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16DBD" w14:textId="77777777" w:rsidR="009E3278" w:rsidRPr="00165F78" w:rsidRDefault="009E3278">
      <w:pPr>
        <w:spacing w:before="6"/>
        <w:rPr>
          <w:sz w:val="2"/>
        </w:rPr>
      </w:pPr>
    </w:p>
    <w:p w14:paraId="75416DBE" w14:textId="77777777" w:rsidR="009E3278" w:rsidRPr="00165F78" w:rsidRDefault="00B55671" w:rsidP="00B43F57">
      <w:pPr>
        <w:spacing w:before="113" w:line="322" w:lineRule="exact"/>
        <w:ind w:right="70"/>
        <w:jc w:val="center"/>
        <w:rPr>
          <w:b/>
          <w:sz w:val="28"/>
        </w:rPr>
      </w:pPr>
      <w:r w:rsidRPr="00165F78">
        <w:rPr>
          <w:b/>
          <w:sz w:val="28"/>
        </w:rPr>
        <w:t>T.C.</w:t>
      </w:r>
    </w:p>
    <w:p w14:paraId="75416DBF" w14:textId="77777777" w:rsidR="009E3278" w:rsidRPr="00165F78" w:rsidRDefault="00B55671" w:rsidP="00B43F57">
      <w:pPr>
        <w:spacing w:line="322" w:lineRule="exact"/>
        <w:ind w:right="70"/>
        <w:jc w:val="center"/>
        <w:rPr>
          <w:b/>
          <w:sz w:val="28"/>
        </w:rPr>
      </w:pPr>
      <w:r w:rsidRPr="00165F78">
        <w:rPr>
          <w:b/>
          <w:sz w:val="28"/>
        </w:rPr>
        <w:t>PİRİ REİS ÜNİVERSİTESİ</w:t>
      </w:r>
    </w:p>
    <w:p w14:paraId="75416DC0" w14:textId="77777777" w:rsidR="00165F78" w:rsidRDefault="00B55671" w:rsidP="00B43F57">
      <w:pPr>
        <w:spacing w:line="242" w:lineRule="auto"/>
        <w:ind w:right="70"/>
        <w:jc w:val="center"/>
        <w:rPr>
          <w:b/>
          <w:sz w:val="28"/>
        </w:rPr>
      </w:pPr>
      <w:r w:rsidRPr="00165F78">
        <w:rPr>
          <w:b/>
          <w:sz w:val="28"/>
        </w:rPr>
        <w:t>DENİZCİLİK MESLEK YÜKSEKOKULU</w:t>
      </w:r>
    </w:p>
    <w:p w14:paraId="75416DC1" w14:textId="77777777" w:rsidR="009E3278" w:rsidRPr="00165F78" w:rsidRDefault="00B55671" w:rsidP="00B43F57">
      <w:pPr>
        <w:spacing w:line="242" w:lineRule="auto"/>
        <w:ind w:right="70"/>
        <w:jc w:val="center"/>
        <w:rPr>
          <w:b/>
          <w:sz w:val="28"/>
        </w:rPr>
      </w:pPr>
      <w:r w:rsidRPr="00165F78">
        <w:rPr>
          <w:b/>
          <w:sz w:val="28"/>
        </w:rPr>
        <w:t>TUZLA-İSTANBUL</w:t>
      </w:r>
    </w:p>
    <w:p w14:paraId="75416DC2" w14:textId="77777777" w:rsidR="009E3278" w:rsidRPr="00165F78" w:rsidRDefault="009E3278" w:rsidP="00B43F57">
      <w:pPr>
        <w:ind w:right="70"/>
        <w:jc w:val="center"/>
        <w:rPr>
          <w:b/>
          <w:sz w:val="30"/>
        </w:rPr>
      </w:pPr>
    </w:p>
    <w:p w14:paraId="75416DC3" w14:textId="77777777" w:rsidR="009E3278" w:rsidRPr="00165F78" w:rsidRDefault="009E3278" w:rsidP="00B43F57">
      <w:pPr>
        <w:spacing w:before="10"/>
        <w:ind w:right="70"/>
        <w:jc w:val="center"/>
        <w:rPr>
          <w:b/>
          <w:sz w:val="33"/>
        </w:rPr>
      </w:pPr>
    </w:p>
    <w:p w14:paraId="75416DC4" w14:textId="77777777" w:rsidR="00B43F57" w:rsidRPr="00165F78" w:rsidRDefault="00B55671" w:rsidP="00B43F57">
      <w:pPr>
        <w:spacing w:line="278" w:lineRule="auto"/>
        <w:ind w:right="70"/>
        <w:jc w:val="center"/>
        <w:rPr>
          <w:b/>
          <w:sz w:val="28"/>
        </w:rPr>
      </w:pPr>
      <w:r w:rsidRPr="00165F78">
        <w:rPr>
          <w:b/>
          <w:sz w:val="28"/>
        </w:rPr>
        <w:t>ÖĞRENCİ İŞYERİ STAJ DOSYASI</w:t>
      </w:r>
    </w:p>
    <w:p w14:paraId="75416DC5" w14:textId="77777777" w:rsidR="009E3278" w:rsidRPr="00165F78" w:rsidRDefault="00B55671" w:rsidP="00B43F57">
      <w:pPr>
        <w:spacing w:line="278" w:lineRule="auto"/>
        <w:ind w:right="70"/>
        <w:jc w:val="center"/>
        <w:rPr>
          <w:b/>
          <w:sz w:val="28"/>
        </w:rPr>
      </w:pPr>
      <w:r w:rsidRPr="00165F78">
        <w:rPr>
          <w:b/>
          <w:sz w:val="28"/>
        </w:rPr>
        <w:t>20.../20... ÖĞRETİM YILI</w:t>
      </w:r>
    </w:p>
    <w:p w14:paraId="75416DC6" w14:textId="77777777" w:rsidR="009E3278" w:rsidRPr="00165F78" w:rsidRDefault="009E3278" w:rsidP="00B43F57">
      <w:pPr>
        <w:rPr>
          <w:b/>
          <w:sz w:val="20"/>
        </w:rPr>
      </w:pPr>
    </w:p>
    <w:p w14:paraId="75416DC7" w14:textId="77777777" w:rsidR="009E3278" w:rsidRPr="00165F78" w:rsidRDefault="00B43F57" w:rsidP="00B43F57">
      <w:pPr>
        <w:rPr>
          <w:b/>
          <w:sz w:val="20"/>
        </w:rPr>
      </w:pPr>
      <w:r w:rsidRPr="00165F78">
        <w:rPr>
          <w:noProof/>
          <w:lang w:bidi="ar-SA"/>
        </w:rPr>
        <w:drawing>
          <wp:anchor distT="0" distB="0" distL="0" distR="0" simplePos="0" relativeHeight="268434431" behindDoc="1" locked="0" layoutInCell="1" allowOverlap="1" wp14:anchorId="754188ED" wp14:editId="754188EE">
            <wp:simplePos x="0" y="0"/>
            <wp:positionH relativeFrom="page">
              <wp:posOffset>2908604</wp:posOffset>
            </wp:positionH>
            <wp:positionV relativeFrom="paragraph">
              <wp:posOffset>256540</wp:posOffset>
            </wp:positionV>
            <wp:extent cx="1990725" cy="1990725"/>
            <wp:effectExtent l="0" t="0" r="9525" b="952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416DC8" w14:textId="77777777" w:rsidR="009E3278" w:rsidRPr="00165F78" w:rsidRDefault="009E3278" w:rsidP="00B43F57">
      <w:pPr>
        <w:rPr>
          <w:b/>
          <w:sz w:val="20"/>
        </w:rPr>
      </w:pPr>
    </w:p>
    <w:p w14:paraId="75416DC9" w14:textId="77777777" w:rsidR="009E3278" w:rsidRPr="00165F78" w:rsidRDefault="009E3278">
      <w:pPr>
        <w:rPr>
          <w:b/>
          <w:sz w:val="30"/>
        </w:rPr>
      </w:pPr>
    </w:p>
    <w:p w14:paraId="75416DCA" w14:textId="77777777" w:rsidR="009E3278" w:rsidRPr="00165F78" w:rsidRDefault="009E3278">
      <w:pPr>
        <w:rPr>
          <w:b/>
          <w:sz w:val="30"/>
        </w:rPr>
      </w:pPr>
    </w:p>
    <w:p w14:paraId="75416DCB" w14:textId="77777777" w:rsidR="009E3278" w:rsidRPr="00165F78" w:rsidRDefault="00B55671" w:rsidP="00B43F57">
      <w:pPr>
        <w:spacing w:before="241"/>
        <w:ind w:left="362"/>
        <w:jc w:val="center"/>
        <w:rPr>
          <w:b/>
          <w:sz w:val="28"/>
        </w:rPr>
      </w:pPr>
      <w:r w:rsidRPr="00165F78">
        <w:rPr>
          <w:b/>
          <w:sz w:val="28"/>
        </w:rPr>
        <w:t>..................................</w:t>
      </w:r>
      <w:r w:rsidRPr="00165F78">
        <w:rPr>
          <w:b/>
          <w:sz w:val="28"/>
        </w:rPr>
        <w:tab/>
        <w:t>PROGRAMI</w:t>
      </w:r>
    </w:p>
    <w:p w14:paraId="75416DCC" w14:textId="77777777" w:rsidR="009E3278" w:rsidRPr="00165F78" w:rsidRDefault="009E3278" w:rsidP="00B43F57">
      <w:pPr>
        <w:rPr>
          <w:b/>
          <w:sz w:val="30"/>
        </w:rPr>
      </w:pPr>
    </w:p>
    <w:p w14:paraId="75416DCD" w14:textId="77777777" w:rsidR="009E3278" w:rsidRPr="00165F78" w:rsidRDefault="009E3278" w:rsidP="00B43F57">
      <w:pPr>
        <w:rPr>
          <w:b/>
          <w:sz w:val="30"/>
        </w:rPr>
      </w:pPr>
    </w:p>
    <w:p w14:paraId="75416DCE" w14:textId="77777777" w:rsidR="009E3278" w:rsidRPr="00165F78" w:rsidRDefault="009E3278" w:rsidP="00B43F57">
      <w:pPr>
        <w:rPr>
          <w:b/>
          <w:sz w:val="30"/>
        </w:rPr>
      </w:pPr>
    </w:p>
    <w:p w14:paraId="75416DCF" w14:textId="77777777" w:rsidR="009E3278" w:rsidRPr="00165F78" w:rsidRDefault="009E3278" w:rsidP="00B43F57">
      <w:pPr>
        <w:spacing w:before="6"/>
        <w:rPr>
          <w:b/>
          <w:sz w:val="24"/>
        </w:rPr>
      </w:pPr>
    </w:p>
    <w:p w14:paraId="75416DD0" w14:textId="77777777" w:rsidR="009E3278" w:rsidRPr="00165F78" w:rsidRDefault="00B55671" w:rsidP="005B2845">
      <w:pPr>
        <w:spacing w:line="360" w:lineRule="auto"/>
        <w:ind w:left="567"/>
        <w:rPr>
          <w:b/>
          <w:sz w:val="28"/>
        </w:rPr>
      </w:pPr>
      <w:r w:rsidRPr="00165F78">
        <w:rPr>
          <w:b/>
          <w:sz w:val="28"/>
        </w:rPr>
        <w:t>ÖĞRENCİNİN</w:t>
      </w:r>
    </w:p>
    <w:p w14:paraId="75416DD1" w14:textId="77777777" w:rsidR="009E3278" w:rsidRPr="00165F78" w:rsidRDefault="00B55671" w:rsidP="005B2845">
      <w:pPr>
        <w:spacing w:before="36" w:line="360" w:lineRule="auto"/>
        <w:ind w:left="567"/>
        <w:rPr>
          <w:sz w:val="28"/>
        </w:rPr>
      </w:pPr>
      <w:r w:rsidRPr="00165F78">
        <w:rPr>
          <w:sz w:val="28"/>
        </w:rPr>
        <w:t>ADI</w:t>
      </w:r>
      <w:r w:rsidRPr="00165F78">
        <w:rPr>
          <w:spacing w:val="-6"/>
          <w:sz w:val="28"/>
        </w:rPr>
        <w:t xml:space="preserve"> </w:t>
      </w:r>
      <w:r w:rsidRPr="00165F78">
        <w:rPr>
          <w:sz w:val="28"/>
        </w:rPr>
        <w:t>SOYADI</w:t>
      </w:r>
      <w:r w:rsidR="005B2845" w:rsidRPr="00165F78">
        <w:rPr>
          <w:sz w:val="28"/>
        </w:rPr>
        <w:tab/>
      </w:r>
      <w:r w:rsidR="005B2845" w:rsidRPr="00165F78">
        <w:rPr>
          <w:sz w:val="28"/>
        </w:rPr>
        <w:tab/>
      </w:r>
      <w:r w:rsidR="005B2845" w:rsidRPr="00165F78">
        <w:rPr>
          <w:sz w:val="28"/>
        </w:rPr>
        <w:tab/>
      </w:r>
      <w:r w:rsidR="005B2845" w:rsidRPr="00165F78">
        <w:rPr>
          <w:sz w:val="28"/>
        </w:rPr>
        <w:tab/>
      </w:r>
      <w:r w:rsidR="005B2845" w:rsidRPr="00165F78">
        <w:rPr>
          <w:sz w:val="28"/>
        </w:rPr>
        <w:tab/>
      </w:r>
      <w:r w:rsidR="005B2845" w:rsidRPr="00165F78">
        <w:rPr>
          <w:sz w:val="28"/>
        </w:rPr>
        <w:tab/>
      </w:r>
      <w:r w:rsidRPr="00165F78">
        <w:rPr>
          <w:sz w:val="28"/>
        </w:rPr>
        <w:t>:.....................................................</w:t>
      </w:r>
    </w:p>
    <w:p w14:paraId="75416DD2" w14:textId="77777777" w:rsidR="009E3278" w:rsidRPr="00165F78" w:rsidRDefault="00B55671" w:rsidP="005B2845">
      <w:pPr>
        <w:spacing w:before="50" w:line="360" w:lineRule="auto"/>
        <w:ind w:left="567"/>
        <w:rPr>
          <w:sz w:val="28"/>
        </w:rPr>
      </w:pPr>
      <w:r w:rsidRPr="00165F78">
        <w:rPr>
          <w:sz w:val="28"/>
        </w:rPr>
        <w:t>OKUL</w:t>
      </w:r>
      <w:r w:rsidRPr="00165F78">
        <w:rPr>
          <w:spacing w:val="-7"/>
          <w:sz w:val="28"/>
        </w:rPr>
        <w:t xml:space="preserve"> </w:t>
      </w:r>
      <w:r w:rsidRPr="00165F78">
        <w:rPr>
          <w:sz w:val="28"/>
        </w:rPr>
        <w:t>NUMARASI</w:t>
      </w:r>
      <w:r w:rsidRPr="00165F78">
        <w:rPr>
          <w:sz w:val="28"/>
        </w:rPr>
        <w:tab/>
      </w:r>
      <w:r w:rsidR="005B2845" w:rsidRPr="00165F78">
        <w:rPr>
          <w:sz w:val="28"/>
        </w:rPr>
        <w:tab/>
      </w:r>
      <w:r w:rsidR="005B2845" w:rsidRPr="00165F78">
        <w:rPr>
          <w:sz w:val="28"/>
        </w:rPr>
        <w:tab/>
      </w:r>
      <w:r w:rsidR="005B2845" w:rsidRPr="00165F78">
        <w:rPr>
          <w:sz w:val="28"/>
        </w:rPr>
        <w:tab/>
      </w:r>
      <w:r w:rsidRPr="00165F78">
        <w:rPr>
          <w:sz w:val="28"/>
        </w:rPr>
        <w:t>:.....................................................</w:t>
      </w:r>
    </w:p>
    <w:p w14:paraId="75416DD3" w14:textId="77777777" w:rsidR="008B0F24" w:rsidRPr="00165F78" w:rsidRDefault="008B0F24" w:rsidP="005B2845">
      <w:pPr>
        <w:spacing w:before="50" w:line="360" w:lineRule="auto"/>
        <w:ind w:left="567"/>
        <w:rPr>
          <w:sz w:val="28"/>
        </w:rPr>
      </w:pPr>
      <w:r w:rsidRPr="00165F78">
        <w:rPr>
          <w:sz w:val="28"/>
        </w:rPr>
        <w:t>T.C. NUMARASI</w:t>
      </w:r>
      <w:r w:rsidRPr="00165F78">
        <w:rPr>
          <w:sz w:val="28"/>
        </w:rPr>
        <w:tab/>
      </w:r>
      <w:r w:rsidR="005B2845" w:rsidRPr="00165F78">
        <w:rPr>
          <w:sz w:val="28"/>
        </w:rPr>
        <w:tab/>
      </w:r>
      <w:r w:rsidR="005B2845" w:rsidRPr="00165F78">
        <w:rPr>
          <w:sz w:val="28"/>
        </w:rPr>
        <w:tab/>
      </w:r>
      <w:r w:rsidR="005B2845" w:rsidRPr="00165F78">
        <w:rPr>
          <w:sz w:val="28"/>
        </w:rPr>
        <w:tab/>
      </w:r>
      <w:r w:rsidR="005B2845" w:rsidRPr="00165F78">
        <w:rPr>
          <w:sz w:val="28"/>
        </w:rPr>
        <w:tab/>
      </w:r>
      <w:r w:rsidRPr="00165F78">
        <w:rPr>
          <w:sz w:val="28"/>
        </w:rPr>
        <w:t>:…………………………………..</w:t>
      </w:r>
    </w:p>
    <w:p w14:paraId="75416DD4" w14:textId="77777777" w:rsidR="009E3278" w:rsidRPr="00165F78" w:rsidRDefault="00B55671" w:rsidP="005B2845">
      <w:pPr>
        <w:spacing w:before="50" w:line="360" w:lineRule="auto"/>
        <w:ind w:left="567"/>
        <w:rPr>
          <w:sz w:val="28"/>
        </w:rPr>
      </w:pPr>
      <w:r w:rsidRPr="00165F78">
        <w:rPr>
          <w:sz w:val="28"/>
        </w:rPr>
        <w:t>STAJ DOSYASI</w:t>
      </w:r>
      <w:r w:rsidRPr="00165F78">
        <w:rPr>
          <w:spacing w:val="-9"/>
          <w:sz w:val="28"/>
        </w:rPr>
        <w:t xml:space="preserve"> </w:t>
      </w:r>
      <w:r w:rsidRPr="00165F78">
        <w:rPr>
          <w:sz w:val="28"/>
        </w:rPr>
        <w:t>TESLİM</w:t>
      </w:r>
      <w:r w:rsidRPr="00165F78">
        <w:rPr>
          <w:spacing w:val="-5"/>
          <w:sz w:val="28"/>
        </w:rPr>
        <w:t xml:space="preserve"> </w:t>
      </w:r>
      <w:r w:rsidRPr="00165F78">
        <w:rPr>
          <w:sz w:val="28"/>
        </w:rPr>
        <w:t>TARİHİ</w:t>
      </w:r>
      <w:r w:rsidRPr="00165F78">
        <w:rPr>
          <w:sz w:val="28"/>
        </w:rPr>
        <w:tab/>
        <w:t>:.....................................................</w:t>
      </w:r>
    </w:p>
    <w:p w14:paraId="75416DD5" w14:textId="77777777" w:rsidR="009E3278" w:rsidRPr="00165F78" w:rsidRDefault="00B55671" w:rsidP="005B2845">
      <w:pPr>
        <w:spacing w:before="45" w:line="360" w:lineRule="auto"/>
        <w:ind w:left="567"/>
        <w:rPr>
          <w:sz w:val="28"/>
        </w:rPr>
      </w:pPr>
      <w:r w:rsidRPr="00165F78">
        <w:rPr>
          <w:sz w:val="28"/>
        </w:rPr>
        <w:t>STAJ</w:t>
      </w:r>
      <w:r w:rsidRPr="00165F78">
        <w:rPr>
          <w:spacing w:val="-5"/>
          <w:sz w:val="28"/>
        </w:rPr>
        <w:t xml:space="preserve"> </w:t>
      </w:r>
      <w:r w:rsidRPr="00165F78">
        <w:rPr>
          <w:sz w:val="28"/>
        </w:rPr>
        <w:t>DANIŞMANI</w:t>
      </w:r>
      <w:r w:rsidRPr="00165F78">
        <w:rPr>
          <w:sz w:val="28"/>
        </w:rPr>
        <w:tab/>
      </w:r>
      <w:r w:rsidR="005B2845" w:rsidRPr="00165F78">
        <w:rPr>
          <w:sz w:val="28"/>
        </w:rPr>
        <w:tab/>
      </w:r>
      <w:r w:rsidR="005B2845" w:rsidRPr="00165F78">
        <w:rPr>
          <w:sz w:val="28"/>
        </w:rPr>
        <w:tab/>
      </w:r>
      <w:r w:rsidR="005B2845" w:rsidRPr="00165F78">
        <w:rPr>
          <w:sz w:val="28"/>
        </w:rPr>
        <w:tab/>
      </w:r>
      <w:r w:rsidRPr="00165F78">
        <w:rPr>
          <w:sz w:val="28"/>
        </w:rPr>
        <w:t>:</w:t>
      </w:r>
      <w:r w:rsidR="005B2845" w:rsidRPr="00165F78">
        <w:rPr>
          <w:sz w:val="28"/>
        </w:rPr>
        <w:t>…………...</w:t>
      </w:r>
      <w:r w:rsidRPr="00165F78">
        <w:rPr>
          <w:sz w:val="28"/>
        </w:rPr>
        <w:t>.....................</w:t>
      </w:r>
      <w:r w:rsidR="005B2845" w:rsidRPr="00165F78">
        <w:rPr>
          <w:sz w:val="28"/>
        </w:rPr>
        <w:t>.............</w:t>
      </w:r>
    </w:p>
    <w:p w14:paraId="75416DD6" w14:textId="77777777" w:rsidR="005B2845" w:rsidRPr="00165F78" w:rsidRDefault="005B2845">
      <w:pPr>
        <w:sectPr w:rsidR="005B2845" w:rsidRPr="00165F78" w:rsidSect="00CD3FF9">
          <w:footerReference w:type="default" r:id="rId9"/>
          <w:pgSz w:w="11907" w:h="16840" w:code="9"/>
          <w:pgMar w:top="1134" w:right="1247" w:bottom="1134" w:left="1247" w:header="709" w:footer="709" w:gutter="284"/>
          <w:cols w:space="708"/>
        </w:sect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3116"/>
        <w:gridCol w:w="5434"/>
      </w:tblGrid>
      <w:tr w:rsidR="009E3278" w:rsidRPr="00165F78" w14:paraId="75416DE3" w14:textId="77777777" w:rsidTr="00B43F57">
        <w:trPr>
          <w:trHeight w:val="4680"/>
        </w:trPr>
        <w:tc>
          <w:tcPr>
            <w:tcW w:w="9064" w:type="dxa"/>
            <w:gridSpan w:val="3"/>
            <w:tcBorders>
              <w:bottom w:val="nil"/>
            </w:tcBorders>
          </w:tcPr>
          <w:p w14:paraId="75416DD7" w14:textId="77777777" w:rsidR="009E3278" w:rsidRPr="008B3208" w:rsidRDefault="00B55671" w:rsidP="006C3AD4">
            <w:pPr>
              <w:pStyle w:val="TableParagraph"/>
              <w:spacing w:before="253"/>
              <w:ind w:left="395" w:right="525"/>
              <w:jc w:val="center"/>
              <w:rPr>
                <w:b/>
                <w:sz w:val="24"/>
              </w:rPr>
            </w:pPr>
            <w:r w:rsidRPr="008B3208">
              <w:rPr>
                <w:b/>
                <w:sz w:val="24"/>
              </w:rPr>
              <w:lastRenderedPageBreak/>
              <w:t>T.C.</w:t>
            </w:r>
          </w:p>
          <w:p w14:paraId="75416DD8" w14:textId="77777777" w:rsidR="009E3278" w:rsidRPr="008B3208" w:rsidRDefault="00B55671" w:rsidP="006C3AD4">
            <w:pPr>
              <w:pStyle w:val="TableParagraph"/>
              <w:spacing w:before="50"/>
              <w:ind w:left="392" w:right="525"/>
              <w:jc w:val="center"/>
              <w:rPr>
                <w:b/>
                <w:sz w:val="24"/>
              </w:rPr>
            </w:pPr>
            <w:r w:rsidRPr="008B3208">
              <w:rPr>
                <w:b/>
                <w:sz w:val="24"/>
              </w:rPr>
              <w:t>PİRİ REİS ÜNİVERSİTESİ</w:t>
            </w:r>
          </w:p>
          <w:p w14:paraId="75416DD9" w14:textId="77777777" w:rsidR="009E3278" w:rsidRPr="008B3208" w:rsidRDefault="00B55671" w:rsidP="006C3AD4">
            <w:pPr>
              <w:pStyle w:val="TableParagraph"/>
              <w:spacing w:before="45"/>
              <w:ind w:left="392" w:right="525"/>
              <w:jc w:val="center"/>
              <w:rPr>
                <w:b/>
                <w:sz w:val="24"/>
              </w:rPr>
            </w:pPr>
            <w:r w:rsidRPr="008B3208">
              <w:rPr>
                <w:b/>
                <w:sz w:val="24"/>
              </w:rPr>
              <w:t>DENİZCİLİK MESLEK YÜKSEKOKULU</w:t>
            </w:r>
          </w:p>
          <w:p w14:paraId="75416DDA" w14:textId="77777777" w:rsidR="008B3208" w:rsidRDefault="008B3208" w:rsidP="006C3AD4">
            <w:pPr>
              <w:pStyle w:val="TableParagraph"/>
              <w:spacing w:before="50"/>
              <w:ind w:left="395" w:right="525"/>
              <w:jc w:val="center"/>
              <w:rPr>
                <w:b/>
                <w:sz w:val="24"/>
              </w:rPr>
            </w:pPr>
          </w:p>
          <w:p w14:paraId="75416DDB" w14:textId="77777777" w:rsidR="009E3278" w:rsidRPr="008B3208" w:rsidRDefault="00B55671" w:rsidP="006C3AD4">
            <w:pPr>
              <w:pStyle w:val="TableParagraph"/>
              <w:spacing w:before="50"/>
              <w:ind w:left="395" w:right="525"/>
              <w:jc w:val="center"/>
              <w:rPr>
                <w:b/>
                <w:sz w:val="24"/>
                <w:u w:val="single"/>
              </w:rPr>
            </w:pPr>
            <w:r w:rsidRPr="008B3208">
              <w:rPr>
                <w:b/>
                <w:sz w:val="24"/>
                <w:u w:val="single"/>
              </w:rPr>
              <w:t>ÖĞRENCİ VE STAJ YAPILAN İŞYERİ İLE İLGİLİ BİLGİLER</w:t>
            </w:r>
          </w:p>
          <w:p w14:paraId="75416DDC" w14:textId="77777777" w:rsidR="009E3278" w:rsidRPr="00165F78" w:rsidRDefault="00C16026" w:rsidP="006C3AD4">
            <w:pPr>
              <w:pStyle w:val="TableParagraph"/>
              <w:rPr>
                <w:rFonts w:ascii="Arial"/>
                <w:sz w:val="30"/>
              </w:rPr>
            </w:pPr>
            <w:r w:rsidRPr="00165F78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502947712" behindDoc="0" locked="0" layoutInCell="1" allowOverlap="1" wp14:anchorId="754188EF" wp14:editId="2ECF878B">
                      <wp:simplePos x="0" y="0"/>
                      <wp:positionH relativeFrom="page">
                        <wp:posOffset>4152265</wp:posOffset>
                      </wp:positionH>
                      <wp:positionV relativeFrom="page">
                        <wp:posOffset>1260475</wp:posOffset>
                      </wp:positionV>
                      <wp:extent cx="1476375" cy="1647825"/>
                      <wp:effectExtent l="0" t="0" r="28575" b="28575"/>
                      <wp:wrapNone/>
                      <wp:docPr id="4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164782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54BAC" id="Rectangle 44" o:spid="_x0000_s1026" style="position:absolute;margin-left:326.95pt;margin-top:99.25pt;width:116.25pt;height:129.75pt;z-index:5029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" filled="f" strokeweight=".72pt">
                      <w10:wrap anchorx="page" anchory="page"/>
                    </v:rect>
                  </w:pict>
                </mc:Fallback>
              </mc:AlternateContent>
            </w:r>
          </w:p>
          <w:p w14:paraId="75416DDD" w14:textId="77777777" w:rsidR="009E3278" w:rsidRPr="00165F78" w:rsidRDefault="009E3278" w:rsidP="006C3AD4">
            <w:pPr>
              <w:pStyle w:val="TableParagraph"/>
              <w:rPr>
                <w:rFonts w:ascii="Arial"/>
                <w:sz w:val="30"/>
              </w:rPr>
            </w:pPr>
          </w:p>
          <w:p w14:paraId="75416DDE" w14:textId="77777777" w:rsidR="009E3278" w:rsidRPr="00165F78" w:rsidRDefault="009E3278" w:rsidP="006C3AD4">
            <w:pPr>
              <w:pStyle w:val="TableParagraph"/>
              <w:rPr>
                <w:rFonts w:ascii="Arial"/>
                <w:sz w:val="30"/>
              </w:rPr>
            </w:pPr>
          </w:p>
          <w:p w14:paraId="75416DDF" w14:textId="4ED97396" w:rsidR="009E3278" w:rsidRPr="00165F78" w:rsidRDefault="00B43F57" w:rsidP="00B43F57">
            <w:pPr>
              <w:pStyle w:val="TableParagraph"/>
              <w:tabs>
                <w:tab w:val="left" w:pos="8622"/>
              </w:tabs>
              <w:spacing w:before="218"/>
              <w:ind w:right="442"/>
              <w:jc w:val="center"/>
              <w:rPr>
                <w:rFonts w:ascii="Arial" w:hAnsi="Arial"/>
                <w:sz w:val="24"/>
              </w:rPr>
            </w:pPr>
            <w:r w:rsidRPr="00165F78">
              <w:rPr>
                <w:rFonts w:ascii="Arial" w:hAnsi="Arial"/>
                <w:w w:val="90"/>
                <w:sz w:val="24"/>
              </w:rPr>
              <w:t xml:space="preserve">                                                                                                                  </w:t>
            </w:r>
            <w:r w:rsidR="00B55671" w:rsidRPr="00165F78">
              <w:rPr>
                <w:rFonts w:ascii="Arial" w:hAnsi="Arial"/>
                <w:w w:val="90"/>
                <w:sz w:val="24"/>
              </w:rPr>
              <w:t>Fotoğraf</w:t>
            </w:r>
          </w:p>
          <w:p w14:paraId="75416DE0" w14:textId="77777777" w:rsidR="009E3278" w:rsidRPr="00165F78" w:rsidRDefault="009E3278" w:rsidP="006C3AD4">
            <w:pPr>
              <w:pStyle w:val="TableParagraph"/>
              <w:rPr>
                <w:rFonts w:ascii="Arial"/>
                <w:sz w:val="26"/>
              </w:rPr>
            </w:pPr>
          </w:p>
          <w:p w14:paraId="75416DE1" w14:textId="77777777" w:rsidR="009E3278" w:rsidRPr="00165F78" w:rsidRDefault="009E3278" w:rsidP="006C3AD4">
            <w:pPr>
              <w:pStyle w:val="TableParagraph"/>
              <w:spacing w:before="6"/>
              <w:rPr>
                <w:rFonts w:ascii="Arial"/>
                <w:sz w:val="38"/>
              </w:rPr>
            </w:pPr>
          </w:p>
          <w:p w14:paraId="75416DE2" w14:textId="77777777" w:rsidR="009E3278" w:rsidRPr="00165F78" w:rsidRDefault="00B55671" w:rsidP="006C3AD4">
            <w:pPr>
              <w:pStyle w:val="TableParagraph"/>
              <w:ind w:left="263"/>
              <w:rPr>
                <w:b/>
                <w:sz w:val="28"/>
              </w:rPr>
            </w:pPr>
            <w:r w:rsidRPr="00165F78">
              <w:rPr>
                <w:b/>
                <w:sz w:val="28"/>
              </w:rPr>
              <w:t>ÖĞRENCİ İLE İLGİLİ BİLGİLER</w:t>
            </w:r>
          </w:p>
        </w:tc>
      </w:tr>
      <w:tr w:rsidR="009E3278" w:rsidRPr="00165F78" w14:paraId="75416DE7" w14:textId="77777777" w:rsidTr="00B43F57">
        <w:trPr>
          <w:trHeight w:val="273"/>
        </w:trPr>
        <w:tc>
          <w:tcPr>
            <w:tcW w:w="514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75416DE4" w14:textId="77777777" w:rsidR="009E3278" w:rsidRPr="00165F78" w:rsidRDefault="009E3278" w:rsidP="006C3AD4">
            <w:pPr>
              <w:pStyle w:val="TableParagraph"/>
              <w:rPr>
                <w:sz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6DE5" w14:textId="77777777" w:rsidR="009E3278" w:rsidRPr="00165F78" w:rsidRDefault="00B55671" w:rsidP="006C3AD4">
            <w:pPr>
              <w:pStyle w:val="TableParagraph"/>
              <w:spacing w:line="253" w:lineRule="exact"/>
              <w:ind w:left="116"/>
              <w:rPr>
                <w:sz w:val="24"/>
              </w:rPr>
            </w:pPr>
            <w:r w:rsidRPr="00165F78">
              <w:rPr>
                <w:sz w:val="24"/>
              </w:rPr>
              <w:t>ADI SOYADI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6DE6" w14:textId="77777777" w:rsidR="009E3278" w:rsidRPr="00165F78" w:rsidRDefault="009E3278" w:rsidP="006C3AD4">
            <w:pPr>
              <w:pStyle w:val="TableParagraph"/>
              <w:rPr>
                <w:sz w:val="20"/>
              </w:rPr>
            </w:pPr>
          </w:p>
        </w:tc>
      </w:tr>
      <w:tr w:rsidR="009E3278" w:rsidRPr="00165F78" w14:paraId="75416DEB" w14:textId="77777777" w:rsidTr="00B43F57">
        <w:trPr>
          <w:trHeight w:val="275"/>
        </w:trPr>
        <w:tc>
          <w:tcPr>
            <w:tcW w:w="51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6DE8" w14:textId="77777777" w:rsidR="009E3278" w:rsidRPr="00165F78" w:rsidRDefault="009E3278" w:rsidP="006C3AD4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6DE9" w14:textId="77777777" w:rsidR="009E3278" w:rsidRPr="00165F78" w:rsidRDefault="00B55671" w:rsidP="006C3AD4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 w:rsidRPr="00165F78">
              <w:rPr>
                <w:sz w:val="24"/>
              </w:rPr>
              <w:t>T.C. KİMLİK NO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6DEA" w14:textId="77777777" w:rsidR="009E3278" w:rsidRPr="00165F78" w:rsidRDefault="009E3278" w:rsidP="006C3AD4">
            <w:pPr>
              <w:pStyle w:val="TableParagraph"/>
              <w:rPr>
                <w:sz w:val="20"/>
              </w:rPr>
            </w:pPr>
          </w:p>
        </w:tc>
      </w:tr>
      <w:tr w:rsidR="009E3278" w:rsidRPr="00165F78" w14:paraId="75416DEF" w14:textId="77777777" w:rsidTr="00B43F57">
        <w:trPr>
          <w:trHeight w:val="275"/>
        </w:trPr>
        <w:tc>
          <w:tcPr>
            <w:tcW w:w="51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6DEC" w14:textId="77777777" w:rsidR="009E3278" w:rsidRPr="00165F78" w:rsidRDefault="009E3278" w:rsidP="006C3AD4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6DED" w14:textId="77777777" w:rsidR="009E3278" w:rsidRPr="00165F78" w:rsidRDefault="00B55671" w:rsidP="006C3AD4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 w:rsidRPr="00165F78">
              <w:rPr>
                <w:sz w:val="24"/>
              </w:rPr>
              <w:t>DOĞUM YERİ VE TARİHİ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6DEE" w14:textId="77777777" w:rsidR="009E3278" w:rsidRPr="00165F78" w:rsidRDefault="009E3278" w:rsidP="006C3AD4">
            <w:pPr>
              <w:pStyle w:val="TableParagraph"/>
              <w:rPr>
                <w:sz w:val="20"/>
              </w:rPr>
            </w:pPr>
          </w:p>
        </w:tc>
      </w:tr>
      <w:tr w:rsidR="009E3278" w:rsidRPr="00165F78" w14:paraId="75416DF3" w14:textId="77777777" w:rsidTr="00B43F57">
        <w:trPr>
          <w:trHeight w:val="275"/>
        </w:trPr>
        <w:tc>
          <w:tcPr>
            <w:tcW w:w="51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6DF0" w14:textId="77777777" w:rsidR="009E3278" w:rsidRPr="00165F78" w:rsidRDefault="009E3278" w:rsidP="006C3AD4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6DF1" w14:textId="77777777" w:rsidR="009E3278" w:rsidRPr="00165F78" w:rsidRDefault="00B55671" w:rsidP="006C3AD4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 w:rsidRPr="00165F78">
              <w:rPr>
                <w:sz w:val="24"/>
              </w:rPr>
              <w:t>BABA ADI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6DF2" w14:textId="77777777" w:rsidR="009E3278" w:rsidRPr="00165F78" w:rsidRDefault="009E3278" w:rsidP="006C3AD4">
            <w:pPr>
              <w:pStyle w:val="TableParagraph"/>
              <w:rPr>
                <w:sz w:val="20"/>
              </w:rPr>
            </w:pPr>
          </w:p>
        </w:tc>
      </w:tr>
      <w:tr w:rsidR="009E3278" w:rsidRPr="00165F78" w14:paraId="75416DF8" w14:textId="77777777" w:rsidTr="00B43F57">
        <w:trPr>
          <w:trHeight w:val="1656"/>
        </w:trPr>
        <w:tc>
          <w:tcPr>
            <w:tcW w:w="51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6DF4" w14:textId="77777777" w:rsidR="009E3278" w:rsidRPr="00165F78" w:rsidRDefault="009E3278" w:rsidP="006C3AD4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6DF5" w14:textId="77777777" w:rsidR="009E3278" w:rsidRPr="00165F78" w:rsidRDefault="00B55671" w:rsidP="006C3AD4">
            <w:pPr>
              <w:pStyle w:val="TableParagraph"/>
              <w:ind w:left="116" w:right="450"/>
              <w:rPr>
                <w:sz w:val="24"/>
              </w:rPr>
            </w:pPr>
            <w:r w:rsidRPr="00165F78">
              <w:rPr>
                <w:sz w:val="24"/>
              </w:rPr>
              <w:t xml:space="preserve">DMYO STAJ DANIŞMANININ; </w:t>
            </w:r>
            <w:r w:rsidR="00165F78" w:rsidRPr="00165F78">
              <w:rPr>
                <w:sz w:val="24"/>
              </w:rPr>
              <w:t>UNVANI</w:t>
            </w:r>
            <w:r w:rsidRPr="00165F78">
              <w:rPr>
                <w:sz w:val="24"/>
              </w:rPr>
              <w:t>, ADI SOYADI, İŞYERİ ADRESİ,</w:t>
            </w:r>
          </w:p>
          <w:p w14:paraId="75416DF6" w14:textId="77777777" w:rsidR="009E3278" w:rsidRPr="00165F78" w:rsidRDefault="00B55671" w:rsidP="006C3AD4">
            <w:pPr>
              <w:pStyle w:val="TableParagraph"/>
              <w:spacing w:line="270" w:lineRule="atLeast"/>
              <w:ind w:left="116" w:right="563"/>
              <w:rPr>
                <w:sz w:val="24"/>
              </w:rPr>
            </w:pPr>
            <w:r w:rsidRPr="00165F78">
              <w:rPr>
                <w:sz w:val="24"/>
              </w:rPr>
              <w:t>E-MAİL ADRESİ VE TELEFON NUMARASI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6DF7" w14:textId="77777777" w:rsidR="009E3278" w:rsidRPr="00165F78" w:rsidRDefault="009E3278" w:rsidP="006C3AD4">
            <w:pPr>
              <w:pStyle w:val="TableParagraph"/>
              <w:rPr>
                <w:sz w:val="24"/>
              </w:rPr>
            </w:pPr>
          </w:p>
        </w:tc>
      </w:tr>
      <w:tr w:rsidR="009E3278" w:rsidRPr="00165F78" w14:paraId="75416DFC" w14:textId="77777777" w:rsidTr="00B43F57">
        <w:trPr>
          <w:trHeight w:val="880"/>
        </w:trPr>
        <w:tc>
          <w:tcPr>
            <w:tcW w:w="51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6DF9" w14:textId="77777777" w:rsidR="009E3278" w:rsidRPr="00165F78" w:rsidRDefault="009E3278" w:rsidP="006C3AD4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6DFA" w14:textId="77777777" w:rsidR="009E3278" w:rsidRPr="00165F78" w:rsidRDefault="00B55671" w:rsidP="006C3AD4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 w:rsidRPr="00165F78">
              <w:rPr>
                <w:sz w:val="24"/>
              </w:rPr>
              <w:t>DMYO ONAYI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6DFB" w14:textId="77777777" w:rsidR="009E3278" w:rsidRPr="00165F78" w:rsidRDefault="009E3278" w:rsidP="006C3AD4">
            <w:pPr>
              <w:pStyle w:val="TableParagraph"/>
              <w:rPr>
                <w:sz w:val="24"/>
              </w:rPr>
            </w:pPr>
          </w:p>
        </w:tc>
      </w:tr>
      <w:tr w:rsidR="009E3278" w:rsidRPr="00165F78" w14:paraId="75416DFF" w14:textId="77777777" w:rsidTr="00B43F57">
        <w:trPr>
          <w:trHeight w:val="688"/>
        </w:trPr>
        <w:tc>
          <w:tcPr>
            <w:tcW w:w="9064" w:type="dxa"/>
            <w:gridSpan w:val="3"/>
            <w:tcBorders>
              <w:top w:val="nil"/>
              <w:bottom w:val="nil"/>
            </w:tcBorders>
          </w:tcPr>
          <w:p w14:paraId="75416DFD" w14:textId="77777777" w:rsidR="009E3278" w:rsidRPr="00165F78" w:rsidRDefault="009E3278" w:rsidP="006C3AD4">
            <w:pPr>
              <w:pStyle w:val="TableParagraph"/>
              <w:spacing w:before="10"/>
              <w:rPr>
                <w:rFonts w:ascii="Arial"/>
                <w:sz w:val="26"/>
              </w:rPr>
            </w:pPr>
          </w:p>
          <w:p w14:paraId="75416DFE" w14:textId="77777777" w:rsidR="009E3278" w:rsidRPr="00165F78" w:rsidRDefault="00B55671" w:rsidP="006C3AD4">
            <w:pPr>
              <w:pStyle w:val="TableParagraph"/>
              <w:ind w:left="263"/>
              <w:rPr>
                <w:b/>
                <w:sz w:val="28"/>
              </w:rPr>
            </w:pPr>
            <w:r w:rsidRPr="00165F78">
              <w:rPr>
                <w:b/>
                <w:sz w:val="28"/>
              </w:rPr>
              <w:t>STAJ YAPILAN KURUM İLE İLGİLİ BİLGİLER</w:t>
            </w:r>
          </w:p>
        </w:tc>
      </w:tr>
      <w:tr w:rsidR="009E3278" w:rsidRPr="00165F78" w14:paraId="75416E03" w14:textId="77777777" w:rsidTr="00B43F57">
        <w:trPr>
          <w:trHeight w:val="273"/>
        </w:trPr>
        <w:tc>
          <w:tcPr>
            <w:tcW w:w="514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75416E00" w14:textId="77777777" w:rsidR="009E3278" w:rsidRPr="00165F78" w:rsidRDefault="009E3278" w:rsidP="006C3AD4">
            <w:pPr>
              <w:pStyle w:val="TableParagraph"/>
              <w:rPr>
                <w:sz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6E01" w14:textId="77777777" w:rsidR="009E3278" w:rsidRPr="00165F78" w:rsidRDefault="00B55671" w:rsidP="006C3AD4">
            <w:pPr>
              <w:pStyle w:val="TableParagraph"/>
              <w:spacing w:line="253" w:lineRule="exact"/>
              <w:ind w:left="116"/>
              <w:rPr>
                <w:sz w:val="24"/>
              </w:rPr>
            </w:pPr>
            <w:r w:rsidRPr="00165F78">
              <w:rPr>
                <w:sz w:val="24"/>
              </w:rPr>
              <w:t>KURUM ADI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6E02" w14:textId="77777777" w:rsidR="009E3278" w:rsidRPr="00165F78" w:rsidRDefault="009E3278" w:rsidP="006C3AD4">
            <w:pPr>
              <w:pStyle w:val="TableParagraph"/>
              <w:rPr>
                <w:sz w:val="20"/>
              </w:rPr>
            </w:pPr>
          </w:p>
        </w:tc>
      </w:tr>
      <w:tr w:rsidR="009E3278" w:rsidRPr="00165F78" w14:paraId="75416E07" w14:textId="77777777" w:rsidTr="00B43F57">
        <w:trPr>
          <w:trHeight w:val="276"/>
        </w:trPr>
        <w:tc>
          <w:tcPr>
            <w:tcW w:w="51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6E04" w14:textId="77777777" w:rsidR="009E3278" w:rsidRPr="00165F78" w:rsidRDefault="009E3278" w:rsidP="006C3AD4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6E05" w14:textId="77777777" w:rsidR="009E3278" w:rsidRPr="00165F78" w:rsidRDefault="00B55671" w:rsidP="006C3AD4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 w:rsidRPr="00165F78">
              <w:rPr>
                <w:sz w:val="24"/>
              </w:rPr>
              <w:t>TİCARİ STATÜSÜ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6E06" w14:textId="77777777" w:rsidR="009E3278" w:rsidRPr="00165F78" w:rsidRDefault="009E3278" w:rsidP="006C3AD4">
            <w:pPr>
              <w:pStyle w:val="TableParagraph"/>
              <w:rPr>
                <w:sz w:val="20"/>
              </w:rPr>
            </w:pPr>
          </w:p>
        </w:tc>
      </w:tr>
      <w:tr w:rsidR="009E3278" w:rsidRPr="00165F78" w14:paraId="75416E0B" w14:textId="77777777" w:rsidTr="00B43F57">
        <w:trPr>
          <w:trHeight w:val="275"/>
        </w:trPr>
        <w:tc>
          <w:tcPr>
            <w:tcW w:w="51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6E08" w14:textId="77777777" w:rsidR="009E3278" w:rsidRPr="00165F78" w:rsidRDefault="009E3278" w:rsidP="006C3AD4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6E09" w14:textId="77777777" w:rsidR="009E3278" w:rsidRPr="00165F78" w:rsidRDefault="00B55671" w:rsidP="006C3AD4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 w:rsidRPr="00165F78">
              <w:rPr>
                <w:sz w:val="24"/>
              </w:rPr>
              <w:t>YERİ/ADRESİ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6E0A" w14:textId="77777777" w:rsidR="009E3278" w:rsidRPr="00165F78" w:rsidRDefault="009E3278" w:rsidP="006C3AD4">
            <w:pPr>
              <w:pStyle w:val="TableParagraph"/>
              <w:rPr>
                <w:sz w:val="20"/>
              </w:rPr>
            </w:pPr>
          </w:p>
        </w:tc>
      </w:tr>
      <w:tr w:rsidR="009E3278" w:rsidRPr="00165F78" w14:paraId="75416E0F" w14:textId="77777777" w:rsidTr="00B43F57">
        <w:trPr>
          <w:trHeight w:val="275"/>
        </w:trPr>
        <w:tc>
          <w:tcPr>
            <w:tcW w:w="51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6E0C" w14:textId="77777777" w:rsidR="009E3278" w:rsidRPr="00165F78" w:rsidRDefault="009E3278" w:rsidP="006C3AD4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6E0D" w14:textId="77777777" w:rsidR="009E3278" w:rsidRPr="00165F78" w:rsidRDefault="00B55671" w:rsidP="006C3AD4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 w:rsidRPr="00165F78">
              <w:rPr>
                <w:sz w:val="24"/>
              </w:rPr>
              <w:t>DİĞER BİLGİLER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6E0E" w14:textId="77777777" w:rsidR="009E3278" w:rsidRPr="00165F78" w:rsidRDefault="009E3278" w:rsidP="006C3AD4">
            <w:pPr>
              <w:pStyle w:val="TableParagraph"/>
              <w:rPr>
                <w:sz w:val="20"/>
              </w:rPr>
            </w:pPr>
          </w:p>
        </w:tc>
      </w:tr>
      <w:tr w:rsidR="009E3278" w:rsidRPr="00165F78" w14:paraId="75416E13" w14:textId="77777777" w:rsidTr="00B43F57">
        <w:trPr>
          <w:trHeight w:val="551"/>
        </w:trPr>
        <w:tc>
          <w:tcPr>
            <w:tcW w:w="51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6E10" w14:textId="77777777" w:rsidR="009E3278" w:rsidRPr="00165F78" w:rsidRDefault="009E3278" w:rsidP="006C3AD4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6E11" w14:textId="77777777" w:rsidR="009E3278" w:rsidRPr="00165F78" w:rsidRDefault="00B55671" w:rsidP="006C3AD4">
            <w:pPr>
              <w:pStyle w:val="TableParagraph"/>
              <w:spacing w:line="232" w:lineRule="auto"/>
              <w:ind w:left="116" w:right="350"/>
              <w:rPr>
                <w:sz w:val="24"/>
              </w:rPr>
            </w:pPr>
            <w:r w:rsidRPr="00165F78">
              <w:rPr>
                <w:sz w:val="24"/>
              </w:rPr>
              <w:t>ÖĞRENCİNİN KURUMA KATILIŞ TARİHİ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6E12" w14:textId="77777777" w:rsidR="009E3278" w:rsidRPr="00165F78" w:rsidRDefault="009E3278" w:rsidP="006C3AD4">
            <w:pPr>
              <w:pStyle w:val="TableParagraph"/>
              <w:rPr>
                <w:sz w:val="24"/>
              </w:rPr>
            </w:pPr>
          </w:p>
        </w:tc>
      </w:tr>
      <w:tr w:rsidR="009E3278" w:rsidRPr="00165F78" w14:paraId="75416E18" w14:textId="77777777" w:rsidTr="00B43F57">
        <w:trPr>
          <w:trHeight w:val="827"/>
        </w:trPr>
        <w:tc>
          <w:tcPr>
            <w:tcW w:w="51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6E14" w14:textId="77777777" w:rsidR="009E3278" w:rsidRPr="00165F78" w:rsidRDefault="009E3278" w:rsidP="006C3AD4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6E15" w14:textId="77777777" w:rsidR="009E3278" w:rsidRPr="00165F78" w:rsidRDefault="00B55671" w:rsidP="006C3AD4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 w:rsidRPr="00165F78">
              <w:rPr>
                <w:sz w:val="24"/>
              </w:rPr>
              <w:t>ÖĞRENCİNİN</w:t>
            </w:r>
          </w:p>
          <w:p w14:paraId="75416E16" w14:textId="77777777" w:rsidR="009E3278" w:rsidRPr="00165F78" w:rsidRDefault="00B55671" w:rsidP="006C3AD4">
            <w:pPr>
              <w:pStyle w:val="TableParagraph"/>
              <w:spacing w:before="6" w:line="272" w:lineRule="exact"/>
              <w:ind w:left="116"/>
              <w:rPr>
                <w:sz w:val="24"/>
              </w:rPr>
            </w:pPr>
            <w:r w:rsidRPr="00165F78">
              <w:rPr>
                <w:sz w:val="24"/>
              </w:rPr>
              <w:t>KURUMDAN AYRILIŞ TARİHİ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6E17" w14:textId="77777777" w:rsidR="009E3278" w:rsidRPr="00165F78" w:rsidRDefault="009E3278" w:rsidP="006C3AD4">
            <w:pPr>
              <w:pStyle w:val="TableParagraph"/>
              <w:rPr>
                <w:sz w:val="24"/>
              </w:rPr>
            </w:pPr>
          </w:p>
        </w:tc>
      </w:tr>
      <w:tr w:rsidR="009E3278" w:rsidRPr="00165F78" w14:paraId="75416E1D" w14:textId="77777777" w:rsidTr="00B43F57">
        <w:trPr>
          <w:trHeight w:val="1656"/>
        </w:trPr>
        <w:tc>
          <w:tcPr>
            <w:tcW w:w="51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6E19" w14:textId="77777777" w:rsidR="009E3278" w:rsidRPr="00165F78" w:rsidRDefault="009E3278" w:rsidP="006C3AD4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6E1A" w14:textId="77777777" w:rsidR="009E3278" w:rsidRPr="00165F78" w:rsidRDefault="00B55671" w:rsidP="006C3AD4">
            <w:pPr>
              <w:pStyle w:val="TableParagraph"/>
              <w:ind w:left="116" w:right="450"/>
              <w:rPr>
                <w:sz w:val="24"/>
              </w:rPr>
            </w:pPr>
            <w:r w:rsidRPr="00165F78">
              <w:rPr>
                <w:sz w:val="24"/>
              </w:rPr>
              <w:t xml:space="preserve">KURUM STAJ SORUMLUSUNUN; </w:t>
            </w:r>
            <w:r w:rsidR="00165F78" w:rsidRPr="00165F78">
              <w:rPr>
                <w:sz w:val="24"/>
              </w:rPr>
              <w:t>UNVANI</w:t>
            </w:r>
            <w:r w:rsidRPr="00165F78">
              <w:rPr>
                <w:sz w:val="24"/>
              </w:rPr>
              <w:t>, ADI SOYADI, İŞYERİ ADRESİ,</w:t>
            </w:r>
          </w:p>
          <w:p w14:paraId="75416E1B" w14:textId="77777777" w:rsidR="009E3278" w:rsidRPr="00165F78" w:rsidRDefault="00B55671" w:rsidP="006C3AD4">
            <w:pPr>
              <w:pStyle w:val="TableParagraph"/>
              <w:spacing w:line="270" w:lineRule="atLeast"/>
              <w:ind w:left="116" w:right="563"/>
              <w:rPr>
                <w:sz w:val="24"/>
              </w:rPr>
            </w:pPr>
            <w:r w:rsidRPr="00165F78">
              <w:rPr>
                <w:sz w:val="24"/>
              </w:rPr>
              <w:t>E-MAİL ADRESİ VE TELEFON NUMARASI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6E1C" w14:textId="77777777" w:rsidR="009E3278" w:rsidRPr="00165F78" w:rsidRDefault="009E3278" w:rsidP="006C3AD4">
            <w:pPr>
              <w:pStyle w:val="TableParagraph"/>
              <w:rPr>
                <w:sz w:val="24"/>
              </w:rPr>
            </w:pPr>
          </w:p>
        </w:tc>
      </w:tr>
      <w:tr w:rsidR="009E3278" w:rsidRPr="00165F78" w14:paraId="75416E1F" w14:textId="77777777" w:rsidTr="00B43F57">
        <w:trPr>
          <w:trHeight w:val="598"/>
        </w:trPr>
        <w:tc>
          <w:tcPr>
            <w:tcW w:w="9064" w:type="dxa"/>
            <w:gridSpan w:val="3"/>
            <w:tcBorders>
              <w:top w:val="nil"/>
            </w:tcBorders>
          </w:tcPr>
          <w:p w14:paraId="75416E1E" w14:textId="77777777" w:rsidR="009E3278" w:rsidRPr="00165F78" w:rsidRDefault="00B55671" w:rsidP="006C3AD4">
            <w:pPr>
              <w:pStyle w:val="TableParagraph"/>
              <w:spacing w:before="141"/>
              <w:ind w:left="369"/>
              <w:rPr>
                <w:rFonts w:ascii="Arial" w:hAnsi="Arial"/>
                <w:b/>
                <w:i/>
                <w:sz w:val="23"/>
              </w:rPr>
            </w:pPr>
            <w:r w:rsidRPr="00165F78">
              <w:rPr>
                <w:rFonts w:ascii="Arial" w:hAnsi="Arial"/>
                <w:b/>
                <w:i/>
                <w:sz w:val="23"/>
              </w:rPr>
              <w:t>NOT: Bu sayfaya kurumun kaşesi basılacak ve yetkilisinin imzası atılacaktır.</w:t>
            </w:r>
          </w:p>
        </w:tc>
      </w:tr>
    </w:tbl>
    <w:p w14:paraId="75416E20" w14:textId="77777777" w:rsidR="009E3278" w:rsidRPr="00165F78" w:rsidRDefault="009E3278">
      <w:pPr>
        <w:jc w:val="right"/>
        <w:rPr>
          <w:rFonts w:ascii="Arial"/>
          <w:sz w:val="32"/>
        </w:rPr>
        <w:sectPr w:rsidR="009E3278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p w14:paraId="75416E21" w14:textId="77777777" w:rsidR="00617EE3" w:rsidRPr="00165F78" w:rsidRDefault="00B55671" w:rsidP="00617EE3">
      <w:pPr>
        <w:pStyle w:val="GvdeMetni"/>
        <w:ind w:left="100"/>
      </w:pPr>
      <w:r w:rsidRPr="00165F78">
        <w:rPr>
          <w:rFonts w:ascii="Arial"/>
          <w:noProof/>
          <w:lang w:bidi="ar-SA"/>
        </w:rPr>
        <w:lastRenderedPageBreak/>
        <w:drawing>
          <wp:inline distT="0" distB="0" distL="0" distR="0" wp14:anchorId="754188F1" wp14:editId="754188F2">
            <wp:extent cx="816582" cy="816197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582" cy="81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6E22" w14:textId="77777777" w:rsidR="00617EE3" w:rsidRPr="00165F78" w:rsidRDefault="00617EE3" w:rsidP="00617EE3">
      <w:pPr>
        <w:pStyle w:val="GvdeMetni"/>
      </w:pPr>
    </w:p>
    <w:p w14:paraId="75416E23" w14:textId="77777777" w:rsidR="009E3278" w:rsidRPr="00165F78" w:rsidRDefault="00B55671" w:rsidP="00617EE3">
      <w:pPr>
        <w:pStyle w:val="GvdeMetni"/>
        <w:jc w:val="center"/>
        <w:rPr>
          <w:rFonts w:ascii="Arial"/>
          <w:b/>
          <w:sz w:val="24"/>
          <w:szCs w:val="24"/>
        </w:rPr>
      </w:pPr>
      <w:r w:rsidRPr="00165F78">
        <w:rPr>
          <w:b/>
          <w:sz w:val="24"/>
          <w:szCs w:val="24"/>
        </w:rPr>
        <w:t>T.C.</w:t>
      </w:r>
    </w:p>
    <w:p w14:paraId="75416E24" w14:textId="77777777" w:rsidR="00617EE3" w:rsidRPr="00165F78" w:rsidRDefault="00B55671" w:rsidP="00617EE3">
      <w:pPr>
        <w:spacing w:line="276" w:lineRule="auto"/>
        <w:jc w:val="center"/>
        <w:rPr>
          <w:b/>
          <w:sz w:val="24"/>
          <w:szCs w:val="24"/>
        </w:rPr>
      </w:pPr>
      <w:r w:rsidRPr="00165F78">
        <w:rPr>
          <w:b/>
          <w:sz w:val="24"/>
          <w:szCs w:val="24"/>
        </w:rPr>
        <w:t>PİRİ REİS ÜNİVERSİTESİ</w:t>
      </w:r>
    </w:p>
    <w:p w14:paraId="75416E25" w14:textId="77777777" w:rsidR="009E3278" w:rsidRPr="00165F78" w:rsidRDefault="00B55671" w:rsidP="00617EE3">
      <w:pPr>
        <w:spacing w:line="276" w:lineRule="auto"/>
        <w:jc w:val="center"/>
        <w:rPr>
          <w:b/>
          <w:sz w:val="24"/>
          <w:szCs w:val="24"/>
        </w:rPr>
      </w:pPr>
      <w:r w:rsidRPr="00165F78">
        <w:rPr>
          <w:b/>
          <w:sz w:val="24"/>
          <w:szCs w:val="24"/>
        </w:rPr>
        <w:t>DENİZCİLİK MESLEK YÜKSEKOKULU</w:t>
      </w:r>
    </w:p>
    <w:p w14:paraId="75416E26" w14:textId="77777777" w:rsidR="009E3278" w:rsidRPr="00165F78" w:rsidRDefault="009E3278" w:rsidP="00617EE3">
      <w:pPr>
        <w:rPr>
          <w:b/>
          <w:sz w:val="26"/>
        </w:rPr>
      </w:pPr>
    </w:p>
    <w:p w14:paraId="75416E27" w14:textId="77777777" w:rsidR="009E3278" w:rsidRPr="00165F78" w:rsidRDefault="009E3278" w:rsidP="00617EE3">
      <w:pPr>
        <w:rPr>
          <w:b/>
          <w:sz w:val="34"/>
        </w:rPr>
      </w:pPr>
    </w:p>
    <w:p w14:paraId="75416E28" w14:textId="77777777" w:rsidR="009E3278" w:rsidRPr="00165F78" w:rsidRDefault="00B55671" w:rsidP="00617EE3">
      <w:pPr>
        <w:rPr>
          <w:b/>
          <w:sz w:val="24"/>
        </w:rPr>
      </w:pPr>
      <w:r w:rsidRPr="00165F78">
        <w:rPr>
          <w:b/>
          <w:i/>
          <w:sz w:val="24"/>
        </w:rPr>
        <w:t>Sayın Kurum Yetkilisi</w:t>
      </w:r>
      <w:r w:rsidRPr="00165F78">
        <w:rPr>
          <w:b/>
          <w:sz w:val="24"/>
        </w:rPr>
        <w:t>,</w:t>
      </w:r>
    </w:p>
    <w:p w14:paraId="75416E29" w14:textId="77777777" w:rsidR="009E3278" w:rsidRPr="00165F78" w:rsidRDefault="00B55671" w:rsidP="00617EE3">
      <w:pPr>
        <w:jc w:val="both"/>
        <w:rPr>
          <w:b/>
          <w:i/>
          <w:sz w:val="24"/>
        </w:rPr>
      </w:pPr>
      <w:r w:rsidRPr="00165F78">
        <w:rPr>
          <w:b/>
          <w:i/>
          <w:sz w:val="24"/>
        </w:rPr>
        <w:t xml:space="preserve">Okulumuz ..........................................................Programı, </w:t>
      </w:r>
      <w:r w:rsidR="00165F78" w:rsidRPr="00165F78">
        <w:rPr>
          <w:b/>
          <w:i/>
          <w:sz w:val="24"/>
        </w:rPr>
        <w:t>Önlisans</w:t>
      </w:r>
      <w:r w:rsidRPr="00165F78">
        <w:rPr>
          <w:b/>
          <w:i/>
          <w:sz w:val="24"/>
        </w:rPr>
        <w:t xml:space="preserve"> düzeyinde eğitim vermektedir. Öğrencilerimiz teorik olarak aldıkları eğitimlerinin uygulamalarını kurumunuzda yapacakları stajlarında göreceklerdir.</w:t>
      </w:r>
    </w:p>
    <w:p w14:paraId="75416E2A" w14:textId="77777777" w:rsidR="009E3278" w:rsidRPr="00165F78" w:rsidRDefault="009E3278" w:rsidP="00617EE3">
      <w:pPr>
        <w:rPr>
          <w:b/>
          <w:i/>
          <w:sz w:val="24"/>
        </w:rPr>
      </w:pPr>
    </w:p>
    <w:p w14:paraId="75416E2B" w14:textId="77777777" w:rsidR="009E3278" w:rsidRPr="00165F78" w:rsidRDefault="00B55671" w:rsidP="00617EE3">
      <w:pPr>
        <w:jc w:val="both"/>
        <w:rPr>
          <w:b/>
          <w:i/>
          <w:sz w:val="24"/>
        </w:rPr>
      </w:pPr>
      <w:r w:rsidRPr="00165F78">
        <w:rPr>
          <w:b/>
          <w:i/>
          <w:sz w:val="24"/>
        </w:rPr>
        <w:t>Kurumunuza katılan aşağıda kimliği yazılmış olan öğrencimizin eğitimlerini tamamlayabilmesi için en az 30 işgünü süreli staj yapma zorunluluğu bulunmaktadır.</w:t>
      </w:r>
    </w:p>
    <w:p w14:paraId="75416E2C" w14:textId="77777777" w:rsidR="009E3278" w:rsidRPr="00165F78" w:rsidRDefault="009E3278" w:rsidP="00617EE3">
      <w:pPr>
        <w:rPr>
          <w:b/>
          <w:i/>
          <w:sz w:val="23"/>
        </w:rPr>
      </w:pPr>
    </w:p>
    <w:p w14:paraId="75416E2D" w14:textId="77777777" w:rsidR="009E3278" w:rsidRPr="00165F78" w:rsidRDefault="00B55671" w:rsidP="00617EE3">
      <w:pPr>
        <w:jc w:val="both"/>
        <w:rPr>
          <w:b/>
          <w:i/>
          <w:sz w:val="24"/>
        </w:rPr>
      </w:pPr>
      <w:r w:rsidRPr="00165F78">
        <w:rPr>
          <w:b/>
          <w:i/>
          <w:sz w:val="24"/>
        </w:rPr>
        <w:t>Staj dosyasında işlenecek konular belirtilmiştir. Öğrencimizin kurumumuzda bulunduğu</w:t>
      </w:r>
      <w:r w:rsidRPr="00165F78">
        <w:rPr>
          <w:b/>
          <w:i/>
          <w:spacing w:val="-14"/>
          <w:sz w:val="24"/>
        </w:rPr>
        <w:t xml:space="preserve"> </w:t>
      </w:r>
      <w:r w:rsidRPr="00165F78">
        <w:rPr>
          <w:b/>
          <w:i/>
          <w:sz w:val="24"/>
        </w:rPr>
        <w:t>süre</w:t>
      </w:r>
      <w:r w:rsidRPr="00165F78">
        <w:rPr>
          <w:b/>
          <w:i/>
          <w:spacing w:val="-15"/>
          <w:sz w:val="24"/>
        </w:rPr>
        <w:t xml:space="preserve"> </w:t>
      </w:r>
      <w:r w:rsidRPr="00165F78">
        <w:rPr>
          <w:b/>
          <w:i/>
          <w:sz w:val="24"/>
        </w:rPr>
        <w:t>içerisinde</w:t>
      </w:r>
      <w:r w:rsidRPr="00165F78">
        <w:rPr>
          <w:b/>
          <w:i/>
          <w:spacing w:val="-13"/>
          <w:sz w:val="24"/>
        </w:rPr>
        <w:t xml:space="preserve"> </w:t>
      </w:r>
      <w:r w:rsidRPr="00165F78">
        <w:rPr>
          <w:b/>
          <w:i/>
          <w:sz w:val="24"/>
        </w:rPr>
        <w:t>staj</w:t>
      </w:r>
      <w:r w:rsidRPr="00165F78">
        <w:rPr>
          <w:b/>
          <w:i/>
          <w:spacing w:val="-12"/>
          <w:sz w:val="24"/>
        </w:rPr>
        <w:t xml:space="preserve"> </w:t>
      </w:r>
      <w:r w:rsidRPr="00165F78">
        <w:rPr>
          <w:b/>
          <w:i/>
          <w:sz w:val="24"/>
        </w:rPr>
        <w:t>dosyasında</w:t>
      </w:r>
      <w:r w:rsidRPr="00165F78">
        <w:rPr>
          <w:b/>
          <w:i/>
          <w:spacing w:val="-12"/>
          <w:sz w:val="24"/>
        </w:rPr>
        <w:t xml:space="preserve"> </w:t>
      </w:r>
      <w:r w:rsidRPr="00165F78">
        <w:rPr>
          <w:b/>
          <w:i/>
          <w:sz w:val="24"/>
        </w:rPr>
        <w:t>belirtilen</w:t>
      </w:r>
      <w:r w:rsidRPr="00165F78">
        <w:rPr>
          <w:b/>
          <w:i/>
          <w:spacing w:val="-11"/>
          <w:sz w:val="24"/>
        </w:rPr>
        <w:t xml:space="preserve"> </w:t>
      </w:r>
      <w:r w:rsidRPr="00165F78">
        <w:rPr>
          <w:b/>
          <w:i/>
          <w:sz w:val="24"/>
        </w:rPr>
        <w:t>konularda</w:t>
      </w:r>
      <w:r w:rsidRPr="00165F78">
        <w:rPr>
          <w:b/>
          <w:i/>
          <w:spacing w:val="-14"/>
          <w:sz w:val="24"/>
        </w:rPr>
        <w:t xml:space="preserve"> </w:t>
      </w:r>
      <w:r w:rsidRPr="00165F78">
        <w:rPr>
          <w:b/>
          <w:i/>
          <w:sz w:val="24"/>
        </w:rPr>
        <w:t>yardımcı</w:t>
      </w:r>
      <w:r w:rsidRPr="00165F78">
        <w:rPr>
          <w:b/>
          <w:i/>
          <w:spacing w:val="-19"/>
          <w:sz w:val="24"/>
        </w:rPr>
        <w:t xml:space="preserve"> </w:t>
      </w:r>
      <w:r w:rsidRPr="00165F78">
        <w:rPr>
          <w:b/>
          <w:i/>
          <w:sz w:val="24"/>
        </w:rPr>
        <w:t>olmanız, her türlü tavsiye ve önerileriniz eğitimlerine olumlu katkılar sağlayacaktır. Öğrencilerimizle ilgili herhangi bir problemde bizimle temasa geçmenizi bekler, denizcilik eğitimine göstermiş olduğunuz ilgi ve katkılar için teşekkür</w:t>
      </w:r>
      <w:r w:rsidRPr="00165F78">
        <w:rPr>
          <w:b/>
          <w:i/>
          <w:spacing w:val="-24"/>
          <w:sz w:val="24"/>
        </w:rPr>
        <w:t xml:space="preserve"> </w:t>
      </w:r>
      <w:r w:rsidRPr="00165F78">
        <w:rPr>
          <w:b/>
          <w:i/>
          <w:sz w:val="24"/>
        </w:rPr>
        <w:t>ederiz.</w:t>
      </w:r>
    </w:p>
    <w:p w14:paraId="75416E2E" w14:textId="77777777" w:rsidR="00AA2B62" w:rsidRPr="00165F78" w:rsidRDefault="00B55671" w:rsidP="00E24FF4">
      <w:pPr>
        <w:rPr>
          <w:b/>
          <w:i/>
          <w:sz w:val="24"/>
        </w:rPr>
      </w:pPr>
      <w:r w:rsidRPr="00165F78">
        <w:rPr>
          <w:b/>
          <w:i/>
          <w:sz w:val="24"/>
        </w:rPr>
        <w:t>Gelecekte de Üniversite-Sektör işbirliğinin devamı dileğiyle… Saygılarımızla.</w:t>
      </w:r>
    </w:p>
    <w:p w14:paraId="75416E2F" w14:textId="77777777" w:rsidR="00AA2B62" w:rsidRPr="00165F78" w:rsidRDefault="00AA2B62" w:rsidP="00E24FF4">
      <w:pPr>
        <w:rPr>
          <w:b/>
          <w:i/>
          <w:sz w:val="24"/>
        </w:rPr>
      </w:pPr>
    </w:p>
    <w:p w14:paraId="75416E30" w14:textId="77777777" w:rsidR="00E24FF4" w:rsidRPr="00165F78" w:rsidRDefault="00E24FF4" w:rsidP="00E24FF4">
      <w:pPr>
        <w:rPr>
          <w:b/>
          <w:i/>
          <w:sz w:val="24"/>
        </w:rPr>
      </w:pPr>
    </w:p>
    <w:p w14:paraId="75416E31" w14:textId="77777777" w:rsidR="00E24FF4" w:rsidRPr="00165F78" w:rsidRDefault="00E24FF4" w:rsidP="00E24FF4">
      <w:pPr>
        <w:rPr>
          <w:b/>
          <w:i/>
          <w:sz w:val="24"/>
        </w:rPr>
      </w:pPr>
    </w:p>
    <w:p w14:paraId="75416E32" w14:textId="77777777" w:rsidR="00E24FF4" w:rsidRPr="00165F78" w:rsidRDefault="00E24FF4" w:rsidP="00E24FF4">
      <w:pPr>
        <w:rPr>
          <w:b/>
          <w:i/>
          <w:sz w:val="24"/>
        </w:rPr>
      </w:pPr>
    </w:p>
    <w:p w14:paraId="75416E33" w14:textId="77777777" w:rsidR="00AA2B62" w:rsidRPr="00165F78" w:rsidRDefault="00AA2B62" w:rsidP="00E24FF4">
      <w:pPr>
        <w:rPr>
          <w:b/>
          <w:i/>
          <w:sz w:val="24"/>
        </w:rPr>
      </w:pPr>
      <w:r w:rsidRPr="00165F78">
        <w:rPr>
          <w:b/>
          <w:i/>
          <w:sz w:val="24"/>
        </w:rPr>
        <w:t xml:space="preserve"> </w:t>
      </w:r>
      <w:r w:rsidRPr="00165F78">
        <w:rPr>
          <w:b/>
          <w:i/>
          <w:sz w:val="24"/>
        </w:rPr>
        <w:tab/>
      </w:r>
      <w:r w:rsidRPr="00165F78">
        <w:rPr>
          <w:b/>
          <w:i/>
          <w:sz w:val="24"/>
        </w:rPr>
        <w:tab/>
      </w:r>
      <w:r w:rsidRPr="00165F78">
        <w:rPr>
          <w:b/>
          <w:i/>
          <w:sz w:val="24"/>
        </w:rPr>
        <w:tab/>
      </w:r>
      <w:r w:rsidRPr="00165F78">
        <w:rPr>
          <w:b/>
          <w:i/>
          <w:sz w:val="24"/>
        </w:rPr>
        <w:tab/>
      </w:r>
      <w:r w:rsidRPr="00165F78">
        <w:rPr>
          <w:b/>
          <w:i/>
          <w:sz w:val="24"/>
        </w:rPr>
        <w:tab/>
      </w:r>
      <w:r w:rsidR="00617EE3" w:rsidRPr="00165F78">
        <w:rPr>
          <w:b/>
          <w:i/>
          <w:sz w:val="24"/>
        </w:rPr>
        <w:tab/>
      </w:r>
      <w:r w:rsidR="00617EE3" w:rsidRPr="00165F78">
        <w:rPr>
          <w:b/>
          <w:i/>
          <w:sz w:val="24"/>
        </w:rPr>
        <w:tab/>
      </w:r>
      <w:r w:rsidR="00617EE3" w:rsidRPr="00165F78">
        <w:rPr>
          <w:b/>
          <w:i/>
          <w:sz w:val="24"/>
        </w:rPr>
        <w:tab/>
      </w:r>
      <w:r w:rsidR="00617EE3" w:rsidRPr="00165F78">
        <w:rPr>
          <w:b/>
          <w:i/>
          <w:sz w:val="24"/>
        </w:rPr>
        <w:tab/>
      </w:r>
      <w:r w:rsidR="00617EE3" w:rsidRPr="00165F78">
        <w:rPr>
          <w:b/>
          <w:i/>
          <w:sz w:val="24"/>
        </w:rPr>
        <w:tab/>
      </w:r>
      <w:r w:rsidR="00617EE3" w:rsidRPr="00165F78">
        <w:rPr>
          <w:b/>
          <w:i/>
          <w:sz w:val="24"/>
        </w:rPr>
        <w:tab/>
      </w:r>
      <w:r w:rsidRPr="00165F78">
        <w:rPr>
          <w:b/>
          <w:i/>
          <w:sz w:val="24"/>
        </w:rPr>
        <w:t xml:space="preserve">İşyeri </w:t>
      </w:r>
      <w:r w:rsidR="00B55671" w:rsidRPr="00165F78">
        <w:rPr>
          <w:b/>
          <w:i/>
          <w:sz w:val="24"/>
        </w:rPr>
        <w:t xml:space="preserve">Staj Danışmanı </w:t>
      </w:r>
      <w:r w:rsidRPr="00165F78">
        <w:rPr>
          <w:b/>
          <w:i/>
          <w:sz w:val="24"/>
        </w:rPr>
        <w:t xml:space="preserve">       </w:t>
      </w:r>
    </w:p>
    <w:p w14:paraId="75416E34" w14:textId="77777777" w:rsidR="00617EE3" w:rsidRPr="00165F78" w:rsidRDefault="00617EE3" w:rsidP="00E24FF4">
      <w:pPr>
        <w:rPr>
          <w:b/>
          <w:i/>
          <w:sz w:val="24"/>
        </w:rPr>
      </w:pPr>
      <w:r w:rsidRPr="00165F78">
        <w:rPr>
          <w:b/>
          <w:i/>
          <w:sz w:val="24"/>
        </w:rPr>
        <w:tab/>
      </w:r>
      <w:r w:rsidRPr="00165F78">
        <w:rPr>
          <w:b/>
          <w:i/>
          <w:sz w:val="24"/>
        </w:rPr>
        <w:tab/>
      </w:r>
      <w:r w:rsidRPr="00165F78">
        <w:rPr>
          <w:b/>
          <w:i/>
          <w:sz w:val="24"/>
        </w:rPr>
        <w:tab/>
      </w:r>
      <w:r w:rsidRPr="00165F78">
        <w:rPr>
          <w:b/>
          <w:i/>
          <w:sz w:val="24"/>
        </w:rPr>
        <w:tab/>
      </w:r>
      <w:r w:rsidRPr="00165F78">
        <w:rPr>
          <w:b/>
          <w:i/>
          <w:sz w:val="24"/>
        </w:rPr>
        <w:tab/>
      </w:r>
      <w:r w:rsidRPr="00165F78">
        <w:rPr>
          <w:b/>
          <w:i/>
          <w:sz w:val="24"/>
        </w:rPr>
        <w:tab/>
      </w:r>
      <w:r w:rsidRPr="00165F78">
        <w:rPr>
          <w:b/>
          <w:i/>
          <w:sz w:val="24"/>
        </w:rPr>
        <w:tab/>
      </w:r>
      <w:r w:rsidRPr="00165F78">
        <w:rPr>
          <w:b/>
          <w:i/>
          <w:sz w:val="24"/>
        </w:rPr>
        <w:tab/>
      </w:r>
      <w:r w:rsidR="00AA2B62" w:rsidRPr="00165F78">
        <w:rPr>
          <w:b/>
          <w:i/>
          <w:sz w:val="24"/>
        </w:rPr>
        <w:tab/>
      </w:r>
      <w:r w:rsidR="00AA2B62" w:rsidRPr="00165F78">
        <w:rPr>
          <w:b/>
          <w:i/>
          <w:sz w:val="24"/>
        </w:rPr>
        <w:tab/>
      </w:r>
      <w:r w:rsidR="00AA2B62" w:rsidRPr="00165F78">
        <w:rPr>
          <w:b/>
          <w:i/>
          <w:sz w:val="24"/>
        </w:rPr>
        <w:tab/>
        <w:t>Adı Soyadı:</w:t>
      </w:r>
      <w:r w:rsidR="004A00C4">
        <w:rPr>
          <w:b/>
          <w:i/>
          <w:sz w:val="24"/>
        </w:rPr>
        <w:t>………….</w:t>
      </w:r>
    </w:p>
    <w:p w14:paraId="75416E35" w14:textId="77777777" w:rsidR="009E3278" w:rsidRPr="00165F78" w:rsidRDefault="00617EE3" w:rsidP="00E24FF4">
      <w:pPr>
        <w:rPr>
          <w:b/>
          <w:i/>
          <w:sz w:val="24"/>
        </w:rPr>
      </w:pPr>
      <w:r w:rsidRPr="00165F78">
        <w:rPr>
          <w:b/>
          <w:i/>
          <w:sz w:val="24"/>
        </w:rPr>
        <w:tab/>
      </w:r>
      <w:r w:rsidRPr="00165F78">
        <w:rPr>
          <w:b/>
          <w:i/>
          <w:sz w:val="24"/>
        </w:rPr>
        <w:tab/>
      </w:r>
      <w:r w:rsidRPr="00165F78">
        <w:rPr>
          <w:b/>
          <w:i/>
          <w:sz w:val="24"/>
        </w:rPr>
        <w:tab/>
      </w:r>
      <w:r w:rsidRPr="00165F78">
        <w:rPr>
          <w:b/>
          <w:i/>
          <w:sz w:val="24"/>
        </w:rPr>
        <w:tab/>
      </w:r>
      <w:r w:rsidRPr="00165F78">
        <w:rPr>
          <w:b/>
          <w:i/>
          <w:sz w:val="24"/>
        </w:rPr>
        <w:tab/>
      </w:r>
      <w:r w:rsidRPr="00165F78">
        <w:rPr>
          <w:b/>
          <w:i/>
          <w:sz w:val="24"/>
        </w:rPr>
        <w:tab/>
      </w:r>
      <w:r w:rsidRPr="00165F78">
        <w:rPr>
          <w:b/>
          <w:i/>
          <w:sz w:val="24"/>
        </w:rPr>
        <w:tab/>
      </w:r>
      <w:r w:rsidRPr="00165F78">
        <w:rPr>
          <w:b/>
          <w:i/>
          <w:sz w:val="24"/>
        </w:rPr>
        <w:tab/>
      </w:r>
      <w:r w:rsidRPr="00165F78">
        <w:rPr>
          <w:b/>
          <w:i/>
          <w:sz w:val="24"/>
        </w:rPr>
        <w:tab/>
      </w:r>
      <w:r w:rsidRPr="00165F78">
        <w:rPr>
          <w:b/>
          <w:i/>
          <w:sz w:val="24"/>
        </w:rPr>
        <w:tab/>
      </w:r>
      <w:r w:rsidRPr="00165F78">
        <w:rPr>
          <w:b/>
          <w:i/>
          <w:sz w:val="24"/>
        </w:rPr>
        <w:tab/>
      </w:r>
      <w:r w:rsidR="00B55671" w:rsidRPr="00165F78">
        <w:rPr>
          <w:b/>
          <w:i/>
          <w:sz w:val="24"/>
        </w:rPr>
        <w:t>İmzası</w:t>
      </w:r>
      <w:r w:rsidR="00AA2B62" w:rsidRPr="00165F78">
        <w:rPr>
          <w:b/>
          <w:i/>
          <w:sz w:val="24"/>
        </w:rPr>
        <w:t>:…………</w:t>
      </w:r>
    </w:p>
    <w:p w14:paraId="75416E36" w14:textId="77777777" w:rsidR="009E3278" w:rsidRPr="00165F78" w:rsidRDefault="009E3278" w:rsidP="00E24FF4">
      <w:pPr>
        <w:rPr>
          <w:b/>
          <w:i/>
          <w:sz w:val="26"/>
        </w:rPr>
      </w:pPr>
    </w:p>
    <w:p w14:paraId="75416E37" w14:textId="77777777" w:rsidR="009E3278" w:rsidRPr="00165F78" w:rsidRDefault="009E3278" w:rsidP="00E24FF4">
      <w:pPr>
        <w:rPr>
          <w:b/>
          <w:i/>
          <w:sz w:val="26"/>
        </w:rPr>
      </w:pPr>
    </w:p>
    <w:p w14:paraId="75416E38" w14:textId="77777777" w:rsidR="009E3278" w:rsidRPr="00165F78" w:rsidRDefault="009E3278" w:rsidP="00617EE3">
      <w:pPr>
        <w:rPr>
          <w:b/>
          <w:i/>
          <w:sz w:val="27"/>
        </w:rPr>
      </w:pPr>
    </w:p>
    <w:p w14:paraId="75416E39" w14:textId="77777777" w:rsidR="009E3278" w:rsidRPr="00165F78" w:rsidRDefault="00B55671" w:rsidP="00617EE3">
      <w:pPr>
        <w:jc w:val="both"/>
        <w:rPr>
          <w:b/>
          <w:sz w:val="24"/>
          <w:szCs w:val="24"/>
        </w:rPr>
      </w:pPr>
      <w:r w:rsidRPr="00165F78">
        <w:rPr>
          <w:b/>
          <w:sz w:val="24"/>
          <w:szCs w:val="24"/>
        </w:rPr>
        <w:t>ÖĞRENCİNİN</w:t>
      </w:r>
    </w:p>
    <w:p w14:paraId="75416E3A" w14:textId="77777777" w:rsidR="009E3278" w:rsidRPr="00165F78" w:rsidRDefault="00B55671" w:rsidP="00617EE3">
      <w:pPr>
        <w:jc w:val="both"/>
        <w:rPr>
          <w:sz w:val="24"/>
          <w:szCs w:val="24"/>
        </w:rPr>
      </w:pPr>
      <w:r w:rsidRPr="00165F78">
        <w:rPr>
          <w:sz w:val="24"/>
          <w:szCs w:val="24"/>
        </w:rPr>
        <w:t>ADI</w:t>
      </w:r>
      <w:r w:rsidRPr="00165F78">
        <w:rPr>
          <w:spacing w:val="-8"/>
          <w:sz w:val="24"/>
          <w:szCs w:val="24"/>
        </w:rPr>
        <w:t xml:space="preserve"> </w:t>
      </w:r>
      <w:r w:rsidRPr="00165F78">
        <w:rPr>
          <w:sz w:val="24"/>
          <w:szCs w:val="24"/>
        </w:rPr>
        <w:t>SOYADI</w:t>
      </w:r>
      <w:r w:rsidRPr="00165F78">
        <w:rPr>
          <w:sz w:val="24"/>
          <w:szCs w:val="24"/>
        </w:rPr>
        <w:tab/>
        <w:t>:</w:t>
      </w:r>
      <w:r w:rsidR="00AA2B62" w:rsidRPr="00165F78">
        <w:rPr>
          <w:sz w:val="24"/>
          <w:szCs w:val="24"/>
        </w:rPr>
        <w:t xml:space="preserve"> </w:t>
      </w:r>
      <w:r w:rsidRPr="00165F78">
        <w:rPr>
          <w:sz w:val="24"/>
          <w:szCs w:val="24"/>
        </w:rPr>
        <w:t>...................................................................</w:t>
      </w:r>
    </w:p>
    <w:p w14:paraId="75416E3B" w14:textId="77777777" w:rsidR="009E3278" w:rsidRPr="00165F78" w:rsidRDefault="00B55671" w:rsidP="00617EE3">
      <w:pPr>
        <w:jc w:val="both"/>
        <w:rPr>
          <w:sz w:val="24"/>
          <w:szCs w:val="24"/>
        </w:rPr>
      </w:pPr>
      <w:r w:rsidRPr="00165F78">
        <w:rPr>
          <w:sz w:val="24"/>
          <w:szCs w:val="24"/>
        </w:rPr>
        <w:t>BÖLÜMÜ</w:t>
      </w:r>
      <w:r w:rsidRPr="00165F78">
        <w:rPr>
          <w:sz w:val="24"/>
          <w:szCs w:val="24"/>
        </w:rPr>
        <w:tab/>
      </w:r>
      <w:r w:rsidR="00E24FF4" w:rsidRPr="00165F78">
        <w:rPr>
          <w:sz w:val="24"/>
          <w:szCs w:val="24"/>
        </w:rPr>
        <w:tab/>
      </w:r>
      <w:r w:rsidRPr="00165F78">
        <w:rPr>
          <w:sz w:val="24"/>
          <w:szCs w:val="24"/>
        </w:rPr>
        <w:t>:</w:t>
      </w:r>
      <w:r w:rsidR="00AA2B62" w:rsidRPr="00165F78">
        <w:rPr>
          <w:sz w:val="24"/>
          <w:szCs w:val="24"/>
        </w:rPr>
        <w:t xml:space="preserve"> </w:t>
      </w:r>
      <w:r w:rsidRPr="00165F78">
        <w:rPr>
          <w:sz w:val="24"/>
          <w:szCs w:val="24"/>
        </w:rPr>
        <w:t>....................................................................</w:t>
      </w:r>
    </w:p>
    <w:p w14:paraId="75416E3C" w14:textId="77777777" w:rsidR="009E3278" w:rsidRPr="00165F78" w:rsidRDefault="00B55671" w:rsidP="00617EE3">
      <w:pPr>
        <w:jc w:val="both"/>
        <w:rPr>
          <w:sz w:val="24"/>
          <w:szCs w:val="24"/>
        </w:rPr>
      </w:pPr>
      <w:r w:rsidRPr="00165F78">
        <w:rPr>
          <w:sz w:val="24"/>
          <w:szCs w:val="24"/>
        </w:rPr>
        <w:t>PROGRAMI</w:t>
      </w:r>
      <w:r w:rsidRPr="00165F78">
        <w:rPr>
          <w:sz w:val="24"/>
          <w:szCs w:val="24"/>
        </w:rPr>
        <w:tab/>
        <w:t>:</w:t>
      </w:r>
      <w:r w:rsidR="00AA2B62" w:rsidRPr="00165F78">
        <w:rPr>
          <w:sz w:val="24"/>
          <w:szCs w:val="24"/>
        </w:rPr>
        <w:t xml:space="preserve"> </w:t>
      </w:r>
      <w:r w:rsidRPr="00165F78">
        <w:rPr>
          <w:sz w:val="24"/>
          <w:szCs w:val="24"/>
        </w:rPr>
        <w:t>....................................................................</w:t>
      </w:r>
    </w:p>
    <w:p w14:paraId="75416E3D" w14:textId="77777777" w:rsidR="009E3278" w:rsidRPr="00165F78" w:rsidRDefault="00AA2B62" w:rsidP="00617EE3">
      <w:pPr>
        <w:rPr>
          <w:sz w:val="24"/>
          <w:szCs w:val="24"/>
        </w:rPr>
      </w:pPr>
      <w:r w:rsidRPr="00165F78">
        <w:rPr>
          <w:sz w:val="24"/>
          <w:szCs w:val="24"/>
        </w:rPr>
        <w:t>T.C. NUMARASI :   ……………………………………………….</w:t>
      </w:r>
    </w:p>
    <w:p w14:paraId="75416E3E" w14:textId="77777777" w:rsidR="009E3278" w:rsidRPr="00165F78" w:rsidRDefault="009E3278" w:rsidP="00617EE3">
      <w:pPr>
        <w:rPr>
          <w:sz w:val="20"/>
        </w:rPr>
      </w:pPr>
    </w:p>
    <w:p w14:paraId="75416E3F" w14:textId="77777777" w:rsidR="009E3278" w:rsidRPr="00165F78" w:rsidRDefault="009E3278" w:rsidP="00617EE3">
      <w:pPr>
        <w:rPr>
          <w:sz w:val="20"/>
        </w:rPr>
      </w:pPr>
    </w:p>
    <w:p w14:paraId="75416E40" w14:textId="77777777" w:rsidR="00B43F57" w:rsidRPr="00165F78" w:rsidRDefault="00B43F57" w:rsidP="00617EE3">
      <w:pPr>
        <w:rPr>
          <w:sz w:val="20"/>
        </w:rPr>
      </w:pPr>
    </w:p>
    <w:p w14:paraId="75416E41" w14:textId="77777777" w:rsidR="00B43F57" w:rsidRPr="00165F78" w:rsidRDefault="00B43F57" w:rsidP="00617EE3">
      <w:pPr>
        <w:rPr>
          <w:sz w:val="20"/>
        </w:rPr>
      </w:pPr>
    </w:p>
    <w:p w14:paraId="75416E42" w14:textId="77777777" w:rsidR="00B43F57" w:rsidRPr="00165F78" w:rsidRDefault="00B43F57" w:rsidP="00617EE3">
      <w:pPr>
        <w:rPr>
          <w:sz w:val="20"/>
        </w:rPr>
      </w:pPr>
    </w:p>
    <w:p w14:paraId="75416E43" w14:textId="77777777" w:rsidR="00B43F57" w:rsidRPr="00165F78" w:rsidRDefault="00B43F57" w:rsidP="00617EE3">
      <w:pPr>
        <w:rPr>
          <w:sz w:val="20"/>
        </w:rPr>
      </w:pPr>
    </w:p>
    <w:p w14:paraId="75416E44" w14:textId="77777777" w:rsidR="009E3278" w:rsidRPr="00165F78" w:rsidRDefault="009E3278" w:rsidP="00617EE3">
      <w:pPr>
        <w:rPr>
          <w:sz w:val="27"/>
        </w:rPr>
      </w:pPr>
    </w:p>
    <w:p w14:paraId="75416E45" w14:textId="77777777" w:rsidR="00B43F57" w:rsidRPr="00165F78" w:rsidRDefault="00B55671" w:rsidP="00617EE3">
      <w:pPr>
        <w:jc w:val="center"/>
        <w:rPr>
          <w:rFonts w:ascii="Arial"/>
        </w:rPr>
      </w:pPr>
      <w:r w:rsidRPr="00165F78">
        <w:rPr>
          <w:rFonts w:ascii="Arial"/>
        </w:rPr>
        <w:t>Tel : 0216 581 00 50</w:t>
      </w:r>
      <w:r w:rsidR="00B43F57" w:rsidRPr="00165F78">
        <w:rPr>
          <w:rFonts w:ascii="Arial"/>
        </w:rPr>
        <w:t>,</w:t>
      </w:r>
      <w:r w:rsidRPr="00165F78">
        <w:rPr>
          <w:rFonts w:ascii="Arial"/>
        </w:rPr>
        <w:t xml:space="preserve"> Fax : 0216 581 00 51 </w:t>
      </w:r>
    </w:p>
    <w:p w14:paraId="75416E46" w14:textId="77777777" w:rsidR="00B43F57" w:rsidRPr="00165F78" w:rsidRDefault="00B55671" w:rsidP="00617EE3">
      <w:pPr>
        <w:jc w:val="center"/>
        <w:rPr>
          <w:rFonts w:ascii="Arial"/>
          <w:color w:val="0000FF"/>
        </w:rPr>
      </w:pPr>
      <w:r w:rsidRPr="00165F78">
        <w:rPr>
          <w:rFonts w:ascii="Arial"/>
        </w:rPr>
        <w:t xml:space="preserve">Email : </w:t>
      </w:r>
      <w:hyperlink r:id="rId10">
        <w:r w:rsidRPr="00165F78">
          <w:rPr>
            <w:rFonts w:ascii="Arial"/>
            <w:color w:val="0000FF"/>
            <w:u w:val="single" w:color="0000FF"/>
          </w:rPr>
          <w:t>denizcilikmyo@pirireis.edu.tr</w:t>
        </w:r>
        <w:r w:rsidRPr="00165F78">
          <w:rPr>
            <w:rFonts w:ascii="Arial"/>
            <w:color w:val="0000FF"/>
          </w:rPr>
          <w:t xml:space="preserve"> </w:t>
        </w:r>
      </w:hyperlink>
    </w:p>
    <w:p w14:paraId="75416E47" w14:textId="77777777" w:rsidR="009E3278" w:rsidRPr="00165F78" w:rsidRDefault="00B55671" w:rsidP="00617EE3">
      <w:pPr>
        <w:jc w:val="center"/>
        <w:rPr>
          <w:rFonts w:ascii="Arial" w:hAnsi="Arial"/>
        </w:rPr>
      </w:pPr>
      <w:r w:rsidRPr="00165F78">
        <w:rPr>
          <w:rFonts w:ascii="Arial"/>
        </w:rPr>
        <w:t>TUZLA</w:t>
      </w:r>
      <w:r w:rsidR="00B43F57" w:rsidRPr="00165F78">
        <w:rPr>
          <w:rFonts w:ascii="Arial"/>
        </w:rPr>
        <w:t xml:space="preserve"> </w:t>
      </w:r>
      <w:r w:rsidRPr="00165F78">
        <w:rPr>
          <w:rFonts w:ascii="Arial" w:hAnsi="Arial"/>
        </w:rPr>
        <w:t>/</w:t>
      </w:r>
      <w:r w:rsidR="00B43F57" w:rsidRPr="00165F78">
        <w:rPr>
          <w:rFonts w:ascii="Arial" w:hAnsi="Arial"/>
        </w:rPr>
        <w:t xml:space="preserve"> </w:t>
      </w:r>
      <w:r w:rsidRPr="00165F78">
        <w:rPr>
          <w:rFonts w:ascii="Arial" w:hAnsi="Arial"/>
        </w:rPr>
        <w:t>İSTANBUL</w:t>
      </w:r>
    </w:p>
    <w:p w14:paraId="75416E48" w14:textId="77777777" w:rsidR="009E3278" w:rsidRPr="00165F78" w:rsidRDefault="009E3278" w:rsidP="00617EE3">
      <w:pPr>
        <w:pStyle w:val="GvdeMetni"/>
        <w:spacing w:before="1"/>
        <w:rPr>
          <w:rFonts w:ascii="Arial"/>
          <w:sz w:val="19"/>
        </w:rPr>
      </w:pPr>
    </w:p>
    <w:p w14:paraId="75416E49" w14:textId="77777777" w:rsidR="00E24FF4" w:rsidRPr="00165F78" w:rsidRDefault="00E24FF4">
      <w:pPr>
        <w:jc w:val="right"/>
        <w:rPr>
          <w:rFonts w:ascii="Arial"/>
          <w:sz w:val="32"/>
        </w:rPr>
        <w:sectPr w:rsidR="00E24FF4" w:rsidRPr="00165F78" w:rsidSect="00626017">
          <w:pgSz w:w="11907" w:h="16840" w:code="9"/>
          <w:pgMar w:top="1134" w:right="1247" w:bottom="1134" w:left="1247" w:header="709" w:footer="709" w:gutter="284"/>
          <w:cols w:space="708"/>
        </w:sectPr>
      </w:pPr>
    </w:p>
    <w:p w14:paraId="75416E4A" w14:textId="77777777" w:rsidR="00E24FF4" w:rsidRPr="00165F78" w:rsidRDefault="00E24FF4" w:rsidP="005B2845">
      <w:pPr>
        <w:pStyle w:val="Balk2"/>
        <w:spacing w:before="76"/>
        <w:ind w:left="0" w:right="70"/>
        <w:jc w:val="center"/>
      </w:pPr>
      <w:r w:rsidRPr="00165F78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502916992" behindDoc="1" locked="0" layoutInCell="1" allowOverlap="1" wp14:anchorId="754188F3" wp14:editId="754188F4">
                <wp:simplePos x="0" y="0"/>
                <wp:positionH relativeFrom="page">
                  <wp:posOffset>946204</wp:posOffset>
                </wp:positionH>
                <wp:positionV relativeFrom="margin">
                  <wp:posOffset>3479</wp:posOffset>
                </wp:positionV>
                <wp:extent cx="5772647" cy="9020810"/>
                <wp:effectExtent l="0" t="0" r="19050" b="27940"/>
                <wp:wrapNone/>
                <wp:docPr id="6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647" cy="902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C463E" id="Rectangle 39" o:spid="_x0000_s1026" style="position:absolute;margin-left:74.5pt;margin-top:.25pt;width:454.55pt;height:710.3pt;z-index:-3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" filled="f" strokeweight=".72pt">
                <w10:wrap anchorx="page" anchory="margin"/>
              </v:rect>
            </w:pict>
          </mc:Fallback>
        </mc:AlternateContent>
      </w:r>
    </w:p>
    <w:p w14:paraId="75416E4B" w14:textId="77777777" w:rsidR="00E24FF4" w:rsidRPr="00165F78" w:rsidRDefault="00E24FF4" w:rsidP="008B3208">
      <w:pPr>
        <w:pStyle w:val="Balk2"/>
        <w:spacing w:before="76"/>
        <w:ind w:left="0" w:right="70"/>
        <w:jc w:val="center"/>
      </w:pPr>
      <w:r w:rsidRPr="00165F78">
        <w:t>T.C.</w:t>
      </w:r>
    </w:p>
    <w:p w14:paraId="75416E4C" w14:textId="77777777" w:rsidR="008B3208" w:rsidRDefault="00E24FF4" w:rsidP="008B3208">
      <w:pPr>
        <w:spacing w:before="43"/>
        <w:ind w:right="70"/>
        <w:jc w:val="center"/>
        <w:rPr>
          <w:b/>
          <w:sz w:val="24"/>
        </w:rPr>
      </w:pPr>
      <w:r w:rsidRPr="00165F78">
        <w:rPr>
          <w:b/>
          <w:sz w:val="24"/>
        </w:rPr>
        <w:t xml:space="preserve">PİRİ REİS ÜNİVERSİTESİ </w:t>
      </w:r>
    </w:p>
    <w:p w14:paraId="75416E4D" w14:textId="77777777" w:rsidR="00E24FF4" w:rsidRDefault="00E24FF4" w:rsidP="008B3208">
      <w:pPr>
        <w:spacing w:before="43"/>
        <w:ind w:right="70"/>
        <w:jc w:val="center"/>
        <w:rPr>
          <w:b/>
          <w:sz w:val="24"/>
        </w:rPr>
      </w:pPr>
      <w:r w:rsidRPr="00165F78">
        <w:rPr>
          <w:b/>
          <w:sz w:val="24"/>
        </w:rPr>
        <w:t>DENİZCİLİK MESLEK YÜKSEKOKULU</w:t>
      </w:r>
    </w:p>
    <w:p w14:paraId="75416E4E" w14:textId="77777777" w:rsidR="008B3208" w:rsidRPr="00165F78" w:rsidRDefault="008B3208" w:rsidP="005B2845">
      <w:pPr>
        <w:spacing w:before="43" w:line="278" w:lineRule="auto"/>
        <w:ind w:right="70"/>
        <w:jc w:val="center"/>
        <w:rPr>
          <w:b/>
          <w:sz w:val="24"/>
        </w:rPr>
      </w:pPr>
    </w:p>
    <w:p w14:paraId="75416E4F" w14:textId="77777777" w:rsidR="00E24FF4" w:rsidRPr="008B3208" w:rsidRDefault="00E24FF4" w:rsidP="005B2845">
      <w:pPr>
        <w:spacing w:before="90" w:line="360" w:lineRule="auto"/>
        <w:ind w:right="70"/>
        <w:jc w:val="center"/>
        <w:rPr>
          <w:b/>
          <w:sz w:val="24"/>
          <w:u w:val="single"/>
        </w:rPr>
      </w:pPr>
      <w:r w:rsidRPr="008B3208">
        <w:rPr>
          <w:b/>
          <w:sz w:val="24"/>
          <w:u w:val="single"/>
        </w:rPr>
        <w:t>İŞYERİ STAJ DÖNEMİNDE ÖĞRENCİLERE KAZANDIRILMASI GEREKLİ BİLGİLER VE YETENEKLER</w:t>
      </w:r>
    </w:p>
    <w:p w14:paraId="75416E50" w14:textId="77777777" w:rsidR="00E24FF4" w:rsidRPr="00165F78" w:rsidRDefault="00E24FF4" w:rsidP="00E24FF4">
      <w:pPr>
        <w:spacing w:before="3"/>
        <w:rPr>
          <w:b/>
          <w:sz w:val="35"/>
        </w:rPr>
      </w:pPr>
    </w:p>
    <w:p w14:paraId="75416E51" w14:textId="77777777" w:rsidR="005B2845" w:rsidRPr="00165F78" w:rsidRDefault="005B2845" w:rsidP="00E24FF4">
      <w:pPr>
        <w:spacing w:before="3"/>
        <w:rPr>
          <w:b/>
          <w:sz w:val="35"/>
        </w:rPr>
      </w:pPr>
    </w:p>
    <w:p w14:paraId="75416E52" w14:textId="77777777" w:rsidR="00E24FF4" w:rsidRPr="00165F78" w:rsidRDefault="00E24FF4" w:rsidP="00E24FF4">
      <w:pPr>
        <w:pStyle w:val="ListeParagraf"/>
        <w:numPr>
          <w:ilvl w:val="0"/>
          <w:numId w:val="1"/>
        </w:numPr>
        <w:tabs>
          <w:tab w:val="left" w:pos="1628"/>
          <w:tab w:val="left" w:pos="1629"/>
        </w:tabs>
        <w:rPr>
          <w:sz w:val="24"/>
        </w:rPr>
      </w:pPr>
      <w:r w:rsidRPr="00165F78">
        <w:rPr>
          <w:sz w:val="24"/>
        </w:rPr>
        <w:t xml:space="preserve">İşyeri </w:t>
      </w:r>
      <w:r w:rsidR="00165F78" w:rsidRPr="00165F78">
        <w:rPr>
          <w:sz w:val="24"/>
        </w:rPr>
        <w:t>iş güvenliği</w:t>
      </w:r>
      <w:r w:rsidRPr="00165F78">
        <w:rPr>
          <w:sz w:val="24"/>
        </w:rPr>
        <w:t xml:space="preserve"> usul ve</w:t>
      </w:r>
      <w:r w:rsidRPr="00165F78">
        <w:rPr>
          <w:spacing w:val="-3"/>
          <w:sz w:val="24"/>
        </w:rPr>
        <w:t xml:space="preserve"> </w:t>
      </w:r>
      <w:r w:rsidRPr="00165F78">
        <w:rPr>
          <w:sz w:val="24"/>
        </w:rPr>
        <w:t>uygulamaları.</w:t>
      </w:r>
    </w:p>
    <w:p w14:paraId="75416E53" w14:textId="77777777" w:rsidR="00E24FF4" w:rsidRPr="00165F78" w:rsidRDefault="00E24FF4" w:rsidP="00E24FF4">
      <w:pPr>
        <w:pStyle w:val="ListeParagraf"/>
        <w:numPr>
          <w:ilvl w:val="0"/>
          <w:numId w:val="1"/>
        </w:numPr>
        <w:tabs>
          <w:tab w:val="left" w:pos="1628"/>
          <w:tab w:val="left" w:pos="1629"/>
        </w:tabs>
        <w:spacing w:before="139" w:line="360" w:lineRule="auto"/>
        <w:ind w:right="1172"/>
        <w:rPr>
          <w:sz w:val="24"/>
        </w:rPr>
      </w:pPr>
      <w:r w:rsidRPr="00165F78">
        <w:rPr>
          <w:sz w:val="24"/>
        </w:rPr>
        <w:t>Emniyet tedbirleri, koruyucu önlemler ve koruyucu önlemlerin takip ve kontrol</w:t>
      </w:r>
      <w:r w:rsidR="00F80A0D" w:rsidRPr="00165F78">
        <w:rPr>
          <w:sz w:val="24"/>
        </w:rPr>
        <w:t>ü</w:t>
      </w:r>
      <w:r w:rsidRPr="00165F78">
        <w:rPr>
          <w:sz w:val="24"/>
        </w:rPr>
        <w:t xml:space="preserve"> usulleri.</w:t>
      </w:r>
    </w:p>
    <w:p w14:paraId="75416E54" w14:textId="77777777" w:rsidR="00E24FF4" w:rsidRPr="00165F78" w:rsidRDefault="00E24FF4" w:rsidP="00E24FF4">
      <w:pPr>
        <w:pStyle w:val="ListeParagraf"/>
        <w:numPr>
          <w:ilvl w:val="0"/>
          <w:numId w:val="1"/>
        </w:numPr>
        <w:tabs>
          <w:tab w:val="left" w:pos="1628"/>
          <w:tab w:val="left" w:pos="1629"/>
        </w:tabs>
        <w:spacing w:line="274" w:lineRule="exact"/>
        <w:rPr>
          <w:sz w:val="24"/>
        </w:rPr>
      </w:pPr>
      <w:r w:rsidRPr="00165F78">
        <w:rPr>
          <w:sz w:val="24"/>
        </w:rPr>
        <w:t>İşyerinde işçi sağlığı uygulamaları, mevzuat ve yapılan</w:t>
      </w:r>
      <w:r w:rsidRPr="00165F78">
        <w:rPr>
          <w:spacing w:val="2"/>
          <w:sz w:val="24"/>
        </w:rPr>
        <w:t xml:space="preserve"> </w:t>
      </w:r>
      <w:r w:rsidRPr="00165F78">
        <w:rPr>
          <w:sz w:val="24"/>
        </w:rPr>
        <w:t>işler.</w:t>
      </w:r>
    </w:p>
    <w:p w14:paraId="75416E55" w14:textId="77777777" w:rsidR="00E24FF4" w:rsidRPr="00165F78" w:rsidRDefault="00E24FF4" w:rsidP="00E24FF4">
      <w:pPr>
        <w:pStyle w:val="ListeParagraf"/>
        <w:numPr>
          <w:ilvl w:val="0"/>
          <w:numId w:val="1"/>
        </w:numPr>
        <w:tabs>
          <w:tab w:val="left" w:pos="1628"/>
          <w:tab w:val="left" w:pos="1629"/>
        </w:tabs>
        <w:spacing w:before="139"/>
        <w:rPr>
          <w:sz w:val="24"/>
        </w:rPr>
      </w:pPr>
      <w:r w:rsidRPr="00165F78">
        <w:rPr>
          <w:sz w:val="24"/>
        </w:rPr>
        <w:t>İş planlaması, yapılan işler ve kontrol</w:t>
      </w:r>
      <w:r w:rsidRPr="00165F78">
        <w:rPr>
          <w:spacing w:val="-2"/>
          <w:sz w:val="24"/>
        </w:rPr>
        <w:t xml:space="preserve"> </w:t>
      </w:r>
      <w:r w:rsidRPr="00165F78">
        <w:rPr>
          <w:sz w:val="24"/>
        </w:rPr>
        <w:t>usulleri.</w:t>
      </w:r>
    </w:p>
    <w:p w14:paraId="75416E56" w14:textId="77777777" w:rsidR="00E24FF4" w:rsidRPr="00165F78" w:rsidRDefault="00E24FF4" w:rsidP="00E24FF4">
      <w:pPr>
        <w:pStyle w:val="ListeParagraf"/>
        <w:numPr>
          <w:ilvl w:val="0"/>
          <w:numId w:val="1"/>
        </w:numPr>
        <w:tabs>
          <w:tab w:val="left" w:pos="1628"/>
          <w:tab w:val="left" w:pos="1629"/>
        </w:tabs>
        <w:spacing w:before="139"/>
        <w:rPr>
          <w:sz w:val="24"/>
        </w:rPr>
      </w:pPr>
      <w:r w:rsidRPr="00165F78">
        <w:rPr>
          <w:sz w:val="24"/>
        </w:rPr>
        <w:t>Acil durum tedbirleri (Yangın, doğal</w:t>
      </w:r>
      <w:r w:rsidRPr="00165F78">
        <w:rPr>
          <w:spacing w:val="1"/>
          <w:sz w:val="24"/>
        </w:rPr>
        <w:t xml:space="preserve"> </w:t>
      </w:r>
      <w:r w:rsidRPr="00165F78">
        <w:rPr>
          <w:sz w:val="24"/>
        </w:rPr>
        <w:t>afetler)</w:t>
      </w:r>
    </w:p>
    <w:p w14:paraId="75416E57" w14:textId="77777777" w:rsidR="00E24FF4" w:rsidRPr="00165F78" w:rsidRDefault="00E24FF4" w:rsidP="00E24FF4">
      <w:pPr>
        <w:pStyle w:val="ListeParagraf"/>
        <w:numPr>
          <w:ilvl w:val="0"/>
          <w:numId w:val="1"/>
        </w:numPr>
        <w:tabs>
          <w:tab w:val="left" w:pos="1628"/>
          <w:tab w:val="left" w:pos="1629"/>
        </w:tabs>
        <w:spacing w:before="137"/>
        <w:rPr>
          <w:sz w:val="24"/>
        </w:rPr>
      </w:pPr>
      <w:r w:rsidRPr="00165F78">
        <w:rPr>
          <w:sz w:val="24"/>
        </w:rPr>
        <w:t>Kaza ve olaylarda çalışanların hareket</w:t>
      </w:r>
      <w:r w:rsidRPr="00165F78">
        <w:rPr>
          <w:spacing w:val="-6"/>
          <w:sz w:val="24"/>
        </w:rPr>
        <w:t xml:space="preserve"> </w:t>
      </w:r>
      <w:r w:rsidRPr="00165F78">
        <w:rPr>
          <w:sz w:val="24"/>
        </w:rPr>
        <w:t>tarzları.</w:t>
      </w:r>
    </w:p>
    <w:p w14:paraId="75416E58" w14:textId="77777777" w:rsidR="00E24FF4" w:rsidRPr="00165F78" w:rsidRDefault="00E24FF4" w:rsidP="00E24FF4">
      <w:pPr>
        <w:pStyle w:val="ListeParagraf"/>
        <w:numPr>
          <w:ilvl w:val="0"/>
          <w:numId w:val="1"/>
        </w:numPr>
        <w:tabs>
          <w:tab w:val="left" w:pos="1628"/>
          <w:tab w:val="left" w:pos="1629"/>
        </w:tabs>
        <w:spacing w:before="140"/>
        <w:rPr>
          <w:sz w:val="24"/>
        </w:rPr>
      </w:pPr>
      <w:r w:rsidRPr="00165F78">
        <w:rPr>
          <w:sz w:val="24"/>
        </w:rPr>
        <w:t>İşyeri</w:t>
      </w:r>
      <w:r w:rsidRPr="00165F78">
        <w:rPr>
          <w:spacing w:val="-1"/>
          <w:sz w:val="24"/>
        </w:rPr>
        <w:t xml:space="preserve"> </w:t>
      </w:r>
      <w:r w:rsidRPr="00165F78">
        <w:rPr>
          <w:sz w:val="24"/>
        </w:rPr>
        <w:t>eğitimleri.</w:t>
      </w:r>
    </w:p>
    <w:p w14:paraId="75416E59" w14:textId="77777777" w:rsidR="00E24FF4" w:rsidRPr="00165F78" w:rsidRDefault="00E24FF4" w:rsidP="00E24FF4">
      <w:pPr>
        <w:pStyle w:val="ListeParagraf"/>
        <w:numPr>
          <w:ilvl w:val="0"/>
          <w:numId w:val="1"/>
        </w:numPr>
        <w:tabs>
          <w:tab w:val="left" w:pos="1628"/>
          <w:tab w:val="left" w:pos="1629"/>
        </w:tabs>
        <w:spacing w:before="136"/>
        <w:rPr>
          <w:sz w:val="24"/>
        </w:rPr>
      </w:pPr>
      <w:r w:rsidRPr="00165F78">
        <w:rPr>
          <w:sz w:val="24"/>
        </w:rPr>
        <w:t>Kalite kontrol</w:t>
      </w:r>
      <w:r w:rsidR="00F80A0D" w:rsidRPr="00165F78">
        <w:rPr>
          <w:sz w:val="24"/>
        </w:rPr>
        <w:t>ü</w:t>
      </w:r>
      <w:r w:rsidRPr="00165F78">
        <w:rPr>
          <w:sz w:val="24"/>
        </w:rPr>
        <w:t xml:space="preserve"> ve kalite belgelendirmesi</w:t>
      </w:r>
      <w:r w:rsidR="00F80A0D" w:rsidRPr="00165F78">
        <w:rPr>
          <w:sz w:val="24"/>
        </w:rPr>
        <w:t xml:space="preserve"> </w:t>
      </w:r>
      <w:r w:rsidRPr="00165F78">
        <w:rPr>
          <w:sz w:val="24"/>
        </w:rPr>
        <w:t>us</w:t>
      </w:r>
      <w:r w:rsidR="00F80A0D" w:rsidRPr="00165F78">
        <w:rPr>
          <w:sz w:val="24"/>
        </w:rPr>
        <w:t>u</w:t>
      </w:r>
      <w:r w:rsidRPr="00165F78">
        <w:rPr>
          <w:sz w:val="24"/>
        </w:rPr>
        <w:t>lleri.</w:t>
      </w:r>
    </w:p>
    <w:p w14:paraId="75416E5A" w14:textId="77777777" w:rsidR="00E24FF4" w:rsidRPr="00165F78" w:rsidRDefault="00E24FF4" w:rsidP="00E24FF4">
      <w:pPr>
        <w:pStyle w:val="ListeParagraf"/>
        <w:numPr>
          <w:ilvl w:val="0"/>
          <w:numId w:val="1"/>
        </w:numPr>
        <w:tabs>
          <w:tab w:val="left" w:pos="1628"/>
          <w:tab w:val="left" w:pos="1629"/>
        </w:tabs>
        <w:spacing w:before="137"/>
        <w:rPr>
          <w:sz w:val="24"/>
        </w:rPr>
      </w:pPr>
      <w:r w:rsidRPr="00165F78">
        <w:rPr>
          <w:sz w:val="24"/>
        </w:rPr>
        <w:t>İş için kullanılan alet ve teçhizata yönelik</w:t>
      </w:r>
      <w:r w:rsidRPr="00165F78">
        <w:rPr>
          <w:spacing w:val="3"/>
          <w:sz w:val="24"/>
        </w:rPr>
        <w:t xml:space="preserve"> </w:t>
      </w:r>
      <w:r w:rsidRPr="00165F78">
        <w:rPr>
          <w:sz w:val="24"/>
        </w:rPr>
        <w:t>eğitimler.</w:t>
      </w:r>
    </w:p>
    <w:p w14:paraId="75416E5B" w14:textId="77777777" w:rsidR="00E24FF4" w:rsidRPr="00165F78" w:rsidRDefault="00E24FF4" w:rsidP="00E24FF4">
      <w:pPr>
        <w:pStyle w:val="ListeParagraf"/>
        <w:numPr>
          <w:ilvl w:val="0"/>
          <w:numId w:val="1"/>
        </w:numPr>
        <w:tabs>
          <w:tab w:val="left" w:pos="1629"/>
        </w:tabs>
        <w:spacing w:before="140"/>
        <w:rPr>
          <w:sz w:val="24"/>
        </w:rPr>
      </w:pPr>
      <w:r w:rsidRPr="00165F78">
        <w:rPr>
          <w:sz w:val="24"/>
        </w:rPr>
        <w:t>İşyerinde iletişim ve haberleşme</w:t>
      </w:r>
      <w:r w:rsidRPr="00165F78">
        <w:rPr>
          <w:spacing w:val="-7"/>
          <w:sz w:val="24"/>
        </w:rPr>
        <w:t xml:space="preserve"> </w:t>
      </w:r>
      <w:r w:rsidRPr="00165F78">
        <w:rPr>
          <w:sz w:val="24"/>
        </w:rPr>
        <w:t>usulleri.</w:t>
      </w:r>
    </w:p>
    <w:p w14:paraId="75416E5C" w14:textId="77777777" w:rsidR="00E24FF4" w:rsidRPr="00165F78" w:rsidRDefault="00E24FF4" w:rsidP="00E24FF4">
      <w:pPr>
        <w:rPr>
          <w:sz w:val="26"/>
        </w:rPr>
      </w:pPr>
    </w:p>
    <w:p w14:paraId="75416E5D" w14:textId="77777777" w:rsidR="00E24FF4" w:rsidRPr="00165F78" w:rsidRDefault="00E24FF4" w:rsidP="00E24FF4">
      <w:pPr>
        <w:spacing w:line="326" w:lineRule="exact"/>
        <w:rPr>
          <w:rFonts w:ascii="Arial"/>
          <w:sz w:val="32"/>
        </w:rPr>
      </w:pPr>
    </w:p>
    <w:p w14:paraId="75416E5E" w14:textId="77777777" w:rsidR="00E24FF4" w:rsidRPr="00165F78" w:rsidRDefault="00E24FF4" w:rsidP="00E24FF4">
      <w:pPr>
        <w:spacing w:line="326" w:lineRule="exact"/>
        <w:rPr>
          <w:rFonts w:ascii="Arial"/>
          <w:sz w:val="32"/>
        </w:rPr>
      </w:pPr>
    </w:p>
    <w:p w14:paraId="75416E5F" w14:textId="77777777" w:rsidR="00E24FF4" w:rsidRPr="00165F78" w:rsidRDefault="00E24FF4">
      <w:pPr>
        <w:spacing w:line="326" w:lineRule="exact"/>
        <w:jc w:val="right"/>
        <w:rPr>
          <w:rFonts w:ascii="Arial"/>
          <w:sz w:val="32"/>
        </w:rPr>
        <w:sectPr w:rsidR="00E24FF4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p w14:paraId="75416E60" w14:textId="77777777" w:rsidR="00E24FF4" w:rsidRPr="00165F78" w:rsidRDefault="00E24FF4" w:rsidP="008B3208">
      <w:pPr>
        <w:spacing w:before="76"/>
        <w:jc w:val="center"/>
        <w:rPr>
          <w:b/>
          <w:sz w:val="24"/>
        </w:rPr>
      </w:pPr>
      <w:r w:rsidRPr="00165F78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502919040" behindDoc="1" locked="0" layoutInCell="1" allowOverlap="1" wp14:anchorId="754188F5" wp14:editId="754188F6">
                <wp:simplePos x="0" y="0"/>
                <wp:positionH relativeFrom="page">
                  <wp:posOffset>1097280</wp:posOffset>
                </wp:positionH>
                <wp:positionV relativeFrom="page">
                  <wp:posOffset>713105</wp:posOffset>
                </wp:positionV>
                <wp:extent cx="5652770" cy="9020810"/>
                <wp:effectExtent l="11430" t="8255" r="12700" b="10160"/>
                <wp:wrapNone/>
                <wp:docPr id="3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2770" cy="902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F8107" id="Rectangle 27" o:spid="_x0000_s1026" style="position:absolute;margin-left:86.4pt;margin-top:56.15pt;width:445.1pt;height:710.3pt;z-index:-3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" filled="f" strokeweight=".72pt">
                <w10:wrap anchorx="page" anchory="page"/>
              </v:rect>
            </w:pict>
          </mc:Fallback>
        </mc:AlternateContent>
      </w:r>
      <w:r w:rsidRPr="00165F78">
        <w:rPr>
          <w:b/>
          <w:sz w:val="24"/>
        </w:rPr>
        <w:t>T.C.</w:t>
      </w:r>
    </w:p>
    <w:p w14:paraId="75416E61" w14:textId="77777777" w:rsidR="005B2845" w:rsidRPr="00165F78" w:rsidRDefault="00E24FF4" w:rsidP="008B3208">
      <w:pPr>
        <w:spacing w:before="43"/>
        <w:jc w:val="center"/>
        <w:rPr>
          <w:b/>
          <w:sz w:val="24"/>
        </w:rPr>
      </w:pPr>
      <w:r w:rsidRPr="00165F78">
        <w:rPr>
          <w:b/>
          <w:sz w:val="24"/>
        </w:rPr>
        <w:t xml:space="preserve">PİRİ REİS ÜNİVERSİTESİ </w:t>
      </w:r>
    </w:p>
    <w:p w14:paraId="75416E62" w14:textId="77777777" w:rsidR="005B2845" w:rsidRPr="00165F78" w:rsidRDefault="00E24FF4" w:rsidP="008B3208">
      <w:pPr>
        <w:spacing w:before="43"/>
        <w:jc w:val="center"/>
        <w:rPr>
          <w:b/>
          <w:sz w:val="24"/>
        </w:rPr>
      </w:pPr>
      <w:r w:rsidRPr="00165F78">
        <w:rPr>
          <w:b/>
          <w:sz w:val="24"/>
        </w:rPr>
        <w:t xml:space="preserve">DENİZCİLİK MESLEK YÜKSEKOKULU </w:t>
      </w:r>
    </w:p>
    <w:p w14:paraId="75416E63" w14:textId="77777777" w:rsidR="00E24FF4" w:rsidRPr="008B3208" w:rsidRDefault="00E24FF4" w:rsidP="005B2845">
      <w:pPr>
        <w:spacing w:before="43" w:line="276" w:lineRule="auto"/>
        <w:jc w:val="center"/>
        <w:rPr>
          <w:b/>
          <w:sz w:val="24"/>
          <w:u w:val="single"/>
        </w:rPr>
      </w:pPr>
      <w:r w:rsidRPr="008B3208">
        <w:rPr>
          <w:b/>
          <w:sz w:val="24"/>
          <w:u w:val="single"/>
        </w:rPr>
        <w:t xml:space="preserve">İŞYERİ STAJ </w:t>
      </w:r>
      <w:r w:rsidR="0085119C">
        <w:rPr>
          <w:b/>
          <w:sz w:val="24"/>
          <w:u w:val="single"/>
        </w:rPr>
        <w:t>USUL VE İLKELERİ</w:t>
      </w:r>
    </w:p>
    <w:p w14:paraId="75416E64" w14:textId="77777777" w:rsidR="00E24FF4" w:rsidRPr="00165F78" w:rsidRDefault="00E24FF4" w:rsidP="00E24FF4">
      <w:pPr>
        <w:spacing w:before="9"/>
        <w:rPr>
          <w:b/>
          <w:sz w:val="18"/>
        </w:rPr>
      </w:pPr>
    </w:p>
    <w:p w14:paraId="75416E65" w14:textId="77777777" w:rsidR="00E24FF4" w:rsidRPr="00165F78" w:rsidRDefault="00E24FF4" w:rsidP="005B2845">
      <w:pPr>
        <w:pStyle w:val="ListeParagraf"/>
        <w:numPr>
          <w:ilvl w:val="0"/>
          <w:numId w:val="2"/>
        </w:numPr>
        <w:spacing w:before="91" w:line="278" w:lineRule="auto"/>
        <w:ind w:left="567" w:right="211" w:hanging="142"/>
        <w:jc w:val="both"/>
        <w:rPr>
          <w:sz w:val="20"/>
        </w:rPr>
      </w:pPr>
      <w:r w:rsidRPr="00165F78">
        <w:rPr>
          <w:sz w:val="20"/>
        </w:rPr>
        <w:t>Staja ait ilke ve usuller Piri Reis Üniversitesi Denizcilik Meslek Yüksekokulu Öğrencilerinin İş Yerlerindeki Eğitim Uygulama ve Staj Yönergesine</w:t>
      </w:r>
      <w:r w:rsidRPr="00165F78">
        <w:rPr>
          <w:spacing w:val="-5"/>
          <w:sz w:val="20"/>
        </w:rPr>
        <w:t xml:space="preserve"> </w:t>
      </w:r>
      <w:r w:rsidRPr="00165F78">
        <w:rPr>
          <w:sz w:val="20"/>
        </w:rPr>
        <w:t>dayanır.</w:t>
      </w:r>
    </w:p>
    <w:p w14:paraId="75416E66" w14:textId="77777777" w:rsidR="00E24FF4" w:rsidRPr="00165F78" w:rsidRDefault="00E24FF4" w:rsidP="005B2845">
      <w:pPr>
        <w:pStyle w:val="ListeParagraf"/>
        <w:numPr>
          <w:ilvl w:val="0"/>
          <w:numId w:val="2"/>
        </w:numPr>
        <w:spacing w:before="2" w:line="278" w:lineRule="auto"/>
        <w:ind w:left="567" w:right="211" w:hanging="142"/>
        <w:jc w:val="both"/>
        <w:rPr>
          <w:sz w:val="20"/>
        </w:rPr>
      </w:pPr>
      <w:r w:rsidRPr="00165F78">
        <w:rPr>
          <w:sz w:val="20"/>
        </w:rPr>
        <w:t>İlke ve usuller öğrencilerin işyerlerindeki staja kabul, başlama, stajyerin eğitimi yerine getirme, değerlendirme, dosya tutma, sağlık ve disiplin uygulamalarını</w:t>
      </w:r>
      <w:r w:rsidRPr="00165F78">
        <w:rPr>
          <w:spacing w:val="-3"/>
          <w:sz w:val="20"/>
        </w:rPr>
        <w:t xml:space="preserve"> </w:t>
      </w:r>
      <w:r w:rsidRPr="00165F78">
        <w:rPr>
          <w:sz w:val="20"/>
        </w:rPr>
        <w:t>kapsar.</w:t>
      </w:r>
    </w:p>
    <w:p w14:paraId="75416E67" w14:textId="77777777" w:rsidR="00E24FF4" w:rsidRPr="00165F78" w:rsidRDefault="00E24FF4" w:rsidP="005B2845">
      <w:pPr>
        <w:pStyle w:val="ListeParagraf"/>
        <w:numPr>
          <w:ilvl w:val="0"/>
          <w:numId w:val="2"/>
        </w:numPr>
        <w:spacing w:line="276" w:lineRule="auto"/>
        <w:ind w:left="567" w:right="211" w:hanging="142"/>
        <w:jc w:val="both"/>
        <w:rPr>
          <w:sz w:val="20"/>
        </w:rPr>
      </w:pPr>
      <w:r w:rsidRPr="00165F78">
        <w:rPr>
          <w:sz w:val="20"/>
        </w:rPr>
        <w:t>Öğrencilerin</w:t>
      </w:r>
      <w:r w:rsidRPr="00165F78">
        <w:rPr>
          <w:spacing w:val="-6"/>
          <w:sz w:val="20"/>
        </w:rPr>
        <w:t xml:space="preserve"> </w:t>
      </w:r>
      <w:r w:rsidRPr="00165F78">
        <w:rPr>
          <w:sz w:val="20"/>
        </w:rPr>
        <w:t>mezun</w:t>
      </w:r>
      <w:r w:rsidRPr="00165F78">
        <w:rPr>
          <w:spacing w:val="-11"/>
          <w:sz w:val="20"/>
        </w:rPr>
        <w:t xml:space="preserve"> </w:t>
      </w:r>
      <w:r w:rsidRPr="00165F78">
        <w:rPr>
          <w:sz w:val="20"/>
        </w:rPr>
        <w:t>olabilmeleri</w:t>
      </w:r>
      <w:r w:rsidRPr="00165F78">
        <w:rPr>
          <w:spacing w:val="-6"/>
          <w:sz w:val="20"/>
        </w:rPr>
        <w:t xml:space="preserve"> </w:t>
      </w:r>
      <w:r w:rsidRPr="00165F78">
        <w:rPr>
          <w:sz w:val="20"/>
        </w:rPr>
        <w:t>için</w:t>
      </w:r>
      <w:r w:rsidRPr="00165F78">
        <w:rPr>
          <w:spacing w:val="-11"/>
          <w:sz w:val="20"/>
        </w:rPr>
        <w:t xml:space="preserve"> </w:t>
      </w:r>
      <w:r w:rsidRPr="00165F78">
        <w:rPr>
          <w:sz w:val="20"/>
        </w:rPr>
        <w:t>asgari</w:t>
      </w:r>
      <w:r w:rsidRPr="00165F78">
        <w:rPr>
          <w:spacing w:val="-6"/>
          <w:sz w:val="20"/>
        </w:rPr>
        <w:t xml:space="preserve"> </w:t>
      </w:r>
      <w:r w:rsidRPr="00165F78">
        <w:rPr>
          <w:sz w:val="20"/>
        </w:rPr>
        <w:t>30</w:t>
      </w:r>
      <w:r w:rsidRPr="00165F78">
        <w:rPr>
          <w:spacing w:val="-7"/>
          <w:sz w:val="20"/>
        </w:rPr>
        <w:t xml:space="preserve"> </w:t>
      </w:r>
      <w:r w:rsidRPr="00165F78">
        <w:rPr>
          <w:sz w:val="20"/>
        </w:rPr>
        <w:t>(Otuz)</w:t>
      </w:r>
      <w:r w:rsidRPr="00165F78">
        <w:rPr>
          <w:spacing w:val="-4"/>
          <w:sz w:val="20"/>
        </w:rPr>
        <w:t xml:space="preserve"> </w:t>
      </w:r>
      <w:r w:rsidRPr="00165F78">
        <w:rPr>
          <w:sz w:val="20"/>
        </w:rPr>
        <w:t>iş</w:t>
      </w:r>
      <w:r w:rsidRPr="00165F78">
        <w:rPr>
          <w:spacing w:val="-10"/>
          <w:sz w:val="20"/>
        </w:rPr>
        <w:t xml:space="preserve"> </w:t>
      </w:r>
      <w:r w:rsidRPr="00165F78">
        <w:rPr>
          <w:sz w:val="20"/>
        </w:rPr>
        <w:t>günü</w:t>
      </w:r>
      <w:r w:rsidRPr="00165F78">
        <w:rPr>
          <w:spacing w:val="-7"/>
          <w:sz w:val="20"/>
        </w:rPr>
        <w:t xml:space="preserve"> </w:t>
      </w:r>
      <w:r w:rsidRPr="00165F78">
        <w:rPr>
          <w:sz w:val="20"/>
        </w:rPr>
        <w:t>meslekleri</w:t>
      </w:r>
      <w:r w:rsidRPr="00165F78">
        <w:rPr>
          <w:spacing w:val="-6"/>
          <w:sz w:val="20"/>
        </w:rPr>
        <w:t xml:space="preserve"> </w:t>
      </w:r>
      <w:r w:rsidRPr="00165F78">
        <w:rPr>
          <w:sz w:val="20"/>
        </w:rPr>
        <w:t>ile</w:t>
      </w:r>
      <w:r w:rsidRPr="00165F78">
        <w:rPr>
          <w:spacing w:val="-7"/>
          <w:sz w:val="20"/>
        </w:rPr>
        <w:t xml:space="preserve"> </w:t>
      </w:r>
      <w:r w:rsidRPr="00165F78">
        <w:rPr>
          <w:sz w:val="20"/>
        </w:rPr>
        <w:t>ilgili</w:t>
      </w:r>
      <w:r w:rsidRPr="00165F78">
        <w:rPr>
          <w:spacing w:val="-8"/>
          <w:sz w:val="20"/>
        </w:rPr>
        <w:t xml:space="preserve"> </w:t>
      </w:r>
      <w:r w:rsidRPr="00165F78">
        <w:rPr>
          <w:sz w:val="20"/>
        </w:rPr>
        <w:t>iş</w:t>
      </w:r>
      <w:r w:rsidRPr="00165F78">
        <w:rPr>
          <w:spacing w:val="-3"/>
          <w:sz w:val="20"/>
        </w:rPr>
        <w:t xml:space="preserve"> </w:t>
      </w:r>
      <w:r w:rsidRPr="00165F78">
        <w:rPr>
          <w:sz w:val="20"/>
        </w:rPr>
        <w:t>yerlerinde</w:t>
      </w:r>
      <w:r w:rsidRPr="00165F78">
        <w:rPr>
          <w:spacing w:val="-7"/>
          <w:sz w:val="20"/>
        </w:rPr>
        <w:t xml:space="preserve"> </w:t>
      </w:r>
      <w:r w:rsidRPr="00165F78">
        <w:rPr>
          <w:sz w:val="20"/>
        </w:rPr>
        <w:t>staj yapmaları zorunludur. Bu süre, ayrı dosyalar halinde farklı işyerlerinde</w:t>
      </w:r>
      <w:r w:rsidRPr="00165F78">
        <w:rPr>
          <w:spacing w:val="-17"/>
          <w:sz w:val="20"/>
        </w:rPr>
        <w:t xml:space="preserve"> </w:t>
      </w:r>
      <w:r w:rsidRPr="00165F78">
        <w:rPr>
          <w:sz w:val="20"/>
        </w:rPr>
        <w:t>tamamlanabilir.</w:t>
      </w:r>
    </w:p>
    <w:p w14:paraId="75416E68" w14:textId="77777777" w:rsidR="00E24FF4" w:rsidRPr="00165F78" w:rsidRDefault="00E24FF4" w:rsidP="005B2845">
      <w:pPr>
        <w:pStyle w:val="ListeParagraf"/>
        <w:numPr>
          <w:ilvl w:val="0"/>
          <w:numId w:val="2"/>
        </w:numPr>
        <w:spacing w:line="276" w:lineRule="auto"/>
        <w:ind w:left="567" w:right="211" w:hanging="142"/>
        <w:jc w:val="both"/>
        <w:rPr>
          <w:sz w:val="20"/>
        </w:rPr>
      </w:pPr>
      <w:r w:rsidRPr="00165F78">
        <w:rPr>
          <w:sz w:val="20"/>
        </w:rPr>
        <w:t>Staj, Denizcilik Meslek Yüksekokulu ve Eğitim Uygulama Kurulu’nun uygun gördüğü resmi ve özel sektör kuruluşlarında</w:t>
      </w:r>
      <w:r w:rsidRPr="00165F78">
        <w:rPr>
          <w:spacing w:val="6"/>
          <w:sz w:val="20"/>
        </w:rPr>
        <w:t xml:space="preserve"> </w:t>
      </w:r>
      <w:r w:rsidRPr="00165F78">
        <w:rPr>
          <w:sz w:val="20"/>
        </w:rPr>
        <w:t>yapılır.</w:t>
      </w:r>
    </w:p>
    <w:p w14:paraId="75416E69" w14:textId="77777777" w:rsidR="00E24FF4" w:rsidRPr="00165F78" w:rsidRDefault="00E24FF4" w:rsidP="005B2845">
      <w:pPr>
        <w:pStyle w:val="ListeParagraf"/>
        <w:numPr>
          <w:ilvl w:val="0"/>
          <w:numId w:val="2"/>
        </w:numPr>
        <w:spacing w:line="276" w:lineRule="auto"/>
        <w:ind w:left="567" w:right="211" w:hanging="142"/>
        <w:jc w:val="both"/>
        <w:rPr>
          <w:sz w:val="20"/>
        </w:rPr>
      </w:pPr>
      <w:r w:rsidRPr="00165F78">
        <w:rPr>
          <w:sz w:val="20"/>
        </w:rPr>
        <w:t>Denizcilik Meslek Yüksekokulu Staj ve Eğitim Uygulama Kurulu, programların özelliklerini ve Eğitim - Öğretimi aksatmayacak şekilde staj tarihlerini belirler. Öğrenciler zorunlu stajlarını II.nci Yarıyılın sonunda başlayarak</w:t>
      </w:r>
      <w:r w:rsidRPr="00165F78">
        <w:rPr>
          <w:spacing w:val="-3"/>
          <w:sz w:val="20"/>
        </w:rPr>
        <w:t xml:space="preserve"> </w:t>
      </w:r>
      <w:r w:rsidRPr="00165F78">
        <w:rPr>
          <w:sz w:val="20"/>
        </w:rPr>
        <w:t>yapabilir.</w:t>
      </w:r>
    </w:p>
    <w:p w14:paraId="75416E6A" w14:textId="77777777" w:rsidR="00E24FF4" w:rsidRPr="00165F78" w:rsidRDefault="00E24FF4" w:rsidP="005B2845">
      <w:pPr>
        <w:pStyle w:val="ListeParagraf"/>
        <w:numPr>
          <w:ilvl w:val="0"/>
          <w:numId w:val="2"/>
        </w:numPr>
        <w:spacing w:line="276" w:lineRule="auto"/>
        <w:ind w:left="567" w:right="211" w:hanging="142"/>
        <w:jc w:val="both"/>
        <w:rPr>
          <w:sz w:val="20"/>
        </w:rPr>
      </w:pPr>
      <w:r w:rsidRPr="00165F78">
        <w:rPr>
          <w:sz w:val="20"/>
        </w:rPr>
        <w:t>Öğrencileri, Üniversite Staj ve Eğitim Uygulama Kurulunun belirlediği iş yerlerinde veya bağlı olduğu Meslek Yüksekokulu Staj ve Uygulama Kurulunun onayladığı işyerlerinde stajlarını başarı ile tamamlamak</w:t>
      </w:r>
      <w:r w:rsidRPr="00165F78">
        <w:rPr>
          <w:spacing w:val="-4"/>
          <w:sz w:val="20"/>
        </w:rPr>
        <w:t xml:space="preserve"> </w:t>
      </w:r>
      <w:r w:rsidRPr="00165F78">
        <w:rPr>
          <w:sz w:val="20"/>
        </w:rPr>
        <w:t>zorundadır.</w:t>
      </w:r>
    </w:p>
    <w:p w14:paraId="75416E6B" w14:textId="77777777" w:rsidR="00E24FF4" w:rsidRPr="00165F78" w:rsidRDefault="00E24FF4" w:rsidP="005B2845">
      <w:pPr>
        <w:pStyle w:val="ListeParagraf"/>
        <w:numPr>
          <w:ilvl w:val="0"/>
          <w:numId w:val="2"/>
        </w:numPr>
        <w:spacing w:line="276" w:lineRule="auto"/>
        <w:ind w:left="567" w:right="211" w:hanging="142"/>
        <w:jc w:val="both"/>
        <w:rPr>
          <w:sz w:val="20"/>
        </w:rPr>
      </w:pPr>
      <w:r w:rsidRPr="00165F78">
        <w:rPr>
          <w:sz w:val="20"/>
        </w:rPr>
        <w:t>Öğrenciler staj süresince kendilerine verilen “Program Staj Esaslarına” uygun olarak yürüttükleri çalışmaları</w:t>
      </w:r>
      <w:r w:rsidRPr="00165F78">
        <w:rPr>
          <w:spacing w:val="-5"/>
          <w:sz w:val="20"/>
        </w:rPr>
        <w:t xml:space="preserve"> </w:t>
      </w:r>
      <w:r w:rsidRPr="00165F78">
        <w:rPr>
          <w:sz w:val="20"/>
        </w:rPr>
        <w:t>günlük</w:t>
      </w:r>
      <w:r w:rsidRPr="00165F78">
        <w:rPr>
          <w:spacing w:val="-8"/>
          <w:sz w:val="20"/>
        </w:rPr>
        <w:t xml:space="preserve"> </w:t>
      </w:r>
      <w:r w:rsidRPr="00165F78">
        <w:rPr>
          <w:sz w:val="20"/>
        </w:rPr>
        <w:t>rapora</w:t>
      </w:r>
      <w:r w:rsidRPr="00165F78">
        <w:rPr>
          <w:spacing w:val="-3"/>
          <w:sz w:val="20"/>
        </w:rPr>
        <w:t xml:space="preserve"> </w:t>
      </w:r>
      <w:r w:rsidRPr="00165F78">
        <w:rPr>
          <w:sz w:val="20"/>
        </w:rPr>
        <w:t>geçerler;</w:t>
      </w:r>
      <w:r w:rsidRPr="00165F78">
        <w:rPr>
          <w:spacing w:val="-5"/>
          <w:sz w:val="20"/>
        </w:rPr>
        <w:t xml:space="preserve"> </w:t>
      </w:r>
      <w:r w:rsidRPr="00165F78">
        <w:rPr>
          <w:sz w:val="20"/>
        </w:rPr>
        <w:t>bu</w:t>
      </w:r>
      <w:r w:rsidRPr="00165F78">
        <w:rPr>
          <w:spacing w:val="-8"/>
          <w:sz w:val="20"/>
        </w:rPr>
        <w:t xml:space="preserve"> </w:t>
      </w:r>
      <w:r w:rsidRPr="00165F78">
        <w:rPr>
          <w:sz w:val="20"/>
        </w:rPr>
        <w:t>rapor</w:t>
      </w:r>
      <w:r w:rsidRPr="00165F78">
        <w:rPr>
          <w:spacing w:val="-4"/>
          <w:sz w:val="20"/>
        </w:rPr>
        <w:t xml:space="preserve"> </w:t>
      </w:r>
      <w:r w:rsidRPr="00165F78">
        <w:rPr>
          <w:sz w:val="20"/>
        </w:rPr>
        <w:t>o</w:t>
      </w:r>
      <w:r w:rsidRPr="00165F78">
        <w:rPr>
          <w:spacing w:val="-2"/>
          <w:sz w:val="20"/>
        </w:rPr>
        <w:t xml:space="preserve"> </w:t>
      </w:r>
      <w:r w:rsidRPr="00165F78">
        <w:rPr>
          <w:sz w:val="20"/>
        </w:rPr>
        <w:t>iş</w:t>
      </w:r>
      <w:r w:rsidRPr="00165F78">
        <w:rPr>
          <w:spacing w:val="-5"/>
          <w:sz w:val="20"/>
        </w:rPr>
        <w:t xml:space="preserve"> </w:t>
      </w:r>
      <w:r w:rsidRPr="00165F78">
        <w:rPr>
          <w:sz w:val="20"/>
        </w:rPr>
        <w:t>yerinin</w:t>
      </w:r>
      <w:r w:rsidRPr="00165F78">
        <w:rPr>
          <w:spacing w:val="-1"/>
          <w:sz w:val="20"/>
        </w:rPr>
        <w:t xml:space="preserve"> </w:t>
      </w:r>
      <w:r w:rsidRPr="00165F78">
        <w:rPr>
          <w:sz w:val="20"/>
        </w:rPr>
        <w:t>yetkilisi</w:t>
      </w:r>
      <w:r w:rsidRPr="00165F78">
        <w:rPr>
          <w:spacing w:val="-5"/>
          <w:sz w:val="20"/>
        </w:rPr>
        <w:t xml:space="preserve"> </w:t>
      </w:r>
      <w:r w:rsidRPr="00165F78">
        <w:rPr>
          <w:sz w:val="20"/>
        </w:rPr>
        <w:t>tarafından</w:t>
      </w:r>
      <w:r w:rsidRPr="00165F78">
        <w:rPr>
          <w:spacing w:val="-5"/>
          <w:sz w:val="20"/>
        </w:rPr>
        <w:t xml:space="preserve"> </w:t>
      </w:r>
      <w:r w:rsidRPr="00165F78">
        <w:rPr>
          <w:sz w:val="20"/>
        </w:rPr>
        <w:t>incelenir,</w:t>
      </w:r>
      <w:r w:rsidRPr="00165F78">
        <w:rPr>
          <w:spacing w:val="-3"/>
          <w:sz w:val="20"/>
        </w:rPr>
        <w:t xml:space="preserve"> </w:t>
      </w:r>
      <w:r w:rsidRPr="00165F78">
        <w:rPr>
          <w:sz w:val="20"/>
        </w:rPr>
        <w:t>imzalanır,</w:t>
      </w:r>
      <w:r w:rsidRPr="00165F78">
        <w:rPr>
          <w:spacing w:val="1"/>
          <w:sz w:val="20"/>
        </w:rPr>
        <w:t xml:space="preserve"> </w:t>
      </w:r>
      <w:r w:rsidRPr="00165F78">
        <w:rPr>
          <w:sz w:val="20"/>
        </w:rPr>
        <w:t>mühür ya da kaşelenir.</w:t>
      </w:r>
    </w:p>
    <w:p w14:paraId="75416E6C" w14:textId="77777777" w:rsidR="00E24FF4" w:rsidRPr="00165F78" w:rsidRDefault="00E24FF4" w:rsidP="005B2845">
      <w:pPr>
        <w:pStyle w:val="ListeParagraf"/>
        <w:numPr>
          <w:ilvl w:val="0"/>
          <w:numId w:val="2"/>
        </w:numPr>
        <w:spacing w:line="276" w:lineRule="auto"/>
        <w:ind w:left="567" w:right="211" w:hanging="142"/>
        <w:jc w:val="both"/>
        <w:rPr>
          <w:sz w:val="20"/>
        </w:rPr>
      </w:pPr>
      <w:r w:rsidRPr="00165F78">
        <w:rPr>
          <w:sz w:val="20"/>
        </w:rPr>
        <w:t>Öğrencilerin staj çalışmaları bölüm başkanlıklarınca görevlendirilen öğretim elemanları veya danışman öğretim elemanlarınca staj süresince gerektiğinde en az bir defa denetlenir; denetim sonucunda öğretim elemanı dosya ekindeki formu düzenler. Staj süresince öğrencinin staj danışmanı tarafından</w:t>
      </w:r>
      <w:r w:rsidRPr="00165F78">
        <w:rPr>
          <w:spacing w:val="-11"/>
          <w:sz w:val="20"/>
        </w:rPr>
        <w:t xml:space="preserve"> </w:t>
      </w:r>
      <w:r w:rsidRPr="00165F78">
        <w:rPr>
          <w:sz w:val="20"/>
        </w:rPr>
        <w:t>ilgili</w:t>
      </w:r>
      <w:r w:rsidRPr="00165F78">
        <w:rPr>
          <w:spacing w:val="-7"/>
          <w:sz w:val="20"/>
        </w:rPr>
        <w:t xml:space="preserve"> </w:t>
      </w:r>
      <w:r w:rsidRPr="00165F78">
        <w:rPr>
          <w:sz w:val="20"/>
        </w:rPr>
        <w:t>işyeri</w:t>
      </w:r>
      <w:r w:rsidRPr="00165F78">
        <w:rPr>
          <w:spacing w:val="-5"/>
          <w:sz w:val="20"/>
        </w:rPr>
        <w:t xml:space="preserve"> </w:t>
      </w:r>
      <w:r w:rsidRPr="00165F78">
        <w:rPr>
          <w:sz w:val="20"/>
        </w:rPr>
        <w:t>temsilcisi</w:t>
      </w:r>
      <w:r w:rsidRPr="00165F78">
        <w:rPr>
          <w:spacing w:val="-7"/>
          <w:sz w:val="20"/>
        </w:rPr>
        <w:t xml:space="preserve"> </w:t>
      </w:r>
      <w:r w:rsidRPr="00165F78">
        <w:rPr>
          <w:sz w:val="20"/>
        </w:rPr>
        <w:t>ile</w:t>
      </w:r>
      <w:r w:rsidRPr="00165F78">
        <w:rPr>
          <w:spacing w:val="-5"/>
          <w:sz w:val="20"/>
        </w:rPr>
        <w:t xml:space="preserve"> </w:t>
      </w:r>
      <w:r w:rsidRPr="00165F78">
        <w:rPr>
          <w:sz w:val="20"/>
        </w:rPr>
        <w:t>devamlı</w:t>
      </w:r>
      <w:r w:rsidRPr="00165F78">
        <w:rPr>
          <w:spacing w:val="-7"/>
          <w:sz w:val="20"/>
        </w:rPr>
        <w:t xml:space="preserve"> </w:t>
      </w:r>
      <w:r w:rsidRPr="00165F78">
        <w:rPr>
          <w:sz w:val="20"/>
        </w:rPr>
        <w:t>irtibatta</w:t>
      </w:r>
      <w:r w:rsidRPr="00165F78">
        <w:rPr>
          <w:spacing w:val="-5"/>
          <w:sz w:val="20"/>
        </w:rPr>
        <w:t xml:space="preserve"> </w:t>
      </w:r>
      <w:r w:rsidRPr="00165F78">
        <w:rPr>
          <w:sz w:val="20"/>
        </w:rPr>
        <w:t>bulunularak</w:t>
      </w:r>
      <w:r w:rsidRPr="00165F78">
        <w:rPr>
          <w:spacing w:val="-8"/>
          <w:sz w:val="20"/>
        </w:rPr>
        <w:t xml:space="preserve"> </w:t>
      </w:r>
      <w:r w:rsidRPr="00165F78">
        <w:rPr>
          <w:sz w:val="20"/>
        </w:rPr>
        <w:t>öğrencinin</w:t>
      </w:r>
      <w:r w:rsidRPr="00165F78">
        <w:rPr>
          <w:spacing w:val="-7"/>
          <w:sz w:val="20"/>
        </w:rPr>
        <w:t xml:space="preserve"> </w:t>
      </w:r>
      <w:r w:rsidRPr="00165F78">
        <w:rPr>
          <w:sz w:val="20"/>
        </w:rPr>
        <w:t>staj</w:t>
      </w:r>
      <w:r w:rsidRPr="00165F78">
        <w:rPr>
          <w:spacing w:val="-3"/>
          <w:sz w:val="20"/>
        </w:rPr>
        <w:t xml:space="preserve"> </w:t>
      </w:r>
      <w:r w:rsidRPr="00165F78">
        <w:rPr>
          <w:sz w:val="20"/>
        </w:rPr>
        <w:t>faaliyetlerinin</w:t>
      </w:r>
      <w:r w:rsidRPr="00165F78">
        <w:rPr>
          <w:spacing w:val="-7"/>
          <w:sz w:val="20"/>
        </w:rPr>
        <w:t xml:space="preserve"> </w:t>
      </w:r>
      <w:r w:rsidRPr="00165F78">
        <w:rPr>
          <w:sz w:val="20"/>
        </w:rPr>
        <w:t>gelişimi ile ilgili koordinasyonda</w:t>
      </w:r>
      <w:r w:rsidRPr="00165F78">
        <w:rPr>
          <w:spacing w:val="-1"/>
          <w:sz w:val="20"/>
        </w:rPr>
        <w:t xml:space="preserve"> </w:t>
      </w:r>
      <w:r w:rsidRPr="00165F78">
        <w:rPr>
          <w:sz w:val="20"/>
        </w:rPr>
        <w:t>bulunulur.</w:t>
      </w:r>
    </w:p>
    <w:p w14:paraId="75416E6D" w14:textId="77777777" w:rsidR="00E24FF4" w:rsidRPr="00165F78" w:rsidRDefault="00E24FF4" w:rsidP="005B2845">
      <w:pPr>
        <w:pStyle w:val="ListeParagraf"/>
        <w:numPr>
          <w:ilvl w:val="0"/>
          <w:numId w:val="2"/>
        </w:numPr>
        <w:spacing w:line="276" w:lineRule="auto"/>
        <w:ind w:left="567" w:right="211" w:hanging="142"/>
        <w:jc w:val="both"/>
        <w:rPr>
          <w:sz w:val="20"/>
        </w:rPr>
      </w:pPr>
      <w:r w:rsidRPr="00165F78">
        <w:rPr>
          <w:sz w:val="20"/>
        </w:rPr>
        <w:t>Öğrencilerin staj yaptıkları iş yerinin yetkilileri, staj bitiminde dosya ekinde yer alan formu doldurup, Gizli kaydı ile Meslek Yüksekokulu’nda öğrencinin staj danışmanına öğrenci aracılığı veya taahhütlü posta veya kurye ile</w:t>
      </w:r>
      <w:r w:rsidRPr="00165F78">
        <w:rPr>
          <w:spacing w:val="10"/>
          <w:sz w:val="20"/>
        </w:rPr>
        <w:t xml:space="preserve"> </w:t>
      </w:r>
      <w:r w:rsidRPr="00165F78">
        <w:rPr>
          <w:sz w:val="20"/>
        </w:rPr>
        <w:t>gönderir.</w:t>
      </w:r>
    </w:p>
    <w:p w14:paraId="75416E6E" w14:textId="77777777" w:rsidR="00E24FF4" w:rsidRPr="00165F78" w:rsidRDefault="00E24FF4" w:rsidP="005B2845">
      <w:pPr>
        <w:pStyle w:val="ListeParagraf"/>
        <w:numPr>
          <w:ilvl w:val="0"/>
          <w:numId w:val="2"/>
        </w:numPr>
        <w:spacing w:line="276" w:lineRule="auto"/>
        <w:ind w:left="567" w:right="211" w:hanging="142"/>
        <w:jc w:val="both"/>
        <w:rPr>
          <w:sz w:val="20"/>
        </w:rPr>
      </w:pPr>
      <w:r w:rsidRPr="00165F78">
        <w:rPr>
          <w:sz w:val="20"/>
        </w:rPr>
        <w:t>Öğrenciler staj dosyalarını en geç staj bitimini takip eden ilk yarıyıl kayıt döneminde Meslek Yüksekokulu ilgili bölüm başkanına veya bölüm staj ko</w:t>
      </w:r>
      <w:r w:rsidR="00F80A0D" w:rsidRPr="00165F78">
        <w:rPr>
          <w:sz w:val="20"/>
        </w:rPr>
        <w:t>o</w:t>
      </w:r>
      <w:r w:rsidRPr="00165F78">
        <w:rPr>
          <w:sz w:val="20"/>
        </w:rPr>
        <w:t>rdinatörüne teslim ederler. Staj sonunda staj dosyasının</w:t>
      </w:r>
      <w:r w:rsidRPr="00165F78">
        <w:rPr>
          <w:spacing w:val="-7"/>
          <w:sz w:val="20"/>
        </w:rPr>
        <w:t xml:space="preserve"> </w:t>
      </w:r>
      <w:r w:rsidRPr="00165F78">
        <w:rPr>
          <w:sz w:val="20"/>
        </w:rPr>
        <w:t>teslim</w:t>
      </w:r>
      <w:r w:rsidRPr="00165F78">
        <w:rPr>
          <w:spacing w:val="-8"/>
          <w:sz w:val="20"/>
        </w:rPr>
        <w:t xml:space="preserve"> </w:t>
      </w:r>
      <w:r w:rsidRPr="00165F78">
        <w:rPr>
          <w:sz w:val="20"/>
        </w:rPr>
        <w:t>alındığı,</w:t>
      </w:r>
      <w:r w:rsidRPr="00165F78">
        <w:rPr>
          <w:spacing w:val="-3"/>
          <w:sz w:val="20"/>
        </w:rPr>
        <w:t xml:space="preserve"> </w:t>
      </w:r>
      <w:r w:rsidRPr="00165F78">
        <w:rPr>
          <w:sz w:val="20"/>
        </w:rPr>
        <w:t>Bölüm</w:t>
      </w:r>
      <w:r w:rsidRPr="00165F78">
        <w:rPr>
          <w:spacing w:val="-8"/>
          <w:sz w:val="20"/>
        </w:rPr>
        <w:t xml:space="preserve"> </w:t>
      </w:r>
      <w:r w:rsidRPr="00165F78">
        <w:rPr>
          <w:sz w:val="20"/>
        </w:rPr>
        <w:t>Staj</w:t>
      </w:r>
      <w:r w:rsidRPr="00165F78">
        <w:rPr>
          <w:spacing w:val="-2"/>
          <w:sz w:val="20"/>
        </w:rPr>
        <w:t xml:space="preserve"> </w:t>
      </w:r>
      <w:r w:rsidRPr="00165F78">
        <w:rPr>
          <w:sz w:val="20"/>
        </w:rPr>
        <w:t>Dosyası</w:t>
      </w:r>
      <w:r w:rsidRPr="00165F78">
        <w:rPr>
          <w:spacing w:val="-5"/>
          <w:sz w:val="20"/>
        </w:rPr>
        <w:t xml:space="preserve"> </w:t>
      </w:r>
      <w:r w:rsidRPr="00165F78">
        <w:rPr>
          <w:sz w:val="20"/>
        </w:rPr>
        <w:t>Teslim</w:t>
      </w:r>
      <w:r w:rsidRPr="00165F78">
        <w:rPr>
          <w:spacing w:val="-9"/>
          <w:sz w:val="20"/>
        </w:rPr>
        <w:t xml:space="preserve"> </w:t>
      </w:r>
      <w:r w:rsidRPr="00165F78">
        <w:rPr>
          <w:sz w:val="20"/>
        </w:rPr>
        <w:t>Jurnal</w:t>
      </w:r>
      <w:r w:rsidR="00F80A0D" w:rsidRPr="00165F78">
        <w:rPr>
          <w:sz w:val="20"/>
        </w:rPr>
        <w:t>i</w:t>
      </w:r>
      <w:r w:rsidRPr="00165F78">
        <w:rPr>
          <w:sz w:val="20"/>
        </w:rPr>
        <w:t>n</w:t>
      </w:r>
      <w:r w:rsidR="00F80A0D" w:rsidRPr="00165F78">
        <w:rPr>
          <w:sz w:val="20"/>
        </w:rPr>
        <w:t>e</w:t>
      </w:r>
      <w:r w:rsidRPr="00165F78">
        <w:rPr>
          <w:spacing w:val="-2"/>
          <w:sz w:val="20"/>
        </w:rPr>
        <w:t xml:space="preserve"> </w:t>
      </w:r>
      <w:r w:rsidRPr="00165F78">
        <w:rPr>
          <w:sz w:val="20"/>
        </w:rPr>
        <w:t>kayıt</w:t>
      </w:r>
      <w:r w:rsidRPr="00165F78">
        <w:rPr>
          <w:spacing w:val="-2"/>
          <w:sz w:val="20"/>
        </w:rPr>
        <w:t xml:space="preserve"> </w:t>
      </w:r>
      <w:r w:rsidRPr="00165F78">
        <w:rPr>
          <w:sz w:val="20"/>
        </w:rPr>
        <w:t>edilecektir.</w:t>
      </w:r>
      <w:r w:rsidRPr="00165F78">
        <w:rPr>
          <w:spacing w:val="5"/>
          <w:sz w:val="20"/>
        </w:rPr>
        <w:t xml:space="preserve"> </w:t>
      </w:r>
      <w:r w:rsidRPr="00165F78">
        <w:rPr>
          <w:sz w:val="20"/>
        </w:rPr>
        <w:t>Süresi</w:t>
      </w:r>
      <w:r w:rsidRPr="00165F78">
        <w:rPr>
          <w:spacing w:val="-5"/>
          <w:sz w:val="20"/>
        </w:rPr>
        <w:t xml:space="preserve"> </w:t>
      </w:r>
      <w:r w:rsidRPr="00165F78">
        <w:rPr>
          <w:sz w:val="20"/>
        </w:rPr>
        <w:t>içerisinde</w:t>
      </w:r>
      <w:r w:rsidRPr="00165F78">
        <w:rPr>
          <w:spacing w:val="-1"/>
          <w:sz w:val="20"/>
        </w:rPr>
        <w:t xml:space="preserve"> </w:t>
      </w:r>
      <w:r w:rsidRPr="00165F78">
        <w:rPr>
          <w:sz w:val="20"/>
        </w:rPr>
        <w:t>staj dosyasını teslim etmeyen öğrencilerin staj değerlendirmeleri bir sonraki kayıt döneminde</w:t>
      </w:r>
      <w:r w:rsidRPr="00165F78">
        <w:rPr>
          <w:spacing w:val="-23"/>
          <w:sz w:val="20"/>
        </w:rPr>
        <w:t xml:space="preserve"> </w:t>
      </w:r>
      <w:r w:rsidRPr="00165F78">
        <w:rPr>
          <w:sz w:val="20"/>
        </w:rPr>
        <w:t>yapılır.</w:t>
      </w:r>
    </w:p>
    <w:p w14:paraId="75416E6F" w14:textId="77777777" w:rsidR="00E24FF4" w:rsidRPr="00165F78" w:rsidRDefault="00E24FF4" w:rsidP="005B2845">
      <w:pPr>
        <w:pStyle w:val="ListeParagraf"/>
        <w:numPr>
          <w:ilvl w:val="0"/>
          <w:numId w:val="2"/>
        </w:numPr>
        <w:spacing w:line="276" w:lineRule="auto"/>
        <w:ind w:left="567" w:right="211" w:hanging="142"/>
        <w:jc w:val="both"/>
        <w:rPr>
          <w:sz w:val="20"/>
        </w:rPr>
      </w:pPr>
      <w:r w:rsidRPr="00165F78">
        <w:rPr>
          <w:sz w:val="20"/>
        </w:rPr>
        <w:t>Öğrencilerin staj dosyaları, başarı ve denetleme formları Bölüm Staj Değerlendirme Komisyonunca değerlendirilir; varsa eksiklikler tamamlattırılır, gerektiğinde öğrenciye mülakat veya uygulama</w:t>
      </w:r>
      <w:r w:rsidRPr="00165F78">
        <w:rPr>
          <w:spacing w:val="5"/>
          <w:sz w:val="20"/>
        </w:rPr>
        <w:t xml:space="preserve"> </w:t>
      </w:r>
      <w:r w:rsidRPr="00165F78">
        <w:rPr>
          <w:sz w:val="20"/>
        </w:rPr>
        <w:t>yaptırılır.</w:t>
      </w:r>
    </w:p>
    <w:p w14:paraId="75416E70" w14:textId="77777777" w:rsidR="00E24FF4" w:rsidRPr="00165F78" w:rsidRDefault="00E24FF4" w:rsidP="005B2845">
      <w:pPr>
        <w:pStyle w:val="ListeParagraf"/>
        <w:numPr>
          <w:ilvl w:val="0"/>
          <w:numId w:val="2"/>
        </w:numPr>
        <w:spacing w:line="278" w:lineRule="auto"/>
        <w:ind w:left="567" w:right="211" w:hanging="142"/>
        <w:jc w:val="both"/>
        <w:rPr>
          <w:sz w:val="20"/>
        </w:rPr>
      </w:pPr>
      <w:r w:rsidRPr="00165F78">
        <w:rPr>
          <w:sz w:val="20"/>
        </w:rPr>
        <w:t>Stajyer öğrenciler, staj yaptıkları iş yerlerinin çalışma, iş şartları ve disiplin kurallarına uymak zorundadırlar. İş yerlerinde, stajyerlerin kusurlarından doğan sorumlulukları kendilerine</w:t>
      </w:r>
      <w:r w:rsidRPr="00165F78">
        <w:rPr>
          <w:spacing w:val="-13"/>
          <w:sz w:val="20"/>
        </w:rPr>
        <w:t xml:space="preserve"> </w:t>
      </w:r>
      <w:r w:rsidRPr="00165F78">
        <w:rPr>
          <w:sz w:val="20"/>
        </w:rPr>
        <w:t>aittir.</w:t>
      </w:r>
    </w:p>
    <w:p w14:paraId="75416E71" w14:textId="77777777" w:rsidR="00E24FF4" w:rsidRPr="00165F78" w:rsidRDefault="00E24FF4" w:rsidP="005B2845">
      <w:pPr>
        <w:pStyle w:val="ListeParagraf"/>
        <w:numPr>
          <w:ilvl w:val="0"/>
          <w:numId w:val="2"/>
        </w:numPr>
        <w:spacing w:line="276" w:lineRule="auto"/>
        <w:ind w:left="567" w:right="211" w:hanging="142"/>
        <w:jc w:val="both"/>
        <w:rPr>
          <w:sz w:val="20"/>
        </w:rPr>
      </w:pPr>
      <w:r w:rsidRPr="00165F78">
        <w:rPr>
          <w:sz w:val="20"/>
        </w:rPr>
        <w:t>Stajyer öğrencileri için Piri Reis Üniversitesi Yükseköğretim Kurumları Öğrenci Disiplin Yönetmeliği hükümleri staj süresince de geçerlidir.</w:t>
      </w:r>
    </w:p>
    <w:p w14:paraId="75416E72" w14:textId="77777777" w:rsidR="00E24FF4" w:rsidRPr="00165F78" w:rsidRDefault="00E24FF4" w:rsidP="005B2845">
      <w:pPr>
        <w:pStyle w:val="ListeParagraf"/>
        <w:numPr>
          <w:ilvl w:val="0"/>
          <w:numId w:val="2"/>
        </w:numPr>
        <w:spacing w:line="227" w:lineRule="exact"/>
        <w:ind w:left="567" w:right="211" w:hanging="142"/>
        <w:jc w:val="both"/>
        <w:rPr>
          <w:sz w:val="20"/>
        </w:rPr>
      </w:pPr>
      <w:r w:rsidRPr="00165F78">
        <w:rPr>
          <w:sz w:val="20"/>
        </w:rPr>
        <w:t>Stajyer</w:t>
      </w:r>
      <w:r w:rsidRPr="00165F78">
        <w:rPr>
          <w:spacing w:val="23"/>
          <w:sz w:val="20"/>
        </w:rPr>
        <w:t xml:space="preserve"> </w:t>
      </w:r>
      <w:r w:rsidRPr="00165F78">
        <w:rPr>
          <w:sz w:val="20"/>
        </w:rPr>
        <w:t>öğrenciler;</w:t>
      </w:r>
      <w:r w:rsidRPr="00165F78">
        <w:rPr>
          <w:spacing w:val="21"/>
          <w:sz w:val="20"/>
        </w:rPr>
        <w:t xml:space="preserve"> </w:t>
      </w:r>
      <w:r w:rsidRPr="00165F78">
        <w:rPr>
          <w:sz w:val="20"/>
        </w:rPr>
        <w:t>izinsiz,</w:t>
      </w:r>
      <w:r w:rsidRPr="00165F78">
        <w:rPr>
          <w:spacing w:val="25"/>
          <w:sz w:val="20"/>
        </w:rPr>
        <w:t xml:space="preserve"> </w:t>
      </w:r>
      <w:r w:rsidRPr="00165F78">
        <w:rPr>
          <w:sz w:val="20"/>
        </w:rPr>
        <w:t>mazeretsiz</w:t>
      </w:r>
      <w:r w:rsidRPr="00165F78">
        <w:rPr>
          <w:spacing w:val="23"/>
          <w:sz w:val="20"/>
        </w:rPr>
        <w:t xml:space="preserve"> </w:t>
      </w:r>
      <w:r w:rsidRPr="00165F78">
        <w:rPr>
          <w:sz w:val="20"/>
        </w:rPr>
        <w:t>üst</w:t>
      </w:r>
      <w:r w:rsidRPr="00165F78">
        <w:rPr>
          <w:spacing w:val="25"/>
          <w:sz w:val="20"/>
        </w:rPr>
        <w:t xml:space="preserve"> </w:t>
      </w:r>
      <w:r w:rsidRPr="00165F78">
        <w:rPr>
          <w:sz w:val="20"/>
        </w:rPr>
        <w:t>üste</w:t>
      </w:r>
      <w:r w:rsidRPr="00165F78">
        <w:rPr>
          <w:spacing w:val="20"/>
          <w:sz w:val="20"/>
        </w:rPr>
        <w:t xml:space="preserve"> </w:t>
      </w:r>
      <w:r w:rsidRPr="00165F78">
        <w:rPr>
          <w:sz w:val="20"/>
        </w:rPr>
        <w:t>üç</w:t>
      </w:r>
      <w:r w:rsidRPr="00165F78">
        <w:rPr>
          <w:spacing w:val="22"/>
          <w:sz w:val="20"/>
        </w:rPr>
        <w:t xml:space="preserve"> </w:t>
      </w:r>
      <w:r w:rsidRPr="00165F78">
        <w:rPr>
          <w:sz w:val="20"/>
        </w:rPr>
        <w:t>gün</w:t>
      </w:r>
      <w:r w:rsidRPr="00165F78">
        <w:rPr>
          <w:spacing w:val="19"/>
          <w:sz w:val="20"/>
        </w:rPr>
        <w:t xml:space="preserve"> </w:t>
      </w:r>
      <w:r w:rsidRPr="00165F78">
        <w:rPr>
          <w:sz w:val="20"/>
        </w:rPr>
        <w:t>veya</w:t>
      </w:r>
      <w:r w:rsidRPr="00165F78">
        <w:rPr>
          <w:spacing w:val="24"/>
          <w:sz w:val="20"/>
        </w:rPr>
        <w:t xml:space="preserve"> </w:t>
      </w:r>
      <w:r w:rsidRPr="00165F78">
        <w:rPr>
          <w:sz w:val="20"/>
        </w:rPr>
        <w:t>staj</w:t>
      </w:r>
      <w:r w:rsidRPr="00165F78">
        <w:rPr>
          <w:spacing w:val="24"/>
          <w:sz w:val="20"/>
        </w:rPr>
        <w:t xml:space="preserve"> </w:t>
      </w:r>
      <w:r w:rsidRPr="00165F78">
        <w:rPr>
          <w:sz w:val="20"/>
        </w:rPr>
        <w:t>dönemi</w:t>
      </w:r>
      <w:r w:rsidRPr="00165F78">
        <w:rPr>
          <w:spacing w:val="20"/>
          <w:sz w:val="20"/>
        </w:rPr>
        <w:t xml:space="preserve"> </w:t>
      </w:r>
      <w:r w:rsidRPr="00165F78">
        <w:rPr>
          <w:sz w:val="20"/>
        </w:rPr>
        <w:t>boyunca</w:t>
      </w:r>
      <w:r w:rsidRPr="00165F78">
        <w:rPr>
          <w:spacing w:val="25"/>
          <w:sz w:val="20"/>
        </w:rPr>
        <w:t xml:space="preserve"> </w:t>
      </w:r>
      <w:r w:rsidRPr="00165F78">
        <w:rPr>
          <w:sz w:val="20"/>
        </w:rPr>
        <w:t>staj</w:t>
      </w:r>
      <w:r w:rsidRPr="00165F78">
        <w:rPr>
          <w:spacing w:val="25"/>
          <w:sz w:val="20"/>
        </w:rPr>
        <w:t xml:space="preserve"> </w:t>
      </w:r>
      <w:r w:rsidRPr="00165F78">
        <w:rPr>
          <w:sz w:val="20"/>
        </w:rPr>
        <w:t>süresinin</w:t>
      </w:r>
    </w:p>
    <w:p w14:paraId="75416E73" w14:textId="77777777" w:rsidR="00E24FF4" w:rsidRPr="00165F78" w:rsidRDefault="00E24FF4" w:rsidP="005B2845">
      <w:pPr>
        <w:pStyle w:val="GvdeMetni"/>
        <w:spacing w:before="28" w:line="278" w:lineRule="auto"/>
        <w:ind w:left="567" w:right="211" w:hanging="142"/>
        <w:jc w:val="both"/>
      </w:pPr>
      <w:r w:rsidRPr="00165F78">
        <w:t>%10’u oranında devamsızlık yaparlarsa staja son verilir. Bu durum ilgili staj danışmanı tarafından DMYO Sekreterliğine bildirilir.</w:t>
      </w:r>
    </w:p>
    <w:p w14:paraId="75416E74" w14:textId="77777777" w:rsidR="00E24FF4" w:rsidRPr="00165F78" w:rsidRDefault="00E24FF4" w:rsidP="005B2845">
      <w:pPr>
        <w:pStyle w:val="ListeParagraf"/>
        <w:numPr>
          <w:ilvl w:val="0"/>
          <w:numId w:val="2"/>
        </w:numPr>
        <w:spacing w:line="276" w:lineRule="auto"/>
        <w:ind w:left="567" w:right="211" w:hanging="142"/>
        <w:jc w:val="both"/>
        <w:rPr>
          <w:sz w:val="20"/>
        </w:rPr>
      </w:pPr>
      <w:r w:rsidRPr="00165F78">
        <w:rPr>
          <w:sz w:val="20"/>
        </w:rPr>
        <w:t>Stajyer öğrencinin stajı; hastalık sebebiyle üç günden fazla staja devam edememesi durumunda veya kazaya uğraması durumunda kesilir. Durum ilgili danışmana</w:t>
      </w:r>
      <w:r w:rsidRPr="00165F78">
        <w:rPr>
          <w:spacing w:val="-3"/>
          <w:sz w:val="20"/>
        </w:rPr>
        <w:t xml:space="preserve"> </w:t>
      </w:r>
      <w:r w:rsidRPr="00165F78">
        <w:rPr>
          <w:sz w:val="20"/>
        </w:rPr>
        <w:t>bildirilir.</w:t>
      </w:r>
    </w:p>
    <w:p w14:paraId="75416E75" w14:textId="77777777" w:rsidR="00E24FF4" w:rsidRPr="00165F78" w:rsidRDefault="00E24FF4" w:rsidP="005B2845">
      <w:pPr>
        <w:pStyle w:val="ListeParagraf"/>
        <w:numPr>
          <w:ilvl w:val="0"/>
          <w:numId w:val="2"/>
        </w:numPr>
        <w:spacing w:line="276" w:lineRule="auto"/>
        <w:ind w:left="567" w:right="211" w:hanging="142"/>
        <w:jc w:val="both"/>
        <w:rPr>
          <w:sz w:val="20"/>
        </w:rPr>
      </w:pPr>
      <w:r w:rsidRPr="00165F78">
        <w:rPr>
          <w:sz w:val="20"/>
        </w:rPr>
        <w:t>Tüm ders ve uygulama yükümlülüklerini tamamladıkları halde stajı eksik veya başarısız bulunan öğrenciler stajlarını tamamlayana kadar mezun olamazlar.</w:t>
      </w:r>
    </w:p>
    <w:p w14:paraId="75416E76" w14:textId="77777777" w:rsidR="00E24FF4" w:rsidRPr="00165F78" w:rsidRDefault="00E24FF4" w:rsidP="005B2845">
      <w:pPr>
        <w:pStyle w:val="ListeParagraf"/>
        <w:numPr>
          <w:ilvl w:val="0"/>
          <w:numId w:val="2"/>
        </w:numPr>
        <w:spacing w:line="278" w:lineRule="auto"/>
        <w:ind w:left="567" w:right="211" w:hanging="142"/>
        <w:jc w:val="both"/>
        <w:rPr>
          <w:sz w:val="20"/>
        </w:rPr>
      </w:pPr>
      <w:r w:rsidRPr="00165F78">
        <w:rPr>
          <w:sz w:val="20"/>
        </w:rPr>
        <w:t>GÜNLÜK</w:t>
      </w:r>
      <w:r w:rsidRPr="00165F78">
        <w:rPr>
          <w:spacing w:val="-10"/>
          <w:sz w:val="20"/>
        </w:rPr>
        <w:t xml:space="preserve"> </w:t>
      </w:r>
      <w:r w:rsidRPr="00165F78">
        <w:rPr>
          <w:sz w:val="20"/>
        </w:rPr>
        <w:t>İŞYERİ</w:t>
      </w:r>
      <w:r w:rsidRPr="00165F78">
        <w:rPr>
          <w:spacing w:val="-9"/>
          <w:sz w:val="20"/>
        </w:rPr>
        <w:t xml:space="preserve"> </w:t>
      </w:r>
      <w:r w:rsidRPr="00165F78">
        <w:rPr>
          <w:sz w:val="20"/>
        </w:rPr>
        <w:t>STAJ</w:t>
      </w:r>
      <w:r w:rsidRPr="00165F78">
        <w:rPr>
          <w:spacing w:val="-7"/>
          <w:sz w:val="20"/>
        </w:rPr>
        <w:t xml:space="preserve"> </w:t>
      </w:r>
      <w:r w:rsidRPr="00165F78">
        <w:rPr>
          <w:sz w:val="20"/>
        </w:rPr>
        <w:t>RAPORU;</w:t>
      </w:r>
      <w:r w:rsidRPr="00165F78">
        <w:rPr>
          <w:spacing w:val="-10"/>
          <w:sz w:val="20"/>
        </w:rPr>
        <w:t xml:space="preserve"> </w:t>
      </w:r>
      <w:r w:rsidRPr="00165F78">
        <w:rPr>
          <w:sz w:val="20"/>
        </w:rPr>
        <w:t>Her</w:t>
      </w:r>
      <w:r w:rsidRPr="00165F78">
        <w:rPr>
          <w:spacing w:val="-8"/>
          <w:sz w:val="20"/>
        </w:rPr>
        <w:t xml:space="preserve"> </w:t>
      </w:r>
      <w:r w:rsidRPr="00165F78">
        <w:rPr>
          <w:sz w:val="20"/>
        </w:rPr>
        <w:t>çalışma</w:t>
      </w:r>
      <w:r w:rsidRPr="00165F78">
        <w:rPr>
          <w:spacing w:val="-7"/>
          <w:sz w:val="20"/>
        </w:rPr>
        <w:t xml:space="preserve"> </w:t>
      </w:r>
      <w:r w:rsidRPr="00165F78">
        <w:rPr>
          <w:sz w:val="20"/>
        </w:rPr>
        <w:t>günü</w:t>
      </w:r>
      <w:r w:rsidRPr="00165F78">
        <w:rPr>
          <w:spacing w:val="-10"/>
          <w:sz w:val="20"/>
        </w:rPr>
        <w:t xml:space="preserve"> </w:t>
      </w:r>
      <w:r w:rsidRPr="00165F78">
        <w:rPr>
          <w:sz w:val="20"/>
        </w:rPr>
        <w:t>için</w:t>
      </w:r>
      <w:r w:rsidRPr="00165F78">
        <w:rPr>
          <w:spacing w:val="-9"/>
          <w:sz w:val="20"/>
        </w:rPr>
        <w:t xml:space="preserve"> </w:t>
      </w:r>
      <w:r w:rsidRPr="00165F78">
        <w:rPr>
          <w:sz w:val="20"/>
        </w:rPr>
        <w:t>asgari</w:t>
      </w:r>
      <w:r w:rsidRPr="00165F78">
        <w:rPr>
          <w:spacing w:val="-9"/>
          <w:sz w:val="20"/>
        </w:rPr>
        <w:t xml:space="preserve"> </w:t>
      </w:r>
      <w:r w:rsidRPr="00165F78">
        <w:rPr>
          <w:sz w:val="20"/>
        </w:rPr>
        <w:t>bir</w:t>
      </w:r>
      <w:r w:rsidRPr="00165F78">
        <w:rPr>
          <w:spacing w:val="-9"/>
          <w:sz w:val="20"/>
        </w:rPr>
        <w:t xml:space="preserve"> </w:t>
      </w:r>
      <w:r w:rsidRPr="00165F78">
        <w:rPr>
          <w:sz w:val="20"/>
        </w:rPr>
        <w:t>sayfa</w:t>
      </w:r>
      <w:r w:rsidRPr="00165F78">
        <w:rPr>
          <w:spacing w:val="-8"/>
          <w:sz w:val="20"/>
        </w:rPr>
        <w:t xml:space="preserve"> </w:t>
      </w:r>
      <w:r w:rsidRPr="00165F78">
        <w:rPr>
          <w:sz w:val="20"/>
        </w:rPr>
        <w:t>olarak</w:t>
      </w:r>
      <w:r w:rsidRPr="00165F78">
        <w:rPr>
          <w:spacing w:val="-11"/>
          <w:sz w:val="20"/>
        </w:rPr>
        <w:t xml:space="preserve"> </w:t>
      </w:r>
      <w:r w:rsidRPr="00165F78">
        <w:rPr>
          <w:sz w:val="20"/>
        </w:rPr>
        <w:t>düzenlenir.</w:t>
      </w:r>
      <w:r w:rsidRPr="00165F78">
        <w:rPr>
          <w:spacing w:val="-4"/>
          <w:sz w:val="20"/>
        </w:rPr>
        <w:t xml:space="preserve"> </w:t>
      </w:r>
      <w:r w:rsidRPr="00165F78">
        <w:rPr>
          <w:sz w:val="20"/>
        </w:rPr>
        <w:t>Her staj defterine asgari olarak Şekil, Tablo, Fotoğraf eklenir, tercihen video vb. ek dosyalar</w:t>
      </w:r>
      <w:r w:rsidRPr="00165F78">
        <w:rPr>
          <w:spacing w:val="-36"/>
          <w:sz w:val="20"/>
        </w:rPr>
        <w:t xml:space="preserve"> </w:t>
      </w:r>
      <w:r w:rsidRPr="00165F78">
        <w:rPr>
          <w:sz w:val="20"/>
        </w:rPr>
        <w:t>eklenebilir.</w:t>
      </w:r>
    </w:p>
    <w:p w14:paraId="75416E77" w14:textId="77777777" w:rsidR="00E24FF4" w:rsidRPr="00165F78" w:rsidRDefault="00E24FF4" w:rsidP="005B2845">
      <w:pPr>
        <w:pStyle w:val="ListeParagraf"/>
        <w:numPr>
          <w:ilvl w:val="0"/>
          <w:numId w:val="2"/>
        </w:numPr>
        <w:spacing w:line="278" w:lineRule="auto"/>
        <w:ind w:left="567" w:right="211" w:hanging="142"/>
        <w:jc w:val="both"/>
        <w:rPr>
          <w:sz w:val="20"/>
        </w:rPr>
      </w:pPr>
      <w:r w:rsidRPr="00165F78">
        <w:rPr>
          <w:sz w:val="20"/>
        </w:rPr>
        <w:t xml:space="preserve">Yukarıda yer almayan hususlar için Piri Reis Üniversitesi </w:t>
      </w:r>
      <w:r w:rsidRPr="00165F78">
        <w:rPr>
          <w:b/>
          <w:sz w:val="20"/>
        </w:rPr>
        <w:t xml:space="preserve">Denizcilik Meslek Yüksekokulu Staj Yönergesi </w:t>
      </w:r>
      <w:r w:rsidRPr="00165F78">
        <w:rPr>
          <w:sz w:val="20"/>
        </w:rPr>
        <w:t>hükümleri</w:t>
      </w:r>
      <w:r w:rsidRPr="00165F78">
        <w:rPr>
          <w:spacing w:val="-2"/>
          <w:sz w:val="20"/>
        </w:rPr>
        <w:t xml:space="preserve"> </w:t>
      </w:r>
      <w:r w:rsidRPr="00165F78">
        <w:rPr>
          <w:sz w:val="20"/>
        </w:rPr>
        <w:t>uygulanır.</w:t>
      </w:r>
    </w:p>
    <w:p w14:paraId="75416E78" w14:textId="77777777" w:rsidR="00E24FF4" w:rsidRPr="00165F78" w:rsidRDefault="00E24FF4" w:rsidP="00E24FF4">
      <w:pPr>
        <w:spacing w:before="76"/>
        <w:jc w:val="both"/>
        <w:rPr>
          <w:b/>
          <w:sz w:val="24"/>
        </w:rPr>
      </w:pPr>
    </w:p>
    <w:p w14:paraId="75416E79" w14:textId="77777777" w:rsidR="008B3208" w:rsidRDefault="008B3208" w:rsidP="00165F78">
      <w:pPr>
        <w:spacing w:before="76"/>
        <w:ind w:firstLine="567"/>
        <w:jc w:val="center"/>
        <w:rPr>
          <w:b/>
          <w:sz w:val="24"/>
        </w:rPr>
      </w:pPr>
    </w:p>
    <w:p w14:paraId="75416E7A" w14:textId="77777777" w:rsidR="008B3208" w:rsidRDefault="008B3208" w:rsidP="00165F78">
      <w:pPr>
        <w:spacing w:before="76"/>
        <w:ind w:firstLine="567"/>
        <w:jc w:val="center"/>
        <w:rPr>
          <w:b/>
          <w:sz w:val="24"/>
          <w:u w:val="single"/>
        </w:rPr>
      </w:pPr>
      <w:r w:rsidRPr="00BC353B">
        <w:rPr>
          <w:b/>
          <w:sz w:val="24"/>
          <w:u w:val="single"/>
        </w:rPr>
        <w:t>DENETÇİ ÖĞRETİM ELEMANI KONTROL ÇİZELGESİ</w:t>
      </w:r>
    </w:p>
    <w:p w14:paraId="75416E7B" w14:textId="77777777" w:rsidR="00A84966" w:rsidRDefault="00A84966" w:rsidP="00165F78">
      <w:pPr>
        <w:spacing w:before="76"/>
        <w:ind w:firstLine="567"/>
        <w:jc w:val="center"/>
        <w:rPr>
          <w:b/>
          <w:sz w:val="24"/>
        </w:rPr>
      </w:pPr>
    </w:p>
    <w:p w14:paraId="75416E7C" w14:textId="77777777" w:rsidR="00E24FF4" w:rsidRPr="00165F78" w:rsidRDefault="00E24FF4" w:rsidP="00165F78">
      <w:pPr>
        <w:spacing w:before="76"/>
        <w:ind w:firstLine="567"/>
        <w:jc w:val="center"/>
        <w:rPr>
          <w:b/>
          <w:sz w:val="24"/>
        </w:rPr>
      </w:pPr>
      <w:r w:rsidRPr="00165F7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2921088" behindDoc="1" locked="0" layoutInCell="1" allowOverlap="1" wp14:anchorId="754188F7" wp14:editId="754188F8">
                <wp:simplePos x="0" y="0"/>
                <wp:positionH relativeFrom="page">
                  <wp:posOffset>1097280</wp:posOffset>
                </wp:positionH>
                <wp:positionV relativeFrom="page">
                  <wp:posOffset>713105</wp:posOffset>
                </wp:positionV>
                <wp:extent cx="5652770" cy="9020810"/>
                <wp:effectExtent l="11430" t="8255" r="12700" b="10160"/>
                <wp:wrapNone/>
                <wp:docPr id="2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2770" cy="902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E99E4" id="Rectangle 23" o:spid="_x0000_s1026" style="position:absolute;margin-left:86.4pt;margin-top:56.15pt;width:445.1pt;height:710.3pt;z-index:-3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" filled="f" strokeweight=".72pt">
                <w10:wrap anchorx="page" anchory="page"/>
              </v:rect>
            </w:pict>
          </mc:Fallback>
        </mc:AlternateContent>
      </w:r>
      <w:r w:rsidRPr="00165F78">
        <w:rPr>
          <w:b/>
          <w:sz w:val="24"/>
        </w:rPr>
        <w:t>(</w:t>
      </w:r>
      <w:r w:rsidR="008B3208">
        <w:rPr>
          <w:b/>
          <w:sz w:val="24"/>
        </w:rPr>
        <w:t xml:space="preserve">Staj Esnasında </w:t>
      </w:r>
      <w:r w:rsidRPr="00165F78">
        <w:rPr>
          <w:b/>
          <w:sz w:val="24"/>
        </w:rPr>
        <w:t>Denetçi Öğretim Elemanı tarafından doldurulacaktır.)</w:t>
      </w:r>
    </w:p>
    <w:p w14:paraId="75416E7D" w14:textId="77777777" w:rsidR="00E24FF4" w:rsidRPr="00165F78" w:rsidRDefault="00E24FF4" w:rsidP="005B2845">
      <w:pPr>
        <w:ind w:left="567"/>
        <w:rPr>
          <w:b/>
          <w:sz w:val="26"/>
        </w:rPr>
      </w:pPr>
    </w:p>
    <w:p w14:paraId="75416E7E" w14:textId="77777777" w:rsidR="00E24FF4" w:rsidRPr="00165F78" w:rsidRDefault="00E24FF4" w:rsidP="005B2845">
      <w:pPr>
        <w:ind w:left="567"/>
        <w:rPr>
          <w:b/>
          <w:sz w:val="26"/>
        </w:rPr>
      </w:pPr>
    </w:p>
    <w:p w14:paraId="75416E7F" w14:textId="77777777" w:rsidR="00E24FF4" w:rsidRPr="00165F78" w:rsidRDefault="00E24FF4" w:rsidP="005B2845">
      <w:pPr>
        <w:ind w:left="567"/>
        <w:rPr>
          <w:b/>
          <w:sz w:val="26"/>
        </w:rPr>
      </w:pPr>
    </w:p>
    <w:p w14:paraId="75416E80" w14:textId="77777777" w:rsidR="00E24FF4" w:rsidRPr="00165F78" w:rsidRDefault="00E24FF4" w:rsidP="005B2845">
      <w:pPr>
        <w:ind w:left="567"/>
        <w:rPr>
          <w:b/>
          <w:sz w:val="26"/>
        </w:rPr>
      </w:pPr>
    </w:p>
    <w:p w14:paraId="75416E81" w14:textId="77777777" w:rsidR="00E24FF4" w:rsidRPr="00165F78" w:rsidRDefault="00E24FF4" w:rsidP="005B2845">
      <w:pPr>
        <w:ind w:left="567"/>
        <w:rPr>
          <w:b/>
          <w:sz w:val="26"/>
        </w:rPr>
      </w:pPr>
    </w:p>
    <w:p w14:paraId="75416E82" w14:textId="77777777" w:rsidR="00E24FF4" w:rsidRPr="00165F78" w:rsidRDefault="00E24FF4" w:rsidP="005B2845">
      <w:pPr>
        <w:spacing w:before="5"/>
        <w:ind w:left="567"/>
        <w:rPr>
          <w:b/>
          <w:sz w:val="38"/>
        </w:rPr>
      </w:pPr>
    </w:p>
    <w:p w14:paraId="75416E83" w14:textId="77777777" w:rsidR="00E24FF4" w:rsidRPr="00165F78" w:rsidRDefault="00E24FF4" w:rsidP="005B2845">
      <w:pPr>
        <w:ind w:left="567"/>
        <w:rPr>
          <w:sz w:val="24"/>
        </w:rPr>
      </w:pPr>
      <w:r w:rsidRPr="00165F78">
        <w:rPr>
          <w:sz w:val="24"/>
        </w:rPr>
        <w:t>Formu Dolduran Öğr. Elemanı</w:t>
      </w:r>
      <w:r w:rsidRPr="00165F78">
        <w:rPr>
          <w:spacing w:val="-10"/>
          <w:sz w:val="24"/>
        </w:rPr>
        <w:t xml:space="preserve"> </w:t>
      </w:r>
      <w:r w:rsidRPr="00165F78">
        <w:rPr>
          <w:sz w:val="24"/>
        </w:rPr>
        <w:t>Adı</w:t>
      </w:r>
      <w:r w:rsidRPr="00165F78">
        <w:rPr>
          <w:spacing w:val="-4"/>
          <w:sz w:val="24"/>
        </w:rPr>
        <w:t xml:space="preserve"> </w:t>
      </w:r>
      <w:r w:rsidRPr="00165F78">
        <w:rPr>
          <w:sz w:val="24"/>
        </w:rPr>
        <w:t>Soyadı</w:t>
      </w:r>
      <w:r w:rsidR="005B2845" w:rsidRPr="00165F78">
        <w:rPr>
          <w:sz w:val="24"/>
        </w:rPr>
        <w:tab/>
      </w:r>
      <w:r w:rsidRPr="00165F78">
        <w:rPr>
          <w:sz w:val="24"/>
        </w:rPr>
        <w:t>:  ...........................................................</w:t>
      </w:r>
    </w:p>
    <w:p w14:paraId="75416E84" w14:textId="77777777" w:rsidR="00E24FF4" w:rsidRPr="00165F78" w:rsidRDefault="00E24FF4" w:rsidP="005B2845">
      <w:pPr>
        <w:spacing w:before="43"/>
        <w:ind w:left="567"/>
        <w:rPr>
          <w:sz w:val="24"/>
        </w:rPr>
      </w:pPr>
      <w:r w:rsidRPr="00165F78">
        <w:rPr>
          <w:sz w:val="24"/>
        </w:rPr>
        <w:t>Öğrencinin</w:t>
      </w:r>
      <w:r w:rsidRPr="00165F78">
        <w:rPr>
          <w:spacing w:val="51"/>
          <w:sz w:val="24"/>
        </w:rPr>
        <w:t xml:space="preserve"> </w:t>
      </w:r>
      <w:r w:rsidRPr="00165F78">
        <w:rPr>
          <w:sz w:val="24"/>
        </w:rPr>
        <w:t>Adı</w:t>
      </w:r>
      <w:r w:rsidRPr="00165F78">
        <w:rPr>
          <w:spacing w:val="-4"/>
          <w:sz w:val="24"/>
        </w:rPr>
        <w:t xml:space="preserve"> </w:t>
      </w:r>
      <w:r w:rsidR="005B2845" w:rsidRPr="00165F78">
        <w:rPr>
          <w:sz w:val="24"/>
        </w:rPr>
        <w:t>Soyadı</w:t>
      </w:r>
      <w:r w:rsidR="005B2845" w:rsidRPr="00165F78">
        <w:rPr>
          <w:sz w:val="24"/>
        </w:rPr>
        <w:tab/>
      </w:r>
      <w:r w:rsidR="005B2845" w:rsidRPr="00165F78">
        <w:rPr>
          <w:sz w:val="24"/>
        </w:rPr>
        <w:tab/>
      </w:r>
      <w:r w:rsidR="005B2845" w:rsidRPr="00165F78">
        <w:rPr>
          <w:sz w:val="24"/>
        </w:rPr>
        <w:tab/>
      </w:r>
      <w:r w:rsidR="005B2845" w:rsidRPr="00165F78">
        <w:rPr>
          <w:sz w:val="24"/>
        </w:rPr>
        <w:tab/>
      </w:r>
      <w:r w:rsidRPr="00165F78">
        <w:rPr>
          <w:sz w:val="24"/>
        </w:rPr>
        <w:t>:  ...........................................................</w:t>
      </w:r>
    </w:p>
    <w:p w14:paraId="75416E85" w14:textId="77777777" w:rsidR="00E24FF4" w:rsidRPr="00165F78" w:rsidRDefault="00E24FF4" w:rsidP="005B2845">
      <w:pPr>
        <w:spacing w:before="39"/>
        <w:ind w:left="567"/>
        <w:rPr>
          <w:sz w:val="24"/>
        </w:rPr>
      </w:pPr>
      <w:r w:rsidRPr="00165F78">
        <w:rPr>
          <w:sz w:val="24"/>
        </w:rPr>
        <w:t>İşyerinin</w:t>
      </w:r>
      <w:r w:rsidRPr="00165F78">
        <w:rPr>
          <w:spacing w:val="-4"/>
          <w:sz w:val="24"/>
        </w:rPr>
        <w:t xml:space="preserve"> </w:t>
      </w:r>
      <w:r w:rsidRPr="00165F78">
        <w:rPr>
          <w:sz w:val="24"/>
        </w:rPr>
        <w:t>Adı</w:t>
      </w:r>
      <w:r w:rsidRPr="00165F78">
        <w:rPr>
          <w:sz w:val="24"/>
        </w:rPr>
        <w:tab/>
      </w:r>
      <w:r w:rsidR="005B2845" w:rsidRPr="00165F78">
        <w:rPr>
          <w:sz w:val="24"/>
        </w:rPr>
        <w:tab/>
      </w:r>
      <w:r w:rsidR="005B2845" w:rsidRPr="00165F78">
        <w:rPr>
          <w:sz w:val="24"/>
        </w:rPr>
        <w:tab/>
      </w:r>
      <w:r w:rsidR="005B2845" w:rsidRPr="00165F78">
        <w:rPr>
          <w:sz w:val="24"/>
        </w:rPr>
        <w:tab/>
      </w:r>
      <w:r w:rsidR="005B2845" w:rsidRPr="00165F78">
        <w:rPr>
          <w:sz w:val="24"/>
        </w:rPr>
        <w:tab/>
      </w:r>
      <w:r w:rsidR="005B2845" w:rsidRPr="00165F78">
        <w:rPr>
          <w:sz w:val="24"/>
        </w:rPr>
        <w:tab/>
      </w:r>
      <w:r w:rsidRPr="00165F78">
        <w:rPr>
          <w:sz w:val="24"/>
        </w:rPr>
        <w:t>:  ...........................................................</w:t>
      </w:r>
    </w:p>
    <w:p w14:paraId="75416E86" w14:textId="77777777" w:rsidR="00E24FF4" w:rsidRPr="00165F78" w:rsidRDefault="00E24FF4" w:rsidP="005B2845">
      <w:pPr>
        <w:spacing w:before="45"/>
        <w:ind w:left="567"/>
        <w:rPr>
          <w:sz w:val="24"/>
        </w:rPr>
      </w:pPr>
      <w:r w:rsidRPr="00165F78">
        <w:rPr>
          <w:sz w:val="24"/>
        </w:rPr>
        <w:t>Staj Amirinin</w:t>
      </w:r>
      <w:r w:rsidRPr="00165F78">
        <w:rPr>
          <w:spacing w:val="-9"/>
          <w:sz w:val="24"/>
        </w:rPr>
        <w:t xml:space="preserve"> </w:t>
      </w:r>
      <w:r w:rsidRPr="00165F78">
        <w:rPr>
          <w:sz w:val="24"/>
        </w:rPr>
        <w:t>Adı</w:t>
      </w:r>
      <w:r w:rsidRPr="00165F78">
        <w:rPr>
          <w:spacing w:val="-4"/>
          <w:sz w:val="24"/>
        </w:rPr>
        <w:t xml:space="preserve"> </w:t>
      </w:r>
      <w:r w:rsidRPr="00165F78">
        <w:rPr>
          <w:sz w:val="24"/>
        </w:rPr>
        <w:t>Soyadı</w:t>
      </w:r>
      <w:r w:rsidRPr="00165F78">
        <w:rPr>
          <w:sz w:val="24"/>
        </w:rPr>
        <w:tab/>
      </w:r>
      <w:r w:rsidR="005B2845" w:rsidRPr="00165F78">
        <w:rPr>
          <w:sz w:val="24"/>
        </w:rPr>
        <w:tab/>
      </w:r>
      <w:r w:rsidR="005B2845" w:rsidRPr="00165F78">
        <w:rPr>
          <w:sz w:val="24"/>
        </w:rPr>
        <w:tab/>
      </w:r>
      <w:r w:rsidR="005B2845" w:rsidRPr="00165F78">
        <w:rPr>
          <w:sz w:val="24"/>
        </w:rPr>
        <w:tab/>
      </w:r>
      <w:r w:rsidRPr="00165F78">
        <w:rPr>
          <w:sz w:val="24"/>
        </w:rPr>
        <w:t>:  ...........................................................</w:t>
      </w:r>
    </w:p>
    <w:p w14:paraId="75416E87" w14:textId="77777777" w:rsidR="00E24FF4" w:rsidRPr="00165F78" w:rsidRDefault="00E24FF4" w:rsidP="005B2845">
      <w:pPr>
        <w:spacing w:before="42"/>
        <w:ind w:left="567"/>
        <w:rPr>
          <w:sz w:val="24"/>
        </w:rPr>
      </w:pPr>
      <w:r w:rsidRPr="00165F78">
        <w:rPr>
          <w:sz w:val="24"/>
        </w:rPr>
        <w:t>Öğrencinin</w:t>
      </w:r>
      <w:r w:rsidRPr="00165F78">
        <w:rPr>
          <w:spacing w:val="-8"/>
          <w:sz w:val="24"/>
        </w:rPr>
        <w:t xml:space="preserve"> </w:t>
      </w:r>
      <w:r w:rsidRPr="00165F78">
        <w:rPr>
          <w:sz w:val="24"/>
        </w:rPr>
        <w:t>Çalıştığı</w:t>
      </w:r>
      <w:r w:rsidRPr="00165F78">
        <w:rPr>
          <w:spacing w:val="-1"/>
          <w:sz w:val="24"/>
        </w:rPr>
        <w:t xml:space="preserve"> </w:t>
      </w:r>
      <w:r w:rsidRPr="00165F78">
        <w:rPr>
          <w:sz w:val="24"/>
        </w:rPr>
        <w:t>Bölüm</w:t>
      </w:r>
      <w:r w:rsidRPr="00165F78">
        <w:rPr>
          <w:sz w:val="24"/>
        </w:rPr>
        <w:tab/>
      </w:r>
      <w:r w:rsidR="005B2845" w:rsidRPr="00165F78">
        <w:rPr>
          <w:sz w:val="24"/>
        </w:rPr>
        <w:tab/>
      </w:r>
      <w:r w:rsidR="005B2845" w:rsidRPr="00165F78">
        <w:rPr>
          <w:sz w:val="24"/>
        </w:rPr>
        <w:tab/>
      </w:r>
      <w:r w:rsidR="005B2845" w:rsidRPr="00165F78">
        <w:rPr>
          <w:sz w:val="24"/>
        </w:rPr>
        <w:tab/>
      </w:r>
      <w:r w:rsidRPr="00165F78">
        <w:rPr>
          <w:sz w:val="24"/>
        </w:rPr>
        <w:t>:  ...........................................................</w:t>
      </w:r>
    </w:p>
    <w:p w14:paraId="75416E88" w14:textId="77777777" w:rsidR="00E24FF4" w:rsidRPr="00165F78" w:rsidRDefault="00E24FF4" w:rsidP="005B2845">
      <w:pPr>
        <w:spacing w:before="41"/>
        <w:ind w:left="567"/>
        <w:rPr>
          <w:sz w:val="24"/>
        </w:rPr>
      </w:pPr>
      <w:r w:rsidRPr="00165F78">
        <w:rPr>
          <w:sz w:val="24"/>
        </w:rPr>
        <w:t>Öğrencinin</w:t>
      </w:r>
      <w:r w:rsidRPr="00165F78">
        <w:rPr>
          <w:spacing w:val="1"/>
          <w:sz w:val="24"/>
        </w:rPr>
        <w:t xml:space="preserve"> </w:t>
      </w:r>
      <w:r w:rsidRPr="00165F78">
        <w:rPr>
          <w:sz w:val="24"/>
        </w:rPr>
        <w:t>yaptığı</w:t>
      </w:r>
      <w:r w:rsidRPr="00165F78">
        <w:rPr>
          <w:spacing w:val="1"/>
          <w:sz w:val="24"/>
        </w:rPr>
        <w:t xml:space="preserve"> </w:t>
      </w:r>
      <w:r w:rsidRPr="00165F78">
        <w:rPr>
          <w:spacing w:val="-3"/>
          <w:sz w:val="24"/>
        </w:rPr>
        <w:t>İş</w:t>
      </w:r>
      <w:r w:rsidRPr="00165F78">
        <w:rPr>
          <w:spacing w:val="-3"/>
          <w:sz w:val="24"/>
        </w:rPr>
        <w:tab/>
      </w:r>
      <w:r w:rsidR="005B2845" w:rsidRPr="00165F78">
        <w:rPr>
          <w:spacing w:val="-3"/>
          <w:sz w:val="24"/>
        </w:rPr>
        <w:tab/>
      </w:r>
      <w:r w:rsidR="005B2845" w:rsidRPr="00165F78">
        <w:rPr>
          <w:spacing w:val="-3"/>
          <w:sz w:val="24"/>
        </w:rPr>
        <w:tab/>
      </w:r>
      <w:r w:rsidR="005B2845" w:rsidRPr="00165F78">
        <w:rPr>
          <w:spacing w:val="-3"/>
          <w:sz w:val="24"/>
        </w:rPr>
        <w:tab/>
      </w:r>
      <w:r w:rsidR="005B2845" w:rsidRPr="00165F78">
        <w:rPr>
          <w:spacing w:val="-3"/>
          <w:sz w:val="24"/>
        </w:rPr>
        <w:tab/>
      </w:r>
      <w:r w:rsidRPr="00165F78">
        <w:rPr>
          <w:sz w:val="24"/>
        </w:rPr>
        <w:t>:  ...........................................................</w:t>
      </w:r>
    </w:p>
    <w:p w14:paraId="75416E89" w14:textId="77777777" w:rsidR="00E24FF4" w:rsidRPr="00165F78" w:rsidRDefault="00E24FF4" w:rsidP="005B2845">
      <w:pPr>
        <w:spacing w:before="40"/>
        <w:ind w:left="567"/>
        <w:rPr>
          <w:sz w:val="24"/>
        </w:rPr>
      </w:pPr>
      <w:r w:rsidRPr="00165F78">
        <w:rPr>
          <w:sz w:val="24"/>
        </w:rPr>
        <w:t>Çalışma</w:t>
      </w:r>
      <w:r w:rsidRPr="00165F78">
        <w:rPr>
          <w:spacing w:val="-7"/>
          <w:sz w:val="24"/>
        </w:rPr>
        <w:t xml:space="preserve"> </w:t>
      </w:r>
      <w:r w:rsidRPr="00165F78">
        <w:rPr>
          <w:sz w:val="24"/>
        </w:rPr>
        <w:t>Şekli</w:t>
      </w:r>
      <w:r w:rsidRPr="00165F78">
        <w:rPr>
          <w:spacing w:val="-4"/>
          <w:sz w:val="24"/>
        </w:rPr>
        <w:t xml:space="preserve"> </w:t>
      </w:r>
      <w:r w:rsidRPr="00165F78">
        <w:rPr>
          <w:sz w:val="24"/>
        </w:rPr>
        <w:t>(Ferdi-Grup)</w:t>
      </w:r>
      <w:r w:rsidRPr="00165F78">
        <w:rPr>
          <w:sz w:val="24"/>
        </w:rPr>
        <w:tab/>
      </w:r>
      <w:r w:rsidR="005B2845" w:rsidRPr="00165F78">
        <w:rPr>
          <w:sz w:val="24"/>
        </w:rPr>
        <w:tab/>
      </w:r>
      <w:r w:rsidR="005B2845" w:rsidRPr="00165F78">
        <w:rPr>
          <w:sz w:val="24"/>
        </w:rPr>
        <w:tab/>
      </w:r>
      <w:r w:rsidR="005B2845" w:rsidRPr="00165F78">
        <w:rPr>
          <w:sz w:val="24"/>
        </w:rPr>
        <w:tab/>
      </w:r>
      <w:r w:rsidRPr="00165F78">
        <w:rPr>
          <w:sz w:val="24"/>
        </w:rPr>
        <w:t>:  ...........................................................</w:t>
      </w:r>
    </w:p>
    <w:p w14:paraId="75416E8A" w14:textId="77777777" w:rsidR="00E24FF4" w:rsidRPr="00165F78" w:rsidRDefault="00E24FF4" w:rsidP="005B2845">
      <w:pPr>
        <w:ind w:left="567"/>
        <w:rPr>
          <w:sz w:val="26"/>
        </w:rPr>
      </w:pPr>
    </w:p>
    <w:p w14:paraId="75416E8B" w14:textId="77777777" w:rsidR="00E24FF4" w:rsidRPr="00165F78" w:rsidRDefault="00E24FF4" w:rsidP="005B2845">
      <w:pPr>
        <w:ind w:left="567"/>
        <w:rPr>
          <w:sz w:val="26"/>
        </w:rPr>
      </w:pPr>
    </w:p>
    <w:p w14:paraId="75416E8C" w14:textId="77777777" w:rsidR="00E24FF4" w:rsidRPr="00165F78" w:rsidRDefault="00E24FF4" w:rsidP="005B2845">
      <w:pPr>
        <w:ind w:left="567"/>
        <w:rPr>
          <w:sz w:val="26"/>
        </w:rPr>
      </w:pPr>
    </w:p>
    <w:p w14:paraId="75416E8D" w14:textId="77777777" w:rsidR="00E24FF4" w:rsidRPr="00165F78" w:rsidRDefault="00E24FF4" w:rsidP="005B2845">
      <w:pPr>
        <w:ind w:left="567"/>
        <w:rPr>
          <w:sz w:val="36"/>
        </w:rPr>
      </w:pPr>
    </w:p>
    <w:p w14:paraId="75416E8E" w14:textId="77777777" w:rsidR="005B2845" w:rsidRPr="00165F78" w:rsidRDefault="00E24FF4" w:rsidP="005B2845">
      <w:pPr>
        <w:spacing w:line="280" w:lineRule="auto"/>
        <w:ind w:left="567" w:right="1445"/>
        <w:rPr>
          <w:sz w:val="24"/>
        </w:rPr>
      </w:pPr>
      <w:r w:rsidRPr="00165F78">
        <w:rPr>
          <w:sz w:val="24"/>
        </w:rPr>
        <w:t>Denetçi</w:t>
      </w:r>
      <w:r w:rsidRPr="00165F78">
        <w:rPr>
          <w:spacing w:val="-5"/>
          <w:sz w:val="24"/>
        </w:rPr>
        <w:t xml:space="preserve"> </w:t>
      </w:r>
      <w:r w:rsidRPr="00165F78">
        <w:rPr>
          <w:sz w:val="24"/>
        </w:rPr>
        <w:t>Öğretim</w:t>
      </w:r>
      <w:r w:rsidRPr="00165F78">
        <w:rPr>
          <w:spacing w:val="-2"/>
          <w:sz w:val="24"/>
        </w:rPr>
        <w:t xml:space="preserve"> </w:t>
      </w:r>
      <w:r w:rsidRPr="00165F78">
        <w:rPr>
          <w:sz w:val="24"/>
        </w:rPr>
        <w:t>Eleman</w:t>
      </w:r>
      <w:r w:rsidRPr="00165F78">
        <w:rPr>
          <w:sz w:val="24"/>
        </w:rPr>
        <w:tab/>
        <w:t>Adı</w:t>
      </w:r>
      <w:r w:rsidRPr="00165F78">
        <w:rPr>
          <w:spacing w:val="-5"/>
          <w:sz w:val="24"/>
        </w:rPr>
        <w:t xml:space="preserve"> </w:t>
      </w:r>
      <w:r w:rsidRPr="00165F78">
        <w:rPr>
          <w:sz w:val="24"/>
        </w:rPr>
        <w:t>Soyadı</w:t>
      </w:r>
      <w:r w:rsidRPr="00165F78">
        <w:rPr>
          <w:sz w:val="24"/>
        </w:rPr>
        <w:tab/>
      </w:r>
      <w:r w:rsidR="005B2845" w:rsidRPr="00165F78">
        <w:rPr>
          <w:sz w:val="24"/>
        </w:rPr>
        <w:tab/>
      </w:r>
      <w:r w:rsidRPr="00165F78">
        <w:rPr>
          <w:sz w:val="24"/>
        </w:rPr>
        <w:t>Değerlendirme Tarihi</w:t>
      </w:r>
    </w:p>
    <w:p w14:paraId="75416E8F" w14:textId="77777777" w:rsidR="00E24FF4" w:rsidRPr="00165F78" w:rsidRDefault="00E24FF4" w:rsidP="005B2845">
      <w:pPr>
        <w:spacing w:line="280" w:lineRule="auto"/>
        <w:ind w:left="567" w:right="1445"/>
        <w:rPr>
          <w:sz w:val="24"/>
        </w:rPr>
      </w:pPr>
      <w:r w:rsidRPr="00165F78">
        <w:rPr>
          <w:sz w:val="24"/>
        </w:rPr>
        <w:t>İmza</w:t>
      </w:r>
    </w:p>
    <w:p w14:paraId="75416E90" w14:textId="77777777" w:rsidR="00E24FF4" w:rsidRPr="00165F78" w:rsidRDefault="00E24FF4" w:rsidP="005B2845">
      <w:pPr>
        <w:spacing w:line="271" w:lineRule="exact"/>
        <w:ind w:left="567"/>
        <w:rPr>
          <w:sz w:val="24"/>
        </w:rPr>
      </w:pPr>
      <w:r w:rsidRPr="00165F78">
        <w:rPr>
          <w:sz w:val="24"/>
        </w:rPr>
        <w:t>1.</w:t>
      </w:r>
      <w:r w:rsidRPr="00165F78">
        <w:rPr>
          <w:sz w:val="24"/>
        </w:rPr>
        <w:tab/>
        <w:t>..............................</w:t>
      </w:r>
      <w:r w:rsidRPr="00165F78">
        <w:rPr>
          <w:sz w:val="24"/>
        </w:rPr>
        <w:tab/>
        <w:t>..............................................</w:t>
      </w:r>
    </w:p>
    <w:p w14:paraId="75416E91" w14:textId="77777777" w:rsidR="00E24FF4" w:rsidRPr="00165F78" w:rsidRDefault="00E24FF4" w:rsidP="005B2845">
      <w:pPr>
        <w:spacing w:before="36"/>
        <w:ind w:left="567" w:firstLine="567"/>
        <w:rPr>
          <w:sz w:val="24"/>
        </w:rPr>
      </w:pPr>
      <w:r w:rsidRPr="00165F78">
        <w:rPr>
          <w:sz w:val="24"/>
        </w:rPr>
        <w:t>..............................</w:t>
      </w:r>
    </w:p>
    <w:p w14:paraId="75416E92" w14:textId="77777777" w:rsidR="00E24FF4" w:rsidRPr="00165F78" w:rsidRDefault="00E24FF4" w:rsidP="005B2845">
      <w:pPr>
        <w:spacing w:before="41"/>
        <w:ind w:left="567"/>
        <w:rPr>
          <w:sz w:val="24"/>
        </w:rPr>
      </w:pPr>
      <w:r w:rsidRPr="00165F78">
        <w:rPr>
          <w:sz w:val="24"/>
        </w:rPr>
        <w:t>2.</w:t>
      </w:r>
      <w:r w:rsidRPr="00165F78">
        <w:rPr>
          <w:sz w:val="24"/>
        </w:rPr>
        <w:tab/>
        <w:t>..............................</w:t>
      </w:r>
      <w:r w:rsidRPr="00165F78">
        <w:rPr>
          <w:sz w:val="24"/>
        </w:rPr>
        <w:tab/>
        <w:t>..............................................</w:t>
      </w:r>
    </w:p>
    <w:p w14:paraId="75416E93" w14:textId="77777777" w:rsidR="00E24FF4" w:rsidRPr="00165F78" w:rsidRDefault="00E24FF4" w:rsidP="005B2845">
      <w:pPr>
        <w:spacing w:before="41"/>
        <w:ind w:left="567" w:firstLine="567"/>
        <w:rPr>
          <w:sz w:val="24"/>
        </w:rPr>
      </w:pPr>
      <w:r w:rsidRPr="00165F78">
        <w:rPr>
          <w:sz w:val="24"/>
        </w:rPr>
        <w:t>..............................</w:t>
      </w:r>
    </w:p>
    <w:p w14:paraId="75416E94" w14:textId="77777777" w:rsidR="00E24FF4" w:rsidRPr="00165F78" w:rsidRDefault="00E24FF4" w:rsidP="005B2845">
      <w:pPr>
        <w:spacing w:before="43"/>
        <w:ind w:left="567"/>
        <w:rPr>
          <w:sz w:val="24"/>
        </w:rPr>
      </w:pPr>
      <w:r w:rsidRPr="00165F78">
        <w:rPr>
          <w:sz w:val="24"/>
        </w:rPr>
        <w:t>3.</w:t>
      </w:r>
      <w:r w:rsidRPr="00165F78">
        <w:rPr>
          <w:sz w:val="24"/>
        </w:rPr>
        <w:tab/>
        <w:t>..............................</w:t>
      </w:r>
      <w:r w:rsidRPr="00165F78">
        <w:rPr>
          <w:sz w:val="24"/>
        </w:rPr>
        <w:tab/>
        <w:t>..............................................</w:t>
      </w:r>
    </w:p>
    <w:p w14:paraId="75416E95" w14:textId="77777777" w:rsidR="00E24FF4" w:rsidRPr="00165F78" w:rsidRDefault="00E24FF4" w:rsidP="005B2845">
      <w:pPr>
        <w:spacing w:before="41"/>
        <w:ind w:left="567" w:firstLine="567"/>
        <w:rPr>
          <w:sz w:val="24"/>
        </w:rPr>
      </w:pPr>
      <w:r w:rsidRPr="00165F78">
        <w:rPr>
          <w:sz w:val="24"/>
        </w:rPr>
        <w:t>..............................</w:t>
      </w:r>
    </w:p>
    <w:p w14:paraId="75416E96" w14:textId="77777777" w:rsidR="00E24FF4" w:rsidRPr="00165F78" w:rsidRDefault="00E24FF4" w:rsidP="005B2845">
      <w:pPr>
        <w:ind w:left="567"/>
        <w:rPr>
          <w:sz w:val="26"/>
        </w:rPr>
      </w:pPr>
    </w:p>
    <w:p w14:paraId="75416E97" w14:textId="77777777" w:rsidR="005B2845" w:rsidRPr="00165F78" w:rsidRDefault="005B2845" w:rsidP="005B2845">
      <w:pPr>
        <w:spacing w:before="5"/>
        <w:ind w:left="567"/>
        <w:rPr>
          <w:sz w:val="33"/>
        </w:rPr>
      </w:pPr>
    </w:p>
    <w:p w14:paraId="75416E98" w14:textId="77777777" w:rsidR="00E24FF4" w:rsidRPr="00165F78" w:rsidRDefault="00E24FF4" w:rsidP="005B2845">
      <w:pPr>
        <w:ind w:left="567"/>
        <w:rPr>
          <w:b/>
          <w:sz w:val="24"/>
        </w:rPr>
      </w:pPr>
      <w:r w:rsidRPr="00165F78">
        <w:rPr>
          <w:spacing w:val="-60"/>
          <w:sz w:val="24"/>
          <w:u w:val="thick"/>
        </w:rPr>
        <w:t xml:space="preserve"> </w:t>
      </w:r>
      <w:r w:rsidRPr="00165F78">
        <w:rPr>
          <w:b/>
          <w:sz w:val="24"/>
          <w:u w:val="thick"/>
        </w:rPr>
        <w:t>Denetçi Öğretim Elemanının Değerlendirmesi: (Değerlendirme aşağıya yazılarak</w:t>
      </w:r>
    </w:p>
    <w:p w14:paraId="75416E99" w14:textId="77777777" w:rsidR="00E24FF4" w:rsidRPr="00165F78" w:rsidRDefault="00E24FF4" w:rsidP="005B2845">
      <w:pPr>
        <w:spacing w:before="43"/>
        <w:ind w:left="567"/>
        <w:rPr>
          <w:b/>
          <w:sz w:val="24"/>
        </w:rPr>
      </w:pPr>
      <w:r w:rsidRPr="00165F78">
        <w:rPr>
          <w:spacing w:val="-60"/>
          <w:sz w:val="24"/>
          <w:u w:val="thick"/>
        </w:rPr>
        <w:t xml:space="preserve"> </w:t>
      </w:r>
      <w:r w:rsidRPr="00165F78">
        <w:rPr>
          <w:b/>
          <w:sz w:val="24"/>
          <w:u w:val="thick"/>
        </w:rPr>
        <w:t>imzalanacaktır.)</w:t>
      </w:r>
    </w:p>
    <w:p w14:paraId="75416E9A" w14:textId="77777777" w:rsidR="00E24FF4" w:rsidRPr="00165F78" w:rsidRDefault="00E24FF4" w:rsidP="00E24FF4">
      <w:pPr>
        <w:rPr>
          <w:b/>
          <w:sz w:val="20"/>
        </w:rPr>
      </w:pPr>
    </w:p>
    <w:p w14:paraId="75416E9B" w14:textId="77777777" w:rsidR="00E24FF4" w:rsidRPr="00165F78" w:rsidRDefault="00E24FF4" w:rsidP="00E24FF4">
      <w:pPr>
        <w:rPr>
          <w:b/>
          <w:sz w:val="20"/>
        </w:rPr>
      </w:pPr>
    </w:p>
    <w:p w14:paraId="75416E9C" w14:textId="77777777" w:rsidR="00E24FF4" w:rsidRPr="00165F78" w:rsidRDefault="00E24FF4" w:rsidP="00E24FF4">
      <w:pPr>
        <w:rPr>
          <w:b/>
          <w:sz w:val="20"/>
        </w:rPr>
      </w:pPr>
    </w:p>
    <w:p w14:paraId="75416E9D" w14:textId="77777777" w:rsidR="00E24FF4" w:rsidRPr="00165F78" w:rsidRDefault="00E24FF4" w:rsidP="00E24FF4">
      <w:pPr>
        <w:rPr>
          <w:b/>
          <w:sz w:val="20"/>
        </w:rPr>
      </w:pPr>
    </w:p>
    <w:p w14:paraId="75416E9E" w14:textId="77777777" w:rsidR="00E24FF4" w:rsidRPr="00165F78" w:rsidRDefault="00E24FF4" w:rsidP="00E24FF4">
      <w:pPr>
        <w:rPr>
          <w:b/>
          <w:sz w:val="20"/>
        </w:rPr>
      </w:pPr>
    </w:p>
    <w:p w14:paraId="75416E9F" w14:textId="77777777" w:rsidR="00E24FF4" w:rsidRPr="00165F78" w:rsidRDefault="00E24FF4" w:rsidP="00E24FF4">
      <w:pPr>
        <w:rPr>
          <w:b/>
          <w:sz w:val="20"/>
        </w:rPr>
      </w:pPr>
    </w:p>
    <w:p w14:paraId="75416EA0" w14:textId="77777777" w:rsidR="00E24FF4" w:rsidRPr="00165F78" w:rsidRDefault="00E24FF4" w:rsidP="00E24FF4">
      <w:pPr>
        <w:rPr>
          <w:b/>
          <w:sz w:val="20"/>
        </w:rPr>
      </w:pPr>
    </w:p>
    <w:p w14:paraId="75416EA1" w14:textId="77777777" w:rsidR="00E24FF4" w:rsidRPr="00165F78" w:rsidRDefault="00E24FF4" w:rsidP="00E24FF4">
      <w:pPr>
        <w:rPr>
          <w:b/>
          <w:sz w:val="20"/>
        </w:rPr>
      </w:pPr>
    </w:p>
    <w:p w14:paraId="75416EA2" w14:textId="77777777" w:rsidR="00E24FF4" w:rsidRPr="00165F78" w:rsidRDefault="00E24FF4" w:rsidP="00E24FF4">
      <w:pPr>
        <w:rPr>
          <w:b/>
          <w:sz w:val="20"/>
        </w:rPr>
      </w:pPr>
    </w:p>
    <w:p w14:paraId="75416EA3" w14:textId="77777777" w:rsidR="00E24FF4" w:rsidRPr="00165F78" w:rsidRDefault="00E24FF4" w:rsidP="00E24FF4">
      <w:pPr>
        <w:rPr>
          <w:b/>
          <w:sz w:val="20"/>
        </w:rPr>
      </w:pPr>
    </w:p>
    <w:p w14:paraId="75416EA4" w14:textId="77777777" w:rsidR="00E24FF4" w:rsidRPr="00165F78" w:rsidRDefault="00E24FF4" w:rsidP="00E24FF4">
      <w:pPr>
        <w:rPr>
          <w:b/>
          <w:sz w:val="20"/>
        </w:rPr>
      </w:pPr>
    </w:p>
    <w:p w14:paraId="75416EA5" w14:textId="77777777" w:rsidR="00E24FF4" w:rsidRPr="00165F78" w:rsidRDefault="00E24FF4" w:rsidP="00E24FF4">
      <w:pPr>
        <w:rPr>
          <w:b/>
          <w:sz w:val="20"/>
        </w:rPr>
      </w:pPr>
    </w:p>
    <w:p w14:paraId="75416EA6" w14:textId="77777777" w:rsidR="00E24FF4" w:rsidRPr="00165F78" w:rsidRDefault="00E24FF4" w:rsidP="00E24FF4">
      <w:pPr>
        <w:rPr>
          <w:b/>
          <w:sz w:val="20"/>
        </w:rPr>
      </w:pPr>
    </w:p>
    <w:p w14:paraId="75416EA7" w14:textId="77777777" w:rsidR="00E24FF4" w:rsidRPr="00165F78" w:rsidRDefault="00E24FF4" w:rsidP="00E24FF4">
      <w:pPr>
        <w:rPr>
          <w:b/>
          <w:sz w:val="20"/>
        </w:rPr>
      </w:pPr>
    </w:p>
    <w:p w14:paraId="75416EA8" w14:textId="77777777" w:rsidR="00E24FF4" w:rsidRPr="00165F78" w:rsidRDefault="00E24FF4" w:rsidP="00E24FF4">
      <w:pPr>
        <w:rPr>
          <w:b/>
          <w:sz w:val="20"/>
        </w:rPr>
      </w:pPr>
    </w:p>
    <w:p w14:paraId="75416EA9" w14:textId="77777777" w:rsidR="00E24FF4" w:rsidRPr="00165F78" w:rsidRDefault="00E24FF4" w:rsidP="00E24FF4">
      <w:pPr>
        <w:rPr>
          <w:b/>
          <w:sz w:val="20"/>
        </w:rPr>
      </w:pPr>
    </w:p>
    <w:p w14:paraId="75416EAA" w14:textId="77777777" w:rsidR="00E24FF4" w:rsidRPr="00165F78" w:rsidRDefault="00E24FF4" w:rsidP="00E24FF4">
      <w:pPr>
        <w:rPr>
          <w:b/>
          <w:sz w:val="20"/>
        </w:rPr>
      </w:pPr>
    </w:p>
    <w:p w14:paraId="75416EAB" w14:textId="77777777" w:rsidR="00E24FF4" w:rsidRPr="00165F78" w:rsidRDefault="00E24FF4" w:rsidP="00E24FF4">
      <w:pPr>
        <w:jc w:val="right"/>
        <w:rPr>
          <w:rFonts w:ascii="Arial"/>
          <w:sz w:val="32"/>
        </w:rPr>
        <w:sectPr w:rsidR="00E24FF4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p w14:paraId="75416EAC" w14:textId="77777777" w:rsidR="008A3D0C" w:rsidRPr="00165F78" w:rsidRDefault="008A3D0C" w:rsidP="00724974">
      <w:pPr>
        <w:spacing w:before="76"/>
        <w:ind w:right="211"/>
        <w:jc w:val="center"/>
        <w:rPr>
          <w:b/>
          <w:sz w:val="24"/>
        </w:rPr>
      </w:pPr>
      <w:r w:rsidRPr="00165F78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502923136" behindDoc="1" locked="0" layoutInCell="1" allowOverlap="1" wp14:anchorId="754188F9" wp14:editId="754188FA">
                <wp:simplePos x="0" y="0"/>
                <wp:positionH relativeFrom="page">
                  <wp:posOffset>946204</wp:posOffset>
                </wp:positionH>
                <wp:positionV relativeFrom="margin">
                  <wp:posOffset>51187</wp:posOffset>
                </wp:positionV>
                <wp:extent cx="5772647" cy="9020810"/>
                <wp:effectExtent l="0" t="0" r="19050" b="27940"/>
                <wp:wrapNone/>
                <wp:docPr id="2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647" cy="902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CB2DE" id="Rectangle 18" o:spid="_x0000_s1026" style="position:absolute;margin-left:74.5pt;margin-top:4.05pt;width:454.55pt;height:710.3pt;z-index:-39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" filled="f" strokeweight=".72pt">
                <w10:wrap anchorx="page" anchory="margin"/>
              </v:rect>
            </w:pict>
          </mc:Fallback>
        </mc:AlternateContent>
      </w:r>
      <w:r w:rsidRPr="00165F78">
        <w:rPr>
          <w:b/>
          <w:sz w:val="24"/>
        </w:rPr>
        <w:t>T.C.</w:t>
      </w:r>
    </w:p>
    <w:p w14:paraId="75416EAD" w14:textId="77777777" w:rsidR="008A3D0C" w:rsidRPr="00165F78" w:rsidRDefault="008A3D0C" w:rsidP="00724974">
      <w:pPr>
        <w:spacing w:before="43"/>
        <w:ind w:right="211"/>
        <w:jc w:val="center"/>
        <w:rPr>
          <w:b/>
          <w:sz w:val="24"/>
        </w:rPr>
      </w:pPr>
      <w:r w:rsidRPr="00165F78">
        <w:rPr>
          <w:b/>
          <w:sz w:val="24"/>
        </w:rPr>
        <w:t>PİRİ REİS ÜNİVERSİTESİ</w:t>
      </w:r>
    </w:p>
    <w:p w14:paraId="75416EAE" w14:textId="77777777" w:rsidR="008A3D0C" w:rsidRPr="00165F78" w:rsidRDefault="008A3D0C" w:rsidP="00724974">
      <w:pPr>
        <w:spacing w:before="41"/>
        <w:ind w:right="211"/>
        <w:jc w:val="center"/>
        <w:rPr>
          <w:b/>
          <w:sz w:val="24"/>
        </w:rPr>
      </w:pPr>
      <w:r w:rsidRPr="00165F78">
        <w:rPr>
          <w:b/>
          <w:sz w:val="24"/>
        </w:rPr>
        <w:t>DENİZCİLİK MESLEK YÜKSEKOKULU MÜDÜRLÜĞÜ’NE</w:t>
      </w:r>
    </w:p>
    <w:p w14:paraId="75416EAF" w14:textId="77777777" w:rsidR="008A3D0C" w:rsidRDefault="0085119C" w:rsidP="0085119C">
      <w:pPr>
        <w:spacing w:before="5"/>
        <w:ind w:right="211"/>
        <w:rPr>
          <w:sz w:val="24"/>
        </w:rPr>
      </w:pPr>
      <w:r w:rsidRPr="0085119C">
        <w:rPr>
          <w:sz w:val="24"/>
        </w:rPr>
        <w:t>Konu: Staja Son verme yazısı</w:t>
      </w:r>
    </w:p>
    <w:p w14:paraId="75416EB0" w14:textId="77777777" w:rsidR="0085119C" w:rsidRPr="0085119C" w:rsidRDefault="0085119C" w:rsidP="0085119C">
      <w:pPr>
        <w:spacing w:before="5"/>
        <w:ind w:right="211"/>
        <w:rPr>
          <w:sz w:val="24"/>
        </w:rPr>
      </w:pPr>
    </w:p>
    <w:p w14:paraId="75416EB1" w14:textId="77777777" w:rsidR="008A3D0C" w:rsidRPr="00165F78" w:rsidRDefault="008A3D0C" w:rsidP="00724974">
      <w:pPr>
        <w:spacing w:before="1" w:line="276" w:lineRule="auto"/>
        <w:ind w:right="211"/>
        <w:rPr>
          <w:sz w:val="24"/>
        </w:rPr>
      </w:pPr>
      <w:r w:rsidRPr="00165F78">
        <w:rPr>
          <w:sz w:val="24"/>
        </w:rPr>
        <w:t>Aşağıda bilgileri bulunan öğrenciniz işyerimizde / Kurumumuzda .......</w:t>
      </w:r>
      <w:r w:rsidR="00724974" w:rsidRPr="00165F78">
        <w:rPr>
          <w:sz w:val="24"/>
        </w:rPr>
        <w:t xml:space="preserve"> </w:t>
      </w:r>
      <w:r w:rsidRPr="00165F78">
        <w:rPr>
          <w:sz w:val="24"/>
        </w:rPr>
        <w:t>tarihinde staja başlamış, ancak</w:t>
      </w:r>
      <w:r w:rsidR="00724974" w:rsidRPr="00165F78">
        <w:rPr>
          <w:sz w:val="24"/>
        </w:rPr>
        <w:t xml:space="preserve"> </w:t>
      </w:r>
      <w:r w:rsidRPr="00165F78">
        <w:rPr>
          <w:sz w:val="24"/>
        </w:rPr>
        <w:t>.... gerekçe ile ....... tarihinde staja son verilmiştir. (Staja son verilmesine ilişkin gerekçeler aşağıda belirtilmiştir.)</w:t>
      </w:r>
    </w:p>
    <w:p w14:paraId="75416EB2" w14:textId="77777777" w:rsidR="008A3D0C" w:rsidRPr="00165F78" w:rsidRDefault="008A3D0C" w:rsidP="00724974">
      <w:pPr>
        <w:spacing w:before="4"/>
        <w:ind w:right="211"/>
        <w:rPr>
          <w:sz w:val="27"/>
        </w:rPr>
      </w:pPr>
    </w:p>
    <w:p w14:paraId="75416EB3" w14:textId="77777777" w:rsidR="008A3D0C" w:rsidRPr="00165F78" w:rsidRDefault="008A3D0C" w:rsidP="00724974">
      <w:pPr>
        <w:ind w:right="211"/>
        <w:rPr>
          <w:sz w:val="24"/>
        </w:rPr>
      </w:pPr>
      <w:r w:rsidRPr="00165F78">
        <w:rPr>
          <w:sz w:val="24"/>
        </w:rPr>
        <w:t>Gereğini bilgilerinize arz / rica ederim.</w:t>
      </w:r>
    </w:p>
    <w:p w14:paraId="75416EB4" w14:textId="77777777" w:rsidR="008A3D0C" w:rsidRPr="00165F78" w:rsidRDefault="008A3D0C" w:rsidP="00724974">
      <w:pPr>
        <w:ind w:right="211"/>
        <w:rPr>
          <w:sz w:val="26"/>
        </w:rPr>
      </w:pPr>
    </w:p>
    <w:p w14:paraId="75416EB5" w14:textId="77777777" w:rsidR="008A3D0C" w:rsidRPr="00165F78" w:rsidRDefault="008A3D0C" w:rsidP="00724974">
      <w:pPr>
        <w:spacing w:before="10"/>
        <w:ind w:right="211"/>
        <w:rPr>
          <w:sz w:val="32"/>
        </w:rPr>
      </w:pPr>
    </w:p>
    <w:p w14:paraId="75416EB6" w14:textId="77777777" w:rsidR="008A3D0C" w:rsidRPr="00165F78" w:rsidRDefault="008A3D0C" w:rsidP="00724974">
      <w:pPr>
        <w:spacing w:before="1" w:line="278" w:lineRule="auto"/>
        <w:ind w:right="211" w:firstLine="4536"/>
        <w:jc w:val="center"/>
        <w:rPr>
          <w:sz w:val="24"/>
        </w:rPr>
      </w:pPr>
      <w:r w:rsidRPr="00165F78">
        <w:rPr>
          <w:sz w:val="24"/>
        </w:rPr>
        <w:t>Tarih Kurum/İşyeri Yetkilisinin</w:t>
      </w:r>
    </w:p>
    <w:p w14:paraId="75416EB7" w14:textId="77777777" w:rsidR="00724974" w:rsidRPr="00165F78" w:rsidRDefault="008A3D0C" w:rsidP="00724974">
      <w:pPr>
        <w:spacing w:line="276" w:lineRule="auto"/>
        <w:ind w:right="211" w:firstLine="4536"/>
        <w:jc w:val="center"/>
        <w:rPr>
          <w:sz w:val="24"/>
        </w:rPr>
      </w:pPr>
      <w:r w:rsidRPr="00165F78">
        <w:rPr>
          <w:sz w:val="24"/>
        </w:rPr>
        <w:t>Unvanı, Adı Soyadı ve İmzası</w:t>
      </w:r>
    </w:p>
    <w:p w14:paraId="75416EB8" w14:textId="77777777" w:rsidR="008A3D0C" w:rsidRPr="00165F78" w:rsidRDefault="008A3D0C" w:rsidP="00724974">
      <w:pPr>
        <w:spacing w:line="276" w:lineRule="auto"/>
        <w:ind w:right="211" w:firstLine="4536"/>
        <w:jc w:val="center"/>
        <w:rPr>
          <w:sz w:val="24"/>
        </w:rPr>
      </w:pPr>
      <w:r w:rsidRPr="00165F78">
        <w:rPr>
          <w:sz w:val="24"/>
        </w:rPr>
        <w:t>Kurum /İşyeri Kaşesi veya</w:t>
      </w:r>
    </w:p>
    <w:p w14:paraId="75416EB9" w14:textId="77777777" w:rsidR="008A3D0C" w:rsidRPr="00165F78" w:rsidRDefault="008A3D0C" w:rsidP="00724974">
      <w:pPr>
        <w:spacing w:line="275" w:lineRule="exact"/>
        <w:ind w:right="211" w:firstLine="4536"/>
        <w:jc w:val="center"/>
        <w:rPr>
          <w:sz w:val="20"/>
        </w:rPr>
      </w:pPr>
      <w:r w:rsidRPr="00165F78">
        <w:rPr>
          <w:sz w:val="24"/>
        </w:rPr>
        <w:t>Mühür</w:t>
      </w:r>
    </w:p>
    <w:p w14:paraId="75416EBA" w14:textId="77777777" w:rsidR="008A3D0C" w:rsidRPr="00165F78" w:rsidRDefault="008A3D0C" w:rsidP="00724974">
      <w:pPr>
        <w:rPr>
          <w:sz w:val="20"/>
        </w:rPr>
      </w:pPr>
    </w:p>
    <w:p w14:paraId="75416EBB" w14:textId="77777777" w:rsidR="00724974" w:rsidRPr="00165F78" w:rsidRDefault="00724974" w:rsidP="00724974">
      <w:pPr>
        <w:rPr>
          <w:sz w:val="20"/>
        </w:rPr>
      </w:pPr>
    </w:p>
    <w:p w14:paraId="75416EBC" w14:textId="77777777" w:rsidR="00724974" w:rsidRPr="00165F78" w:rsidRDefault="00724974" w:rsidP="00724974">
      <w:pPr>
        <w:rPr>
          <w:sz w:val="20"/>
        </w:rPr>
      </w:pPr>
    </w:p>
    <w:p w14:paraId="75416EBD" w14:textId="77777777" w:rsidR="00724974" w:rsidRPr="00165F78" w:rsidRDefault="00724974" w:rsidP="00724974">
      <w:pPr>
        <w:rPr>
          <w:sz w:val="20"/>
        </w:rPr>
      </w:pPr>
    </w:p>
    <w:p w14:paraId="75416EBE" w14:textId="77777777" w:rsidR="008A3D0C" w:rsidRPr="00165F78" w:rsidRDefault="008A3D0C" w:rsidP="008A3D0C">
      <w:pPr>
        <w:spacing w:before="7" w:after="1"/>
        <w:rPr>
          <w:sz w:val="11"/>
        </w:rPr>
      </w:pPr>
    </w:p>
    <w:tbl>
      <w:tblPr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4952"/>
      </w:tblGrid>
      <w:tr w:rsidR="008A3D0C" w:rsidRPr="00165F78" w14:paraId="75416EC0" w14:textId="77777777" w:rsidTr="00B43F57">
        <w:trPr>
          <w:trHeight w:val="498"/>
        </w:trPr>
        <w:tc>
          <w:tcPr>
            <w:tcW w:w="8116" w:type="dxa"/>
            <w:gridSpan w:val="2"/>
          </w:tcPr>
          <w:p w14:paraId="75416EBF" w14:textId="77777777" w:rsidR="008A3D0C" w:rsidRPr="00165F78" w:rsidRDefault="008A3D0C" w:rsidP="00B43F57">
            <w:pPr>
              <w:pStyle w:val="TableParagraph"/>
              <w:spacing w:before="97"/>
              <w:ind w:left="3638" w:right="3347"/>
              <w:jc w:val="center"/>
              <w:rPr>
                <w:sz w:val="24"/>
              </w:rPr>
            </w:pPr>
            <w:r w:rsidRPr="00165F78">
              <w:rPr>
                <w:sz w:val="24"/>
              </w:rPr>
              <w:t>Öğrencinin</w:t>
            </w:r>
          </w:p>
        </w:tc>
      </w:tr>
      <w:tr w:rsidR="008A3D0C" w:rsidRPr="00165F78" w14:paraId="75416EC3" w14:textId="77777777" w:rsidTr="00B43F57">
        <w:trPr>
          <w:trHeight w:val="537"/>
        </w:trPr>
        <w:tc>
          <w:tcPr>
            <w:tcW w:w="3164" w:type="dxa"/>
          </w:tcPr>
          <w:p w14:paraId="75416EC1" w14:textId="77777777" w:rsidR="008A3D0C" w:rsidRPr="00165F78" w:rsidRDefault="008A3D0C" w:rsidP="00B43F57">
            <w:pPr>
              <w:pStyle w:val="TableParagraph"/>
              <w:spacing w:before="116"/>
              <w:ind w:left="112"/>
              <w:rPr>
                <w:sz w:val="24"/>
              </w:rPr>
            </w:pPr>
            <w:r w:rsidRPr="00165F78">
              <w:rPr>
                <w:sz w:val="24"/>
              </w:rPr>
              <w:t>Adı Soyadı</w:t>
            </w:r>
          </w:p>
        </w:tc>
        <w:tc>
          <w:tcPr>
            <w:tcW w:w="4952" w:type="dxa"/>
          </w:tcPr>
          <w:p w14:paraId="75416EC2" w14:textId="77777777" w:rsidR="008A3D0C" w:rsidRPr="00165F78" w:rsidRDefault="008A3D0C" w:rsidP="00B43F57">
            <w:pPr>
              <w:pStyle w:val="TableParagraph"/>
            </w:pPr>
          </w:p>
        </w:tc>
      </w:tr>
      <w:tr w:rsidR="008A3D0C" w:rsidRPr="00165F78" w14:paraId="75416EC6" w14:textId="77777777" w:rsidTr="00B43F57">
        <w:trPr>
          <w:trHeight w:val="537"/>
        </w:trPr>
        <w:tc>
          <w:tcPr>
            <w:tcW w:w="3164" w:type="dxa"/>
          </w:tcPr>
          <w:p w14:paraId="75416EC4" w14:textId="77777777" w:rsidR="008A3D0C" w:rsidRPr="00165F78" w:rsidRDefault="008A3D0C" w:rsidP="00B43F57">
            <w:pPr>
              <w:pStyle w:val="TableParagraph"/>
              <w:spacing w:before="116"/>
              <w:ind w:left="112"/>
              <w:rPr>
                <w:sz w:val="24"/>
              </w:rPr>
            </w:pPr>
            <w:r w:rsidRPr="00165F78">
              <w:rPr>
                <w:sz w:val="24"/>
              </w:rPr>
              <w:t>Okul Numarası</w:t>
            </w:r>
          </w:p>
        </w:tc>
        <w:tc>
          <w:tcPr>
            <w:tcW w:w="4952" w:type="dxa"/>
          </w:tcPr>
          <w:p w14:paraId="75416EC5" w14:textId="77777777" w:rsidR="008A3D0C" w:rsidRPr="00165F78" w:rsidRDefault="008A3D0C" w:rsidP="00B43F57">
            <w:pPr>
              <w:pStyle w:val="TableParagraph"/>
            </w:pPr>
          </w:p>
        </w:tc>
      </w:tr>
      <w:tr w:rsidR="008A3D0C" w:rsidRPr="00165F78" w14:paraId="75416EC9" w14:textId="77777777" w:rsidTr="00B43F57">
        <w:trPr>
          <w:trHeight w:val="537"/>
        </w:trPr>
        <w:tc>
          <w:tcPr>
            <w:tcW w:w="3164" w:type="dxa"/>
          </w:tcPr>
          <w:p w14:paraId="75416EC7" w14:textId="77777777" w:rsidR="008A3D0C" w:rsidRPr="00165F78" w:rsidRDefault="008A3D0C" w:rsidP="00B43F57">
            <w:pPr>
              <w:pStyle w:val="TableParagraph"/>
              <w:spacing w:before="116"/>
              <w:ind w:left="112"/>
              <w:rPr>
                <w:sz w:val="24"/>
              </w:rPr>
            </w:pPr>
            <w:r w:rsidRPr="00165F78">
              <w:rPr>
                <w:sz w:val="24"/>
              </w:rPr>
              <w:t>Öğrenim Gördüğü Program</w:t>
            </w:r>
          </w:p>
        </w:tc>
        <w:tc>
          <w:tcPr>
            <w:tcW w:w="4952" w:type="dxa"/>
          </w:tcPr>
          <w:p w14:paraId="75416EC8" w14:textId="77777777" w:rsidR="008A3D0C" w:rsidRPr="00165F78" w:rsidRDefault="008A3D0C" w:rsidP="00B43F57">
            <w:pPr>
              <w:pStyle w:val="TableParagraph"/>
            </w:pPr>
          </w:p>
        </w:tc>
      </w:tr>
      <w:tr w:rsidR="008A3D0C" w:rsidRPr="00165F78" w14:paraId="75416ECC" w14:textId="77777777" w:rsidTr="00B43F57">
        <w:trPr>
          <w:trHeight w:val="537"/>
        </w:trPr>
        <w:tc>
          <w:tcPr>
            <w:tcW w:w="3164" w:type="dxa"/>
          </w:tcPr>
          <w:p w14:paraId="75416ECA" w14:textId="77777777" w:rsidR="008A3D0C" w:rsidRPr="00165F78" w:rsidRDefault="008A3D0C" w:rsidP="00B43F57">
            <w:pPr>
              <w:pStyle w:val="TableParagraph"/>
              <w:spacing w:before="116"/>
              <w:ind w:left="112"/>
              <w:rPr>
                <w:sz w:val="24"/>
              </w:rPr>
            </w:pPr>
            <w:r w:rsidRPr="00165F78">
              <w:rPr>
                <w:sz w:val="24"/>
              </w:rPr>
              <w:t>T.C. Kimlik No.</w:t>
            </w:r>
          </w:p>
        </w:tc>
        <w:tc>
          <w:tcPr>
            <w:tcW w:w="4952" w:type="dxa"/>
          </w:tcPr>
          <w:p w14:paraId="75416ECB" w14:textId="77777777" w:rsidR="008A3D0C" w:rsidRPr="00165F78" w:rsidRDefault="008A3D0C" w:rsidP="00B43F57">
            <w:pPr>
              <w:pStyle w:val="TableParagraph"/>
            </w:pPr>
          </w:p>
        </w:tc>
      </w:tr>
      <w:tr w:rsidR="008A3D0C" w:rsidRPr="00165F78" w14:paraId="75416ECF" w14:textId="77777777" w:rsidTr="00B43F57">
        <w:trPr>
          <w:trHeight w:val="537"/>
        </w:trPr>
        <w:tc>
          <w:tcPr>
            <w:tcW w:w="3164" w:type="dxa"/>
          </w:tcPr>
          <w:p w14:paraId="75416ECD" w14:textId="77777777" w:rsidR="008A3D0C" w:rsidRPr="00165F78" w:rsidRDefault="008A3D0C" w:rsidP="00B43F57">
            <w:pPr>
              <w:pStyle w:val="TableParagraph"/>
              <w:spacing w:before="116"/>
              <w:ind w:left="112"/>
              <w:rPr>
                <w:sz w:val="24"/>
              </w:rPr>
            </w:pPr>
            <w:r w:rsidRPr="00165F78">
              <w:rPr>
                <w:sz w:val="24"/>
              </w:rPr>
              <w:t>Stajın Planlandığı Tarih</w:t>
            </w:r>
          </w:p>
        </w:tc>
        <w:tc>
          <w:tcPr>
            <w:tcW w:w="4952" w:type="dxa"/>
          </w:tcPr>
          <w:p w14:paraId="75416ECE" w14:textId="77777777" w:rsidR="008A3D0C" w:rsidRPr="00165F78" w:rsidRDefault="008A3D0C" w:rsidP="00B43F57">
            <w:pPr>
              <w:pStyle w:val="TableParagraph"/>
            </w:pPr>
          </w:p>
        </w:tc>
      </w:tr>
      <w:tr w:rsidR="008A3D0C" w:rsidRPr="00165F78" w14:paraId="75416ED3" w14:textId="77777777" w:rsidTr="00B43F57">
        <w:trPr>
          <w:trHeight w:val="1243"/>
        </w:trPr>
        <w:tc>
          <w:tcPr>
            <w:tcW w:w="8116" w:type="dxa"/>
            <w:gridSpan w:val="2"/>
          </w:tcPr>
          <w:p w14:paraId="75416ED0" w14:textId="77777777" w:rsidR="008A3D0C" w:rsidRPr="00165F78" w:rsidRDefault="008A3D0C" w:rsidP="00B43F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165F78">
              <w:rPr>
                <w:sz w:val="24"/>
              </w:rPr>
              <w:t>İkamet Adresi</w:t>
            </w:r>
          </w:p>
          <w:p w14:paraId="75416ED1" w14:textId="77777777" w:rsidR="008A3D0C" w:rsidRPr="00165F78" w:rsidRDefault="008A3D0C" w:rsidP="00B43F57">
            <w:pPr>
              <w:pStyle w:val="TableParagraph"/>
              <w:spacing w:before="132"/>
              <w:ind w:left="112"/>
              <w:rPr>
                <w:sz w:val="24"/>
              </w:rPr>
            </w:pPr>
            <w:r w:rsidRPr="00165F78">
              <w:rPr>
                <w:sz w:val="24"/>
              </w:rPr>
              <w:t>.....................................................................................................................................</w:t>
            </w:r>
          </w:p>
          <w:p w14:paraId="75416ED2" w14:textId="77777777" w:rsidR="008A3D0C" w:rsidRPr="00165F78" w:rsidRDefault="008A3D0C" w:rsidP="00B43F57">
            <w:pPr>
              <w:pStyle w:val="TableParagraph"/>
              <w:spacing w:before="140"/>
              <w:ind w:left="112"/>
              <w:rPr>
                <w:sz w:val="24"/>
              </w:rPr>
            </w:pPr>
            <w:r w:rsidRPr="00165F78">
              <w:rPr>
                <w:sz w:val="24"/>
              </w:rPr>
              <w:t>.....................................................................................................................................</w:t>
            </w:r>
          </w:p>
        </w:tc>
      </w:tr>
      <w:tr w:rsidR="008A3D0C" w:rsidRPr="00165F78" w14:paraId="75416ED6" w14:textId="77777777" w:rsidTr="00B43F57">
        <w:trPr>
          <w:trHeight w:val="537"/>
        </w:trPr>
        <w:tc>
          <w:tcPr>
            <w:tcW w:w="3164" w:type="dxa"/>
          </w:tcPr>
          <w:p w14:paraId="75416ED4" w14:textId="77777777" w:rsidR="008A3D0C" w:rsidRPr="00165F78" w:rsidRDefault="008A3D0C" w:rsidP="00B43F57">
            <w:pPr>
              <w:pStyle w:val="TableParagraph"/>
              <w:spacing w:before="114"/>
              <w:ind w:left="112"/>
              <w:rPr>
                <w:sz w:val="24"/>
              </w:rPr>
            </w:pPr>
            <w:r w:rsidRPr="00165F78">
              <w:rPr>
                <w:sz w:val="24"/>
              </w:rPr>
              <w:t>Cep Telefon Numarası</w:t>
            </w:r>
          </w:p>
        </w:tc>
        <w:tc>
          <w:tcPr>
            <w:tcW w:w="4952" w:type="dxa"/>
          </w:tcPr>
          <w:p w14:paraId="75416ED5" w14:textId="77777777" w:rsidR="008A3D0C" w:rsidRPr="00165F78" w:rsidRDefault="008A3D0C" w:rsidP="00B43F57">
            <w:pPr>
              <w:pStyle w:val="TableParagraph"/>
            </w:pPr>
          </w:p>
        </w:tc>
      </w:tr>
    </w:tbl>
    <w:p w14:paraId="75416ED7" w14:textId="77777777" w:rsidR="008A3D0C" w:rsidRPr="00165F78" w:rsidRDefault="008A3D0C" w:rsidP="008A3D0C">
      <w:pPr>
        <w:rPr>
          <w:sz w:val="20"/>
        </w:rPr>
      </w:pPr>
    </w:p>
    <w:p w14:paraId="75416ED8" w14:textId="77777777" w:rsidR="008A3D0C" w:rsidRPr="00165F78" w:rsidRDefault="008A3D0C" w:rsidP="008A3D0C">
      <w:pPr>
        <w:spacing w:before="9"/>
        <w:rPr>
          <w:sz w:val="26"/>
        </w:rPr>
      </w:pPr>
    </w:p>
    <w:p w14:paraId="75416ED9" w14:textId="77777777" w:rsidR="008A3D0C" w:rsidRPr="00165F78" w:rsidRDefault="008A3D0C" w:rsidP="00724974">
      <w:pPr>
        <w:spacing w:before="90"/>
        <w:ind w:left="142"/>
        <w:rPr>
          <w:b/>
          <w:sz w:val="24"/>
        </w:rPr>
      </w:pPr>
      <w:r w:rsidRPr="00165F78">
        <w:rPr>
          <w:b/>
          <w:sz w:val="24"/>
        </w:rPr>
        <w:t>Stajın Kesilmesini Gerektiren Durumlar;</w:t>
      </w:r>
    </w:p>
    <w:p w14:paraId="75416EDA" w14:textId="77777777" w:rsidR="008A3D0C" w:rsidRPr="00165F78" w:rsidRDefault="008A3D0C" w:rsidP="00724974">
      <w:pPr>
        <w:spacing w:before="10"/>
        <w:ind w:left="142"/>
        <w:rPr>
          <w:b/>
          <w:sz w:val="26"/>
        </w:rPr>
      </w:pPr>
    </w:p>
    <w:p w14:paraId="75416EDB" w14:textId="77777777" w:rsidR="008A3D0C" w:rsidRPr="00165F78" w:rsidRDefault="008A3D0C" w:rsidP="00724974">
      <w:pPr>
        <w:spacing w:line="252" w:lineRule="exact"/>
        <w:ind w:left="142"/>
      </w:pPr>
      <w:r w:rsidRPr="00165F78">
        <w:t>Stajyer öğrenciler; izinsiz, mazeretsiz üst üste üç gün veya staj dönemi boyunca staj süresinin</w:t>
      </w:r>
    </w:p>
    <w:p w14:paraId="75416EDC" w14:textId="77777777" w:rsidR="008A3D0C" w:rsidRPr="00165F78" w:rsidRDefault="008A3D0C" w:rsidP="00724974">
      <w:pPr>
        <w:spacing w:line="252" w:lineRule="exact"/>
        <w:ind w:left="142"/>
      </w:pPr>
      <w:r w:rsidRPr="00165F78">
        <w:t>%10’u oranında devamsızlık yaparlarsa staja son verilir.</w:t>
      </w:r>
    </w:p>
    <w:p w14:paraId="75416EDD" w14:textId="77777777" w:rsidR="008A3D0C" w:rsidRPr="00165F78" w:rsidRDefault="008A3D0C" w:rsidP="00724974">
      <w:pPr>
        <w:spacing w:before="3"/>
        <w:ind w:left="142"/>
      </w:pPr>
    </w:p>
    <w:p w14:paraId="75416EDE" w14:textId="77777777" w:rsidR="008A3D0C" w:rsidRPr="00165F78" w:rsidRDefault="008A3D0C" w:rsidP="00724974">
      <w:pPr>
        <w:ind w:left="142" w:right="1669"/>
      </w:pPr>
      <w:r w:rsidRPr="00165F78">
        <w:t>Stajyer öğrencinin stajı; hastalık sebebiyle üç günden fazla staja devam edememesi durumunda veya kazaya uğraması durumunda kesilir.</w:t>
      </w:r>
    </w:p>
    <w:p w14:paraId="75416EDF" w14:textId="77777777" w:rsidR="008A3D0C" w:rsidRPr="00165F78" w:rsidRDefault="008A3D0C" w:rsidP="00724974">
      <w:pPr>
        <w:spacing w:before="11"/>
        <w:ind w:left="142"/>
        <w:rPr>
          <w:sz w:val="21"/>
        </w:rPr>
      </w:pPr>
    </w:p>
    <w:p w14:paraId="75416EE0" w14:textId="77777777" w:rsidR="008A3D0C" w:rsidRPr="00165F78" w:rsidRDefault="008A3D0C" w:rsidP="00724974">
      <w:pPr>
        <w:ind w:left="142"/>
      </w:pPr>
      <w:r w:rsidRPr="00165F78">
        <w:t>Durum öncelikle öğrencinin staj danışmanına bildirilir.</w:t>
      </w:r>
    </w:p>
    <w:p w14:paraId="75416EE1" w14:textId="77777777" w:rsidR="008A3D0C" w:rsidRPr="00165F78" w:rsidRDefault="008A3D0C" w:rsidP="00724974">
      <w:pPr>
        <w:ind w:left="142"/>
        <w:rPr>
          <w:sz w:val="24"/>
        </w:rPr>
      </w:pPr>
    </w:p>
    <w:tbl>
      <w:tblPr>
        <w:tblW w:w="912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"/>
        <w:gridCol w:w="1983"/>
        <w:gridCol w:w="1108"/>
        <w:gridCol w:w="1582"/>
        <w:gridCol w:w="1371"/>
        <w:gridCol w:w="2706"/>
      </w:tblGrid>
      <w:tr w:rsidR="008A3D0C" w:rsidRPr="00165F78" w14:paraId="75416EEE" w14:textId="77777777" w:rsidTr="00165F78">
        <w:trPr>
          <w:trHeight w:val="5472"/>
        </w:trPr>
        <w:tc>
          <w:tcPr>
            <w:tcW w:w="9129" w:type="dxa"/>
            <w:gridSpan w:val="6"/>
            <w:tcBorders>
              <w:bottom w:val="nil"/>
            </w:tcBorders>
          </w:tcPr>
          <w:p w14:paraId="75416EE2" w14:textId="77777777" w:rsidR="008A3D0C" w:rsidRPr="00165F78" w:rsidRDefault="008A3D0C" w:rsidP="00724974">
            <w:pPr>
              <w:pStyle w:val="TableParagraph"/>
              <w:spacing w:line="248" w:lineRule="exact"/>
              <w:ind w:left="142" w:right="114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T.C.</w:t>
            </w:r>
          </w:p>
          <w:p w14:paraId="75416EE3" w14:textId="77777777" w:rsidR="008A3D0C" w:rsidRPr="00165F78" w:rsidRDefault="008A3D0C" w:rsidP="00724974">
            <w:pPr>
              <w:pStyle w:val="TableParagraph"/>
              <w:spacing w:before="36"/>
              <w:ind w:left="142" w:right="114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PİRİ REİS ÜNİVERSİTESİ</w:t>
            </w:r>
          </w:p>
          <w:p w14:paraId="75416EE4" w14:textId="77777777" w:rsidR="008A3D0C" w:rsidRPr="00165F78" w:rsidRDefault="008A3D0C" w:rsidP="00724974">
            <w:pPr>
              <w:pStyle w:val="TableParagraph"/>
              <w:spacing w:before="41"/>
              <w:ind w:left="142" w:right="114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 MÜDÜRLÜĞÜ’NE</w:t>
            </w:r>
          </w:p>
          <w:p w14:paraId="75416EE5" w14:textId="77777777" w:rsidR="008A3D0C" w:rsidRPr="00165F78" w:rsidRDefault="008A3D0C" w:rsidP="00724974">
            <w:pPr>
              <w:pStyle w:val="TableParagraph"/>
              <w:spacing w:before="41"/>
              <w:ind w:left="142" w:right="114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(Stajyer Herhangi Bir Kazaya Karıştığı Takdirde Doldurulacaktır)</w:t>
            </w:r>
          </w:p>
          <w:p w14:paraId="75416EE6" w14:textId="77777777" w:rsidR="008A3D0C" w:rsidRPr="00165F78" w:rsidRDefault="008A3D0C" w:rsidP="00724974">
            <w:pPr>
              <w:pStyle w:val="TableParagraph"/>
              <w:spacing w:before="5"/>
              <w:ind w:left="142" w:right="114"/>
              <w:rPr>
                <w:rFonts w:ascii="Arial"/>
                <w:sz w:val="30"/>
              </w:rPr>
            </w:pPr>
          </w:p>
          <w:p w14:paraId="75416EE7" w14:textId="77777777" w:rsidR="008A3D0C" w:rsidRPr="00165F78" w:rsidRDefault="008A3D0C" w:rsidP="00724974">
            <w:pPr>
              <w:pStyle w:val="TableParagraph"/>
              <w:ind w:left="142" w:right="114"/>
            </w:pPr>
            <w:r w:rsidRPr="00165F78">
              <w:t>İşyerimizde/Kurumumuzda staj yapan Okulunuz öğrencisi ...........................................</w:t>
            </w:r>
          </w:p>
          <w:p w14:paraId="75416EE8" w14:textId="77777777" w:rsidR="008A3D0C" w:rsidRPr="00165F78" w:rsidRDefault="008A3D0C" w:rsidP="00724974">
            <w:pPr>
              <w:pStyle w:val="TableParagraph"/>
              <w:spacing w:before="37" w:line="276" w:lineRule="auto"/>
              <w:ind w:left="142" w:right="114"/>
            </w:pPr>
            <w:r w:rsidRPr="00165F78">
              <w:t>TC Kimlik Numaralı .................................................... ilişkin İş kazası bildirim bilgiler aşağıya çıkarılmıştır.</w:t>
            </w:r>
          </w:p>
          <w:p w14:paraId="75416EE9" w14:textId="77777777" w:rsidR="008A3D0C" w:rsidRPr="00165F78" w:rsidRDefault="008A3D0C" w:rsidP="00B43F57">
            <w:pPr>
              <w:pStyle w:val="TableParagraph"/>
              <w:rPr>
                <w:rFonts w:ascii="Arial"/>
                <w:sz w:val="24"/>
              </w:rPr>
            </w:pPr>
          </w:p>
          <w:p w14:paraId="75416EEA" w14:textId="77777777" w:rsidR="008A3D0C" w:rsidRPr="00165F78" w:rsidRDefault="008A3D0C" w:rsidP="00B43F57">
            <w:pPr>
              <w:pStyle w:val="TableParagraph"/>
              <w:rPr>
                <w:rFonts w:ascii="Arial"/>
                <w:sz w:val="24"/>
              </w:rPr>
            </w:pPr>
          </w:p>
          <w:p w14:paraId="75416EEB" w14:textId="77777777" w:rsidR="008A3D0C" w:rsidRPr="00165F78" w:rsidRDefault="008A3D0C" w:rsidP="00B43F57">
            <w:pPr>
              <w:pStyle w:val="TableParagraph"/>
              <w:spacing w:before="9"/>
              <w:rPr>
                <w:rFonts w:ascii="Arial"/>
                <w:sz w:val="34"/>
              </w:rPr>
            </w:pPr>
          </w:p>
          <w:p w14:paraId="75416EEC" w14:textId="77777777" w:rsidR="008A3D0C" w:rsidRPr="00165F78" w:rsidRDefault="008A3D0C" w:rsidP="00B43F57">
            <w:pPr>
              <w:pStyle w:val="TableParagraph"/>
              <w:spacing w:before="1" w:line="278" w:lineRule="auto"/>
              <w:ind w:left="6140" w:right="448" w:firstLine="900"/>
            </w:pPr>
            <w:r w:rsidRPr="00165F78">
              <w:t>Tarih Kurum/İşyeri Yetkilisinin</w:t>
            </w:r>
          </w:p>
          <w:p w14:paraId="75416EED" w14:textId="77777777" w:rsidR="008A3D0C" w:rsidRPr="00165F78" w:rsidRDefault="008A3D0C" w:rsidP="00B43F57">
            <w:pPr>
              <w:pStyle w:val="TableParagraph"/>
              <w:spacing w:line="276" w:lineRule="auto"/>
              <w:ind w:left="5950" w:right="276"/>
              <w:jc w:val="center"/>
            </w:pPr>
            <w:r w:rsidRPr="00165F78">
              <w:t>Unvanı, Adı Soyadı ve İmzası Kurum /İşyeri Kaşesi veya Mühürü</w:t>
            </w:r>
          </w:p>
        </w:tc>
      </w:tr>
      <w:tr w:rsidR="008A3D0C" w:rsidRPr="00165F78" w14:paraId="75416EF2" w14:textId="77777777" w:rsidTr="00165F78">
        <w:trPr>
          <w:trHeight w:val="230"/>
        </w:trPr>
        <w:tc>
          <w:tcPr>
            <w:tcW w:w="379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75416EEF" w14:textId="77777777" w:rsidR="008A3D0C" w:rsidRPr="00165F78" w:rsidRDefault="008A3D0C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6EF0" w14:textId="77777777" w:rsidR="008A3D0C" w:rsidRPr="00165F78" w:rsidRDefault="008A3D0C" w:rsidP="00B43F57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 w:rsidRPr="00165F78">
              <w:rPr>
                <w:sz w:val="18"/>
              </w:rPr>
              <w:t>Kaza Tarihi</w:t>
            </w:r>
          </w:p>
        </w:tc>
        <w:tc>
          <w:tcPr>
            <w:tcW w:w="6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6EF1" w14:textId="77777777" w:rsidR="008A3D0C" w:rsidRPr="00165F78" w:rsidRDefault="008A3D0C" w:rsidP="00B43F57">
            <w:pPr>
              <w:pStyle w:val="TableParagraph"/>
              <w:rPr>
                <w:sz w:val="16"/>
              </w:rPr>
            </w:pPr>
          </w:p>
        </w:tc>
      </w:tr>
      <w:tr w:rsidR="008A3D0C" w:rsidRPr="00165F78" w14:paraId="75416EF6" w14:textId="77777777" w:rsidTr="00165F78">
        <w:trPr>
          <w:trHeight w:val="412"/>
        </w:trPr>
        <w:tc>
          <w:tcPr>
            <w:tcW w:w="379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6EF3" w14:textId="77777777" w:rsidR="008A3D0C" w:rsidRPr="00165F78" w:rsidRDefault="008A3D0C" w:rsidP="00B43F57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6EF4" w14:textId="77777777" w:rsidR="008A3D0C" w:rsidRPr="00165F78" w:rsidRDefault="008A3D0C" w:rsidP="00B43F57">
            <w:pPr>
              <w:pStyle w:val="TableParagraph"/>
              <w:spacing w:before="6" w:line="223" w:lineRule="auto"/>
              <w:ind w:left="110" w:right="768"/>
              <w:rPr>
                <w:sz w:val="18"/>
              </w:rPr>
            </w:pPr>
            <w:r w:rsidRPr="00165F78">
              <w:rPr>
                <w:sz w:val="18"/>
              </w:rPr>
              <w:t>Kaza Gününde İşbaşı Saati</w:t>
            </w:r>
          </w:p>
        </w:tc>
        <w:tc>
          <w:tcPr>
            <w:tcW w:w="6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6EF5" w14:textId="77777777" w:rsidR="008A3D0C" w:rsidRPr="00165F78" w:rsidRDefault="008A3D0C" w:rsidP="00B43F57">
            <w:pPr>
              <w:pStyle w:val="TableParagraph"/>
              <w:rPr>
                <w:sz w:val="20"/>
              </w:rPr>
            </w:pPr>
          </w:p>
        </w:tc>
      </w:tr>
      <w:tr w:rsidR="008A3D0C" w:rsidRPr="00165F78" w14:paraId="75416EFA" w14:textId="77777777" w:rsidTr="00165F78">
        <w:trPr>
          <w:trHeight w:val="230"/>
        </w:trPr>
        <w:tc>
          <w:tcPr>
            <w:tcW w:w="379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6EF7" w14:textId="77777777" w:rsidR="008A3D0C" w:rsidRPr="00165F78" w:rsidRDefault="008A3D0C" w:rsidP="00B43F57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6EF8" w14:textId="77777777" w:rsidR="008A3D0C" w:rsidRPr="00165F78" w:rsidRDefault="008A3D0C" w:rsidP="00B43F57">
            <w:pPr>
              <w:pStyle w:val="TableParagraph"/>
              <w:spacing w:before="2"/>
              <w:ind w:left="110"/>
              <w:rPr>
                <w:sz w:val="18"/>
              </w:rPr>
            </w:pPr>
            <w:r w:rsidRPr="00165F78">
              <w:rPr>
                <w:sz w:val="18"/>
              </w:rPr>
              <w:t>Kazanın Olduğu Saat</w:t>
            </w:r>
          </w:p>
        </w:tc>
        <w:tc>
          <w:tcPr>
            <w:tcW w:w="6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6EF9" w14:textId="77777777" w:rsidR="008A3D0C" w:rsidRPr="00165F78" w:rsidRDefault="008A3D0C" w:rsidP="00B43F57">
            <w:pPr>
              <w:pStyle w:val="TableParagraph"/>
              <w:rPr>
                <w:sz w:val="16"/>
              </w:rPr>
            </w:pPr>
          </w:p>
        </w:tc>
      </w:tr>
      <w:tr w:rsidR="008A3D0C" w:rsidRPr="00165F78" w14:paraId="75416EFE" w14:textId="77777777" w:rsidTr="00165F78">
        <w:trPr>
          <w:trHeight w:val="412"/>
        </w:trPr>
        <w:tc>
          <w:tcPr>
            <w:tcW w:w="379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6EFB" w14:textId="77777777" w:rsidR="008A3D0C" w:rsidRPr="00165F78" w:rsidRDefault="008A3D0C" w:rsidP="00B43F57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6EFC" w14:textId="77777777" w:rsidR="008A3D0C" w:rsidRPr="00165F78" w:rsidRDefault="008A3D0C" w:rsidP="00B43F57">
            <w:pPr>
              <w:pStyle w:val="TableParagraph"/>
              <w:spacing w:before="11" w:line="220" w:lineRule="auto"/>
              <w:ind w:left="110" w:right="528"/>
              <w:rPr>
                <w:sz w:val="18"/>
              </w:rPr>
            </w:pPr>
            <w:r w:rsidRPr="00165F78">
              <w:rPr>
                <w:sz w:val="18"/>
              </w:rPr>
              <w:t>Kazanın Meydana Geldiği Bölüm</w:t>
            </w:r>
          </w:p>
        </w:tc>
        <w:tc>
          <w:tcPr>
            <w:tcW w:w="6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6EFD" w14:textId="77777777" w:rsidR="008A3D0C" w:rsidRPr="00165F78" w:rsidRDefault="008A3D0C" w:rsidP="00B43F57">
            <w:pPr>
              <w:pStyle w:val="TableParagraph"/>
              <w:rPr>
                <w:sz w:val="20"/>
              </w:rPr>
            </w:pPr>
          </w:p>
        </w:tc>
      </w:tr>
      <w:tr w:rsidR="008A3D0C" w:rsidRPr="00165F78" w14:paraId="75416F02" w14:textId="77777777" w:rsidTr="00165F78">
        <w:trPr>
          <w:trHeight w:val="230"/>
        </w:trPr>
        <w:tc>
          <w:tcPr>
            <w:tcW w:w="379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6EFF" w14:textId="77777777" w:rsidR="008A3D0C" w:rsidRPr="00165F78" w:rsidRDefault="008A3D0C" w:rsidP="00B43F57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6F00" w14:textId="77777777" w:rsidR="008A3D0C" w:rsidRPr="00165F78" w:rsidRDefault="008A3D0C" w:rsidP="00B43F57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 w:rsidRPr="00165F78">
              <w:rPr>
                <w:sz w:val="18"/>
              </w:rPr>
              <w:t>Kazada Yaralanan Uzuv</w:t>
            </w:r>
          </w:p>
        </w:tc>
        <w:tc>
          <w:tcPr>
            <w:tcW w:w="6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6F01" w14:textId="77777777" w:rsidR="008A3D0C" w:rsidRPr="00165F78" w:rsidRDefault="008A3D0C" w:rsidP="00B43F57">
            <w:pPr>
              <w:pStyle w:val="TableParagraph"/>
              <w:rPr>
                <w:sz w:val="16"/>
              </w:rPr>
            </w:pPr>
          </w:p>
        </w:tc>
      </w:tr>
      <w:tr w:rsidR="008A3D0C" w:rsidRPr="00165F78" w14:paraId="75416F06" w14:textId="77777777" w:rsidTr="00165F78">
        <w:trPr>
          <w:trHeight w:val="230"/>
        </w:trPr>
        <w:tc>
          <w:tcPr>
            <w:tcW w:w="379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6F03" w14:textId="77777777" w:rsidR="008A3D0C" w:rsidRPr="00165F78" w:rsidRDefault="008A3D0C" w:rsidP="00B43F57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6F04" w14:textId="77777777" w:rsidR="008A3D0C" w:rsidRPr="00165F78" w:rsidRDefault="008A3D0C" w:rsidP="00B43F57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 w:rsidRPr="00165F78">
              <w:rPr>
                <w:sz w:val="18"/>
              </w:rPr>
              <w:t>Yaralanma Şekli</w:t>
            </w:r>
          </w:p>
        </w:tc>
        <w:tc>
          <w:tcPr>
            <w:tcW w:w="6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6F05" w14:textId="77777777" w:rsidR="008A3D0C" w:rsidRPr="00165F78" w:rsidRDefault="008A3D0C" w:rsidP="00B43F57">
            <w:pPr>
              <w:pStyle w:val="TableParagraph"/>
              <w:rPr>
                <w:sz w:val="16"/>
              </w:rPr>
            </w:pPr>
          </w:p>
        </w:tc>
      </w:tr>
      <w:tr w:rsidR="008A3D0C" w:rsidRPr="00165F78" w14:paraId="75416F0D" w14:textId="77777777" w:rsidTr="00165F78">
        <w:trPr>
          <w:trHeight w:val="414"/>
        </w:trPr>
        <w:tc>
          <w:tcPr>
            <w:tcW w:w="379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6F07" w14:textId="77777777" w:rsidR="008A3D0C" w:rsidRPr="00165F78" w:rsidRDefault="008A3D0C" w:rsidP="00B43F57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6F08" w14:textId="77777777" w:rsidR="008A3D0C" w:rsidRPr="00165F78" w:rsidRDefault="008A3D0C" w:rsidP="00B43F57">
            <w:pPr>
              <w:pStyle w:val="TableParagraph"/>
              <w:spacing w:before="5" w:line="225" w:lineRule="auto"/>
              <w:ind w:left="110" w:right="638"/>
              <w:rPr>
                <w:sz w:val="18"/>
              </w:rPr>
            </w:pPr>
            <w:r w:rsidRPr="00165F78">
              <w:rPr>
                <w:sz w:val="18"/>
              </w:rPr>
              <w:t>Kaza Sonucu Ölü yaralı Sayısı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16F09" w14:textId="77777777" w:rsidR="008A3D0C" w:rsidRPr="00165F78" w:rsidRDefault="008A3D0C" w:rsidP="00B43F57">
            <w:pPr>
              <w:pStyle w:val="TableParagraph"/>
              <w:spacing w:before="74"/>
              <w:ind w:left="311"/>
              <w:rPr>
                <w:sz w:val="20"/>
                <w:szCs w:val="20"/>
              </w:rPr>
            </w:pPr>
            <w:r w:rsidRPr="00165F78">
              <w:rPr>
                <w:sz w:val="20"/>
                <w:szCs w:val="20"/>
              </w:rPr>
              <w:t>Ölü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5416F0A" w14:textId="77777777" w:rsidR="008A3D0C" w:rsidRPr="00165F78" w:rsidRDefault="008A3D0C" w:rsidP="00B43F57">
            <w:pPr>
              <w:pStyle w:val="TableParagraph"/>
              <w:spacing w:before="74"/>
              <w:ind w:left="290" w:right="335"/>
              <w:jc w:val="center"/>
              <w:rPr>
                <w:sz w:val="20"/>
                <w:szCs w:val="20"/>
              </w:rPr>
            </w:pPr>
            <w:r w:rsidRPr="00165F78">
              <w:rPr>
                <w:sz w:val="20"/>
                <w:szCs w:val="20"/>
              </w:rPr>
              <w:t>Ağır Yaralı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5416F0B" w14:textId="77777777" w:rsidR="008A3D0C" w:rsidRPr="00165F78" w:rsidRDefault="008A3D0C" w:rsidP="00B43F57">
            <w:pPr>
              <w:pStyle w:val="TableParagraph"/>
              <w:spacing w:before="74"/>
              <w:ind w:left="396"/>
              <w:rPr>
                <w:sz w:val="20"/>
                <w:szCs w:val="20"/>
              </w:rPr>
            </w:pPr>
            <w:r w:rsidRPr="00165F78">
              <w:rPr>
                <w:sz w:val="20"/>
                <w:szCs w:val="20"/>
              </w:rPr>
              <w:t>Uzuv kaybı</w:t>
            </w:r>
          </w:p>
        </w:tc>
        <w:tc>
          <w:tcPr>
            <w:tcW w:w="2706" w:type="dxa"/>
            <w:tcBorders>
              <w:top w:val="single" w:sz="4" w:space="0" w:color="000000"/>
              <w:left w:val="nil"/>
              <w:bottom w:val="single" w:sz="4" w:space="0" w:color="000000"/>
              <w:right w:val="thickThinMediumGap" w:sz="2" w:space="0" w:color="000000"/>
            </w:tcBorders>
          </w:tcPr>
          <w:p w14:paraId="75416F0C" w14:textId="77777777" w:rsidR="008A3D0C" w:rsidRPr="00165F78" w:rsidRDefault="008A3D0C" w:rsidP="00B43F57">
            <w:pPr>
              <w:pStyle w:val="TableParagraph"/>
              <w:spacing w:before="74"/>
              <w:ind w:left="852"/>
              <w:rPr>
                <w:sz w:val="20"/>
                <w:szCs w:val="20"/>
              </w:rPr>
            </w:pPr>
            <w:r w:rsidRPr="00165F78">
              <w:rPr>
                <w:sz w:val="20"/>
                <w:szCs w:val="20"/>
              </w:rPr>
              <w:t>Hafif Yaralı</w:t>
            </w:r>
          </w:p>
        </w:tc>
      </w:tr>
      <w:tr w:rsidR="008A3D0C" w:rsidRPr="00165F78" w14:paraId="75416F18" w14:textId="77777777" w:rsidTr="00165F78">
        <w:trPr>
          <w:trHeight w:val="741"/>
        </w:trPr>
        <w:tc>
          <w:tcPr>
            <w:tcW w:w="379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6F0E" w14:textId="77777777" w:rsidR="008A3D0C" w:rsidRPr="00165F78" w:rsidRDefault="008A3D0C" w:rsidP="00B43F57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6F0F" w14:textId="77777777" w:rsidR="008A3D0C" w:rsidRPr="00165F78" w:rsidRDefault="008A3D0C" w:rsidP="00B43F57">
            <w:pPr>
              <w:pStyle w:val="TableParagraph"/>
              <w:spacing w:before="50"/>
              <w:ind w:left="110" w:right="103"/>
              <w:rPr>
                <w:sz w:val="18"/>
              </w:rPr>
            </w:pPr>
            <w:r w:rsidRPr="00165F78">
              <w:rPr>
                <w:sz w:val="18"/>
              </w:rPr>
              <w:t>Kaza Sonucu Yaralanan İşçilerden İstirahat</w:t>
            </w:r>
          </w:p>
          <w:p w14:paraId="75416F10" w14:textId="77777777" w:rsidR="008A3D0C" w:rsidRPr="00165F78" w:rsidRDefault="008A3D0C" w:rsidP="00B43F57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 w:rsidRPr="00165F78">
              <w:rPr>
                <w:sz w:val="18"/>
              </w:rPr>
              <w:t>Alanların Sayısı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16F11" w14:textId="77777777" w:rsidR="008A3D0C" w:rsidRPr="00165F78" w:rsidRDefault="008A3D0C" w:rsidP="00B43F57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75416F12" w14:textId="77777777" w:rsidR="008A3D0C" w:rsidRPr="00165F78" w:rsidRDefault="008A3D0C" w:rsidP="00B43F57">
            <w:pPr>
              <w:pStyle w:val="TableParagraph"/>
              <w:ind w:left="311"/>
              <w:rPr>
                <w:sz w:val="20"/>
                <w:szCs w:val="20"/>
              </w:rPr>
            </w:pPr>
            <w:r w:rsidRPr="00165F78">
              <w:rPr>
                <w:sz w:val="20"/>
                <w:szCs w:val="20"/>
              </w:rPr>
              <w:t>1.Gün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5416F13" w14:textId="77777777" w:rsidR="008A3D0C" w:rsidRPr="00165F78" w:rsidRDefault="008A3D0C" w:rsidP="00B43F57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75416F14" w14:textId="77777777" w:rsidR="008A3D0C" w:rsidRPr="00165F78" w:rsidRDefault="008A3D0C" w:rsidP="00B43F57">
            <w:pPr>
              <w:pStyle w:val="TableParagraph"/>
              <w:ind w:left="253" w:right="335"/>
              <w:jc w:val="center"/>
              <w:rPr>
                <w:sz w:val="20"/>
                <w:szCs w:val="20"/>
              </w:rPr>
            </w:pPr>
            <w:r w:rsidRPr="00165F78">
              <w:rPr>
                <w:sz w:val="20"/>
                <w:szCs w:val="20"/>
              </w:rPr>
              <w:t>2.Gün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5416F15" w14:textId="77777777" w:rsidR="008A3D0C" w:rsidRPr="00165F78" w:rsidRDefault="008A3D0C" w:rsidP="00B43F57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75416F16" w14:textId="77777777" w:rsidR="008A3D0C" w:rsidRPr="00165F78" w:rsidRDefault="008A3D0C" w:rsidP="00B43F57">
            <w:pPr>
              <w:pStyle w:val="TableParagraph"/>
              <w:ind w:left="367"/>
              <w:rPr>
                <w:sz w:val="20"/>
                <w:szCs w:val="20"/>
              </w:rPr>
            </w:pPr>
            <w:r w:rsidRPr="00165F78">
              <w:rPr>
                <w:sz w:val="20"/>
                <w:szCs w:val="20"/>
              </w:rPr>
              <w:t>3.Gün</w:t>
            </w:r>
          </w:p>
        </w:tc>
        <w:tc>
          <w:tcPr>
            <w:tcW w:w="2706" w:type="dxa"/>
            <w:tcBorders>
              <w:top w:val="single" w:sz="4" w:space="0" w:color="000000"/>
              <w:left w:val="nil"/>
              <w:bottom w:val="single" w:sz="4" w:space="0" w:color="000000"/>
              <w:right w:val="thickThinMediumGap" w:sz="2" w:space="0" w:color="000000"/>
            </w:tcBorders>
          </w:tcPr>
          <w:p w14:paraId="75416F17" w14:textId="77777777" w:rsidR="008A3D0C" w:rsidRPr="00165F78" w:rsidRDefault="008A3D0C" w:rsidP="00B43F57">
            <w:pPr>
              <w:pStyle w:val="TableParagraph"/>
              <w:spacing w:before="98" w:line="290" w:lineRule="auto"/>
              <w:ind w:left="317" w:right="492"/>
              <w:rPr>
                <w:sz w:val="20"/>
                <w:szCs w:val="20"/>
              </w:rPr>
            </w:pPr>
            <w:r w:rsidRPr="00165F78">
              <w:rPr>
                <w:sz w:val="20"/>
                <w:szCs w:val="20"/>
              </w:rPr>
              <w:t xml:space="preserve">3 Günden Fazla </w:t>
            </w:r>
            <w:r w:rsidRPr="00165F78">
              <w:rPr>
                <w:w w:val="90"/>
                <w:sz w:val="20"/>
                <w:szCs w:val="20"/>
              </w:rPr>
              <w:t>Veya Açık İstirahat</w:t>
            </w:r>
          </w:p>
        </w:tc>
      </w:tr>
      <w:tr w:rsidR="008A3D0C" w:rsidRPr="00165F78" w14:paraId="75416F1F" w14:textId="77777777" w:rsidTr="00165F78">
        <w:trPr>
          <w:trHeight w:val="506"/>
        </w:trPr>
        <w:tc>
          <w:tcPr>
            <w:tcW w:w="379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6F19" w14:textId="77777777" w:rsidR="008A3D0C" w:rsidRPr="00165F78" w:rsidRDefault="008A3D0C" w:rsidP="00B43F57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6F1A" w14:textId="77777777" w:rsidR="008A3D0C" w:rsidRPr="00165F78" w:rsidRDefault="008A3D0C" w:rsidP="00B43F57">
            <w:pPr>
              <w:pStyle w:val="TableParagraph"/>
              <w:spacing w:before="136"/>
              <w:ind w:left="110"/>
              <w:rPr>
                <w:sz w:val="18"/>
              </w:rPr>
            </w:pPr>
            <w:r w:rsidRPr="00165F78">
              <w:rPr>
                <w:sz w:val="18"/>
              </w:rPr>
              <w:t>Kazayı Gören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16F1B" w14:textId="77777777" w:rsidR="008A3D0C" w:rsidRPr="00165F78" w:rsidRDefault="008A3D0C" w:rsidP="00B43F57">
            <w:pPr>
              <w:pStyle w:val="TableParagraph"/>
              <w:spacing w:before="120"/>
              <w:ind w:left="361"/>
              <w:rPr>
                <w:sz w:val="20"/>
                <w:szCs w:val="20"/>
              </w:rPr>
            </w:pPr>
            <w:r w:rsidRPr="00165F78">
              <w:rPr>
                <w:sz w:val="20"/>
                <w:szCs w:val="20"/>
              </w:rPr>
              <w:t>Var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5416F1C" w14:textId="77777777" w:rsidR="008A3D0C" w:rsidRPr="00165F78" w:rsidRDefault="008A3D0C" w:rsidP="00B43F57">
            <w:pPr>
              <w:pStyle w:val="TableParagraph"/>
              <w:spacing w:before="120"/>
              <w:ind w:left="115" w:right="335"/>
              <w:jc w:val="center"/>
              <w:rPr>
                <w:sz w:val="20"/>
                <w:szCs w:val="20"/>
              </w:rPr>
            </w:pPr>
            <w:r w:rsidRPr="00165F78">
              <w:rPr>
                <w:sz w:val="20"/>
                <w:szCs w:val="20"/>
              </w:rPr>
              <w:t>Yok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5416F1D" w14:textId="77777777" w:rsidR="008A3D0C" w:rsidRPr="00165F78" w:rsidRDefault="008A3D0C" w:rsidP="00B43F5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nil"/>
              <w:bottom w:val="single" w:sz="4" w:space="0" w:color="000000"/>
              <w:right w:val="thickThinMediumGap" w:sz="2" w:space="0" w:color="000000"/>
            </w:tcBorders>
          </w:tcPr>
          <w:p w14:paraId="75416F1E" w14:textId="77777777" w:rsidR="008A3D0C" w:rsidRPr="00165F78" w:rsidRDefault="008A3D0C" w:rsidP="00B43F5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A3D0C" w:rsidRPr="00165F78" w14:paraId="75416F27" w14:textId="77777777" w:rsidTr="00165F78">
        <w:trPr>
          <w:trHeight w:val="532"/>
        </w:trPr>
        <w:tc>
          <w:tcPr>
            <w:tcW w:w="379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6F20" w14:textId="77777777" w:rsidR="008A3D0C" w:rsidRPr="00165F78" w:rsidRDefault="008A3D0C" w:rsidP="00B43F57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6F21" w14:textId="77777777" w:rsidR="008A3D0C" w:rsidRPr="00165F78" w:rsidRDefault="008A3D0C" w:rsidP="00B43F57">
            <w:pPr>
              <w:pStyle w:val="TableParagraph"/>
              <w:rPr>
                <w:rFonts w:ascii="Arial"/>
                <w:sz w:val="20"/>
              </w:rPr>
            </w:pPr>
          </w:p>
          <w:p w14:paraId="75416F22" w14:textId="77777777" w:rsidR="008A3D0C" w:rsidRPr="00165F78" w:rsidRDefault="008A3D0C" w:rsidP="00B43F57">
            <w:pPr>
              <w:pStyle w:val="TableParagraph"/>
              <w:rPr>
                <w:rFonts w:ascii="Arial"/>
                <w:sz w:val="20"/>
              </w:rPr>
            </w:pPr>
          </w:p>
          <w:p w14:paraId="75416F23" w14:textId="77777777" w:rsidR="008A3D0C" w:rsidRPr="00165F78" w:rsidRDefault="008A3D0C" w:rsidP="00B43F57">
            <w:pPr>
              <w:pStyle w:val="TableParagraph"/>
              <w:rPr>
                <w:rFonts w:ascii="Arial"/>
                <w:sz w:val="20"/>
              </w:rPr>
            </w:pPr>
          </w:p>
          <w:p w14:paraId="75416F24" w14:textId="77777777" w:rsidR="008A3D0C" w:rsidRPr="00165F78" w:rsidRDefault="008A3D0C" w:rsidP="00B43F57">
            <w:pPr>
              <w:pStyle w:val="TableParagraph"/>
              <w:rPr>
                <w:rFonts w:ascii="Arial"/>
                <w:sz w:val="20"/>
              </w:rPr>
            </w:pPr>
          </w:p>
          <w:p w14:paraId="75416F25" w14:textId="77777777" w:rsidR="008A3D0C" w:rsidRPr="00165F78" w:rsidRDefault="008A3D0C" w:rsidP="00B43F57">
            <w:pPr>
              <w:pStyle w:val="TableParagraph"/>
              <w:spacing w:before="160"/>
              <w:ind w:left="177"/>
              <w:rPr>
                <w:sz w:val="18"/>
              </w:rPr>
            </w:pPr>
            <w:r w:rsidRPr="00165F78">
              <w:rPr>
                <w:sz w:val="18"/>
              </w:rPr>
              <w:t>Şahitlerin Adı, Soyadı Adresi, Tel No, İmzası</w:t>
            </w:r>
          </w:p>
        </w:tc>
        <w:tc>
          <w:tcPr>
            <w:tcW w:w="6767" w:type="dxa"/>
            <w:gridSpan w:val="4"/>
            <w:tcBorders>
              <w:top w:val="single" w:sz="4" w:space="0" w:color="000000"/>
              <w:left w:val="single" w:sz="4" w:space="0" w:color="000000"/>
              <w:right w:val="thickThinMediumGap" w:sz="2" w:space="0" w:color="000000"/>
            </w:tcBorders>
          </w:tcPr>
          <w:p w14:paraId="75416F26" w14:textId="77777777" w:rsidR="008A3D0C" w:rsidRPr="00165F78" w:rsidRDefault="008A3D0C" w:rsidP="00B43F57">
            <w:pPr>
              <w:pStyle w:val="TableParagraph"/>
              <w:rPr>
                <w:sz w:val="20"/>
              </w:rPr>
            </w:pPr>
          </w:p>
        </w:tc>
      </w:tr>
      <w:tr w:rsidR="008A3D0C" w:rsidRPr="00165F78" w14:paraId="75416F2B" w14:textId="77777777" w:rsidTr="00165F78">
        <w:trPr>
          <w:trHeight w:val="532"/>
        </w:trPr>
        <w:tc>
          <w:tcPr>
            <w:tcW w:w="379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6F28" w14:textId="77777777" w:rsidR="008A3D0C" w:rsidRPr="00165F78" w:rsidRDefault="008A3D0C" w:rsidP="00B43F57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6F29" w14:textId="77777777" w:rsidR="008A3D0C" w:rsidRPr="00165F78" w:rsidRDefault="008A3D0C" w:rsidP="00B43F57">
            <w:pPr>
              <w:rPr>
                <w:sz w:val="2"/>
                <w:szCs w:val="2"/>
              </w:rPr>
            </w:pPr>
          </w:p>
        </w:tc>
        <w:tc>
          <w:tcPr>
            <w:tcW w:w="6767" w:type="dxa"/>
            <w:gridSpan w:val="4"/>
            <w:tcBorders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6F2A" w14:textId="77777777" w:rsidR="008A3D0C" w:rsidRPr="00165F78" w:rsidRDefault="008A3D0C" w:rsidP="00B43F57">
            <w:pPr>
              <w:pStyle w:val="TableParagraph"/>
              <w:rPr>
                <w:sz w:val="20"/>
              </w:rPr>
            </w:pPr>
          </w:p>
        </w:tc>
      </w:tr>
      <w:tr w:rsidR="008A3D0C" w:rsidRPr="00165F78" w14:paraId="75416F2F" w14:textId="77777777" w:rsidTr="00165F78">
        <w:trPr>
          <w:trHeight w:val="534"/>
        </w:trPr>
        <w:tc>
          <w:tcPr>
            <w:tcW w:w="379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6F2C" w14:textId="77777777" w:rsidR="008A3D0C" w:rsidRPr="00165F78" w:rsidRDefault="008A3D0C" w:rsidP="00B43F57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6F2D" w14:textId="77777777" w:rsidR="008A3D0C" w:rsidRPr="00165F78" w:rsidRDefault="008A3D0C" w:rsidP="00B43F57">
            <w:pPr>
              <w:rPr>
                <w:sz w:val="2"/>
                <w:szCs w:val="2"/>
              </w:rPr>
            </w:pPr>
          </w:p>
        </w:tc>
        <w:tc>
          <w:tcPr>
            <w:tcW w:w="6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6F2E" w14:textId="77777777" w:rsidR="008A3D0C" w:rsidRPr="00165F78" w:rsidRDefault="008A3D0C" w:rsidP="00B43F57">
            <w:pPr>
              <w:pStyle w:val="TableParagraph"/>
              <w:rPr>
                <w:sz w:val="20"/>
              </w:rPr>
            </w:pPr>
          </w:p>
        </w:tc>
      </w:tr>
      <w:tr w:rsidR="008A3D0C" w:rsidRPr="00165F78" w14:paraId="75416F33" w14:textId="77777777" w:rsidTr="00165F78">
        <w:trPr>
          <w:trHeight w:val="537"/>
        </w:trPr>
        <w:tc>
          <w:tcPr>
            <w:tcW w:w="379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6F30" w14:textId="77777777" w:rsidR="008A3D0C" w:rsidRPr="00165F78" w:rsidRDefault="008A3D0C" w:rsidP="00B43F57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6F31" w14:textId="77777777" w:rsidR="008A3D0C" w:rsidRPr="00165F78" w:rsidRDefault="008A3D0C" w:rsidP="00B43F57">
            <w:pPr>
              <w:rPr>
                <w:sz w:val="2"/>
                <w:szCs w:val="2"/>
              </w:rPr>
            </w:pPr>
          </w:p>
        </w:tc>
        <w:tc>
          <w:tcPr>
            <w:tcW w:w="6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6F32" w14:textId="77777777" w:rsidR="008A3D0C" w:rsidRPr="00165F78" w:rsidRDefault="008A3D0C" w:rsidP="00B43F57">
            <w:pPr>
              <w:pStyle w:val="TableParagraph"/>
              <w:rPr>
                <w:sz w:val="20"/>
              </w:rPr>
            </w:pPr>
          </w:p>
        </w:tc>
      </w:tr>
      <w:tr w:rsidR="008A3D0C" w:rsidRPr="00165F78" w14:paraId="75416F37" w14:textId="77777777" w:rsidTr="00165F78">
        <w:trPr>
          <w:trHeight w:val="412"/>
        </w:trPr>
        <w:tc>
          <w:tcPr>
            <w:tcW w:w="379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6F34" w14:textId="77777777" w:rsidR="008A3D0C" w:rsidRPr="00165F78" w:rsidRDefault="008A3D0C" w:rsidP="00B43F57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6F35" w14:textId="77777777" w:rsidR="008A3D0C" w:rsidRPr="00165F78" w:rsidRDefault="008A3D0C" w:rsidP="00B43F57">
            <w:pPr>
              <w:rPr>
                <w:sz w:val="2"/>
                <w:szCs w:val="2"/>
              </w:rPr>
            </w:pPr>
          </w:p>
        </w:tc>
        <w:tc>
          <w:tcPr>
            <w:tcW w:w="6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6F36" w14:textId="77777777" w:rsidR="008A3D0C" w:rsidRPr="00165F78" w:rsidRDefault="008A3D0C" w:rsidP="00B43F57">
            <w:pPr>
              <w:pStyle w:val="TableParagraph"/>
              <w:rPr>
                <w:sz w:val="20"/>
              </w:rPr>
            </w:pPr>
          </w:p>
        </w:tc>
      </w:tr>
      <w:tr w:rsidR="008A3D0C" w:rsidRPr="00165F78" w14:paraId="75416F3D" w14:textId="77777777" w:rsidTr="00165F78">
        <w:trPr>
          <w:trHeight w:val="2119"/>
        </w:trPr>
        <w:tc>
          <w:tcPr>
            <w:tcW w:w="379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6F38" w14:textId="77777777" w:rsidR="008A3D0C" w:rsidRPr="00165F78" w:rsidRDefault="008A3D0C" w:rsidP="00B43F57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6F39" w14:textId="77777777" w:rsidR="008A3D0C" w:rsidRPr="00165F78" w:rsidRDefault="008A3D0C" w:rsidP="00B43F57">
            <w:pPr>
              <w:pStyle w:val="TableParagraph"/>
              <w:rPr>
                <w:rFonts w:ascii="Arial"/>
              </w:rPr>
            </w:pPr>
          </w:p>
          <w:p w14:paraId="75416F3A" w14:textId="77777777" w:rsidR="008A3D0C" w:rsidRPr="00165F78" w:rsidRDefault="008A3D0C" w:rsidP="00B43F57">
            <w:pPr>
              <w:pStyle w:val="TableParagraph"/>
              <w:rPr>
                <w:rFonts w:ascii="Arial"/>
              </w:rPr>
            </w:pPr>
          </w:p>
          <w:p w14:paraId="75416F3B" w14:textId="77777777" w:rsidR="008A3D0C" w:rsidRPr="00165F78" w:rsidRDefault="008A3D0C" w:rsidP="00B43F57">
            <w:pPr>
              <w:pStyle w:val="TableParagraph"/>
              <w:spacing w:before="197"/>
              <w:ind w:left="110" w:right="103"/>
              <w:rPr>
                <w:sz w:val="20"/>
              </w:rPr>
            </w:pPr>
            <w:r w:rsidRPr="00165F78">
              <w:rPr>
                <w:sz w:val="20"/>
              </w:rPr>
              <w:t>Kazanın Sebebi ve Oluş Şeklini Kısaca Anlatınız</w:t>
            </w:r>
          </w:p>
        </w:tc>
        <w:tc>
          <w:tcPr>
            <w:tcW w:w="6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6F3C" w14:textId="77777777" w:rsidR="008A3D0C" w:rsidRPr="00165F78" w:rsidRDefault="008A3D0C" w:rsidP="00B43F57">
            <w:pPr>
              <w:pStyle w:val="TableParagraph"/>
              <w:rPr>
                <w:sz w:val="20"/>
              </w:rPr>
            </w:pPr>
          </w:p>
        </w:tc>
      </w:tr>
      <w:tr w:rsidR="008A3D0C" w:rsidRPr="00165F78" w14:paraId="75416F3F" w14:textId="77777777" w:rsidTr="00165F78">
        <w:trPr>
          <w:trHeight w:val="474"/>
        </w:trPr>
        <w:tc>
          <w:tcPr>
            <w:tcW w:w="9129" w:type="dxa"/>
            <w:gridSpan w:val="6"/>
            <w:tcBorders>
              <w:top w:val="nil"/>
            </w:tcBorders>
          </w:tcPr>
          <w:p w14:paraId="75416F3E" w14:textId="77777777" w:rsidR="008A3D0C" w:rsidRPr="00165F78" w:rsidRDefault="008A3D0C" w:rsidP="00B43F57">
            <w:pPr>
              <w:pStyle w:val="TableParagraph"/>
              <w:rPr>
                <w:sz w:val="20"/>
              </w:rPr>
            </w:pPr>
          </w:p>
        </w:tc>
      </w:tr>
    </w:tbl>
    <w:p w14:paraId="75416F40" w14:textId="77777777" w:rsidR="008A3D0C" w:rsidRPr="00165F78" w:rsidRDefault="008A3D0C" w:rsidP="008A3D0C">
      <w:pPr>
        <w:jc w:val="right"/>
        <w:rPr>
          <w:rFonts w:ascii="Arial"/>
          <w:sz w:val="32"/>
        </w:rPr>
        <w:sectPr w:rsidR="008A3D0C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1134"/>
        <w:gridCol w:w="1134"/>
        <w:gridCol w:w="1134"/>
        <w:gridCol w:w="1134"/>
        <w:gridCol w:w="1134"/>
        <w:gridCol w:w="142"/>
      </w:tblGrid>
      <w:tr w:rsidR="00513CB4" w:rsidRPr="00165F78" w14:paraId="75416F54" w14:textId="77777777" w:rsidTr="00165F78">
        <w:trPr>
          <w:trHeight w:val="5839"/>
        </w:trPr>
        <w:tc>
          <w:tcPr>
            <w:tcW w:w="9072" w:type="dxa"/>
            <w:gridSpan w:val="7"/>
          </w:tcPr>
          <w:p w14:paraId="75416F41" w14:textId="77777777" w:rsidR="00513CB4" w:rsidRDefault="00513CB4" w:rsidP="007F704B">
            <w:pPr>
              <w:pStyle w:val="TableParagraph"/>
              <w:spacing w:line="246" w:lineRule="exact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GİZLİ (Doldurulduğunda)</w:t>
            </w:r>
          </w:p>
          <w:p w14:paraId="75416F42" w14:textId="77777777" w:rsidR="0085119C" w:rsidRDefault="0085119C" w:rsidP="00477BAD">
            <w:pPr>
              <w:pStyle w:val="TableParagraph"/>
              <w:spacing w:line="246" w:lineRule="exact"/>
              <w:ind w:left="142"/>
              <w:jc w:val="center"/>
              <w:rPr>
                <w:b/>
                <w:sz w:val="24"/>
                <w:u w:val="single"/>
              </w:rPr>
            </w:pPr>
          </w:p>
          <w:p w14:paraId="75416F43" w14:textId="77777777" w:rsidR="00477BAD" w:rsidRPr="00BC353B" w:rsidRDefault="00477BAD" w:rsidP="00477BAD">
            <w:pPr>
              <w:pStyle w:val="TableParagraph"/>
              <w:spacing w:line="246" w:lineRule="exact"/>
              <w:ind w:left="142"/>
              <w:jc w:val="center"/>
              <w:rPr>
                <w:b/>
                <w:sz w:val="24"/>
                <w:u w:val="single"/>
              </w:rPr>
            </w:pPr>
            <w:r w:rsidRPr="00BC353B">
              <w:rPr>
                <w:b/>
                <w:sz w:val="24"/>
                <w:u w:val="single"/>
              </w:rPr>
              <w:t>İŞ</w:t>
            </w:r>
            <w:r w:rsidR="0085119C">
              <w:rPr>
                <w:b/>
                <w:sz w:val="24"/>
                <w:u w:val="single"/>
              </w:rPr>
              <w:t xml:space="preserve">VEREN TARAFINDAN YAPILACAK </w:t>
            </w:r>
            <w:r>
              <w:rPr>
                <w:b/>
                <w:sz w:val="24"/>
                <w:u w:val="single"/>
              </w:rPr>
              <w:t xml:space="preserve">STAJ </w:t>
            </w:r>
            <w:r w:rsidRPr="00BC353B">
              <w:rPr>
                <w:b/>
                <w:sz w:val="24"/>
                <w:u w:val="single"/>
              </w:rPr>
              <w:t>DEĞERLENDİRMESİ</w:t>
            </w:r>
            <w:r w:rsidR="0085119C">
              <w:rPr>
                <w:b/>
                <w:sz w:val="24"/>
                <w:u w:val="single"/>
              </w:rPr>
              <w:t xml:space="preserve"> FORMU</w:t>
            </w:r>
          </w:p>
          <w:p w14:paraId="75416F44" w14:textId="77777777" w:rsidR="00477BAD" w:rsidRPr="00165F78" w:rsidRDefault="00513CB4" w:rsidP="00477BAD">
            <w:pPr>
              <w:pStyle w:val="TableParagraph"/>
              <w:spacing w:before="24"/>
              <w:ind w:left="142"/>
              <w:jc w:val="center"/>
              <w:rPr>
                <w:sz w:val="24"/>
              </w:rPr>
            </w:pPr>
            <w:r w:rsidRPr="00165F78">
              <w:rPr>
                <w:sz w:val="24"/>
              </w:rPr>
              <w:t>(</w:t>
            </w:r>
            <w:r w:rsidR="00477BAD" w:rsidRPr="00165F78">
              <w:rPr>
                <w:sz w:val="24"/>
              </w:rPr>
              <w:t xml:space="preserve">Staj veren işyeri </w:t>
            </w:r>
            <w:r w:rsidR="00477BAD">
              <w:rPr>
                <w:sz w:val="24"/>
              </w:rPr>
              <w:t xml:space="preserve">tarafından staj sonunda </w:t>
            </w:r>
            <w:r w:rsidR="00477BAD" w:rsidRPr="00165F78">
              <w:rPr>
                <w:sz w:val="24"/>
              </w:rPr>
              <w:t>doldurulacaktır.)</w:t>
            </w:r>
          </w:p>
          <w:p w14:paraId="75416F45" w14:textId="77777777" w:rsidR="00513CB4" w:rsidRPr="003E5950" w:rsidRDefault="00513CB4" w:rsidP="00CA5250">
            <w:pPr>
              <w:pStyle w:val="TableParagraph"/>
              <w:ind w:left="142"/>
              <w:rPr>
                <w:b/>
                <w:sz w:val="20"/>
                <w:szCs w:val="20"/>
              </w:rPr>
            </w:pPr>
            <w:r w:rsidRPr="003E5950">
              <w:rPr>
                <w:b/>
                <w:sz w:val="20"/>
                <w:szCs w:val="20"/>
              </w:rPr>
              <w:t>ÖĞRENCİNİN</w:t>
            </w:r>
            <w:r w:rsidRPr="003E5950">
              <w:rPr>
                <w:b/>
                <w:sz w:val="20"/>
                <w:szCs w:val="20"/>
              </w:rPr>
              <w:tab/>
            </w:r>
            <w:r w:rsidR="00CA5250" w:rsidRPr="003E5950">
              <w:rPr>
                <w:b/>
                <w:sz w:val="20"/>
                <w:szCs w:val="20"/>
              </w:rPr>
              <w:tab/>
            </w:r>
            <w:r w:rsidR="00CA5250" w:rsidRPr="003E5950">
              <w:rPr>
                <w:b/>
                <w:sz w:val="20"/>
                <w:szCs w:val="20"/>
              </w:rPr>
              <w:tab/>
            </w:r>
            <w:r w:rsidR="00CA5250" w:rsidRPr="003E5950">
              <w:rPr>
                <w:b/>
                <w:sz w:val="20"/>
                <w:szCs w:val="20"/>
              </w:rPr>
              <w:tab/>
            </w:r>
            <w:r w:rsidR="00CA5250" w:rsidRPr="003E5950">
              <w:rPr>
                <w:b/>
                <w:sz w:val="20"/>
                <w:szCs w:val="20"/>
              </w:rPr>
              <w:tab/>
            </w:r>
            <w:r w:rsidR="00CA5250" w:rsidRPr="003E5950">
              <w:rPr>
                <w:b/>
                <w:sz w:val="20"/>
                <w:szCs w:val="20"/>
              </w:rPr>
              <w:tab/>
            </w:r>
            <w:r w:rsidRPr="003E5950">
              <w:rPr>
                <w:b/>
                <w:sz w:val="20"/>
                <w:szCs w:val="20"/>
              </w:rPr>
              <w:t>İŞYERİNİN</w:t>
            </w:r>
          </w:p>
          <w:p w14:paraId="75416F46" w14:textId="77777777" w:rsidR="00513CB4" w:rsidRPr="003E5950" w:rsidRDefault="00513CB4" w:rsidP="00CA5250">
            <w:pPr>
              <w:pStyle w:val="TableParagraph"/>
              <w:spacing w:before="37"/>
              <w:ind w:left="142"/>
              <w:rPr>
                <w:sz w:val="20"/>
                <w:szCs w:val="20"/>
              </w:rPr>
            </w:pPr>
            <w:r w:rsidRPr="003E5950">
              <w:rPr>
                <w:sz w:val="20"/>
                <w:szCs w:val="20"/>
              </w:rPr>
              <w:t>ADI</w:t>
            </w:r>
            <w:r w:rsidRPr="003E5950">
              <w:rPr>
                <w:spacing w:val="-6"/>
                <w:sz w:val="20"/>
                <w:szCs w:val="20"/>
              </w:rPr>
              <w:t xml:space="preserve"> </w:t>
            </w:r>
            <w:r w:rsidRPr="003E5950">
              <w:rPr>
                <w:sz w:val="20"/>
                <w:szCs w:val="20"/>
              </w:rPr>
              <w:t>SOYADI:...............................................................</w:t>
            </w:r>
            <w:r w:rsidR="00CA5250" w:rsidRPr="003E5950">
              <w:rPr>
                <w:sz w:val="20"/>
                <w:szCs w:val="20"/>
              </w:rPr>
              <w:tab/>
            </w:r>
            <w:r w:rsidR="00CA5250" w:rsidRPr="003E5950">
              <w:rPr>
                <w:sz w:val="20"/>
                <w:szCs w:val="20"/>
              </w:rPr>
              <w:tab/>
            </w:r>
            <w:r w:rsidRPr="003E5950">
              <w:rPr>
                <w:sz w:val="20"/>
                <w:szCs w:val="20"/>
              </w:rPr>
              <w:t>ADI</w:t>
            </w:r>
            <w:r w:rsidRPr="003E5950">
              <w:rPr>
                <w:sz w:val="20"/>
                <w:szCs w:val="20"/>
              </w:rPr>
              <w:tab/>
            </w:r>
            <w:r w:rsidRPr="003E5950">
              <w:rPr>
                <w:spacing w:val="-1"/>
                <w:sz w:val="20"/>
                <w:szCs w:val="20"/>
              </w:rPr>
              <w:t>:........................................................</w:t>
            </w:r>
            <w:r w:rsidR="00CA5250" w:rsidRPr="003E5950">
              <w:rPr>
                <w:spacing w:val="-1"/>
                <w:sz w:val="20"/>
                <w:szCs w:val="20"/>
              </w:rPr>
              <w:t>......</w:t>
            </w:r>
            <w:r w:rsidRPr="003E5950">
              <w:rPr>
                <w:spacing w:val="-1"/>
                <w:sz w:val="20"/>
                <w:szCs w:val="20"/>
              </w:rPr>
              <w:t>..</w:t>
            </w:r>
          </w:p>
          <w:p w14:paraId="75416F47" w14:textId="77777777" w:rsidR="00513CB4" w:rsidRPr="003E5950" w:rsidRDefault="00513CB4" w:rsidP="00CA5250">
            <w:pPr>
              <w:pStyle w:val="TableParagraph"/>
              <w:spacing w:before="34"/>
              <w:ind w:left="142"/>
              <w:rPr>
                <w:sz w:val="20"/>
                <w:szCs w:val="20"/>
              </w:rPr>
            </w:pPr>
            <w:r w:rsidRPr="003E5950">
              <w:rPr>
                <w:sz w:val="20"/>
                <w:szCs w:val="20"/>
              </w:rPr>
              <w:t xml:space="preserve">OKUL NUMARASI :.................................................... </w:t>
            </w:r>
            <w:r w:rsidR="00CA5250" w:rsidRPr="003E5950">
              <w:rPr>
                <w:sz w:val="20"/>
                <w:szCs w:val="20"/>
              </w:rPr>
              <w:tab/>
            </w:r>
            <w:r w:rsidRPr="003E5950">
              <w:rPr>
                <w:sz w:val="20"/>
                <w:szCs w:val="20"/>
              </w:rPr>
              <w:t xml:space="preserve">ADRESİ </w:t>
            </w:r>
            <w:r w:rsidRPr="003E5950">
              <w:rPr>
                <w:spacing w:val="35"/>
                <w:sz w:val="20"/>
                <w:szCs w:val="20"/>
              </w:rPr>
              <w:t xml:space="preserve"> </w:t>
            </w:r>
            <w:r w:rsidRPr="003E5950">
              <w:rPr>
                <w:sz w:val="20"/>
                <w:szCs w:val="20"/>
              </w:rPr>
              <w:t>:.........................................................</w:t>
            </w:r>
          </w:p>
          <w:p w14:paraId="75416F48" w14:textId="77777777" w:rsidR="00513CB4" w:rsidRPr="003E5950" w:rsidRDefault="00513CB4" w:rsidP="00CA5250">
            <w:pPr>
              <w:pStyle w:val="TableParagraph"/>
              <w:spacing w:before="32"/>
              <w:ind w:left="142"/>
              <w:rPr>
                <w:sz w:val="20"/>
                <w:szCs w:val="20"/>
              </w:rPr>
            </w:pPr>
            <w:r w:rsidRPr="003E5950">
              <w:rPr>
                <w:sz w:val="20"/>
                <w:szCs w:val="20"/>
              </w:rPr>
              <w:t xml:space="preserve">STAJ DALI   :................................................................ </w:t>
            </w:r>
            <w:r w:rsidR="00CA5250" w:rsidRPr="003E5950">
              <w:rPr>
                <w:sz w:val="20"/>
                <w:szCs w:val="20"/>
              </w:rPr>
              <w:tab/>
            </w:r>
            <w:r w:rsidRPr="003E5950">
              <w:rPr>
                <w:sz w:val="20"/>
                <w:szCs w:val="20"/>
              </w:rPr>
              <w:t>...........................................................................</w:t>
            </w:r>
          </w:p>
          <w:p w14:paraId="75416F49" w14:textId="77777777" w:rsidR="00F80A0D" w:rsidRPr="003E5950" w:rsidRDefault="00513CB4" w:rsidP="00CA5250">
            <w:pPr>
              <w:pStyle w:val="TableParagraph"/>
              <w:spacing w:before="36" w:line="276" w:lineRule="auto"/>
              <w:ind w:left="142" w:right="4"/>
              <w:rPr>
                <w:spacing w:val="-15"/>
                <w:sz w:val="20"/>
                <w:szCs w:val="20"/>
              </w:rPr>
            </w:pPr>
            <w:r w:rsidRPr="003E5950">
              <w:rPr>
                <w:sz w:val="20"/>
                <w:szCs w:val="20"/>
              </w:rPr>
              <w:t>STAJ</w:t>
            </w:r>
            <w:r w:rsidRPr="003E5950">
              <w:rPr>
                <w:spacing w:val="-12"/>
                <w:sz w:val="20"/>
                <w:szCs w:val="20"/>
              </w:rPr>
              <w:t xml:space="preserve"> </w:t>
            </w:r>
            <w:r w:rsidRPr="003E5950">
              <w:rPr>
                <w:sz w:val="20"/>
                <w:szCs w:val="20"/>
              </w:rPr>
              <w:t>SÜRESİ</w:t>
            </w:r>
            <w:r w:rsidRPr="003E5950">
              <w:rPr>
                <w:spacing w:val="-12"/>
                <w:sz w:val="20"/>
                <w:szCs w:val="20"/>
              </w:rPr>
              <w:t xml:space="preserve"> </w:t>
            </w:r>
            <w:r w:rsidRPr="003E5950">
              <w:rPr>
                <w:sz w:val="20"/>
                <w:szCs w:val="20"/>
              </w:rPr>
              <w:t>:..............................................................</w:t>
            </w:r>
            <w:r w:rsidRPr="003E5950">
              <w:rPr>
                <w:spacing w:val="-16"/>
                <w:sz w:val="20"/>
                <w:szCs w:val="20"/>
              </w:rPr>
              <w:t xml:space="preserve"> </w:t>
            </w:r>
            <w:r w:rsidR="00CA5250" w:rsidRPr="003E5950">
              <w:rPr>
                <w:spacing w:val="-16"/>
                <w:sz w:val="20"/>
                <w:szCs w:val="20"/>
              </w:rPr>
              <w:tab/>
            </w:r>
            <w:r w:rsidRPr="003E5950">
              <w:rPr>
                <w:sz w:val="20"/>
                <w:szCs w:val="20"/>
              </w:rPr>
              <w:t>TEL</w:t>
            </w:r>
            <w:r w:rsidRPr="003E5950">
              <w:rPr>
                <w:spacing w:val="-16"/>
                <w:sz w:val="20"/>
                <w:szCs w:val="20"/>
              </w:rPr>
              <w:t xml:space="preserve"> </w:t>
            </w:r>
            <w:r w:rsidRPr="003E5950">
              <w:rPr>
                <w:sz w:val="20"/>
                <w:szCs w:val="20"/>
              </w:rPr>
              <w:t>NO</w:t>
            </w:r>
            <w:r w:rsidRPr="003E5950">
              <w:rPr>
                <w:spacing w:val="25"/>
                <w:sz w:val="20"/>
                <w:szCs w:val="20"/>
              </w:rPr>
              <w:t xml:space="preserve"> </w:t>
            </w:r>
            <w:r w:rsidRPr="003E5950">
              <w:rPr>
                <w:sz w:val="20"/>
                <w:szCs w:val="20"/>
              </w:rPr>
              <w:t>:....................................................</w:t>
            </w:r>
            <w:r w:rsidRPr="003E5950">
              <w:rPr>
                <w:spacing w:val="-33"/>
                <w:sz w:val="20"/>
                <w:szCs w:val="20"/>
              </w:rPr>
              <w:t xml:space="preserve"> </w:t>
            </w:r>
            <w:r w:rsidRPr="003E5950">
              <w:rPr>
                <w:sz w:val="20"/>
                <w:szCs w:val="20"/>
              </w:rPr>
              <w:t>......</w:t>
            </w:r>
            <w:r w:rsidRPr="003E5950">
              <w:rPr>
                <w:spacing w:val="-15"/>
                <w:sz w:val="20"/>
                <w:szCs w:val="20"/>
              </w:rPr>
              <w:t xml:space="preserve"> </w:t>
            </w:r>
          </w:p>
          <w:p w14:paraId="75416F4A" w14:textId="77777777" w:rsidR="00CA5250" w:rsidRPr="003E5950" w:rsidRDefault="00513CB4" w:rsidP="00CA5250">
            <w:pPr>
              <w:pStyle w:val="TableParagraph"/>
              <w:spacing w:before="36" w:line="276" w:lineRule="auto"/>
              <w:ind w:left="142" w:right="4"/>
              <w:rPr>
                <w:sz w:val="20"/>
                <w:szCs w:val="20"/>
              </w:rPr>
            </w:pPr>
            <w:r w:rsidRPr="003E5950">
              <w:rPr>
                <w:sz w:val="20"/>
                <w:szCs w:val="20"/>
              </w:rPr>
              <w:t>STA</w:t>
            </w:r>
            <w:r w:rsidR="00165F78" w:rsidRPr="003E5950">
              <w:rPr>
                <w:sz w:val="20"/>
                <w:szCs w:val="20"/>
              </w:rPr>
              <w:t>JA</w:t>
            </w:r>
            <w:r w:rsidRPr="003E5950">
              <w:rPr>
                <w:sz w:val="20"/>
                <w:szCs w:val="20"/>
              </w:rPr>
              <w:t xml:space="preserve"> BAŞLAMA</w:t>
            </w:r>
            <w:r w:rsidRPr="003E5950">
              <w:rPr>
                <w:spacing w:val="44"/>
                <w:sz w:val="20"/>
                <w:szCs w:val="20"/>
              </w:rPr>
              <w:t xml:space="preserve"> </w:t>
            </w:r>
            <w:r w:rsidRPr="003E5950">
              <w:rPr>
                <w:sz w:val="20"/>
                <w:szCs w:val="20"/>
              </w:rPr>
              <w:t>–</w:t>
            </w:r>
            <w:r w:rsidRPr="003E5950">
              <w:rPr>
                <w:spacing w:val="48"/>
                <w:sz w:val="20"/>
                <w:szCs w:val="20"/>
              </w:rPr>
              <w:t xml:space="preserve"> </w:t>
            </w:r>
            <w:r w:rsidR="00F80A0D" w:rsidRPr="003E5950">
              <w:rPr>
                <w:sz w:val="20"/>
                <w:szCs w:val="20"/>
              </w:rPr>
              <w:t xml:space="preserve">BİTİŞ                                            </w:t>
            </w:r>
            <w:r w:rsidR="00CA5250" w:rsidRPr="003E5950">
              <w:rPr>
                <w:sz w:val="20"/>
                <w:szCs w:val="20"/>
              </w:rPr>
              <w:tab/>
            </w:r>
            <w:r w:rsidRPr="003E5950">
              <w:rPr>
                <w:sz w:val="20"/>
                <w:szCs w:val="20"/>
              </w:rPr>
              <w:t>FAX NO :.................................................</w:t>
            </w:r>
            <w:r w:rsidR="00CA5250" w:rsidRPr="003E5950">
              <w:rPr>
                <w:sz w:val="20"/>
                <w:szCs w:val="20"/>
              </w:rPr>
              <w:t>......</w:t>
            </w:r>
            <w:r w:rsidRPr="003E5950">
              <w:rPr>
                <w:sz w:val="20"/>
                <w:szCs w:val="20"/>
              </w:rPr>
              <w:t>...</w:t>
            </w:r>
          </w:p>
          <w:p w14:paraId="75416F4B" w14:textId="77777777" w:rsidR="00CA5250" w:rsidRPr="003E5950" w:rsidRDefault="00513CB4" w:rsidP="00CA5250">
            <w:pPr>
              <w:pStyle w:val="TableParagraph"/>
              <w:spacing w:before="36" w:line="276" w:lineRule="auto"/>
              <w:ind w:left="142" w:right="4"/>
              <w:rPr>
                <w:sz w:val="20"/>
                <w:szCs w:val="20"/>
              </w:rPr>
            </w:pPr>
            <w:r w:rsidRPr="003E5950">
              <w:rPr>
                <w:sz w:val="20"/>
                <w:szCs w:val="20"/>
              </w:rPr>
              <w:t xml:space="preserve">TARİHİ :................................................................ </w:t>
            </w:r>
            <w:r w:rsidR="00CA5250" w:rsidRPr="003E5950">
              <w:rPr>
                <w:sz w:val="20"/>
                <w:szCs w:val="20"/>
              </w:rPr>
              <w:tab/>
            </w:r>
            <w:r w:rsidR="00CA5250" w:rsidRPr="003E5950">
              <w:rPr>
                <w:sz w:val="20"/>
                <w:szCs w:val="20"/>
              </w:rPr>
              <w:tab/>
            </w:r>
            <w:r w:rsidRPr="003E5950">
              <w:rPr>
                <w:sz w:val="20"/>
                <w:szCs w:val="20"/>
              </w:rPr>
              <w:t xml:space="preserve">E-POSTA :.......................................................... </w:t>
            </w:r>
          </w:p>
          <w:p w14:paraId="75416F4C" w14:textId="77777777" w:rsidR="00CA5250" w:rsidRPr="003E5950" w:rsidRDefault="00CA5250" w:rsidP="00CA5250">
            <w:pPr>
              <w:pStyle w:val="TableParagraph"/>
              <w:spacing w:before="36" w:line="276" w:lineRule="auto"/>
              <w:ind w:left="142" w:right="4"/>
              <w:rPr>
                <w:sz w:val="20"/>
                <w:szCs w:val="20"/>
              </w:rPr>
            </w:pPr>
          </w:p>
          <w:p w14:paraId="75416F4D" w14:textId="77777777" w:rsidR="00CA5250" w:rsidRPr="003E5950" w:rsidRDefault="00513CB4" w:rsidP="00CA5250">
            <w:pPr>
              <w:pStyle w:val="TableParagraph"/>
              <w:spacing w:before="36" w:line="276" w:lineRule="auto"/>
              <w:ind w:left="142" w:right="4"/>
              <w:rPr>
                <w:sz w:val="20"/>
                <w:szCs w:val="20"/>
              </w:rPr>
            </w:pPr>
            <w:r w:rsidRPr="003E5950">
              <w:rPr>
                <w:sz w:val="20"/>
                <w:szCs w:val="20"/>
              </w:rPr>
              <w:t>KOORDİNATÖR</w:t>
            </w:r>
            <w:r w:rsidRPr="003E5950">
              <w:rPr>
                <w:spacing w:val="-10"/>
                <w:sz w:val="20"/>
                <w:szCs w:val="20"/>
              </w:rPr>
              <w:t xml:space="preserve"> </w:t>
            </w:r>
            <w:r w:rsidRPr="003E5950">
              <w:rPr>
                <w:sz w:val="20"/>
                <w:szCs w:val="20"/>
              </w:rPr>
              <w:t>ÖĞRETİM</w:t>
            </w:r>
            <w:r w:rsidRPr="003E5950">
              <w:rPr>
                <w:spacing w:val="-5"/>
                <w:sz w:val="20"/>
                <w:szCs w:val="20"/>
              </w:rPr>
              <w:t xml:space="preserve"> </w:t>
            </w:r>
            <w:r w:rsidRPr="003E5950">
              <w:rPr>
                <w:sz w:val="20"/>
                <w:szCs w:val="20"/>
              </w:rPr>
              <w:t>ELEMANININ</w:t>
            </w:r>
            <w:r w:rsidRPr="003E5950">
              <w:rPr>
                <w:sz w:val="20"/>
                <w:szCs w:val="20"/>
              </w:rPr>
              <w:tab/>
            </w:r>
            <w:r w:rsidR="00CA5250" w:rsidRPr="003E5950">
              <w:rPr>
                <w:sz w:val="20"/>
                <w:szCs w:val="20"/>
              </w:rPr>
              <w:tab/>
            </w:r>
            <w:r w:rsidRPr="003E5950">
              <w:rPr>
                <w:sz w:val="20"/>
                <w:szCs w:val="20"/>
              </w:rPr>
              <w:t>EĞİTİCİ</w:t>
            </w:r>
            <w:r w:rsidRPr="003E5950">
              <w:rPr>
                <w:spacing w:val="-1"/>
                <w:sz w:val="20"/>
                <w:szCs w:val="20"/>
              </w:rPr>
              <w:t xml:space="preserve"> </w:t>
            </w:r>
            <w:r w:rsidRPr="003E5950">
              <w:rPr>
                <w:sz w:val="20"/>
                <w:szCs w:val="20"/>
              </w:rPr>
              <w:t>PERSONELİN</w:t>
            </w:r>
          </w:p>
          <w:p w14:paraId="75416F4E" w14:textId="77777777" w:rsidR="00513CB4" w:rsidRPr="003E5950" w:rsidRDefault="00513CB4" w:rsidP="00CA5250">
            <w:pPr>
              <w:pStyle w:val="TableParagraph"/>
              <w:spacing w:before="36" w:line="276" w:lineRule="auto"/>
              <w:ind w:left="142" w:right="4"/>
              <w:rPr>
                <w:sz w:val="20"/>
                <w:szCs w:val="20"/>
              </w:rPr>
            </w:pPr>
            <w:r w:rsidRPr="003E5950">
              <w:rPr>
                <w:sz w:val="20"/>
                <w:szCs w:val="20"/>
              </w:rPr>
              <w:t>ADI</w:t>
            </w:r>
            <w:r w:rsidRPr="003E5950">
              <w:rPr>
                <w:spacing w:val="-4"/>
                <w:sz w:val="20"/>
                <w:szCs w:val="20"/>
              </w:rPr>
              <w:t xml:space="preserve"> </w:t>
            </w:r>
            <w:r w:rsidRPr="003E5950">
              <w:rPr>
                <w:sz w:val="20"/>
                <w:szCs w:val="20"/>
              </w:rPr>
              <w:t>SOYADI</w:t>
            </w:r>
            <w:r w:rsidRPr="003E5950">
              <w:rPr>
                <w:sz w:val="20"/>
                <w:szCs w:val="20"/>
              </w:rPr>
              <w:tab/>
              <w:t>:..................................................</w:t>
            </w:r>
            <w:r w:rsidRPr="003E5950">
              <w:rPr>
                <w:sz w:val="20"/>
                <w:szCs w:val="20"/>
              </w:rPr>
              <w:tab/>
              <w:t>ADI</w:t>
            </w:r>
            <w:r w:rsidRPr="003E5950">
              <w:rPr>
                <w:spacing w:val="-1"/>
                <w:sz w:val="20"/>
                <w:szCs w:val="20"/>
              </w:rPr>
              <w:t xml:space="preserve"> </w:t>
            </w:r>
            <w:r w:rsidRPr="003E5950">
              <w:rPr>
                <w:sz w:val="20"/>
                <w:szCs w:val="20"/>
              </w:rPr>
              <w:t>SOYADI</w:t>
            </w:r>
            <w:r w:rsidR="00CA5250" w:rsidRPr="003E5950">
              <w:rPr>
                <w:sz w:val="20"/>
                <w:szCs w:val="20"/>
              </w:rPr>
              <w:t xml:space="preserve">  : …….</w:t>
            </w:r>
            <w:r w:rsidRPr="003E5950">
              <w:rPr>
                <w:sz w:val="20"/>
                <w:szCs w:val="20"/>
              </w:rPr>
              <w:t>.................................................</w:t>
            </w:r>
          </w:p>
          <w:p w14:paraId="75416F4F" w14:textId="77777777" w:rsidR="00513CB4" w:rsidRPr="003E5950" w:rsidRDefault="00513CB4" w:rsidP="00CA5250">
            <w:pPr>
              <w:pStyle w:val="TableParagraph"/>
              <w:spacing w:before="1"/>
              <w:ind w:left="142"/>
              <w:rPr>
                <w:sz w:val="20"/>
                <w:szCs w:val="20"/>
              </w:rPr>
            </w:pPr>
          </w:p>
          <w:p w14:paraId="75416F50" w14:textId="77777777" w:rsidR="00513CB4" w:rsidRPr="003E5950" w:rsidRDefault="00CA5250" w:rsidP="007F704B">
            <w:pPr>
              <w:pStyle w:val="TableParagraph"/>
              <w:ind w:left="142"/>
              <w:rPr>
                <w:sz w:val="20"/>
                <w:szCs w:val="20"/>
              </w:rPr>
            </w:pPr>
            <w:r w:rsidRPr="00165F78">
              <w:rPr>
                <w:sz w:val="24"/>
              </w:rPr>
              <w:tab/>
            </w:r>
            <w:r w:rsidR="00513CB4" w:rsidRPr="003E5950">
              <w:rPr>
                <w:sz w:val="20"/>
                <w:szCs w:val="20"/>
              </w:rPr>
              <w:t>Sayın İşyeri Yetkilisi,</w:t>
            </w:r>
          </w:p>
          <w:p w14:paraId="75416F51" w14:textId="77777777" w:rsidR="00513CB4" w:rsidRPr="003E5950" w:rsidRDefault="00CA5250" w:rsidP="007F704B">
            <w:pPr>
              <w:pStyle w:val="TableParagraph"/>
              <w:spacing w:before="43" w:line="276" w:lineRule="auto"/>
              <w:ind w:left="142" w:right="683"/>
              <w:jc w:val="both"/>
              <w:rPr>
                <w:sz w:val="20"/>
                <w:szCs w:val="20"/>
              </w:rPr>
            </w:pPr>
            <w:r w:rsidRPr="003E5950">
              <w:rPr>
                <w:sz w:val="20"/>
                <w:szCs w:val="20"/>
              </w:rPr>
              <w:tab/>
            </w:r>
            <w:r w:rsidR="00513CB4" w:rsidRPr="003E5950">
              <w:rPr>
                <w:sz w:val="20"/>
                <w:szCs w:val="20"/>
              </w:rPr>
              <w:t>İşyerinde staj ve endüstriye dayalı öğretim programı kapsamında süresini tamamlayan öğrencinin bilgi, beceri ve stajdan yararlanma derecesini ve ilişkileri ile davranışlarının nitelikleri belirleyebilmek için aşağıdaki tabloyu özenle doldurunuz.</w:t>
            </w:r>
          </w:p>
          <w:p w14:paraId="75416F52" w14:textId="77777777" w:rsidR="00513CB4" w:rsidRPr="00165F78" w:rsidRDefault="00513CB4" w:rsidP="007F704B">
            <w:pPr>
              <w:pStyle w:val="TableParagraph"/>
              <w:spacing w:before="4"/>
              <w:ind w:left="142"/>
              <w:rPr>
                <w:sz w:val="27"/>
              </w:rPr>
            </w:pPr>
          </w:p>
          <w:p w14:paraId="75416F53" w14:textId="77777777" w:rsidR="00513CB4" w:rsidRPr="00165F78" w:rsidRDefault="00513CB4" w:rsidP="007F704B">
            <w:pPr>
              <w:pStyle w:val="TableParagraph"/>
              <w:ind w:left="142"/>
              <w:jc w:val="both"/>
              <w:rPr>
                <w:sz w:val="24"/>
              </w:rPr>
            </w:pPr>
            <w:r w:rsidRPr="00165F78">
              <w:rPr>
                <w:sz w:val="24"/>
              </w:rPr>
              <w:t>DEĞERLENDİRME TABLOSU</w:t>
            </w:r>
          </w:p>
        </w:tc>
      </w:tr>
      <w:tr w:rsidR="00513CB4" w:rsidRPr="00165F78" w14:paraId="75416F59" w14:textId="77777777" w:rsidTr="00165F78">
        <w:trPr>
          <w:trHeight w:val="275"/>
        </w:trPr>
        <w:tc>
          <w:tcPr>
            <w:tcW w:w="3260" w:type="dxa"/>
            <w:vMerge w:val="restart"/>
          </w:tcPr>
          <w:p w14:paraId="75416F55" w14:textId="77777777" w:rsidR="00513CB4" w:rsidRPr="00165F78" w:rsidRDefault="00513CB4" w:rsidP="00B43F57">
            <w:pPr>
              <w:pStyle w:val="TableParagraph"/>
              <w:spacing w:before="3"/>
              <w:rPr>
                <w:sz w:val="23"/>
              </w:rPr>
            </w:pPr>
          </w:p>
          <w:p w14:paraId="75416F56" w14:textId="77777777" w:rsidR="00513CB4" w:rsidRPr="00165F78" w:rsidRDefault="00513CB4" w:rsidP="00B43F57">
            <w:pPr>
              <w:pStyle w:val="TableParagraph"/>
              <w:ind w:left="1015" w:right="1015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Özellikler</w:t>
            </w:r>
          </w:p>
        </w:tc>
        <w:tc>
          <w:tcPr>
            <w:tcW w:w="5670" w:type="dxa"/>
            <w:gridSpan w:val="5"/>
          </w:tcPr>
          <w:p w14:paraId="75416F57" w14:textId="77777777" w:rsidR="00513CB4" w:rsidRPr="00165F78" w:rsidRDefault="003E5950" w:rsidP="003E5950">
            <w:pPr>
              <w:pStyle w:val="TableParagraph"/>
              <w:numPr>
                <w:ilvl w:val="0"/>
                <w:numId w:val="4"/>
              </w:numPr>
              <w:spacing w:line="256" w:lineRule="exact"/>
              <w:ind w:right="189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eğerlendirme </w:t>
            </w:r>
          </w:p>
        </w:tc>
        <w:tc>
          <w:tcPr>
            <w:tcW w:w="142" w:type="dxa"/>
            <w:vMerge w:val="restart"/>
          </w:tcPr>
          <w:p w14:paraId="75416F58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</w:tr>
      <w:tr w:rsidR="00513CB4" w:rsidRPr="00165F78" w14:paraId="75416F61" w14:textId="77777777" w:rsidTr="00165F78">
        <w:trPr>
          <w:trHeight w:val="542"/>
        </w:trPr>
        <w:tc>
          <w:tcPr>
            <w:tcW w:w="3260" w:type="dxa"/>
            <w:vMerge/>
          </w:tcPr>
          <w:p w14:paraId="75416F5A" w14:textId="77777777" w:rsidR="00513CB4" w:rsidRPr="00165F78" w:rsidRDefault="00513CB4" w:rsidP="00B43F57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14:paraId="75416F5B" w14:textId="77777777" w:rsidR="00513CB4" w:rsidRPr="00165F78" w:rsidRDefault="00513CB4" w:rsidP="00B43F57">
            <w:pPr>
              <w:pStyle w:val="TableParagraph"/>
              <w:spacing w:line="242" w:lineRule="auto"/>
              <w:ind w:left="175" w:right="137" w:firstLine="48"/>
            </w:pPr>
            <w:r w:rsidRPr="00165F78">
              <w:t>Çok İyi (100-85)</w:t>
            </w:r>
          </w:p>
        </w:tc>
        <w:tc>
          <w:tcPr>
            <w:tcW w:w="1134" w:type="dxa"/>
          </w:tcPr>
          <w:p w14:paraId="75416F5C" w14:textId="77777777" w:rsidR="00513CB4" w:rsidRPr="00165F78" w:rsidRDefault="00513CB4" w:rsidP="00B43F57">
            <w:pPr>
              <w:pStyle w:val="TableParagraph"/>
              <w:spacing w:line="242" w:lineRule="auto"/>
              <w:ind w:left="233" w:right="192" w:firstLine="204"/>
            </w:pPr>
            <w:r w:rsidRPr="00165F78">
              <w:t>İyi (84-65)</w:t>
            </w:r>
          </w:p>
        </w:tc>
        <w:tc>
          <w:tcPr>
            <w:tcW w:w="1134" w:type="dxa"/>
          </w:tcPr>
          <w:p w14:paraId="75416F5D" w14:textId="77777777" w:rsidR="00513CB4" w:rsidRPr="00165F78" w:rsidRDefault="00513CB4" w:rsidP="00B43F57">
            <w:pPr>
              <w:pStyle w:val="TableParagraph"/>
              <w:spacing w:line="242" w:lineRule="auto"/>
              <w:ind w:left="228" w:right="197" w:firstLine="134"/>
            </w:pPr>
            <w:r w:rsidRPr="00165F78">
              <w:t>Orta (64-39)</w:t>
            </w:r>
          </w:p>
        </w:tc>
        <w:tc>
          <w:tcPr>
            <w:tcW w:w="1134" w:type="dxa"/>
          </w:tcPr>
          <w:p w14:paraId="75416F5E" w14:textId="77777777" w:rsidR="00513CB4" w:rsidRPr="00165F78" w:rsidRDefault="00513CB4" w:rsidP="00B43F57">
            <w:pPr>
              <w:pStyle w:val="TableParagraph"/>
              <w:spacing w:line="242" w:lineRule="auto"/>
              <w:ind w:left="225" w:right="197" w:firstLine="67"/>
            </w:pPr>
            <w:r w:rsidRPr="00165F78">
              <w:t>Geçer (40-30)</w:t>
            </w:r>
          </w:p>
        </w:tc>
        <w:tc>
          <w:tcPr>
            <w:tcW w:w="1134" w:type="dxa"/>
          </w:tcPr>
          <w:p w14:paraId="75416F5F" w14:textId="77777777" w:rsidR="00513CB4" w:rsidRPr="00165F78" w:rsidRDefault="00513CB4" w:rsidP="00B43F57">
            <w:pPr>
              <w:pStyle w:val="TableParagraph"/>
              <w:spacing w:line="242" w:lineRule="auto"/>
              <w:ind w:left="283" w:right="130" w:hanging="123"/>
            </w:pPr>
            <w:r w:rsidRPr="00165F78">
              <w:t>Olumsuz (0-29)</w:t>
            </w:r>
          </w:p>
        </w:tc>
        <w:tc>
          <w:tcPr>
            <w:tcW w:w="142" w:type="dxa"/>
            <w:vMerge/>
          </w:tcPr>
          <w:p w14:paraId="75416F60" w14:textId="77777777" w:rsidR="00513CB4" w:rsidRPr="00165F78" w:rsidRDefault="00513CB4" w:rsidP="00B43F57">
            <w:pPr>
              <w:rPr>
                <w:sz w:val="2"/>
                <w:szCs w:val="2"/>
              </w:rPr>
            </w:pPr>
          </w:p>
        </w:tc>
      </w:tr>
      <w:tr w:rsidR="00513CB4" w:rsidRPr="00165F78" w14:paraId="75416F69" w14:textId="77777777" w:rsidTr="00165F78">
        <w:trPr>
          <w:trHeight w:val="275"/>
        </w:trPr>
        <w:tc>
          <w:tcPr>
            <w:tcW w:w="3260" w:type="dxa"/>
          </w:tcPr>
          <w:p w14:paraId="75416F62" w14:textId="77777777" w:rsidR="00513CB4" w:rsidRPr="003E5950" w:rsidRDefault="00513CB4" w:rsidP="00B43F57">
            <w:pPr>
              <w:pStyle w:val="TableParagraph"/>
              <w:spacing w:line="251" w:lineRule="exact"/>
              <w:ind w:left="87"/>
              <w:rPr>
                <w:sz w:val="20"/>
                <w:szCs w:val="20"/>
              </w:rPr>
            </w:pPr>
            <w:r w:rsidRPr="003E5950">
              <w:rPr>
                <w:sz w:val="20"/>
                <w:szCs w:val="20"/>
              </w:rPr>
              <w:t>İşe İlgisi</w:t>
            </w:r>
          </w:p>
        </w:tc>
        <w:tc>
          <w:tcPr>
            <w:tcW w:w="1134" w:type="dxa"/>
          </w:tcPr>
          <w:p w14:paraId="75416F63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5416F64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5416F65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5416F66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5416F67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42" w:type="dxa"/>
            <w:vMerge/>
          </w:tcPr>
          <w:p w14:paraId="75416F68" w14:textId="77777777" w:rsidR="00513CB4" w:rsidRPr="00165F78" w:rsidRDefault="00513CB4" w:rsidP="00B43F57">
            <w:pPr>
              <w:rPr>
                <w:sz w:val="2"/>
                <w:szCs w:val="2"/>
              </w:rPr>
            </w:pPr>
          </w:p>
        </w:tc>
      </w:tr>
      <w:tr w:rsidR="00513CB4" w:rsidRPr="00165F78" w14:paraId="75416F71" w14:textId="77777777" w:rsidTr="00165F78">
        <w:trPr>
          <w:trHeight w:val="273"/>
        </w:trPr>
        <w:tc>
          <w:tcPr>
            <w:tcW w:w="3260" w:type="dxa"/>
          </w:tcPr>
          <w:p w14:paraId="75416F6A" w14:textId="77777777" w:rsidR="00513CB4" w:rsidRPr="003E5950" w:rsidRDefault="00513CB4" w:rsidP="00B43F57">
            <w:pPr>
              <w:pStyle w:val="TableParagraph"/>
              <w:spacing w:line="251" w:lineRule="exact"/>
              <w:ind w:left="87"/>
              <w:rPr>
                <w:sz w:val="20"/>
                <w:szCs w:val="20"/>
              </w:rPr>
            </w:pPr>
            <w:r w:rsidRPr="003E5950">
              <w:rPr>
                <w:sz w:val="20"/>
                <w:szCs w:val="20"/>
              </w:rPr>
              <w:t>İşe İlişkin Bilgi Seviyesi</w:t>
            </w:r>
          </w:p>
        </w:tc>
        <w:tc>
          <w:tcPr>
            <w:tcW w:w="1134" w:type="dxa"/>
          </w:tcPr>
          <w:p w14:paraId="75416F6B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5416F6C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5416F6D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5416F6E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5416F6F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42" w:type="dxa"/>
            <w:vMerge/>
          </w:tcPr>
          <w:p w14:paraId="75416F70" w14:textId="77777777" w:rsidR="00513CB4" w:rsidRPr="00165F78" w:rsidRDefault="00513CB4" w:rsidP="00B43F57">
            <w:pPr>
              <w:rPr>
                <w:sz w:val="2"/>
                <w:szCs w:val="2"/>
              </w:rPr>
            </w:pPr>
          </w:p>
        </w:tc>
      </w:tr>
      <w:tr w:rsidR="00513CB4" w:rsidRPr="00165F78" w14:paraId="75416F79" w14:textId="77777777" w:rsidTr="00165F78">
        <w:trPr>
          <w:trHeight w:val="505"/>
        </w:trPr>
        <w:tc>
          <w:tcPr>
            <w:tcW w:w="3260" w:type="dxa"/>
          </w:tcPr>
          <w:p w14:paraId="75416F72" w14:textId="77777777" w:rsidR="00513CB4" w:rsidRPr="003E5950" w:rsidRDefault="00513CB4" w:rsidP="00B43F57">
            <w:pPr>
              <w:pStyle w:val="TableParagraph"/>
              <w:spacing w:before="1" w:line="228" w:lineRule="auto"/>
              <w:ind w:left="87" w:right="807"/>
              <w:rPr>
                <w:sz w:val="20"/>
                <w:szCs w:val="20"/>
              </w:rPr>
            </w:pPr>
            <w:r w:rsidRPr="003E5950">
              <w:rPr>
                <w:sz w:val="20"/>
                <w:szCs w:val="20"/>
              </w:rPr>
              <w:t>Alet, Teçhizat Kullanma Yeteneği</w:t>
            </w:r>
          </w:p>
        </w:tc>
        <w:tc>
          <w:tcPr>
            <w:tcW w:w="1134" w:type="dxa"/>
          </w:tcPr>
          <w:p w14:paraId="75416F73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5416F74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5416F75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5416F76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5416F77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42" w:type="dxa"/>
            <w:vMerge/>
          </w:tcPr>
          <w:p w14:paraId="75416F78" w14:textId="77777777" w:rsidR="00513CB4" w:rsidRPr="00165F78" w:rsidRDefault="00513CB4" w:rsidP="00B43F57">
            <w:pPr>
              <w:rPr>
                <w:sz w:val="2"/>
                <w:szCs w:val="2"/>
              </w:rPr>
            </w:pPr>
          </w:p>
        </w:tc>
      </w:tr>
      <w:tr w:rsidR="00513CB4" w:rsidRPr="00165F78" w14:paraId="75416F81" w14:textId="77777777" w:rsidTr="00165F78">
        <w:trPr>
          <w:trHeight w:val="275"/>
        </w:trPr>
        <w:tc>
          <w:tcPr>
            <w:tcW w:w="3260" w:type="dxa"/>
          </w:tcPr>
          <w:p w14:paraId="75416F7A" w14:textId="77777777" w:rsidR="00513CB4" w:rsidRPr="003E5950" w:rsidRDefault="00513CB4" w:rsidP="00B43F57">
            <w:pPr>
              <w:pStyle w:val="TableParagraph"/>
              <w:spacing w:before="1"/>
              <w:ind w:left="87"/>
              <w:rPr>
                <w:sz w:val="20"/>
                <w:szCs w:val="20"/>
              </w:rPr>
            </w:pPr>
            <w:r w:rsidRPr="003E5950">
              <w:rPr>
                <w:sz w:val="20"/>
                <w:szCs w:val="20"/>
              </w:rPr>
              <w:t>Algılama Yeteneği</w:t>
            </w:r>
          </w:p>
        </w:tc>
        <w:tc>
          <w:tcPr>
            <w:tcW w:w="1134" w:type="dxa"/>
          </w:tcPr>
          <w:p w14:paraId="75416F7B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5416F7C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5416F7D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5416F7E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5416F7F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42" w:type="dxa"/>
            <w:vMerge/>
          </w:tcPr>
          <w:p w14:paraId="75416F80" w14:textId="77777777" w:rsidR="00513CB4" w:rsidRPr="00165F78" w:rsidRDefault="00513CB4" w:rsidP="00B43F57">
            <w:pPr>
              <w:rPr>
                <w:sz w:val="2"/>
                <w:szCs w:val="2"/>
              </w:rPr>
            </w:pPr>
          </w:p>
        </w:tc>
      </w:tr>
      <w:tr w:rsidR="00513CB4" w:rsidRPr="00165F78" w14:paraId="75416F89" w14:textId="77777777" w:rsidTr="00165F78">
        <w:trPr>
          <w:trHeight w:val="277"/>
        </w:trPr>
        <w:tc>
          <w:tcPr>
            <w:tcW w:w="3260" w:type="dxa"/>
          </w:tcPr>
          <w:p w14:paraId="75416F82" w14:textId="77777777" w:rsidR="00513CB4" w:rsidRPr="003E5950" w:rsidRDefault="00513CB4" w:rsidP="00B43F57">
            <w:pPr>
              <w:pStyle w:val="TableParagraph"/>
              <w:spacing w:line="249" w:lineRule="exact"/>
              <w:ind w:left="87"/>
              <w:rPr>
                <w:sz w:val="20"/>
                <w:szCs w:val="20"/>
              </w:rPr>
            </w:pPr>
            <w:r w:rsidRPr="003E5950">
              <w:rPr>
                <w:sz w:val="20"/>
                <w:szCs w:val="20"/>
              </w:rPr>
              <w:t>Sorumluluk Duygusu</w:t>
            </w:r>
          </w:p>
        </w:tc>
        <w:tc>
          <w:tcPr>
            <w:tcW w:w="1134" w:type="dxa"/>
          </w:tcPr>
          <w:p w14:paraId="75416F83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5416F84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5416F85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5416F86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5416F87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42" w:type="dxa"/>
            <w:vMerge/>
          </w:tcPr>
          <w:p w14:paraId="75416F88" w14:textId="77777777" w:rsidR="00513CB4" w:rsidRPr="00165F78" w:rsidRDefault="00513CB4" w:rsidP="00B43F57">
            <w:pPr>
              <w:rPr>
                <w:sz w:val="2"/>
                <w:szCs w:val="2"/>
              </w:rPr>
            </w:pPr>
          </w:p>
        </w:tc>
      </w:tr>
      <w:tr w:rsidR="00513CB4" w:rsidRPr="00165F78" w14:paraId="75416F91" w14:textId="77777777" w:rsidTr="00165F78">
        <w:trPr>
          <w:trHeight w:val="506"/>
        </w:trPr>
        <w:tc>
          <w:tcPr>
            <w:tcW w:w="3260" w:type="dxa"/>
          </w:tcPr>
          <w:p w14:paraId="75416F8A" w14:textId="77777777" w:rsidR="00513CB4" w:rsidRPr="003E5950" w:rsidRDefault="00513CB4" w:rsidP="00B43F57">
            <w:pPr>
              <w:pStyle w:val="TableParagraph"/>
              <w:spacing w:line="230" w:lineRule="auto"/>
              <w:ind w:left="87" w:right="642"/>
              <w:rPr>
                <w:sz w:val="20"/>
                <w:szCs w:val="20"/>
              </w:rPr>
            </w:pPr>
            <w:r w:rsidRPr="003E5950">
              <w:rPr>
                <w:sz w:val="20"/>
                <w:szCs w:val="20"/>
              </w:rPr>
              <w:t>Zamanı Verimli Kullanma Yeteneği</w:t>
            </w:r>
          </w:p>
        </w:tc>
        <w:tc>
          <w:tcPr>
            <w:tcW w:w="1134" w:type="dxa"/>
          </w:tcPr>
          <w:p w14:paraId="75416F8B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5416F8C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5416F8D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5416F8E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5416F8F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42" w:type="dxa"/>
            <w:vMerge/>
          </w:tcPr>
          <w:p w14:paraId="75416F90" w14:textId="77777777" w:rsidR="00513CB4" w:rsidRPr="00165F78" w:rsidRDefault="00513CB4" w:rsidP="00B43F57">
            <w:pPr>
              <w:rPr>
                <w:sz w:val="2"/>
                <w:szCs w:val="2"/>
              </w:rPr>
            </w:pPr>
          </w:p>
        </w:tc>
      </w:tr>
      <w:tr w:rsidR="00513CB4" w:rsidRPr="00165F78" w14:paraId="75416F99" w14:textId="77777777" w:rsidTr="00165F78">
        <w:trPr>
          <w:trHeight w:val="273"/>
        </w:trPr>
        <w:tc>
          <w:tcPr>
            <w:tcW w:w="3260" w:type="dxa"/>
          </w:tcPr>
          <w:p w14:paraId="75416F92" w14:textId="77777777" w:rsidR="00513CB4" w:rsidRPr="003E5950" w:rsidRDefault="00513CB4" w:rsidP="00B43F57">
            <w:pPr>
              <w:pStyle w:val="TableParagraph"/>
              <w:spacing w:line="247" w:lineRule="exact"/>
              <w:ind w:left="87"/>
              <w:rPr>
                <w:sz w:val="20"/>
                <w:szCs w:val="20"/>
              </w:rPr>
            </w:pPr>
            <w:r w:rsidRPr="003E5950">
              <w:rPr>
                <w:sz w:val="20"/>
                <w:szCs w:val="20"/>
              </w:rPr>
              <w:t>Problem Çözebilme Yeteneği</w:t>
            </w:r>
          </w:p>
        </w:tc>
        <w:tc>
          <w:tcPr>
            <w:tcW w:w="1134" w:type="dxa"/>
          </w:tcPr>
          <w:p w14:paraId="75416F93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5416F94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5416F95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5416F96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5416F97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42" w:type="dxa"/>
            <w:vMerge/>
          </w:tcPr>
          <w:p w14:paraId="75416F98" w14:textId="77777777" w:rsidR="00513CB4" w:rsidRPr="00165F78" w:rsidRDefault="00513CB4" w:rsidP="00B43F57">
            <w:pPr>
              <w:rPr>
                <w:sz w:val="2"/>
                <w:szCs w:val="2"/>
              </w:rPr>
            </w:pPr>
          </w:p>
        </w:tc>
      </w:tr>
      <w:tr w:rsidR="00513CB4" w:rsidRPr="00165F78" w14:paraId="75416FA1" w14:textId="77777777" w:rsidTr="00165F78">
        <w:trPr>
          <w:trHeight w:val="275"/>
        </w:trPr>
        <w:tc>
          <w:tcPr>
            <w:tcW w:w="3260" w:type="dxa"/>
          </w:tcPr>
          <w:p w14:paraId="75416F9A" w14:textId="77777777" w:rsidR="00513CB4" w:rsidRPr="003E5950" w:rsidRDefault="00513CB4" w:rsidP="00B43F57">
            <w:pPr>
              <w:pStyle w:val="TableParagraph"/>
              <w:spacing w:before="1"/>
              <w:ind w:left="87"/>
              <w:rPr>
                <w:sz w:val="20"/>
                <w:szCs w:val="20"/>
              </w:rPr>
            </w:pPr>
            <w:r w:rsidRPr="003E5950">
              <w:rPr>
                <w:sz w:val="20"/>
                <w:szCs w:val="20"/>
              </w:rPr>
              <w:t>İletişim Kurma Yeteneği</w:t>
            </w:r>
          </w:p>
        </w:tc>
        <w:tc>
          <w:tcPr>
            <w:tcW w:w="1134" w:type="dxa"/>
          </w:tcPr>
          <w:p w14:paraId="75416F9B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5416F9C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5416F9D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5416F9E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5416F9F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42" w:type="dxa"/>
            <w:vMerge/>
          </w:tcPr>
          <w:p w14:paraId="75416FA0" w14:textId="77777777" w:rsidR="00513CB4" w:rsidRPr="00165F78" w:rsidRDefault="00513CB4" w:rsidP="00B43F57">
            <w:pPr>
              <w:rPr>
                <w:sz w:val="2"/>
                <w:szCs w:val="2"/>
              </w:rPr>
            </w:pPr>
          </w:p>
        </w:tc>
      </w:tr>
      <w:tr w:rsidR="00513CB4" w:rsidRPr="00165F78" w14:paraId="75416FA9" w14:textId="77777777" w:rsidTr="00165F78">
        <w:trPr>
          <w:trHeight w:val="276"/>
        </w:trPr>
        <w:tc>
          <w:tcPr>
            <w:tcW w:w="3260" w:type="dxa"/>
          </w:tcPr>
          <w:p w14:paraId="75416FA2" w14:textId="77777777" w:rsidR="00513CB4" w:rsidRPr="003E5950" w:rsidRDefault="00513CB4" w:rsidP="00B43F57">
            <w:pPr>
              <w:pStyle w:val="TableParagraph"/>
              <w:spacing w:line="252" w:lineRule="exact"/>
              <w:ind w:left="87"/>
              <w:rPr>
                <w:sz w:val="20"/>
                <w:szCs w:val="20"/>
              </w:rPr>
            </w:pPr>
            <w:r w:rsidRPr="003E5950">
              <w:rPr>
                <w:sz w:val="20"/>
                <w:szCs w:val="20"/>
              </w:rPr>
              <w:t>Kurallara Uyma Yeteneği</w:t>
            </w:r>
          </w:p>
        </w:tc>
        <w:tc>
          <w:tcPr>
            <w:tcW w:w="1134" w:type="dxa"/>
          </w:tcPr>
          <w:p w14:paraId="75416FA3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5416FA4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5416FA5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5416FA6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5416FA7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42" w:type="dxa"/>
            <w:vMerge/>
          </w:tcPr>
          <w:p w14:paraId="75416FA8" w14:textId="77777777" w:rsidR="00513CB4" w:rsidRPr="00165F78" w:rsidRDefault="00513CB4" w:rsidP="00B43F57">
            <w:pPr>
              <w:rPr>
                <w:sz w:val="2"/>
                <w:szCs w:val="2"/>
              </w:rPr>
            </w:pPr>
          </w:p>
        </w:tc>
      </w:tr>
      <w:tr w:rsidR="00513CB4" w:rsidRPr="00165F78" w14:paraId="75416FB1" w14:textId="77777777" w:rsidTr="00165F78">
        <w:trPr>
          <w:trHeight w:val="378"/>
        </w:trPr>
        <w:tc>
          <w:tcPr>
            <w:tcW w:w="3260" w:type="dxa"/>
          </w:tcPr>
          <w:p w14:paraId="75416FAA" w14:textId="77777777" w:rsidR="00513CB4" w:rsidRPr="003E5950" w:rsidRDefault="00513CB4" w:rsidP="00B43F57">
            <w:pPr>
              <w:pStyle w:val="TableParagraph"/>
              <w:spacing w:before="46"/>
              <w:ind w:left="87"/>
              <w:rPr>
                <w:sz w:val="20"/>
                <w:szCs w:val="20"/>
              </w:rPr>
            </w:pPr>
            <w:r w:rsidRPr="003E5950">
              <w:rPr>
                <w:sz w:val="20"/>
                <w:szCs w:val="20"/>
              </w:rPr>
              <w:t>Grup Çalışmasına Yatkınlığı</w:t>
            </w:r>
          </w:p>
        </w:tc>
        <w:tc>
          <w:tcPr>
            <w:tcW w:w="1134" w:type="dxa"/>
          </w:tcPr>
          <w:p w14:paraId="75416FAB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5416FAC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5416FAD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5416FAE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5416FAF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42" w:type="dxa"/>
            <w:vMerge/>
          </w:tcPr>
          <w:p w14:paraId="75416FB0" w14:textId="77777777" w:rsidR="00513CB4" w:rsidRPr="00165F78" w:rsidRDefault="00513CB4" w:rsidP="00B43F57">
            <w:pPr>
              <w:rPr>
                <w:sz w:val="2"/>
                <w:szCs w:val="2"/>
              </w:rPr>
            </w:pPr>
          </w:p>
        </w:tc>
      </w:tr>
      <w:tr w:rsidR="00513CB4" w:rsidRPr="00165F78" w14:paraId="75416FB9" w14:textId="77777777" w:rsidTr="00165F78">
        <w:trPr>
          <w:trHeight w:val="378"/>
        </w:trPr>
        <w:tc>
          <w:tcPr>
            <w:tcW w:w="3260" w:type="dxa"/>
          </w:tcPr>
          <w:p w14:paraId="75416FB2" w14:textId="77777777" w:rsidR="00513CB4" w:rsidRPr="003E5950" w:rsidRDefault="00513CB4" w:rsidP="00B43F57">
            <w:pPr>
              <w:pStyle w:val="TableParagraph"/>
              <w:spacing w:before="46"/>
              <w:ind w:left="87"/>
              <w:rPr>
                <w:sz w:val="20"/>
                <w:szCs w:val="20"/>
              </w:rPr>
            </w:pPr>
            <w:r w:rsidRPr="003E5950">
              <w:rPr>
                <w:sz w:val="20"/>
                <w:szCs w:val="20"/>
              </w:rPr>
              <w:t>Kendisini Geliştirme İsteği</w:t>
            </w:r>
          </w:p>
        </w:tc>
        <w:tc>
          <w:tcPr>
            <w:tcW w:w="1134" w:type="dxa"/>
          </w:tcPr>
          <w:p w14:paraId="75416FB3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5416FB4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5416FB5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5416FB6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14:paraId="75416FB7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42" w:type="dxa"/>
            <w:vMerge/>
          </w:tcPr>
          <w:p w14:paraId="75416FB8" w14:textId="77777777" w:rsidR="00513CB4" w:rsidRPr="00165F78" w:rsidRDefault="00513CB4" w:rsidP="00B43F57">
            <w:pPr>
              <w:rPr>
                <w:sz w:val="2"/>
                <w:szCs w:val="2"/>
              </w:rPr>
            </w:pPr>
          </w:p>
        </w:tc>
      </w:tr>
      <w:tr w:rsidR="00513CB4" w:rsidRPr="00165F78" w14:paraId="75416FBD" w14:textId="77777777" w:rsidTr="00165F78">
        <w:trPr>
          <w:trHeight w:val="376"/>
        </w:trPr>
        <w:tc>
          <w:tcPr>
            <w:tcW w:w="3260" w:type="dxa"/>
          </w:tcPr>
          <w:p w14:paraId="75416FBA" w14:textId="77777777" w:rsidR="00513CB4" w:rsidRPr="003E5950" w:rsidRDefault="00513CB4" w:rsidP="00B43F57">
            <w:pPr>
              <w:pStyle w:val="TableParagraph"/>
              <w:spacing w:before="49"/>
              <w:ind w:left="87"/>
              <w:rPr>
                <w:sz w:val="20"/>
                <w:szCs w:val="20"/>
              </w:rPr>
            </w:pPr>
            <w:r w:rsidRPr="003E5950">
              <w:rPr>
                <w:sz w:val="20"/>
                <w:szCs w:val="20"/>
              </w:rPr>
              <w:t>Genel Değerlendirme</w:t>
            </w:r>
          </w:p>
        </w:tc>
        <w:tc>
          <w:tcPr>
            <w:tcW w:w="5670" w:type="dxa"/>
            <w:gridSpan w:val="5"/>
          </w:tcPr>
          <w:p w14:paraId="75416FBB" w14:textId="77777777" w:rsidR="00513CB4" w:rsidRPr="00165F78" w:rsidRDefault="00513CB4" w:rsidP="00B43F57">
            <w:pPr>
              <w:pStyle w:val="TableParagraph"/>
              <w:rPr>
                <w:sz w:val="20"/>
              </w:rPr>
            </w:pPr>
          </w:p>
        </w:tc>
        <w:tc>
          <w:tcPr>
            <w:tcW w:w="142" w:type="dxa"/>
            <w:vMerge/>
          </w:tcPr>
          <w:p w14:paraId="75416FBC" w14:textId="77777777" w:rsidR="00513CB4" w:rsidRPr="00165F78" w:rsidRDefault="00513CB4" w:rsidP="00B43F57">
            <w:pPr>
              <w:rPr>
                <w:sz w:val="2"/>
                <w:szCs w:val="2"/>
              </w:rPr>
            </w:pPr>
          </w:p>
        </w:tc>
      </w:tr>
      <w:tr w:rsidR="00513CB4" w:rsidRPr="00165F78" w14:paraId="75416FCB" w14:textId="77777777" w:rsidTr="00165F78">
        <w:trPr>
          <w:trHeight w:val="3304"/>
        </w:trPr>
        <w:tc>
          <w:tcPr>
            <w:tcW w:w="9072" w:type="dxa"/>
            <w:gridSpan w:val="7"/>
          </w:tcPr>
          <w:p w14:paraId="75416FBE" w14:textId="77777777" w:rsidR="00513CB4" w:rsidRPr="00165F78" w:rsidRDefault="00513CB4" w:rsidP="00B43F57">
            <w:pPr>
              <w:pStyle w:val="TableParagraph"/>
              <w:spacing w:before="117"/>
              <w:ind w:left="336"/>
              <w:rPr>
                <w:sz w:val="20"/>
              </w:rPr>
            </w:pPr>
            <w:r w:rsidRPr="00165F78">
              <w:rPr>
                <w:sz w:val="20"/>
              </w:rPr>
              <w:t>İş yeri mezun olduktan sonra öğrenciyi işe almayı düşünüyor mu?</w:t>
            </w:r>
          </w:p>
          <w:p w14:paraId="75416FBF" w14:textId="77777777" w:rsidR="00513CB4" w:rsidRPr="005130B5" w:rsidRDefault="00CA5250" w:rsidP="005130B5">
            <w:pPr>
              <w:pStyle w:val="TableParagraph"/>
              <w:tabs>
                <w:tab w:val="left" w:pos="1272"/>
              </w:tabs>
              <w:spacing w:before="51"/>
              <w:ind w:left="336"/>
            </w:pPr>
            <w:r w:rsidRPr="00165F78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502950784" behindDoc="0" locked="0" layoutInCell="1" allowOverlap="1" wp14:anchorId="754188FB" wp14:editId="754188FC">
                      <wp:simplePos x="0" y="0"/>
                      <wp:positionH relativeFrom="column">
                        <wp:posOffset>1205865</wp:posOffset>
                      </wp:positionH>
                      <wp:positionV relativeFrom="paragraph">
                        <wp:posOffset>57454</wp:posOffset>
                      </wp:positionV>
                      <wp:extent cx="134620" cy="102870"/>
                      <wp:effectExtent l="0" t="0" r="17780" b="1143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0287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C525A9" id="Dikdörtgen 24" o:spid="_x0000_s1026" style="position:absolute;margin-left:94.95pt;margin-top:4.5pt;width:10.6pt;height:8.1pt;z-index:5029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" fillcolor="white [3201]" strokecolor="black [3200]" strokeweight=".25pt"/>
                  </w:pict>
                </mc:Fallback>
              </mc:AlternateContent>
            </w:r>
            <w:r w:rsidRPr="00165F78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502952832" behindDoc="0" locked="0" layoutInCell="1" allowOverlap="1" wp14:anchorId="754188FD" wp14:editId="754188FE">
                      <wp:simplePos x="0" y="0"/>
                      <wp:positionH relativeFrom="column">
                        <wp:posOffset>532434</wp:posOffset>
                      </wp:positionH>
                      <wp:positionV relativeFrom="paragraph">
                        <wp:posOffset>70127</wp:posOffset>
                      </wp:positionV>
                      <wp:extent cx="135172" cy="103367"/>
                      <wp:effectExtent l="0" t="0" r="17780" b="1143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03367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DF697C" id="Dikdörtgen 25" o:spid="_x0000_s1026" style="position:absolute;margin-left:41.9pt;margin-top:5.5pt;width:10.65pt;height:8.15pt;z-index:5029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" fillcolor="white [3201]" strokecolor="black [3200]" strokeweight=".25pt"/>
                  </w:pict>
                </mc:Fallback>
              </mc:AlternateContent>
            </w:r>
            <w:r w:rsidR="005130B5">
              <w:t>Evet</w:t>
            </w:r>
            <w:r w:rsidR="005130B5">
              <w:tab/>
              <w:t>Hayır</w:t>
            </w:r>
          </w:p>
          <w:p w14:paraId="75416FC0" w14:textId="77777777" w:rsidR="00513CB4" w:rsidRPr="00165F78" w:rsidRDefault="00513CB4" w:rsidP="00B43F57">
            <w:pPr>
              <w:pStyle w:val="TableParagraph"/>
              <w:tabs>
                <w:tab w:val="left" w:pos="5768"/>
              </w:tabs>
              <w:ind w:left="4611"/>
              <w:rPr>
                <w:sz w:val="20"/>
              </w:rPr>
            </w:pPr>
            <w:r w:rsidRPr="00165F78">
              <w:rPr>
                <w:sz w:val="20"/>
              </w:rPr>
              <w:t>Adı</w:t>
            </w:r>
            <w:r w:rsidRPr="00165F78">
              <w:rPr>
                <w:spacing w:val="-5"/>
                <w:sz w:val="20"/>
              </w:rPr>
              <w:t xml:space="preserve"> </w:t>
            </w:r>
            <w:r w:rsidRPr="00165F78">
              <w:rPr>
                <w:sz w:val="20"/>
              </w:rPr>
              <w:t>Soyadı</w:t>
            </w:r>
            <w:r w:rsidR="00CA5250" w:rsidRPr="00165F78">
              <w:rPr>
                <w:sz w:val="20"/>
              </w:rPr>
              <w:tab/>
            </w:r>
            <w:r w:rsidRPr="00165F78">
              <w:rPr>
                <w:sz w:val="20"/>
              </w:rPr>
              <w:t>:</w:t>
            </w:r>
            <w:r w:rsidR="00CA5250" w:rsidRPr="00165F78">
              <w:rPr>
                <w:sz w:val="20"/>
              </w:rPr>
              <w:t xml:space="preserve"> </w:t>
            </w:r>
            <w:r w:rsidRPr="00165F78">
              <w:rPr>
                <w:sz w:val="20"/>
              </w:rPr>
              <w:t>...............................</w:t>
            </w:r>
            <w:r w:rsidR="00CA5250" w:rsidRPr="00165F78">
              <w:rPr>
                <w:sz w:val="20"/>
              </w:rPr>
              <w:t>..</w:t>
            </w:r>
            <w:r w:rsidRPr="00165F78">
              <w:rPr>
                <w:sz w:val="20"/>
              </w:rPr>
              <w:t>......................</w:t>
            </w:r>
          </w:p>
          <w:p w14:paraId="75416FC1" w14:textId="77777777" w:rsidR="00513CB4" w:rsidRDefault="00513CB4" w:rsidP="00CA5250">
            <w:pPr>
              <w:pStyle w:val="TableParagraph"/>
              <w:tabs>
                <w:tab w:val="left" w:pos="5812"/>
              </w:tabs>
              <w:spacing w:before="34"/>
              <w:ind w:left="4983"/>
              <w:rPr>
                <w:sz w:val="20"/>
              </w:rPr>
            </w:pPr>
            <w:r w:rsidRPr="00165F78">
              <w:rPr>
                <w:sz w:val="20"/>
              </w:rPr>
              <w:t>İmza</w:t>
            </w:r>
            <w:r w:rsidR="00CA5250" w:rsidRPr="00165F78">
              <w:rPr>
                <w:sz w:val="20"/>
              </w:rPr>
              <w:tab/>
            </w:r>
            <w:r w:rsidRPr="00165F78">
              <w:rPr>
                <w:sz w:val="20"/>
              </w:rPr>
              <w:t>:</w:t>
            </w:r>
            <w:r w:rsidR="00CA5250" w:rsidRPr="00165F78">
              <w:rPr>
                <w:sz w:val="20"/>
              </w:rPr>
              <w:t xml:space="preserve"> </w:t>
            </w:r>
            <w:r w:rsidRPr="00165F78">
              <w:rPr>
                <w:sz w:val="20"/>
              </w:rPr>
              <w:t>......................................................</w:t>
            </w:r>
          </w:p>
          <w:p w14:paraId="75416FC2" w14:textId="77777777" w:rsidR="005130B5" w:rsidRDefault="005130B5" w:rsidP="005130B5">
            <w:pPr>
              <w:pStyle w:val="TableParagraph"/>
              <w:spacing w:line="300" w:lineRule="auto"/>
              <w:ind w:left="427" w:right="436" w:hanging="94"/>
              <w:rPr>
                <w:w w:val="95"/>
                <w:sz w:val="20"/>
              </w:rPr>
            </w:pPr>
          </w:p>
          <w:p w14:paraId="75416FC3" w14:textId="77777777" w:rsidR="005130B5" w:rsidRDefault="005130B5" w:rsidP="005130B5">
            <w:pPr>
              <w:pStyle w:val="AralkYok"/>
              <w:rPr>
                <w:w w:val="95"/>
              </w:rPr>
            </w:pPr>
            <w:r>
              <w:rPr>
                <w:w w:val="95"/>
              </w:rPr>
              <w:t xml:space="preserve">* </w:t>
            </w:r>
            <w:r w:rsidRPr="00165F78">
              <w:rPr>
                <w:w w:val="95"/>
              </w:rPr>
              <w:t>Değerlendirme</w:t>
            </w:r>
            <w:r w:rsidRPr="00165F78">
              <w:rPr>
                <w:spacing w:val="-36"/>
                <w:w w:val="95"/>
              </w:rPr>
              <w:t xml:space="preserve"> </w:t>
            </w:r>
            <w:r w:rsidRPr="00165F78">
              <w:rPr>
                <w:w w:val="95"/>
              </w:rPr>
              <w:t>Kısımını;</w:t>
            </w:r>
            <w:r w:rsidRPr="00165F78">
              <w:rPr>
                <w:spacing w:val="-37"/>
                <w:w w:val="95"/>
              </w:rPr>
              <w:t xml:space="preserve"> </w:t>
            </w:r>
            <w:r w:rsidRPr="00165F78">
              <w:rPr>
                <w:spacing w:val="3"/>
                <w:w w:val="95"/>
              </w:rPr>
              <w:t>Çok</w:t>
            </w:r>
            <w:r>
              <w:rPr>
                <w:spacing w:val="3"/>
                <w:w w:val="95"/>
              </w:rPr>
              <w:t xml:space="preserve"> </w:t>
            </w:r>
            <w:r w:rsidRPr="00165F78">
              <w:rPr>
                <w:spacing w:val="3"/>
                <w:w w:val="95"/>
              </w:rPr>
              <w:t>İyi</w:t>
            </w:r>
            <w:r w:rsidRPr="00165F78">
              <w:rPr>
                <w:spacing w:val="-34"/>
                <w:w w:val="95"/>
              </w:rPr>
              <w:t xml:space="preserve"> </w:t>
            </w:r>
            <w:r w:rsidRPr="00165F78">
              <w:rPr>
                <w:b/>
                <w:w w:val="95"/>
              </w:rPr>
              <w:t>(A)</w:t>
            </w:r>
            <w:r w:rsidRPr="00165F78">
              <w:rPr>
                <w:w w:val="95"/>
              </w:rPr>
              <w:t>,</w:t>
            </w:r>
            <w:r w:rsidRPr="00165F78">
              <w:rPr>
                <w:spacing w:val="-39"/>
                <w:w w:val="95"/>
              </w:rPr>
              <w:t xml:space="preserve"> </w:t>
            </w:r>
            <w:r w:rsidRPr="00165F78">
              <w:rPr>
                <w:w w:val="95"/>
              </w:rPr>
              <w:t>İyi</w:t>
            </w:r>
            <w:r w:rsidRPr="00165F78">
              <w:rPr>
                <w:spacing w:val="-37"/>
                <w:w w:val="95"/>
              </w:rPr>
              <w:t xml:space="preserve"> </w:t>
            </w:r>
            <w:r w:rsidRPr="00165F78">
              <w:rPr>
                <w:b/>
                <w:w w:val="95"/>
              </w:rPr>
              <w:t>(B)</w:t>
            </w:r>
            <w:r w:rsidRPr="00165F78">
              <w:rPr>
                <w:w w:val="95"/>
              </w:rPr>
              <w:t>,</w:t>
            </w:r>
            <w:r w:rsidRPr="00165F78">
              <w:rPr>
                <w:spacing w:val="-38"/>
                <w:w w:val="95"/>
              </w:rPr>
              <w:t xml:space="preserve"> </w:t>
            </w:r>
            <w:r w:rsidRPr="00165F78">
              <w:rPr>
                <w:w w:val="95"/>
              </w:rPr>
              <w:t>Orta</w:t>
            </w:r>
            <w:r w:rsidRPr="00165F78">
              <w:rPr>
                <w:spacing w:val="-38"/>
                <w:w w:val="95"/>
              </w:rPr>
              <w:t xml:space="preserve"> </w:t>
            </w:r>
            <w:r w:rsidRPr="00165F78">
              <w:rPr>
                <w:b/>
                <w:w w:val="95"/>
              </w:rPr>
              <w:t>(C)</w:t>
            </w:r>
            <w:r w:rsidRPr="00165F78">
              <w:rPr>
                <w:w w:val="95"/>
              </w:rPr>
              <w:t>,</w:t>
            </w:r>
            <w:r w:rsidRPr="00165F78">
              <w:rPr>
                <w:spacing w:val="-35"/>
                <w:w w:val="95"/>
              </w:rPr>
              <w:t xml:space="preserve"> </w:t>
            </w:r>
            <w:r w:rsidRPr="00165F78">
              <w:rPr>
                <w:w w:val="95"/>
              </w:rPr>
              <w:t>Zayıf</w:t>
            </w:r>
            <w:r w:rsidRPr="00165F78">
              <w:rPr>
                <w:spacing w:val="-38"/>
                <w:w w:val="95"/>
              </w:rPr>
              <w:t xml:space="preserve"> </w:t>
            </w:r>
            <w:r w:rsidRPr="00165F78">
              <w:rPr>
                <w:b/>
                <w:w w:val="95"/>
              </w:rPr>
              <w:t>(D)</w:t>
            </w:r>
            <w:r w:rsidRPr="00165F78">
              <w:rPr>
                <w:w w:val="95"/>
              </w:rPr>
              <w:t>,</w:t>
            </w:r>
            <w:r w:rsidRPr="00165F78">
              <w:rPr>
                <w:spacing w:val="-38"/>
                <w:w w:val="95"/>
              </w:rPr>
              <w:t xml:space="preserve"> </w:t>
            </w:r>
            <w:r w:rsidRPr="00165F78">
              <w:rPr>
                <w:w w:val="95"/>
              </w:rPr>
              <w:t>Olumsuz</w:t>
            </w:r>
            <w:r w:rsidRPr="00165F78">
              <w:rPr>
                <w:spacing w:val="-34"/>
                <w:w w:val="95"/>
              </w:rPr>
              <w:t xml:space="preserve"> </w:t>
            </w:r>
            <w:r w:rsidRPr="00165F78">
              <w:rPr>
                <w:b/>
                <w:w w:val="95"/>
              </w:rPr>
              <w:t>(E)</w:t>
            </w:r>
            <w:r w:rsidRPr="00165F78">
              <w:rPr>
                <w:w w:val="95"/>
              </w:rPr>
              <w:t>şeklinde</w:t>
            </w:r>
            <w:r w:rsidRPr="00165F78">
              <w:rPr>
                <w:spacing w:val="-36"/>
                <w:w w:val="95"/>
              </w:rPr>
              <w:t xml:space="preserve"> </w:t>
            </w:r>
            <w:r w:rsidRPr="00165F78">
              <w:rPr>
                <w:w w:val="95"/>
              </w:rPr>
              <w:t xml:space="preserve">kodlayınız. </w:t>
            </w:r>
            <w:r>
              <w:rPr>
                <w:w w:val="95"/>
              </w:rPr>
              <w:t xml:space="preserve">            </w:t>
            </w:r>
          </w:p>
          <w:p w14:paraId="75416FC4" w14:textId="77777777" w:rsidR="005130B5" w:rsidRPr="00165F78" w:rsidRDefault="005130B5" w:rsidP="005130B5">
            <w:pPr>
              <w:pStyle w:val="AralkYok"/>
            </w:pPr>
            <w:r>
              <w:rPr>
                <w:w w:val="95"/>
              </w:rPr>
              <w:t xml:space="preserve">   </w:t>
            </w:r>
            <w:r w:rsidRPr="00165F78">
              <w:rPr>
                <w:w w:val="95"/>
              </w:rPr>
              <w:t>Genel</w:t>
            </w:r>
            <w:r w:rsidRPr="00165F78">
              <w:rPr>
                <w:spacing w:val="-26"/>
                <w:w w:val="95"/>
              </w:rPr>
              <w:t xml:space="preserve"> </w:t>
            </w:r>
            <w:r w:rsidRPr="00165F78">
              <w:rPr>
                <w:w w:val="95"/>
              </w:rPr>
              <w:t>Değerlendirme</w:t>
            </w:r>
            <w:r w:rsidRPr="00165F78">
              <w:rPr>
                <w:spacing w:val="-24"/>
                <w:w w:val="95"/>
              </w:rPr>
              <w:t xml:space="preserve"> </w:t>
            </w:r>
            <w:r w:rsidRPr="00165F78">
              <w:rPr>
                <w:w w:val="95"/>
              </w:rPr>
              <w:t>Kısmında;</w:t>
            </w:r>
            <w:r w:rsidRPr="00165F78">
              <w:rPr>
                <w:spacing w:val="-25"/>
                <w:w w:val="95"/>
              </w:rPr>
              <w:t xml:space="preserve"> </w:t>
            </w:r>
            <w:r w:rsidRPr="00165F78">
              <w:rPr>
                <w:w w:val="95"/>
              </w:rPr>
              <w:t>öğrencinin</w:t>
            </w:r>
            <w:r w:rsidRPr="00165F78">
              <w:rPr>
                <w:spacing w:val="-23"/>
                <w:w w:val="95"/>
              </w:rPr>
              <w:t xml:space="preserve"> </w:t>
            </w:r>
            <w:r w:rsidRPr="00165F78">
              <w:rPr>
                <w:w w:val="95"/>
              </w:rPr>
              <w:t>iş</w:t>
            </w:r>
            <w:r w:rsidRPr="00165F78">
              <w:rPr>
                <w:spacing w:val="-25"/>
                <w:w w:val="95"/>
              </w:rPr>
              <w:t xml:space="preserve"> </w:t>
            </w:r>
            <w:r w:rsidRPr="00165F78">
              <w:rPr>
                <w:w w:val="95"/>
              </w:rPr>
              <w:t>performansını</w:t>
            </w:r>
            <w:r w:rsidRPr="00165F78">
              <w:rPr>
                <w:spacing w:val="-24"/>
                <w:w w:val="95"/>
              </w:rPr>
              <w:t xml:space="preserve"> </w:t>
            </w:r>
            <w:r w:rsidRPr="00165F78">
              <w:rPr>
                <w:w w:val="95"/>
              </w:rPr>
              <w:t>genel</w:t>
            </w:r>
            <w:r w:rsidRPr="00165F78">
              <w:rPr>
                <w:spacing w:val="-23"/>
                <w:w w:val="95"/>
              </w:rPr>
              <w:t xml:space="preserve"> </w:t>
            </w:r>
            <w:r w:rsidRPr="00165F78">
              <w:rPr>
                <w:w w:val="95"/>
              </w:rPr>
              <w:t>ifadelerle</w:t>
            </w:r>
            <w:r w:rsidRPr="00165F78">
              <w:rPr>
                <w:spacing w:val="-26"/>
                <w:w w:val="95"/>
              </w:rPr>
              <w:t xml:space="preserve"> </w:t>
            </w:r>
            <w:r w:rsidRPr="00165F78">
              <w:rPr>
                <w:w w:val="95"/>
              </w:rPr>
              <w:t>tanımlayınız</w:t>
            </w:r>
          </w:p>
          <w:tbl>
            <w:tblPr>
              <w:tblW w:w="915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152"/>
            </w:tblGrid>
            <w:tr w:rsidR="003E5950" w:rsidRPr="003E5950" w14:paraId="75416FC7" w14:textId="77777777" w:rsidTr="005130B5">
              <w:trPr>
                <w:trHeight w:val="292"/>
              </w:trPr>
              <w:tc>
                <w:tcPr>
                  <w:tcW w:w="915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416FC5" w14:textId="77777777" w:rsidR="00F7088F" w:rsidRDefault="003E5950" w:rsidP="003E5950">
                  <w:pPr>
                    <w:widowControl/>
                    <w:autoSpaceDE/>
                    <w:autoSpaceDN/>
                    <w:rPr>
                      <w:rFonts w:ascii="Arial Black" w:hAnsi="Arial Black"/>
                      <w:bCs/>
                      <w:color w:val="FF0000"/>
                      <w:sz w:val="18"/>
                      <w:szCs w:val="18"/>
                      <w:lang w:bidi="ar-SA"/>
                    </w:rPr>
                  </w:pPr>
                  <w:r w:rsidRPr="003E5950">
                    <w:rPr>
                      <w:rFonts w:ascii="Arial Black" w:hAnsi="Arial Black"/>
                      <w:bCs/>
                      <w:color w:val="FF0000"/>
                      <w:sz w:val="18"/>
                      <w:szCs w:val="18"/>
                      <w:lang w:bidi="ar-SA"/>
                    </w:rPr>
                    <w:t xml:space="preserve">ÖĞRENCİNİN YAPTIĞI STAJ TARAFINIZDAN </w:t>
                  </w:r>
                  <w:r w:rsidRPr="003E5950">
                    <w:rPr>
                      <w:rFonts w:ascii="Arial Black" w:hAnsi="Arial Black"/>
                      <w:bCs/>
                      <w:i/>
                      <w:sz w:val="18"/>
                      <w:szCs w:val="18"/>
                      <w:lang w:bidi="ar-SA"/>
                    </w:rPr>
                    <w:t>" OLUMSUZ</w:t>
                  </w:r>
                  <w:r w:rsidRPr="003E5950">
                    <w:rPr>
                      <w:rFonts w:ascii="Arial Black" w:hAnsi="Arial Black"/>
                      <w:bCs/>
                      <w:i/>
                      <w:iCs/>
                      <w:sz w:val="18"/>
                      <w:szCs w:val="18"/>
                      <w:lang w:bidi="ar-SA"/>
                    </w:rPr>
                    <w:t xml:space="preserve">" </w:t>
                  </w:r>
                  <w:r w:rsidRPr="003E5950">
                    <w:rPr>
                      <w:rFonts w:ascii="Arial Black" w:hAnsi="Arial Black"/>
                      <w:bCs/>
                      <w:color w:val="FF0000"/>
                      <w:sz w:val="18"/>
                      <w:szCs w:val="18"/>
                      <w:lang w:bidi="ar-SA"/>
                    </w:rPr>
                    <w:t xml:space="preserve">OLARAK DEĞERLENDİRİLİRSE, BU FORM ZARFLANMADAN ÖNCE PİRİ REİS ÜNİVERSİTESİ KURUMSAL STAJ OFİSİNİN </w:t>
                  </w:r>
                  <w:r w:rsidR="00F7088F">
                    <w:rPr>
                      <w:rFonts w:ascii="Arial Black" w:hAnsi="Arial Black"/>
                      <w:bCs/>
                      <w:color w:val="FF0000"/>
                      <w:sz w:val="18"/>
                      <w:szCs w:val="18"/>
                      <w:lang w:bidi="ar-SA"/>
                    </w:rPr>
                    <w:t xml:space="preserve">        </w:t>
                  </w:r>
                </w:p>
                <w:p w14:paraId="75416FC6" w14:textId="77777777" w:rsidR="003E5950" w:rsidRPr="003E5950" w:rsidRDefault="00F7088F" w:rsidP="003E5950">
                  <w:pPr>
                    <w:widowControl/>
                    <w:autoSpaceDE/>
                    <w:autoSpaceDN/>
                    <w:rPr>
                      <w:rFonts w:ascii="Arial Black" w:hAnsi="Arial Black"/>
                      <w:bCs/>
                      <w:color w:val="FF0000"/>
                      <w:sz w:val="18"/>
                      <w:szCs w:val="18"/>
                      <w:lang w:bidi="ar-SA"/>
                    </w:rPr>
                  </w:pPr>
                  <w:r>
                    <w:rPr>
                      <w:rFonts w:ascii="Arial Black" w:hAnsi="Arial Black"/>
                      <w:bCs/>
                      <w:color w:val="FF0000"/>
                      <w:sz w:val="18"/>
                      <w:szCs w:val="18"/>
                      <w:lang w:bidi="ar-SA"/>
                    </w:rPr>
                    <w:t xml:space="preserve"> </w:t>
                  </w:r>
                  <w:r w:rsidR="003E5950" w:rsidRPr="003E5950">
                    <w:rPr>
                      <w:rFonts w:ascii="Arial Black" w:hAnsi="Arial Black"/>
                      <w:bCs/>
                      <w:i/>
                      <w:iCs/>
                      <w:sz w:val="18"/>
                      <w:szCs w:val="18"/>
                      <w:lang w:bidi="ar-SA"/>
                    </w:rPr>
                    <w:t xml:space="preserve">" prustaj@pirireis.edu tr" </w:t>
                  </w:r>
                  <w:r w:rsidR="003E5950" w:rsidRPr="003E5950">
                    <w:rPr>
                      <w:rFonts w:ascii="Arial Black" w:hAnsi="Arial Black"/>
                      <w:bCs/>
                      <w:color w:val="FF0000"/>
                      <w:sz w:val="18"/>
                      <w:szCs w:val="18"/>
                      <w:lang w:bidi="ar-SA"/>
                    </w:rPr>
                    <w:t>E-MAIL ADRESİNE TARATILIP GÖNDERİLMESİNİ BİLGİLERİNİZE ARZ EDERİZ.</w:t>
                  </w:r>
                </w:p>
              </w:tc>
            </w:tr>
            <w:tr w:rsidR="003E5950" w:rsidRPr="003E5950" w14:paraId="75416FC9" w14:textId="77777777" w:rsidTr="005130B5">
              <w:trPr>
                <w:trHeight w:val="722"/>
              </w:trPr>
              <w:tc>
                <w:tcPr>
                  <w:tcW w:w="915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5416FC8" w14:textId="77777777" w:rsidR="003E5950" w:rsidRPr="003E5950" w:rsidRDefault="003E5950" w:rsidP="003E5950">
                  <w:pPr>
                    <w:widowControl/>
                    <w:autoSpaceDE/>
                    <w:autoSpaceDN/>
                    <w:rPr>
                      <w:rFonts w:ascii="Arial Black" w:hAnsi="Arial Black"/>
                      <w:b/>
                      <w:bCs/>
                      <w:color w:val="FF0000"/>
                      <w:sz w:val="18"/>
                      <w:szCs w:val="18"/>
                      <w:lang w:bidi="ar-SA"/>
                    </w:rPr>
                  </w:pPr>
                </w:p>
              </w:tc>
            </w:tr>
          </w:tbl>
          <w:p w14:paraId="75416FCA" w14:textId="77777777" w:rsidR="00513CB4" w:rsidRPr="00165F78" w:rsidRDefault="00513CB4" w:rsidP="005130B5">
            <w:pPr>
              <w:pStyle w:val="AralkYok"/>
            </w:pPr>
            <w:r w:rsidRPr="00165F78">
              <w:rPr>
                <w:b/>
                <w:u w:val="single"/>
              </w:rPr>
              <w:t>NOT:</w:t>
            </w:r>
            <w:r w:rsidRPr="00165F78">
              <w:rPr>
                <w:b/>
                <w:spacing w:val="-49"/>
              </w:rPr>
              <w:t xml:space="preserve"> </w:t>
            </w:r>
            <w:r w:rsidRPr="00165F78">
              <w:t>Bu</w:t>
            </w:r>
            <w:r w:rsidRPr="00165F78">
              <w:rPr>
                <w:spacing w:val="-45"/>
              </w:rPr>
              <w:t xml:space="preserve"> </w:t>
            </w:r>
            <w:r w:rsidRPr="00165F78">
              <w:t>form</w:t>
            </w:r>
            <w:r w:rsidRPr="00165F78">
              <w:rPr>
                <w:spacing w:val="-43"/>
              </w:rPr>
              <w:t xml:space="preserve"> </w:t>
            </w:r>
            <w:r w:rsidR="005130B5">
              <w:rPr>
                <w:spacing w:val="-43"/>
              </w:rPr>
              <w:t xml:space="preserve"> </w:t>
            </w:r>
            <w:r w:rsidRPr="00165F78">
              <w:t>doldurulduktan</w:t>
            </w:r>
            <w:r w:rsidR="005130B5">
              <w:t xml:space="preserve"> </w:t>
            </w:r>
            <w:r w:rsidRPr="00165F78">
              <w:rPr>
                <w:spacing w:val="-44"/>
              </w:rPr>
              <w:t xml:space="preserve"> </w:t>
            </w:r>
            <w:r w:rsidRPr="00165F78">
              <w:t>sonra</w:t>
            </w:r>
            <w:r w:rsidRPr="00165F78">
              <w:rPr>
                <w:spacing w:val="-43"/>
              </w:rPr>
              <w:t xml:space="preserve"> </w:t>
            </w:r>
            <w:r w:rsidR="005130B5">
              <w:rPr>
                <w:spacing w:val="-43"/>
              </w:rPr>
              <w:t xml:space="preserve"> </w:t>
            </w:r>
            <w:r w:rsidRPr="00165F78">
              <w:t>Staj</w:t>
            </w:r>
            <w:r w:rsidRPr="00165F78">
              <w:rPr>
                <w:spacing w:val="-44"/>
              </w:rPr>
              <w:t xml:space="preserve"> </w:t>
            </w:r>
            <w:r w:rsidR="005130B5">
              <w:rPr>
                <w:spacing w:val="-44"/>
              </w:rPr>
              <w:t xml:space="preserve"> </w:t>
            </w:r>
            <w:r w:rsidRPr="00165F78">
              <w:t>Dosyasından</w:t>
            </w:r>
            <w:r w:rsidRPr="00165F78">
              <w:rPr>
                <w:spacing w:val="-43"/>
              </w:rPr>
              <w:t xml:space="preserve"> </w:t>
            </w:r>
            <w:r w:rsidR="005130B5">
              <w:rPr>
                <w:spacing w:val="-43"/>
              </w:rPr>
              <w:t xml:space="preserve"> </w:t>
            </w:r>
            <w:r w:rsidRPr="00165F78">
              <w:t>ayrılarak,</w:t>
            </w:r>
            <w:r w:rsidRPr="00165F78">
              <w:rPr>
                <w:spacing w:val="-43"/>
              </w:rPr>
              <w:t xml:space="preserve"> </w:t>
            </w:r>
            <w:r w:rsidR="005130B5">
              <w:rPr>
                <w:spacing w:val="-43"/>
              </w:rPr>
              <w:t xml:space="preserve"> </w:t>
            </w:r>
            <w:r w:rsidRPr="00165F78">
              <w:t>Kapalı</w:t>
            </w:r>
            <w:r w:rsidRPr="00165F78">
              <w:rPr>
                <w:spacing w:val="-44"/>
              </w:rPr>
              <w:t xml:space="preserve"> </w:t>
            </w:r>
            <w:r w:rsidR="00E760C3">
              <w:rPr>
                <w:spacing w:val="-44"/>
              </w:rPr>
              <w:t xml:space="preserve">  </w:t>
            </w:r>
            <w:r w:rsidRPr="00165F78">
              <w:t>zarf</w:t>
            </w:r>
            <w:r w:rsidRPr="00165F78">
              <w:rPr>
                <w:spacing w:val="-44"/>
              </w:rPr>
              <w:t xml:space="preserve"> </w:t>
            </w:r>
            <w:r w:rsidR="005130B5">
              <w:rPr>
                <w:spacing w:val="-44"/>
              </w:rPr>
              <w:t xml:space="preserve"> </w:t>
            </w:r>
            <w:r w:rsidR="00E760C3">
              <w:rPr>
                <w:spacing w:val="-44"/>
              </w:rPr>
              <w:t xml:space="preserve"> </w:t>
            </w:r>
            <w:r w:rsidR="00E760C3">
              <w:t>için</w:t>
            </w:r>
            <w:r w:rsidRPr="00165F78">
              <w:t>de</w:t>
            </w:r>
            <w:r w:rsidRPr="00165F78">
              <w:rPr>
                <w:spacing w:val="-45"/>
              </w:rPr>
              <w:t xml:space="preserve"> </w:t>
            </w:r>
            <w:r w:rsidR="005130B5">
              <w:rPr>
                <w:spacing w:val="-45"/>
              </w:rPr>
              <w:t xml:space="preserve"> </w:t>
            </w:r>
            <w:r w:rsidRPr="00165F78">
              <w:t>öğrenci</w:t>
            </w:r>
            <w:r w:rsidR="00E760C3">
              <w:t xml:space="preserve"> </w:t>
            </w:r>
            <w:r w:rsidRPr="00165F78">
              <w:rPr>
                <w:spacing w:val="-44"/>
              </w:rPr>
              <w:t xml:space="preserve"> </w:t>
            </w:r>
            <w:r w:rsidRPr="00165F78">
              <w:t>ile</w:t>
            </w:r>
            <w:r w:rsidR="005130B5">
              <w:t xml:space="preserve"> </w:t>
            </w:r>
            <w:r w:rsidRPr="00165F78">
              <w:rPr>
                <w:b/>
              </w:rPr>
              <w:t xml:space="preserve">GİZLİ </w:t>
            </w:r>
            <w:r w:rsidRPr="00165F78">
              <w:t>kaydı ile gönderilir.</w:t>
            </w:r>
          </w:p>
        </w:tc>
      </w:tr>
    </w:tbl>
    <w:p w14:paraId="61E43F3F" w14:textId="77777777" w:rsidR="00500C71" w:rsidRDefault="00293739">
      <w:r w:rsidRPr="00165F78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502914272" behindDoc="1" locked="0" layoutInCell="1" allowOverlap="1" wp14:anchorId="7541891D" wp14:editId="103D9660">
                <wp:simplePos x="0" y="0"/>
                <wp:positionH relativeFrom="margin">
                  <wp:posOffset>-266700</wp:posOffset>
                </wp:positionH>
                <wp:positionV relativeFrom="margin">
                  <wp:align>top</wp:align>
                </wp:positionV>
                <wp:extent cx="6391275" cy="9020810"/>
                <wp:effectExtent l="0" t="0" r="28575" b="27940"/>
                <wp:wrapNone/>
                <wp:docPr id="4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902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C1CBF" id="Rectangle 39" o:spid="_x0000_s1026" style="position:absolute;margin-left:-21pt;margin-top:0;width:503.25pt;height:710.3pt;z-index:-40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" filled="f" strokeweight=".72pt">
                <w10:wrap anchorx="margin" anchory="margin"/>
              </v:rect>
            </w:pict>
          </mc:Fallback>
        </mc:AlternateContent>
      </w:r>
      <w:r w:rsidR="00300113">
        <w:t xml:space="preserve">                                                                                                                                     </w:t>
      </w:r>
    </w:p>
    <w:p w14:paraId="75416FCC" w14:textId="048E4B1D" w:rsidR="00D54A95" w:rsidRPr="00165F78" w:rsidRDefault="00300113" w:rsidP="00500C71">
      <w:pPr>
        <w:jc w:val="right"/>
      </w:pPr>
      <w:r>
        <w:t>……. /……../20…..</w:t>
      </w:r>
    </w:p>
    <w:p w14:paraId="7541700D" w14:textId="431759FD" w:rsidR="009E3278" w:rsidRPr="0095746B" w:rsidRDefault="00D54A95" w:rsidP="00293739">
      <w:pPr>
        <w:spacing w:before="8"/>
        <w:ind w:left="-426" w:right="978"/>
        <w:jc w:val="center"/>
        <w:rPr>
          <w:b/>
        </w:rPr>
      </w:pPr>
      <w:r w:rsidRPr="0095746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2935424" behindDoc="0" locked="0" layoutInCell="1" allowOverlap="1" wp14:anchorId="75418907" wp14:editId="75418908">
                <wp:simplePos x="0" y="0"/>
                <wp:positionH relativeFrom="page">
                  <wp:posOffset>895985</wp:posOffset>
                </wp:positionH>
                <wp:positionV relativeFrom="page">
                  <wp:posOffset>4319270</wp:posOffset>
                </wp:positionV>
                <wp:extent cx="15240" cy="15875"/>
                <wp:effectExtent l="635" t="4445" r="3175" b="8255"/>
                <wp:wrapNone/>
                <wp:docPr id="4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15875"/>
                        </a:xfrm>
                        <a:custGeom>
                          <a:avLst/>
                          <a:gdLst>
                            <a:gd name="T0" fmla="+- 0 1418 1411"/>
                            <a:gd name="T1" fmla="*/ T0 w 24"/>
                            <a:gd name="T2" fmla="+- 0 6812 6802"/>
                            <a:gd name="T3" fmla="*/ 6812 h 25"/>
                            <a:gd name="T4" fmla="+- 0 1417 1411"/>
                            <a:gd name="T5" fmla="*/ T4 w 24"/>
                            <a:gd name="T6" fmla="+- 0 6812 6802"/>
                            <a:gd name="T7" fmla="*/ 6812 h 25"/>
                            <a:gd name="T8" fmla="+- 0 1414 1411"/>
                            <a:gd name="T9" fmla="*/ T8 w 24"/>
                            <a:gd name="T10" fmla="+- 0 6814 6802"/>
                            <a:gd name="T11" fmla="*/ 6814 h 25"/>
                            <a:gd name="T12" fmla="+- 0 1413 1411"/>
                            <a:gd name="T13" fmla="*/ T12 w 24"/>
                            <a:gd name="T14" fmla="+- 0 6814 6802"/>
                            <a:gd name="T15" fmla="*/ 6814 h 25"/>
                            <a:gd name="T16" fmla="+- 0 1412 1411"/>
                            <a:gd name="T17" fmla="*/ T16 w 24"/>
                            <a:gd name="T18" fmla="+- 0 6816 6802"/>
                            <a:gd name="T19" fmla="*/ 6816 h 25"/>
                            <a:gd name="T20" fmla="+- 0 1412 1411"/>
                            <a:gd name="T21" fmla="*/ T20 w 24"/>
                            <a:gd name="T22" fmla="+- 0 6817 6802"/>
                            <a:gd name="T23" fmla="*/ 6817 h 25"/>
                            <a:gd name="T24" fmla="+- 0 1411 1411"/>
                            <a:gd name="T25" fmla="*/ T24 w 24"/>
                            <a:gd name="T26" fmla="+- 0 6818 6802"/>
                            <a:gd name="T27" fmla="*/ 6818 h 25"/>
                            <a:gd name="T28" fmla="+- 0 1411 1411"/>
                            <a:gd name="T29" fmla="*/ T28 w 24"/>
                            <a:gd name="T30" fmla="+- 0 6821 6802"/>
                            <a:gd name="T31" fmla="*/ 6821 h 25"/>
                            <a:gd name="T32" fmla="+- 0 1412 1411"/>
                            <a:gd name="T33" fmla="*/ T32 w 24"/>
                            <a:gd name="T34" fmla="+- 0 6822 6802"/>
                            <a:gd name="T35" fmla="*/ 6822 h 25"/>
                            <a:gd name="T36" fmla="+- 0 1412 1411"/>
                            <a:gd name="T37" fmla="*/ T36 w 24"/>
                            <a:gd name="T38" fmla="+- 0 6823 6802"/>
                            <a:gd name="T39" fmla="*/ 6823 h 25"/>
                            <a:gd name="T40" fmla="+- 0 1415 1411"/>
                            <a:gd name="T41" fmla="*/ T40 w 24"/>
                            <a:gd name="T42" fmla="+- 0 6826 6802"/>
                            <a:gd name="T43" fmla="*/ 6826 h 25"/>
                            <a:gd name="T44" fmla="+- 0 1416 1411"/>
                            <a:gd name="T45" fmla="*/ T44 w 24"/>
                            <a:gd name="T46" fmla="+- 0 6826 6802"/>
                            <a:gd name="T47" fmla="*/ 6826 h 25"/>
                            <a:gd name="T48" fmla="+- 0 1417 1411"/>
                            <a:gd name="T49" fmla="*/ T48 w 24"/>
                            <a:gd name="T50" fmla="+- 0 6827 6802"/>
                            <a:gd name="T51" fmla="*/ 6827 h 25"/>
                            <a:gd name="T52" fmla="+- 0 1418 1411"/>
                            <a:gd name="T53" fmla="*/ T52 w 24"/>
                            <a:gd name="T54" fmla="+- 0 6827 6802"/>
                            <a:gd name="T55" fmla="*/ 6827 h 25"/>
                            <a:gd name="T56" fmla="+- 0 1418 1411"/>
                            <a:gd name="T57" fmla="*/ T56 w 24"/>
                            <a:gd name="T58" fmla="+- 0 6812 6802"/>
                            <a:gd name="T59" fmla="*/ 6812 h 25"/>
                            <a:gd name="T60" fmla="+- 0 1418 1411"/>
                            <a:gd name="T61" fmla="*/ T60 w 24"/>
                            <a:gd name="T62" fmla="+- 0 6802 6802"/>
                            <a:gd name="T63" fmla="*/ 6802 h 25"/>
                            <a:gd name="T64" fmla="+- 0 1417 1411"/>
                            <a:gd name="T65" fmla="*/ T64 w 24"/>
                            <a:gd name="T66" fmla="+- 0 6802 6802"/>
                            <a:gd name="T67" fmla="*/ 6802 h 25"/>
                            <a:gd name="T68" fmla="+- 0 1415 1411"/>
                            <a:gd name="T69" fmla="*/ T68 w 24"/>
                            <a:gd name="T70" fmla="+- 0 6803 6802"/>
                            <a:gd name="T71" fmla="*/ 6803 h 25"/>
                            <a:gd name="T72" fmla="+- 0 1412 1411"/>
                            <a:gd name="T73" fmla="*/ T72 w 24"/>
                            <a:gd name="T74" fmla="+- 0 6806 6802"/>
                            <a:gd name="T75" fmla="*/ 6806 h 25"/>
                            <a:gd name="T76" fmla="+- 0 1412 1411"/>
                            <a:gd name="T77" fmla="*/ T76 w 24"/>
                            <a:gd name="T78" fmla="+- 0 6807 6802"/>
                            <a:gd name="T79" fmla="*/ 6807 h 25"/>
                            <a:gd name="T80" fmla="+- 0 1411 1411"/>
                            <a:gd name="T81" fmla="*/ T80 w 24"/>
                            <a:gd name="T82" fmla="+- 0 6809 6802"/>
                            <a:gd name="T83" fmla="*/ 6809 h 25"/>
                            <a:gd name="T84" fmla="+- 0 1411 1411"/>
                            <a:gd name="T85" fmla="*/ T84 w 24"/>
                            <a:gd name="T86" fmla="+- 0 6810 6802"/>
                            <a:gd name="T87" fmla="*/ 6810 h 25"/>
                            <a:gd name="T88" fmla="+- 0 1418 1411"/>
                            <a:gd name="T89" fmla="*/ T88 w 24"/>
                            <a:gd name="T90" fmla="+- 0 6810 6802"/>
                            <a:gd name="T91" fmla="*/ 6810 h 25"/>
                            <a:gd name="T92" fmla="+- 0 1418 1411"/>
                            <a:gd name="T93" fmla="*/ T92 w 24"/>
                            <a:gd name="T94" fmla="+- 0 6802 6802"/>
                            <a:gd name="T95" fmla="*/ 6802 h 25"/>
                            <a:gd name="T96" fmla="+- 0 1429 1411"/>
                            <a:gd name="T97" fmla="*/ T96 w 24"/>
                            <a:gd name="T98" fmla="+- 0 6812 6802"/>
                            <a:gd name="T99" fmla="*/ 6812 h 25"/>
                            <a:gd name="T100" fmla="+- 0 1428 1411"/>
                            <a:gd name="T101" fmla="*/ T100 w 24"/>
                            <a:gd name="T102" fmla="+- 0 6812 6802"/>
                            <a:gd name="T103" fmla="*/ 6812 h 25"/>
                            <a:gd name="T104" fmla="+- 0 1428 1411"/>
                            <a:gd name="T105" fmla="*/ T104 w 24"/>
                            <a:gd name="T106" fmla="+- 0 6827 6802"/>
                            <a:gd name="T107" fmla="*/ 6827 h 25"/>
                            <a:gd name="T108" fmla="+- 0 1429 1411"/>
                            <a:gd name="T109" fmla="*/ T108 w 24"/>
                            <a:gd name="T110" fmla="+- 0 6827 6802"/>
                            <a:gd name="T111" fmla="*/ 6827 h 25"/>
                            <a:gd name="T112" fmla="+- 0 1430 1411"/>
                            <a:gd name="T113" fmla="*/ T112 w 24"/>
                            <a:gd name="T114" fmla="+- 0 6826 6802"/>
                            <a:gd name="T115" fmla="*/ 6826 h 25"/>
                            <a:gd name="T116" fmla="+- 0 1433 1411"/>
                            <a:gd name="T117" fmla="*/ T116 w 24"/>
                            <a:gd name="T118" fmla="+- 0 6825 6802"/>
                            <a:gd name="T119" fmla="*/ 6825 h 25"/>
                            <a:gd name="T120" fmla="+- 0 1433 1411"/>
                            <a:gd name="T121" fmla="*/ T120 w 24"/>
                            <a:gd name="T122" fmla="+- 0 6824 6802"/>
                            <a:gd name="T123" fmla="*/ 6824 h 25"/>
                            <a:gd name="T124" fmla="+- 0 1435 1411"/>
                            <a:gd name="T125" fmla="*/ T124 w 24"/>
                            <a:gd name="T126" fmla="+- 0 6822 6802"/>
                            <a:gd name="T127" fmla="*/ 6822 h 25"/>
                            <a:gd name="T128" fmla="+- 0 1435 1411"/>
                            <a:gd name="T129" fmla="*/ T128 w 24"/>
                            <a:gd name="T130" fmla="+- 0 6817 6802"/>
                            <a:gd name="T131" fmla="*/ 6817 h 25"/>
                            <a:gd name="T132" fmla="+- 0 1434 1411"/>
                            <a:gd name="T133" fmla="*/ T132 w 24"/>
                            <a:gd name="T134" fmla="+- 0 6816 6802"/>
                            <a:gd name="T135" fmla="*/ 6816 h 25"/>
                            <a:gd name="T136" fmla="+- 0 1433 1411"/>
                            <a:gd name="T137" fmla="*/ T136 w 24"/>
                            <a:gd name="T138" fmla="+- 0 6814 6802"/>
                            <a:gd name="T139" fmla="*/ 6814 h 25"/>
                            <a:gd name="T140" fmla="+- 0 1431 1411"/>
                            <a:gd name="T141" fmla="*/ T140 w 24"/>
                            <a:gd name="T142" fmla="+- 0 6813 6802"/>
                            <a:gd name="T143" fmla="*/ 6813 h 25"/>
                            <a:gd name="T144" fmla="+- 0 1430 1411"/>
                            <a:gd name="T145" fmla="*/ T144 w 24"/>
                            <a:gd name="T146" fmla="+- 0 6813 6802"/>
                            <a:gd name="T147" fmla="*/ 6813 h 25"/>
                            <a:gd name="T148" fmla="+- 0 1429 1411"/>
                            <a:gd name="T149" fmla="*/ T148 w 24"/>
                            <a:gd name="T150" fmla="+- 0 6812 6802"/>
                            <a:gd name="T151" fmla="*/ 6812 h 25"/>
                            <a:gd name="T152" fmla="+- 0 1430 1411"/>
                            <a:gd name="T153" fmla="*/ T152 w 24"/>
                            <a:gd name="T154" fmla="+- 0 6802 6802"/>
                            <a:gd name="T155" fmla="*/ 6802 h 25"/>
                            <a:gd name="T156" fmla="+- 0 1428 1411"/>
                            <a:gd name="T157" fmla="*/ T156 w 24"/>
                            <a:gd name="T158" fmla="+- 0 6802 6802"/>
                            <a:gd name="T159" fmla="*/ 6802 h 25"/>
                            <a:gd name="T160" fmla="+- 0 1428 1411"/>
                            <a:gd name="T161" fmla="*/ T160 w 24"/>
                            <a:gd name="T162" fmla="+- 0 6810 6802"/>
                            <a:gd name="T163" fmla="*/ 6810 h 25"/>
                            <a:gd name="T164" fmla="+- 0 1435 1411"/>
                            <a:gd name="T165" fmla="*/ T164 w 24"/>
                            <a:gd name="T166" fmla="+- 0 6810 6802"/>
                            <a:gd name="T167" fmla="*/ 6810 h 25"/>
                            <a:gd name="T168" fmla="+- 0 1435 1411"/>
                            <a:gd name="T169" fmla="*/ T168 w 24"/>
                            <a:gd name="T170" fmla="+- 0 6807 6802"/>
                            <a:gd name="T171" fmla="*/ 6807 h 25"/>
                            <a:gd name="T172" fmla="+- 0 1433 1411"/>
                            <a:gd name="T173" fmla="*/ T172 w 24"/>
                            <a:gd name="T174" fmla="+- 0 6805 6802"/>
                            <a:gd name="T175" fmla="*/ 6805 h 25"/>
                            <a:gd name="T176" fmla="+- 0 1433 1411"/>
                            <a:gd name="T177" fmla="*/ T176 w 24"/>
                            <a:gd name="T178" fmla="+- 0 6804 6802"/>
                            <a:gd name="T179" fmla="*/ 6804 h 25"/>
                            <a:gd name="T180" fmla="+- 0 1431 1411"/>
                            <a:gd name="T181" fmla="*/ T180 w 24"/>
                            <a:gd name="T182" fmla="+- 0 6803 6802"/>
                            <a:gd name="T183" fmla="*/ 6803 h 25"/>
                            <a:gd name="T184" fmla="+- 0 1430 1411"/>
                            <a:gd name="T185" fmla="*/ T184 w 24"/>
                            <a:gd name="T186" fmla="+- 0 6802 6802"/>
                            <a:gd name="T187" fmla="*/ 6802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7" y="10"/>
                              </a:moveTo>
                              <a:lnTo>
                                <a:pt x="6" y="10"/>
                              </a:lnTo>
                              <a:lnTo>
                                <a:pt x="3" y="12"/>
                              </a:lnTo>
                              <a:lnTo>
                                <a:pt x="2" y="12"/>
                              </a:lnTo>
                              <a:lnTo>
                                <a:pt x="1" y="14"/>
                              </a:lnTo>
                              <a:lnTo>
                                <a:pt x="1" y="15"/>
                              </a:lnTo>
                              <a:lnTo>
                                <a:pt x="0" y="16"/>
                              </a:lnTo>
                              <a:lnTo>
                                <a:pt x="0" y="19"/>
                              </a:lnTo>
                              <a:lnTo>
                                <a:pt x="1" y="20"/>
                              </a:lnTo>
                              <a:lnTo>
                                <a:pt x="1" y="21"/>
                              </a:lnTo>
                              <a:lnTo>
                                <a:pt x="4" y="24"/>
                              </a:lnTo>
                              <a:lnTo>
                                <a:pt x="5" y="24"/>
                              </a:lnTo>
                              <a:lnTo>
                                <a:pt x="6" y="25"/>
                              </a:lnTo>
                              <a:lnTo>
                                <a:pt x="7" y="25"/>
                              </a:lnTo>
                              <a:lnTo>
                                <a:pt x="7" y="10"/>
                              </a:lnTo>
                              <a:close/>
                              <a:moveTo>
                                <a:pt x="7" y="0"/>
                              </a:moveTo>
                              <a:lnTo>
                                <a:pt x="6" y="0"/>
                              </a:lnTo>
                              <a:lnTo>
                                <a:pt x="4" y="1"/>
                              </a:lnTo>
                              <a:lnTo>
                                <a:pt x="1" y="4"/>
                              </a:lnTo>
                              <a:lnTo>
                                <a:pt x="1" y="5"/>
                              </a:ln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7" y="8"/>
                              </a:lnTo>
                              <a:lnTo>
                                <a:pt x="7" y="0"/>
                              </a:lnTo>
                              <a:close/>
                              <a:moveTo>
                                <a:pt x="18" y="10"/>
                              </a:moveTo>
                              <a:lnTo>
                                <a:pt x="17" y="10"/>
                              </a:lnTo>
                              <a:lnTo>
                                <a:pt x="17" y="25"/>
                              </a:lnTo>
                              <a:lnTo>
                                <a:pt x="18" y="25"/>
                              </a:lnTo>
                              <a:lnTo>
                                <a:pt x="19" y="24"/>
                              </a:lnTo>
                              <a:lnTo>
                                <a:pt x="22" y="23"/>
                              </a:lnTo>
                              <a:lnTo>
                                <a:pt x="22" y="22"/>
                              </a:lnTo>
                              <a:lnTo>
                                <a:pt x="24" y="20"/>
                              </a:lnTo>
                              <a:lnTo>
                                <a:pt x="24" y="15"/>
                              </a:lnTo>
                              <a:lnTo>
                                <a:pt x="23" y="14"/>
                              </a:lnTo>
                              <a:lnTo>
                                <a:pt x="22" y="12"/>
                              </a:lnTo>
                              <a:lnTo>
                                <a:pt x="20" y="11"/>
                              </a:lnTo>
                              <a:lnTo>
                                <a:pt x="19" y="11"/>
                              </a:lnTo>
                              <a:lnTo>
                                <a:pt x="18" y="10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17" y="0"/>
                              </a:lnTo>
                              <a:lnTo>
                                <a:pt x="17" y="8"/>
                              </a:lnTo>
                              <a:lnTo>
                                <a:pt x="24" y="8"/>
                              </a:lnTo>
                              <a:lnTo>
                                <a:pt x="24" y="5"/>
                              </a:lnTo>
                              <a:lnTo>
                                <a:pt x="22" y="3"/>
                              </a:lnTo>
                              <a:lnTo>
                                <a:pt x="22" y="2"/>
                              </a:lnTo>
                              <a:lnTo>
                                <a:pt x="20" y="1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043ED" id="AutoShape 38" o:spid="_x0000_s1026" style="position:absolute;margin-left:70.55pt;margin-top:340.1pt;width:1.2pt;height:1.25pt;z-index:50293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" path="m7,10r-1,l3,12r-1,l1,14r,1l,16r,3l1,20r,1l4,24r1,l6,25r1,l7,10xm7,l6,,4,1,1,4r,1l,7,,8r7,l7,xm18,10r-1,l17,25r1,l19,24r3,-1l22,22r2,-2l24,15,23,14,22,12,20,11r-1,l18,10xm19,l17,r,8l24,8r,-3l22,3r,-1l20,1,19,xe" fillcolor="black" stroked="f">
                <v:path arrowok="t" o:connecttype="custom" o:connectlocs="4445,4325620;3810,4325620;1905,4326890;1270,4326890;635,4328160;635,4328795;0,4329430;0,4331335;635,4331970;635,4332605;2540,4334510;3175,4334510;3810,4335145;4445,4335145;4445,4325620;4445,4319270;3810,4319270;2540,4319905;635,4321810;635,4322445;0,4323715;0,4324350;4445,4324350;4445,4319270;11430,4325620;10795,4325620;10795,4335145;11430,4335145;12065,4334510;13970,4333875;13970,4333240;15240,4331970;15240,4328795;14605,4328160;13970,4326890;12700,4326255;12065,4326255;11430,4325620;12065,4319270;10795,4319270;10795,4324350;15240,4324350;15240,4322445;13970,4321175;13970,4320540;12700,4319905;12065,4319270" o:connectangles="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95746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2936448" behindDoc="0" locked="0" layoutInCell="1" allowOverlap="1" wp14:anchorId="75418909" wp14:editId="7541890A">
                <wp:simplePos x="0" y="0"/>
                <wp:positionH relativeFrom="page">
                  <wp:posOffset>6583045</wp:posOffset>
                </wp:positionH>
                <wp:positionV relativeFrom="page">
                  <wp:posOffset>4319270</wp:posOffset>
                </wp:positionV>
                <wp:extent cx="15240" cy="15875"/>
                <wp:effectExtent l="1270" t="4445" r="2540" b="8255"/>
                <wp:wrapNone/>
                <wp:docPr id="4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15875"/>
                        </a:xfrm>
                        <a:custGeom>
                          <a:avLst/>
                          <a:gdLst>
                            <a:gd name="T0" fmla="+- 0 10374 10367"/>
                            <a:gd name="T1" fmla="*/ T0 w 24"/>
                            <a:gd name="T2" fmla="+- 0 6812 6802"/>
                            <a:gd name="T3" fmla="*/ 6812 h 25"/>
                            <a:gd name="T4" fmla="+- 0 10373 10367"/>
                            <a:gd name="T5" fmla="*/ T4 w 24"/>
                            <a:gd name="T6" fmla="+- 0 6812 6802"/>
                            <a:gd name="T7" fmla="*/ 6812 h 25"/>
                            <a:gd name="T8" fmla="+- 0 10372 10367"/>
                            <a:gd name="T9" fmla="*/ T8 w 24"/>
                            <a:gd name="T10" fmla="+- 0 6813 6802"/>
                            <a:gd name="T11" fmla="*/ 6813 h 25"/>
                            <a:gd name="T12" fmla="+- 0 10371 10367"/>
                            <a:gd name="T13" fmla="*/ T12 w 24"/>
                            <a:gd name="T14" fmla="+- 0 6813 6802"/>
                            <a:gd name="T15" fmla="*/ 6813 h 25"/>
                            <a:gd name="T16" fmla="+- 0 10369 10367"/>
                            <a:gd name="T17" fmla="*/ T16 w 24"/>
                            <a:gd name="T18" fmla="+- 0 6814 6802"/>
                            <a:gd name="T19" fmla="*/ 6814 h 25"/>
                            <a:gd name="T20" fmla="+- 0 10368 10367"/>
                            <a:gd name="T21" fmla="*/ T20 w 24"/>
                            <a:gd name="T22" fmla="+- 0 6814 6802"/>
                            <a:gd name="T23" fmla="*/ 6814 h 25"/>
                            <a:gd name="T24" fmla="+- 0 10368 10367"/>
                            <a:gd name="T25" fmla="*/ T24 w 24"/>
                            <a:gd name="T26" fmla="+- 0 6816 6802"/>
                            <a:gd name="T27" fmla="*/ 6816 h 25"/>
                            <a:gd name="T28" fmla="+- 0 10367 10367"/>
                            <a:gd name="T29" fmla="*/ T28 w 24"/>
                            <a:gd name="T30" fmla="+- 0 6817 6802"/>
                            <a:gd name="T31" fmla="*/ 6817 h 25"/>
                            <a:gd name="T32" fmla="+- 0 10367 10367"/>
                            <a:gd name="T33" fmla="*/ T32 w 24"/>
                            <a:gd name="T34" fmla="+- 0 6822 6802"/>
                            <a:gd name="T35" fmla="*/ 6822 h 25"/>
                            <a:gd name="T36" fmla="+- 0 10368 10367"/>
                            <a:gd name="T37" fmla="*/ T36 w 24"/>
                            <a:gd name="T38" fmla="+- 0 6823 6802"/>
                            <a:gd name="T39" fmla="*/ 6823 h 25"/>
                            <a:gd name="T40" fmla="+- 0 10368 10367"/>
                            <a:gd name="T41" fmla="*/ T40 w 24"/>
                            <a:gd name="T42" fmla="+- 0 6824 6802"/>
                            <a:gd name="T43" fmla="*/ 6824 h 25"/>
                            <a:gd name="T44" fmla="+- 0 10369 10367"/>
                            <a:gd name="T45" fmla="*/ T44 w 24"/>
                            <a:gd name="T46" fmla="+- 0 6825 6802"/>
                            <a:gd name="T47" fmla="*/ 6825 h 25"/>
                            <a:gd name="T48" fmla="+- 0 10371 10367"/>
                            <a:gd name="T49" fmla="*/ T48 w 24"/>
                            <a:gd name="T50" fmla="+- 0 6826 6802"/>
                            <a:gd name="T51" fmla="*/ 6826 h 25"/>
                            <a:gd name="T52" fmla="+- 0 10372 10367"/>
                            <a:gd name="T53" fmla="*/ T52 w 24"/>
                            <a:gd name="T54" fmla="+- 0 6826 6802"/>
                            <a:gd name="T55" fmla="*/ 6826 h 25"/>
                            <a:gd name="T56" fmla="+- 0 10373 10367"/>
                            <a:gd name="T57" fmla="*/ T56 w 24"/>
                            <a:gd name="T58" fmla="+- 0 6827 6802"/>
                            <a:gd name="T59" fmla="*/ 6827 h 25"/>
                            <a:gd name="T60" fmla="+- 0 10374 10367"/>
                            <a:gd name="T61" fmla="*/ T60 w 24"/>
                            <a:gd name="T62" fmla="+- 0 6827 6802"/>
                            <a:gd name="T63" fmla="*/ 6827 h 25"/>
                            <a:gd name="T64" fmla="+- 0 10374 10367"/>
                            <a:gd name="T65" fmla="*/ T64 w 24"/>
                            <a:gd name="T66" fmla="+- 0 6812 6802"/>
                            <a:gd name="T67" fmla="*/ 6812 h 25"/>
                            <a:gd name="T68" fmla="+- 0 10374 10367"/>
                            <a:gd name="T69" fmla="*/ T68 w 24"/>
                            <a:gd name="T70" fmla="+- 0 6802 6802"/>
                            <a:gd name="T71" fmla="*/ 6802 h 25"/>
                            <a:gd name="T72" fmla="+- 0 10372 10367"/>
                            <a:gd name="T73" fmla="*/ T72 w 24"/>
                            <a:gd name="T74" fmla="+- 0 6802 6802"/>
                            <a:gd name="T75" fmla="*/ 6802 h 25"/>
                            <a:gd name="T76" fmla="+- 0 10371 10367"/>
                            <a:gd name="T77" fmla="*/ T76 w 24"/>
                            <a:gd name="T78" fmla="+- 0 6803 6802"/>
                            <a:gd name="T79" fmla="*/ 6803 h 25"/>
                            <a:gd name="T80" fmla="+- 0 10369 10367"/>
                            <a:gd name="T81" fmla="*/ T80 w 24"/>
                            <a:gd name="T82" fmla="+- 0 6804 6802"/>
                            <a:gd name="T83" fmla="*/ 6804 h 25"/>
                            <a:gd name="T84" fmla="+- 0 10368 10367"/>
                            <a:gd name="T85" fmla="*/ T84 w 24"/>
                            <a:gd name="T86" fmla="+- 0 6805 6802"/>
                            <a:gd name="T87" fmla="*/ 6805 h 25"/>
                            <a:gd name="T88" fmla="+- 0 10368 10367"/>
                            <a:gd name="T89" fmla="*/ T88 w 24"/>
                            <a:gd name="T90" fmla="+- 0 6806 6802"/>
                            <a:gd name="T91" fmla="*/ 6806 h 25"/>
                            <a:gd name="T92" fmla="+- 0 10367 10367"/>
                            <a:gd name="T93" fmla="*/ T92 w 24"/>
                            <a:gd name="T94" fmla="+- 0 6809 6802"/>
                            <a:gd name="T95" fmla="*/ 6809 h 25"/>
                            <a:gd name="T96" fmla="+- 0 10367 10367"/>
                            <a:gd name="T97" fmla="*/ T96 w 24"/>
                            <a:gd name="T98" fmla="+- 0 6810 6802"/>
                            <a:gd name="T99" fmla="*/ 6810 h 25"/>
                            <a:gd name="T100" fmla="+- 0 10374 10367"/>
                            <a:gd name="T101" fmla="*/ T100 w 24"/>
                            <a:gd name="T102" fmla="+- 0 6810 6802"/>
                            <a:gd name="T103" fmla="*/ 6810 h 25"/>
                            <a:gd name="T104" fmla="+- 0 10374 10367"/>
                            <a:gd name="T105" fmla="*/ T104 w 24"/>
                            <a:gd name="T106" fmla="+- 0 6802 6802"/>
                            <a:gd name="T107" fmla="*/ 6802 h 25"/>
                            <a:gd name="T108" fmla="+- 0 10384 10367"/>
                            <a:gd name="T109" fmla="*/ T108 w 24"/>
                            <a:gd name="T110" fmla="+- 0 6812 6802"/>
                            <a:gd name="T111" fmla="*/ 6812 h 25"/>
                            <a:gd name="T112" fmla="+- 0 10383 10367"/>
                            <a:gd name="T113" fmla="*/ T112 w 24"/>
                            <a:gd name="T114" fmla="+- 0 6812 6802"/>
                            <a:gd name="T115" fmla="*/ 6812 h 25"/>
                            <a:gd name="T116" fmla="+- 0 10383 10367"/>
                            <a:gd name="T117" fmla="*/ T116 w 24"/>
                            <a:gd name="T118" fmla="+- 0 6827 6802"/>
                            <a:gd name="T119" fmla="*/ 6827 h 25"/>
                            <a:gd name="T120" fmla="+- 0 10384 10367"/>
                            <a:gd name="T121" fmla="*/ T120 w 24"/>
                            <a:gd name="T122" fmla="+- 0 6827 6802"/>
                            <a:gd name="T123" fmla="*/ 6827 h 25"/>
                            <a:gd name="T124" fmla="+- 0 10388 10367"/>
                            <a:gd name="T125" fmla="*/ T124 w 24"/>
                            <a:gd name="T126" fmla="+- 0 6825 6802"/>
                            <a:gd name="T127" fmla="*/ 6825 h 25"/>
                            <a:gd name="T128" fmla="+- 0 10390 10367"/>
                            <a:gd name="T129" fmla="*/ T128 w 24"/>
                            <a:gd name="T130" fmla="+- 0 6823 6802"/>
                            <a:gd name="T131" fmla="*/ 6823 h 25"/>
                            <a:gd name="T132" fmla="+- 0 10391 10367"/>
                            <a:gd name="T133" fmla="*/ T132 w 24"/>
                            <a:gd name="T134" fmla="+- 0 6821 6802"/>
                            <a:gd name="T135" fmla="*/ 6821 h 25"/>
                            <a:gd name="T136" fmla="+- 0 10391 10367"/>
                            <a:gd name="T137" fmla="*/ T136 w 24"/>
                            <a:gd name="T138" fmla="+- 0 6818 6802"/>
                            <a:gd name="T139" fmla="*/ 6818 h 25"/>
                            <a:gd name="T140" fmla="+- 0 10390 10367"/>
                            <a:gd name="T141" fmla="*/ T140 w 24"/>
                            <a:gd name="T142" fmla="+- 0 6816 6802"/>
                            <a:gd name="T143" fmla="*/ 6816 h 25"/>
                            <a:gd name="T144" fmla="+- 0 10388 10367"/>
                            <a:gd name="T145" fmla="*/ T144 w 24"/>
                            <a:gd name="T146" fmla="+- 0 6814 6802"/>
                            <a:gd name="T147" fmla="*/ 6814 h 25"/>
                            <a:gd name="T148" fmla="+- 0 10384 10367"/>
                            <a:gd name="T149" fmla="*/ T148 w 24"/>
                            <a:gd name="T150" fmla="+- 0 6812 6802"/>
                            <a:gd name="T151" fmla="*/ 6812 h 25"/>
                            <a:gd name="T152" fmla="+- 0 10386 10367"/>
                            <a:gd name="T153" fmla="*/ T152 w 24"/>
                            <a:gd name="T154" fmla="+- 0 6802 6802"/>
                            <a:gd name="T155" fmla="*/ 6802 h 25"/>
                            <a:gd name="T156" fmla="+- 0 10383 10367"/>
                            <a:gd name="T157" fmla="*/ T156 w 24"/>
                            <a:gd name="T158" fmla="+- 0 6802 6802"/>
                            <a:gd name="T159" fmla="*/ 6802 h 25"/>
                            <a:gd name="T160" fmla="+- 0 10383 10367"/>
                            <a:gd name="T161" fmla="*/ T160 w 24"/>
                            <a:gd name="T162" fmla="+- 0 6810 6802"/>
                            <a:gd name="T163" fmla="*/ 6810 h 25"/>
                            <a:gd name="T164" fmla="+- 0 10391 10367"/>
                            <a:gd name="T165" fmla="*/ T164 w 24"/>
                            <a:gd name="T166" fmla="+- 0 6810 6802"/>
                            <a:gd name="T167" fmla="*/ 6810 h 25"/>
                            <a:gd name="T168" fmla="+- 0 10391 10367"/>
                            <a:gd name="T169" fmla="*/ T168 w 24"/>
                            <a:gd name="T170" fmla="+- 0 6809 6802"/>
                            <a:gd name="T171" fmla="*/ 6809 h 25"/>
                            <a:gd name="T172" fmla="+- 0 10389 10367"/>
                            <a:gd name="T173" fmla="*/ T172 w 24"/>
                            <a:gd name="T174" fmla="+- 0 6805 6802"/>
                            <a:gd name="T175" fmla="*/ 6805 h 25"/>
                            <a:gd name="T176" fmla="+- 0 10386 10367"/>
                            <a:gd name="T177" fmla="*/ T176 w 24"/>
                            <a:gd name="T178" fmla="+- 0 6802 6802"/>
                            <a:gd name="T179" fmla="*/ 6802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7" y="10"/>
                              </a:moveTo>
                              <a:lnTo>
                                <a:pt x="6" y="10"/>
                              </a:lnTo>
                              <a:lnTo>
                                <a:pt x="5" y="11"/>
                              </a:lnTo>
                              <a:lnTo>
                                <a:pt x="4" y="11"/>
                              </a:lnTo>
                              <a:lnTo>
                                <a:pt x="2" y="12"/>
                              </a:lnTo>
                              <a:lnTo>
                                <a:pt x="1" y="12"/>
                              </a:lnTo>
                              <a:lnTo>
                                <a:pt x="1" y="14"/>
                              </a:lnTo>
                              <a:lnTo>
                                <a:pt x="0" y="15"/>
                              </a:lnTo>
                              <a:lnTo>
                                <a:pt x="0" y="20"/>
                              </a:lnTo>
                              <a:lnTo>
                                <a:pt x="1" y="21"/>
                              </a:lnTo>
                              <a:lnTo>
                                <a:pt x="1" y="22"/>
                              </a:lnTo>
                              <a:lnTo>
                                <a:pt x="2" y="23"/>
                              </a:lnTo>
                              <a:lnTo>
                                <a:pt x="4" y="24"/>
                              </a:lnTo>
                              <a:lnTo>
                                <a:pt x="5" y="24"/>
                              </a:lnTo>
                              <a:lnTo>
                                <a:pt x="6" y="25"/>
                              </a:lnTo>
                              <a:lnTo>
                                <a:pt x="7" y="25"/>
                              </a:lnTo>
                              <a:lnTo>
                                <a:pt x="7" y="10"/>
                              </a:lnTo>
                              <a:close/>
                              <a:moveTo>
                                <a:pt x="7" y="0"/>
                              </a:moveTo>
                              <a:lnTo>
                                <a:pt x="5" y="0"/>
                              </a:lnTo>
                              <a:lnTo>
                                <a:pt x="4" y="1"/>
                              </a:lnTo>
                              <a:lnTo>
                                <a:pt x="2" y="2"/>
                              </a:lnTo>
                              <a:lnTo>
                                <a:pt x="1" y="3"/>
                              </a:lnTo>
                              <a:lnTo>
                                <a:pt x="1" y="4"/>
                              </a:ln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7" y="8"/>
                              </a:lnTo>
                              <a:lnTo>
                                <a:pt x="7" y="0"/>
                              </a:lnTo>
                              <a:close/>
                              <a:moveTo>
                                <a:pt x="17" y="10"/>
                              </a:moveTo>
                              <a:lnTo>
                                <a:pt x="16" y="10"/>
                              </a:lnTo>
                              <a:lnTo>
                                <a:pt x="16" y="25"/>
                              </a:lnTo>
                              <a:lnTo>
                                <a:pt x="17" y="25"/>
                              </a:lnTo>
                              <a:lnTo>
                                <a:pt x="21" y="23"/>
                              </a:lnTo>
                              <a:lnTo>
                                <a:pt x="23" y="21"/>
                              </a:lnTo>
                              <a:lnTo>
                                <a:pt x="24" y="19"/>
                              </a:lnTo>
                              <a:lnTo>
                                <a:pt x="24" y="16"/>
                              </a:lnTo>
                              <a:lnTo>
                                <a:pt x="23" y="14"/>
                              </a:lnTo>
                              <a:lnTo>
                                <a:pt x="21" y="12"/>
                              </a:lnTo>
                              <a:lnTo>
                                <a:pt x="17" y="10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16" y="0"/>
                              </a:lnTo>
                              <a:lnTo>
                                <a:pt x="16" y="8"/>
                              </a:lnTo>
                              <a:lnTo>
                                <a:pt x="24" y="8"/>
                              </a:lnTo>
                              <a:lnTo>
                                <a:pt x="24" y="7"/>
                              </a:lnTo>
                              <a:lnTo>
                                <a:pt x="22" y="3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2E4E2" id="AutoShape 37" o:spid="_x0000_s1026" style="position:absolute;margin-left:518.35pt;margin-top:340.1pt;width:1.2pt;height:1.25pt;z-index:5029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" path="m7,10r-1,l5,11r-1,l2,12r-1,l1,14,,15r,5l1,21r,1l2,23r2,1l5,24r1,1l7,25,7,10xm7,l5,,4,1,2,2,1,3r,1l,7,,8r7,l7,xm17,10r-1,l16,25r1,l21,23r2,-2l24,19r,-3l23,14,21,12,17,10xm19,l16,r,8l24,8r,-1l22,3,19,xe" fillcolor="black" stroked="f">
                <v:path arrowok="t" o:connecttype="custom" o:connectlocs="4445,4325620;3810,4325620;3175,4326255;2540,4326255;1270,4326890;635,4326890;635,4328160;0,4328795;0,4331970;635,4332605;635,4333240;1270,4333875;2540,4334510;3175,4334510;3810,4335145;4445,4335145;4445,4325620;4445,4319270;3175,4319270;2540,4319905;1270,4320540;635,4321175;635,4321810;0,4323715;0,4324350;4445,4324350;4445,4319270;10795,4325620;10160,4325620;10160,4335145;10795,4335145;13335,4333875;14605,4332605;15240,4331335;15240,4329430;14605,4328160;13335,4326890;10795,4325620;12065,4319270;10160,4319270;10160,4324350;15240,4324350;15240,4323715;13970,4321175;12065,4319270" o:connectangles="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95746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2937472" behindDoc="0" locked="0" layoutInCell="1" allowOverlap="1" wp14:anchorId="7541890B" wp14:editId="7541890C">
                <wp:simplePos x="0" y="0"/>
                <wp:positionH relativeFrom="page">
                  <wp:posOffset>895985</wp:posOffset>
                </wp:positionH>
                <wp:positionV relativeFrom="page">
                  <wp:posOffset>4630420</wp:posOffset>
                </wp:positionV>
                <wp:extent cx="15240" cy="15240"/>
                <wp:effectExtent l="635" t="1270" r="3175" b="2540"/>
                <wp:wrapNone/>
                <wp:docPr id="4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15240"/>
                        </a:xfrm>
                        <a:custGeom>
                          <a:avLst/>
                          <a:gdLst>
                            <a:gd name="T0" fmla="+- 0 1418 1411"/>
                            <a:gd name="T1" fmla="*/ T0 w 24"/>
                            <a:gd name="T2" fmla="+- 0 7292 7292"/>
                            <a:gd name="T3" fmla="*/ 7292 h 24"/>
                            <a:gd name="T4" fmla="+- 0 1417 1411"/>
                            <a:gd name="T5" fmla="*/ T4 w 24"/>
                            <a:gd name="T6" fmla="+- 0 7292 7292"/>
                            <a:gd name="T7" fmla="*/ 7292 h 24"/>
                            <a:gd name="T8" fmla="+- 0 1414 1411"/>
                            <a:gd name="T9" fmla="*/ T8 w 24"/>
                            <a:gd name="T10" fmla="+- 0 7293 7292"/>
                            <a:gd name="T11" fmla="*/ 7293 h 24"/>
                            <a:gd name="T12" fmla="+- 0 1413 1411"/>
                            <a:gd name="T13" fmla="*/ T12 w 24"/>
                            <a:gd name="T14" fmla="+- 0 7294 7292"/>
                            <a:gd name="T15" fmla="*/ 7294 h 24"/>
                            <a:gd name="T16" fmla="+- 0 1411 1411"/>
                            <a:gd name="T17" fmla="*/ T16 w 24"/>
                            <a:gd name="T18" fmla="+- 0 7298 7292"/>
                            <a:gd name="T19" fmla="*/ 7298 h 24"/>
                            <a:gd name="T20" fmla="+- 0 1411 1411"/>
                            <a:gd name="T21" fmla="*/ T20 w 24"/>
                            <a:gd name="T22" fmla="+- 0 7300 7292"/>
                            <a:gd name="T23" fmla="*/ 7300 h 24"/>
                            <a:gd name="T24" fmla="+- 0 1412 1411"/>
                            <a:gd name="T25" fmla="*/ T24 w 24"/>
                            <a:gd name="T26" fmla="+- 0 7301 7292"/>
                            <a:gd name="T27" fmla="*/ 7301 h 24"/>
                            <a:gd name="T28" fmla="+- 0 1412 1411"/>
                            <a:gd name="T29" fmla="*/ T28 w 24"/>
                            <a:gd name="T30" fmla="+- 0 7303 7292"/>
                            <a:gd name="T31" fmla="*/ 7303 h 24"/>
                            <a:gd name="T32" fmla="+- 0 1413 1411"/>
                            <a:gd name="T33" fmla="*/ T32 w 24"/>
                            <a:gd name="T34" fmla="+- 0 7304 7292"/>
                            <a:gd name="T35" fmla="*/ 7304 h 24"/>
                            <a:gd name="T36" fmla="+- 0 1412 1411"/>
                            <a:gd name="T37" fmla="*/ T36 w 24"/>
                            <a:gd name="T38" fmla="+- 0 7305 7292"/>
                            <a:gd name="T39" fmla="*/ 7305 h 24"/>
                            <a:gd name="T40" fmla="+- 0 1411 1411"/>
                            <a:gd name="T41" fmla="*/ T40 w 24"/>
                            <a:gd name="T42" fmla="+- 0 7307 7292"/>
                            <a:gd name="T43" fmla="*/ 7307 h 24"/>
                            <a:gd name="T44" fmla="+- 0 1411 1411"/>
                            <a:gd name="T45" fmla="*/ T44 w 24"/>
                            <a:gd name="T46" fmla="+- 0 7310 7292"/>
                            <a:gd name="T47" fmla="*/ 7310 h 24"/>
                            <a:gd name="T48" fmla="+- 0 1412 1411"/>
                            <a:gd name="T49" fmla="*/ T48 w 24"/>
                            <a:gd name="T50" fmla="+- 0 7311 7292"/>
                            <a:gd name="T51" fmla="*/ 7311 h 24"/>
                            <a:gd name="T52" fmla="+- 0 1412 1411"/>
                            <a:gd name="T53" fmla="*/ T52 w 24"/>
                            <a:gd name="T54" fmla="+- 0 7313 7292"/>
                            <a:gd name="T55" fmla="*/ 7313 h 24"/>
                            <a:gd name="T56" fmla="+- 0 1413 1411"/>
                            <a:gd name="T57" fmla="*/ T56 w 24"/>
                            <a:gd name="T58" fmla="+- 0 7314 7292"/>
                            <a:gd name="T59" fmla="*/ 7314 h 24"/>
                            <a:gd name="T60" fmla="+- 0 1416 1411"/>
                            <a:gd name="T61" fmla="*/ T60 w 24"/>
                            <a:gd name="T62" fmla="+- 0 7315 7292"/>
                            <a:gd name="T63" fmla="*/ 7315 h 24"/>
                            <a:gd name="T64" fmla="+- 0 1417 1411"/>
                            <a:gd name="T65" fmla="*/ T64 w 24"/>
                            <a:gd name="T66" fmla="+- 0 7316 7292"/>
                            <a:gd name="T67" fmla="*/ 7316 h 24"/>
                            <a:gd name="T68" fmla="+- 0 1418 1411"/>
                            <a:gd name="T69" fmla="*/ T68 w 24"/>
                            <a:gd name="T70" fmla="+- 0 7316 7292"/>
                            <a:gd name="T71" fmla="*/ 7316 h 24"/>
                            <a:gd name="T72" fmla="+- 0 1418 1411"/>
                            <a:gd name="T73" fmla="*/ T72 w 24"/>
                            <a:gd name="T74" fmla="+- 0 7292 7292"/>
                            <a:gd name="T75" fmla="*/ 7292 h 24"/>
                            <a:gd name="T76" fmla="+- 0 1435 1411"/>
                            <a:gd name="T77" fmla="*/ T76 w 24"/>
                            <a:gd name="T78" fmla="+- 0 7299 7292"/>
                            <a:gd name="T79" fmla="*/ 7299 h 24"/>
                            <a:gd name="T80" fmla="+- 0 1428 1411"/>
                            <a:gd name="T81" fmla="*/ T80 w 24"/>
                            <a:gd name="T82" fmla="+- 0 7299 7292"/>
                            <a:gd name="T83" fmla="*/ 7299 h 24"/>
                            <a:gd name="T84" fmla="+- 0 1428 1411"/>
                            <a:gd name="T85" fmla="*/ T84 w 24"/>
                            <a:gd name="T86" fmla="+- 0 7309 7292"/>
                            <a:gd name="T87" fmla="*/ 7309 h 24"/>
                            <a:gd name="T88" fmla="+- 0 1435 1411"/>
                            <a:gd name="T89" fmla="*/ T88 w 24"/>
                            <a:gd name="T90" fmla="+- 0 7309 7292"/>
                            <a:gd name="T91" fmla="*/ 7309 h 24"/>
                            <a:gd name="T92" fmla="+- 0 1435 1411"/>
                            <a:gd name="T93" fmla="*/ T92 w 24"/>
                            <a:gd name="T94" fmla="+- 0 7307 7292"/>
                            <a:gd name="T95" fmla="*/ 7307 h 24"/>
                            <a:gd name="T96" fmla="+- 0 1434 1411"/>
                            <a:gd name="T97" fmla="*/ T96 w 24"/>
                            <a:gd name="T98" fmla="+- 0 7305 7292"/>
                            <a:gd name="T99" fmla="*/ 7305 h 24"/>
                            <a:gd name="T100" fmla="+- 0 1433 1411"/>
                            <a:gd name="T101" fmla="*/ T100 w 24"/>
                            <a:gd name="T102" fmla="+- 0 7304 7292"/>
                            <a:gd name="T103" fmla="*/ 7304 h 24"/>
                            <a:gd name="T104" fmla="+- 0 1434 1411"/>
                            <a:gd name="T105" fmla="*/ T104 w 24"/>
                            <a:gd name="T106" fmla="+- 0 7303 7292"/>
                            <a:gd name="T107" fmla="*/ 7303 h 24"/>
                            <a:gd name="T108" fmla="+- 0 1435 1411"/>
                            <a:gd name="T109" fmla="*/ T108 w 24"/>
                            <a:gd name="T110" fmla="+- 0 7301 7292"/>
                            <a:gd name="T111" fmla="*/ 7301 h 24"/>
                            <a:gd name="T112" fmla="+- 0 1435 1411"/>
                            <a:gd name="T113" fmla="*/ T112 w 24"/>
                            <a:gd name="T114" fmla="+- 0 7299 7292"/>
                            <a:gd name="T115" fmla="*/ 7299 h 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24" h="24">
                              <a:moveTo>
                                <a:pt x="7" y="0"/>
                              </a:moveTo>
                              <a:lnTo>
                                <a:pt x="6" y="0"/>
                              </a:lnTo>
                              <a:lnTo>
                                <a:pt x="3" y="1"/>
                              </a:lnTo>
                              <a:lnTo>
                                <a:pt x="2" y="2"/>
                              </a:lnTo>
                              <a:lnTo>
                                <a:pt x="0" y="6"/>
                              </a:lnTo>
                              <a:lnTo>
                                <a:pt x="0" y="8"/>
                              </a:lnTo>
                              <a:lnTo>
                                <a:pt x="1" y="9"/>
                              </a:lnTo>
                              <a:lnTo>
                                <a:pt x="1" y="11"/>
                              </a:lnTo>
                              <a:lnTo>
                                <a:pt x="2" y="12"/>
                              </a:lnTo>
                              <a:lnTo>
                                <a:pt x="1" y="13"/>
                              </a:lnTo>
                              <a:lnTo>
                                <a:pt x="0" y="15"/>
                              </a:lnTo>
                              <a:lnTo>
                                <a:pt x="0" y="18"/>
                              </a:lnTo>
                              <a:lnTo>
                                <a:pt x="1" y="19"/>
                              </a:lnTo>
                              <a:lnTo>
                                <a:pt x="1" y="21"/>
                              </a:lnTo>
                              <a:lnTo>
                                <a:pt x="2" y="22"/>
                              </a:lnTo>
                              <a:lnTo>
                                <a:pt x="5" y="23"/>
                              </a:lnTo>
                              <a:lnTo>
                                <a:pt x="6" y="24"/>
                              </a:lnTo>
                              <a:lnTo>
                                <a:pt x="7" y="24"/>
                              </a:lnTo>
                              <a:lnTo>
                                <a:pt x="7" y="0"/>
                              </a:lnTo>
                              <a:close/>
                              <a:moveTo>
                                <a:pt x="24" y="7"/>
                              </a:moveTo>
                              <a:lnTo>
                                <a:pt x="17" y="7"/>
                              </a:lnTo>
                              <a:lnTo>
                                <a:pt x="17" y="17"/>
                              </a:lnTo>
                              <a:lnTo>
                                <a:pt x="24" y="17"/>
                              </a:lnTo>
                              <a:lnTo>
                                <a:pt x="24" y="15"/>
                              </a:lnTo>
                              <a:lnTo>
                                <a:pt x="23" y="13"/>
                              </a:lnTo>
                              <a:lnTo>
                                <a:pt x="22" y="12"/>
                              </a:lnTo>
                              <a:lnTo>
                                <a:pt x="23" y="11"/>
                              </a:lnTo>
                              <a:lnTo>
                                <a:pt x="24" y="9"/>
                              </a:lnTo>
                              <a:lnTo>
                                <a:pt x="2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F7AE1" id="AutoShape 36" o:spid="_x0000_s1026" style="position:absolute;margin-left:70.55pt;margin-top:364.6pt;width:1.2pt;height:1.2pt;z-index:5029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" path="m7,l6,,3,1,2,2,,6,,8,1,9r,2l2,12,1,13,,15r,3l1,19r,2l2,22r3,1l6,24r1,l7,xm24,7r-7,l17,17r7,l24,15,23,13,22,12r1,-1l24,9r,-2xe" fillcolor="black" stroked="f">
                <v:path arrowok="t" o:connecttype="custom" o:connectlocs="4445,4630420;3810,4630420;1905,4631055;1270,4631690;0,4634230;0,4635500;635,4636135;635,4637405;1270,4638040;635,4638675;0,4639945;0,4641850;635,4642485;635,4643755;1270,4644390;3175,4645025;3810,4645660;4445,4645660;4445,4630420;15240,4634865;10795,4634865;10795,4641215;15240,4641215;15240,4639945;14605,4638675;13970,4638040;14605,4637405;15240,4636135;15240,4634865" o:connectangles="0,0,0,0,0,0,0,0,0,0,0,0,0,0,0,0,0,0,0,0,0,0,0,0,0,0,0,0,0"/>
                <w10:wrap anchorx="page" anchory="page"/>
              </v:shape>
            </w:pict>
          </mc:Fallback>
        </mc:AlternateContent>
      </w:r>
      <w:r w:rsidRPr="0095746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2938496" behindDoc="0" locked="0" layoutInCell="1" allowOverlap="1" wp14:anchorId="7541890D" wp14:editId="7541890E">
                <wp:simplePos x="0" y="0"/>
                <wp:positionH relativeFrom="page">
                  <wp:posOffset>6583045</wp:posOffset>
                </wp:positionH>
                <wp:positionV relativeFrom="page">
                  <wp:posOffset>4630420</wp:posOffset>
                </wp:positionV>
                <wp:extent cx="15240" cy="15240"/>
                <wp:effectExtent l="1270" t="1270" r="2540" b="2540"/>
                <wp:wrapNone/>
                <wp:docPr id="4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15240"/>
                        </a:xfrm>
                        <a:custGeom>
                          <a:avLst/>
                          <a:gdLst>
                            <a:gd name="T0" fmla="+- 0 10374 10367"/>
                            <a:gd name="T1" fmla="*/ T0 w 24"/>
                            <a:gd name="T2" fmla="+- 0 7299 7292"/>
                            <a:gd name="T3" fmla="*/ 7299 h 24"/>
                            <a:gd name="T4" fmla="+- 0 10367 10367"/>
                            <a:gd name="T5" fmla="*/ T4 w 24"/>
                            <a:gd name="T6" fmla="+- 0 7299 7292"/>
                            <a:gd name="T7" fmla="*/ 7299 h 24"/>
                            <a:gd name="T8" fmla="+- 0 10367 10367"/>
                            <a:gd name="T9" fmla="*/ T8 w 24"/>
                            <a:gd name="T10" fmla="+- 0 7301 7292"/>
                            <a:gd name="T11" fmla="*/ 7301 h 24"/>
                            <a:gd name="T12" fmla="+- 0 10368 10367"/>
                            <a:gd name="T13" fmla="*/ T12 w 24"/>
                            <a:gd name="T14" fmla="+- 0 7303 7292"/>
                            <a:gd name="T15" fmla="*/ 7303 h 24"/>
                            <a:gd name="T16" fmla="+- 0 10368 10367"/>
                            <a:gd name="T17" fmla="*/ T16 w 24"/>
                            <a:gd name="T18" fmla="+- 0 7304 7292"/>
                            <a:gd name="T19" fmla="*/ 7304 h 24"/>
                            <a:gd name="T20" fmla="+- 0 10367 10367"/>
                            <a:gd name="T21" fmla="*/ T20 w 24"/>
                            <a:gd name="T22" fmla="+- 0 7306 7292"/>
                            <a:gd name="T23" fmla="*/ 7306 h 24"/>
                            <a:gd name="T24" fmla="+- 0 10367 10367"/>
                            <a:gd name="T25" fmla="*/ T24 w 24"/>
                            <a:gd name="T26" fmla="+- 0 7309 7292"/>
                            <a:gd name="T27" fmla="*/ 7309 h 24"/>
                            <a:gd name="T28" fmla="+- 0 10374 10367"/>
                            <a:gd name="T29" fmla="*/ T28 w 24"/>
                            <a:gd name="T30" fmla="+- 0 7309 7292"/>
                            <a:gd name="T31" fmla="*/ 7309 h 24"/>
                            <a:gd name="T32" fmla="+- 0 10374 10367"/>
                            <a:gd name="T33" fmla="*/ T32 w 24"/>
                            <a:gd name="T34" fmla="+- 0 7299 7292"/>
                            <a:gd name="T35" fmla="*/ 7299 h 24"/>
                            <a:gd name="T36" fmla="+- 0 10386 10367"/>
                            <a:gd name="T37" fmla="*/ T36 w 24"/>
                            <a:gd name="T38" fmla="+- 0 7292 7292"/>
                            <a:gd name="T39" fmla="*/ 7292 h 24"/>
                            <a:gd name="T40" fmla="+- 0 10383 10367"/>
                            <a:gd name="T41" fmla="*/ T40 w 24"/>
                            <a:gd name="T42" fmla="+- 0 7292 7292"/>
                            <a:gd name="T43" fmla="*/ 7292 h 24"/>
                            <a:gd name="T44" fmla="+- 0 10383 10367"/>
                            <a:gd name="T45" fmla="*/ T44 w 24"/>
                            <a:gd name="T46" fmla="+- 0 7316 7292"/>
                            <a:gd name="T47" fmla="*/ 7316 h 24"/>
                            <a:gd name="T48" fmla="+- 0 10384 10367"/>
                            <a:gd name="T49" fmla="*/ T48 w 24"/>
                            <a:gd name="T50" fmla="+- 0 7316 7292"/>
                            <a:gd name="T51" fmla="*/ 7316 h 24"/>
                            <a:gd name="T52" fmla="+- 0 10386 10367"/>
                            <a:gd name="T53" fmla="*/ T52 w 24"/>
                            <a:gd name="T54" fmla="+- 0 7315 7292"/>
                            <a:gd name="T55" fmla="*/ 7315 h 24"/>
                            <a:gd name="T56" fmla="+- 0 10387 10367"/>
                            <a:gd name="T57" fmla="*/ T56 w 24"/>
                            <a:gd name="T58" fmla="+- 0 7315 7292"/>
                            <a:gd name="T59" fmla="*/ 7315 h 24"/>
                            <a:gd name="T60" fmla="+- 0 10388 10367"/>
                            <a:gd name="T61" fmla="*/ T60 w 24"/>
                            <a:gd name="T62" fmla="+- 0 7314 7292"/>
                            <a:gd name="T63" fmla="*/ 7314 h 24"/>
                            <a:gd name="T64" fmla="+- 0 10390 10367"/>
                            <a:gd name="T65" fmla="*/ T64 w 24"/>
                            <a:gd name="T66" fmla="+- 0 7313 7292"/>
                            <a:gd name="T67" fmla="*/ 7313 h 24"/>
                            <a:gd name="T68" fmla="+- 0 10390 10367"/>
                            <a:gd name="T69" fmla="*/ T68 w 24"/>
                            <a:gd name="T70" fmla="+- 0 7311 7292"/>
                            <a:gd name="T71" fmla="*/ 7311 h 24"/>
                            <a:gd name="T72" fmla="+- 0 10391 10367"/>
                            <a:gd name="T73" fmla="*/ T72 w 24"/>
                            <a:gd name="T74" fmla="+- 0 7310 7292"/>
                            <a:gd name="T75" fmla="*/ 7310 h 24"/>
                            <a:gd name="T76" fmla="+- 0 10391 10367"/>
                            <a:gd name="T77" fmla="*/ T76 w 24"/>
                            <a:gd name="T78" fmla="+- 0 7307 7292"/>
                            <a:gd name="T79" fmla="*/ 7307 h 24"/>
                            <a:gd name="T80" fmla="+- 0 10390 10367"/>
                            <a:gd name="T81" fmla="*/ T80 w 24"/>
                            <a:gd name="T82" fmla="+- 0 7306 7292"/>
                            <a:gd name="T83" fmla="*/ 7306 h 24"/>
                            <a:gd name="T84" fmla="+- 0 10390 10367"/>
                            <a:gd name="T85" fmla="*/ T84 w 24"/>
                            <a:gd name="T86" fmla="+- 0 7305 7292"/>
                            <a:gd name="T87" fmla="*/ 7305 h 24"/>
                            <a:gd name="T88" fmla="+- 0 10389 10367"/>
                            <a:gd name="T89" fmla="*/ T88 w 24"/>
                            <a:gd name="T90" fmla="+- 0 7304 7292"/>
                            <a:gd name="T91" fmla="*/ 7304 h 24"/>
                            <a:gd name="T92" fmla="+- 0 10390 10367"/>
                            <a:gd name="T93" fmla="*/ T92 w 24"/>
                            <a:gd name="T94" fmla="+- 0 7303 7292"/>
                            <a:gd name="T95" fmla="*/ 7303 h 24"/>
                            <a:gd name="T96" fmla="+- 0 10391 10367"/>
                            <a:gd name="T97" fmla="*/ T96 w 24"/>
                            <a:gd name="T98" fmla="+- 0 7300 7292"/>
                            <a:gd name="T99" fmla="*/ 7300 h 24"/>
                            <a:gd name="T100" fmla="+- 0 10391 10367"/>
                            <a:gd name="T101" fmla="*/ T100 w 24"/>
                            <a:gd name="T102" fmla="+- 0 7298 7292"/>
                            <a:gd name="T103" fmla="*/ 7298 h 24"/>
                            <a:gd name="T104" fmla="+- 0 10390 10367"/>
                            <a:gd name="T105" fmla="*/ T104 w 24"/>
                            <a:gd name="T106" fmla="+- 0 7297 7292"/>
                            <a:gd name="T107" fmla="*/ 7297 h 24"/>
                            <a:gd name="T108" fmla="+- 0 10390 10367"/>
                            <a:gd name="T109" fmla="*/ T108 w 24"/>
                            <a:gd name="T110" fmla="+- 0 7296 7292"/>
                            <a:gd name="T111" fmla="*/ 7296 h 24"/>
                            <a:gd name="T112" fmla="+- 0 10389 10367"/>
                            <a:gd name="T113" fmla="*/ T112 w 24"/>
                            <a:gd name="T114" fmla="+- 0 7294 7292"/>
                            <a:gd name="T115" fmla="*/ 7294 h 24"/>
                            <a:gd name="T116" fmla="+- 0 10388 10367"/>
                            <a:gd name="T117" fmla="*/ T116 w 24"/>
                            <a:gd name="T118" fmla="+- 0 7293 7292"/>
                            <a:gd name="T119" fmla="*/ 7293 h 24"/>
                            <a:gd name="T120" fmla="+- 0 10386 10367"/>
                            <a:gd name="T121" fmla="*/ T120 w 24"/>
                            <a:gd name="T122" fmla="+- 0 7292 7292"/>
                            <a:gd name="T123" fmla="*/ 7292 h 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24" h="24">
                              <a:moveTo>
                                <a:pt x="7" y="7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1" y="12"/>
                              </a:lnTo>
                              <a:lnTo>
                                <a:pt x="0" y="14"/>
                              </a:lnTo>
                              <a:lnTo>
                                <a:pt x="0" y="17"/>
                              </a:lnTo>
                              <a:lnTo>
                                <a:pt x="7" y="17"/>
                              </a:lnTo>
                              <a:lnTo>
                                <a:pt x="7" y="7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16" y="0"/>
                              </a:lnTo>
                              <a:lnTo>
                                <a:pt x="16" y="24"/>
                              </a:lnTo>
                              <a:lnTo>
                                <a:pt x="17" y="24"/>
                              </a:lnTo>
                              <a:lnTo>
                                <a:pt x="19" y="23"/>
                              </a:lnTo>
                              <a:lnTo>
                                <a:pt x="20" y="23"/>
                              </a:lnTo>
                              <a:lnTo>
                                <a:pt x="21" y="22"/>
                              </a:lnTo>
                              <a:lnTo>
                                <a:pt x="23" y="21"/>
                              </a:lnTo>
                              <a:lnTo>
                                <a:pt x="23" y="19"/>
                              </a:lnTo>
                              <a:lnTo>
                                <a:pt x="24" y="18"/>
                              </a:lnTo>
                              <a:lnTo>
                                <a:pt x="24" y="15"/>
                              </a:lnTo>
                              <a:lnTo>
                                <a:pt x="23" y="14"/>
                              </a:lnTo>
                              <a:lnTo>
                                <a:pt x="23" y="13"/>
                              </a:lnTo>
                              <a:lnTo>
                                <a:pt x="22" y="12"/>
                              </a:lnTo>
                              <a:lnTo>
                                <a:pt x="23" y="11"/>
                              </a:lnTo>
                              <a:lnTo>
                                <a:pt x="24" y="8"/>
                              </a:lnTo>
                              <a:lnTo>
                                <a:pt x="24" y="6"/>
                              </a:lnTo>
                              <a:lnTo>
                                <a:pt x="23" y="5"/>
                              </a:lnTo>
                              <a:lnTo>
                                <a:pt x="23" y="4"/>
                              </a:lnTo>
                              <a:lnTo>
                                <a:pt x="22" y="2"/>
                              </a:lnTo>
                              <a:lnTo>
                                <a:pt x="21" y="1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0AA69" id="AutoShape 35" o:spid="_x0000_s1026" style="position:absolute;margin-left:518.35pt;margin-top:364.6pt;width:1.2pt;height:1.2pt;z-index:5029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" path="m7,7l,7,,9r1,2l1,12,,14r,3l7,17,7,7xm19,l16,r,24l17,24r2,-1l20,23r1,-1l23,21r,-2l24,18r,-3l23,14r,-1l22,12r1,-1l24,8r,-2l23,5r,-1l22,2,21,1,19,xe" fillcolor="black" stroked="f">
                <v:path arrowok="t" o:connecttype="custom" o:connectlocs="4445,4634865;0,4634865;0,4636135;635,4637405;635,4638040;0,4639310;0,4641215;4445,4641215;4445,4634865;12065,4630420;10160,4630420;10160,4645660;10795,4645660;12065,4645025;12700,4645025;13335,4644390;14605,4643755;14605,4642485;15240,4641850;15240,4639945;14605,4639310;14605,4638675;13970,4638040;14605,4637405;15240,4635500;15240,4634230;14605,4633595;14605,4632960;13970,4631690;13335,4631055;12065,4630420" o:connectangles="0,0,0,0,0,0,0,0,0,0,0,0,0,0,0,0,0,0,0,0,0,0,0,0,0,0,0,0,0,0,0"/>
                <w10:wrap anchorx="page" anchory="page"/>
              </v:shape>
            </w:pict>
          </mc:Fallback>
        </mc:AlternateContent>
      </w:r>
      <w:r w:rsidRPr="0095746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2939520" behindDoc="0" locked="0" layoutInCell="1" allowOverlap="1" wp14:anchorId="7541890F" wp14:editId="75418910">
                <wp:simplePos x="0" y="0"/>
                <wp:positionH relativeFrom="page">
                  <wp:posOffset>895985</wp:posOffset>
                </wp:positionH>
                <wp:positionV relativeFrom="page">
                  <wp:posOffset>5500370</wp:posOffset>
                </wp:positionV>
                <wp:extent cx="15240" cy="15875"/>
                <wp:effectExtent l="635" t="4445" r="3175" b="8255"/>
                <wp:wrapNone/>
                <wp:docPr id="3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15875"/>
                        </a:xfrm>
                        <a:custGeom>
                          <a:avLst/>
                          <a:gdLst>
                            <a:gd name="T0" fmla="+- 0 1418 1411"/>
                            <a:gd name="T1" fmla="*/ T0 w 24"/>
                            <a:gd name="T2" fmla="+- 0 8662 8662"/>
                            <a:gd name="T3" fmla="*/ 8662 h 25"/>
                            <a:gd name="T4" fmla="+- 0 1417 1411"/>
                            <a:gd name="T5" fmla="*/ T4 w 24"/>
                            <a:gd name="T6" fmla="+- 0 8662 8662"/>
                            <a:gd name="T7" fmla="*/ 8662 h 25"/>
                            <a:gd name="T8" fmla="+- 0 1416 1411"/>
                            <a:gd name="T9" fmla="*/ T8 w 24"/>
                            <a:gd name="T10" fmla="+- 0 8663 8662"/>
                            <a:gd name="T11" fmla="*/ 8663 h 25"/>
                            <a:gd name="T12" fmla="+- 0 1415 1411"/>
                            <a:gd name="T13" fmla="*/ T12 w 24"/>
                            <a:gd name="T14" fmla="+- 0 8663 8662"/>
                            <a:gd name="T15" fmla="*/ 8663 h 25"/>
                            <a:gd name="T16" fmla="+- 0 1412 1411"/>
                            <a:gd name="T17" fmla="*/ T16 w 24"/>
                            <a:gd name="T18" fmla="+- 0 8666 8662"/>
                            <a:gd name="T19" fmla="*/ 8666 h 25"/>
                            <a:gd name="T20" fmla="+- 0 1412 1411"/>
                            <a:gd name="T21" fmla="*/ T20 w 24"/>
                            <a:gd name="T22" fmla="+- 0 8667 8662"/>
                            <a:gd name="T23" fmla="*/ 8667 h 25"/>
                            <a:gd name="T24" fmla="+- 0 1411 1411"/>
                            <a:gd name="T25" fmla="*/ T24 w 24"/>
                            <a:gd name="T26" fmla="+- 0 8669 8662"/>
                            <a:gd name="T27" fmla="*/ 8669 h 25"/>
                            <a:gd name="T28" fmla="+- 0 1411 1411"/>
                            <a:gd name="T29" fmla="*/ T28 w 24"/>
                            <a:gd name="T30" fmla="+- 0 8671 8662"/>
                            <a:gd name="T31" fmla="*/ 8671 h 25"/>
                            <a:gd name="T32" fmla="+- 0 1412 1411"/>
                            <a:gd name="T33" fmla="*/ T32 w 24"/>
                            <a:gd name="T34" fmla="+- 0 8672 8662"/>
                            <a:gd name="T35" fmla="*/ 8672 h 25"/>
                            <a:gd name="T36" fmla="+- 0 1412 1411"/>
                            <a:gd name="T37" fmla="*/ T36 w 24"/>
                            <a:gd name="T38" fmla="+- 0 8674 8662"/>
                            <a:gd name="T39" fmla="*/ 8674 h 25"/>
                            <a:gd name="T40" fmla="+- 0 1413 1411"/>
                            <a:gd name="T41" fmla="*/ T40 w 24"/>
                            <a:gd name="T42" fmla="+- 0 8675 8662"/>
                            <a:gd name="T43" fmla="*/ 8675 h 25"/>
                            <a:gd name="T44" fmla="+- 0 1412 1411"/>
                            <a:gd name="T45" fmla="*/ T44 w 24"/>
                            <a:gd name="T46" fmla="+- 0 8676 8662"/>
                            <a:gd name="T47" fmla="*/ 8676 h 25"/>
                            <a:gd name="T48" fmla="+- 0 1412 1411"/>
                            <a:gd name="T49" fmla="*/ T48 w 24"/>
                            <a:gd name="T50" fmla="+- 0 8677 8662"/>
                            <a:gd name="T51" fmla="*/ 8677 h 25"/>
                            <a:gd name="T52" fmla="+- 0 1411 1411"/>
                            <a:gd name="T53" fmla="*/ T52 w 24"/>
                            <a:gd name="T54" fmla="+- 0 8678 8662"/>
                            <a:gd name="T55" fmla="*/ 8678 h 25"/>
                            <a:gd name="T56" fmla="+- 0 1411 1411"/>
                            <a:gd name="T57" fmla="*/ T56 w 24"/>
                            <a:gd name="T58" fmla="+- 0 8681 8662"/>
                            <a:gd name="T59" fmla="*/ 8681 h 25"/>
                            <a:gd name="T60" fmla="+- 0 1412 1411"/>
                            <a:gd name="T61" fmla="*/ T60 w 24"/>
                            <a:gd name="T62" fmla="+- 0 8682 8662"/>
                            <a:gd name="T63" fmla="*/ 8682 h 25"/>
                            <a:gd name="T64" fmla="+- 0 1412 1411"/>
                            <a:gd name="T65" fmla="*/ T64 w 24"/>
                            <a:gd name="T66" fmla="+- 0 8683 8662"/>
                            <a:gd name="T67" fmla="*/ 8683 h 25"/>
                            <a:gd name="T68" fmla="+- 0 1415 1411"/>
                            <a:gd name="T69" fmla="*/ T68 w 24"/>
                            <a:gd name="T70" fmla="+- 0 8686 8662"/>
                            <a:gd name="T71" fmla="*/ 8686 h 25"/>
                            <a:gd name="T72" fmla="+- 0 1416 1411"/>
                            <a:gd name="T73" fmla="*/ T72 w 24"/>
                            <a:gd name="T74" fmla="+- 0 8686 8662"/>
                            <a:gd name="T75" fmla="*/ 8686 h 25"/>
                            <a:gd name="T76" fmla="+- 0 1417 1411"/>
                            <a:gd name="T77" fmla="*/ T76 w 24"/>
                            <a:gd name="T78" fmla="+- 0 8687 8662"/>
                            <a:gd name="T79" fmla="*/ 8687 h 25"/>
                            <a:gd name="T80" fmla="+- 0 1418 1411"/>
                            <a:gd name="T81" fmla="*/ T80 w 24"/>
                            <a:gd name="T82" fmla="+- 0 8687 8662"/>
                            <a:gd name="T83" fmla="*/ 8687 h 25"/>
                            <a:gd name="T84" fmla="+- 0 1418 1411"/>
                            <a:gd name="T85" fmla="*/ T84 w 24"/>
                            <a:gd name="T86" fmla="+- 0 8662 8662"/>
                            <a:gd name="T87" fmla="*/ 8662 h 25"/>
                            <a:gd name="T88" fmla="+- 0 1435 1411"/>
                            <a:gd name="T89" fmla="*/ T88 w 24"/>
                            <a:gd name="T90" fmla="+- 0 8670 8662"/>
                            <a:gd name="T91" fmla="*/ 8670 h 25"/>
                            <a:gd name="T92" fmla="+- 0 1428 1411"/>
                            <a:gd name="T93" fmla="*/ T92 w 24"/>
                            <a:gd name="T94" fmla="+- 0 8670 8662"/>
                            <a:gd name="T95" fmla="*/ 8670 h 25"/>
                            <a:gd name="T96" fmla="+- 0 1428 1411"/>
                            <a:gd name="T97" fmla="*/ T96 w 24"/>
                            <a:gd name="T98" fmla="+- 0 8679 8662"/>
                            <a:gd name="T99" fmla="*/ 8679 h 25"/>
                            <a:gd name="T100" fmla="+- 0 1435 1411"/>
                            <a:gd name="T101" fmla="*/ T100 w 24"/>
                            <a:gd name="T102" fmla="+- 0 8679 8662"/>
                            <a:gd name="T103" fmla="*/ 8679 h 25"/>
                            <a:gd name="T104" fmla="+- 0 1435 1411"/>
                            <a:gd name="T105" fmla="*/ T104 w 24"/>
                            <a:gd name="T106" fmla="+- 0 8677 8662"/>
                            <a:gd name="T107" fmla="*/ 8677 h 25"/>
                            <a:gd name="T108" fmla="+- 0 1433 1411"/>
                            <a:gd name="T109" fmla="*/ T108 w 24"/>
                            <a:gd name="T110" fmla="+- 0 8675 8662"/>
                            <a:gd name="T111" fmla="*/ 8675 h 25"/>
                            <a:gd name="T112" fmla="+- 0 1434 1411"/>
                            <a:gd name="T113" fmla="*/ T112 w 24"/>
                            <a:gd name="T114" fmla="+- 0 8674 8662"/>
                            <a:gd name="T115" fmla="*/ 8674 h 25"/>
                            <a:gd name="T116" fmla="+- 0 1435 1411"/>
                            <a:gd name="T117" fmla="*/ T116 w 24"/>
                            <a:gd name="T118" fmla="+- 0 8672 8662"/>
                            <a:gd name="T119" fmla="*/ 8672 h 25"/>
                            <a:gd name="T120" fmla="+- 0 1435 1411"/>
                            <a:gd name="T121" fmla="*/ T120 w 24"/>
                            <a:gd name="T122" fmla="+- 0 8670 8662"/>
                            <a:gd name="T123" fmla="*/ 8670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7" y="0"/>
                              </a:moveTo>
                              <a:lnTo>
                                <a:pt x="6" y="0"/>
                              </a:lnTo>
                              <a:lnTo>
                                <a:pt x="5" y="1"/>
                              </a:lnTo>
                              <a:lnTo>
                                <a:pt x="4" y="1"/>
                              </a:lnTo>
                              <a:lnTo>
                                <a:pt x="1" y="4"/>
                              </a:lnTo>
                              <a:lnTo>
                                <a:pt x="1" y="5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" y="10"/>
                              </a:lnTo>
                              <a:lnTo>
                                <a:pt x="1" y="12"/>
                              </a:lnTo>
                              <a:lnTo>
                                <a:pt x="2" y="13"/>
                              </a:lnTo>
                              <a:lnTo>
                                <a:pt x="1" y="14"/>
                              </a:lnTo>
                              <a:lnTo>
                                <a:pt x="1" y="15"/>
                              </a:lnTo>
                              <a:lnTo>
                                <a:pt x="0" y="16"/>
                              </a:lnTo>
                              <a:lnTo>
                                <a:pt x="0" y="19"/>
                              </a:lnTo>
                              <a:lnTo>
                                <a:pt x="1" y="20"/>
                              </a:lnTo>
                              <a:lnTo>
                                <a:pt x="1" y="21"/>
                              </a:lnTo>
                              <a:lnTo>
                                <a:pt x="4" y="24"/>
                              </a:lnTo>
                              <a:lnTo>
                                <a:pt x="5" y="24"/>
                              </a:lnTo>
                              <a:lnTo>
                                <a:pt x="6" y="25"/>
                              </a:lnTo>
                              <a:lnTo>
                                <a:pt x="7" y="25"/>
                              </a:lnTo>
                              <a:lnTo>
                                <a:pt x="7" y="0"/>
                              </a:lnTo>
                              <a:close/>
                              <a:moveTo>
                                <a:pt x="24" y="8"/>
                              </a:moveTo>
                              <a:lnTo>
                                <a:pt x="17" y="8"/>
                              </a:lnTo>
                              <a:lnTo>
                                <a:pt x="17" y="17"/>
                              </a:lnTo>
                              <a:lnTo>
                                <a:pt x="24" y="17"/>
                              </a:lnTo>
                              <a:lnTo>
                                <a:pt x="24" y="15"/>
                              </a:lnTo>
                              <a:lnTo>
                                <a:pt x="22" y="13"/>
                              </a:lnTo>
                              <a:lnTo>
                                <a:pt x="23" y="12"/>
                              </a:lnTo>
                              <a:lnTo>
                                <a:pt x="24" y="10"/>
                              </a:lnTo>
                              <a:lnTo>
                                <a:pt x="24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92E9B" id="AutoShape 34" o:spid="_x0000_s1026" style="position:absolute;margin-left:70.55pt;margin-top:433.1pt;width:1.2pt;height:1.25pt;z-index:5029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" path="m7,l6,,5,1,4,1,1,4r,1l,7,,9r1,1l1,12r1,1l1,14r,1l,16r,3l1,20r,1l4,24r1,l6,25r1,l7,xm24,8r-7,l17,17r7,l24,15,22,13r1,-1l24,10r,-2xe" fillcolor="black" stroked="f">
                <v:path arrowok="t" o:connecttype="custom" o:connectlocs="4445,5500370;3810,5500370;3175,5501005;2540,5501005;635,5502910;635,5503545;0,5504815;0,5506085;635,5506720;635,5507990;1270,5508625;635,5509260;635,5509895;0,5510530;0,5512435;635,5513070;635,5513705;2540,5515610;3175,5515610;3810,5516245;4445,5516245;4445,5500370;15240,5505450;10795,5505450;10795,5511165;15240,5511165;15240,5509895;13970,5508625;14605,5507990;15240,5506720;15240,5505450" o:connectangles="0,0,0,0,0,0,0,0,0,0,0,0,0,0,0,0,0,0,0,0,0,0,0,0,0,0,0,0,0,0,0"/>
                <w10:wrap anchorx="page" anchory="page"/>
              </v:shape>
            </w:pict>
          </mc:Fallback>
        </mc:AlternateContent>
      </w:r>
      <w:r w:rsidRPr="0095746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2940544" behindDoc="0" locked="0" layoutInCell="1" allowOverlap="1" wp14:anchorId="75418911" wp14:editId="75418912">
                <wp:simplePos x="0" y="0"/>
                <wp:positionH relativeFrom="page">
                  <wp:posOffset>6583045</wp:posOffset>
                </wp:positionH>
                <wp:positionV relativeFrom="page">
                  <wp:posOffset>5500370</wp:posOffset>
                </wp:positionV>
                <wp:extent cx="15240" cy="15875"/>
                <wp:effectExtent l="1270" t="4445" r="2540" b="8255"/>
                <wp:wrapNone/>
                <wp:docPr id="3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15875"/>
                        </a:xfrm>
                        <a:custGeom>
                          <a:avLst/>
                          <a:gdLst>
                            <a:gd name="T0" fmla="+- 0 10374 10367"/>
                            <a:gd name="T1" fmla="*/ T0 w 24"/>
                            <a:gd name="T2" fmla="+- 0 8670 8662"/>
                            <a:gd name="T3" fmla="*/ 8670 h 25"/>
                            <a:gd name="T4" fmla="+- 0 10367 10367"/>
                            <a:gd name="T5" fmla="*/ T4 w 24"/>
                            <a:gd name="T6" fmla="+- 0 8670 8662"/>
                            <a:gd name="T7" fmla="*/ 8670 h 25"/>
                            <a:gd name="T8" fmla="+- 0 10367 10367"/>
                            <a:gd name="T9" fmla="*/ T8 w 24"/>
                            <a:gd name="T10" fmla="+- 0 8672 8662"/>
                            <a:gd name="T11" fmla="*/ 8672 h 25"/>
                            <a:gd name="T12" fmla="+- 0 10368 10367"/>
                            <a:gd name="T13" fmla="*/ T12 w 24"/>
                            <a:gd name="T14" fmla="+- 0 8674 8662"/>
                            <a:gd name="T15" fmla="*/ 8674 h 25"/>
                            <a:gd name="T16" fmla="+- 0 10368 10367"/>
                            <a:gd name="T17" fmla="*/ T16 w 24"/>
                            <a:gd name="T18" fmla="+- 0 8676 8662"/>
                            <a:gd name="T19" fmla="*/ 8676 h 25"/>
                            <a:gd name="T20" fmla="+- 0 10367 10367"/>
                            <a:gd name="T21" fmla="*/ T20 w 24"/>
                            <a:gd name="T22" fmla="+- 0 8677 8662"/>
                            <a:gd name="T23" fmla="*/ 8677 h 25"/>
                            <a:gd name="T24" fmla="+- 0 10367 10367"/>
                            <a:gd name="T25" fmla="*/ T24 w 24"/>
                            <a:gd name="T26" fmla="+- 0 8679 8662"/>
                            <a:gd name="T27" fmla="*/ 8679 h 25"/>
                            <a:gd name="T28" fmla="+- 0 10374 10367"/>
                            <a:gd name="T29" fmla="*/ T28 w 24"/>
                            <a:gd name="T30" fmla="+- 0 8679 8662"/>
                            <a:gd name="T31" fmla="*/ 8679 h 25"/>
                            <a:gd name="T32" fmla="+- 0 10374 10367"/>
                            <a:gd name="T33" fmla="*/ T32 w 24"/>
                            <a:gd name="T34" fmla="+- 0 8670 8662"/>
                            <a:gd name="T35" fmla="*/ 8670 h 25"/>
                            <a:gd name="T36" fmla="+- 0 10384 10367"/>
                            <a:gd name="T37" fmla="*/ T36 w 24"/>
                            <a:gd name="T38" fmla="+- 0 8662 8662"/>
                            <a:gd name="T39" fmla="*/ 8662 h 25"/>
                            <a:gd name="T40" fmla="+- 0 10383 10367"/>
                            <a:gd name="T41" fmla="*/ T40 w 24"/>
                            <a:gd name="T42" fmla="+- 0 8662 8662"/>
                            <a:gd name="T43" fmla="*/ 8662 h 25"/>
                            <a:gd name="T44" fmla="+- 0 10383 10367"/>
                            <a:gd name="T45" fmla="*/ T44 w 24"/>
                            <a:gd name="T46" fmla="+- 0 8687 8662"/>
                            <a:gd name="T47" fmla="*/ 8687 h 25"/>
                            <a:gd name="T48" fmla="+- 0 10384 10367"/>
                            <a:gd name="T49" fmla="*/ T48 w 24"/>
                            <a:gd name="T50" fmla="+- 0 8687 8662"/>
                            <a:gd name="T51" fmla="*/ 8687 h 25"/>
                            <a:gd name="T52" fmla="+- 0 10388 10367"/>
                            <a:gd name="T53" fmla="*/ T52 w 24"/>
                            <a:gd name="T54" fmla="+- 0 8685 8662"/>
                            <a:gd name="T55" fmla="*/ 8685 h 25"/>
                            <a:gd name="T56" fmla="+- 0 10390 10367"/>
                            <a:gd name="T57" fmla="*/ T56 w 24"/>
                            <a:gd name="T58" fmla="+- 0 8683 8662"/>
                            <a:gd name="T59" fmla="*/ 8683 h 25"/>
                            <a:gd name="T60" fmla="+- 0 10391 10367"/>
                            <a:gd name="T61" fmla="*/ T60 w 24"/>
                            <a:gd name="T62" fmla="+- 0 8681 8662"/>
                            <a:gd name="T63" fmla="*/ 8681 h 25"/>
                            <a:gd name="T64" fmla="+- 0 10391 10367"/>
                            <a:gd name="T65" fmla="*/ T64 w 24"/>
                            <a:gd name="T66" fmla="+- 0 8678 8662"/>
                            <a:gd name="T67" fmla="*/ 8678 h 25"/>
                            <a:gd name="T68" fmla="+- 0 10390 10367"/>
                            <a:gd name="T69" fmla="*/ T68 w 24"/>
                            <a:gd name="T70" fmla="+- 0 8676 8662"/>
                            <a:gd name="T71" fmla="*/ 8676 h 25"/>
                            <a:gd name="T72" fmla="+- 0 10389 10367"/>
                            <a:gd name="T73" fmla="*/ T72 w 24"/>
                            <a:gd name="T74" fmla="+- 0 8675 8662"/>
                            <a:gd name="T75" fmla="*/ 8675 h 25"/>
                            <a:gd name="T76" fmla="+- 0 10390 10367"/>
                            <a:gd name="T77" fmla="*/ T76 w 24"/>
                            <a:gd name="T78" fmla="+- 0 8674 8662"/>
                            <a:gd name="T79" fmla="*/ 8674 h 25"/>
                            <a:gd name="T80" fmla="+- 0 10390 10367"/>
                            <a:gd name="T81" fmla="*/ T80 w 24"/>
                            <a:gd name="T82" fmla="+- 0 8672 8662"/>
                            <a:gd name="T83" fmla="*/ 8672 h 25"/>
                            <a:gd name="T84" fmla="+- 0 10391 10367"/>
                            <a:gd name="T85" fmla="*/ T84 w 24"/>
                            <a:gd name="T86" fmla="+- 0 8671 8662"/>
                            <a:gd name="T87" fmla="*/ 8671 h 25"/>
                            <a:gd name="T88" fmla="+- 0 10391 10367"/>
                            <a:gd name="T89" fmla="*/ T88 w 24"/>
                            <a:gd name="T90" fmla="+- 0 8669 8662"/>
                            <a:gd name="T91" fmla="*/ 8669 h 25"/>
                            <a:gd name="T92" fmla="+- 0 10390 10367"/>
                            <a:gd name="T93" fmla="*/ T92 w 24"/>
                            <a:gd name="T94" fmla="+- 0 8667 8662"/>
                            <a:gd name="T95" fmla="*/ 8667 h 25"/>
                            <a:gd name="T96" fmla="+- 0 10390 10367"/>
                            <a:gd name="T97" fmla="*/ T96 w 24"/>
                            <a:gd name="T98" fmla="+- 0 8666 8662"/>
                            <a:gd name="T99" fmla="*/ 8666 h 25"/>
                            <a:gd name="T100" fmla="+- 0 10387 10367"/>
                            <a:gd name="T101" fmla="*/ T100 w 24"/>
                            <a:gd name="T102" fmla="+- 0 8663 8662"/>
                            <a:gd name="T103" fmla="*/ 8663 h 25"/>
                            <a:gd name="T104" fmla="+- 0 10386 10367"/>
                            <a:gd name="T105" fmla="*/ T104 w 24"/>
                            <a:gd name="T106" fmla="+- 0 8663 8662"/>
                            <a:gd name="T107" fmla="*/ 8663 h 25"/>
                            <a:gd name="T108" fmla="+- 0 10384 10367"/>
                            <a:gd name="T109" fmla="*/ T108 w 24"/>
                            <a:gd name="T110" fmla="+- 0 8662 8662"/>
                            <a:gd name="T111" fmla="*/ 8662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7" y="8"/>
                              </a:moveTo>
                              <a:lnTo>
                                <a:pt x="0" y="8"/>
                              </a:ln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" y="14"/>
                              </a:ln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7" y="17"/>
                              </a:lnTo>
                              <a:lnTo>
                                <a:pt x="7" y="8"/>
                              </a:lnTo>
                              <a:close/>
                              <a:moveTo>
                                <a:pt x="17" y="0"/>
                              </a:moveTo>
                              <a:lnTo>
                                <a:pt x="16" y="0"/>
                              </a:lnTo>
                              <a:lnTo>
                                <a:pt x="16" y="25"/>
                              </a:lnTo>
                              <a:lnTo>
                                <a:pt x="17" y="25"/>
                              </a:lnTo>
                              <a:lnTo>
                                <a:pt x="21" y="23"/>
                              </a:lnTo>
                              <a:lnTo>
                                <a:pt x="23" y="21"/>
                              </a:lnTo>
                              <a:lnTo>
                                <a:pt x="24" y="19"/>
                              </a:lnTo>
                              <a:lnTo>
                                <a:pt x="24" y="16"/>
                              </a:lnTo>
                              <a:lnTo>
                                <a:pt x="23" y="14"/>
                              </a:lnTo>
                              <a:lnTo>
                                <a:pt x="22" y="13"/>
                              </a:lnTo>
                              <a:lnTo>
                                <a:pt x="23" y="12"/>
                              </a:lnTo>
                              <a:lnTo>
                                <a:pt x="23" y="10"/>
                              </a:lnTo>
                              <a:lnTo>
                                <a:pt x="24" y="9"/>
                              </a:lnTo>
                              <a:lnTo>
                                <a:pt x="24" y="7"/>
                              </a:lnTo>
                              <a:lnTo>
                                <a:pt x="23" y="5"/>
                              </a:lnTo>
                              <a:lnTo>
                                <a:pt x="23" y="4"/>
                              </a:lnTo>
                              <a:lnTo>
                                <a:pt x="20" y="1"/>
                              </a:lnTo>
                              <a:lnTo>
                                <a:pt x="19" y="1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068A5" id="AutoShape 33" o:spid="_x0000_s1026" style="position:absolute;margin-left:518.35pt;margin-top:433.1pt;width:1.2pt;height:1.25pt;z-index:5029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" path="m7,8l,8r,2l1,12r,2l,15r,2l7,17,7,8xm17,l16,r,25l17,25r4,-2l23,21r1,-2l24,16,23,14,22,13r1,-1l23,10,24,9r,-2l23,5r,-1l20,1r-1,l17,xe" fillcolor="black" stroked="f">
                <v:path arrowok="t" o:connecttype="custom" o:connectlocs="4445,5505450;0,5505450;0,5506720;635,5507990;635,5509260;0,5509895;0,5511165;4445,5511165;4445,5505450;10795,5500370;10160,5500370;10160,5516245;10795,5516245;13335,5514975;14605,5513705;15240,5512435;15240,5510530;14605,5509260;13970,5508625;14605,5507990;14605,5506720;15240,5506085;15240,5504815;14605,5503545;14605,5502910;12700,5501005;12065,5501005;10795,5500370" o:connectangles="0,0,0,0,0,0,0,0,0,0,0,0,0,0,0,0,0,0,0,0,0,0,0,0,0,0,0,0"/>
                <w10:wrap anchorx="page" anchory="page"/>
              </v:shape>
            </w:pict>
          </mc:Fallback>
        </mc:AlternateContent>
      </w:r>
      <w:r w:rsidRPr="0095746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2941568" behindDoc="0" locked="0" layoutInCell="1" allowOverlap="1" wp14:anchorId="75418913" wp14:editId="75418914">
                <wp:simplePos x="0" y="0"/>
                <wp:positionH relativeFrom="page">
                  <wp:posOffset>895985</wp:posOffset>
                </wp:positionH>
                <wp:positionV relativeFrom="page">
                  <wp:posOffset>6077585</wp:posOffset>
                </wp:positionV>
                <wp:extent cx="15240" cy="15240"/>
                <wp:effectExtent l="635" t="635" r="3175" b="3175"/>
                <wp:wrapNone/>
                <wp:docPr id="3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15240"/>
                        </a:xfrm>
                        <a:custGeom>
                          <a:avLst/>
                          <a:gdLst>
                            <a:gd name="T0" fmla="+- 0 1418 1411"/>
                            <a:gd name="T1" fmla="*/ T0 w 24"/>
                            <a:gd name="T2" fmla="+- 0 9571 9571"/>
                            <a:gd name="T3" fmla="*/ 9571 h 24"/>
                            <a:gd name="T4" fmla="+- 0 1417 1411"/>
                            <a:gd name="T5" fmla="*/ T4 w 24"/>
                            <a:gd name="T6" fmla="+- 0 9571 9571"/>
                            <a:gd name="T7" fmla="*/ 9571 h 24"/>
                            <a:gd name="T8" fmla="+- 0 1414 1411"/>
                            <a:gd name="T9" fmla="*/ T8 w 24"/>
                            <a:gd name="T10" fmla="+- 0 9572 9571"/>
                            <a:gd name="T11" fmla="*/ 9572 h 24"/>
                            <a:gd name="T12" fmla="+- 0 1413 1411"/>
                            <a:gd name="T13" fmla="*/ T12 w 24"/>
                            <a:gd name="T14" fmla="+- 0 9573 9571"/>
                            <a:gd name="T15" fmla="*/ 9573 h 24"/>
                            <a:gd name="T16" fmla="+- 0 1412 1411"/>
                            <a:gd name="T17" fmla="*/ T16 w 24"/>
                            <a:gd name="T18" fmla="+- 0 9575 9571"/>
                            <a:gd name="T19" fmla="*/ 9575 h 24"/>
                            <a:gd name="T20" fmla="+- 0 1411 1411"/>
                            <a:gd name="T21" fmla="*/ T20 w 24"/>
                            <a:gd name="T22" fmla="+- 0 9576 9571"/>
                            <a:gd name="T23" fmla="*/ 9576 h 24"/>
                            <a:gd name="T24" fmla="+- 0 1411 1411"/>
                            <a:gd name="T25" fmla="*/ T24 w 24"/>
                            <a:gd name="T26" fmla="+- 0 9579 9571"/>
                            <a:gd name="T27" fmla="*/ 9579 h 24"/>
                            <a:gd name="T28" fmla="+- 0 1412 1411"/>
                            <a:gd name="T29" fmla="*/ T28 w 24"/>
                            <a:gd name="T30" fmla="+- 0 9580 9571"/>
                            <a:gd name="T31" fmla="*/ 9580 h 24"/>
                            <a:gd name="T32" fmla="+- 0 1412 1411"/>
                            <a:gd name="T33" fmla="*/ T32 w 24"/>
                            <a:gd name="T34" fmla="+- 0 9581 9571"/>
                            <a:gd name="T35" fmla="*/ 9581 h 24"/>
                            <a:gd name="T36" fmla="+- 0 1413 1411"/>
                            <a:gd name="T37" fmla="*/ T36 w 24"/>
                            <a:gd name="T38" fmla="+- 0 9582 9571"/>
                            <a:gd name="T39" fmla="*/ 9582 h 24"/>
                            <a:gd name="T40" fmla="+- 0 1411 1411"/>
                            <a:gd name="T41" fmla="*/ T40 w 24"/>
                            <a:gd name="T42" fmla="+- 0 9586 9571"/>
                            <a:gd name="T43" fmla="*/ 9586 h 24"/>
                            <a:gd name="T44" fmla="+- 0 1411 1411"/>
                            <a:gd name="T45" fmla="*/ T44 w 24"/>
                            <a:gd name="T46" fmla="+- 0 9589 9571"/>
                            <a:gd name="T47" fmla="*/ 9589 h 24"/>
                            <a:gd name="T48" fmla="+- 0 1412 1411"/>
                            <a:gd name="T49" fmla="*/ T48 w 24"/>
                            <a:gd name="T50" fmla="+- 0 9590 9571"/>
                            <a:gd name="T51" fmla="*/ 9590 h 24"/>
                            <a:gd name="T52" fmla="+- 0 1412 1411"/>
                            <a:gd name="T53" fmla="*/ T52 w 24"/>
                            <a:gd name="T54" fmla="+- 0 9592 9571"/>
                            <a:gd name="T55" fmla="*/ 9592 h 24"/>
                            <a:gd name="T56" fmla="+- 0 1413 1411"/>
                            <a:gd name="T57" fmla="*/ T56 w 24"/>
                            <a:gd name="T58" fmla="+- 0 9593 9571"/>
                            <a:gd name="T59" fmla="*/ 9593 h 24"/>
                            <a:gd name="T60" fmla="+- 0 1414 1411"/>
                            <a:gd name="T61" fmla="*/ T60 w 24"/>
                            <a:gd name="T62" fmla="+- 0 9593 9571"/>
                            <a:gd name="T63" fmla="*/ 9593 h 24"/>
                            <a:gd name="T64" fmla="+- 0 1415 1411"/>
                            <a:gd name="T65" fmla="*/ T64 w 24"/>
                            <a:gd name="T66" fmla="+- 0 9594 9571"/>
                            <a:gd name="T67" fmla="*/ 9594 h 24"/>
                            <a:gd name="T68" fmla="+- 0 1416 1411"/>
                            <a:gd name="T69" fmla="*/ T68 w 24"/>
                            <a:gd name="T70" fmla="+- 0 9594 9571"/>
                            <a:gd name="T71" fmla="*/ 9594 h 24"/>
                            <a:gd name="T72" fmla="+- 0 1417 1411"/>
                            <a:gd name="T73" fmla="*/ T72 w 24"/>
                            <a:gd name="T74" fmla="+- 0 9595 9571"/>
                            <a:gd name="T75" fmla="*/ 9595 h 24"/>
                            <a:gd name="T76" fmla="+- 0 1418 1411"/>
                            <a:gd name="T77" fmla="*/ T76 w 24"/>
                            <a:gd name="T78" fmla="+- 0 9595 9571"/>
                            <a:gd name="T79" fmla="*/ 9595 h 24"/>
                            <a:gd name="T80" fmla="+- 0 1418 1411"/>
                            <a:gd name="T81" fmla="*/ T80 w 24"/>
                            <a:gd name="T82" fmla="+- 0 9571 9571"/>
                            <a:gd name="T83" fmla="*/ 9571 h 24"/>
                            <a:gd name="T84" fmla="+- 0 1435 1411"/>
                            <a:gd name="T85" fmla="*/ T84 w 24"/>
                            <a:gd name="T86" fmla="+- 0 9577 9571"/>
                            <a:gd name="T87" fmla="*/ 9577 h 24"/>
                            <a:gd name="T88" fmla="+- 0 1428 1411"/>
                            <a:gd name="T89" fmla="*/ T88 w 24"/>
                            <a:gd name="T90" fmla="+- 0 9577 9571"/>
                            <a:gd name="T91" fmla="*/ 9577 h 24"/>
                            <a:gd name="T92" fmla="+- 0 1428 1411"/>
                            <a:gd name="T93" fmla="*/ T92 w 24"/>
                            <a:gd name="T94" fmla="+- 0 9588 9571"/>
                            <a:gd name="T95" fmla="*/ 9588 h 24"/>
                            <a:gd name="T96" fmla="+- 0 1435 1411"/>
                            <a:gd name="T97" fmla="*/ T96 w 24"/>
                            <a:gd name="T98" fmla="+- 0 9588 9571"/>
                            <a:gd name="T99" fmla="*/ 9588 h 24"/>
                            <a:gd name="T100" fmla="+- 0 1435 1411"/>
                            <a:gd name="T101" fmla="*/ T100 w 24"/>
                            <a:gd name="T102" fmla="+- 0 9586 9571"/>
                            <a:gd name="T103" fmla="*/ 9586 h 24"/>
                            <a:gd name="T104" fmla="+- 0 1433 1411"/>
                            <a:gd name="T105" fmla="*/ T104 w 24"/>
                            <a:gd name="T106" fmla="+- 0 9582 9571"/>
                            <a:gd name="T107" fmla="*/ 9582 h 24"/>
                            <a:gd name="T108" fmla="+- 0 1435 1411"/>
                            <a:gd name="T109" fmla="*/ T108 w 24"/>
                            <a:gd name="T110" fmla="+- 0 9580 9571"/>
                            <a:gd name="T111" fmla="*/ 9580 h 24"/>
                            <a:gd name="T112" fmla="+- 0 1435 1411"/>
                            <a:gd name="T113" fmla="*/ T112 w 24"/>
                            <a:gd name="T114" fmla="+- 0 9577 9571"/>
                            <a:gd name="T115" fmla="*/ 9577 h 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24" h="24">
                              <a:moveTo>
                                <a:pt x="7" y="0"/>
                              </a:moveTo>
                              <a:lnTo>
                                <a:pt x="6" y="0"/>
                              </a:lnTo>
                              <a:lnTo>
                                <a:pt x="3" y="1"/>
                              </a:lnTo>
                              <a:lnTo>
                                <a:pt x="2" y="2"/>
                              </a:lnTo>
                              <a:lnTo>
                                <a:pt x="1" y="4"/>
                              </a:lnTo>
                              <a:lnTo>
                                <a:pt x="0" y="5"/>
                              </a:lnTo>
                              <a:lnTo>
                                <a:pt x="0" y="8"/>
                              </a:lnTo>
                              <a:lnTo>
                                <a:pt x="1" y="9"/>
                              </a:lnTo>
                              <a:lnTo>
                                <a:pt x="1" y="10"/>
                              </a:lnTo>
                              <a:lnTo>
                                <a:pt x="2" y="11"/>
                              </a:lnTo>
                              <a:lnTo>
                                <a:pt x="0" y="15"/>
                              </a:lnTo>
                              <a:lnTo>
                                <a:pt x="0" y="18"/>
                              </a:lnTo>
                              <a:lnTo>
                                <a:pt x="1" y="19"/>
                              </a:lnTo>
                              <a:lnTo>
                                <a:pt x="1" y="21"/>
                              </a:lnTo>
                              <a:lnTo>
                                <a:pt x="2" y="22"/>
                              </a:lnTo>
                              <a:lnTo>
                                <a:pt x="3" y="22"/>
                              </a:lnTo>
                              <a:lnTo>
                                <a:pt x="4" y="23"/>
                              </a:lnTo>
                              <a:lnTo>
                                <a:pt x="5" y="23"/>
                              </a:lnTo>
                              <a:lnTo>
                                <a:pt x="6" y="24"/>
                              </a:lnTo>
                              <a:lnTo>
                                <a:pt x="7" y="24"/>
                              </a:lnTo>
                              <a:lnTo>
                                <a:pt x="7" y="0"/>
                              </a:lnTo>
                              <a:close/>
                              <a:moveTo>
                                <a:pt x="24" y="6"/>
                              </a:moveTo>
                              <a:lnTo>
                                <a:pt x="17" y="6"/>
                              </a:lnTo>
                              <a:lnTo>
                                <a:pt x="17" y="17"/>
                              </a:lnTo>
                              <a:lnTo>
                                <a:pt x="24" y="17"/>
                              </a:lnTo>
                              <a:lnTo>
                                <a:pt x="24" y="15"/>
                              </a:lnTo>
                              <a:lnTo>
                                <a:pt x="22" y="11"/>
                              </a:lnTo>
                              <a:lnTo>
                                <a:pt x="24" y="9"/>
                              </a:lnTo>
                              <a:lnTo>
                                <a:pt x="24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3BC63" id="AutoShape 32" o:spid="_x0000_s1026" style="position:absolute;margin-left:70.55pt;margin-top:478.55pt;width:1.2pt;height:1.2pt;z-index:5029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" path="m7,l6,,3,1,2,2,1,4,,5,,8,1,9r,1l2,11,,15r,3l1,19r,2l2,22r1,l4,23r1,l6,24r1,l7,xm24,6r-7,l17,17r7,l24,15,22,11,24,9r,-3xe" fillcolor="black" stroked="f">
                <v:path arrowok="t" o:connecttype="custom" o:connectlocs="4445,6077585;3810,6077585;1905,6078220;1270,6078855;635,6080125;0,6080760;0,6082665;635,6083300;635,6083935;1270,6084570;0,6087110;0,6089015;635,6089650;635,6090920;1270,6091555;1905,6091555;2540,6092190;3175,6092190;3810,6092825;4445,6092825;4445,6077585;15240,6081395;10795,6081395;10795,6088380;15240,6088380;15240,6087110;13970,6084570;15240,6083300;15240,6081395" o:connectangles="0,0,0,0,0,0,0,0,0,0,0,0,0,0,0,0,0,0,0,0,0,0,0,0,0,0,0,0,0"/>
                <w10:wrap anchorx="page" anchory="page"/>
              </v:shape>
            </w:pict>
          </mc:Fallback>
        </mc:AlternateContent>
      </w:r>
      <w:r w:rsidRPr="0095746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2942592" behindDoc="0" locked="0" layoutInCell="1" allowOverlap="1" wp14:anchorId="75418915" wp14:editId="75418916">
                <wp:simplePos x="0" y="0"/>
                <wp:positionH relativeFrom="page">
                  <wp:posOffset>6583045</wp:posOffset>
                </wp:positionH>
                <wp:positionV relativeFrom="page">
                  <wp:posOffset>6077585</wp:posOffset>
                </wp:positionV>
                <wp:extent cx="15240" cy="15240"/>
                <wp:effectExtent l="1270" t="635" r="2540" b="3175"/>
                <wp:wrapNone/>
                <wp:docPr id="3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15240"/>
                        </a:xfrm>
                        <a:custGeom>
                          <a:avLst/>
                          <a:gdLst>
                            <a:gd name="T0" fmla="+- 0 10374 10367"/>
                            <a:gd name="T1" fmla="*/ T0 w 24"/>
                            <a:gd name="T2" fmla="+- 0 9577 9571"/>
                            <a:gd name="T3" fmla="*/ 9577 h 24"/>
                            <a:gd name="T4" fmla="+- 0 10367 10367"/>
                            <a:gd name="T5" fmla="*/ T4 w 24"/>
                            <a:gd name="T6" fmla="+- 0 9577 9571"/>
                            <a:gd name="T7" fmla="*/ 9577 h 24"/>
                            <a:gd name="T8" fmla="+- 0 10367 10367"/>
                            <a:gd name="T9" fmla="*/ T8 w 24"/>
                            <a:gd name="T10" fmla="+- 0 9580 9571"/>
                            <a:gd name="T11" fmla="*/ 9580 h 24"/>
                            <a:gd name="T12" fmla="+- 0 10368 10367"/>
                            <a:gd name="T13" fmla="*/ T12 w 24"/>
                            <a:gd name="T14" fmla="+- 0 9581 9571"/>
                            <a:gd name="T15" fmla="*/ 9581 h 24"/>
                            <a:gd name="T16" fmla="+- 0 10368 10367"/>
                            <a:gd name="T17" fmla="*/ T16 w 24"/>
                            <a:gd name="T18" fmla="+- 0 9584 9571"/>
                            <a:gd name="T19" fmla="*/ 9584 h 24"/>
                            <a:gd name="T20" fmla="+- 0 10367 10367"/>
                            <a:gd name="T21" fmla="*/ T20 w 24"/>
                            <a:gd name="T22" fmla="+- 0 9585 9571"/>
                            <a:gd name="T23" fmla="*/ 9585 h 24"/>
                            <a:gd name="T24" fmla="+- 0 10367 10367"/>
                            <a:gd name="T25" fmla="*/ T24 w 24"/>
                            <a:gd name="T26" fmla="+- 0 9588 9571"/>
                            <a:gd name="T27" fmla="*/ 9588 h 24"/>
                            <a:gd name="T28" fmla="+- 0 10374 10367"/>
                            <a:gd name="T29" fmla="*/ T28 w 24"/>
                            <a:gd name="T30" fmla="+- 0 9588 9571"/>
                            <a:gd name="T31" fmla="*/ 9588 h 24"/>
                            <a:gd name="T32" fmla="+- 0 10374 10367"/>
                            <a:gd name="T33" fmla="*/ T32 w 24"/>
                            <a:gd name="T34" fmla="+- 0 9577 9571"/>
                            <a:gd name="T35" fmla="*/ 9577 h 24"/>
                            <a:gd name="T36" fmla="+- 0 10386 10367"/>
                            <a:gd name="T37" fmla="*/ T36 w 24"/>
                            <a:gd name="T38" fmla="+- 0 9571 9571"/>
                            <a:gd name="T39" fmla="*/ 9571 h 24"/>
                            <a:gd name="T40" fmla="+- 0 10383 10367"/>
                            <a:gd name="T41" fmla="*/ T40 w 24"/>
                            <a:gd name="T42" fmla="+- 0 9571 9571"/>
                            <a:gd name="T43" fmla="*/ 9571 h 24"/>
                            <a:gd name="T44" fmla="+- 0 10383 10367"/>
                            <a:gd name="T45" fmla="*/ T44 w 24"/>
                            <a:gd name="T46" fmla="+- 0 9595 9571"/>
                            <a:gd name="T47" fmla="*/ 9595 h 24"/>
                            <a:gd name="T48" fmla="+- 0 10384 10367"/>
                            <a:gd name="T49" fmla="*/ T48 w 24"/>
                            <a:gd name="T50" fmla="+- 0 9595 9571"/>
                            <a:gd name="T51" fmla="*/ 9595 h 24"/>
                            <a:gd name="T52" fmla="+- 0 10388 10367"/>
                            <a:gd name="T53" fmla="*/ T52 w 24"/>
                            <a:gd name="T54" fmla="+- 0 9593 9571"/>
                            <a:gd name="T55" fmla="*/ 9593 h 24"/>
                            <a:gd name="T56" fmla="+- 0 10389 10367"/>
                            <a:gd name="T57" fmla="*/ T56 w 24"/>
                            <a:gd name="T58" fmla="+- 0 9593 9571"/>
                            <a:gd name="T59" fmla="*/ 9593 h 24"/>
                            <a:gd name="T60" fmla="+- 0 10390 10367"/>
                            <a:gd name="T61" fmla="*/ T60 w 24"/>
                            <a:gd name="T62" fmla="+- 0 9592 9571"/>
                            <a:gd name="T63" fmla="*/ 9592 h 24"/>
                            <a:gd name="T64" fmla="+- 0 10390 10367"/>
                            <a:gd name="T65" fmla="*/ T64 w 24"/>
                            <a:gd name="T66" fmla="+- 0 9590 9571"/>
                            <a:gd name="T67" fmla="*/ 9590 h 24"/>
                            <a:gd name="T68" fmla="+- 0 10391 10367"/>
                            <a:gd name="T69" fmla="*/ T68 w 24"/>
                            <a:gd name="T70" fmla="+- 0 9589 9571"/>
                            <a:gd name="T71" fmla="*/ 9589 h 24"/>
                            <a:gd name="T72" fmla="+- 0 10391 10367"/>
                            <a:gd name="T73" fmla="*/ T72 w 24"/>
                            <a:gd name="T74" fmla="+- 0 9586 9571"/>
                            <a:gd name="T75" fmla="*/ 9586 h 24"/>
                            <a:gd name="T76" fmla="+- 0 10390 10367"/>
                            <a:gd name="T77" fmla="*/ T76 w 24"/>
                            <a:gd name="T78" fmla="+- 0 9585 9571"/>
                            <a:gd name="T79" fmla="*/ 9585 h 24"/>
                            <a:gd name="T80" fmla="+- 0 10390 10367"/>
                            <a:gd name="T81" fmla="*/ T80 w 24"/>
                            <a:gd name="T82" fmla="+- 0 9584 9571"/>
                            <a:gd name="T83" fmla="*/ 9584 h 24"/>
                            <a:gd name="T84" fmla="+- 0 10389 10367"/>
                            <a:gd name="T85" fmla="*/ T84 w 24"/>
                            <a:gd name="T86" fmla="+- 0 9582 9571"/>
                            <a:gd name="T87" fmla="*/ 9582 h 24"/>
                            <a:gd name="T88" fmla="+- 0 10390 10367"/>
                            <a:gd name="T89" fmla="*/ T88 w 24"/>
                            <a:gd name="T90" fmla="+- 0 9581 9571"/>
                            <a:gd name="T91" fmla="*/ 9581 h 24"/>
                            <a:gd name="T92" fmla="+- 0 10391 10367"/>
                            <a:gd name="T93" fmla="*/ T92 w 24"/>
                            <a:gd name="T94" fmla="+- 0 9579 9571"/>
                            <a:gd name="T95" fmla="*/ 9579 h 24"/>
                            <a:gd name="T96" fmla="+- 0 10391 10367"/>
                            <a:gd name="T97" fmla="*/ T96 w 24"/>
                            <a:gd name="T98" fmla="+- 0 9576 9571"/>
                            <a:gd name="T99" fmla="*/ 9576 h 24"/>
                            <a:gd name="T100" fmla="+- 0 10390 10367"/>
                            <a:gd name="T101" fmla="*/ T100 w 24"/>
                            <a:gd name="T102" fmla="+- 0 9574 9571"/>
                            <a:gd name="T103" fmla="*/ 9574 h 24"/>
                            <a:gd name="T104" fmla="+- 0 10388 10367"/>
                            <a:gd name="T105" fmla="*/ T104 w 24"/>
                            <a:gd name="T106" fmla="+- 0 9572 9571"/>
                            <a:gd name="T107" fmla="*/ 9572 h 24"/>
                            <a:gd name="T108" fmla="+- 0 10386 10367"/>
                            <a:gd name="T109" fmla="*/ T108 w 24"/>
                            <a:gd name="T110" fmla="+- 0 9571 9571"/>
                            <a:gd name="T111" fmla="*/ 9571 h 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24" h="24">
                              <a:moveTo>
                                <a:pt x="7" y="6"/>
                              </a:moveTo>
                              <a:lnTo>
                                <a:pt x="0" y="6"/>
                              </a:lnTo>
                              <a:lnTo>
                                <a:pt x="0" y="9"/>
                              </a:lnTo>
                              <a:lnTo>
                                <a:pt x="1" y="10"/>
                              </a:lnTo>
                              <a:lnTo>
                                <a:pt x="1" y="13"/>
                              </a:lnTo>
                              <a:lnTo>
                                <a:pt x="0" y="14"/>
                              </a:lnTo>
                              <a:lnTo>
                                <a:pt x="0" y="17"/>
                              </a:lnTo>
                              <a:lnTo>
                                <a:pt x="7" y="17"/>
                              </a:lnTo>
                              <a:lnTo>
                                <a:pt x="7" y="6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16" y="0"/>
                              </a:lnTo>
                              <a:lnTo>
                                <a:pt x="16" y="24"/>
                              </a:lnTo>
                              <a:lnTo>
                                <a:pt x="17" y="24"/>
                              </a:lnTo>
                              <a:lnTo>
                                <a:pt x="21" y="22"/>
                              </a:lnTo>
                              <a:lnTo>
                                <a:pt x="22" y="22"/>
                              </a:lnTo>
                              <a:lnTo>
                                <a:pt x="23" y="21"/>
                              </a:lnTo>
                              <a:lnTo>
                                <a:pt x="23" y="19"/>
                              </a:lnTo>
                              <a:lnTo>
                                <a:pt x="24" y="18"/>
                              </a:lnTo>
                              <a:lnTo>
                                <a:pt x="24" y="15"/>
                              </a:lnTo>
                              <a:lnTo>
                                <a:pt x="23" y="14"/>
                              </a:lnTo>
                              <a:lnTo>
                                <a:pt x="23" y="13"/>
                              </a:lnTo>
                              <a:lnTo>
                                <a:pt x="22" y="11"/>
                              </a:lnTo>
                              <a:lnTo>
                                <a:pt x="23" y="10"/>
                              </a:lnTo>
                              <a:lnTo>
                                <a:pt x="24" y="8"/>
                              </a:lnTo>
                              <a:lnTo>
                                <a:pt x="24" y="5"/>
                              </a:lnTo>
                              <a:lnTo>
                                <a:pt x="23" y="3"/>
                              </a:lnTo>
                              <a:lnTo>
                                <a:pt x="21" y="1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6235D" id="AutoShape 31" o:spid="_x0000_s1026" style="position:absolute;margin-left:518.35pt;margin-top:478.55pt;width:1.2pt;height:1.2pt;z-index:5029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" path="m7,6l,6,,9r1,1l1,13,,14r,3l7,17,7,6xm19,l16,r,24l17,24r4,-2l22,22r1,-1l23,19r1,-1l24,15,23,14r,-1l22,11r1,-1l24,8r,-3l23,3,21,1,19,xe" fillcolor="black" stroked="f">
                <v:path arrowok="t" o:connecttype="custom" o:connectlocs="4445,6081395;0,6081395;0,6083300;635,6083935;635,6085840;0,6086475;0,6088380;4445,6088380;4445,6081395;12065,6077585;10160,6077585;10160,6092825;10795,6092825;13335,6091555;13970,6091555;14605,6090920;14605,6089650;15240,6089015;15240,6087110;14605,6086475;14605,6085840;13970,6084570;14605,6083935;15240,6082665;15240,6080760;14605,6079490;13335,6078220;12065,6077585" o:connectangles="0,0,0,0,0,0,0,0,0,0,0,0,0,0,0,0,0,0,0,0,0,0,0,0,0,0,0,0"/>
                <w10:wrap anchorx="page" anchory="page"/>
              </v:shape>
            </w:pict>
          </mc:Fallback>
        </mc:AlternateContent>
      </w:r>
      <w:r w:rsidRPr="0095746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2943616" behindDoc="0" locked="0" layoutInCell="1" allowOverlap="1" wp14:anchorId="75418917" wp14:editId="75418918">
                <wp:simplePos x="0" y="0"/>
                <wp:positionH relativeFrom="page">
                  <wp:posOffset>895985</wp:posOffset>
                </wp:positionH>
                <wp:positionV relativeFrom="page">
                  <wp:posOffset>6745605</wp:posOffset>
                </wp:positionV>
                <wp:extent cx="15240" cy="15240"/>
                <wp:effectExtent l="635" t="1905" r="3175" b="1905"/>
                <wp:wrapNone/>
                <wp:docPr id="3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15240"/>
                        </a:xfrm>
                        <a:custGeom>
                          <a:avLst/>
                          <a:gdLst>
                            <a:gd name="T0" fmla="+- 0 1418 1411"/>
                            <a:gd name="T1" fmla="*/ T0 w 24"/>
                            <a:gd name="T2" fmla="+- 0 10640 10623"/>
                            <a:gd name="T3" fmla="*/ 10640 h 24"/>
                            <a:gd name="T4" fmla="+- 0 1411 1411"/>
                            <a:gd name="T5" fmla="*/ T4 w 24"/>
                            <a:gd name="T6" fmla="+- 0 10640 10623"/>
                            <a:gd name="T7" fmla="*/ 10640 h 24"/>
                            <a:gd name="T8" fmla="+- 0 1411 1411"/>
                            <a:gd name="T9" fmla="*/ T8 w 24"/>
                            <a:gd name="T10" fmla="+- 0 10641 10623"/>
                            <a:gd name="T11" fmla="*/ 10641 h 24"/>
                            <a:gd name="T12" fmla="+- 0 1412 1411"/>
                            <a:gd name="T13" fmla="*/ T12 w 24"/>
                            <a:gd name="T14" fmla="+- 0 10642 10623"/>
                            <a:gd name="T15" fmla="*/ 10642 h 24"/>
                            <a:gd name="T16" fmla="+- 0 1412 1411"/>
                            <a:gd name="T17" fmla="*/ T16 w 24"/>
                            <a:gd name="T18" fmla="+- 0 10644 10623"/>
                            <a:gd name="T19" fmla="*/ 10644 h 24"/>
                            <a:gd name="T20" fmla="+- 0 1413 1411"/>
                            <a:gd name="T21" fmla="*/ T20 w 24"/>
                            <a:gd name="T22" fmla="+- 0 10645 10623"/>
                            <a:gd name="T23" fmla="*/ 10645 h 24"/>
                            <a:gd name="T24" fmla="+- 0 1415 1411"/>
                            <a:gd name="T25" fmla="*/ T24 w 24"/>
                            <a:gd name="T26" fmla="+- 0 10646 10623"/>
                            <a:gd name="T27" fmla="*/ 10646 h 24"/>
                            <a:gd name="T28" fmla="+- 0 1416 1411"/>
                            <a:gd name="T29" fmla="*/ T28 w 24"/>
                            <a:gd name="T30" fmla="+- 0 10647 10623"/>
                            <a:gd name="T31" fmla="*/ 10647 h 24"/>
                            <a:gd name="T32" fmla="+- 0 1418 1411"/>
                            <a:gd name="T33" fmla="*/ T32 w 24"/>
                            <a:gd name="T34" fmla="+- 0 10647 10623"/>
                            <a:gd name="T35" fmla="*/ 10647 h 24"/>
                            <a:gd name="T36" fmla="+- 0 1418 1411"/>
                            <a:gd name="T37" fmla="*/ T36 w 24"/>
                            <a:gd name="T38" fmla="+- 0 10640 10623"/>
                            <a:gd name="T39" fmla="*/ 10640 h 24"/>
                            <a:gd name="T40" fmla="+- 0 1418 1411"/>
                            <a:gd name="T41" fmla="*/ T40 w 24"/>
                            <a:gd name="T42" fmla="+- 0 10623 10623"/>
                            <a:gd name="T43" fmla="*/ 10623 h 24"/>
                            <a:gd name="T44" fmla="+- 0 1416 1411"/>
                            <a:gd name="T45" fmla="*/ T44 w 24"/>
                            <a:gd name="T46" fmla="+- 0 10623 10623"/>
                            <a:gd name="T47" fmla="*/ 10623 h 24"/>
                            <a:gd name="T48" fmla="+- 0 1415 1411"/>
                            <a:gd name="T49" fmla="*/ T48 w 24"/>
                            <a:gd name="T50" fmla="+- 0 10624 10623"/>
                            <a:gd name="T51" fmla="*/ 10624 h 24"/>
                            <a:gd name="T52" fmla="+- 0 1414 1411"/>
                            <a:gd name="T53" fmla="*/ T52 w 24"/>
                            <a:gd name="T54" fmla="+- 0 10624 10623"/>
                            <a:gd name="T55" fmla="*/ 10624 h 24"/>
                            <a:gd name="T56" fmla="+- 0 1413 1411"/>
                            <a:gd name="T57" fmla="*/ T56 w 24"/>
                            <a:gd name="T58" fmla="+- 0 10625 10623"/>
                            <a:gd name="T59" fmla="*/ 10625 h 24"/>
                            <a:gd name="T60" fmla="+- 0 1411 1411"/>
                            <a:gd name="T61" fmla="*/ T60 w 24"/>
                            <a:gd name="T62" fmla="+- 0 10629 10623"/>
                            <a:gd name="T63" fmla="*/ 10629 h 24"/>
                            <a:gd name="T64" fmla="+- 0 1411 1411"/>
                            <a:gd name="T65" fmla="*/ T64 w 24"/>
                            <a:gd name="T66" fmla="+- 0 10631 10623"/>
                            <a:gd name="T67" fmla="*/ 10631 h 24"/>
                            <a:gd name="T68" fmla="+- 0 1412 1411"/>
                            <a:gd name="T69" fmla="*/ T68 w 24"/>
                            <a:gd name="T70" fmla="+- 0 10632 10623"/>
                            <a:gd name="T71" fmla="*/ 10632 h 24"/>
                            <a:gd name="T72" fmla="+- 0 1412 1411"/>
                            <a:gd name="T73" fmla="*/ T72 w 24"/>
                            <a:gd name="T74" fmla="+- 0 10634 10623"/>
                            <a:gd name="T75" fmla="*/ 10634 h 24"/>
                            <a:gd name="T76" fmla="+- 0 1414 1411"/>
                            <a:gd name="T77" fmla="*/ T76 w 24"/>
                            <a:gd name="T78" fmla="+- 0 10636 10623"/>
                            <a:gd name="T79" fmla="*/ 10636 h 24"/>
                            <a:gd name="T80" fmla="+- 0 1415 1411"/>
                            <a:gd name="T81" fmla="*/ T80 w 24"/>
                            <a:gd name="T82" fmla="+- 0 10636 10623"/>
                            <a:gd name="T83" fmla="*/ 10636 h 24"/>
                            <a:gd name="T84" fmla="+- 0 1416 1411"/>
                            <a:gd name="T85" fmla="*/ T84 w 24"/>
                            <a:gd name="T86" fmla="+- 0 10637 10623"/>
                            <a:gd name="T87" fmla="*/ 10637 h 24"/>
                            <a:gd name="T88" fmla="+- 0 1418 1411"/>
                            <a:gd name="T89" fmla="*/ T88 w 24"/>
                            <a:gd name="T90" fmla="+- 0 10637 10623"/>
                            <a:gd name="T91" fmla="*/ 10637 h 24"/>
                            <a:gd name="T92" fmla="+- 0 1418 1411"/>
                            <a:gd name="T93" fmla="*/ T92 w 24"/>
                            <a:gd name="T94" fmla="+- 0 10623 10623"/>
                            <a:gd name="T95" fmla="*/ 10623 h 24"/>
                            <a:gd name="T96" fmla="+- 0 1435 1411"/>
                            <a:gd name="T97" fmla="*/ T96 w 24"/>
                            <a:gd name="T98" fmla="+- 0 10640 10623"/>
                            <a:gd name="T99" fmla="*/ 10640 h 24"/>
                            <a:gd name="T100" fmla="+- 0 1428 1411"/>
                            <a:gd name="T101" fmla="*/ T100 w 24"/>
                            <a:gd name="T102" fmla="+- 0 10640 10623"/>
                            <a:gd name="T103" fmla="*/ 10640 h 24"/>
                            <a:gd name="T104" fmla="+- 0 1428 1411"/>
                            <a:gd name="T105" fmla="*/ T104 w 24"/>
                            <a:gd name="T106" fmla="+- 0 10647 10623"/>
                            <a:gd name="T107" fmla="*/ 10647 h 24"/>
                            <a:gd name="T108" fmla="+- 0 1430 1411"/>
                            <a:gd name="T109" fmla="*/ T108 w 24"/>
                            <a:gd name="T110" fmla="+- 0 10647 10623"/>
                            <a:gd name="T111" fmla="*/ 10647 h 24"/>
                            <a:gd name="T112" fmla="+- 0 1432 1411"/>
                            <a:gd name="T113" fmla="*/ T112 w 24"/>
                            <a:gd name="T114" fmla="+- 0 10646 10623"/>
                            <a:gd name="T115" fmla="*/ 10646 h 24"/>
                            <a:gd name="T116" fmla="+- 0 1434 1411"/>
                            <a:gd name="T117" fmla="*/ T116 w 24"/>
                            <a:gd name="T118" fmla="+- 0 10644 10623"/>
                            <a:gd name="T119" fmla="*/ 10644 h 24"/>
                            <a:gd name="T120" fmla="+- 0 1435 1411"/>
                            <a:gd name="T121" fmla="*/ T120 w 24"/>
                            <a:gd name="T122" fmla="+- 0 10642 10623"/>
                            <a:gd name="T123" fmla="*/ 10642 h 24"/>
                            <a:gd name="T124" fmla="+- 0 1435 1411"/>
                            <a:gd name="T125" fmla="*/ T124 w 24"/>
                            <a:gd name="T126" fmla="+- 0 10640 10623"/>
                            <a:gd name="T127" fmla="*/ 10640 h 24"/>
                            <a:gd name="T128" fmla="+- 0 1429 1411"/>
                            <a:gd name="T129" fmla="*/ T128 w 24"/>
                            <a:gd name="T130" fmla="+- 0 10623 10623"/>
                            <a:gd name="T131" fmla="*/ 10623 h 24"/>
                            <a:gd name="T132" fmla="+- 0 1428 1411"/>
                            <a:gd name="T133" fmla="*/ T132 w 24"/>
                            <a:gd name="T134" fmla="+- 0 10623 10623"/>
                            <a:gd name="T135" fmla="*/ 10623 h 24"/>
                            <a:gd name="T136" fmla="+- 0 1428 1411"/>
                            <a:gd name="T137" fmla="*/ T136 w 24"/>
                            <a:gd name="T138" fmla="+- 0 10637 10623"/>
                            <a:gd name="T139" fmla="*/ 10637 h 24"/>
                            <a:gd name="T140" fmla="+- 0 1430 1411"/>
                            <a:gd name="T141" fmla="*/ T140 w 24"/>
                            <a:gd name="T142" fmla="+- 0 10637 10623"/>
                            <a:gd name="T143" fmla="*/ 10637 h 24"/>
                            <a:gd name="T144" fmla="+- 0 1433 1411"/>
                            <a:gd name="T145" fmla="*/ T144 w 24"/>
                            <a:gd name="T146" fmla="+- 0 10636 10623"/>
                            <a:gd name="T147" fmla="*/ 10636 h 24"/>
                            <a:gd name="T148" fmla="+- 0 1433 1411"/>
                            <a:gd name="T149" fmla="*/ T148 w 24"/>
                            <a:gd name="T150" fmla="+- 0 10635 10623"/>
                            <a:gd name="T151" fmla="*/ 10635 h 24"/>
                            <a:gd name="T152" fmla="+- 0 1434 1411"/>
                            <a:gd name="T153" fmla="*/ T152 w 24"/>
                            <a:gd name="T154" fmla="+- 0 10634 10623"/>
                            <a:gd name="T155" fmla="*/ 10634 h 24"/>
                            <a:gd name="T156" fmla="+- 0 1435 1411"/>
                            <a:gd name="T157" fmla="*/ T156 w 24"/>
                            <a:gd name="T158" fmla="+- 0 10632 10623"/>
                            <a:gd name="T159" fmla="*/ 10632 h 24"/>
                            <a:gd name="T160" fmla="+- 0 1435 1411"/>
                            <a:gd name="T161" fmla="*/ T160 w 24"/>
                            <a:gd name="T162" fmla="+- 0 10629 10623"/>
                            <a:gd name="T163" fmla="*/ 10629 h 24"/>
                            <a:gd name="T164" fmla="+- 0 1433 1411"/>
                            <a:gd name="T165" fmla="*/ T164 w 24"/>
                            <a:gd name="T166" fmla="+- 0 10625 10623"/>
                            <a:gd name="T167" fmla="*/ 10625 h 24"/>
                            <a:gd name="T168" fmla="+- 0 1433 1411"/>
                            <a:gd name="T169" fmla="*/ T168 w 24"/>
                            <a:gd name="T170" fmla="+- 0 10624 10623"/>
                            <a:gd name="T171" fmla="*/ 10624 h 24"/>
                            <a:gd name="T172" fmla="+- 0 1429 1411"/>
                            <a:gd name="T173" fmla="*/ T172 w 24"/>
                            <a:gd name="T174" fmla="+- 0 10623 10623"/>
                            <a:gd name="T175" fmla="*/ 10623 h 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24" h="24">
                              <a:moveTo>
                                <a:pt x="7" y="17"/>
                              </a:moveTo>
                              <a:lnTo>
                                <a:pt x="0" y="17"/>
                              </a:lnTo>
                              <a:lnTo>
                                <a:pt x="0" y="18"/>
                              </a:lnTo>
                              <a:lnTo>
                                <a:pt x="1" y="19"/>
                              </a:lnTo>
                              <a:lnTo>
                                <a:pt x="1" y="21"/>
                              </a:lnTo>
                              <a:lnTo>
                                <a:pt x="2" y="22"/>
                              </a:lnTo>
                              <a:lnTo>
                                <a:pt x="4" y="23"/>
                              </a:lnTo>
                              <a:lnTo>
                                <a:pt x="5" y="24"/>
                              </a:lnTo>
                              <a:lnTo>
                                <a:pt x="7" y="24"/>
                              </a:lnTo>
                              <a:lnTo>
                                <a:pt x="7" y="17"/>
                              </a:lnTo>
                              <a:close/>
                              <a:moveTo>
                                <a:pt x="7" y="0"/>
                              </a:moveTo>
                              <a:lnTo>
                                <a:pt x="5" y="0"/>
                              </a:lnTo>
                              <a:lnTo>
                                <a:pt x="4" y="1"/>
                              </a:lnTo>
                              <a:lnTo>
                                <a:pt x="3" y="1"/>
                              </a:lnTo>
                              <a:lnTo>
                                <a:pt x="2" y="2"/>
                              </a:lnTo>
                              <a:lnTo>
                                <a:pt x="0" y="6"/>
                              </a:lnTo>
                              <a:lnTo>
                                <a:pt x="0" y="8"/>
                              </a:lnTo>
                              <a:lnTo>
                                <a:pt x="1" y="9"/>
                              </a:lnTo>
                              <a:lnTo>
                                <a:pt x="1" y="11"/>
                              </a:lnTo>
                              <a:lnTo>
                                <a:pt x="3" y="13"/>
                              </a:lnTo>
                              <a:lnTo>
                                <a:pt x="4" y="13"/>
                              </a:lnTo>
                              <a:lnTo>
                                <a:pt x="5" y="14"/>
                              </a:lnTo>
                              <a:lnTo>
                                <a:pt x="7" y="14"/>
                              </a:lnTo>
                              <a:lnTo>
                                <a:pt x="7" y="0"/>
                              </a:lnTo>
                              <a:close/>
                              <a:moveTo>
                                <a:pt x="24" y="17"/>
                              </a:moveTo>
                              <a:lnTo>
                                <a:pt x="17" y="17"/>
                              </a:lnTo>
                              <a:lnTo>
                                <a:pt x="17" y="24"/>
                              </a:lnTo>
                              <a:lnTo>
                                <a:pt x="19" y="24"/>
                              </a:lnTo>
                              <a:lnTo>
                                <a:pt x="21" y="23"/>
                              </a:lnTo>
                              <a:lnTo>
                                <a:pt x="23" y="21"/>
                              </a:lnTo>
                              <a:lnTo>
                                <a:pt x="24" y="19"/>
                              </a:lnTo>
                              <a:lnTo>
                                <a:pt x="24" y="17"/>
                              </a:lnTo>
                              <a:close/>
                              <a:moveTo>
                                <a:pt x="18" y="0"/>
                              </a:moveTo>
                              <a:lnTo>
                                <a:pt x="17" y="0"/>
                              </a:lnTo>
                              <a:lnTo>
                                <a:pt x="17" y="14"/>
                              </a:lnTo>
                              <a:lnTo>
                                <a:pt x="19" y="14"/>
                              </a:lnTo>
                              <a:lnTo>
                                <a:pt x="22" y="13"/>
                              </a:lnTo>
                              <a:lnTo>
                                <a:pt x="22" y="12"/>
                              </a:lnTo>
                              <a:lnTo>
                                <a:pt x="23" y="11"/>
                              </a:lnTo>
                              <a:lnTo>
                                <a:pt x="24" y="9"/>
                              </a:lnTo>
                              <a:lnTo>
                                <a:pt x="24" y="6"/>
                              </a:lnTo>
                              <a:lnTo>
                                <a:pt x="22" y="2"/>
                              </a:lnTo>
                              <a:lnTo>
                                <a:pt x="22" y="1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E978E" id="AutoShape 30" o:spid="_x0000_s1026" style="position:absolute;margin-left:70.55pt;margin-top:531.15pt;width:1.2pt;height:1.2pt;z-index:5029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" path="m7,17l,17r,1l1,19r,2l2,22r2,1l5,24r2,l7,17xm7,l5,,4,1,3,1,2,2,,6,,8,1,9r,2l3,13r1,l5,14r2,l7,xm24,17r-7,l17,24r2,l21,23r2,-2l24,19r,-2xm18,l17,r,14l19,14r3,-1l22,12r1,-1l24,9r,-3l22,2r,-1l18,xe" fillcolor="black" stroked="f">
                <v:path arrowok="t" o:connecttype="custom" o:connectlocs="4445,6756400;0,6756400;0,6757035;635,6757670;635,6758940;1270,6759575;2540,6760210;3175,6760845;4445,6760845;4445,6756400;4445,6745605;3175,6745605;2540,6746240;1905,6746240;1270,6746875;0,6749415;0,6750685;635,6751320;635,6752590;1905,6753860;2540,6753860;3175,6754495;4445,6754495;4445,6745605;15240,6756400;10795,6756400;10795,6760845;12065,6760845;13335,6760210;14605,6758940;15240,6757670;15240,6756400;11430,6745605;10795,6745605;10795,6754495;12065,6754495;13970,6753860;13970,6753225;14605,6752590;15240,6751320;15240,6749415;13970,6746875;13970,6746240;11430,6745605" o:connectangles="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95746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2944640" behindDoc="0" locked="0" layoutInCell="1" allowOverlap="1" wp14:anchorId="75418919" wp14:editId="7541891A">
                <wp:simplePos x="0" y="0"/>
                <wp:positionH relativeFrom="page">
                  <wp:posOffset>6583045</wp:posOffset>
                </wp:positionH>
                <wp:positionV relativeFrom="page">
                  <wp:posOffset>6745605</wp:posOffset>
                </wp:positionV>
                <wp:extent cx="15240" cy="15240"/>
                <wp:effectExtent l="1270" t="1905" r="2540" b="1905"/>
                <wp:wrapNone/>
                <wp:docPr id="3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15240"/>
                        </a:xfrm>
                        <a:custGeom>
                          <a:avLst/>
                          <a:gdLst>
                            <a:gd name="T0" fmla="+- 0 10374 10367"/>
                            <a:gd name="T1" fmla="*/ T0 w 24"/>
                            <a:gd name="T2" fmla="+- 0 10630 10623"/>
                            <a:gd name="T3" fmla="*/ 10630 h 24"/>
                            <a:gd name="T4" fmla="+- 0 10367 10367"/>
                            <a:gd name="T5" fmla="*/ T4 w 24"/>
                            <a:gd name="T6" fmla="+- 0 10630 10623"/>
                            <a:gd name="T7" fmla="*/ 10630 h 24"/>
                            <a:gd name="T8" fmla="+- 0 10367 10367"/>
                            <a:gd name="T9" fmla="*/ T8 w 24"/>
                            <a:gd name="T10" fmla="+- 0 10632 10623"/>
                            <a:gd name="T11" fmla="*/ 10632 h 24"/>
                            <a:gd name="T12" fmla="+- 0 10368 10367"/>
                            <a:gd name="T13" fmla="*/ T12 w 24"/>
                            <a:gd name="T14" fmla="+- 0 10634 10623"/>
                            <a:gd name="T15" fmla="*/ 10634 h 24"/>
                            <a:gd name="T16" fmla="+- 0 10368 10367"/>
                            <a:gd name="T17" fmla="*/ T16 w 24"/>
                            <a:gd name="T18" fmla="+- 0 10636 10623"/>
                            <a:gd name="T19" fmla="*/ 10636 h 24"/>
                            <a:gd name="T20" fmla="+- 0 10367 10367"/>
                            <a:gd name="T21" fmla="*/ T20 w 24"/>
                            <a:gd name="T22" fmla="+- 0 10639 10623"/>
                            <a:gd name="T23" fmla="*/ 10639 h 24"/>
                            <a:gd name="T24" fmla="+- 0 10367 10367"/>
                            <a:gd name="T25" fmla="*/ T24 w 24"/>
                            <a:gd name="T26" fmla="+- 0 10640 10623"/>
                            <a:gd name="T27" fmla="*/ 10640 h 24"/>
                            <a:gd name="T28" fmla="+- 0 10374 10367"/>
                            <a:gd name="T29" fmla="*/ T28 w 24"/>
                            <a:gd name="T30" fmla="+- 0 10640 10623"/>
                            <a:gd name="T31" fmla="*/ 10640 h 24"/>
                            <a:gd name="T32" fmla="+- 0 10374 10367"/>
                            <a:gd name="T33" fmla="*/ T32 w 24"/>
                            <a:gd name="T34" fmla="+- 0 10630 10623"/>
                            <a:gd name="T35" fmla="*/ 10630 h 24"/>
                            <a:gd name="T36" fmla="+- 0 10386 10367"/>
                            <a:gd name="T37" fmla="*/ T36 w 24"/>
                            <a:gd name="T38" fmla="+- 0 10623 10623"/>
                            <a:gd name="T39" fmla="*/ 10623 h 24"/>
                            <a:gd name="T40" fmla="+- 0 10383 10367"/>
                            <a:gd name="T41" fmla="*/ T40 w 24"/>
                            <a:gd name="T42" fmla="+- 0 10623 10623"/>
                            <a:gd name="T43" fmla="*/ 10623 h 24"/>
                            <a:gd name="T44" fmla="+- 0 10383 10367"/>
                            <a:gd name="T45" fmla="*/ T44 w 24"/>
                            <a:gd name="T46" fmla="+- 0 10647 10623"/>
                            <a:gd name="T47" fmla="*/ 10647 h 24"/>
                            <a:gd name="T48" fmla="+- 0 10386 10367"/>
                            <a:gd name="T49" fmla="*/ T48 w 24"/>
                            <a:gd name="T50" fmla="+- 0 10647 10623"/>
                            <a:gd name="T51" fmla="*/ 10647 h 24"/>
                            <a:gd name="T52" fmla="+- 0 10388 10367"/>
                            <a:gd name="T53" fmla="*/ T52 w 24"/>
                            <a:gd name="T54" fmla="+- 0 10645 10623"/>
                            <a:gd name="T55" fmla="*/ 10645 h 24"/>
                            <a:gd name="T56" fmla="+- 0 10390 10367"/>
                            <a:gd name="T57" fmla="*/ T56 w 24"/>
                            <a:gd name="T58" fmla="+- 0 10644 10623"/>
                            <a:gd name="T59" fmla="*/ 10644 h 24"/>
                            <a:gd name="T60" fmla="+- 0 10390 10367"/>
                            <a:gd name="T61" fmla="*/ T60 w 24"/>
                            <a:gd name="T62" fmla="+- 0 10642 10623"/>
                            <a:gd name="T63" fmla="*/ 10642 h 24"/>
                            <a:gd name="T64" fmla="+- 0 10391 10367"/>
                            <a:gd name="T65" fmla="*/ T64 w 24"/>
                            <a:gd name="T66" fmla="+- 0 10641 10623"/>
                            <a:gd name="T67" fmla="*/ 10641 h 24"/>
                            <a:gd name="T68" fmla="+- 0 10391 10367"/>
                            <a:gd name="T69" fmla="*/ T68 w 24"/>
                            <a:gd name="T70" fmla="+- 0 10639 10623"/>
                            <a:gd name="T71" fmla="*/ 10639 h 24"/>
                            <a:gd name="T72" fmla="+- 0 10390 10367"/>
                            <a:gd name="T73" fmla="*/ T72 w 24"/>
                            <a:gd name="T74" fmla="+- 0 10637 10623"/>
                            <a:gd name="T75" fmla="*/ 10637 h 24"/>
                            <a:gd name="T76" fmla="+- 0 10390 10367"/>
                            <a:gd name="T77" fmla="*/ T76 w 24"/>
                            <a:gd name="T78" fmla="+- 0 10636 10623"/>
                            <a:gd name="T79" fmla="*/ 10636 h 24"/>
                            <a:gd name="T80" fmla="+- 0 10389 10367"/>
                            <a:gd name="T81" fmla="*/ T80 w 24"/>
                            <a:gd name="T82" fmla="+- 0 10635 10623"/>
                            <a:gd name="T83" fmla="*/ 10635 h 24"/>
                            <a:gd name="T84" fmla="+- 0 10390 10367"/>
                            <a:gd name="T85" fmla="*/ T84 w 24"/>
                            <a:gd name="T86" fmla="+- 0 10634 10623"/>
                            <a:gd name="T87" fmla="*/ 10634 h 24"/>
                            <a:gd name="T88" fmla="+- 0 10390 10367"/>
                            <a:gd name="T89" fmla="*/ T88 w 24"/>
                            <a:gd name="T90" fmla="+- 0 10632 10623"/>
                            <a:gd name="T91" fmla="*/ 10632 h 24"/>
                            <a:gd name="T92" fmla="+- 0 10391 10367"/>
                            <a:gd name="T93" fmla="*/ T92 w 24"/>
                            <a:gd name="T94" fmla="+- 0 10631 10623"/>
                            <a:gd name="T95" fmla="*/ 10631 h 24"/>
                            <a:gd name="T96" fmla="+- 0 10391 10367"/>
                            <a:gd name="T97" fmla="*/ T96 w 24"/>
                            <a:gd name="T98" fmla="+- 0 10629 10623"/>
                            <a:gd name="T99" fmla="*/ 10629 h 24"/>
                            <a:gd name="T100" fmla="+- 0 10390 10367"/>
                            <a:gd name="T101" fmla="*/ T100 w 24"/>
                            <a:gd name="T102" fmla="+- 0 10628 10623"/>
                            <a:gd name="T103" fmla="*/ 10628 h 24"/>
                            <a:gd name="T104" fmla="+- 0 10390 10367"/>
                            <a:gd name="T105" fmla="*/ T104 w 24"/>
                            <a:gd name="T106" fmla="+- 0 10627 10623"/>
                            <a:gd name="T107" fmla="*/ 10627 h 24"/>
                            <a:gd name="T108" fmla="+- 0 10389 10367"/>
                            <a:gd name="T109" fmla="*/ T108 w 24"/>
                            <a:gd name="T110" fmla="+- 0 10625 10623"/>
                            <a:gd name="T111" fmla="*/ 10625 h 24"/>
                            <a:gd name="T112" fmla="+- 0 10388 10367"/>
                            <a:gd name="T113" fmla="*/ T112 w 24"/>
                            <a:gd name="T114" fmla="+- 0 10624 10623"/>
                            <a:gd name="T115" fmla="*/ 10624 h 24"/>
                            <a:gd name="T116" fmla="+- 0 10387 10367"/>
                            <a:gd name="T117" fmla="*/ T116 w 24"/>
                            <a:gd name="T118" fmla="+- 0 10624 10623"/>
                            <a:gd name="T119" fmla="*/ 10624 h 24"/>
                            <a:gd name="T120" fmla="+- 0 10386 10367"/>
                            <a:gd name="T121" fmla="*/ T120 w 24"/>
                            <a:gd name="T122" fmla="+- 0 10623 10623"/>
                            <a:gd name="T123" fmla="*/ 10623 h 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24" h="24">
                              <a:moveTo>
                                <a:pt x="7" y="7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1" y="13"/>
                              </a:lnTo>
                              <a:lnTo>
                                <a:pt x="0" y="16"/>
                              </a:lnTo>
                              <a:lnTo>
                                <a:pt x="0" y="17"/>
                              </a:lnTo>
                              <a:lnTo>
                                <a:pt x="7" y="17"/>
                              </a:lnTo>
                              <a:lnTo>
                                <a:pt x="7" y="7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16" y="0"/>
                              </a:lnTo>
                              <a:lnTo>
                                <a:pt x="16" y="24"/>
                              </a:lnTo>
                              <a:lnTo>
                                <a:pt x="19" y="24"/>
                              </a:lnTo>
                              <a:lnTo>
                                <a:pt x="21" y="22"/>
                              </a:lnTo>
                              <a:lnTo>
                                <a:pt x="23" y="21"/>
                              </a:lnTo>
                              <a:lnTo>
                                <a:pt x="23" y="19"/>
                              </a:lnTo>
                              <a:lnTo>
                                <a:pt x="24" y="18"/>
                              </a:lnTo>
                              <a:lnTo>
                                <a:pt x="24" y="16"/>
                              </a:lnTo>
                              <a:lnTo>
                                <a:pt x="23" y="14"/>
                              </a:lnTo>
                              <a:lnTo>
                                <a:pt x="23" y="13"/>
                              </a:lnTo>
                              <a:lnTo>
                                <a:pt x="22" y="12"/>
                              </a:lnTo>
                              <a:lnTo>
                                <a:pt x="23" y="11"/>
                              </a:lnTo>
                              <a:lnTo>
                                <a:pt x="23" y="9"/>
                              </a:lnTo>
                              <a:lnTo>
                                <a:pt x="24" y="8"/>
                              </a:lnTo>
                              <a:lnTo>
                                <a:pt x="24" y="6"/>
                              </a:lnTo>
                              <a:lnTo>
                                <a:pt x="23" y="5"/>
                              </a:lnTo>
                              <a:lnTo>
                                <a:pt x="23" y="4"/>
                              </a:lnTo>
                              <a:lnTo>
                                <a:pt x="22" y="2"/>
                              </a:lnTo>
                              <a:lnTo>
                                <a:pt x="21" y="1"/>
                              </a:lnTo>
                              <a:lnTo>
                                <a:pt x="20" y="1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AAB19" id="AutoShape 29" o:spid="_x0000_s1026" style="position:absolute;margin-left:518.35pt;margin-top:531.15pt;width:1.2pt;height:1.2pt;z-index:5029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" path="m7,7l,7,,9r1,2l1,13,,16r,1l7,17,7,7xm19,l16,r,24l19,24r2,-2l23,21r,-2l24,18r,-2l23,14r,-1l22,12r1,-1l23,9,24,8r,-2l23,5r,-1l22,2,21,1r-1,l19,xe" fillcolor="black" stroked="f">
                <v:path arrowok="t" o:connecttype="custom" o:connectlocs="4445,6750050;0,6750050;0,6751320;635,6752590;635,6753860;0,6755765;0,6756400;4445,6756400;4445,6750050;12065,6745605;10160,6745605;10160,6760845;12065,6760845;13335,6759575;14605,6758940;14605,6757670;15240,6757035;15240,6755765;14605,6754495;14605,6753860;13970,6753225;14605,6752590;14605,6751320;15240,6750685;15240,6749415;14605,6748780;14605,6748145;13970,6746875;13335,6746240;12700,6746240;12065,6745605" o:connectangles="0,0,0,0,0,0,0,0,0,0,0,0,0,0,0,0,0,0,0,0,0,0,0,0,0,0,0,0,0,0,0"/>
                <w10:wrap anchorx="page" anchory="page"/>
              </v:shape>
            </w:pict>
          </mc:Fallback>
        </mc:AlternateContent>
      </w:r>
      <w:r w:rsidRPr="0095746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2945664" behindDoc="0" locked="0" layoutInCell="1" allowOverlap="1" wp14:anchorId="7541891B" wp14:editId="0257E4BC">
                <wp:simplePos x="0" y="0"/>
                <wp:positionH relativeFrom="page">
                  <wp:posOffset>6583045</wp:posOffset>
                </wp:positionH>
                <wp:positionV relativeFrom="page">
                  <wp:posOffset>7327265</wp:posOffset>
                </wp:positionV>
                <wp:extent cx="15240" cy="15875"/>
                <wp:effectExtent l="1270" t="2540" r="2540" b="635"/>
                <wp:wrapNone/>
                <wp:docPr id="3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15875"/>
                        </a:xfrm>
                        <a:custGeom>
                          <a:avLst/>
                          <a:gdLst>
                            <a:gd name="T0" fmla="+- 0 10376 10367"/>
                            <a:gd name="T1" fmla="*/ T0 w 24"/>
                            <a:gd name="T2" fmla="+- 0 11563 11539"/>
                            <a:gd name="T3" fmla="*/ 11563 h 25"/>
                            <a:gd name="T4" fmla="+- 0 10372 10367"/>
                            <a:gd name="T5" fmla="*/ T4 w 24"/>
                            <a:gd name="T6" fmla="+- 0 11563 11539"/>
                            <a:gd name="T7" fmla="*/ 11563 h 25"/>
                            <a:gd name="T8" fmla="+- 0 10373 10367"/>
                            <a:gd name="T9" fmla="*/ T8 w 24"/>
                            <a:gd name="T10" fmla="+- 0 11564 11539"/>
                            <a:gd name="T11" fmla="*/ 11564 h 25"/>
                            <a:gd name="T12" fmla="+- 0 10375 10367"/>
                            <a:gd name="T13" fmla="*/ T12 w 24"/>
                            <a:gd name="T14" fmla="+- 0 11564 11539"/>
                            <a:gd name="T15" fmla="*/ 11564 h 25"/>
                            <a:gd name="T16" fmla="+- 0 10376 10367"/>
                            <a:gd name="T17" fmla="*/ T16 w 24"/>
                            <a:gd name="T18" fmla="+- 0 11563 11539"/>
                            <a:gd name="T19" fmla="*/ 11563 h 25"/>
                            <a:gd name="T20" fmla="+- 0 10379 10367"/>
                            <a:gd name="T21" fmla="*/ T20 w 24"/>
                            <a:gd name="T22" fmla="+- 0 11562 11539"/>
                            <a:gd name="T23" fmla="*/ 11562 h 25"/>
                            <a:gd name="T24" fmla="+- 0 10369 10367"/>
                            <a:gd name="T25" fmla="*/ T24 w 24"/>
                            <a:gd name="T26" fmla="+- 0 11562 11539"/>
                            <a:gd name="T27" fmla="*/ 11562 h 25"/>
                            <a:gd name="T28" fmla="+- 0 10371 10367"/>
                            <a:gd name="T29" fmla="*/ T28 w 24"/>
                            <a:gd name="T30" fmla="+- 0 11563 11539"/>
                            <a:gd name="T31" fmla="*/ 11563 h 25"/>
                            <a:gd name="T32" fmla="+- 0 10378 10367"/>
                            <a:gd name="T33" fmla="*/ T32 w 24"/>
                            <a:gd name="T34" fmla="+- 0 11563 11539"/>
                            <a:gd name="T35" fmla="*/ 11563 h 25"/>
                            <a:gd name="T36" fmla="+- 0 10379 10367"/>
                            <a:gd name="T37" fmla="*/ T36 w 24"/>
                            <a:gd name="T38" fmla="+- 0 11562 11539"/>
                            <a:gd name="T39" fmla="*/ 11562 h 25"/>
                            <a:gd name="T40" fmla="+- 0 10381 10367"/>
                            <a:gd name="T41" fmla="*/ T40 w 24"/>
                            <a:gd name="T42" fmla="+- 0 11556 11539"/>
                            <a:gd name="T43" fmla="*/ 11556 h 25"/>
                            <a:gd name="T44" fmla="+- 0 10367 10367"/>
                            <a:gd name="T45" fmla="*/ T44 w 24"/>
                            <a:gd name="T46" fmla="+- 0 11556 11539"/>
                            <a:gd name="T47" fmla="*/ 11556 h 25"/>
                            <a:gd name="T48" fmla="+- 0 10367 10367"/>
                            <a:gd name="T49" fmla="*/ T48 w 24"/>
                            <a:gd name="T50" fmla="+- 0 11559 11539"/>
                            <a:gd name="T51" fmla="*/ 11559 h 25"/>
                            <a:gd name="T52" fmla="+- 0 10368 10367"/>
                            <a:gd name="T53" fmla="*/ T52 w 24"/>
                            <a:gd name="T54" fmla="+- 0 11560 11539"/>
                            <a:gd name="T55" fmla="*/ 11560 h 25"/>
                            <a:gd name="T56" fmla="+- 0 10368 10367"/>
                            <a:gd name="T57" fmla="*/ T56 w 24"/>
                            <a:gd name="T58" fmla="+- 0 11562 11539"/>
                            <a:gd name="T59" fmla="*/ 11562 h 25"/>
                            <a:gd name="T60" fmla="+- 0 10380 10367"/>
                            <a:gd name="T61" fmla="*/ T60 w 24"/>
                            <a:gd name="T62" fmla="+- 0 11562 11539"/>
                            <a:gd name="T63" fmla="*/ 11562 h 25"/>
                            <a:gd name="T64" fmla="+- 0 10380 10367"/>
                            <a:gd name="T65" fmla="*/ T64 w 24"/>
                            <a:gd name="T66" fmla="+- 0 11560 11539"/>
                            <a:gd name="T67" fmla="*/ 11560 h 25"/>
                            <a:gd name="T68" fmla="+- 0 10381 10367"/>
                            <a:gd name="T69" fmla="*/ T68 w 24"/>
                            <a:gd name="T70" fmla="+- 0 11558 11539"/>
                            <a:gd name="T71" fmla="*/ 11558 h 25"/>
                            <a:gd name="T72" fmla="+- 0 10381 10367"/>
                            <a:gd name="T73" fmla="*/ T72 w 24"/>
                            <a:gd name="T74" fmla="+- 0 11556 11539"/>
                            <a:gd name="T75" fmla="*/ 11556 h 25"/>
                            <a:gd name="T76" fmla="+- 0 10379 10367"/>
                            <a:gd name="T77" fmla="*/ T76 w 24"/>
                            <a:gd name="T78" fmla="+- 0 11541 11539"/>
                            <a:gd name="T79" fmla="*/ 11541 h 25"/>
                            <a:gd name="T80" fmla="+- 0 10369 10367"/>
                            <a:gd name="T81" fmla="*/ T80 w 24"/>
                            <a:gd name="T82" fmla="+- 0 11541 11539"/>
                            <a:gd name="T83" fmla="*/ 11541 h 25"/>
                            <a:gd name="T84" fmla="+- 0 10368 10367"/>
                            <a:gd name="T85" fmla="*/ T84 w 24"/>
                            <a:gd name="T86" fmla="+- 0 11542 11539"/>
                            <a:gd name="T87" fmla="*/ 11542 h 25"/>
                            <a:gd name="T88" fmla="+- 0 10368 10367"/>
                            <a:gd name="T89" fmla="*/ T88 w 24"/>
                            <a:gd name="T90" fmla="+- 0 11543 11539"/>
                            <a:gd name="T91" fmla="*/ 11543 h 25"/>
                            <a:gd name="T92" fmla="+- 0 10367 10367"/>
                            <a:gd name="T93" fmla="*/ T92 w 24"/>
                            <a:gd name="T94" fmla="+- 0 11546 11539"/>
                            <a:gd name="T95" fmla="*/ 11546 h 25"/>
                            <a:gd name="T96" fmla="+- 0 10367 10367"/>
                            <a:gd name="T97" fmla="*/ T96 w 24"/>
                            <a:gd name="T98" fmla="+- 0 11547 11539"/>
                            <a:gd name="T99" fmla="*/ 11547 h 25"/>
                            <a:gd name="T100" fmla="+- 0 10381 10367"/>
                            <a:gd name="T101" fmla="*/ T100 w 24"/>
                            <a:gd name="T102" fmla="+- 0 11547 11539"/>
                            <a:gd name="T103" fmla="*/ 11547 h 25"/>
                            <a:gd name="T104" fmla="+- 0 10381 10367"/>
                            <a:gd name="T105" fmla="*/ T104 w 24"/>
                            <a:gd name="T106" fmla="+- 0 11546 11539"/>
                            <a:gd name="T107" fmla="*/ 11546 h 25"/>
                            <a:gd name="T108" fmla="+- 0 10380 10367"/>
                            <a:gd name="T109" fmla="*/ T108 w 24"/>
                            <a:gd name="T110" fmla="+- 0 11544 11539"/>
                            <a:gd name="T111" fmla="*/ 11544 h 25"/>
                            <a:gd name="T112" fmla="+- 0 10380 10367"/>
                            <a:gd name="T113" fmla="*/ T112 w 24"/>
                            <a:gd name="T114" fmla="+- 0 11542 11539"/>
                            <a:gd name="T115" fmla="*/ 11542 h 25"/>
                            <a:gd name="T116" fmla="+- 0 10379 10367"/>
                            <a:gd name="T117" fmla="*/ T116 w 24"/>
                            <a:gd name="T118" fmla="+- 0 11541 11539"/>
                            <a:gd name="T119" fmla="*/ 11541 h 25"/>
                            <a:gd name="T120" fmla="+- 0 10375 10367"/>
                            <a:gd name="T121" fmla="*/ T120 w 24"/>
                            <a:gd name="T122" fmla="+- 0 11539 11539"/>
                            <a:gd name="T123" fmla="*/ 11539 h 25"/>
                            <a:gd name="T124" fmla="+- 0 10373 10367"/>
                            <a:gd name="T125" fmla="*/ T124 w 24"/>
                            <a:gd name="T126" fmla="+- 0 11539 11539"/>
                            <a:gd name="T127" fmla="*/ 11539 h 25"/>
                            <a:gd name="T128" fmla="+- 0 10371 10367"/>
                            <a:gd name="T129" fmla="*/ T128 w 24"/>
                            <a:gd name="T130" fmla="+- 0 11541 11539"/>
                            <a:gd name="T131" fmla="*/ 11541 h 25"/>
                            <a:gd name="T132" fmla="+- 0 10378 10367"/>
                            <a:gd name="T133" fmla="*/ T132 w 24"/>
                            <a:gd name="T134" fmla="+- 0 11541 11539"/>
                            <a:gd name="T135" fmla="*/ 11541 h 25"/>
                            <a:gd name="T136" fmla="+- 0 10376 10367"/>
                            <a:gd name="T137" fmla="*/ T136 w 24"/>
                            <a:gd name="T138" fmla="+- 0 11540 11539"/>
                            <a:gd name="T139" fmla="*/ 11540 h 25"/>
                            <a:gd name="T140" fmla="+- 0 10375 10367"/>
                            <a:gd name="T141" fmla="*/ T140 w 24"/>
                            <a:gd name="T142" fmla="+- 0 11539 11539"/>
                            <a:gd name="T143" fmla="*/ 11539 h 25"/>
                            <a:gd name="T144" fmla="+- 0 10391 10367"/>
                            <a:gd name="T145" fmla="*/ T144 w 24"/>
                            <a:gd name="T146" fmla="+- 0 11556 11539"/>
                            <a:gd name="T147" fmla="*/ 11556 h 25"/>
                            <a:gd name="T148" fmla="+- 0 10383 10367"/>
                            <a:gd name="T149" fmla="*/ T148 w 24"/>
                            <a:gd name="T150" fmla="+- 0 11556 11539"/>
                            <a:gd name="T151" fmla="*/ 11556 h 25"/>
                            <a:gd name="T152" fmla="+- 0 10383 10367"/>
                            <a:gd name="T153" fmla="*/ T152 w 24"/>
                            <a:gd name="T154" fmla="+- 0 11564 11539"/>
                            <a:gd name="T155" fmla="*/ 11564 h 25"/>
                            <a:gd name="T156" fmla="+- 0 10384 10367"/>
                            <a:gd name="T157" fmla="*/ T156 w 24"/>
                            <a:gd name="T158" fmla="+- 0 11564 11539"/>
                            <a:gd name="T159" fmla="*/ 11564 h 25"/>
                            <a:gd name="T160" fmla="+- 0 10388 10367"/>
                            <a:gd name="T161" fmla="*/ T160 w 24"/>
                            <a:gd name="T162" fmla="+- 0 11562 11539"/>
                            <a:gd name="T163" fmla="*/ 11562 h 25"/>
                            <a:gd name="T164" fmla="+- 0 10389 10367"/>
                            <a:gd name="T165" fmla="*/ T164 w 24"/>
                            <a:gd name="T166" fmla="+- 0 11562 11539"/>
                            <a:gd name="T167" fmla="*/ 11562 h 25"/>
                            <a:gd name="T168" fmla="+- 0 10391 10367"/>
                            <a:gd name="T169" fmla="*/ T168 w 24"/>
                            <a:gd name="T170" fmla="+- 0 11558 11539"/>
                            <a:gd name="T171" fmla="*/ 11558 h 25"/>
                            <a:gd name="T172" fmla="+- 0 10391 10367"/>
                            <a:gd name="T173" fmla="*/ T172 w 24"/>
                            <a:gd name="T174" fmla="+- 0 11556 11539"/>
                            <a:gd name="T175" fmla="*/ 11556 h 25"/>
                            <a:gd name="T176" fmla="+- 0 10384 10367"/>
                            <a:gd name="T177" fmla="*/ T176 w 24"/>
                            <a:gd name="T178" fmla="+- 0 11539 11539"/>
                            <a:gd name="T179" fmla="*/ 11539 h 25"/>
                            <a:gd name="T180" fmla="+- 0 10383 10367"/>
                            <a:gd name="T181" fmla="*/ T180 w 24"/>
                            <a:gd name="T182" fmla="+- 0 11539 11539"/>
                            <a:gd name="T183" fmla="*/ 11539 h 25"/>
                            <a:gd name="T184" fmla="+- 0 10383 10367"/>
                            <a:gd name="T185" fmla="*/ T184 w 24"/>
                            <a:gd name="T186" fmla="+- 0 11547 11539"/>
                            <a:gd name="T187" fmla="*/ 11547 h 25"/>
                            <a:gd name="T188" fmla="+- 0 10391 10367"/>
                            <a:gd name="T189" fmla="*/ T188 w 24"/>
                            <a:gd name="T190" fmla="+- 0 11547 11539"/>
                            <a:gd name="T191" fmla="*/ 11547 h 25"/>
                            <a:gd name="T192" fmla="+- 0 10391 10367"/>
                            <a:gd name="T193" fmla="*/ T192 w 24"/>
                            <a:gd name="T194" fmla="+- 0 11546 11539"/>
                            <a:gd name="T195" fmla="*/ 11546 h 25"/>
                            <a:gd name="T196" fmla="+- 0 10390 10367"/>
                            <a:gd name="T197" fmla="*/ T196 w 24"/>
                            <a:gd name="T198" fmla="+- 0 11544 11539"/>
                            <a:gd name="T199" fmla="*/ 11544 h 25"/>
                            <a:gd name="T200" fmla="+- 0 10390 10367"/>
                            <a:gd name="T201" fmla="*/ T200 w 24"/>
                            <a:gd name="T202" fmla="+- 0 11543 11539"/>
                            <a:gd name="T203" fmla="*/ 11543 h 25"/>
                            <a:gd name="T204" fmla="+- 0 10388 10367"/>
                            <a:gd name="T205" fmla="*/ T204 w 24"/>
                            <a:gd name="T206" fmla="+- 0 11541 11539"/>
                            <a:gd name="T207" fmla="*/ 11541 h 25"/>
                            <a:gd name="T208" fmla="+- 0 10387 10367"/>
                            <a:gd name="T209" fmla="*/ T208 w 24"/>
                            <a:gd name="T210" fmla="+- 0 11541 11539"/>
                            <a:gd name="T211" fmla="*/ 11541 h 25"/>
                            <a:gd name="T212" fmla="+- 0 10386 10367"/>
                            <a:gd name="T213" fmla="*/ T212 w 24"/>
                            <a:gd name="T214" fmla="+- 0 11540 11539"/>
                            <a:gd name="T215" fmla="*/ 11540 h 25"/>
                            <a:gd name="T216" fmla="+- 0 10384 10367"/>
                            <a:gd name="T217" fmla="*/ T216 w 24"/>
                            <a:gd name="T218" fmla="+- 0 11539 11539"/>
                            <a:gd name="T219" fmla="*/ 11539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9" y="24"/>
                              </a:moveTo>
                              <a:lnTo>
                                <a:pt x="5" y="24"/>
                              </a:lnTo>
                              <a:lnTo>
                                <a:pt x="6" y="25"/>
                              </a:lnTo>
                              <a:lnTo>
                                <a:pt x="8" y="25"/>
                              </a:lnTo>
                              <a:lnTo>
                                <a:pt x="9" y="24"/>
                              </a:lnTo>
                              <a:close/>
                              <a:moveTo>
                                <a:pt x="12" y="23"/>
                              </a:moveTo>
                              <a:lnTo>
                                <a:pt x="2" y="23"/>
                              </a:lnTo>
                              <a:lnTo>
                                <a:pt x="4" y="24"/>
                              </a:lnTo>
                              <a:lnTo>
                                <a:pt x="11" y="24"/>
                              </a:lnTo>
                              <a:lnTo>
                                <a:pt x="12" y="23"/>
                              </a:lnTo>
                              <a:close/>
                              <a:moveTo>
                                <a:pt x="14" y="17"/>
                              </a:moveTo>
                              <a:lnTo>
                                <a:pt x="0" y="17"/>
                              </a:lnTo>
                              <a:lnTo>
                                <a:pt x="0" y="20"/>
                              </a:lnTo>
                              <a:lnTo>
                                <a:pt x="1" y="21"/>
                              </a:lnTo>
                              <a:lnTo>
                                <a:pt x="1" y="23"/>
                              </a:lnTo>
                              <a:lnTo>
                                <a:pt x="13" y="23"/>
                              </a:lnTo>
                              <a:lnTo>
                                <a:pt x="13" y="21"/>
                              </a:lnTo>
                              <a:lnTo>
                                <a:pt x="14" y="19"/>
                              </a:lnTo>
                              <a:lnTo>
                                <a:pt x="14" y="17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2" y="2"/>
                              </a:lnTo>
                              <a:lnTo>
                                <a:pt x="1" y="3"/>
                              </a:lnTo>
                              <a:lnTo>
                                <a:pt x="1" y="4"/>
                              </a:ln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13" y="5"/>
                              </a:lnTo>
                              <a:lnTo>
                                <a:pt x="13" y="3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8" y="0"/>
                              </a:moveTo>
                              <a:lnTo>
                                <a:pt x="6" y="0"/>
                              </a:lnTo>
                              <a:lnTo>
                                <a:pt x="4" y="2"/>
                              </a:lnTo>
                              <a:lnTo>
                                <a:pt x="11" y="2"/>
                              </a:lnTo>
                              <a:lnTo>
                                <a:pt x="9" y="1"/>
                              </a:lnTo>
                              <a:lnTo>
                                <a:pt x="8" y="0"/>
                              </a:lnTo>
                              <a:close/>
                              <a:moveTo>
                                <a:pt x="24" y="17"/>
                              </a:moveTo>
                              <a:lnTo>
                                <a:pt x="16" y="17"/>
                              </a:lnTo>
                              <a:lnTo>
                                <a:pt x="16" y="25"/>
                              </a:lnTo>
                              <a:lnTo>
                                <a:pt x="17" y="25"/>
                              </a:lnTo>
                              <a:lnTo>
                                <a:pt x="21" y="23"/>
                              </a:lnTo>
                              <a:lnTo>
                                <a:pt x="22" y="23"/>
                              </a:lnTo>
                              <a:lnTo>
                                <a:pt x="24" y="19"/>
                              </a:lnTo>
                              <a:lnTo>
                                <a:pt x="24" y="17"/>
                              </a:lnTo>
                              <a:close/>
                              <a:moveTo>
                                <a:pt x="17" y="0"/>
                              </a:moveTo>
                              <a:lnTo>
                                <a:pt x="16" y="0"/>
                              </a:lnTo>
                              <a:lnTo>
                                <a:pt x="16" y="8"/>
                              </a:lnTo>
                              <a:lnTo>
                                <a:pt x="24" y="8"/>
                              </a:lnTo>
                              <a:lnTo>
                                <a:pt x="24" y="7"/>
                              </a:lnTo>
                              <a:lnTo>
                                <a:pt x="23" y="5"/>
                              </a:lnTo>
                              <a:lnTo>
                                <a:pt x="23" y="4"/>
                              </a:lnTo>
                              <a:lnTo>
                                <a:pt x="21" y="2"/>
                              </a:lnTo>
                              <a:lnTo>
                                <a:pt x="20" y="2"/>
                              </a:lnTo>
                              <a:lnTo>
                                <a:pt x="19" y="1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874D8" id="AutoShape 28" o:spid="_x0000_s1026" style="position:absolute;margin-left:518.35pt;margin-top:576.95pt;width:1.2pt;height:1.25pt;z-index:5029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" path="m9,24r-4,l6,25r2,l9,24xm12,23l2,23r2,1l11,24r1,-1xm14,17l,17r,3l1,21r,2l13,23r,-2l14,19r,-2xm12,2l2,2,1,3r,1l,7,,8r14,l14,7,13,5r,-2l12,2xm8,l6,,4,2r7,l9,1,8,xm24,17r-8,l16,25r1,l21,23r1,l24,19r,-2xm17,l16,r,8l24,8r,-1l23,5r,-1l21,2r-1,l19,1,17,xe" fillcolor="black" stroked="f">
                <v:path arrowok="t" o:connecttype="custom" o:connectlocs="5715,7342505;3175,7342505;3810,7343140;5080,7343140;5715,7342505;7620,7341870;1270,7341870;2540,7342505;6985,7342505;7620,7341870;8890,7338060;0,7338060;0,7339965;635,7340600;635,7341870;8255,7341870;8255,7340600;8890,7339330;8890,7338060;7620,7328535;1270,7328535;635,7329170;635,7329805;0,7331710;0,7332345;8890,7332345;8890,7331710;8255,7330440;8255,7329170;7620,7328535;5080,7327265;3810,7327265;2540,7328535;6985,7328535;5715,7327900;5080,7327265;15240,7338060;10160,7338060;10160,7343140;10795,7343140;13335,7341870;13970,7341870;15240,7339330;15240,7338060;10795,7327265;10160,7327265;10160,7332345;15240,7332345;15240,7331710;14605,7330440;14605,7329805;13335,7328535;12700,7328535;12065,7327900;10795,7327265" o:connectangles="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293739" w:rsidRPr="0095746B">
        <w:rPr>
          <w:b/>
        </w:rPr>
        <w:t xml:space="preserve">                           </w:t>
      </w:r>
      <w:r w:rsidR="00B55671" w:rsidRPr="0095746B">
        <w:rPr>
          <w:b/>
        </w:rPr>
        <w:t>T.C.</w:t>
      </w:r>
    </w:p>
    <w:p w14:paraId="7541700E" w14:textId="77777777" w:rsidR="00BC6D50" w:rsidRPr="0095746B" w:rsidRDefault="00B55671" w:rsidP="00477BAD">
      <w:pPr>
        <w:spacing w:before="43"/>
        <w:ind w:left="284"/>
        <w:jc w:val="center"/>
        <w:rPr>
          <w:b/>
        </w:rPr>
      </w:pPr>
      <w:r w:rsidRPr="0095746B">
        <w:rPr>
          <w:b/>
        </w:rPr>
        <w:t xml:space="preserve">PİRİ REİS ÜNİVERSİTESİ </w:t>
      </w:r>
    </w:p>
    <w:p w14:paraId="7541700F" w14:textId="77777777" w:rsidR="009E3278" w:rsidRPr="0095746B" w:rsidRDefault="00B55671" w:rsidP="00477BAD">
      <w:pPr>
        <w:spacing w:before="43"/>
        <w:ind w:left="284"/>
        <w:jc w:val="center"/>
        <w:rPr>
          <w:b/>
        </w:rPr>
      </w:pPr>
      <w:r w:rsidRPr="0095746B">
        <w:rPr>
          <w:b/>
        </w:rPr>
        <w:t>DENİZCİLİK MESLEK YÜKSEKOKULU</w:t>
      </w:r>
    </w:p>
    <w:p w14:paraId="75417010" w14:textId="77777777" w:rsidR="009E3278" w:rsidRPr="0095746B" w:rsidRDefault="009E3278" w:rsidP="00BC6D50">
      <w:pPr>
        <w:ind w:left="284"/>
        <w:rPr>
          <w:b/>
          <w:sz w:val="10"/>
          <w:szCs w:val="10"/>
        </w:rPr>
      </w:pPr>
    </w:p>
    <w:p w14:paraId="75417011" w14:textId="00AF89C0" w:rsidR="00477BAD" w:rsidRPr="0095746B" w:rsidRDefault="00477BAD" w:rsidP="00477BAD">
      <w:pPr>
        <w:ind w:left="284"/>
        <w:jc w:val="center"/>
        <w:rPr>
          <w:b/>
          <w:u w:val="single"/>
        </w:rPr>
      </w:pPr>
      <w:r w:rsidRPr="0095746B">
        <w:rPr>
          <w:b/>
          <w:u w:val="single"/>
        </w:rPr>
        <w:t xml:space="preserve">DMYO </w:t>
      </w:r>
      <w:r w:rsidR="00334E08" w:rsidRPr="0095746B">
        <w:rPr>
          <w:b/>
          <w:u w:val="single"/>
        </w:rPr>
        <w:t>İŞYERİ STAJI SONUCU STAJ KOMİSYONU DEĞERLENDİRME VE</w:t>
      </w:r>
    </w:p>
    <w:p w14:paraId="75417012" w14:textId="77777777" w:rsidR="00477BAD" w:rsidRDefault="00477BAD" w:rsidP="00477BAD">
      <w:pPr>
        <w:ind w:left="284"/>
        <w:jc w:val="center"/>
        <w:rPr>
          <w:b/>
          <w:u w:val="single"/>
        </w:rPr>
      </w:pPr>
      <w:r w:rsidRPr="0095746B">
        <w:rPr>
          <w:b/>
          <w:u w:val="single"/>
        </w:rPr>
        <w:t>ONAY SAYFASI</w:t>
      </w:r>
    </w:p>
    <w:p w14:paraId="2B510856" w14:textId="77777777" w:rsidR="0095746B" w:rsidRDefault="0095746B" w:rsidP="00477BAD">
      <w:pPr>
        <w:ind w:left="284"/>
        <w:jc w:val="center"/>
        <w:rPr>
          <w:b/>
          <w:u w:val="single"/>
        </w:rPr>
      </w:pPr>
    </w:p>
    <w:p w14:paraId="13AB65BB" w14:textId="6297B061" w:rsidR="0095746B" w:rsidRPr="0095746B" w:rsidRDefault="001553B3" w:rsidP="0095746B">
      <w:pPr>
        <w:ind w:left="284"/>
        <w:jc w:val="both"/>
        <w:rPr>
          <w:rFonts w:eastAsia="Calibri"/>
          <w:b/>
          <w:lang w:eastAsia="en-US"/>
        </w:rPr>
      </w:pPr>
      <w:r w:rsidRPr="0095746B">
        <w:rPr>
          <w:rFonts w:eastAsia="Calibri"/>
          <w:b/>
          <w:lang w:eastAsia="en-US"/>
        </w:rPr>
        <w:t>Öğrenci Bilgileri</w:t>
      </w:r>
    </w:p>
    <w:tbl>
      <w:tblPr>
        <w:tblStyle w:val="TabloKlavuzu1"/>
        <w:tblW w:w="8500" w:type="dxa"/>
        <w:tblInd w:w="279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95746B" w:rsidRPr="0095746B" w14:paraId="3BA331A0" w14:textId="77777777" w:rsidTr="00955B96">
        <w:trPr>
          <w:trHeight w:val="340"/>
        </w:trPr>
        <w:tc>
          <w:tcPr>
            <w:tcW w:w="2122" w:type="dxa"/>
          </w:tcPr>
          <w:p w14:paraId="5CD4150B" w14:textId="77777777" w:rsidR="0095746B" w:rsidRPr="0095746B" w:rsidRDefault="0095746B" w:rsidP="00955B96">
            <w:pPr>
              <w:jc w:val="both"/>
              <w:rPr>
                <w:rFonts w:eastAsia="Calibri"/>
                <w:b/>
                <w:lang w:eastAsia="en-US"/>
              </w:rPr>
            </w:pPr>
            <w:r w:rsidRPr="0095746B">
              <w:rPr>
                <w:rFonts w:eastAsia="Calibri"/>
                <w:b/>
                <w:lang w:eastAsia="en-US"/>
              </w:rPr>
              <w:t xml:space="preserve">Adı Soyadı                </w:t>
            </w:r>
          </w:p>
        </w:tc>
        <w:tc>
          <w:tcPr>
            <w:tcW w:w="6378" w:type="dxa"/>
          </w:tcPr>
          <w:p w14:paraId="4F383DAF" w14:textId="77777777" w:rsidR="0095746B" w:rsidRPr="0095746B" w:rsidRDefault="0095746B" w:rsidP="00955B96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5746B" w:rsidRPr="0095746B" w14:paraId="70011C8B" w14:textId="77777777" w:rsidTr="00955B96">
        <w:trPr>
          <w:trHeight w:val="340"/>
        </w:trPr>
        <w:tc>
          <w:tcPr>
            <w:tcW w:w="2122" w:type="dxa"/>
          </w:tcPr>
          <w:p w14:paraId="7EB392CD" w14:textId="77777777" w:rsidR="0095746B" w:rsidRPr="0095746B" w:rsidRDefault="0095746B" w:rsidP="00955B96">
            <w:pPr>
              <w:jc w:val="both"/>
              <w:rPr>
                <w:rFonts w:eastAsia="Calibri"/>
                <w:b/>
                <w:lang w:eastAsia="en-US"/>
              </w:rPr>
            </w:pPr>
            <w:r w:rsidRPr="0095746B">
              <w:rPr>
                <w:rFonts w:eastAsia="Calibri"/>
                <w:b/>
                <w:lang w:eastAsia="en-US"/>
              </w:rPr>
              <w:t>Öğrenci Numarası</w:t>
            </w:r>
          </w:p>
        </w:tc>
        <w:tc>
          <w:tcPr>
            <w:tcW w:w="6378" w:type="dxa"/>
          </w:tcPr>
          <w:p w14:paraId="4A13ADD8" w14:textId="77777777" w:rsidR="0095746B" w:rsidRPr="0095746B" w:rsidRDefault="0095746B" w:rsidP="00955B96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5746B" w:rsidRPr="0095746B" w14:paraId="428C48A2" w14:textId="77777777" w:rsidTr="00955B96">
        <w:trPr>
          <w:trHeight w:val="340"/>
        </w:trPr>
        <w:tc>
          <w:tcPr>
            <w:tcW w:w="2122" w:type="dxa"/>
          </w:tcPr>
          <w:p w14:paraId="75B101F8" w14:textId="77777777" w:rsidR="0095746B" w:rsidRPr="0095746B" w:rsidRDefault="0095746B" w:rsidP="00955B96">
            <w:pPr>
              <w:jc w:val="both"/>
              <w:rPr>
                <w:rFonts w:eastAsia="Calibri"/>
                <w:b/>
                <w:lang w:eastAsia="en-US"/>
              </w:rPr>
            </w:pPr>
            <w:r w:rsidRPr="0095746B">
              <w:rPr>
                <w:rFonts w:eastAsia="Calibri"/>
                <w:b/>
                <w:lang w:eastAsia="en-US"/>
              </w:rPr>
              <w:t>Bölüm Adı</w:t>
            </w:r>
          </w:p>
        </w:tc>
        <w:tc>
          <w:tcPr>
            <w:tcW w:w="6378" w:type="dxa"/>
          </w:tcPr>
          <w:p w14:paraId="22A58281" w14:textId="77777777" w:rsidR="0095746B" w:rsidRPr="0095746B" w:rsidRDefault="0095746B" w:rsidP="00955B96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5746B" w:rsidRPr="0095746B" w14:paraId="0D7DD056" w14:textId="77777777" w:rsidTr="00955B96">
        <w:trPr>
          <w:trHeight w:val="340"/>
        </w:trPr>
        <w:tc>
          <w:tcPr>
            <w:tcW w:w="2122" w:type="dxa"/>
          </w:tcPr>
          <w:p w14:paraId="1ACB4A6B" w14:textId="77777777" w:rsidR="0095746B" w:rsidRPr="0095746B" w:rsidRDefault="0095746B" w:rsidP="00955B96">
            <w:pPr>
              <w:jc w:val="both"/>
              <w:rPr>
                <w:rFonts w:eastAsia="Calibri"/>
                <w:b/>
                <w:lang w:eastAsia="en-US"/>
              </w:rPr>
            </w:pPr>
            <w:r w:rsidRPr="0095746B">
              <w:rPr>
                <w:rFonts w:eastAsia="Calibri"/>
                <w:b/>
                <w:lang w:eastAsia="en-US"/>
              </w:rPr>
              <w:t>Program Adı</w:t>
            </w:r>
          </w:p>
        </w:tc>
        <w:tc>
          <w:tcPr>
            <w:tcW w:w="6378" w:type="dxa"/>
          </w:tcPr>
          <w:p w14:paraId="03F29D01" w14:textId="77777777" w:rsidR="0095746B" w:rsidRPr="0095746B" w:rsidRDefault="0095746B" w:rsidP="00955B96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14:paraId="75417013" w14:textId="77777777" w:rsidR="009E3278" w:rsidRPr="0095746B" w:rsidRDefault="009E3278" w:rsidP="00BC6D50">
      <w:pPr>
        <w:ind w:left="284"/>
        <w:rPr>
          <w:b/>
          <w:sz w:val="10"/>
          <w:szCs w:val="10"/>
        </w:rPr>
      </w:pPr>
    </w:p>
    <w:p w14:paraId="47970912" w14:textId="77777777" w:rsidR="00FE405B" w:rsidRDefault="00FE405B" w:rsidP="00FE405B">
      <w:pPr>
        <w:pStyle w:val="TableParagraph"/>
        <w:ind w:left="164" w:right="141"/>
      </w:pPr>
      <w:r w:rsidRPr="0095746B">
        <w:t>Öğrencinin</w:t>
      </w:r>
      <w:r w:rsidRPr="0095746B">
        <w:rPr>
          <w:spacing w:val="-38"/>
        </w:rPr>
        <w:t xml:space="preserve"> </w:t>
      </w:r>
      <w:r w:rsidRPr="0095746B">
        <w:t>staj</w:t>
      </w:r>
      <w:r w:rsidRPr="0095746B">
        <w:rPr>
          <w:spacing w:val="-38"/>
        </w:rPr>
        <w:t xml:space="preserve"> </w:t>
      </w:r>
      <w:r w:rsidRPr="0095746B">
        <w:t>çalışmalarının</w:t>
      </w:r>
      <w:r w:rsidRPr="0095746B">
        <w:rPr>
          <w:spacing w:val="-36"/>
        </w:rPr>
        <w:t xml:space="preserve"> </w:t>
      </w:r>
      <w:r w:rsidRPr="0095746B">
        <w:t>değerlendirilebilmesi</w:t>
      </w:r>
      <w:r w:rsidRPr="0095746B">
        <w:rPr>
          <w:spacing w:val="-37"/>
        </w:rPr>
        <w:t xml:space="preserve"> </w:t>
      </w:r>
      <w:r w:rsidRPr="0095746B">
        <w:t>için</w:t>
      </w:r>
      <w:r w:rsidRPr="0095746B">
        <w:rPr>
          <w:spacing w:val="-37"/>
        </w:rPr>
        <w:t xml:space="preserve"> </w:t>
      </w:r>
      <w:r w:rsidRPr="0095746B">
        <w:t>aşağıda</w:t>
      </w:r>
      <w:r w:rsidRPr="0095746B">
        <w:rPr>
          <w:spacing w:val="-39"/>
        </w:rPr>
        <w:t xml:space="preserve"> </w:t>
      </w:r>
      <w:r w:rsidRPr="0095746B">
        <w:t>belirtilen</w:t>
      </w:r>
      <w:r w:rsidRPr="0095746B">
        <w:rPr>
          <w:spacing w:val="-36"/>
        </w:rPr>
        <w:t xml:space="preserve"> </w:t>
      </w:r>
      <w:r w:rsidRPr="0095746B">
        <w:t>hususların yerine getirilmiş olması gereklidir.</w:t>
      </w:r>
    </w:p>
    <w:p w14:paraId="046ECFB9" w14:textId="77777777" w:rsidR="0095746B" w:rsidRPr="0095746B" w:rsidRDefault="0095746B" w:rsidP="00FE405B">
      <w:pPr>
        <w:pStyle w:val="TableParagraph"/>
        <w:ind w:left="164" w:right="141"/>
        <w:rPr>
          <w:sz w:val="10"/>
          <w:szCs w:val="10"/>
        </w:rPr>
      </w:pPr>
    </w:p>
    <w:tbl>
      <w:tblPr>
        <w:tblStyle w:val="TabloKlavuzu"/>
        <w:tblW w:w="9045" w:type="dxa"/>
        <w:tblInd w:w="164" w:type="dxa"/>
        <w:tblLook w:val="04A0" w:firstRow="1" w:lastRow="0" w:firstColumn="1" w:lastColumn="0" w:noHBand="0" w:noVBand="1"/>
      </w:tblPr>
      <w:tblGrid>
        <w:gridCol w:w="583"/>
        <w:gridCol w:w="5202"/>
        <w:gridCol w:w="1094"/>
        <w:gridCol w:w="2166"/>
      </w:tblGrid>
      <w:tr w:rsidR="0082397C" w:rsidRPr="0095746B" w14:paraId="40C0E5EB" w14:textId="77777777" w:rsidTr="00D563FA">
        <w:tc>
          <w:tcPr>
            <w:tcW w:w="583" w:type="dxa"/>
            <w:vAlign w:val="center"/>
          </w:tcPr>
          <w:p w14:paraId="6F766D20" w14:textId="470F6852" w:rsidR="0082397C" w:rsidRPr="0095746B" w:rsidRDefault="00293739" w:rsidP="0082397C">
            <w:pPr>
              <w:pStyle w:val="TableParagraph"/>
              <w:ind w:right="-71"/>
              <w:rPr>
                <w:b/>
                <w:bCs/>
                <w:sz w:val="20"/>
                <w:szCs w:val="20"/>
              </w:rPr>
            </w:pPr>
            <w:r w:rsidRPr="0095746B">
              <w:rPr>
                <w:b/>
                <w:bCs/>
                <w:sz w:val="20"/>
                <w:szCs w:val="20"/>
              </w:rPr>
              <w:t>S.N</w:t>
            </w:r>
          </w:p>
        </w:tc>
        <w:tc>
          <w:tcPr>
            <w:tcW w:w="5202" w:type="dxa"/>
            <w:vAlign w:val="center"/>
          </w:tcPr>
          <w:p w14:paraId="2D456A26" w14:textId="560C55A1" w:rsidR="0082397C" w:rsidRPr="0095746B" w:rsidRDefault="00293739" w:rsidP="0082397C">
            <w:pPr>
              <w:pStyle w:val="TableParagraph"/>
              <w:ind w:right="141"/>
              <w:rPr>
                <w:b/>
                <w:bCs/>
                <w:sz w:val="20"/>
                <w:szCs w:val="20"/>
              </w:rPr>
            </w:pPr>
            <w:r w:rsidRPr="0095746B">
              <w:rPr>
                <w:b/>
                <w:bCs/>
                <w:sz w:val="20"/>
                <w:szCs w:val="20"/>
              </w:rPr>
              <w:t>SORULAR</w:t>
            </w:r>
          </w:p>
        </w:tc>
        <w:tc>
          <w:tcPr>
            <w:tcW w:w="1094" w:type="dxa"/>
            <w:vAlign w:val="center"/>
          </w:tcPr>
          <w:p w14:paraId="5B0601A7" w14:textId="0AEE6D5D" w:rsidR="0082397C" w:rsidRPr="0095746B" w:rsidRDefault="00293739" w:rsidP="0082397C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95746B">
              <w:rPr>
                <w:b/>
                <w:bCs/>
                <w:sz w:val="20"/>
                <w:szCs w:val="20"/>
              </w:rPr>
              <w:t>YANIT</w:t>
            </w:r>
          </w:p>
        </w:tc>
        <w:tc>
          <w:tcPr>
            <w:tcW w:w="2166" w:type="dxa"/>
            <w:vAlign w:val="center"/>
          </w:tcPr>
          <w:p w14:paraId="107A594F" w14:textId="33258EA9" w:rsidR="0082397C" w:rsidRPr="0095746B" w:rsidRDefault="00293739" w:rsidP="0082397C">
            <w:pPr>
              <w:pStyle w:val="TableParagraph"/>
              <w:ind w:right="141"/>
              <w:rPr>
                <w:b/>
                <w:bCs/>
                <w:sz w:val="20"/>
                <w:szCs w:val="20"/>
              </w:rPr>
            </w:pPr>
            <w:r w:rsidRPr="0095746B">
              <w:rPr>
                <w:b/>
                <w:bCs/>
                <w:sz w:val="20"/>
                <w:szCs w:val="20"/>
              </w:rPr>
              <w:t>AÇIKLAMA</w:t>
            </w:r>
          </w:p>
        </w:tc>
      </w:tr>
      <w:tr w:rsidR="00293739" w:rsidRPr="0095746B" w14:paraId="1B3111D2" w14:textId="77777777" w:rsidTr="00D563FA">
        <w:tc>
          <w:tcPr>
            <w:tcW w:w="583" w:type="dxa"/>
            <w:vAlign w:val="center"/>
          </w:tcPr>
          <w:p w14:paraId="7F15716F" w14:textId="020876D2" w:rsidR="00293739" w:rsidRPr="0095746B" w:rsidRDefault="00293739" w:rsidP="00293739">
            <w:pPr>
              <w:pStyle w:val="TableParagraph"/>
              <w:ind w:right="141"/>
              <w:jc w:val="center"/>
            </w:pPr>
            <w:r w:rsidRPr="0095746B">
              <w:t>1</w:t>
            </w:r>
          </w:p>
        </w:tc>
        <w:tc>
          <w:tcPr>
            <w:tcW w:w="5202" w:type="dxa"/>
            <w:vAlign w:val="center"/>
          </w:tcPr>
          <w:p w14:paraId="74AD9A65" w14:textId="19C2F9A8" w:rsidR="00293739" w:rsidRPr="0095746B" w:rsidRDefault="00293739" w:rsidP="00293739">
            <w:pPr>
              <w:pStyle w:val="TableParagraph"/>
              <w:ind w:right="141"/>
            </w:pPr>
            <w:r w:rsidRPr="0095746B">
              <w:t>Staj</w:t>
            </w:r>
            <w:r w:rsidRPr="0095746B">
              <w:rPr>
                <w:spacing w:val="-24"/>
              </w:rPr>
              <w:t xml:space="preserve"> </w:t>
            </w:r>
            <w:r w:rsidRPr="0095746B">
              <w:t>başlamadan</w:t>
            </w:r>
            <w:r w:rsidRPr="0095746B">
              <w:rPr>
                <w:spacing w:val="-23"/>
              </w:rPr>
              <w:t xml:space="preserve"> </w:t>
            </w:r>
            <w:r w:rsidRPr="0095746B">
              <w:t>önce</w:t>
            </w:r>
            <w:r w:rsidRPr="0095746B">
              <w:rPr>
                <w:spacing w:val="-23"/>
              </w:rPr>
              <w:t xml:space="preserve"> </w:t>
            </w:r>
            <w:r w:rsidRPr="0095746B">
              <w:t>program</w:t>
            </w:r>
            <w:r w:rsidRPr="0095746B">
              <w:rPr>
                <w:spacing w:val="-23"/>
              </w:rPr>
              <w:t xml:space="preserve"> </w:t>
            </w:r>
            <w:r w:rsidRPr="0095746B">
              <w:t>staj</w:t>
            </w:r>
            <w:r w:rsidRPr="0095746B">
              <w:rPr>
                <w:spacing w:val="-23"/>
              </w:rPr>
              <w:t xml:space="preserve"> </w:t>
            </w:r>
            <w:r w:rsidRPr="0095746B">
              <w:t>koordinatörüne</w:t>
            </w:r>
            <w:r w:rsidRPr="0095746B">
              <w:rPr>
                <w:spacing w:val="-22"/>
              </w:rPr>
              <w:t xml:space="preserve"> </w:t>
            </w:r>
            <w:r w:rsidRPr="0095746B">
              <w:t>staj</w:t>
            </w:r>
            <w:r w:rsidRPr="0095746B">
              <w:rPr>
                <w:spacing w:val="-20"/>
              </w:rPr>
              <w:t xml:space="preserve"> </w:t>
            </w:r>
            <w:r w:rsidRPr="0095746B">
              <w:t>yapacağı</w:t>
            </w:r>
            <w:r w:rsidRPr="0095746B">
              <w:rPr>
                <w:spacing w:val="-22"/>
              </w:rPr>
              <w:t xml:space="preserve"> </w:t>
            </w:r>
            <w:r w:rsidRPr="0095746B">
              <w:t>işyerine</w:t>
            </w:r>
            <w:r w:rsidRPr="0095746B">
              <w:rPr>
                <w:spacing w:val="-22"/>
              </w:rPr>
              <w:t xml:space="preserve"> </w:t>
            </w:r>
            <w:r w:rsidRPr="0095746B">
              <w:t>ilişkin</w:t>
            </w:r>
            <w:r w:rsidRPr="0095746B">
              <w:rPr>
                <w:spacing w:val="-23"/>
              </w:rPr>
              <w:t xml:space="preserve"> </w:t>
            </w:r>
            <w:r w:rsidRPr="0095746B">
              <w:t xml:space="preserve">bilgi </w:t>
            </w:r>
            <w:r w:rsidRPr="0095746B">
              <w:rPr>
                <w:w w:val="95"/>
              </w:rPr>
              <w:t>vermiş ve onayını almış mıdır?</w:t>
            </w:r>
          </w:p>
        </w:tc>
        <w:tc>
          <w:tcPr>
            <w:tcW w:w="1094" w:type="dxa"/>
            <w:vAlign w:val="center"/>
          </w:tcPr>
          <w:p w14:paraId="6ACFACFC" w14:textId="75D1B836" w:rsidR="00293739" w:rsidRPr="0095746B" w:rsidRDefault="00293739" w:rsidP="009F13C7">
            <w:pPr>
              <w:pStyle w:val="TableParagraph"/>
              <w:ind w:right="66"/>
              <w:jc w:val="center"/>
              <w:rPr>
                <w:noProof/>
                <w:spacing w:val="-7"/>
                <w:position w:val="-2"/>
                <w:sz w:val="20"/>
                <w:szCs w:val="20"/>
                <w:lang w:bidi="ar-SA"/>
              </w:rPr>
            </w:pPr>
            <w:r w:rsidRPr="0095746B">
              <w:rPr>
                <w:sz w:val="20"/>
                <w:szCs w:val="20"/>
              </w:rPr>
              <w:t>EVET</w:t>
            </w:r>
          </w:p>
          <w:p w14:paraId="43090443" w14:textId="03637BCC" w:rsidR="00293739" w:rsidRPr="0095746B" w:rsidRDefault="00293739" w:rsidP="00293739">
            <w:pPr>
              <w:pStyle w:val="TableParagraph"/>
              <w:jc w:val="center"/>
              <w:rPr>
                <w:sz w:val="20"/>
                <w:szCs w:val="20"/>
              </w:rPr>
            </w:pPr>
            <w:r w:rsidRPr="0095746B">
              <w:rPr>
                <w:noProof/>
                <w:spacing w:val="-26"/>
                <w:position w:val="-2"/>
                <w:sz w:val="20"/>
                <w:szCs w:val="20"/>
                <w:lang w:bidi="ar-SA"/>
              </w:rPr>
              <w:drawing>
                <wp:inline distT="0" distB="0" distL="0" distR="0" wp14:anchorId="1A90FD6E" wp14:editId="475720E7">
                  <wp:extent cx="123189" cy="127596"/>
                  <wp:effectExtent l="0" t="0" r="0" b="0"/>
                  <wp:docPr id="1263365554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89" cy="127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vAlign w:val="center"/>
          </w:tcPr>
          <w:p w14:paraId="4BF543A6" w14:textId="77777777" w:rsidR="00293739" w:rsidRPr="0095746B" w:rsidRDefault="00293739" w:rsidP="008440DA">
            <w:pPr>
              <w:pStyle w:val="TableParagraph"/>
              <w:ind w:right="141"/>
              <w:rPr>
                <w:sz w:val="20"/>
                <w:szCs w:val="20"/>
              </w:rPr>
            </w:pPr>
          </w:p>
        </w:tc>
      </w:tr>
      <w:tr w:rsidR="00293739" w:rsidRPr="0095746B" w14:paraId="05592353" w14:textId="77777777" w:rsidTr="001553B3">
        <w:trPr>
          <w:trHeight w:val="592"/>
        </w:trPr>
        <w:tc>
          <w:tcPr>
            <w:tcW w:w="583" w:type="dxa"/>
            <w:vAlign w:val="center"/>
          </w:tcPr>
          <w:p w14:paraId="43414761" w14:textId="74735BFF" w:rsidR="00293739" w:rsidRPr="0095746B" w:rsidRDefault="00293739" w:rsidP="00293739">
            <w:pPr>
              <w:pStyle w:val="TableParagraph"/>
              <w:ind w:right="141"/>
              <w:jc w:val="center"/>
            </w:pPr>
            <w:r w:rsidRPr="0095746B">
              <w:t>2</w:t>
            </w:r>
          </w:p>
        </w:tc>
        <w:tc>
          <w:tcPr>
            <w:tcW w:w="5202" w:type="dxa"/>
            <w:vAlign w:val="center"/>
          </w:tcPr>
          <w:p w14:paraId="3A5C3A5E" w14:textId="17DCAB6F" w:rsidR="00293739" w:rsidRPr="0095746B" w:rsidRDefault="00293739" w:rsidP="00293739">
            <w:pPr>
              <w:pStyle w:val="TableParagraph"/>
              <w:ind w:right="141"/>
            </w:pPr>
            <w:r w:rsidRPr="0095746B">
              <w:t>Staj</w:t>
            </w:r>
            <w:r w:rsidRPr="0095746B">
              <w:rPr>
                <w:spacing w:val="-30"/>
              </w:rPr>
              <w:t xml:space="preserve"> </w:t>
            </w:r>
            <w:r w:rsidRPr="0095746B">
              <w:t>dosyası</w:t>
            </w:r>
            <w:r w:rsidRPr="0095746B">
              <w:rPr>
                <w:spacing w:val="-28"/>
              </w:rPr>
              <w:t xml:space="preserve"> </w:t>
            </w:r>
            <w:r w:rsidRPr="0095746B">
              <w:t>hazırlamış</w:t>
            </w:r>
            <w:r w:rsidRPr="0095746B">
              <w:rPr>
                <w:spacing w:val="-28"/>
              </w:rPr>
              <w:t xml:space="preserve"> </w:t>
            </w:r>
            <w:r w:rsidRPr="0095746B">
              <w:t>ve</w:t>
            </w:r>
            <w:r w:rsidRPr="0095746B">
              <w:rPr>
                <w:spacing w:val="-30"/>
              </w:rPr>
              <w:t xml:space="preserve"> </w:t>
            </w:r>
            <w:r w:rsidRPr="0095746B">
              <w:t>program</w:t>
            </w:r>
            <w:r w:rsidRPr="0095746B">
              <w:rPr>
                <w:spacing w:val="-29"/>
              </w:rPr>
              <w:t xml:space="preserve"> </w:t>
            </w:r>
            <w:r w:rsidRPr="0095746B">
              <w:t>staj</w:t>
            </w:r>
            <w:r w:rsidRPr="0095746B">
              <w:rPr>
                <w:spacing w:val="-29"/>
              </w:rPr>
              <w:t xml:space="preserve"> </w:t>
            </w:r>
            <w:r w:rsidRPr="0095746B">
              <w:t>koordinatörü</w:t>
            </w:r>
            <w:r w:rsidRPr="0095746B">
              <w:rPr>
                <w:spacing w:val="-26"/>
              </w:rPr>
              <w:t xml:space="preserve"> </w:t>
            </w:r>
            <w:r w:rsidRPr="0095746B">
              <w:t>tarafından</w:t>
            </w:r>
            <w:r w:rsidRPr="0095746B">
              <w:rPr>
                <w:spacing w:val="-29"/>
              </w:rPr>
              <w:t xml:space="preserve"> </w:t>
            </w:r>
            <w:r w:rsidRPr="0095746B">
              <w:t>şekil</w:t>
            </w:r>
            <w:r w:rsidRPr="0095746B">
              <w:rPr>
                <w:spacing w:val="-26"/>
              </w:rPr>
              <w:t xml:space="preserve"> </w:t>
            </w:r>
            <w:r w:rsidRPr="0095746B">
              <w:t>yönünden</w:t>
            </w:r>
            <w:r w:rsidRPr="0095746B">
              <w:rPr>
                <w:spacing w:val="-26"/>
              </w:rPr>
              <w:t xml:space="preserve"> </w:t>
            </w:r>
            <w:r w:rsidRPr="0095746B">
              <w:t xml:space="preserve">yeterli bulunmuş </w:t>
            </w:r>
            <w:r w:rsidRPr="0095746B">
              <w:rPr>
                <w:spacing w:val="-1"/>
                <w:w w:val="95"/>
              </w:rPr>
              <w:t>mudur?</w:t>
            </w:r>
          </w:p>
        </w:tc>
        <w:tc>
          <w:tcPr>
            <w:tcW w:w="1094" w:type="dxa"/>
            <w:vAlign w:val="center"/>
          </w:tcPr>
          <w:p w14:paraId="28F26AC8" w14:textId="77777777" w:rsidR="0095746B" w:rsidRPr="0095746B" w:rsidRDefault="0095746B" w:rsidP="0095746B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95746B">
              <w:rPr>
                <w:sz w:val="20"/>
                <w:szCs w:val="20"/>
              </w:rPr>
              <w:t>EVET</w:t>
            </w:r>
          </w:p>
          <w:p w14:paraId="7F37F1B9" w14:textId="76F743A2" w:rsidR="00293739" w:rsidRPr="0095746B" w:rsidRDefault="0095746B" w:rsidP="0095746B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95746B">
              <w:rPr>
                <w:noProof/>
                <w:spacing w:val="-26"/>
                <w:position w:val="-2"/>
                <w:sz w:val="20"/>
                <w:szCs w:val="20"/>
                <w:lang w:bidi="ar-SA"/>
              </w:rPr>
              <w:drawing>
                <wp:inline distT="0" distB="0" distL="0" distR="0" wp14:anchorId="06EA9AE9" wp14:editId="71459643">
                  <wp:extent cx="123189" cy="127596"/>
                  <wp:effectExtent l="0" t="0" r="0" b="0"/>
                  <wp:docPr id="1163270632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89" cy="127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vAlign w:val="center"/>
          </w:tcPr>
          <w:p w14:paraId="204154A6" w14:textId="77777777" w:rsidR="00293739" w:rsidRPr="0095746B" w:rsidRDefault="00293739" w:rsidP="008440DA">
            <w:pPr>
              <w:pStyle w:val="TableParagraph"/>
              <w:ind w:right="141"/>
              <w:rPr>
                <w:sz w:val="20"/>
                <w:szCs w:val="20"/>
              </w:rPr>
            </w:pPr>
          </w:p>
        </w:tc>
      </w:tr>
      <w:tr w:rsidR="00293739" w:rsidRPr="0095746B" w14:paraId="3DC218C1" w14:textId="77777777" w:rsidTr="001553B3">
        <w:trPr>
          <w:trHeight w:val="558"/>
        </w:trPr>
        <w:tc>
          <w:tcPr>
            <w:tcW w:w="583" w:type="dxa"/>
            <w:vAlign w:val="center"/>
          </w:tcPr>
          <w:p w14:paraId="47ACD169" w14:textId="089D49F7" w:rsidR="00293739" w:rsidRPr="0095746B" w:rsidRDefault="00293739" w:rsidP="00293739">
            <w:pPr>
              <w:pStyle w:val="TableParagraph"/>
              <w:ind w:right="141"/>
              <w:jc w:val="center"/>
            </w:pPr>
            <w:r w:rsidRPr="0095746B">
              <w:t>3</w:t>
            </w:r>
          </w:p>
        </w:tc>
        <w:tc>
          <w:tcPr>
            <w:tcW w:w="5202" w:type="dxa"/>
            <w:vAlign w:val="center"/>
          </w:tcPr>
          <w:p w14:paraId="4BEA9411" w14:textId="3CAE7770" w:rsidR="00293739" w:rsidRPr="0095746B" w:rsidRDefault="00293739" w:rsidP="00293739">
            <w:pPr>
              <w:pStyle w:val="TableParagraph"/>
              <w:ind w:right="141"/>
            </w:pPr>
            <w:r w:rsidRPr="0095746B">
              <w:t>Yapması</w:t>
            </w:r>
            <w:r w:rsidRPr="0095746B">
              <w:rPr>
                <w:spacing w:val="-14"/>
              </w:rPr>
              <w:t xml:space="preserve"> </w:t>
            </w:r>
            <w:r w:rsidRPr="0095746B">
              <w:t>gereken</w:t>
            </w:r>
            <w:r w:rsidRPr="0095746B">
              <w:rPr>
                <w:spacing w:val="-17"/>
              </w:rPr>
              <w:t xml:space="preserve"> </w:t>
            </w:r>
            <w:r w:rsidRPr="0095746B">
              <w:t>staj</w:t>
            </w:r>
            <w:r w:rsidRPr="0095746B">
              <w:rPr>
                <w:spacing w:val="-16"/>
              </w:rPr>
              <w:t xml:space="preserve"> </w:t>
            </w:r>
            <w:r w:rsidRPr="0095746B">
              <w:t>süresini</w:t>
            </w:r>
            <w:r w:rsidRPr="0095746B">
              <w:rPr>
                <w:spacing w:val="-15"/>
              </w:rPr>
              <w:t xml:space="preserve"> </w:t>
            </w:r>
            <w:r w:rsidRPr="0095746B">
              <w:t>tamamlamış</w:t>
            </w:r>
            <w:r w:rsidRPr="0095746B">
              <w:rPr>
                <w:spacing w:val="-14"/>
              </w:rPr>
              <w:t xml:space="preserve"> </w:t>
            </w:r>
            <w:r w:rsidRPr="0095746B">
              <w:t>ve</w:t>
            </w:r>
            <w:r w:rsidRPr="0095746B">
              <w:rPr>
                <w:spacing w:val="-17"/>
              </w:rPr>
              <w:t xml:space="preserve"> </w:t>
            </w:r>
            <w:r w:rsidRPr="0095746B">
              <w:t>devam</w:t>
            </w:r>
            <w:r w:rsidRPr="0095746B">
              <w:rPr>
                <w:spacing w:val="-16"/>
              </w:rPr>
              <w:t xml:space="preserve"> </w:t>
            </w:r>
            <w:r w:rsidRPr="0095746B">
              <w:t>çizelgesi</w:t>
            </w:r>
            <w:r w:rsidRPr="0095746B">
              <w:rPr>
                <w:spacing w:val="-16"/>
              </w:rPr>
              <w:t xml:space="preserve"> </w:t>
            </w:r>
            <w:r w:rsidRPr="0095746B">
              <w:t>işyerince</w:t>
            </w:r>
            <w:r w:rsidRPr="0095746B">
              <w:rPr>
                <w:spacing w:val="-17"/>
              </w:rPr>
              <w:t xml:space="preserve"> </w:t>
            </w:r>
            <w:r w:rsidRPr="0095746B">
              <w:t xml:space="preserve">onaylanmış </w:t>
            </w:r>
            <w:r w:rsidRPr="0095746B">
              <w:rPr>
                <w:spacing w:val="-2"/>
                <w:w w:val="95"/>
              </w:rPr>
              <w:t>mıdır?</w:t>
            </w:r>
          </w:p>
        </w:tc>
        <w:tc>
          <w:tcPr>
            <w:tcW w:w="1094" w:type="dxa"/>
            <w:vAlign w:val="center"/>
          </w:tcPr>
          <w:p w14:paraId="6D2DC1B2" w14:textId="77777777" w:rsidR="00293739" w:rsidRPr="0095746B" w:rsidRDefault="00293739" w:rsidP="00293739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95746B">
              <w:rPr>
                <w:sz w:val="20"/>
                <w:szCs w:val="20"/>
              </w:rPr>
              <w:t>EVET</w:t>
            </w:r>
          </w:p>
          <w:p w14:paraId="013F31BD" w14:textId="0F6CB87C" w:rsidR="00293739" w:rsidRPr="0095746B" w:rsidRDefault="00293739" w:rsidP="00293739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95746B">
              <w:rPr>
                <w:noProof/>
                <w:spacing w:val="-26"/>
                <w:position w:val="-2"/>
                <w:sz w:val="20"/>
                <w:szCs w:val="20"/>
                <w:lang w:bidi="ar-SA"/>
              </w:rPr>
              <w:drawing>
                <wp:inline distT="0" distB="0" distL="0" distR="0" wp14:anchorId="58EE3966" wp14:editId="461CDB6A">
                  <wp:extent cx="123189" cy="127596"/>
                  <wp:effectExtent l="0" t="0" r="0" b="0"/>
                  <wp:docPr id="223731816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89" cy="127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vAlign w:val="center"/>
          </w:tcPr>
          <w:p w14:paraId="7063BFCD" w14:textId="77777777" w:rsidR="00293739" w:rsidRPr="0095746B" w:rsidRDefault="00293739" w:rsidP="008440DA">
            <w:pPr>
              <w:pStyle w:val="TableParagraph"/>
              <w:ind w:right="141"/>
              <w:rPr>
                <w:sz w:val="20"/>
                <w:szCs w:val="20"/>
              </w:rPr>
            </w:pPr>
          </w:p>
        </w:tc>
      </w:tr>
      <w:tr w:rsidR="00293739" w:rsidRPr="0095746B" w14:paraId="4825FDCA" w14:textId="77777777" w:rsidTr="001553B3">
        <w:trPr>
          <w:trHeight w:val="566"/>
        </w:trPr>
        <w:tc>
          <w:tcPr>
            <w:tcW w:w="583" w:type="dxa"/>
            <w:vAlign w:val="center"/>
          </w:tcPr>
          <w:p w14:paraId="5A3C7E1A" w14:textId="152B33D1" w:rsidR="00293739" w:rsidRPr="0095746B" w:rsidRDefault="00293739" w:rsidP="00293739">
            <w:pPr>
              <w:pStyle w:val="TableParagraph"/>
              <w:ind w:right="141"/>
              <w:jc w:val="center"/>
            </w:pPr>
            <w:r w:rsidRPr="0095746B">
              <w:t>4</w:t>
            </w:r>
          </w:p>
        </w:tc>
        <w:tc>
          <w:tcPr>
            <w:tcW w:w="5202" w:type="dxa"/>
            <w:vAlign w:val="center"/>
          </w:tcPr>
          <w:p w14:paraId="5DBE8B0D" w14:textId="5EB7A8A5" w:rsidR="00293739" w:rsidRPr="0095746B" w:rsidRDefault="00293739" w:rsidP="00293739">
            <w:pPr>
              <w:pStyle w:val="TableParagraph"/>
              <w:ind w:right="141"/>
            </w:pPr>
            <w:r w:rsidRPr="0095746B">
              <w:rPr>
                <w:spacing w:val="-4"/>
              </w:rPr>
              <w:t>İş</w:t>
            </w:r>
            <w:r w:rsidRPr="0095746B">
              <w:rPr>
                <w:spacing w:val="-36"/>
              </w:rPr>
              <w:t xml:space="preserve"> </w:t>
            </w:r>
            <w:r w:rsidRPr="0095746B">
              <w:t>yeri</w:t>
            </w:r>
            <w:r w:rsidRPr="0095746B">
              <w:rPr>
                <w:spacing w:val="-36"/>
              </w:rPr>
              <w:t xml:space="preserve"> </w:t>
            </w:r>
            <w:r w:rsidRPr="0095746B">
              <w:t>değerlendirme</w:t>
            </w:r>
            <w:r w:rsidRPr="0095746B">
              <w:rPr>
                <w:spacing w:val="-37"/>
              </w:rPr>
              <w:t xml:space="preserve"> </w:t>
            </w:r>
            <w:r w:rsidRPr="0095746B">
              <w:t>formu</w:t>
            </w:r>
            <w:r w:rsidRPr="0095746B">
              <w:rPr>
                <w:spacing w:val="-38"/>
              </w:rPr>
              <w:t xml:space="preserve"> </w:t>
            </w:r>
            <w:r w:rsidRPr="0095746B">
              <w:t>düzenlenmiş</w:t>
            </w:r>
            <w:r w:rsidRPr="0095746B">
              <w:rPr>
                <w:spacing w:val="-36"/>
              </w:rPr>
              <w:t xml:space="preserve"> </w:t>
            </w:r>
            <w:r w:rsidRPr="0095746B">
              <w:t>midir?</w:t>
            </w:r>
          </w:p>
        </w:tc>
        <w:tc>
          <w:tcPr>
            <w:tcW w:w="1094" w:type="dxa"/>
            <w:vAlign w:val="center"/>
          </w:tcPr>
          <w:p w14:paraId="478CB92A" w14:textId="77777777" w:rsidR="00293739" w:rsidRPr="0095746B" w:rsidRDefault="00293739" w:rsidP="00293739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95746B">
              <w:rPr>
                <w:sz w:val="20"/>
                <w:szCs w:val="20"/>
              </w:rPr>
              <w:t>EVET</w:t>
            </w:r>
          </w:p>
          <w:p w14:paraId="71E9693B" w14:textId="7CA86196" w:rsidR="00293739" w:rsidRPr="0095746B" w:rsidRDefault="00293739" w:rsidP="00293739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95746B">
              <w:rPr>
                <w:noProof/>
                <w:spacing w:val="-26"/>
                <w:position w:val="-2"/>
                <w:sz w:val="20"/>
                <w:szCs w:val="20"/>
                <w:lang w:bidi="ar-SA"/>
              </w:rPr>
              <w:drawing>
                <wp:inline distT="0" distB="0" distL="0" distR="0" wp14:anchorId="62B4B5D2" wp14:editId="49B01CB8">
                  <wp:extent cx="123189" cy="127596"/>
                  <wp:effectExtent l="0" t="0" r="0" b="0"/>
                  <wp:docPr id="1015868714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89" cy="127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vAlign w:val="center"/>
          </w:tcPr>
          <w:p w14:paraId="2276F1C6" w14:textId="77777777" w:rsidR="00293739" w:rsidRPr="0095746B" w:rsidRDefault="00293739" w:rsidP="008440DA">
            <w:pPr>
              <w:pStyle w:val="TableParagraph"/>
              <w:ind w:right="141"/>
              <w:rPr>
                <w:sz w:val="20"/>
                <w:szCs w:val="20"/>
              </w:rPr>
            </w:pPr>
          </w:p>
        </w:tc>
      </w:tr>
    </w:tbl>
    <w:p w14:paraId="0843DD25" w14:textId="77777777" w:rsidR="00FE405B" w:rsidRPr="0095746B" w:rsidRDefault="00FE405B" w:rsidP="00FE405B">
      <w:pPr>
        <w:pStyle w:val="TableParagraph"/>
        <w:spacing w:before="3"/>
        <w:ind w:left="164" w:right="141"/>
        <w:rPr>
          <w:sz w:val="10"/>
          <w:szCs w:val="10"/>
        </w:rPr>
      </w:pPr>
    </w:p>
    <w:p w14:paraId="23B022F8" w14:textId="132D4EBF" w:rsidR="00FE405B" w:rsidRDefault="00FE405B" w:rsidP="00EC6D69">
      <w:pPr>
        <w:ind w:left="284" w:right="70"/>
        <w:jc w:val="both"/>
      </w:pPr>
      <w:r w:rsidRPr="0095746B">
        <w:rPr>
          <w:b/>
          <w:bCs/>
        </w:rPr>
        <w:t>NOT:</w:t>
      </w:r>
      <w:r w:rsidRPr="0095746B">
        <w:rPr>
          <w:spacing w:val="-39"/>
        </w:rPr>
        <w:t xml:space="preserve"> </w:t>
      </w:r>
      <w:r w:rsidRPr="0095746B">
        <w:t>Öğrencinin</w:t>
      </w:r>
      <w:r w:rsidRPr="0095746B">
        <w:rPr>
          <w:spacing w:val="-38"/>
        </w:rPr>
        <w:t xml:space="preserve"> </w:t>
      </w:r>
      <w:r w:rsidRPr="0095746B">
        <w:t>staj</w:t>
      </w:r>
      <w:r w:rsidRPr="0095746B">
        <w:rPr>
          <w:spacing w:val="-39"/>
        </w:rPr>
        <w:t xml:space="preserve"> </w:t>
      </w:r>
      <w:r w:rsidRPr="0095746B">
        <w:t>değerlendirmesinin</w:t>
      </w:r>
      <w:r w:rsidRPr="0095746B">
        <w:rPr>
          <w:spacing w:val="-34"/>
        </w:rPr>
        <w:t xml:space="preserve"> </w:t>
      </w:r>
      <w:r w:rsidRPr="0095746B">
        <w:t>yapılabilmesi</w:t>
      </w:r>
      <w:r w:rsidRPr="0095746B">
        <w:rPr>
          <w:spacing w:val="-37"/>
        </w:rPr>
        <w:t xml:space="preserve"> </w:t>
      </w:r>
      <w:r w:rsidRPr="0095746B">
        <w:t>için</w:t>
      </w:r>
      <w:r w:rsidRPr="0095746B">
        <w:rPr>
          <w:spacing w:val="-35"/>
        </w:rPr>
        <w:t xml:space="preserve"> </w:t>
      </w:r>
      <w:r w:rsidRPr="0095746B">
        <w:t>yukarıda</w:t>
      </w:r>
      <w:r w:rsidRPr="0095746B">
        <w:rPr>
          <w:spacing w:val="-38"/>
        </w:rPr>
        <w:t xml:space="preserve"> </w:t>
      </w:r>
      <w:r w:rsidRPr="0095746B">
        <w:t>belirtilen</w:t>
      </w:r>
      <w:r w:rsidRPr="0095746B">
        <w:rPr>
          <w:spacing w:val="-38"/>
        </w:rPr>
        <w:t xml:space="preserve"> </w:t>
      </w:r>
      <w:r w:rsidRPr="0095746B">
        <w:t xml:space="preserve">soruların yanıtlarının tamamının </w:t>
      </w:r>
      <w:r w:rsidRPr="0095746B">
        <w:rPr>
          <w:b/>
          <w:bCs/>
        </w:rPr>
        <w:t>EVET</w:t>
      </w:r>
      <w:r w:rsidRPr="0095746B">
        <w:t xml:space="preserve"> olması</w:t>
      </w:r>
      <w:r w:rsidRPr="0095746B">
        <w:rPr>
          <w:spacing w:val="-15"/>
        </w:rPr>
        <w:t xml:space="preserve"> </w:t>
      </w:r>
      <w:r w:rsidRPr="0095746B">
        <w:t>gereklidir.</w:t>
      </w:r>
      <w:r w:rsidR="00293739" w:rsidRPr="0095746B">
        <w:t xml:space="preserve"> </w:t>
      </w:r>
      <w:r w:rsidR="00794683" w:rsidRPr="0095746B">
        <w:t>“</w:t>
      </w:r>
      <w:r w:rsidR="00293739" w:rsidRPr="0095746B">
        <w:t>E</w:t>
      </w:r>
      <w:r w:rsidR="00E40721" w:rsidRPr="0095746B">
        <w:t>VET</w:t>
      </w:r>
      <w:r w:rsidR="00794683" w:rsidRPr="0095746B">
        <w:t>”</w:t>
      </w:r>
      <w:r w:rsidR="00293739" w:rsidRPr="0095746B">
        <w:t xml:space="preserve"> değilse açıklama kısmı doldurulmalıdır.</w:t>
      </w:r>
    </w:p>
    <w:p w14:paraId="699D37B0" w14:textId="77777777" w:rsidR="0095746B" w:rsidRPr="0095746B" w:rsidRDefault="0095746B" w:rsidP="00EC6D69">
      <w:pPr>
        <w:ind w:left="284" w:right="70"/>
        <w:jc w:val="both"/>
        <w:rPr>
          <w:b/>
          <w:sz w:val="10"/>
          <w:szCs w:val="10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2222"/>
        <w:gridCol w:w="4435"/>
        <w:gridCol w:w="1418"/>
        <w:gridCol w:w="760"/>
      </w:tblGrid>
      <w:tr w:rsidR="0095746B" w14:paraId="0CF12379" w14:textId="77777777" w:rsidTr="0095746B">
        <w:tc>
          <w:tcPr>
            <w:tcW w:w="2222" w:type="dxa"/>
          </w:tcPr>
          <w:p w14:paraId="1E33BB7D" w14:textId="77777777" w:rsidR="0095746B" w:rsidRDefault="0095746B" w:rsidP="00EC6D69">
            <w:pPr>
              <w:ind w:right="70"/>
              <w:jc w:val="both"/>
              <w:rPr>
                <w:b/>
              </w:rPr>
            </w:pPr>
          </w:p>
        </w:tc>
        <w:tc>
          <w:tcPr>
            <w:tcW w:w="4435" w:type="dxa"/>
          </w:tcPr>
          <w:p w14:paraId="41AC7F4E" w14:textId="71B4B450" w:rsidR="0095746B" w:rsidRDefault="0095746B" w:rsidP="00EC6D69">
            <w:pPr>
              <w:ind w:right="70"/>
              <w:jc w:val="both"/>
              <w:rPr>
                <w:b/>
              </w:rPr>
            </w:pPr>
            <w:r>
              <w:rPr>
                <w:b/>
              </w:rPr>
              <w:t>Görüşler</w:t>
            </w:r>
          </w:p>
        </w:tc>
        <w:tc>
          <w:tcPr>
            <w:tcW w:w="1418" w:type="dxa"/>
          </w:tcPr>
          <w:p w14:paraId="119CA576" w14:textId="0E3190A6" w:rsidR="0095746B" w:rsidRDefault="0095746B" w:rsidP="00EC6D69">
            <w:pPr>
              <w:ind w:right="70"/>
              <w:jc w:val="both"/>
              <w:rPr>
                <w:b/>
              </w:rPr>
            </w:pPr>
            <w:r>
              <w:rPr>
                <w:b/>
              </w:rPr>
              <w:t>Ağırlık (%)</w:t>
            </w:r>
          </w:p>
        </w:tc>
        <w:tc>
          <w:tcPr>
            <w:tcW w:w="760" w:type="dxa"/>
          </w:tcPr>
          <w:p w14:paraId="41845657" w14:textId="06ED4969" w:rsidR="0095746B" w:rsidRDefault="0095746B" w:rsidP="00EC6D69">
            <w:pPr>
              <w:ind w:right="70"/>
              <w:jc w:val="both"/>
              <w:rPr>
                <w:b/>
              </w:rPr>
            </w:pPr>
            <w:r>
              <w:rPr>
                <w:b/>
              </w:rPr>
              <w:t>Not</w:t>
            </w:r>
          </w:p>
        </w:tc>
      </w:tr>
      <w:tr w:rsidR="0095746B" w14:paraId="3D6CB205" w14:textId="77777777" w:rsidTr="0095746B">
        <w:tc>
          <w:tcPr>
            <w:tcW w:w="2222" w:type="dxa"/>
          </w:tcPr>
          <w:p w14:paraId="19EA8099" w14:textId="6FB6E1EA" w:rsidR="0095746B" w:rsidRDefault="0095746B" w:rsidP="00EC6D69">
            <w:pPr>
              <w:ind w:right="70"/>
              <w:jc w:val="both"/>
              <w:rPr>
                <w:b/>
              </w:rPr>
            </w:pPr>
            <w:r>
              <w:rPr>
                <w:b/>
              </w:rPr>
              <w:t>Staj Defteri</w:t>
            </w:r>
          </w:p>
        </w:tc>
        <w:tc>
          <w:tcPr>
            <w:tcW w:w="4435" w:type="dxa"/>
            <w:vAlign w:val="center"/>
          </w:tcPr>
          <w:p w14:paraId="5454246E" w14:textId="77777777" w:rsidR="0095746B" w:rsidRPr="0095746B" w:rsidRDefault="0095746B" w:rsidP="0095746B">
            <w:pPr>
              <w:ind w:right="70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14:paraId="3B06684D" w14:textId="0ADD197A" w:rsidR="0095746B" w:rsidRPr="0095746B" w:rsidRDefault="00073560" w:rsidP="00073560">
            <w:pPr>
              <w:ind w:right="7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760" w:type="dxa"/>
            <w:vAlign w:val="center"/>
          </w:tcPr>
          <w:p w14:paraId="7FDC31BA" w14:textId="77777777" w:rsidR="0095746B" w:rsidRPr="0095746B" w:rsidRDefault="0095746B" w:rsidP="00073560">
            <w:pPr>
              <w:ind w:right="70"/>
              <w:jc w:val="center"/>
              <w:rPr>
                <w:bCs/>
              </w:rPr>
            </w:pPr>
          </w:p>
        </w:tc>
      </w:tr>
      <w:tr w:rsidR="0095746B" w14:paraId="11047348" w14:textId="77777777" w:rsidTr="0095746B">
        <w:tc>
          <w:tcPr>
            <w:tcW w:w="2222" w:type="dxa"/>
          </w:tcPr>
          <w:p w14:paraId="0DF630A1" w14:textId="5B76DAEB" w:rsidR="0095746B" w:rsidRDefault="0095746B" w:rsidP="00EC6D69">
            <w:pPr>
              <w:ind w:right="70"/>
              <w:jc w:val="both"/>
              <w:rPr>
                <w:b/>
              </w:rPr>
            </w:pPr>
            <w:r>
              <w:rPr>
                <w:b/>
              </w:rPr>
              <w:t>İşveren Raporu</w:t>
            </w:r>
          </w:p>
        </w:tc>
        <w:tc>
          <w:tcPr>
            <w:tcW w:w="4435" w:type="dxa"/>
            <w:vAlign w:val="center"/>
          </w:tcPr>
          <w:p w14:paraId="38B4368D" w14:textId="77777777" w:rsidR="0095746B" w:rsidRPr="0095746B" w:rsidRDefault="0095746B" w:rsidP="0095746B">
            <w:pPr>
              <w:ind w:right="70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14:paraId="749DA38C" w14:textId="771B6688" w:rsidR="0095746B" w:rsidRPr="0095746B" w:rsidRDefault="00073560" w:rsidP="00073560">
            <w:pPr>
              <w:ind w:right="7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60" w:type="dxa"/>
            <w:vAlign w:val="center"/>
          </w:tcPr>
          <w:p w14:paraId="5E983A61" w14:textId="77777777" w:rsidR="0095746B" w:rsidRPr="0095746B" w:rsidRDefault="0095746B" w:rsidP="00073560">
            <w:pPr>
              <w:ind w:right="70"/>
              <w:jc w:val="center"/>
              <w:rPr>
                <w:bCs/>
              </w:rPr>
            </w:pPr>
          </w:p>
        </w:tc>
      </w:tr>
      <w:tr w:rsidR="0095746B" w14:paraId="30BF2CA8" w14:textId="77777777" w:rsidTr="0095746B">
        <w:tc>
          <w:tcPr>
            <w:tcW w:w="2222" w:type="dxa"/>
          </w:tcPr>
          <w:p w14:paraId="72C7550A" w14:textId="6FEB1171" w:rsidR="0095746B" w:rsidRDefault="0095746B" w:rsidP="00EC6D69">
            <w:pPr>
              <w:ind w:right="70"/>
              <w:jc w:val="both"/>
              <w:rPr>
                <w:b/>
              </w:rPr>
            </w:pPr>
            <w:r>
              <w:rPr>
                <w:b/>
              </w:rPr>
              <w:t>Staj Komisyon Notu</w:t>
            </w:r>
          </w:p>
        </w:tc>
        <w:tc>
          <w:tcPr>
            <w:tcW w:w="4435" w:type="dxa"/>
            <w:vAlign w:val="center"/>
          </w:tcPr>
          <w:p w14:paraId="64165033" w14:textId="77777777" w:rsidR="0095746B" w:rsidRPr="0095746B" w:rsidRDefault="0095746B" w:rsidP="0095746B">
            <w:pPr>
              <w:ind w:right="70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14:paraId="470FA033" w14:textId="40FA822F" w:rsidR="0095746B" w:rsidRPr="0095746B" w:rsidRDefault="00073560" w:rsidP="00073560">
            <w:pPr>
              <w:ind w:right="7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760" w:type="dxa"/>
            <w:vAlign w:val="center"/>
          </w:tcPr>
          <w:p w14:paraId="3D819F0B" w14:textId="77777777" w:rsidR="0095746B" w:rsidRPr="0095746B" w:rsidRDefault="0095746B" w:rsidP="00073560">
            <w:pPr>
              <w:ind w:right="70"/>
              <w:jc w:val="center"/>
              <w:rPr>
                <w:bCs/>
              </w:rPr>
            </w:pPr>
          </w:p>
        </w:tc>
      </w:tr>
    </w:tbl>
    <w:p w14:paraId="7210BFC3" w14:textId="77777777" w:rsidR="0095746B" w:rsidRPr="0095746B" w:rsidRDefault="00ED41A8" w:rsidP="0095746B">
      <w:pPr>
        <w:jc w:val="both"/>
        <w:rPr>
          <w:rFonts w:eastAsia="Calibri"/>
          <w:b/>
          <w:sz w:val="10"/>
          <w:szCs w:val="10"/>
          <w:lang w:eastAsia="en-US"/>
        </w:rPr>
      </w:pPr>
      <w:r w:rsidRPr="0095746B">
        <w:rPr>
          <w:rFonts w:eastAsia="Calibri"/>
          <w:b/>
          <w:lang w:eastAsia="en-US"/>
        </w:rPr>
        <w:t xml:space="preserve">   </w:t>
      </w:r>
    </w:p>
    <w:p w14:paraId="7541701A" w14:textId="202978EC" w:rsidR="009E3278" w:rsidRPr="0095746B" w:rsidRDefault="00ED41A8" w:rsidP="0095746B">
      <w:pPr>
        <w:jc w:val="both"/>
        <w:rPr>
          <w:bCs/>
        </w:rPr>
      </w:pPr>
      <w:r w:rsidRPr="0095746B">
        <w:rPr>
          <w:rFonts w:eastAsia="Calibri"/>
          <w:b/>
          <w:lang w:eastAsia="en-US"/>
        </w:rPr>
        <w:t xml:space="preserve"> </w:t>
      </w:r>
      <w:r w:rsidRPr="0095746B">
        <w:rPr>
          <w:bCs/>
        </w:rPr>
        <w:t>Yukarıda bilgileri yer alan öğrencinin</w:t>
      </w:r>
      <w:r w:rsidR="00B55671" w:rsidRPr="0095746B">
        <w:rPr>
          <w:bCs/>
        </w:rPr>
        <w:t xml:space="preserve"> staj dosyası ve ekleri incelenmiş </w:t>
      </w:r>
      <w:r w:rsidR="002C5A0F" w:rsidRPr="0095746B">
        <w:rPr>
          <w:bCs/>
        </w:rPr>
        <w:t xml:space="preserve">ve </w:t>
      </w:r>
      <w:r w:rsidR="00BC6D50" w:rsidRPr="0095746B">
        <w:rPr>
          <w:bCs/>
        </w:rPr>
        <w:t>…</w:t>
      </w:r>
      <w:r w:rsidR="00B55671" w:rsidRPr="0095746B">
        <w:rPr>
          <w:bCs/>
        </w:rPr>
        <w:t>...... günlük işyeri staj çalışmalarını</w:t>
      </w:r>
      <w:r w:rsidR="002C5A0F" w:rsidRPr="0095746B">
        <w:rPr>
          <w:bCs/>
        </w:rPr>
        <w:t>n</w:t>
      </w:r>
      <w:r w:rsidR="00B55671" w:rsidRPr="0095746B">
        <w:rPr>
          <w:bCs/>
        </w:rPr>
        <w:t xml:space="preserve"> başarılı</w:t>
      </w:r>
      <w:r w:rsidR="002C5A0F" w:rsidRPr="0095746B">
        <w:rPr>
          <w:bCs/>
        </w:rPr>
        <w:t xml:space="preserve"> </w:t>
      </w:r>
      <w:r w:rsidR="002C5A0F" w:rsidRPr="0095746B">
        <w:rPr>
          <w:noProof/>
          <w:spacing w:val="-26"/>
          <w:position w:val="-2"/>
          <w:lang w:bidi="ar-SA"/>
        </w:rPr>
        <w:drawing>
          <wp:inline distT="0" distB="0" distL="0" distR="0" wp14:anchorId="3A1088CE" wp14:editId="275D2134">
            <wp:extent cx="123189" cy="127596"/>
            <wp:effectExtent l="0" t="0" r="0" b="0"/>
            <wp:docPr id="1233917348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89" cy="12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671" w:rsidRPr="0095746B">
        <w:rPr>
          <w:bCs/>
        </w:rPr>
        <w:t xml:space="preserve"> /başarısız</w:t>
      </w:r>
      <w:r w:rsidR="002C5A0F" w:rsidRPr="0095746B">
        <w:rPr>
          <w:bCs/>
        </w:rPr>
        <w:t xml:space="preserve"> </w:t>
      </w:r>
      <w:r w:rsidR="002C5A0F" w:rsidRPr="0095746B">
        <w:rPr>
          <w:noProof/>
          <w:spacing w:val="-26"/>
          <w:position w:val="-2"/>
          <w:lang w:bidi="ar-SA"/>
        </w:rPr>
        <w:drawing>
          <wp:inline distT="0" distB="0" distL="0" distR="0" wp14:anchorId="1609C120" wp14:editId="0F429822">
            <wp:extent cx="123189" cy="127596"/>
            <wp:effectExtent l="0" t="0" r="0" b="0"/>
            <wp:docPr id="101177937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89" cy="12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671" w:rsidRPr="0095746B">
        <w:rPr>
          <w:bCs/>
        </w:rPr>
        <w:t xml:space="preserve"> olduğu tespit edilmiştir.</w:t>
      </w:r>
    </w:p>
    <w:tbl>
      <w:tblPr>
        <w:tblStyle w:val="TabloKlavuzu"/>
        <w:tblpPr w:leftFromText="141" w:rightFromText="141" w:vertAnchor="text" w:horzAnchor="page" w:tblpX="6451" w:tblpY="118"/>
        <w:tblW w:w="3618" w:type="dxa"/>
        <w:tblLook w:val="04A0" w:firstRow="1" w:lastRow="0" w:firstColumn="1" w:lastColumn="0" w:noHBand="0" w:noVBand="1"/>
      </w:tblPr>
      <w:tblGrid>
        <w:gridCol w:w="704"/>
        <w:gridCol w:w="505"/>
        <w:gridCol w:w="629"/>
        <w:gridCol w:w="567"/>
        <w:gridCol w:w="708"/>
        <w:gridCol w:w="505"/>
      </w:tblGrid>
      <w:tr w:rsidR="001553B3" w:rsidRPr="005800B6" w14:paraId="1F6B0FA3" w14:textId="77777777" w:rsidTr="001553B3">
        <w:tc>
          <w:tcPr>
            <w:tcW w:w="704" w:type="dxa"/>
          </w:tcPr>
          <w:p w14:paraId="3FB7C007" w14:textId="77777777" w:rsidR="001553B3" w:rsidRPr="005800B6" w:rsidRDefault="001553B3" w:rsidP="001553B3">
            <w:pPr>
              <w:ind w:right="-106"/>
              <w:rPr>
                <w:bCs/>
                <w:sz w:val="20"/>
                <w:szCs w:val="20"/>
              </w:rPr>
            </w:pPr>
            <w:r w:rsidRPr="005800B6">
              <w:rPr>
                <w:bCs/>
                <w:sz w:val="20"/>
                <w:szCs w:val="20"/>
              </w:rPr>
              <w:t>90-100</w:t>
            </w:r>
          </w:p>
        </w:tc>
        <w:tc>
          <w:tcPr>
            <w:tcW w:w="505" w:type="dxa"/>
          </w:tcPr>
          <w:p w14:paraId="074E9A2C" w14:textId="77777777" w:rsidR="001553B3" w:rsidRPr="005800B6" w:rsidRDefault="001553B3" w:rsidP="001553B3">
            <w:pPr>
              <w:ind w:right="-75"/>
              <w:rPr>
                <w:bCs/>
                <w:sz w:val="20"/>
                <w:szCs w:val="20"/>
              </w:rPr>
            </w:pPr>
            <w:r w:rsidRPr="005800B6">
              <w:rPr>
                <w:bCs/>
                <w:sz w:val="20"/>
                <w:szCs w:val="20"/>
              </w:rPr>
              <w:t>AA</w:t>
            </w:r>
          </w:p>
        </w:tc>
        <w:tc>
          <w:tcPr>
            <w:tcW w:w="629" w:type="dxa"/>
          </w:tcPr>
          <w:p w14:paraId="6D7D445A" w14:textId="77777777" w:rsidR="001553B3" w:rsidRPr="005800B6" w:rsidRDefault="001553B3" w:rsidP="001553B3">
            <w:pPr>
              <w:ind w:right="-63"/>
              <w:rPr>
                <w:bCs/>
                <w:sz w:val="20"/>
                <w:szCs w:val="20"/>
              </w:rPr>
            </w:pPr>
            <w:r w:rsidRPr="005800B6">
              <w:rPr>
                <w:bCs/>
                <w:sz w:val="20"/>
                <w:szCs w:val="20"/>
              </w:rPr>
              <w:t>75-79</w:t>
            </w:r>
          </w:p>
        </w:tc>
        <w:tc>
          <w:tcPr>
            <w:tcW w:w="567" w:type="dxa"/>
          </w:tcPr>
          <w:p w14:paraId="79B41DA3" w14:textId="77777777" w:rsidR="001553B3" w:rsidRPr="005800B6" w:rsidRDefault="001553B3" w:rsidP="001553B3">
            <w:pPr>
              <w:ind w:right="70"/>
              <w:rPr>
                <w:bCs/>
                <w:sz w:val="20"/>
                <w:szCs w:val="20"/>
              </w:rPr>
            </w:pPr>
            <w:r w:rsidRPr="005800B6">
              <w:rPr>
                <w:bCs/>
                <w:sz w:val="20"/>
                <w:szCs w:val="20"/>
              </w:rPr>
              <w:t>CB</w:t>
            </w:r>
          </w:p>
        </w:tc>
        <w:tc>
          <w:tcPr>
            <w:tcW w:w="708" w:type="dxa"/>
          </w:tcPr>
          <w:p w14:paraId="0DE1FA9E" w14:textId="77777777" w:rsidR="001553B3" w:rsidRPr="005800B6" w:rsidRDefault="001553B3" w:rsidP="001553B3">
            <w:pPr>
              <w:ind w:right="-41"/>
              <w:rPr>
                <w:bCs/>
                <w:sz w:val="20"/>
                <w:szCs w:val="20"/>
              </w:rPr>
            </w:pPr>
            <w:r w:rsidRPr="005800B6">
              <w:rPr>
                <w:bCs/>
                <w:sz w:val="20"/>
                <w:szCs w:val="20"/>
              </w:rPr>
              <w:t>65-66</w:t>
            </w:r>
          </w:p>
        </w:tc>
        <w:tc>
          <w:tcPr>
            <w:tcW w:w="505" w:type="dxa"/>
          </w:tcPr>
          <w:p w14:paraId="31583160" w14:textId="77777777" w:rsidR="001553B3" w:rsidRPr="005800B6" w:rsidRDefault="001553B3" w:rsidP="001553B3">
            <w:pPr>
              <w:ind w:right="-68"/>
              <w:rPr>
                <w:bCs/>
                <w:sz w:val="20"/>
                <w:szCs w:val="20"/>
              </w:rPr>
            </w:pPr>
            <w:r w:rsidRPr="005800B6">
              <w:rPr>
                <w:bCs/>
                <w:sz w:val="20"/>
                <w:szCs w:val="20"/>
              </w:rPr>
              <w:t>DD</w:t>
            </w:r>
          </w:p>
        </w:tc>
      </w:tr>
      <w:tr w:rsidR="001553B3" w:rsidRPr="005800B6" w14:paraId="4A0DCF58" w14:textId="77777777" w:rsidTr="001553B3">
        <w:tc>
          <w:tcPr>
            <w:tcW w:w="704" w:type="dxa"/>
          </w:tcPr>
          <w:p w14:paraId="694398EF" w14:textId="77777777" w:rsidR="001553B3" w:rsidRPr="005800B6" w:rsidRDefault="001553B3" w:rsidP="001553B3">
            <w:pPr>
              <w:ind w:right="-106"/>
              <w:rPr>
                <w:bCs/>
                <w:sz w:val="20"/>
                <w:szCs w:val="20"/>
              </w:rPr>
            </w:pPr>
            <w:r w:rsidRPr="005800B6">
              <w:rPr>
                <w:bCs/>
                <w:sz w:val="20"/>
                <w:szCs w:val="20"/>
              </w:rPr>
              <w:t>85-89</w:t>
            </w:r>
          </w:p>
        </w:tc>
        <w:tc>
          <w:tcPr>
            <w:tcW w:w="505" w:type="dxa"/>
          </w:tcPr>
          <w:p w14:paraId="614EF5EB" w14:textId="77777777" w:rsidR="001553B3" w:rsidRPr="005800B6" w:rsidRDefault="001553B3" w:rsidP="001553B3">
            <w:pPr>
              <w:ind w:right="-75"/>
              <w:rPr>
                <w:bCs/>
                <w:sz w:val="20"/>
                <w:szCs w:val="20"/>
              </w:rPr>
            </w:pPr>
            <w:r w:rsidRPr="005800B6">
              <w:rPr>
                <w:bCs/>
                <w:sz w:val="20"/>
                <w:szCs w:val="20"/>
              </w:rPr>
              <w:t>BA</w:t>
            </w:r>
          </w:p>
        </w:tc>
        <w:tc>
          <w:tcPr>
            <w:tcW w:w="629" w:type="dxa"/>
          </w:tcPr>
          <w:p w14:paraId="2D3D2432" w14:textId="77777777" w:rsidR="001553B3" w:rsidRPr="005800B6" w:rsidRDefault="001553B3" w:rsidP="001553B3">
            <w:pPr>
              <w:ind w:right="-63"/>
              <w:rPr>
                <w:bCs/>
                <w:sz w:val="20"/>
                <w:szCs w:val="20"/>
              </w:rPr>
            </w:pPr>
            <w:r w:rsidRPr="005800B6">
              <w:rPr>
                <w:bCs/>
                <w:sz w:val="20"/>
                <w:szCs w:val="20"/>
              </w:rPr>
              <w:t>70-74</w:t>
            </w:r>
          </w:p>
        </w:tc>
        <w:tc>
          <w:tcPr>
            <w:tcW w:w="567" w:type="dxa"/>
          </w:tcPr>
          <w:p w14:paraId="1DA25441" w14:textId="77777777" w:rsidR="001553B3" w:rsidRPr="005800B6" w:rsidRDefault="001553B3" w:rsidP="001553B3">
            <w:pPr>
              <w:ind w:right="70"/>
              <w:rPr>
                <w:bCs/>
                <w:sz w:val="20"/>
                <w:szCs w:val="20"/>
              </w:rPr>
            </w:pPr>
            <w:r w:rsidRPr="005800B6">
              <w:rPr>
                <w:bCs/>
                <w:sz w:val="20"/>
                <w:szCs w:val="20"/>
              </w:rPr>
              <w:t>CC</w:t>
            </w:r>
          </w:p>
        </w:tc>
        <w:tc>
          <w:tcPr>
            <w:tcW w:w="708" w:type="dxa"/>
          </w:tcPr>
          <w:p w14:paraId="7786FD07" w14:textId="77777777" w:rsidR="001553B3" w:rsidRPr="005800B6" w:rsidRDefault="001553B3" w:rsidP="001553B3">
            <w:pPr>
              <w:ind w:right="-41"/>
              <w:rPr>
                <w:bCs/>
                <w:sz w:val="20"/>
                <w:szCs w:val="20"/>
              </w:rPr>
            </w:pPr>
            <w:r w:rsidRPr="005800B6">
              <w:rPr>
                <w:bCs/>
                <w:sz w:val="20"/>
                <w:szCs w:val="20"/>
              </w:rPr>
              <w:t>60-64</w:t>
            </w:r>
          </w:p>
        </w:tc>
        <w:tc>
          <w:tcPr>
            <w:tcW w:w="505" w:type="dxa"/>
          </w:tcPr>
          <w:p w14:paraId="10A5F752" w14:textId="77777777" w:rsidR="001553B3" w:rsidRPr="005800B6" w:rsidRDefault="001553B3" w:rsidP="001553B3">
            <w:pPr>
              <w:ind w:right="-68"/>
              <w:rPr>
                <w:bCs/>
                <w:sz w:val="20"/>
                <w:szCs w:val="20"/>
              </w:rPr>
            </w:pPr>
            <w:r w:rsidRPr="005800B6">
              <w:rPr>
                <w:bCs/>
                <w:sz w:val="20"/>
                <w:szCs w:val="20"/>
              </w:rPr>
              <w:t>FD</w:t>
            </w:r>
          </w:p>
        </w:tc>
      </w:tr>
      <w:tr w:rsidR="001553B3" w:rsidRPr="005800B6" w14:paraId="7DC9534C" w14:textId="77777777" w:rsidTr="001553B3">
        <w:tc>
          <w:tcPr>
            <w:tcW w:w="704" w:type="dxa"/>
          </w:tcPr>
          <w:p w14:paraId="0ED8328C" w14:textId="77777777" w:rsidR="001553B3" w:rsidRPr="005800B6" w:rsidRDefault="001553B3" w:rsidP="001553B3">
            <w:pPr>
              <w:ind w:right="-106"/>
              <w:rPr>
                <w:bCs/>
                <w:sz w:val="20"/>
                <w:szCs w:val="20"/>
              </w:rPr>
            </w:pPr>
            <w:r w:rsidRPr="005800B6">
              <w:rPr>
                <w:bCs/>
                <w:sz w:val="20"/>
                <w:szCs w:val="20"/>
              </w:rPr>
              <w:t>80-84</w:t>
            </w:r>
          </w:p>
        </w:tc>
        <w:tc>
          <w:tcPr>
            <w:tcW w:w="505" w:type="dxa"/>
          </w:tcPr>
          <w:p w14:paraId="1717D497" w14:textId="77777777" w:rsidR="001553B3" w:rsidRPr="005800B6" w:rsidRDefault="001553B3" w:rsidP="001553B3">
            <w:pPr>
              <w:ind w:right="-75"/>
              <w:rPr>
                <w:bCs/>
                <w:sz w:val="20"/>
                <w:szCs w:val="20"/>
              </w:rPr>
            </w:pPr>
            <w:r w:rsidRPr="005800B6">
              <w:rPr>
                <w:bCs/>
                <w:sz w:val="20"/>
                <w:szCs w:val="20"/>
              </w:rPr>
              <w:t>BB</w:t>
            </w:r>
          </w:p>
        </w:tc>
        <w:tc>
          <w:tcPr>
            <w:tcW w:w="629" w:type="dxa"/>
          </w:tcPr>
          <w:p w14:paraId="08437362" w14:textId="77777777" w:rsidR="001553B3" w:rsidRPr="005800B6" w:rsidRDefault="001553B3" w:rsidP="001553B3">
            <w:pPr>
              <w:ind w:right="-63"/>
              <w:rPr>
                <w:bCs/>
                <w:sz w:val="20"/>
                <w:szCs w:val="20"/>
              </w:rPr>
            </w:pPr>
            <w:r w:rsidRPr="005800B6">
              <w:rPr>
                <w:bCs/>
                <w:sz w:val="20"/>
                <w:szCs w:val="20"/>
              </w:rPr>
              <w:t>67-69</w:t>
            </w:r>
          </w:p>
        </w:tc>
        <w:tc>
          <w:tcPr>
            <w:tcW w:w="567" w:type="dxa"/>
          </w:tcPr>
          <w:p w14:paraId="1EAE37DE" w14:textId="77777777" w:rsidR="001553B3" w:rsidRPr="005800B6" w:rsidRDefault="001553B3" w:rsidP="001553B3">
            <w:pPr>
              <w:ind w:right="70"/>
              <w:rPr>
                <w:bCs/>
                <w:sz w:val="20"/>
                <w:szCs w:val="20"/>
              </w:rPr>
            </w:pPr>
            <w:r w:rsidRPr="005800B6">
              <w:rPr>
                <w:bCs/>
                <w:sz w:val="20"/>
                <w:szCs w:val="20"/>
              </w:rPr>
              <w:t>DC</w:t>
            </w:r>
          </w:p>
        </w:tc>
        <w:tc>
          <w:tcPr>
            <w:tcW w:w="708" w:type="dxa"/>
          </w:tcPr>
          <w:p w14:paraId="1CA1FB25" w14:textId="77777777" w:rsidR="001553B3" w:rsidRPr="005800B6" w:rsidRDefault="001553B3" w:rsidP="001553B3">
            <w:pPr>
              <w:ind w:right="-41"/>
              <w:rPr>
                <w:bCs/>
                <w:sz w:val="20"/>
                <w:szCs w:val="20"/>
              </w:rPr>
            </w:pPr>
            <w:r w:rsidRPr="005800B6">
              <w:rPr>
                <w:bCs/>
                <w:sz w:val="20"/>
                <w:szCs w:val="20"/>
              </w:rPr>
              <w:t>0-59</w:t>
            </w:r>
          </w:p>
        </w:tc>
        <w:tc>
          <w:tcPr>
            <w:tcW w:w="505" w:type="dxa"/>
          </w:tcPr>
          <w:p w14:paraId="0D2C7676" w14:textId="77777777" w:rsidR="001553B3" w:rsidRPr="005800B6" w:rsidRDefault="001553B3" w:rsidP="001553B3">
            <w:pPr>
              <w:ind w:right="-68"/>
              <w:rPr>
                <w:bCs/>
                <w:sz w:val="20"/>
                <w:szCs w:val="20"/>
              </w:rPr>
            </w:pPr>
            <w:r w:rsidRPr="005800B6">
              <w:rPr>
                <w:bCs/>
                <w:sz w:val="20"/>
                <w:szCs w:val="20"/>
              </w:rPr>
              <w:t>FF</w:t>
            </w:r>
          </w:p>
        </w:tc>
      </w:tr>
    </w:tbl>
    <w:p w14:paraId="7E3A1B6D" w14:textId="77777777" w:rsidR="001553B3" w:rsidRDefault="001553B3" w:rsidP="00BC6D50">
      <w:pPr>
        <w:ind w:left="284" w:right="70"/>
        <w:rPr>
          <w:b/>
        </w:rPr>
      </w:pPr>
    </w:p>
    <w:p w14:paraId="4064CD0A" w14:textId="74592DE8" w:rsidR="001553B3" w:rsidRDefault="00300113" w:rsidP="00BC6D50">
      <w:pPr>
        <w:ind w:left="284" w:right="70"/>
        <w:rPr>
          <w:b/>
        </w:rPr>
      </w:pPr>
      <w:r w:rsidRPr="0095746B">
        <w:rPr>
          <w:b/>
        </w:rPr>
        <w:t>Başarı Notu</w:t>
      </w:r>
      <w:r w:rsidR="00F0237A">
        <w:rPr>
          <w:b/>
        </w:rPr>
        <w:t xml:space="preserve"> / Harfi</w:t>
      </w:r>
      <w:r w:rsidRPr="0095746B">
        <w:rPr>
          <w:b/>
        </w:rPr>
        <w:t xml:space="preserve"> :  </w:t>
      </w:r>
      <w:r w:rsidR="00F0237A">
        <w:rPr>
          <w:b/>
        </w:rPr>
        <w:t>…….  / …….</w:t>
      </w:r>
      <w:r w:rsidRPr="0095746B">
        <w:rPr>
          <w:b/>
        </w:rPr>
        <w:t xml:space="preserve">  </w:t>
      </w:r>
    </w:p>
    <w:p w14:paraId="7541701C" w14:textId="41965C6E" w:rsidR="009E3278" w:rsidRPr="001553B3" w:rsidRDefault="00300113" w:rsidP="00BC6D50">
      <w:pPr>
        <w:ind w:left="284" w:right="70"/>
        <w:rPr>
          <w:bCs/>
        </w:rPr>
      </w:pPr>
      <w:r w:rsidRPr="001553B3">
        <w:rPr>
          <w:bCs/>
        </w:rPr>
        <w:t>(Başarı notu en az 65 olmalıdır)</w:t>
      </w:r>
      <w:r w:rsidR="005800B6" w:rsidRPr="001553B3">
        <w:rPr>
          <w:bCs/>
        </w:rPr>
        <w:t xml:space="preserve"> </w:t>
      </w:r>
    </w:p>
    <w:p w14:paraId="7541701F" w14:textId="77777777" w:rsidR="009E3278" w:rsidRPr="0095746B" w:rsidRDefault="009E3278" w:rsidP="00BC6D50">
      <w:pPr>
        <w:ind w:left="284" w:right="70"/>
        <w:rPr>
          <w:b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3219"/>
        <w:gridCol w:w="2693"/>
      </w:tblGrid>
      <w:tr w:rsidR="009E3278" w:rsidRPr="0095746B" w14:paraId="7541702C" w14:textId="77777777" w:rsidTr="0095746B">
        <w:trPr>
          <w:trHeight w:val="1180"/>
        </w:trPr>
        <w:tc>
          <w:tcPr>
            <w:tcW w:w="2551" w:type="dxa"/>
          </w:tcPr>
          <w:p w14:paraId="75417026" w14:textId="77777777" w:rsidR="009E3278" w:rsidRPr="0095746B" w:rsidRDefault="00B55671">
            <w:pPr>
              <w:pStyle w:val="TableParagraph"/>
              <w:spacing w:line="267" w:lineRule="exact"/>
              <w:ind w:left="110"/>
              <w:rPr>
                <w:b/>
              </w:rPr>
            </w:pPr>
            <w:r w:rsidRPr="0095746B">
              <w:rPr>
                <w:b/>
              </w:rPr>
              <w:t>Staj Danışmanı</w:t>
            </w:r>
          </w:p>
          <w:p w14:paraId="4DA6B1C8" w14:textId="77777777" w:rsidR="002C5A0F" w:rsidRPr="0095746B" w:rsidRDefault="00B55671">
            <w:pPr>
              <w:pStyle w:val="TableParagraph"/>
              <w:ind w:left="110" w:right="1126"/>
            </w:pPr>
            <w:r w:rsidRPr="0095746B">
              <w:t xml:space="preserve">Adı Soyadı </w:t>
            </w:r>
          </w:p>
          <w:p w14:paraId="6B3A4A63" w14:textId="77777777" w:rsidR="002C5A0F" w:rsidRPr="0095746B" w:rsidRDefault="002C5A0F">
            <w:pPr>
              <w:pStyle w:val="TableParagraph"/>
              <w:ind w:left="110" w:right="1126"/>
            </w:pPr>
          </w:p>
          <w:p w14:paraId="75417027" w14:textId="1018710A" w:rsidR="009E3278" w:rsidRPr="0095746B" w:rsidRDefault="00B55671">
            <w:pPr>
              <w:pStyle w:val="TableParagraph"/>
              <w:ind w:left="110" w:right="1126"/>
            </w:pPr>
            <w:r w:rsidRPr="0095746B">
              <w:t>İmza</w:t>
            </w:r>
          </w:p>
        </w:tc>
        <w:tc>
          <w:tcPr>
            <w:tcW w:w="3219" w:type="dxa"/>
          </w:tcPr>
          <w:p w14:paraId="375AF2C0" w14:textId="74107576" w:rsidR="002C5A0F" w:rsidRPr="0095746B" w:rsidRDefault="00B55671" w:rsidP="002C5A0F">
            <w:pPr>
              <w:pStyle w:val="TableParagraph"/>
              <w:spacing w:before="1" w:line="235" w:lineRule="auto"/>
              <w:ind w:left="110" w:right="91"/>
              <w:rPr>
                <w:b/>
              </w:rPr>
            </w:pPr>
            <w:r w:rsidRPr="0095746B">
              <w:rPr>
                <w:b/>
              </w:rPr>
              <w:t xml:space="preserve">Staj </w:t>
            </w:r>
            <w:r w:rsidR="00575E6F" w:rsidRPr="0095746B">
              <w:rPr>
                <w:b/>
              </w:rPr>
              <w:t>Komisyonu Üyesi</w:t>
            </w:r>
          </w:p>
          <w:p w14:paraId="75417028" w14:textId="08A1843E" w:rsidR="009E3278" w:rsidRPr="0095746B" w:rsidRDefault="00B55671">
            <w:pPr>
              <w:pStyle w:val="TableParagraph"/>
              <w:spacing w:before="1" w:line="235" w:lineRule="auto"/>
              <w:ind w:left="110" w:right="1126"/>
            </w:pPr>
            <w:r w:rsidRPr="0095746B">
              <w:t>Adı Soyadı</w:t>
            </w:r>
          </w:p>
          <w:p w14:paraId="01242BCB" w14:textId="77777777" w:rsidR="002C5A0F" w:rsidRPr="0095746B" w:rsidRDefault="002C5A0F">
            <w:pPr>
              <w:pStyle w:val="TableParagraph"/>
              <w:spacing w:line="274" w:lineRule="exact"/>
              <w:ind w:left="110"/>
            </w:pPr>
          </w:p>
          <w:p w14:paraId="75417029" w14:textId="4C894FC6" w:rsidR="009E3278" w:rsidRPr="0095746B" w:rsidRDefault="00B55671">
            <w:pPr>
              <w:pStyle w:val="TableParagraph"/>
              <w:spacing w:line="274" w:lineRule="exact"/>
              <w:ind w:left="110"/>
            </w:pPr>
            <w:r w:rsidRPr="0095746B">
              <w:t>İmza</w:t>
            </w:r>
          </w:p>
        </w:tc>
        <w:tc>
          <w:tcPr>
            <w:tcW w:w="2693" w:type="dxa"/>
          </w:tcPr>
          <w:p w14:paraId="7541702A" w14:textId="77777777" w:rsidR="009E3278" w:rsidRPr="0095746B" w:rsidRDefault="00B55671">
            <w:pPr>
              <w:pStyle w:val="TableParagraph"/>
              <w:spacing w:line="267" w:lineRule="exact"/>
              <w:ind w:left="110"/>
              <w:rPr>
                <w:b/>
              </w:rPr>
            </w:pPr>
            <w:r w:rsidRPr="0095746B">
              <w:rPr>
                <w:b/>
              </w:rPr>
              <w:t>Bölüm Başkanı</w:t>
            </w:r>
          </w:p>
          <w:p w14:paraId="100DF068" w14:textId="77777777" w:rsidR="002C5A0F" w:rsidRPr="0095746B" w:rsidRDefault="00B55671">
            <w:pPr>
              <w:pStyle w:val="TableParagraph"/>
              <w:ind w:left="110" w:right="1466"/>
            </w:pPr>
            <w:r w:rsidRPr="0095746B">
              <w:t xml:space="preserve">Adı Soyadı </w:t>
            </w:r>
          </w:p>
          <w:p w14:paraId="1E5FD31D" w14:textId="77777777" w:rsidR="002C5A0F" w:rsidRPr="0095746B" w:rsidRDefault="002C5A0F">
            <w:pPr>
              <w:pStyle w:val="TableParagraph"/>
              <w:ind w:left="110" w:right="1466"/>
            </w:pPr>
          </w:p>
          <w:p w14:paraId="7541702B" w14:textId="5D32C3CC" w:rsidR="009E3278" w:rsidRPr="0095746B" w:rsidRDefault="00B55671">
            <w:pPr>
              <w:pStyle w:val="TableParagraph"/>
              <w:ind w:left="110" w:right="1466"/>
            </w:pPr>
            <w:r w:rsidRPr="0095746B">
              <w:t>İmza</w:t>
            </w:r>
          </w:p>
        </w:tc>
      </w:tr>
    </w:tbl>
    <w:p w14:paraId="7541702D" w14:textId="77777777" w:rsidR="009E3278" w:rsidRPr="0095746B" w:rsidRDefault="009E3278">
      <w:pPr>
        <w:rPr>
          <w:b/>
          <w:sz w:val="16"/>
          <w:szCs w:val="16"/>
        </w:rPr>
      </w:pPr>
    </w:p>
    <w:p w14:paraId="75417033" w14:textId="066FE45C" w:rsidR="009E3278" w:rsidRPr="0095746B" w:rsidRDefault="009F13C7" w:rsidP="009F13C7">
      <w:pPr>
        <w:ind w:right="2460"/>
        <w:jc w:val="center"/>
        <w:rPr>
          <w:b/>
        </w:rPr>
      </w:pPr>
      <w:r w:rsidRPr="0095746B">
        <w:rPr>
          <w:b/>
        </w:rPr>
        <w:t xml:space="preserve">                         </w:t>
      </w:r>
      <w:r w:rsidR="00B55671" w:rsidRPr="0095746B">
        <w:rPr>
          <w:b/>
        </w:rPr>
        <w:t>ONAY</w:t>
      </w:r>
    </w:p>
    <w:tbl>
      <w:tblPr>
        <w:tblStyle w:val="TabloKlavuzu"/>
        <w:tblW w:w="0" w:type="auto"/>
        <w:tblInd w:w="1980" w:type="dxa"/>
        <w:tblLook w:val="04A0" w:firstRow="1" w:lastRow="0" w:firstColumn="1" w:lastColumn="0" w:noHBand="0" w:noVBand="1"/>
      </w:tblPr>
      <w:tblGrid>
        <w:gridCol w:w="4506"/>
      </w:tblGrid>
      <w:tr w:rsidR="009F13C7" w:rsidRPr="0095746B" w14:paraId="510CF8AB" w14:textId="77777777" w:rsidTr="0095746B">
        <w:trPr>
          <w:trHeight w:val="1426"/>
        </w:trPr>
        <w:tc>
          <w:tcPr>
            <w:tcW w:w="4506" w:type="dxa"/>
          </w:tcPr>
          <w:p w14:paraId="0C84F53B" w14:textId="77777777" w:rsidR="009F13C7" w:rsidRPr="0095746B" w:rsidRDefault="009F13C7" w:rsidP="009F13C7">
            <w:pPr>
              <w:rPr>
                <w:b/>
              </w:rPr>
            </w:pPr>
            <w:r w:rsidRPr="0095746B">
              <w:rPr>
                <w:b/>
              </w:rPr>
              <w:t>Staj Eğitim ve Uygulama Kurulu Başkanı</w:t>
            </w:r>
          </w:p>
          <w:p w14:paraId="2F4AA40D" w14:textId="77777777" w:rsidR="009F13C7" w:rsidRPr="0095746B" w:rsidRDefault="009F13C7" w:rsidP="009F13C7">
            <w:pPr>
              <w:pStyle w:val="TableParagraph"/>
              <w:ind w:left="108" w:right="1128"/>
            </w:pPr>
          </w:p>
          <w:p w14:paraId="008880D1" w14:textId="68B4003A" w:rsidR="009F13C7" w:rsidRPr="0095746B" w:rsidRDefault="009F13C7" w:rsidP="009F13C7">
            <w:pPr>
              <w:pStyle w:val="TableParagraph"/>
              <w:ind w:left="110" w:right="1126"/>
            </w:pPr>
            <w:r w:rsidRPr="0095746B">
              <w:t xml:space="preserve">Adı </w:t>
            </w:r>
            <w:r w:rsidR="00D70BBA" w:rsidRPr="0095746B">
              <w:t>Soyadı:</w:t>
            </w:r>
          </w:p>
          <w:p w14:paraId="5D43DD22" w14:textId="77777777" w:rsidR="009F13C7" w:rsidRPr="0095746B" w:rsidRDefault="009F13C7" w:rsidP="009F13C7">
            <w:pPr>
              <w:pStyle w:val="TableParagraph"/>
              <w:ind w:left="110" w:right="1126"/>
            </w:pPr>
          </w:p>
          <w:p w14:paraId="46D0BDC5" w14:textId="0799875E" w:rsidR="009F13C7" w:rsidRPr="0095746B" w:rsidRDefault="009F13C7" w:rsidP="0095746B">
            <w:pPr>
              <w:spacing w:before="43"/>
              <w:ind w:right="2404"/>
              <w:rPr>
                <w:b/>
              </w:rPr>
            </w:pPr>
            <w:r w:rsidRPr="0095746B">
              <w:t xml:space="preserve">  İmza           :</w:t>
            </w:r>
          </w:p>
        </w:tc>
      </w:tr>
    </w:tbl>
    <w:p w14:paraId="6959270B" w14:textId="77777777" w:rsidR="00ED41A8" w:rsidRPr="0095746B" w:rsidRDefault="00ED41A8" w:rsidP="009F13C7">
      <w:pPr>
        <w:spacing w:before="43"/>
        <w:ind w:right="2404"/>
        <w:rPr>
          <w:b/>
        </w:rPr>
      </w:pPr>
    </w:p>
    <w:tbl>
      <w:tblPr>
        <w:tblW w:w="9076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276"/>
        <w:gridCol w:w="1279"/>
        <w:gridCol w:w="1133"/>
        <w:gridCol w:w="710"/>
        <w:gridCol w:w="1135"/>
        <w:gridCol w:w="1416"/>
        <w:gridCol w:w="1418"/>
      </w:tblGrid>
      <w:tr w:rsidR="009E3278" w:rsidRPr="00165F78" w14:paraId="75417042" w14:textId="77777777" w:rsidTr="00414CD5">
        <w:trPr>
          <w:trHeight w:val="2349"/>
        </w:trPr>
        <w:tc>
          <w:tcPr>
            <w:tcW w:w="9076" w:type="dxa"/>
            <w:gridSpan w:val="8"/>
          </w:tcPr>
          <w:p w14:paraId="7541703D" w14:textId="77777777" w:rsidR="009E3278" w:rsidRPr="00165F78" w:rsidRDefault="00B55671" w:rsidP="00D976E4">
            <w:pPr>
              <w:pStyle w:val="TableParagraph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T.C.</w:t>
            </w:r>
          </w:p>
          <w:p w14:paraId="7541703E" w14:textId="77777777" w:rsidR="00414CD5" w:rsidRPr="00165F78" w:rsidRDefault="00B55671" w:rsidP="00D976E4">
            <w:pPr>
              <w:pStyle w:val="TableParagraph"/>
              <w:spacing w:before="36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14:paraId="7541703F" w14:textId="77777777" w:rsidR="009E3278" w:rsidRPr="00165F78" w:rsidRDefault="00B55671" w:rsidP="00D976E4">
            <w:pPr>
              <w:pStyle w:val="TableParagraph"/>
              <w:spacing w:before="36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14:paraId="75417040" w14:textId="77777777" w:rsidR="009E3278" w:rsidRPr="00165F78" w:rsidRDefault="009E3278">
            <w:pPr>
              <w:pStyle w:val="TableParagraph"/>
              <w:rPr>
                <w:rFonts w:ascii="Arial"/>
                <w:sz w:val="27"/>
              </w:rPr>
            </w:pPr>
          </w:p>
          <w:p w14:paraId="75417041" w14:textId="77777777" w:rsidR="009E3278" w:rsidRPr="00165F78" w:rsidRDefault="00B55671">
            <w:pPr>
              <w:pStyle w:val="TableParagraph"/>
              <w:ind w:left="1434"/>
              <w:rPr>
                <w:b/>
                <w:sz w:val="24"/>
                <w:u w:val="single"/>
              </w:rPr>
            </w:pPr>
            <w:r w:rsidRPr="00165F78">
              <w:rPr>
                <w:b/>
                <w:sz w:val="24"/>
                <w:u w:val="single"/>
              </w:rPr>
              <w:t>STAJ EĞİTİM ÇALIŞMASI GÜNLÜK DEVAM ÇİZELGESİ</w:t>
            </w:r>
          </w:p>
        </w:tc>
      </w:tr>
      <w:tr w:rsidR="00414CD5" w:rsidRPr="00165F78" w14:paraId="7541704F" w14:textId="77777777" w:rsidTr="00414CD5">
        <w:trPr>
          <w:trHeight w:val="757"/>
        </w:trPr>
        <w:tc>
          <w:tcPr>
            <w:tcW w:w="709" w:type="dxa"/>
          </w:tcPr>
          <w:p w14:paraId="75417043" w14:textId="77777777" w:rsidR="00414CD5" w:rsidRPr="00165F78" w:rsidRDefault="00414CD5" w:rsidP="00414CD5">
            <w:pPr>
              <w:pStyle w:val="TableParagraph"/>
              <w:spacing w:before="121"/>
              <w:ind w:left="217" w:right="109" w:hanging="36"/>
              <w:rPr>
                <w:b/>
              </w:rPr>
            </w:pPr>
            <w:r w:rsidRPr="00165F78">
              <w:rPr>
                <w:b/>
              </w:rPr>
              <w:t>Sıra No.</w:t>
            </w:r>
          </w:p>
        </w:tc>
        <w:tc>
          <w:tcPr>
            <w:tcW w:w="1276" w:type="dxa"/>
          </w:tcPr>
          <w:p w14:paraId="75417044" w14:textId="77777777" w:rsidR="00414CD5" w:rsidRPr="00165F78" w:rsidRDefault="00414CD5" w:rsidP="00414CD5">
            <w:pPr>
              <w:pStyle w:val="TableParagraph"/>
              <w:spacing w:before="6"/>
              <w:ind w:left="142"/>
              <w:rPr>
                <w:rFonts w:ascii="Arial"/>
                <w:sz w:val="21"/>
              </w:rPr>
            </w:pPr>
          </w:p>
          <w:p w14:paraId="75417045" w14:textId="77777777" w:rsidR="00414CD5" w:rsidRPr="00165F78" w:rsidRDefault="00414CD5" w:rsidP="00414CD5">
            <w:pPr>
              <w:pStyle w:val="TableParagraph"/>
              <w:ind w:left="142" w:right="238"/>
              <w:jc w:val="center"/>
              <w:rPr>
                <w:b/>
              </w:rPr>
            </w:pPr>
            <w:r w:rsidRPr="00165F78">
              <w:rPr>
                <w:b/>
              </w:rPr>
              <w:t>Tarih</w:t>
            </w:r>
          </w:p>
        </w:tc>
        <w:tc>
          <w:tcPr>
            <w:tcW w:w="1279" w:type="dxa"/>
          </w:tcPr>
          <w:p w14:paraId="75417046" w14:textId="77777777" w:rsidR="00414CD5" w:rsidRPr="00165F78" w:rsidRDefault="00414CD5" w:rsidP="00414CD5">
            <w:pPr>
              <w:pStyle w:val="TableParagraph"/>
              <w:ind w:left="142" w:right="153"/>
              <w:rPr>
                <w:b/>
              </w:rPr>
            </w:pPr>
            <w:r w:rsidRPr="00165F78">
              <w:rPr>
                <w:b/>
              </w:rPr>
              <w:t>Öğrenci İmzası</w:t>
            </w:r>
          </w:p>
        </w:tc>
        <w:tc>
          <w:tcPr>
            <w:tcW w:w="1133" w:type="dxa"/>
          </w:tcPr>
          <w:p w14:paraId="75417047" w14:textId="77777777" w:rsidR="00414CD5" w:rsidRPr="00165F78" w:rsidRDefault="00414CD5" w:rsidP="00414CD5">
            <w:pPr>
              <w:pStyle w:val="TableParagraph"/>
              <w:spacing w:line="242" w:lineRule="auto"/>
              <w:ind w:left="142" w:right="137"/>
              <w:rPr>
                <w:b/>
              </w:rPr>
            </w:pPr>
            <w:r w:rsidRPr="00165F78">
              <w:rPr>
                <w:b/>
              </w:rPr>
              <w:t>İşyeri Yetkilisi</w:t>
            </w:r>
          </w:p>
          <w:p w14:paraId="75417048" w14:textId="77777777" w:rsidR="00414CD5" w:rsidRPr="00165F78" w:rsidRDefault="00414CD5" w:rsidP="00414CD5">
            <w:pPr>
              <w:pStyle w:val="TableParagraph"/>
              <w:spacing w:line="233" w:lineRule="exact"/>
              <w:ind w:left="142"/>
              <w:rPr>
                <w:b/>
              </w:rPr>
            </w:pPr>
            <w:r w:rsidRPr="00165F78">
              <w:rPr>
                <w:b/>
              </w:rPr>
              <w:t>İmzası</w:t>
            </w:r>
          </w:p>
        </w:tc>
        <w:tc>
          <w:tcPr>
            <w:tcW w:w="710" w:type="dxa"/>
          </w:tcPr>
          <w:p w14:paraId="75417049" w14:textId="77777777" w:rsidR="00414CD5" w:rsidRPr="00165F78" w:rsidRDefault="00414CD5" w:rsidP="00414CD5">
            <w:pPr>
              <w:pStyle w:val="TableParagraph"/>
              <w:spacing w:before="121"/>
              <w:ind w:left="142" w:right="122"/>
              <w:rPr>
                <w:b/>
              </w:rPr>
            </w:pPr>
            <w:r w:rsidRPr="00165F78">
              <w:rPr>
                <w:b/>
              </w:rPr>
              <w:t>Sıra No.</w:t>
            </w:r>
          </w:p>
        </w:tc>
        <w:tc>
          <w:tcPr>
            <w:tcW w:w="1135" w:type="dxa"/>
          </w:tcPr>
          <w:p w14:paraId="7541704A" w14:textId="77777777" w:rsidR="00414CD5" w:rsidRPr="00165F78" w:rsidRDefault="00414CD5" w:rsidP="00414CD5">
            <w:pPr>
              <w:pStyle w:val="TableParagraph"/>
              <w:spacing w:before="6"/>
              <w:ind w:left="142"/>
              <w:rPr>
                <w:rFonts w:ascii="Arial"/>
                <w:sz w:val="21"/>
              </w:rPr>
            </w:pPr>
          </w:p>
          <w:p w14:paraId="7541704B" w14:textId="77777777" w:rsidR="00414CD5" w:rsidRPr="00165F78" w:rsidRDefault="00414CD5" w:rsidP="00414CD5">
            <w:pPr>
              <w:pStyle w:val="TableParagraph"/>
              <w:ind w:left="142" w:right="169"/>
              <w:jc w:val="center"/>
              <w:rPr>
                <w:b/>
              </w:rPr>
            </w:pPr>
            <w:r w:rsidRPr="00165F78">
              <w:rPr>
                <w:b/>
              </w:rPr>
              <w:t>Tarih</w:t>
            </w:r>
          </w:p>
        </w:tc>
        <w:tc>
          <w:tcPr>
            <w:tcW w:w="1416" w:type="dxa"/>
          </w:tcPr>
          <w:p w14:paraId="7541704C" w14:textId="77777777" w:rsidR="00414CD5" w:rsidRPr="00165F78" w:rsidRDefault="00414CD5" w:rsidP="00414CD5">
            <w:pPr>
              <w:pStyle w:val="TableParagraph"/>
              <w:ind w:left="142" w:right="153"/>
              <w:rPr>
                <w:b/>
              </w:rPr>
            </w:pPr>
            <w:r w:rsidRPr="00165F78">
              <w:rPr>
                <w:b/>
              </w:rPr>
              <w:t>Öğrenci İmzası</w:t>
            </w:r>
          </w:p>
        </w:tc>
        <w:tc>
          <w:tcPr>
            <w:tcW w:w="1418" w:type="dxa"/>
          </w:tcPr>
          <w:p w14:paraId="7541704D" w14:textId="77777777" w:rsidR="00414CD5" w:rsidRPr="00165F78" w:rsidRDefault="00414CD5" w:rsidP="00414CD5">
            <w:pPr>
              <w:pStyle w:val="TableParagraph"/>
              <w:spacing w:line="242" w:lineRule="auto"/>
              <w:ind w:left="142" w:right="156"/>
              <w:rPr>
                <w:b/>
              </w:rPr>
            </w:pPr>
            <w:r w:rsidRPr="00165F78">
              <w:rPr>
                <w:b/>
              </w:rPr>
              <w:t>İşyeri Yetkilisi</w:t>
            </w:r>
          </w:p>
          <w:p w14:paraId="7541704E" w14:textId="77777777" w:rsidR="00414CD5" w:rsidRPr="00165F78" w:rsidRDefault="00414CD5" w:rsidP="00414CD5">
            <w:pPr>
              <w:pStyle w:val="TableParagraph"/>
              <w:spacing w:line="233" w:lineRule="exact"/>
              <w:ind w:left="142"/>
              <w:rPr>
                <w:b/>
              </w:rPr>
            </w:pPr>
            <w:r w:rsidRPr="00165F78">
              <w:rPr>
                <w:b/>
              </w:rPr>
              <w:t>İmzası</w:t>
            </w:r>
          </w:p>
        </w:tc>
      </w:tr>
      <w:tr w:rsidR="00414CD5" w:rsidRPr="00165F78" w14:paraId="75417058" w14:textId="77777777" w:rsidTr="00414CD5">
        <w:trPr>
          <w:trHeight w:val="230"/>
        </w:trPr>
        <w:tc>
          <w:tcPr>
            <w:tcW w:w="709" w:type="dxa"/>
          </w:tcPr>
          <w:p w14:paraId="75417050" w14:textId="77777777" w:rsidR="00414CD5" w:rsidRPr="00165F78" w:rsidRDefault="00414CD5" w:rsidP="00414CD5">
            <w:pPr>
              <w:pStyle w:val="TableParagraph"/>
              <w:spacing w:line="210" w:lineRule="exact"/>
              <w:ind w:left="217" w:hanging="36"/>
              <w:rPr>
                <w:b/>
                <w:sz w:val="20"/>
              </w:rPr>
            </w:pPr>
            <w:r w:rsidRPr="00165F78">
              <w:rPr>
                <w:b/>
                <w:w w:val="96"/>
                <w:sz w:val="20"/>
              </w:rPr>
              <w:t>1</w:t>
            </w:r>
          </w:p>
        </w:tc>
        <w:tc>
          <w:tcPr>
            <w:tcW w:w="1276" w:type="dxa"/>
          </w:tcPr>
          <w:p w14:paraId="75417051" w14:textId="77777777" w:rsidR="00414CD5" w:rsidRPr="00165F78" w:rsidRDefault="00414CD5" w:rsidP="00414CD5">
            <w:pPr>
              <w:pStyle w:val="TableParagraph"/>
              <w:spacing w:line="210" w:lineRule="exact"/>
              <w:ind w:left="217" w:right="240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..</w:t>
            </w:r>
          </w:p>
        </w:tc>
        <w:tc>
          <w:tcPr>
            <w:tcW w:w="1279" w:type="dxa"/>
          </w:tcPr>
          <w:p w14:paraId="75417052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133" w:type="dxa"/>
          </w:tcPr>
          <w:p w14:paraId="75417053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710" w:type="dxa"/>
          </w:tcPr>
          <w:p w14:paraId="75417054" w14:textId="77777777" w:rsidR="00414CD5" w:rsidRPr="00165F78" w:rsidRDefault="00414CD5" w:rsidP="009C1AB9">
            <w:pPr>
              <w:pStyle w:val="TableParagraph"/>
              <w:spacing w:line="210" w:lineRule="exact"/>
              <w:ind w:left="248" w:right="212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21</w:t>
            </w:r>
          </w:p>
        </w:tc>
        <w:tc>
          <w:tcPr>
            <w:tcW w:w="1135" w:type="dxa"/>
          </w:tcPr>
          <w:p w14:paraId="75417055" w14:textId="77777777" w:rsidR="00414CD5" w:rsidRPr="00165F78" w:rsidRDefault="00414CD5" w:rsidP="009C1AB9">
            <w:pPr>
              <w:pStyle w:val="TableParagraph"/>
              <w:spacing w:line="210" w:lineRule="exact"/>
              <w:ind w:left="201" w:right="171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..</w:t>
            </w:r>
          </w:p>
        </w:tc>
        <w:tc>
          <w:tcPr>
            <w:tcW w:w="1416" w:type="dxa"/>
          </w:tcPr>
          <w:p w14:paraId="75417056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418" w:type="dxa"/>
          </w:tcPr>
          <w:p w14:paraId="75417057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</w:tr>
      <w:tr w:rsidR="00414CD5" w:rsidRPr="00165F78" w14:paraId="75417061" w14:textId="77777777" w:rsidTr="00414CD5">
        <w:trPr>
          <w:trHeight w:val="230"/>
        </w:trPr>
        <w:tc>
          <w:tcPr>
            <w:tcW w:w="709" w:type="dxa"/>
          </w:tcPr>
          <w:p w14:paraId="75417059" w14:textId="77777777" w:rsidR="00414CD5" w:rsidRPr="00165F78" w:rsidRDefault="00414CD5" w:rsidP="00414CD5">
            <w:pPr>
              <w:pStyle w:val="TableParagraph"/>
              <w:spacing w:line="211" w:lineRule="exact"/>
              <w:ind w:left="217" w:hanging="36"/>
              <w:rPr>
                <w:b/>
                <w:sz w:val="20"/>
              </w:rPr>
            </w:pPr>
            <w:r w:rsidRPr="00165F78">
              <w:rPr>
                <w:b/>
                <w:w w:val="96"/>
                <w:sz w:val="20"/>
              </w:rPr>
              <w:t>2</w:t>
            </w:r>
          </w:p>
        </w:tc>
        <w:tc>
          <w:tcPr>
            <w:tcW w:w="1276" w:type="dxa"/>
          </w:tcPr>
          <w:p w14:paraId="7541705A" w14:textId="77777777" w:rsidR="00414CD5" w:rsidRPr="00165F78" w:rsidRDefault="00414CD5" w:rsidP="00414CD5">
            <w:pPr>
              <w:pStyle w:val="TableParagraph"/>
              <w:spacing w:line="211" w:lineRule="exact"/>
              <w:ind w:left="217" w:right="240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..</w:t>
            </w:r>
          </w:p>
        </w:tc>
        <w:tc>
          <w:tcPr>
            <w:tcW w:w="1279" w:type="dxa"/>
          </w:tcPr>
          <w:p w14:paraId="7541705B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133" w:type="dxa"/>
          </w:tcPr>
          <w:p w14:paraId="7541705C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710" w:type="dxa"/>
          </w:tcPr>
          <w:p w14:paraId="7541705D" w14:textId="77777777" w:rsidR="00414CD5" w:rsidRPr="00165F78" w:rsidRDefault="00414CD5" w:rsidP="009C1AB9">
            <w:pPr>
              <w:pStyle w:val="TableParagraph"/>
              <w:spacing w:line="211" w:lineRule="exact"/>
              <w:ind w:left="248" w:right="212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22</w:t>
            </w:r>
          </w:p>
        </w:tc>
        <w:tc>
          <w:tcPr>
            <w:tcW w:w="1135" w:type="dxa"/>
          </w:tcPr>
          <w:p w14:paraId="7541705E" w14:textId="77777777" w:rsidR="00414CD5" w:rsidRPr="00165F78" w:rsidRDefault="00414CD5" w:rsidP="009C1AB9">
            <w:pPr>
              <w:pStyle w:val="TableParagraph"/>
              <w:spacing w:line="211" w:lineRule="exact"/>
              <w:ind w:left="201" w:right="171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..</w:t>
            </w:r>
          </w:p>
        </w:tc>
        <w:tc>
          <w:tcPr>
            <w:tcW w:w="1416" w:type="dxa"/>
          </w:tcPr>
          <w:p w14:paraId="7541705F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418" w:type="dxa"/>
          </w:tcPr>
          <w:p w14:paraId="75417060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</w:tr>
      <w:tr w:rsidR="00414CD5" w:rsidRPr="00165F78" w14:paraId="7541706A" w14:textId="77777777" w:rsidTr="00414CD5">
        <w:trPr>
          <w:trHeight w:val="230"/>
        </w:trPr>
        <w:tc>
          <w:tcPr>
            <w:tcW w:w="709" w:type="dxa"/>
          </w:tcPr>
          <w:p w14:paraId="75417062" w14:textId="77777777" w:rsidR="00414CD5" w:rsidRPr="00165F78" w:rsidRDefault="00414CD5" w:rsidP="00414CD5">
            <w:pPr>
              <w:pStyle w:val="TableParagraph"/>
              <w:spacing w:line="210" w:lineRule="exact"/>
              <w:ind w:left="217" w:hanging="36"/>
              <w:rPr>
                <w:b/>
                <w:sz w:val="20"/>
              </w:rPr>
            </w:pPr>
            <w:r w:rsidRPr="00165F78">
              <w:rPr>
                <w:b/>
                <w:w w:val="96"/>
                <w:sz w:val="20"/>
              </w:rPr>
              <w:t>3</w:t>
            </w:r>
          </w:p>
        </w:tc>
        <w:tc>
          <w:tcPr>
            <w:tcW w:w="1276" w:type="dxa"/>
          </w:tcPr>
          <w:p w14:paraId="75417063" w14:textId="77777777" w:rsidR="00414CD5" w:rsidRPr="00165F78" w:rsidRDefault="00414CD5" w:rsidP="00414CD5">
            <w:pPr>
              <w:pStyle w:val="TableParagraph"/>
              <w:spacing w:line="210" w:lineRule="exact"/>
              <w:ind w:left="217" w:right="240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..</w:t>
            </w:r>
          </w:p>
        </w:tc>
        <w:tc>
          <w:tcPr>
            <w:tcW w:w="1279" w:type="dxa"/>
          </w:tcPr>
          <w:p w14:paraId="75417064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133" w:type="dxa"/>
          </w:tcPr>
          <w:p w14:paraId="75417065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710" w:type="dxa"/>
          </w:tcPr>
          <w:p w14:paraId="75417066" w14:textId="77777777" w:rsidR="00414CD5" w:rsidRPr="00165F78" w:rsidRDefault="00414CD5" w:rsidP="009C1AB9">
            <w:pPr>
              <w:pStyle w:val="TableParagraph"/>
              <w:spacing w:line="210" w:lineRule="exact"/>
              <w:ind w:left="248" w:right="212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23</w:t>
            </w:r>
          </w:p>
        </w:tc>
        <w:tc>
          <w:tcPr>
            <w:tcW w:w="1135" w:type="dxa"/>
          </w:tcPr>
          <w:p w14:paraId="75417067" w14:textId="77777777" w:rsidR="00414CD5" w:rsidRPr="00165F78" w:rsidRDefault="00414CD5" w:rsidP="009C1AB9">
            <w:pPr>
              <w:pStyle w:val="TableParagraph"/>
              <w:spacing w:line="210" w:lineRule="exact"/>
              <w:ind w:left="201" w:right="171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..</w:t>
            </w:r>
          </w:p>
        </w:tc>
        <w:tc>
          <w:tcPr>
            <w:tcW w:w="1416" w:type="dxa"/>
          </w:tcPr>
          <w:p w14:paraId="75417068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418" w:type="dxa"/>
          </w:tcPr>
          <w:p w14:paraId="75417069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</w:tr>
      <w:tr w:rsidR="00414CD5" w:rsidRPr="00165F78" w14:paraId="75417073" w14:textId="77777777" w:rsidTr="00414CD5">
        <w:trPr>
          <w:trHeight w:val="229"/>
        </w:trPr>
        <w:tc>
          <w:tcPr>
            <w:tcW w:w="709" w:type="dxa"/>
          </w:tcPr>
          <w:p w14:paraId="7541706B" w14:textId="77777777" w:rsidR="00414CD5" w:rsidRPr="00165F78" w:rsidRDefault="00414CD5" w:rsidP="00414CD5">
            <w:pPr>
              <w:pStyle w:val="TableParagraph"/>
              <w:spacing w:line="210" w:lineRule="exact"/>
              <w:ind w:left="217" w:hanging="36"/>
              <w:rPr>
                <w:b/>
                <w:sz w:val="20"/>
              </w:rPr>
            </w:pPr>
            <w:r w:rsidRPr="00165F78">
              <w:rPr>
                <w:b/>
                <w:w w:val="96"/>
                <w:sz w:val="20"/>
              </w:rPr>
              <w:t>4</w:t>
            </w:r>
          </w:p>
        </w:tc>
        <w:tc>
          <w:tcPr>
            <w:tcW w:w="1276" w:type="dxa"/>
          </w:tcPr>
          <w:p w14:paraId="7541706C" w14:textId="77777777" w:rsidR="00414CD5" w:rsidRPr="00165F78" w:rsidRDefault="00414CD5" w:rsidP="00414CD5">
            <w:pPr>
              <w:pStyle w:val="TableParagraph"/>
              <w:spacing w:line="210" w:lineRule="exact"/>
              <w:ind w:left="217" w:right="240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..</w:t>
            </w:r>
          </w:p>
        </w:tc>
        <w:tc>
          <w:tcPr>
            <w:tcW w:w="1279" w:type="dxa"/>
          </w:tcPr>
          <w:p w14:paraId="7541706D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133" w:type="dxa"/>
          </w:tcPr>
          <w:p w14:paraId="7541706E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710" w:type="dxa"/>
          </w:tcPr>
          <w:p w14:paraId="7541706F" w14:textId="77777777" w:rsidR="00414CD5" w:rsidRPr="00165F78" w:rsidRDefault="00414CD5" w:rsidP="009C1AB9">
            <w:pPr>
              <w:pStyle w:val="TableParagraph"/>
              <w:spacing w:line="210" w:lineRule="exact"/>
              <w:ind w:left="248" w:right="212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24</w:t>
            </w:r>
          </w:p>
        </w:tc>
        <w:tc>
          <w:tcPr>
            <w:tcW w:w="1135" w:type="dxa"/>
          </w:tcPr>
          <w:p w14:paraId="75417070" w14:textId="77777777" w:rsidR="00414CD5" w:rsidRPr="00165F78" w:rsidRDefault="00414CD5" w:rsidP="009C1AB9">
            <w:pPr>
              <w:pStyle w:val="TableParagraph"/>
              <w:spacing w:line="210" w:lineRule="exact"/>
              <w:ind w:left="201" w:right="171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..</w:t>
            </w:r>
          </w:p>
        </w:tc>
        <w:tc>
          <w:tcPr>
            <w:tcW w:w="1416" w:type="dxa"/>
          </w:tcPr>
          <w:p w14:paraId="75417071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418" w:type="dxa"/>
          </w:tcPr>
          <w:p w14:paraId="75417072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</w:tr>
      <w:tr w:rsidR="00414CD5" w:rsidRPr="00165F78" w14:paraId="7541707C" w14:textId="77777777" w:rsidTr="00414CD5">
        <w:trPr>
          <w:trHeight w:val="230"/>
        </w:trPr>
        <w:tc>
          <w:tcPr>
            <w:tcW w:w="709" w:type="dxa"/>
          </w:tcPr>
          <w:p w14:paraId="75417074" w14:textId="77777777" w:rsidR="00414CD5" w:rsidRPr="00165F78" w:rsidRDefault="00414CD5" w:rsidP="00414CD5">
            <w:pPr>
              <w:pStyle w:val="TableParagraph"/>
              <w:spacing w:line="210" w:lineRule="exact"/>
              <w:ind w:left="217" w:hanging="36"/>
              <w:rPr>
                <w:b/>
                <w:sz w:val="20"/>
              </w:rPr>
            </w:pPr>
            <w:r w:rsidRPr="00165F78">
              <w:rPr>
                <w:b/>
                <w:w w:val="96"/>
                <w:sz w:val="20"/>
              </w:rPr>
              <w:t>5</w:t>
            </w:r>
          </w:p>
        </w:tc>
        <w:tc>
          <w:tcPr>
            <w:tcW w:w="1276" w:type="dxa"/>
          </w:tcPr>
          <w:p w14:paraId="75417075" w14:textId="77777777" w:rsidR="00414CD5" w:rsidRPr="00165F78" w:rsidRDefault="00414CD5" w:rsidP="00414CD5">
            <w:pPr>
              <w:pStyle w:val="TableParagraph"/>
              <w:spacing w:line="210" w:lineRule="exact"/>
              <w:ind w:left="217" w:right="240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..</w:t>
            </w:r>
          </w:p>
        </w:tc>
        <w:tc>
          <w:tcPr>
            <w:tcW w:w="1279" w:type="dxa"/>
          </w:tcPr>
          <w:p w14:paraId="75417076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133" w:type="dxa"/>
          </w:tcPr>
          <w:p w14:paraId="75417077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710" w:type="dxa"/>
          </w:tcPr>
          <w:p w14:paraId="75417078" w14:textId="77777777" w:rsidR="00414CD5" w:rsidRPr="00165F78" w:rsidRDefault="00414CD5" w:rsidP="009C1AB9">
            <w:pPr>
              <w:pStyle w:val="TableParagraph"/>
              <w:spacing w:line="210" w:lineRule="exact"/>
              <w:ind w:left="248" w:right="212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25</w:t>
            </w:r>
          </w:p>
        </w:tc>
        <w:tc>
          <w:tcPr>
            <w:tcW w:w="1135" w:type="dxa"/>
          </w:tcPr>
          <w:p w14:paraId="75417079" w14:textId="77777777" w:rsidR="00414CD5" w:rsidRPr="00165F78" w:rsidRDefault="00414CD5" w:rsidP="009C1AB9">
            <w:pPr>
              <w:pStyle w:val="TableParagraph"/>
              <w:spacing w:line="210" w:lineRule="exact"/>
              <w:ind w:left="201" w:right="171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..</w:t>
            </w:r>
          </w:p>
        </w:tc>
        <w:tc>
          <w:tcPr>
            <w:tcW w:w="1416" w:type="dxa"/>
          </w:tcPr>
          <w:p w14:paraId="7541707A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418" w:type="dxa"/>
          </w:tcPr>
          <w:p w14:paraId="7541707B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</w:tr>
      <w:tr w:rsidR="00414CD5" w:rsidRPr="00165F78" w14:paraId="75417085" w14:textId="77777777" w:rsidTr="00414CD5">
        <w:trPr>
          <w:trHeight w:val="230"/>
        </w:trPr>
        <w:tc>
          <w:tcPr>
            <w:tcW w:w="709" w:type="dxa"/>
          </w:tcPr>
          <w:p w14:paraId="7541707D" w14:textId="77777777" w:rsidR="00414CD5" w:rsidRPr="00165F78" w:rsidRDefault="00414CD5" w:rsidP="00414CD5">
            <w:pPr>
              <w:pStyle w:val="TableParagraph"/>
              <w:spacing w:line="210" w:lineRule="exact"/>
              <w:ind w:left="217" w:hanging="36"/>
              <w:rPr>
                <w:b/>
                <w:sz w:val="20"/>
              </w:rPr>
            </w:pPr>
            <w:r w:rsidRPr="00165F78">
              <w:rPr>
                <w:b/>
                <w:w w:val="96"/>
                <w:sz w:val="20"/>
              </w:rPr>
              <w:t>6</w:t>
            </w:r>
          </w:p>
        </w:tc>
        <w:tc>
          <w:tcPr>
            <w:tcW w:w="1276" w:type="dxa"/>
          </w:tcPr>
          <w:p w14:paraId="7541707E" w14:textId="77777777" w:rsidR="00414CD5" w:rsidRPr="00165F78" w:rsidRDefault="00414CD5" w:rsidP="00414CD5">
            <w:pPr>
              <w:pStyle w:val="TableParagraph"/>
              <w:spacing w:line="210" w:lineRule="exact"/>
              <w:ind w:left="217" w:right="240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..</w:t>
            </w:r>
          </w:p>
        </w:tc>
        <w:tc>
          <w:tcPr>
            <w:tcW w:w="1279" w:type="dxa"/>
          </w:tcPr>
          <w:p w14:paraId="7541707F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133" w:type="dxa"/>
          </w:tcPr>
          <w:p w14:paraId="75417080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710" w:type="dxa"/>
          </w:tcPr>
          <w:p w14:paraId="75417081" w14:textId="77777777" w:rsidR="00414CD5" w:rsidRPr="00165F78" w:rsidRDefault="00414CD5" w:rsidP="009C1AB9">
            <w:pPr>
              <w:pStyle w:val="TableParagraph"/>
              <w:spacing w:line="210" w:lineRule="exact"/>
              <w:ind w:left="248" w:right="212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26</w:t>
            </w:r>
          </w:p>
        </w:tc>
        <w:tc>
          <w:tcPr>
            <w:tcW w:w="1135" w:type="dxa"/>
          </w:tcPr>
          <w:p w14:paraId="75417082" w14:textId="77777777" w:rsidR="00414CD5" w:rsidRPr="00165F78" w:rsidRDefault="00414CD5" w:rsidP="009C1AB9">
            <w:pPr>
              <w:pStyle w:val="TableParagraph"/>
              <w:spacing w:line="210" w:lineRule="exact"/>
              <w:ind w:left="201" w:right="171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..</w:t>
            </w:r>
          </w:p>
        </w:tc>
        <w:tc>
          <w:tcPr>
            <w:tcW w:w="1416" w:type="dxa"/>
          </w:tcPr>
          <w:p w14:paraId="75417083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418" w:type="dxa"/>
          </w:tcPr>
          <w:p w14:paraId="75417084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</w:tr>
      <w:tr w:rsidR="00414CD5" w:rsidRPr="00165F78" w14:paraId="7541708E" w14:textId="77777777" w:rsidTr="00414CD5">
        <w:trPr>
          <w:trHeight w:val="230"/>
        </w:trPr>
        <w:tc>
          <w:tcPr>
            <w:tcW w:w="709" w:type="dxa"/>
          </w:tcPr>
          <w:p w14:paraId="75417086" w14:textId="77777777" w:rsidR="00414CD5" w:rsidRPr="00165F78" w:rsidRDefault="00414CD5" w:rsidP="00414CD5">
            <w:pPr>
              <w:pStyle w:val="TableParagraph"/>
              <w:spacing w:line="210" w:lineRule="exact"/>
              <w:ind w:left="217" w:hanging="36"/>
              <w:rPr>
                <w:b/>
                <w:sz w:val="20"/>
              </w:rPr>
            </w:pPr>
            <w:r w:rsidRPr="00165F78">
              <w:rPr>
                <w:b/>
                <w:w w:val="96"/>
                <w:sz w:val="20"/>
              </w:rPr>
              <w:t>7</w:t>
            </w:r>
          </w:p>
        </w:tc>
        <w:tc>
          <w:tcPr>
            <w:tcW w:w="1276" w:type="dxa"/>
          </w:tcPr>
          <w:p w14:paraId="75417087" w14:textId="77777777" w:rsidR="00414CD5" w:rsidRPr="00165F78" w:rsidRDefault="00414CD5" w:rsidP="00414CD5">
            <w:pPr>
              <w:pStyle w:val="TableParagraph"/>
              <w:spacing w:line="210" w:lineRule="exact"/>
              <w:ind w:left="217" w:right="240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..</w:t>
            </w:r>
          </w:p>
        </w:tc>
        <w:tc>
          <w:tcPr>
            <w:tcW w:w="1279" w:type="dxa"/>
          </w:tcPr>
          <w:p w14:paraId="75417088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133" w:type="dxa"/>
          </w:tcPr>
          <w:p w14:paraId="75417089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710" w:type="dxa"/>
          </w:tcPr>
          <w:p w14:paraId="7541708A" w14:textId="77777777" w:rsidR="00414CD5" w:rsidRPr="00165F78" w:rsidRDefault="00414CD5" w:rsidP="009C1AB9">
            <w:pPr>
              <w:pStyle w:val="TableParagraph"/>
              <w:spacing w:line="210" w:lineRule="exact"/>
              <w:ind w:left="248" w:right="212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27</w:t>
            </w:r>
          </w:p>
        </w:tc>
        <w:tc>
          <w:tcPr>
            <w:tcW w:w="1135" w:type="dxa"/>
          </w:tcPr>
          <w:p w14:paraId="7541708B" w14:textId="77777777" w:rsidR="00414CD5" w:rsidRPr="00165F78" w:rsidRDefault="00414CD5" w:rsidP="009C1AB9">
            <w:pPr>
              <w:pStyle w:val="TableParagraph"/>
              <w:spacing w:line="210" w:lineRule="exact"/>
              <w:ind w:left="201" w:right="171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..</w:t>
            </w:r>
          </w:p>
        </w:tc>
        <w:tc>
          <w:tcPr>
            <w:tcW w:w="1416" w:type="dxa"/>
          </w:tcPr>
          <w:p w14:paraId="7541708C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418" w:type="dxa"/>
          </w:tcPr>
          <w:p w14:paraId="7541708D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</w:tr>
      <w:tr w:rsidR="00414CD5" w:rsidRPr="00165F78" w14:paraId="75417097" w14:textId="77777777" w:rsidTr="00414CD5">
        <w:trPr>
          <w:trHeight w:val="230"/>
        </w:trPr>
        <w:tc>
          <w:tcPr>
            <w:tcW w:w="709" w:type="dxa"/>
          </w:tcPr>
          <w:p w14:paraId="7541708F" w14:textId="77777777" w:rsidR="00414CD5" w:rsidRPr="00165F78" w:rsidRDefault="00414CD5" w:rsidP="00414CD5">
            <w:pPr>
              <w:pStyle w:val="TableParagraph"/>
              <w:spacing w:line="210" w:lineRule="exact"/>
              <w:ind w:left="217" w:hanging="36"/>
              <w:rPr>
                <w:b/>
                <w:sz w:val="20"/>
              </w:rPr>
            </w:pPr>
            <w:r w:rsidRPr="00165F78">
              <w:rPr>
                <w:b/>
                <w:w w:val="96"/>
                <w:sz w:val="20"/>
              </w:rPr>
              <w:t>8</w:t>
            </w:r>
          </w:p>
        </w:tc>
        <w:tc>
          <w:tcPr>
            <w:tcW w:w="1276" w:type="dxa"/>
          </w:tcPr>
          <w:p w14:paraId="75417090" w14:textId="77777777" w:rsidR="00414CD5" w:rsidRPr="00165F78" w:rsidRDefault="00414CD5" w:rsidP="00414CD5">
            <w:pPr>
              <w:pStyle w:val="TableParagraph"/>
              <w:spacing w:line="210" w:lineRule="exact"/>
              <w:ind w:left="217" w:right="240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..</w:t>
            </w:r>
          </w:p>
        </w:tc>
        <w:tc>
          <w:tcPr>
            <w:tcW w:w="1279" w:type="dxa"/>
          </w:tcPr>
          <w:p w14:paraId="75417091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133" w:type="dxa"/>
          </w:tcPr>
          <w:p w14:paraId="75417092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710" w:type="dxa"/>
          </w:tcPr>
          <w:p w14:paraId="75417093" w14:textId="77777777" w:rsidR="00414CD5" w:rsidRPr="00165F78" w:rsidRDefault="00414CD5" w:rsidP="009C1AB9">
            <w:pPr>
              <w:pStyle w:val="TableParagraph"/>
              <w:spacing w:line="210" w:lineRule="exact"/>
              <w:ind w:left="248" w:right="212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28</w:t>
            </w:r>
          </w:p>
        </w:tc>
        <w:tc>
          <w:tcPr>
            <w:tcW w:w="1135" w:type="dxa"/>
          </w:tcPr>
          <w:p w14:paraId="75417094" w14:textId="77777777" w:rsidR="00414CD5" w:rsidRPr="00165F78" w:rsidRDefault="00414CD5" w:rsidP="009C1AB9">
            <w:pPr>
              <w:pStyle w:val="TableParagraph"/>
              <w:spacing w:line="210" w:lineRule="exact"/>
              <w:ind w:left="201" w:right="171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..</w:t>
            </w:r>
          </w:p>
        </w:tc>
        <w:tc>
          <w:tcPr>
            <w:tcW w:w="1416" w:type="dxa"/>
          </w:tcPr>
          <w:p w14:paraId="75417095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418" w:type="dxa"/>
          </w:tcPr>
          <w:p w14:paraId="75417096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</w:tr>
      <w:tr w:rsidR="00414CD5" w:rsidRPr="00165F78" w14:paraId="754170A0" w14:textId="77777777" w:rsidTr="00414CD5">
        <w:trPr>
          <w:trHeight w:val="230"/>
        </w:trPr>
        <w:tc>
          <w:tcPr>
            <w:tcW w:w="709" w:type="dxa"/>
          </w:tcPr>
          <w:p w14:paraId="75417098" w14:textId="77777777" w:rsidR="00414CD5" w:rsidRPr="00165F78" w:rsidRDefault="00414CD5" w:rsidP="00414CD5">
            <w:pPr>
              <w:pStyle w:val="TableParagraph"/>
              <w:spacing w:line="210" w:lineRule="exact"/>
              <w:ind w:left="217" w:hanging="36"/>
              <w:rPr>
                <w:b/>
                <w:sz w:val="20"/>
              </w:rPr>
            </w:pPr>
            <w:r w:rsidRPr="00165F78">
              <w:rPr>
                <w:b/>
                <w:w w:val="96"/>
                <w:sz w:val="20"/>
              </w:rPr>
              <w:t>9</w:t>
            </w:r>
          </w:p>
        </w:tc>
        <w:tc>
          <w:tcPr>
            <w:tcW w:w="1276" w:type="dxa"/>
          </w:tcPr>
          <w:p w14:paraId="75417099" w14:textId="77777777" w:rsidR="00414CD5" w:rsidRPr="00165F78" w:rsidRDefault="00414CD5" w:rsidP="00414CD5">
            <w:pPr>
              <w:pStyle w:val="TableParagraph"/>
              <w:spacing w:line="210" w:lineRule="exact"/>
              <w:ind w:left="217" w:right="240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..</w:t>
            </w:r>
          </w:p>
        </w:tc>
        <w:tc>
          <w:tcPr>
            <w:tcW w:w="1279" w:type="dxa"/>
          </w:tcPr>
          <w:p w14:paraId="7541709A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133" w:type="dxa"/>
          </w:tcPr>
          <w:p w14:paraId="7541709B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710" w:type="dxa"/>
          </w:tcPr>
          <w:p w14:paraId="7541709C" w14:textId="77777777" w:rsidR="00414CD5" w:rsidRPr="00165F78" w:rsidRDefault="00414CD5" w:rsidP="009C1AB9">
            <w:pPr>
              <w:pStyle w:val="TableParagraph"/>
              <w:spacing w:line="210" w:lineRule="exact"/>
              <w:ind w:left="248" w:right="212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29</w:t>
            </w:r>
          </w:p>
        </w:tc>
        <w:tc>
          <w:tcPr>
            <w:tcW w:w="1135" w:type="dxa"/>
          </w:tcPr>
          <w:p w14:paraId="7541709D" w14:textId="77777777" w:rsidR="00414CD5" w:rsidRPr="00165F78" w:rsidRDefault="00414CD5" w:rsidP="009C1AB9">
            <w:pPr>
              <w:pStyle w:val="TableParagraph"/>
              <w:spacing w:line="210" w:lineRule="exact"/>
              <w:ind w:left="201" w:right="171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..</w:t>
            </w:r>
          </w:p>
        </w:tc>
        <w:tc>
          <w:tcPr>
            <w:tcW w:w="1416" w:type="dxa"/>
          </w:tcPr>
          <w:p w14:paraId="7541709E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418" w:type="dxa"/>
          </w:tcPr>
          <w:p w14:paraId="7541709F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</w:tr>
      <w:tr w:rsidR="00414CD5" w:rsidRPr="00165F78" w14:paraId="754170A9" w14:textId="77777777" w:rsidTr="00414CD5">
        <w:trPr>
          <w:trHeight w:val="230"/>
        </w:trPr>
        <w:tc>
          <w:tcPr>
            <w:tcW w:w="709" w:type="dxa"/>
          </w:tcPr>
          <w:p w14:paraId="754170A1" w14:textId="77777777" w:rsidR="00414CD5" w:rsidRPr="00165F78" w:rsidRDefault="00414CD5" w:rsidP="00414CD5">
            <w:pPr>
              <w:pStyle w:val="TableParagraph"/>
              <w:spacing w:line="210" w:lineRule="exact"/>
              <w:ind w:left="217" w:hanging="3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10</w:t>
            </w:r>
          </w:p>
        </w:tc>
        <w:tc>
          <w:tcPr>
            <w:tcW w:w="1276" w:type="dxa"/>
          </w:tcPr>
          <w:p w14:paraId="754170A2" w14:textId="77777777" w:rsidR="00414CD5" w:rsidRPr="00165F78" w:rsidRDefault="00414CD5" w:rsidP="00414CD5">
            <w:pPr>
              <w:pStyle w:val="TableParagraph"/>
              <w:spacing w:line="210" w:lineRule="exact"/>
              <w:ind w:left="217" w:right="240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..</w:t>
            </w:r>
          </w:p>
        </w:tc>
        <w:tc>
          <w:tcPr>
            <w:tcW w:w="1279" w:type="dxa"/>
          </w:tcPr>
          <w:p w14:paraId="754170A3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133" w:type="dxa"/>
          </w:tcPr>
          <w:p w14:paraId="754170A4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710" w:type="dxa"/>
          </w:tcPr>
          <w:p w14:paraId="754170A5" w14:textId="77777777" w:rsidR="00414CD5" w:rsidRPr="00165F78" w:rsidRDefault="00414CD5" w:rsidP="009C1AB9">
            <w:pPr>
              <w:pStyle w:val="TableParagraph"/>
              <w:spacing w:line="210" w:lineRule="exact"/>
              <w:ind w:left="248" w:right="212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30</w:t>
            </w:r>
          </w:p>
        </w:tc>
        <w:tc>
          <w:tcPr>
            <w:tcW w:w="1135" w:type="dxa"/>
          </w:tcPr>
          <w:p w14:paraId="754170A6" w14:textId="77777777" w:rsidR="00414CD5" w:rsidRPr="00165F78" w:rsidRDefault="00414CD5" w:rsidP="009C1AB9">
            <w:pPr>
              <w:pStyle w:val="TableParagraph"/>
              <w:spacing w:line="210" w:lineRule="exact"/>
              <w:ind w:left="201" w:right="171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..</w:t>
            </w:r>
          </w:p>
        </w:tc>
        <w:tc>
          <w:tcPr>
            <w:tcW w:w="1416" w:type="dxa"/>
          </w:tcPr>
          <w:p w14:paraId="754170A7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418" w:type="dxa"/>
          </w:tcPr>
          <w:p w14:paraId="754170A8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</w:tr>
      <w:tr w:rsidR="00414CD5" w:rsidRPr="00165F78" w14:paraId="754170B2" w14:textId="77777777" w:rsidTr="00414CD5">
        <w:trPr>
          <w:trHeight w:val="230"/>
        </w:trPr>
        <w:tc>
          <w:tcPr>
            <w:tcW w:w="709" w:type="dxa"/>
          </w:tcPr>
          <w:p w14:paraId="754170AA" w14:textId="77777777" w:rsidR="00414CD5" w:rsidRPr="00165F78" w:rsidRDefault="00414CD5" w:rsidP="00414CD5">
            <w:pPr>
              <w:pStyle w:val="TableParagraph"/>
              <w:spacing w:line="210" w:lineRule="exact"/>
              <w:ind w:left="217" w:hanging="3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11</w:t>
            </w:r>
          </w:p>
        </w:tc>
        <w:tc>
          <w:tcPr>
            <w:tcW w:w="1276" w:type="dxa"/>
          </w:tcPr>
          <w:p w14:paraId="754170AB" w14:textId="77777777" w:rsidR="00414CD5" w:rsidRPr="00165F78" w:rsidRDefault="00414CD5" w:rsidP="00414CD5">
            <w:pPr>
              <w:pStyle w:val="TableParagraph"/>
              <w:spacing w:line="210" w:lineRule="exact"/>
              <w:ind w:left="217" w:right="240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..</w:t>
            </w:r>
          </w:p>
        </w:tc>
        <w:tc>
          <w:tcPr>
            <w:tcW w:w="1279" w:type="dxa"/>
          </w:tcPr>
          <w:p w14:paraId="754170AC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133" w:type="dxa"/>
          </w:tcPr>
          <w:p w14:paraId="754170AD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710" w:type="dxa"/>
          </w:tcPr>
          <w:p w14:paraId="754170AE" w14:textId="77777777" w:rsidR="00414CD5" w:rsidRPr="00165F78" w:rsidRDefault="00414CD5" w:rsidP="009C1AB9">
            <w:pPr>
              <w:pStyle w:val="TableParagraph"/>
              <w:spacing w:line="210" w:lineRule="exact"/>
              <w:ind w:left="248" w:right="212" w:hanging="36"/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</w:tcPr>
          <w:p w14:paraId="754170AF" w14:textId="77777777" w:rsidR="00414CD5" w:rsidRPr="00165F78" w:rsidRDefault="00414CD5" w:rsidP="009C1AB9">
            <w:pPr>
              <w:pStyle w:val="TableParagraph"/>
              <w:spacing w:line="210" w:lineRule="exact"/>
              <w:ind w:left="201" w:right="171" w:hanging="36"/>
              <w:jc w:val="center"/>
              <w:rPr>
                <w:b/>
                <w:sz w:val="20"/>
              </w:rPr>
            </w:pPr>
          </w:p>
        </w:tc>
        <w:tc>
          <w:tcPr>
            <w:tcW w:w="1416" w:type="dxa"/>
          </w:tcPr>
          <w:p w14:paraId="754170B0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418" w:type="dxa"/>
          </w:tcPr>
          <w:p w14:paraId="754170B1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</w:tr>
      <w:tr w:rsidR="00414CD5" w:rsidRPr="00165F78" w14:paraId="754170BB" w14:textId="77777777" w:rsidTr="00414CD5">
        <w:trPr>
          <w:trHeight w:val="230"/>
        </w:trPr>
        <w:tc>
          <w:tcPr>
            <w:tcW w:w="709" w:type="dxa"/>
          </w:tcPr>
          <w:p w14:paraId="754170B3" w14:textId="77777777" w:rsidR="00414CD5" w:rsidRPr="00165F78" w:rsidRDefault="00414CD5" w:rsidP="00414CD5">
            <w:pPr>
              <w:pStyle w:val="TableParagraph"/>
              <w:spacing w:line="210" w:lineRule="exact"/>
              <w:ind w:left="217" w:hanging="3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12</w:t>
            </w:r>
          </w:p>
        </w:tc>
        <w:tc>
          <w:tcPr>
            <w:tcW w:w="1276" w:type="dxa"/>
          </w:tcPr>
          <w:p w14:paraId="754170B4" w14:textId="77777777" w:rsidR="00414CD5" w:rsidRPr="00165F78" w:rsidRDefault="00414CD5" w:rsidP="00414CD5">
            <w:pPr>
              <w:pStyle w:val="TableParagraph"/>
              <w:spacing w:line="210" w:lineRule="exact"/>
              <w:ind w:left="217" w:right="240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..</w:t>
            </w:r>
          </w:p>
        </w:tc>
        <w:tc>
          <w:tcPr>
            <w:tcW w:w="1279" w:type="dxa"/>
          </w:tcPr>
          <w:p w14:paraId="754170B5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133" w:type="dxa"/>
          </w:tcPr>
          <w:p w14:paraId="754170B6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710" w:type="dxa"/>
          </w:tcPr>
          <w:p w14:paraId="754170B7" w14:textId="77777777" w:rsidR="00414CD5" w:rsidRPr="00165F78" w:rsidRDefault="00414CD5" w:rsidP="009C1AB9">
            <w:pPr>
              <w:pStyle w:val="TableParagraph"/>
              <w:spacing w:line="210" w:lineRule="exact"/>
              <w:ind w:left="248" w:right="212" w:hanging="36"/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</w:tcPr>
          <w:p w14:paraId="754170B8" w14:textId="77777777" w:rsidR="00414CD5" w:rsidRPr="00165F78" w:rsidRDefault="00414CD5" w:rsidP="009C1AB9">
            <w:pPr>
              <w:pStyle w:val="TableParagraph"/>
              <w:spacing w:line="210" w:lineRule="exact"/>
              <w:ind w:left="201" w:right="171" w:hanging="36"/>
              <w:jc w:val="center"/>
              <w:rPr>
                <w:b/>
                <w:sz w:val="20"/>
              </w:rPr>
            </w:pPr>
          </w:p>
        </w:tc>
        <w:tc>
          <w:tcPr>
            <w:tcW w:w="1416" w:type="dxa"/>
          </w:tcPr>
          <w:p w14:paraId="754170B9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418" w:type="dxa"/>
          </w:tcPr>
          <w:p w14:paraId="754170BA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</w:tr>
      <w:tr w:rsidR="00414CD5" w:rsidRPr="00165F78" w14:paraId="754170C4" w14:textId="77777777" w:rsidTr="00414CD5">
        <w:trPr>
          <w:trHeight w:val="230"/>
        </w:trPr>
        <w:tc>
          <w:tcPr>
            <w:tcW w:w="709" w:type="dxa"/>
          </w:tcPr>
          <w:p w14:paraId="754170BC" w14:textId="77777777" w:rsidR="00414CD5" w:rsidRPr="00165F78" w:rsidRDefault="00414CD5" w:rsidP="00414CD5">
            <w:pPr>
              <w:pStyle w:val="TableParagraph"/>
              <w:spacing w:line="210" w:lineRule="exact"/>
              <w:ind w:left="217" w:hanging="3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13</w:t>
            </w:r>
          </w:p>
        </w:tc>
        <w:tc>
          <w:tcPr>
            <w:tcW w:w="1276" w:type="dxa"/>
          </w:tcPr>
          <w:p w14:paraId="754170BD" w14:textId="77777777" w:rsidR="00414CD5" w:rsidRPr="00165F78" w:rsidRDefault="00414CD5" w:rsidP="00414CD5">
            <w:pPr>
              <w:pStyle w:val="TableParagraph"/>
              <w:spacing w:line="210" w:lineRule="exact"/>
              <w:ind w:left="217" w:right="240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..</w:t>
            </w:r>
          </w:p>
        </w:tc>
        <w:tc>
          <w:tcPr>
            <w:tcW w:w="1279" w:type="dxa"/>
          </w:tcPr>
          <w:p w14:paraId="754170BE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133" w:type="dxa"/>
          </w:tcPr>
          <w:p w14:paraId="754170BF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710" w:type="dxa"/>
          </w:tcPr>
          <w:p w14:paraId="754170C0" w14:textId="77777777" w:rsidR="00414CD5" w:rsidRPr="00165F78" w:rsidRDefault="00414CD5" w:rsidP="009C1AB9">
            <w:pPr>
              <w:pStyle w:val="TableParagraph"/>
              <w:spacing w:line="210" w:lineRule="exact"/>
              <w:ind w:left="248" w:right="212" w:hanging="36"/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</w:tcPr>
          <w:p w14:paraId="754170C1" w14:textId="77777777" w:rsidR="00414CD5" w:rsidRPr="00165F78" w:rsidRDefault="00414CD5" w:rsidP="009C1AB9">
            <w:pPr>
              <w:pStyle w:val="TableParagraph"/>
              <w:spacing w:line="210" w:lineRule="exact"/>
              <w:ind w:left="201" w:right="171" w:hanging="36"/>
              <w:jc w:val="center"/>
              <w:rPr>
                <w:b/>
                <w:sz w:val="20"/>
              </w:rPr>
            </w:pPr>
          </w:p>
        </w:tc>
        <w:tc>
          <w:tcPr>
            <w:tcW w:w="1416" w:type="dxa"/>
          </w:tcPr>
          <w:p w14:paraId="754170C2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418" w:type="dxa"/>
          </w:tcPr>
          <w:p w14:paraId="754170C3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</w:tr>
      <w:tr w:rsidR="00414CD5" w:rsidRPr="00165F78" w14:paraId="754170CD" w14:textId="77777777" w:rsidTr="00414CD5">
        <w:trPr>
          <w:trHeight w:val="227"/>
        </w:trPr>
        <w:tc>
          <w:tcPr>
            <w:tcW w:w="709" w:type="dxa"/>
          </w:tcPr>
          <w:p w14:paraId="754170C5" w14:textId="77777777" w:rsidR="00414CD5" w:rsidRPr="00165F78" w:rsidRDefault="00414CD5" w:rsidP="00414CD5">
            <w:pPr>
              <w:pStyle w:val="TableParagraph"/>
              <w:spacing w:line="208" w:lineRule="exact"/>
              <w:ind w:left="217" w:hanging="3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14</w:t>
            </w:r>
          </w:p>
        </w:tc>
        <w:tc>
          <w:tcPr>
            <w:tcW w:w="1276" w:type="dxa"/>
          </w:tcPr>
          <w:p w14:paraId="754170C6" w14:textId="77777777" w:rsidR="00414CD5" w:rsidRPr="00165F78" w:rsidRDefault="00414CD5" w:rsidP="00414CD5">
            <w:pPr>
              <w:pStyle w:val="TableParagraph"/>
              <w:spacing w:line="208" w:lineRule="exact"/>
              <w:ind w:left="217" w:right="240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..</w:t>
            </w:r>
          </w:p>
        </w:tc>
        <w:tc>
          <w:tcPr>
            <w:tcW w:w="1279" w:type="dxa"/>
          </w:tcPr>
          <w:p w14:paraId="754170C7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133" w:type="dxa"/>
          </w:tcPr>
          <w:p w14:paraId="754170C8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710" w:type="dxa"/>
          </w:tcPr>
          <w:p w14:paraId="754170C9" w14:textId="77777777" w:rsidR="00414CD5" w:rsidRPr="00165F78" w:rsidRDefault="00414CD5" w:rsidP="009C1AB9">
            <w:pPr>
              <w:pStyle w:val="TableParagraph"/>
              <w:spacing w:line="208" w:lineRule="exact"/>
              <w:ind w:left="248" w:right="212" w:hanging="36"/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</w:tcPr>
          <w:p w14:paraId="754170CA" w14:textId="77777777" w:rsidR="00414CD5" w:rsidRPr="00165F78" w:rsidRDefault="00414CD5" w:rsidP="009C1AB9">
            <w:pPr>
              <w:pStyle w:val="TableParagraph"/>
              <w:spacing w:line="208" w:lineRule="exact"/>
              <w:ind w:left="201" w:right="171" w:hanging="36"/>
              <w:jc w:val="center"/>
              <w:rPr>
                <w:b/>
                <w:sz w:val="20"/>
              </w:rPr>
            </w:pPr>
          </w:p>
        </w:tc>
        <w:tc>
          <w:tcPr>
            <w:tcW w:w="1416" w:type="dxa"/>
          </w:tcPr>
          <w:p w14:paraId="754170CB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418" w:type="dxa"/>
          </w:tcPr>
          <w:p w14:paraId="754170CC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</w:tr>
      <w:tr w:rsidR="00414CD5" w:rsidRPr="00165F78" w14:paraId="754170D6" w14:textId="77777777" w:rsidTr="00414CD5">
        <w:trPr>
          <w:trHeight w:val="227"/>
        </w:trPr>
        <w:tc>
          <w:tcPr>
            <w:tcW w:w="709" w:type="dxa"/>
          </w:tcPr>
          <w:p w14:paraId="754170CE" w14:textId="77777777" w:rsidR="00414CD5" w:rsidRPr="00165F78" w:rsidRDefault="00414CD5" w:rsidP="00414CD5">
            <w:pPr>
              <w:pStyle w:val="TableParagraph"/>
              <w:spacing w:line="208" w:lineRule="exact"/>
              <w:ind w:left="217" w:hanging="3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15</w:t>
            </w:r>
          </w:p>
        </w:tc>
        <w:tc>
          <w:tcPr>
            <w:tcW w:w="1276" w:type="dxa"/>
          </w:tcPr>
          <w:p w14:paraId="754170CF" w14:textId="77777777" w:rsidR="00414CD5" w:rsidRPr="00165F78" w:rsidRDefault="00414CD5" w:rsidP="00414CD5">
            <w:pPr>
              <w:pStyle w:val="TableParagraph"/>
              <w:spacing w:line="208" w:lineRule="exact"/>
              <w:ind w:left="217" w:right="240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..</w:t>
            </w:r>
          </w:p>
        </w:tc>
        <w:tc>
          <w:tcPr>
            <w:tcW w:w="1279" w:type="dxa"/>
          </w:tcPr>
          <w:p w14:paraId="754170D0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133" w:type="dxa"/>
          </w:tcPr>
          <w:p w14:paraId="754170D1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710" w:type="dxa"/>
          </w:tcPr>
          <w:p w14:paraId="754170D2" w14:textId="77777777" w:rsidR="00414CD5" w:rsidRPr="00165F78" w:rsidRDefault="00414CD5" w:rsidP="009C1AB9">
            <w:pPr>
              <w:pStyle w:val="TableParagraph"/>
              <w:spacing w:line="208" w:lineRule="exact"/>
              <w:ind w:left="248" w:right="212" w:hanging="36"/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</w:tcPr>
          <w:p w14:paraId="754170D3" w14:textId="77777777" w:rsidR="00414CD5" w:rsidRPr="00165F78" w:rsidRDefault="00414CD5" w:rsidP="009C1AB9">
            <w:pPr>
              <w:pStyle w:val="TableParagraph"/>
              <w:spacing w:line="208" w:lineRule="exact"/>
              <w:ind w:left="201" w:right="171" w:hanging="36"/>
              <w:jc w:val="center"/>
              <w:rPr>
                <w:b/>
                <w:sz w:val="20"/>
              </w:rPr>
            </w:pPr>
          </w:p>
        </w:tc>
        <w:tc>
          <w:tcPr>
            <w:tcW w:w="1416" w:type="dxa"/>
          </w:tcPr>
          <w:p w14:paraId="754170D4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418" w:type="dxa"/>
          </w:tcPr>
          <w:p w14:paraId="754170D5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</w:tr>
      <w:tr w:rsidR="00414CD5" w:rsidRPr="00165F78" w14:paraId="754170DF" w14:textId="77777777" w:rsidTr="00414CD5">
        <w:trPr>
          <w:trHeight w:val="230"/>
        </w:trPr>
        <w:tc>
          <w:tcPr>
            <w:tcW w:w="709" w:type="dxa"/>
          </w:tcPr>
          <w:p w14:paraId="754170D7" w14:textId="77777777" w:rsidR="00414CD5" w:rsidRPr="00165F78" w:rsidRDefault="00414CD5" w:rsidP="00414CD5">
            <w:pPr>
              <w:pStyle w:val="TableParagraph"/>
              <w:spacing w:line="210" w:lineRule="exact"/>
              <w:ind w:left="217" w:hanging="3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16</w:t>
            </w:r>
          </w:p>
        </w:tc>
        <w:tc>
          <w:tcPr>
            <w:tcW w:w="1276" w:type="dxa"/>
          </w:tcPr>
          <w:p w14:paraId="754170D8" w14:textId="77777777" w:rsidR="00414CD5" w:rsidRPr="00165F78" w:rsidRDefault="00414CD5" w:rsidP="00414CD5">
            <w:pPr>
              <w:pStyle w:val="TableParagraph"/>
              <w:spacing w:line="210" w:lineRule="exact"/>
              <w:ind w:left="217" w:right="240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..</w:t>
            </w:r>
          </w:p>
        </w:tc>
        <w:tc>
          <w:tcPr>
            <w:tcW w:w="1279" w:type="dxa"/>
          </w:tcPr>
          <w:p w14:paraId="754170D9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133" w:type="dxa"/>
          </w:tcPr>
          <w:p w14:paraId="754170DA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710" w:type="dxa"/>
          </w:tcPr>
          <w:p w14:paraId="754170DB" w14:textId="77777777" w:rsidR="00414CD5" w:rsidRPr="00165F78" w:rsidRDefault="00414CD5" w:rsidP="009C1AB9">
            <w:pPr>
              <w:pStyle w:val="TableParagraph"/>
              <w:spacing w:line="210" w:lineRule="exact"/>
              <w:ind w:left="248" w:right="212" w:hanging="36"/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</w:tcPr>
          <w:p w14:paraId="754170DC" w14:textId="77777777" w:rsidR="00414CD5" w:rsidRPr="00165F78" w:rsidRDefault="00414CD5" w:rsidP="009C1AB9">
            <w:pPr>
              <w:pStyle w:val="TableParagraph"/>
              <w:spacing w:line="210" w:lineRule="exact"/>
              <w:ind w:left="201" w:right="171" w:hanging="36"/>
              <w:jc w:val="center"/>
              <w:rPr>
                <w:b/>
                <w:sz w:val="20"/>
              </w:rPr>
            </w:pPr>
          </w:p>
        </w:tc>
        <w:tc>
          <w:tcPr>
            <w:tcW w:w="1416" w:type="dxa"/>
          </w:tcPr>
          <w:p w14:paraId="754170DD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418" w:type="dxa"/>
          </w:tcPr>
          <w:p w14:paraId="754170DE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</w:tr>
      <w:tr w:rsidR="00414CD5" w:rsidRPr="00165F78" w14:paraId="754170E8" w14:textId="77777777" w:rsidTr="00414CD5">
        <w:trPr>
          <w:trHeight w:val="230"/>
        </w:trPr>
        <w:tc>
          <w:tcPr>
            <w:tcW w:w="709" w:type="dxa"/>
          </w:tcPr>
          <w:p w14:paraId="754170E0" w14:textId="77777777" w:rsidR="00414CD5" w:rsidRPr="00165F78" w:rsidRDefault="00414CD5" w:rsidP="00414CD5">
            <w:pPr>
              <w:pStyle w:val="TableParagraph"/>
              <w:spacing w:line="210" w:lineRule="exact"/>
              <w:ind w:left="217" w:hanging="3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17</w:t>
            </w:r>
          </w:p>
        </w:tc>
        <w:tc>
          <w:tcPr>
            <w:tcW w:w="1276" w:type="dxa"/>
          </w:tcPr>
          <w:p w14:paraId="754170E1" w14:textId="77777777" w:rsidR="00414CD5" w:rsidRPr="00165F78" w:rsidRDefault="00414CD5" w:rsidP="00414CD5">
            <w:pPr>
              <w:pStyle w:val="TableParagraph"/>
              <w:spacing w:line="210" w:lineRule="exact"/>
              <w:ind w:left="217" w:right="240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..</w:t>
            </w:r>
          </w:p>
        </w:tc>
        <w:tc>
          <w:tcPr>
            <w:tcW w:w="1279" w:type="dxa"/>
          </w:tcPr>
          <w:p w14:paraId="754170E2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133" w:type="dxa"/>
          </w:tcPr>
          <w:p w14:paraId="754170E3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710" w:type="dxa"/>
          </w:tcPr>
          <w:p w14:paraId="754170E4" w14:textId="77777777" w:rsidR="00414CD5" w:rsidRPr="00165F78" w:rsidRDefault="00414CD5" w:rsidP="009C1AB9">
            <w:pPr>
              <w:pStyle w:val="TableParagraph"/>
              <w:spacing w:line="210" w:lineRule="exact"/>
              <w:ind w:left="248" w:right="212" w:hanging="36"/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</w:tcPr>
          <w:p w14:paraId="754170E5" w14:textId="77777777" w:rsidR="00414CD5" w:rsidRPr="00165F78" w:rsidRDefault="00414CD5" w:rsidP="009C1AB9">
            <w:pPr>
              <w:pStyle w:val="TableParagraph"/>
              <w:spacing w:line="210" w:lineRule="exact"/>
              <w:ind w:left="201" w:right="171" w:hanging="36"/>
              <w:jc w:val="center"/>
              <w:rPr>
                <w:b/>
                <w:sz w:val="20"/>
              </w:rPr>
            </w:pPr>
          </w:p>
        </w:tc>
        <w:tc>
          <w:tcPr>
            <w:tcW w:w="1416" w:type="dxa"/>
          </w:tcPr>
          <w:p w14:paraId="754170E6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418" w:type="dxa"/>
          </w:tcPr>
          <w:p w14:paraId="754170E7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</w:tr>
      <w:tr w:rsidR="00414CD5" w:rsidRPr="00165F78" w14:paraId="754170F1" w14:textId="77777777" w:rsidTr="00414CD5">
        <w:trPr>
          <w:trHeight w:val="230"/>
        </w:trPr>
        <w:tc>
          <w:tcPr>
            <w:tcW w:w="709" w:type="dxa"/>
          </w:tcPr>
          <w:p w14:paraId="754170E9" w14:textId="77777777" w:rsidR="00414CD5" w:rsidRPr="00165F78" w:rsidRDefault="00414CD5" w:rsidP="00414CD5">
            <w:pPr>
              <w:pStyle w:val="TableParagraph"/>
              <w:spacing w:line="210" w:lineRule="exact"/>
              <w:ind w:left="217" w:hanging="3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18</w:t>
            </w:r>
          </w:p>
        </w:tc>
        <w:tc>
          <w:tcPr>
            <w:tcW w:w="1276" w:type="dxa"/>
          </w:tcPr>
          <w:p w14:paraId="754170EA" w14:textId="77777777" w:rsidR="00414CD5" w:rsidRPr="00165F78" w:rsidRDefault="00414CD5" w:rsidP="00414CD5">
            <w:pPr>
              <w:pStyle w:val="TableParagraph"/>
              <w:spacing w:line="210" w:lineRule="exact"/>
              <w:ind w:left="217" w:right="240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..</w:t>
            </w:r>
          </w:p>
        </w:tc>
        <w:tc>
          <w:tcPr>
            <w:tcW w:w="1279" w:type="dxa"/>
          </w:tcPr>
          <w:p w14:paraId="754170EB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133" w:type="dxa"/>
          </w:tcPr>
          <w:p w14:paraId="754170EC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710" w:type="dxa"/>
          </w:tcPr>
          <w:p w14:paraId="754170ED" w14:textId="77777777" w:rsidR="00414CD5" w:rsidRPr="00165F78" w:rsidRDefault="00414CD5" w:rsidP="009C1AB9">
            <w:pPr>
              <w:pStyle w:val="TableParagraph"/>
              <w:spacing w:line="210" w:lineRule="exact"/>
              <w:ind w:left="248" w:right="212" w:hanging="36"/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</w:tcPr>
          <w:p w14:paraId="754170EE" w14:textId="77777777" w:rsidR="00414CD5" w:rsidRPr="00165F78" w:rsidRDefault="00414CD5" w:rsidP="009C1AB9">
            <w:pPr>
              <w:pStyle w:val="TableParagraph"/>
              <w:spacing w:line="210" w:lineRule="exact"/>
              <w:ind w:left="201" w:right="171" w:hanging="36"/>
              <w:jc w:val="center"/>
              <w:rPr>
                <w:b/>
                <w:sz w:val="20"/>
              </w:rPr>
            </w:pPr>
          </w:p>
        </w:tc>
        <w:tc>
          <w:tcPr>
            <w:tcW w:w="1416" w:type="dxa"/>
          </w:tcPr>
          <w:p w14:paraId="754170EF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418" w:type="dxa"/>
          </w:tcPr>
          <w:p w14:paraId="754170F0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</w:tr>
      <w:tr w:rsidR="00414CD5" w:rsidRPr="00165F78" w14:paraId="754170FA" w14:textId="77777777" w:rsidTr="00414CD5">
        <w:trPr>
          <w:trHeight w:val="230"/>
        </w:trPr>
        <w:tc>
          <w:tcPr>
            <w:tcW w:w="709" w:type="dxa"/>
          </w:tcPr>
          <w:p w14:paraId="754170F2" w14:textId="77777777" w:rsidR="00414CD5" w:rsidRPr="00165F78" w:rsidRDefault="00414CD5" w:rsidP="00414CD5">
            <w:pPr>
              <w:pStyle w:val="TableParagraph"/>
              <w:spacing w:line="210" w:lineRule="exact"/>
              <w:ind w:left="217" w:hanging="3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19</w:t>
            </w:r>
          </w:p>
        </w:tc>
        <w:tc>
          <w:tcPr>
            <w:tcW w:w="1276" w:type="dxa"/>
          </w:tcPr>
          <w:p w14:paraId="754170F3" w14:textId="77777777" w:rsidR="00414CD5" w:rsidRPr="00165F78" w:rsidRDefault="00414CD5" w:rsidP="00414CD5">
            <w:pPr>
              <w:pStyle w:val="TableParagraph"/>
              <w:spacing w:line="210" w:lineRule="exact"/>
              <w:ind w:left="217" w:right="240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..</w:t>
            </w:r>
          </w:p>
        </w:tc>
        <w:tc>
          <w:tcPr>
            <w:tcW w:w="1279" w:type="dxa"/>
          </w:tcPr>
          <w:p w14:paraId="754170F4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133" w:type="dxa"/>
          </w:tcPr>
          <w:p w14:paraId="754170F5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710" w:type="dxa"/>
          </w:tcPr>
          <w:p w14:paraId="754170F6" w14:textId="77777777" w:rsidR="00414CD5" w:rsidRPr="00165F78" w:rsidRDefault="00414CD5" w:rsidP="009C1AB9">
            <w:pPr>
              <w:pStyle w:val="TableParagraph"/>
              <w:spacing w:line="210" w:lineRule="exact"/>
              <w:ind w:left="248" w:right="212" w:hanging="36"/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</w:tcPr>
          <w:p w14:paraId="754170F7" w14:textId="77777777" w:rsidR="00414CD5" w:rsidRPr="00165F78" w:rsidRDefault="00414CD5" w:rsidP="009C1AB9">
            <w:pPr>
              <w:pStyle w:val="TableParagraph"/>
              <w:spacing w:line="210" w:lineRule="exact"/>
              <w:ind w:left="201" w:right="171" w:hanging="36"/>
              <w:jc w:val="center"/>
              <w:rPr>
                <w:b/>
                <w:sz w:val="20"/>
              </w:rPr>
            </w:pPr>
          </w:p>
        </w:tc>
        <w:tc>
          <w:tcPr>
            <w:tcW w:w="1416" w:type="dxa"/>
          </w:tcPr>
          <w:p w14:paraId="754170F8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418" w:type="dxa"/>
          </w:tcPr>
          <w:p w14:paraId="754170F9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</w:tr>
      <w:tr w:rsidR="00414CD5" w:rsidRPr="00165F78" w14:paraId="75417103" w14:textId="77777777" w:rsidTr="00414CD5">
        <w:trPr>
          <w:trHeight w:val="227"/>
        </w:trPr>
        <w:tc>
          <w:tcPr>
            <w:tcW w:w="709" w:type="dxa"/>
          </w:tcPr>
          <w:p w14:paraId="754170FB" w14:textId="77777777" w:rsidR="00414CD5" w:rsidRPr="00165F78" w:rsidRDefault="00414CD5" w:rsidP="00414CD5">
            <w:pPr>
              <w:pStyle w:val="TableParagraph"/>
              <w:spacing w:line="208" w:lineRule="exact"/>
              <w:ind w:left="217" w:hanging="3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20</w:t>
            </w:r>
          </w:p>
        </w:tc>
        <w:tc>
          <w:tcPr>
            <w:tcW w:w="1276" w:type="dxa"/>
          </w:tcPr>
          <w:p w14:paraId="754170FC" w14:textId="77777777" w:rsidR="00414CD5" w:rsidRPr="00165F78" w:rsidRDefault="00414CD5" w:rsidP="00414CD5">
            <w:pPr>
              <w:pStyle w:val="TableParagraph"/>
              <w:spacing w:line="208" w:lineRule="exact"/>
              <w:ind w:left="217" w:right="240" w:hanging="36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/.../20..</w:t>
            </w:r>
          </w:p>
        </w:tc>
        <w:tc>
          <w:tcPr>
            <w:tcW w:w="1279" w:type="dxa"/>
          </w:tcPr>
          <w:p w14:paraId="754170FD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133" w:type="dxa"/>
          </w:tcPr>
          <w:p w14:paraId="754170FE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710" w:type="dxa"/>
          </w:tcPr>
          <w:p w14:paraId="754170FF" w14:textId="77777777" w:rsidR="00414CD5" w:rsidRPr="00165F78" w:rsidRDefault="00414CD5" w:rsidP="009C1AB9">
            <w:pPr>
              <w:pStyle w:val="TableParagraph"/>
              <w:spacing w:line="208" w:lineRule="exact"/>
              <w:ind w:left="248" w:right="212" w:hanging="36"/>
              <w:jc w:val="center"/>
              <w:rPr>
                <w:b/>
                <w:sz w:val="20"/>
              </w:rPr>
            </w:pPr>
          </w:p>
        </w:tc>
        <w:tc>
          <w:tcPr>
            <w:tcW w:w="1135" w:type="dxa"/>
          </w:tcPr>
          <w:p w14:paraId="75417100" w14:textId="77777777" w:rsidR="00414CD5" w:rsidRPr="00165F78" w:rsidRDefault="00414CD5" w:rsidP="009C1AB9">
            <w:pPr>
              <w:pStyle w:val="TableParagraph"/>
              <w:spacing w:line="208" w:lineRule="exact"/>
              <w:ind w:left="201" w:right="171" w:hanging="36"/>
              <w:jc w:val="center"/>
              <w:rPr>
                <w:b/>
                <w:sz w:val="20"/>
              </w:rPr>
            </w:pPr>
          </w:p>
        </w:tc>
        <w:tc>
          <w:tcPr>
            <w:tcW w:w="1416" w:type="dxa"/>
          </w:tcPr>
          <w:p w14:paraId="75417101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  <w:tc>
          <w:tcPr>
            <w:tcW w:w="1418" w:type="dxa"/>
          </w:tcPr>
          <w:p w14:paraId="75417102" w14:textId="77777777" w:rsidR="00414CD5" w:rsidRPr="00165F78" w:rsidRDefault="00414CD5" w:rsidP="009C1AB9">
            <w:pPr>
              <w:pStyle w:val="TableParagraph"/>
              <w:ind w:hanging="36"/>
              <w:rPr>
                <w:sz w:val="16"/>
              </w:rPr>
            </w:pPr>
          </w:p>
        </w:tc>
      </w:tr>
      <w:tr w:rsidR="00414CD5" w:rsidRPr="00165F78" w14:paraId="7541710F" w14:textId="77777777" w:rsidTr="00414CD5">
        <w:trPr>
          <w:trHeight w:val="2863"/>
        </w:trPr>
        <w:tc>
          <w:tcPr>
            <w:tcW w:w="4397" w:type="dxa"/>
            <w:gridSpan w:val="4"/>
          </w:tcPr>
          <w:p w14:paraId="75417104" w14:textId="77777777" w:rsidR="00414CD5" w:rsidRPr="00165F78" w:rsidRDefault="00414CD5" w:rsidP="00414CD5">
            <w:pPr>
              <w:pStyle w:val="TableParagraph"/>
              <w:spacing w:before="6"/>
              <w:ind w:left="217" w:hanging="36"/>
              <w:jc w:val="center"/>
              <w:rPr>
                <w:rFonts w:ascii="Arial"/>
                <w:sz w:val="21"/>
              </w:rPr>
            </w:pPr>
          </w:p>
          <w:p w14:paraId="75417105" w14:textId="77777777" w:rsidR="00D976E4" w:rsidRDefault="00D976E4" w:rsidP="00414CD5">
            <w:pPr>
              <w:pStyle w:val="TableParagraph"/>
              <w:ind w:left="217" w:right="101" w:hanging="36"/>
              <w:jc w:val="center"/>
              <w:rPr>
                <w:b/>
              </w:rPr>
            </w:pPr>
            <w:r>
              <w:rPr>
                <w:b/>
              </w:rPr>
              <w:t>ÖĞRENCİNİN İŞYERİNDE ÇALIŞTIĞI</w:t>
            </w:r>
          </w:p>
          <w:p w14:paraId="75417106" w14:textId="77777777" w:rsidR="00414CD5" w:rsidRDefault="00414CD5" w:rsidP="00414CD5">
            <w:pPr>
              <w:pStyle w:val="TableParagraph"/>
              <w:ind w:left="217" w:right="101" w:hanging="36"/>
              <w:jc w:val="center"/>
              <w:rPr>
                <w:b/>
              </w:rPr>
            </w:pPr>
            <w:r w:rsidRPr="00165F78">
              <w:rPr>
                <w:b/>
              </w:rPr>
              <w:t>BÖLÜM</w:t>
            </w:r>
            <w:r w:rsidR="00D976E4">
              <w:rPr>
                <w:b/>
              </w:rPr>
              <w:t xml:space="preserve"> ADI:</w:t>
            </w:r>
          </w:p>
          <w:p w14:paraId="75417107" w14:textId="77777777" w:rsidR="00D976E4" w:rsidRPr="00165F78" w:rsidRDefault="00D976E4" w:rsidP="00414CD5">
            <w:pPr>
              <w:pStyle w:val="TableParagraph"/>
              <w:ind w:left="217" w:right="101" w:hanging="36"/>
              <w:jc w:val="center"/>
              <w:rPr>
                <w:b/>
              </w:rPr>
            </w:pPr>
            <w:r>
              <w:rPr>
                <w:b/>
              </w:rPr>
              <w:t>………………………………………..</w:t>
            </w:r>
          </w:p>
        </w:tc>
        <w:tc>
          <w:tcPr>
            <w:tcW w:w="4679" w:type="dxa"/>
            <w:gridSpan w:val="4"/>
          </w:tcPr>
          <w:p w14:paraId="75417108" w14:textId="77777777" w:rsidR="00414CD5" w:rsidRPr="00165F78" w:rsidRDefault="00414CD5" w:rsidP="009C1AB9">
            <w:pPr>
              <w:pStyle w:val="TableParagraph"/>
              <w:spacing w:before="6"/>
              <w:ind w:hanging="36"/>
              <w:rPr>
                <w:rFonts w:ascii="Arial"/>
                <w:sz w:val="21"/>
              </w:rPr>
            </w:pPr>
          </w:p>
          <w:p w14:paraId="75417109" w14:textId="77777777" w:rsidR="00414CD5" w:rsidRPr="00165F78" w:rsidRDefault="00414CD5" w:rsidP="009C1AB9">
            <w:pPr>
              <w:pStyle w:val="TableParagraph"/>
              <w:ind w:left="658" w:right="626" w:hanging="36"/>
              <w:jc w:val="center"/>
              <w:rPr>
                <w:b/>
              </w:rPr>
            </w:pPr>
            <w:r w:rsidRPr="00165F78">
              <w:rPr>
                <w:b/>
              </w:rPr>
              <w:t>.../.../20..</w:t>
            </w:r>
          </w:p>
          <w:p w14:paraId="7541710A" w14:textId="77777777" w:rsidR="00414CD5" w:rsidRPr="00165F78" w:rsidRDefault="00414CD5" w:rsidP="009C1AB9">
            <w:pPr>
              <w:pStyle w:val="TableParagraph"/>
              <w:ind w:hanging="36"/>
              <w:rPr>
                <w:rFonts w:ascii="Arial"/>
              </w:rPr>
            </w:pPr>
          </w:p>
          <w:p w14:paraId="7541710B" w14:textId="77777777" w:rsidR="00D976E4" w:rsidRDefault="00414CD5" w:rsidP="009C1AB9">
            <w:pPr>
              <w:pStyle w:val="TableParagraph"/>
              <w:spacing w:before="1"/>
              <w:ind w:left="658" w:right="628" w:hanging="36"/>
              <w:jc w:val="center"/>
              <w:rPr>
                <w:b/>
              </w:rPr>
            </w:pPr>
            <w:r w:rsidRPr="00165F78">
              <w:rPr>
                <w:b/>
              </w:rPr>
              <w:t xml:space="preserve">İŞYERİ BÖLÜM YETKİLİSİ </w:t>
            </w:r>
          </w:p>
          <w:p w14:paraId="7541710C" w14:textId="77777777" w:rsidR="00D976E4" w:rsidRDefault="00D976E4" w:rsidP="009C1AB9">
            <w:pPr>
              <w:pStyle w:val="TableParagraph"/>
              <w:spacing w:before="1"/>
              <w:ind w:left="658" w:right="628" w:hanging="36"/>
              <w:jc w:val="center"/>
              <w:rPr>
                <w:b/>
              </w:rPr>
            </w:pPr>
          </w:p>
          <w:p w14:paraId="7541710D" w14:textId="77777777" w:rsidR="00D976E4" w:rsidRDefault="00D976E4" w:rsidP="009C1AB9">
            <w:pPr>
              <w:pStyle w:val="TableParagraph"/>
              <w:spacing w:before="1"/>
              <w:ind w:left="658" w:right="628" w:hanging="36"/>
              <w:jc w:val="center"/>
              <w:rPr>
                <w:b/>
              </w:rPr>
            </w:pPr>
            <w:r>
              <w:rPr>
                <w:b/>
              </w:rPr>
              <w:t>ADI SOYADI:………………….</w:t>
            </w:r>
          </w:p>
          <w:p w14:paraId="7541710E" w14:textId="77777777" w:rsidR="00414CD5" w:rsidRPr="00165F78" w:rsidRDefault="00414CD5" w:rsidP="009C1AB9">
            <w:pPr>
              <w:pStyle w:val="TableParagraph"/>
              <w:spacing w:before="1"/>
              <w:ind w:left="658" w:right="628" w:hanging="36"/>
              <w:jc w:val="center"/>
              <w:rPr>
                <w:b/>
              </w:rPr>
            </w:pPr>
            <w:r w:rsidRPr="00165F78">
              <w:rPr>
                <w:b/>
              </w:rPr>
              <w:t>İMZA VE KAŞESİ</w:t>
            </w:r>
            <w:r w:rsidR="00D976E4">
              <w:rPr>
                <w:b/>
              </w:rPr>
              <w:t>:…………….</w:t>
            </w:r>
          </w:p>
        </w:tc>
      </w:tr>
    </w:tbl>
    <w:p w14:paraId="75417110" w14:textId="77777777" w:rsidR="009E3278" w:rsidRPr="00165F78" w:rsidRDefault="009E3278">
      <w:pPr>
        <w:spacing w:before="8"/>
        <w:ind w:right="689"/>
        <w:jc w:val="right"/>
        <w:rPr>
          <w:rFonts w:ascii="Arial"/>
          <w:sz w:val="32"/>
        </w:rPr>
      </w:pPr>
    </w:p>
    <w:p w14:paraId="75417111" w14:textId="77777777" w:rsidR="009E3278" w:rsidRPr="00165F78" w:rsidRDefault="009E3278">
      <w:pPr>
        <w:jc w:val="right"/>
        <w:rPr>
          <w:rFonts w:ascii="Arial"/>
          <w:sz w:val="32"/>
        </w:rPr>
        <w:sectPr w:rsidR="009E3278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9E3278" w:rsidRPr="00165F78" w14:paraId="75417117" w14:textId="77777777" w:rsidTr="00BA796E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14:paraId="75417112" w14:textId="77777777" w:rsidR="009E3278" w:rsidRPr="00165F78" w:rsidRDefault="00B55671" w:rsidP="00BA796E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T.C.</w:t>
            </w:r>
          </w:p>
          <w:p w14:paraId="75417113" w14:textId="77777777" w:rsidR="00BA796E" w:rsidRPr="00165F78" w:rsidRDefault="00B55671" w:rsidP="00BA796E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14:paraId="75417114" w14:textId="77777777" w:rsidR="009E3278" w:rsidRPr="00165F78" w:rsidRDefault="00B55671" w:rsidP="00BA796E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14:paraId="75417115" w14:textId="77777777" w:rsidR="009E3278" w:rsidRPr="00165F78" w:rsidRDefault="00B55671" w:rsidP="00BA796E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14:paraId="75417116" w14:textId="77777777" w:rsidR="009E3278" w:rsidRPr="00165F78" w:rsidRDefault="00B55671" w:rsidP="00BA796E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9E3278" w:rsidRPr="00165F78" w14:paraId="7541711E" w14:textId="77777777" w:rsidTr="00BA796E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75417118" w14:textId="77777777" w:rsidR="009E3278" w:rsidRPr="00165F78" w:rsidRDefault="009E3278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119" w14:textId="77777777" w:rsidR="009E3278" w:rsidRPr="00165F78" w:rsidRDefault="00B55671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konusu ve Ana Hatları :</w:t>
            </w:r>
          </w:p>
          <w:p w14:paraId="7541711A" w14:textId="77777777" w:rsidR="009E3278" w:rsidRPr="00165F78" w:rsidRDefault="00B55671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</w:p>
          <w:p w14:paraId="7541711B" w14:textId="77777777" w:rsidR="009E3278" w:rsidRPr="00165F78" w:rsidRDefault="00B55671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711C" w14:textId="77777777" w:rsidR="009E3278" w:rsidRPr="00165F78" w:rsidRDefault="00B55671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711D" w14:textId="77777777" w:rsidR="009E3278" w:rsidRPr="00165F78" w:rsidRDefault="00B55671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r w:rsidRPr="00165F78">
              <w:rPr>
                <w:b/>
                <w:spacing w:val="30"/>
                <w:sz w:val="20"/>
              </w:rPr>
              <w:t xml:space="preserve"> </w:t>
            </w:r>
            <w:r w:rsidRPr="00165F78">
              <w:rPr>
                <w:b/>
                <w:sz w:val="20"/>
              </w:rPr>
              <w:t>......................</w:t>
            </w:r>
          </w:p>
        </w:tc>
      </w:tr>
      <w:tr w:rsidR="009E3278" w:rsidRPr="00165F78" w14:paraId="75417121" w14:textId="77777777" w:rsidTr="00BA796E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11F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120" w14:textId="77777777" w:rsidR="009E3278" w:rsidRPr="00165F78" w:rsidRDefault="00B55671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yapıldığı Tarihler : ..../ .... / 20.... - ..../ .... / 20....</w:t>
            </w:r>
          </w:p>
        </w:tc>
      </w:tr>
      <w:tr w:rsidR="009E3278" w:rsidRPr="00165F78" w14:paraId="75417124" w14:textId="77777777" w:rsidTr="00BA796E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122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14:paraId="75417123" w14:textId="77777777" w:rsidR="009E3278" w:rsidRPr="00165F78" w:rsidRDefault="00B55671" w:rsidP="00F80A0D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 xml:space="preserve">Çalışma İle İlgili </w:t>
            </w:r>
            <w:r w:rsidR="00F80A0D" w:rsidRPr="00165F78">
              <w:rPr>
                <w:b/>
                <w:sz w:val="20"/>
              </w:rPr>
              <w:t xml:space="preserve"> </w:t>
            </w:r>
            <w:r w:rsidRPr="00165F78">
              <w:rPr>
                <w:b/>
                <w:sz w:val="20"/>
              </w:rPr>
              <w:t>Açıklamalar:</w:t>
            </w:r>
          </w:p>
        </w:tc>
      </w:tr>
      <w:tr w:rsidR="009E3278" w:rsidRPr="00165F78" w14:paraId="75417129" w14:textId="77777777" w:rsidTr="00BA796E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125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126" w14:textId="77777777" w:rsidR="009E3278" w:rsidRPr="00165F78" w:rsidRDefault="009E3278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127" w14:textId="77777777" w:rsidR="009E3278" w:rsidRPr="00165F78" w:rsidRDefault="009E3278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128" w14:textId="77777777" w:rsidR="009E3278" w:rsidRPr="00165F78" w:rsidRDefault="009E3278">
            <w:pPr>
              <w:pStyle w:val="TableParagraph"/>
              <w:rPr>
                <w:sz w:val="20"/>
              </w:rPr>
            </w:pPr>
          </w:p>
        </w:tc>
      </w:tr>
      <w:tr w:rsidR="009E3278" w:rsidRPr="00165F78" w14:paraId="7541712E" w14:textId="77777777" w:rsidTr="00BA796E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12A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12B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12C" w14:textId="77777777" w:rsidR="009E3278" w:rsidRPr="00165F78" w:rsidRDefault="009E3278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12D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14:paraId="75417133" w14:textId="77777777" w:rsidTr="00BA796E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12F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130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131" w14:textId="77777777" w:rsidR="009E3278" w:rsidRPr="00165F78" w:rsidRDefault="009E3278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132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14:paraId="75417138" w14:textId="77777777" w:rsidTr="00BA796E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134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135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136" w14:textId="77777777" w:rsidR="009E3278" w:rsidRPr="00165F78" w:rsidRDefault="009E3278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137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14:paraId="7541713D" w14:textId="77777777" w:rsidTr="00BA796E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139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13A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13B" w14:textId="77777777" w:rsidR="009E3278" w:rsidRPr="00165F78" w:rsidRDefault="009E3278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13C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14:paraId="75417142" w14:textId="77777777" w:rsidTr="00BA796E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13E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13F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140" w14:textId="77777777" w:rsidR="009E3278" w:rsidRPr="00165F78" w:rsidRDefault="009E3278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141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14:paraId="75417147" w14:textId="77777777" w:rsidTr="00BA796E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143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144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145" w14:textId="77777777" w:rsidR="009E3278" w:rsidRPr="00165F78" w:rsidRDefault="009E3278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146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14:paraId="7541714C" w14:textId="77777777" w:rsidTr="00BA796E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148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149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14A" w14:textId="77777777" w:rsidR="009E3278" w:rsidRPr="00165F78" w:rsidRDefault="009E3278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14B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14:paraId="75417151" w14:textId="77777777" w:rsidTr="00BA796E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14D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14E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14F" w14:textId="77777777" w:rsidR="009E3278" w:rsidRPr="00165F78" w:rsidRDefault="009E3278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150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14:paraId="75417156" w14:textId="77777777" w:rsidTr="00BA796E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152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153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154" w14:textId="77777777" w:rsidR="009E3278" w:rsidRPr="00165F78" w:rsidRDefault="009E3278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155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14:paraId="7541715B" w14:textId="77777777" w:rsidTr="00BA796E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157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158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159" w14:textId="77777777" w:rsidR="009E3278" w:rsidRPr="00165F78" w:rsidRDefault="009E3278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15A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14:paraId="75417160" w14:textId="77777777" w:rsidTr="00BA796E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15C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15D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15E" w14:textId="77777777" w:rsidR="009E3278" w:rsidRPr="00165F78" w:rsidRDefault="009E3278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15F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14:paraId="75417165" w14:textId="77777777" w:rsidTr="00BA796E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161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162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163" w14:textId="77777777" w:rsidR="009E3278" w:rsidRPr="00165F78" w:rsidRDefault="009E3278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164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14:paraId="7541716A" w14:textId="77777777" w:rsidTr="00BA796E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166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167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168" w14:textId="77777777" w:rsidR="009E3278" w:rsidRPr="00165F78" w:rsidRDefault="009E3278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169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14:paraId="7541716F" w14:textId="77777777" w:rsidTr="00BA796E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16B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16C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16D" w14:textId="77777777" w:rsidR="009E3278" w:rsidRPr="00165F78" w:rsidRDefault="009E3278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16E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14:paraId="75417174" w14:textId="77777777" w:rsidTr="00BA796E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170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171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172" w14:textId="77777777" w:rsidR="009E3278" w:rsidRPr="00165F78" w:rsidRDefault="009E3278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173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14:paraId="75417179" w14:textId="77777777" w:rsidTr="00BA796E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175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176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177" w14:textId="77777777" w:rsidR="009E3278" w:rsidRPr="00165F78" w:rsidRDefault="009E3278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178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14:paraId="7541717E" w14:textId="77777777" w:rsidTr="00BA796E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17A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17B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17C" w14:textId="77777777" w:rsidR="009E3278" w:rsidRPr="00165F78" w:rsidRDefault="009E3278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17D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14:paraId="75417183" w14:textId="77777777" w:rsidTr="00BA796E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17F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180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181" w14:textId="77777777" w:rsidR="009E3278" w:rsidRPr="00165F78" w:rsidRDefault="009E3278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182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14:paraId="75417188" w14:textId="77777777" w:rsidTr="00BA796E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184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185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186" w14:textId="77777777" w:rsidR="009E3278" w:rsidRPr="00165F78" w:rsidRDefault="009E3278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187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14:paraId="7541718D" w14:textId="77777777" w:rsidTr="00BA796E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189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18A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18B" w14:textId="77777777" w:rsidR="009E3278" w:rsidRPr="00165F78" w:rsidRDefault="009E3278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18C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14:paraId="75417192" w14:textId="77777777" w:rsidTr="00BA796E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18E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18F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190" w14:textId="77777777" w:rsidR="009E3278" w:rsidRPr="00165F78" w:rsidRDefault="009E3278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191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14:paraId="75417197" w14:textId="77777777" w:rsidTr="00BA796E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193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194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195" w14:textId="77777777" w:rsidR="009E3278" w:rsidRPr="00165F78" w:rsidRDefault="009E3278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196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14:paraId="7541719C" w14:textId="77777777" w:rsidTr="00BA796E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198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199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19A" w14:textId="77777777" w:rsidR="009E3278" w:rsidRPr="00165F78" w:rsidRDefault="009E3278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19B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14:paraId="754171A1" w14:textId="77777777" w:rsidTr="00BA796E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19D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19E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19F" w14:textId="77777777" w:rsidR="009E3278" w:rsidRPr="00165F78" w:rsidRDefault="009E3278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1A0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14:paraId="754171A6" w14:textId="77777777" w:rsidTr="00BA796E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1A2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1A3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1A4" w14:textId="77777777" w:rsidR="009E3278" w:rsidRPr="00165F78" w:rsidRDefault="009E3278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1A5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14:paraId="754171AB" w14:textId="77777777" w:rsidTr="00BA796E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1A7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1A8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1A9" w14:textId="77777777" w:rsidR="009E3278" w:rsidRPr="00165F78" w:rsidRDefault="009E3278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1AA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14:paraId="754171B0" w14:textId="77777777" w:rsidTr="00BA796E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1AC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1AD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1AE" w14:textId="77777777" w:rsidR="009E3278" w:rsidRPr="00165F78" w:rsidRDefault="009E3278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1AF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14:paraId="754171B5" w14:textId="77777777" w:rsidTr="00BA796E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1B1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1B2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1B3" w14:textId="77777777" w:rsidR="009E3278" w:rsidRPr="00165F78" w:rsidRDefault="009E3278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1B4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14:paraId="754171BA" w14:textId="77777777" w:rsidTr="00BA796E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1B6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1B7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1B8" w14:textId="77777777" w:rsidR="009E3278" w:rsidRPr="00165F78" w:rsidRDefault="009E3278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1B9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14:paraId="754171BF" w14:textId="77777777" w:rsidTr="00BA796E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1BB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1BC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1BD" w14:textId="77777777" w:rsidR="009E3278" w:rsidRPr="00165F78" w:rsidRDefault="009E3278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1BE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14:paraId="754171C4" w14:textId="77777777" w:rsidTr="00BA796E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1C0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1C1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14:paraId="754171C2" w14:textId="77777777" w:rsidR="009E3278" w:rsidRPr="00165F78" w:rsidRDefault="009E3278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1C3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</w:tr>
      <w:tr w:rsidR="009E3278" w:rsidRPr="00165F78" w14:paraId="754171C9" w14:textId="77777777" w:rsidTr="00BA796E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1C5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1C6" w14:textId="77777777" w:rsidR="009E3278" w:rsidRPr="00165F78" w:rsidRDefault="009E3278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14:paraId="754171C7" w14:textId="77777777" w:rsidR="009E3278" w:rsidRPr="00165F78" w:rsidRDefault="00B55671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1C8" w14:textId="77777777" w:rsidR="009E3278" w:rsidRPr="00165F78" w:rsidRDefault="00B55671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9E3278" w:rsidRPr="00165F78" w14:paraId="754171CE" w14:textId="77777777" w:rsidTr="00BA796E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1CA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1CB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1CC" w14:textId="77777777" w:rsidR="009E3278" w:rsidRPr="00165F78" w:rsidRDefault="00B55671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1CD" w14:textId="77777777" w:rsidR="009E3278" w:rsidRPr="00165F78" w:rsidRDefault="00B55671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9E3278" w:rsidRPr="00165F78" w14:paraId="754171D3" w14:textId="77777777" w:rsidTr="00BA796E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1CF" w14:textId="77777777" w:rsidR="009E3278" w:rsidRPr="00165F78" w:rsidRDefault="009E3278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1D0" w14:textId="77777777" w:rsidR="009E3278" w:rsidRPr="00165F78" w:rsidRDefault="009E3278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1D1" w14:textId="77777777" w:rsidR="009E3278" w:rsidRPr="00165F78" w:rsidRDefault="009E3278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1D2" w14:textId="77777777" w:rsidR="009E3278" w:rsidRPr="00165F78" w:rsidRDefault="009E3278">
            <w:pPr>
              <w:pStyle w:val="TableParagraph"/>
              <w:rPr>
                <w:sz w:val="20"/>
              </w:rPr>
            </w:pPr>
          </w:p>
        </w:tc>
      </w:tr>
      <w:tr w:rsidR="009E3278" w:rsidRPr="00165F78" w14:paraId="754171D5" w14:textId="77777777" w:rsidTr="00BA796E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14:paraId="754171D4" w14:textId="77777777" w:rsidR="009E3278" w:rsidRPr="00165F78" w:rsidRDefault="009E3278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71DB" w14:textId="77777777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14:paraId="754171D6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T.C.</w:t>
            </w:r>
          </w:p>
          <w:p w14:paraId="754171D7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14:paraId="754171D8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14:paraId="754171D9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14:paraId="754171DA" w14:textId="77777777"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14:paraId="754171E2" w14:textId="77777777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754171DC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1DD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konusu ve Ana Hatları :</w:t>
            </w:r>
          </w:p>
          <w:p w14:paraId="754171DE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</w:p>
          <w:p w14:paraId="754171DF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71E0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71E1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r w:rsidRPr="00165F78">
              <w:rPr>
                <w:b/>
                <w:spacing w:val="30"/>
                <w:sz w:val="20"/>
              </w:rPr>
              <w:t xml:space="preserve"> </w:t>
            </w:r>
            <w:r w:rsidRPr="00165F78">
              <w:rPr>
                <w:b/>
                <w:sz w:val="20"/>
              </w:rPr>
              <w:t>......................</w:t>
            </w:r>
          </w:p>
        </w:tc>
      </w:tr>
      <w:tr w:rsidR="00102315" w:rsidRPr="00165F78" w14:paraId="754171E5" w14:textId="77777777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1E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1E4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yapıldığı Tarihler : ..../ .... / 20.... - ..../ .... / 20....</w:t>
            </w:r>
          </w:p>
        </w:tc>
      </w:tr>
      <w:tr w:rsidR="00102315" w:rsidRPr="00165F78" w14:paraId="754171E8" w14:textId="77777777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1E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14:paraId="754171E7" w14:textId="77777777"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 İle İlgili  Açıklamalar:</w:t>
            </w:r>
          </w:p>
        </w:tc>
      </w:tr>
      <w:tr w:rsidR="00102315" w:rsidRPr="00165F78" w14:paraId="754171ED" w14:textId="77777777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1E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1EA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1EB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1EC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71F2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1E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1E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1F0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1F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1F7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1F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1F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1F5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1F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1FC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1F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1F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1FA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1F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201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1F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1F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1FF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20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206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0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20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204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20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20B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0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20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209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20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210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0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20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20E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20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215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1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21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213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21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21A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1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21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218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21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21F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1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21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21D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21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224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2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22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222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22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229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2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22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227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22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22E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2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22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22C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22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233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2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23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231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23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238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3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23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236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23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23D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3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23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23B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23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242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3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23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240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24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247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4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24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245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24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24C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4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24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24A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24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251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4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24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24F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25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256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5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25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254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25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25B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5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25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259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25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260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5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25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25E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25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265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6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26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263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26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26A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6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26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268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26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26F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6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26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26D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26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274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7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27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272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27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279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7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27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277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27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27E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7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27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27C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27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283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7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28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281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28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288" w14:textId="77777777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8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28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14:paraId="75417286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28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28D" w14:textId="77777777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8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28A" w14:textId="77777777"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14:paraId="7541728B" w14:textId="77777777"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28C" w14:textId="77777777"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14:paraId="75417292" w14:textId="77777777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8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28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290" w14:textId="77777777"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291" w14:textId="77777777"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14:paraId="75417297" w14:textId="77777777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9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294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295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296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7299" w14:textId="77777777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14:paraId="75417298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14:paraId="7541729A" w14:textId="77777777"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14:paraId="754172A0" w14:textId="77777777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14:paraId="7541729B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T.C.</w:t>
            </w:r>
          </w:p>
          <w:p w14:paraId="7541729C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14:paraId="7541729D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14:paraId="7541729E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14:paraId="7541729F" w14:textId="77777777"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14:paraId="754172A7" w14:textId="77777777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754172A1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2A2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konusu ve Ana Hatları :</w:t>
            </w:r>
          </w:p>
          <w:p w14:paraId="754172A3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</w:p>
          <w:p w14:paraId="754172A4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72A5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72A6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r w:rsidRPr="00165F78">
              <w:rPr>
                <w:b/>
                <w:spacing w:val="30"/>
                <w:sz w:val="20"/>
              </w:rPr>
              <w:t xml:space="preserve"> </w:t>
            </w:r>
            <w:r w:rsidRPr="00165F78">
              <w:rPr>
                <w:b/>
                <w:sz w:val="20"/>
              </w:rPr>
              <w:t>......................</w:t>
            </w:r>
          </w:p>
        </w:tc>
      </w:tr>
      <w:tr w:rsidR="00102315" w:rsidRPr="00165F78" w14:paraId="754172AA" w14:textId="77777777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A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2A9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yapıldığı Tarihler : ..../ .... / 20.... - ..../ .... / 20....</w:t>
            </w:r>
          </w:p>
        </w:tc>
      </w:tr>
      <w:tr w:rsidR="00102315" w:rsidRPr="00165F78" w14:paraId="754172AD" w14:textId="77777777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A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14:paraId="754172AC" w14:textId="77777777"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 İle İlgili  Açıklamalar:</w:t>
            </w:r>
          </w:p>
        </w:tc>
      </w:tr>
      <w:tr w:rsidR="00102315" w:rsidRPr="00165F78" w14:paraId="754172B2" w14:textId="77777777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A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2AF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2B0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2B1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72B7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B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2B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2B5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2B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2BC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B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2B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2BA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2B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2C1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B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2B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2BF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2C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2C6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C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2C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2C4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2C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2CB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C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2C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2C9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2C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2D0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C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2C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2CE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2C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2D5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D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2D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2D3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2D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2DA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D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2D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2D8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2D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2DF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D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2D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2DD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2D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2E4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E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2E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2E2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2E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2E9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E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2E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2E7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2E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2EE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E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2E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2EC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2E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2F3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E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2F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2F1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2F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2F8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F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2F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2F6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2F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2FD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F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2F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2FB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2F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302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2F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2F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300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30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307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0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30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305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30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30C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0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30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30A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30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311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0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30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30F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31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316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1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31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314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31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31B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1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31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319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31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320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1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31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31E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31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325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2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32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323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32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32A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2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32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328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32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32F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2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32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32D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32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334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3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33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332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33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339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3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33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337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33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33E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3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33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33C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33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343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3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34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341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34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348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4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34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346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34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34D" w14:textId="77777777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4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34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14:paraId="7541734B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34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352" w14:textId="77777777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4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34F" w14:textId="77777777"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14:paraId="75417350" w14:textId="77777777"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351" w14:textId="77777777"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14:paraId="75417357" w14:textId="77777777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5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35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355" w14:textId="77777777"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356" w14:textId="77777777"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14:paraId="7541735C" w14:textId="77777777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5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359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35A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35B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735E" w14:textId="77777777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14:paraId="7541735D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14:paraId="7541735F" w14:textId="77777777"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14:paraId="75417365" w14:textId="77777777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14:paraId="75417360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T.C.</w:t>
            </w:r>
          </w:p>
          <w:p w14:paraId="75417361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14:paraId="75417362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14:paraId="75417363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14:paraId="75417364" w14:textId="77777777"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14:paraId="7541736C" w14:textId="77777777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75417366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367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konusu ve Ana Hatları :</w:t>
            </w:r>
          </w:p>
          <w:p w14:paraId="75417368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</w:p>
          <w:p w14:paraId="75417369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736A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736B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r w:rsidRPr="00165F78">
              <w:rPr>
                <w:b/>
                <w:spacing w:val="30"/>
                <w:sz w:val="20"/>
              </w:rPr>
              <w:t xml:space="preserve"> </w:t>
            </w:r>
            <w:r w:rsidRPr="00165F78">
              <w:rPr>
                <w:b/>
                <w:sz w:val="20"/>
              </w:rPr>
              <w:t>......................</w:t>
            </w:r>
          </w:p>
        </w:tc>
      </w:tr>
      <w:tr w:rsidR="00102315" w:rsidRPr="00165F78" w14:paraId="7541736F" w14:textId="77777777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6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36E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yapıldığı Tarihler : ..../ .... / 20.... - ..../ .... / 20....</w:t>
            </w:r>
          </w:p>
        </w:tc>
      </w:tr>
      <w:tr w:rsidR="00102315" w:rsidRPr="00165F78" w14:paraId="75417372" w14:textId="77777777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7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14:paraId="75417371" w14:textId="77777777"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 İle İlgili  Açıklamalar:</w:t>
            </w:r>
          </w:p>
        </w:tc>
      </w:tr>
      <w:tr w:rsidR="00102315" w:rsidRPr="00165F78" w14:paraId="75417377" w14:textId="77777777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7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374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375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376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737C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7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37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37A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37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381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7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37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37F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38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386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8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38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384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38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38B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8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38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389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38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390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8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38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38E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38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395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9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39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393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39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39A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9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39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398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39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39F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9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39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39D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39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3A4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A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3A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3A2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3A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3A9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A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3A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3A7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3A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3AE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A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3A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3AC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3A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3B3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A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3B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3B1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3B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3B8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B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3B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3B6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3B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3BD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B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3B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3BB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3B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3C2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B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3B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3C0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3C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3C7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C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3C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3C5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3C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3CC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C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3C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3CA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3C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3D1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C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3C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3CF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3D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3D6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D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3D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3D4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3D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3DB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D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3D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3D9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3D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3E0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D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3D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3DE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3D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3E5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E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3E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3E3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3E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3EA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E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3E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3E8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3E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3EF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E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3E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3ED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3E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3F4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F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3F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3F2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3F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3F9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F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3F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3F7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3F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3FE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F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3F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3FC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3F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403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3F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40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401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40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408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40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40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406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40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40D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40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40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40B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40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412" w14:textId="77777777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40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40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14:paraId="75417410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41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417" w14:textId="77777777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41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414" w14:textId="77777777"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14:paraId="75417415" w14:textId="77777777"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416" w14:textId="77777777"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14:paraId="7541741C" w14:textId="77777777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41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41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41A" w14:textId="77777777"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41B" w14:textId="77777777"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14:paraId="75417421" w14:textId="77777777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41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41E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41F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420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7423" w14:textId="77777777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14:paraId="75417422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14:paraId="75417424" w14:textId="77777777"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14:paraId="7541742A" w14:textId="77777777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14:paraId="75417425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T.C.</w:t>
            </w:r>
          </w:p>
          <w:p w14:paraId="75417426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14:paraId="75417427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14:paraId="75417428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14:paraId="75417429" w14:textId="77777777"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14:paraId="75417431" w14:textId="77777777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7541742B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42C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konusu ve Ana Hatları :</w:t>
            </w:r>
          </w:p>
          <w:p w14:paraId="7541742D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</w:p>
          <w:p w14:paraId="7541742E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742F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7430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r w:rsidRPr="00165F78">
              <w:rPr>
                <w:b/>
                <w:spacing w:val="30"/>
                <w:sz w:val="20"/>
              </w:rPr>
              <w:t xml:space="preserve"> </w:t>
            </w:r>
            <w:r w:rsidRPr="00165F78">
              <w:rPr>
                <w:b/>
                <w:sz w:val="20"/>
              </w:rPr>
              <w:t>......................</w:t>
            </w:r>
          </w:p>
        </w:tc>
      </w:tr>
      <w:tr w:rsidR="00102315" w:rsidRPr="00165F78" w14:paraId="75417434" w14:textId="77777777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43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433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yapıldığı Tarihler : ..../ .... / 20.... - ..../ .... / 20....</w:t>
            </w:r>
          </w:p>
        </w:tc>
      </w:tr>
      <w:tr w:rsidR="00102315" w:rsidRPr="00165F78" w14:paraId="75417437" w14:textId="77777777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43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14:paraId="75417436" w14:textId="77777777"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 İle İlgili  Açıklamalar:</w:t>
            </w:r>
          </w:p>
        </w:tc>
      </w:tr>
      <w:tr w:rsidR="00102315" w:rsidRPr="00165F78" w14:paraId="7541743C" w14:textId="77777777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43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439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43A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43B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7441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43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43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43F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44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446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44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44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444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44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44B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44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44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449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44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450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44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44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44E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44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455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45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45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453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45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45A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45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45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458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45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45F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45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45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45D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45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464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46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46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462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46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469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46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46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467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46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46E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46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46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46C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46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473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46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47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471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47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478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47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47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476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47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47D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47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47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47B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47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482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47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47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480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48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487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48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48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485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48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48C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48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48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48A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48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491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48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48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48F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49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496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49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49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494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49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49B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49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49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499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49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4A0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49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49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49E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49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4A5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4A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4A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4A3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4A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4AA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4A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4A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4A8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4A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4AF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4A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4A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4AD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4A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4B4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4B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4B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4B2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4B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4B9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4B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4B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4B7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4B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4BE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4B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4B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4BC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4B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4C3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4B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4C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4C1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4C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4C8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4C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4C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4C6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4C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4CD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4C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4C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4CB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4C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4D2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4C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4C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4D0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4D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4D7" w14:textId="77777777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4D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4D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14:paraId="754174D5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4D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4DC" w14:textId="77777777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4D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4D9" w14:textId="77777777"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14:paraId="754174DA" w14:textId="77777777"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4DB" w14:textId="77777777"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14:paraId="754174E1" w14:textId="77777777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4D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4D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4DF" w14:textId="77777777"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4E0" w14:textId="77777777"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14:paraId="754174E6" w14:textId="77777777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4E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4E3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4E4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4E5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74E8" w14:textId="77777777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14:paraId="754174E7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14:paraId="754174E9" w14:textId="77777777"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14:paraId="754174EF" w14:textId="77777777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14:paraId="754174EA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T.C.</w:t>
            </w:r>
          </w:p>
          <w:p w14:paraId="754174EB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14:paraId="754174EC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14:paraId="754174ED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14:paraId="754174EE" w14:textId="77777777"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14:paraId="754174F6" w14:textId="77777777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754174F0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4F1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konusu ve Ana Hatları :</w:t>
            </w:r>
          </w:p>
          <w:p w14:paraId="754174F2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</w:p>
          <w:p w14:paraId="754174F3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74F4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74F5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r w:rsidRPr="00165F78">
              <w:rPr>
                <w:b/>
                <w:spacing w:val="30"/>
                <w:sz w:val="20"/>
              </w:rPr>
              <w:t xml:space="preserve"> </w:t>
            </w:r>
            <w:r w:rsidRPr="00165F78">
              <w:rPr>
                <w:b/>
                <w:sz w:val="20"/>
              </w:rPr>
              <w:t>......................</w:t>
            </w:r>
          </w:p>
        </w:tc>
      </w:tr>
      <w:tr w:rsidR="00102315" w:rsidRPr="00165F78" w14:paraId="754174F9" w14:textId="77777777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4F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4F8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yapıldığı Tarihler : ..../ .... / 20.... - ..../ .... / 20....</w:t>
            </w:r>
          </w:p>
        </w:tc>
      </w:tr>
      <w:tr w:rsidR="00102315" w:rsidRPr="00165F78" w14:paraId="754174FC" w14:textId="77777777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4F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14:paraId="754174FB" w14:textId="77777777"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 İle İlgili  Açıklamalar:</w:t>
            </w:r>
          </w:p>
        </w:tc>
      </w:tr>
      <w:tr w:rsidR="00102315" w:rsidRPr="00165F78" w14:paraId="75417501" w14:textId="77777777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4F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4FE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4FF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500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7506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0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50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504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50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50B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0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50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509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50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510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0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50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50E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50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515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1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51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513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51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51A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1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51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518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51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51F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1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51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51D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51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524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2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52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522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52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529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2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52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527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52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52E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2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52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52C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52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533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2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53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531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53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538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3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53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536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53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53D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3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53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53B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53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542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3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53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540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54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547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4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54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545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54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54C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4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54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54A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54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551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4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54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54F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55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556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5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55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554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55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55B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5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55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559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55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560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5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55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55E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55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565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6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56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563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56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56A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6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56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568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56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56F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6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56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56D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56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574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7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57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572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57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579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7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57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577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57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57E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7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57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57C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57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583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7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58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581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58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588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8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58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586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58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58D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8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58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58B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58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592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8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58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590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59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597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9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59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595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59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59C" w14:textId="77777777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9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59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14:paraId="7541759A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59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5A1" w14:textId="77777777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9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59E" w14:textId="77777777"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14:paraId="7541759F" w14:textId="77777777"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5A0" w14:textId="77777777"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14:paraId="754175A6" w14:textId="77777777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A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5A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5A4" w14:textId="77777777"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5A5" w14:textId="77777777"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14:paraId="754175AB" w14:textId="77777777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A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5A8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5A9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5AA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75AD" w14:textId="77777777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14:paraId="754175AC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14:paraId="754175AE" w14:textId="77777777"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14:paraId="754175B4" w14:textId="77777777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14:paraId="754175AF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T.C.</w:t>
            </w:r>
          </w:p>
          <w:p w14:paraId="754175B0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14:paraId="754175B1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14:paraId="754175B2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14:paraId="754175B3" w14:textId="77777777"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14:paraId="754175BB" w14:textId="77777777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754175B5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5B6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konusu ve Ana Hatları :</w:t>
            </w:r>
          </w:p>
          <w:p w14:paraId="754175B7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</w:p>
          <w:p w14:paraId="754175B8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75B9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75BA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r w:rsidRPr="00165F78">
              <w:rPr>
                <w:b/>
                <w:spacing w:val="30"/>
                <w:sz w:val="20"/>
              </w:rPr>
              <w:t xml:space="preserve"> </w:t>
            </w:r>
            <w:r w:rsidRPr="00165F78">
              <w:rPr>
                <w:b/>
                <w:sz w:val="20"/>
              </w:rPr>
              <w:t>......................</w:t>
            </w:r>
          </w:p>
        </w:tc>
      </w:tr>
      <w:tr w:rsidR="00102315" w:rsidRPr="00165F78" w14:paraId="754175BE" w14:textId="77777777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B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5BD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yapıldığı Tarihler : ..../ .... / 20.... - ..../ .... / 20....</w:t>
            </w:r>
          </w:p>
        </w:tc>
      </w:tr>
      <w:tr w:rsidR="00102315" w:rsidRPr="00165F78" w14:paraId="754175C1" w14:textId="77777777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B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14:paraId="754175C0" w14:textId="77777777"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 İle İlgili  Açıklamalar:</w:t>
            </w:r>
          </w:p>
        </w:tc>
      </w:tr>
      <w:tr w:rsidR="00102315" w:rsidRPr="00165F78" w14:paraId="754175C6" w14:textId="77777777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C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5C3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5C4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5C5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75CB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C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5C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5C9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5C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5D0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C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5C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5CE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5C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5D5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D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5D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5D3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5D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5DA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D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5D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5D8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5D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5DF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D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5D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5DD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5D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5E4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E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5E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5E2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5E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5E9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E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5E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5E7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5E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5EE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E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5E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5EC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5E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5F3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E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5F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5F1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5F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5F8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F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5F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5F6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5F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5FD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F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5F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5FB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5F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602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5F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5F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600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60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607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0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60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605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60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60C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0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60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60A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60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611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0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60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60F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61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616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1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61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614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61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61B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1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61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619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61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620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1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61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61E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61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625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2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62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623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62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62A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2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62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628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62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62F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2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62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62D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62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634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3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63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632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63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639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3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63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637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63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63E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3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63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63C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63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643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3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64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641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64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648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4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64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646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64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64D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4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64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64B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64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652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4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64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650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65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657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5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65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655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65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65C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5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65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65A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65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661" w14:textId="77777777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5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65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14:paraId="7541765F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66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666" w14:textId="77777777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6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663" w14:textId="77777777"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14:paraId="75417664" w14:textId="77777777"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665" w14:textId="77777777"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14:paraId="7541766B" w14:textId="77777777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6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66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669" w14:textId="77777777"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66A" w14:textId="77777777"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14:paraId="75417670" w14:textId="77777777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6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66D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66E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66F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7672" w14:textId="77777777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14:paraId="75417671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14:paraId="75417673" w14:textId="77777777"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14:paraId="75417679" w14:textId="77777777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14:paraId="75417674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T.C.</w:t>
            </w:r>
          </w:p>
          <w:p w14:paraId="75417675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14:paraId="75417676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14:paraId="75417677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14:paraId="75417678" w14:textId="77777777"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14:paraId="75417680" w14:textId="77777777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7541767A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67B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konusu ve Ana Hatları :</w:t>
            </w:r>
          </w:p>
          <w:p w14:paraId="7541767C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</w:p>
          <w:p w14:paraId="7541767D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767E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767F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r w:rsidRPr="00165F78">
              <w:rPr>
                <w:b/>
                <w:spacing w:val="30"/>
                <w:sz w:val="20"/>
              </w:rPr>
              <w:t xml:space="preserve"> </w:t>
            </w:r>
            <w:r w:rsidRPr="00165F78">
              <w:rPr>
                <w:b/>
                <w:sz w:val="20"/>
              </w:rPr>
              <w:t>......................</w:t>
            </w:r>
          </w:p>
        </w:tc>
      </w:tr>
      <w:tr w:rsidR="00102315" w:rsidRPr="00165F78" w14:paraId="75417683" w14:textId="77777777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8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682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yapıldığı Tarihler : ..../ .... / 20.... - ..../ .... / 20....</w:t>
            </w:r>
          </w:p>
        </w:tc>
      </w:tr>
      <w:tr w:rsidR="00102315" w:rsidRPr="00165F78" w14:paraId="75417686" w14:textId="77777777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8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14:paraId="75417685" w14:textId="77777777"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 İle İlgili  Açıklamalar:</w:t>
            </w:r>
          </w:p>
        </w:tc>
      </w:tr>
      <w:tr w:rsidR="00102315" w:rsidRPr="00165F78" w14:paraId="7541768B" w14:textId="77777777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8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688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689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68A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7690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8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68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68E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68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695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9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69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693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69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69A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9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69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698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69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69F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9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69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69D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69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6A4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A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6A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6A2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6A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6A9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A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6A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6A7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6A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6AE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A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6A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6AC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6A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6B3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A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6B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6B1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6B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6B8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B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6B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6B6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6B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6BD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B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6B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6BB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6B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6C2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B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6B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6C0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6C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6C7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C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6C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6C5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6C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6CC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C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6C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6CA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6C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6D1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C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6C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6CF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6D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6D6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D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6D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6D4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6D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6DB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D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6D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6D9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6D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6E0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D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6D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6DE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6D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6E5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E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6E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6E3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6E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6EA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E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6E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6E8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6E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6EF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E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6E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6ED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6E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6F4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F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6F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6F2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6F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6F9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F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6F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6F7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6F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6FE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F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6F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6FC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6F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703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6F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70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701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70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708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70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70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706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70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70D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70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70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70B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70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712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70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70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710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71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717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71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71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715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71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71C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71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71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71A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71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721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71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71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71F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72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726" w14:textId="77777777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72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72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14:paraId="75417724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72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72B" w14:textId="77777777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72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728" w14:textId="77777777"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14:paraId="75417729" w14:textId="77777777"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72A" w14:textId="77777777"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14:paraId="75417730" w14:textId="77777777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72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72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72E" w14:textId="77777777"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72F" w14:textId="77777777"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14:paraId="75417735" w14:textId="77777777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73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732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733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734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7737" w14:textId="77777777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14:paraId="75417736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14:paraId="75417738" w14:textId="77777777"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14:paraId="7541773E" w14:textId="77777777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14:paraId="75417739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T.C.</w:t>
            </w:r>
          </w:p>
          <w:p w14:paraId="7541773A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14:paraId="7541773B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14:paraId="7541773C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14:paraId="7541773D" w14:textId="77777777"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14:paraId="75417745" w14:textId="77777777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7541773F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740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konusu ve Ana Hatları :</w:t>
            </w:r>
          </w:p>
          <w:p w14:paraId="75417741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</w:p>
          <w:p w14:paraId="75417742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7743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7744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r w:rsidRPr="00165F78">
              <w:rPr>
                <w:b/>
                <w:spacing w:val="30"/>
                <w:sz w:val="20"/>
              </w:rPr>
              <w:t xml:space="preserve"> </w:t>
            </w:r>
            <w:r w:rsidRPr="00165F78">
              <w:rPr>
                <w:b/>
                <w:sz w:val="20"/>
              </w:rPr>
              <w:t>......................</w:t>
            </w:r>
          </w:p>
        </w:tc>
      </w:tr>
      <w:tr w:rsidR="00102315" w:rsidRPr="00165F78" w14:paraId="75417748" w14:textId="77777777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74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747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yapıldığı Tarihler : ..../ .... / 20.... - ..../ .... / 20....</w:t>
            </w:r>
          </w:p>
        </w:tc>
      </w:tr>
      <w:tr w:rsidR="00102315" w:rsidRPr="00165F78" w14:paraId="7541774B" w14:textId="77777777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74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14:paraId="7541774A" w14:textId="77777777"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 İle İlgili  Açıklamalar:</w:t>
            </w:r>
          </w:p>
        </w:tc>
      </w:tr>
      <w:tr w:rsidR="00102315" w:rsidRPr="00165F78" w14:paraId="75417750" w14:textId="77777777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74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74D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74E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74F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7755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75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75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753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75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75A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75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75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758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75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75F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75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75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75D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75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764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76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76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762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76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769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76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76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767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76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76E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76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76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76C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76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773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76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77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771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77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778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77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77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776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77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77D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77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77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77B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77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782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77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77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780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78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787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78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78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785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78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78C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78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78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78A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78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791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78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78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78F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79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796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79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79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794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79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79B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79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79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799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79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7A0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79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79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79E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79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7A5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7A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7A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7A3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7A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7AA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7A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7A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7A8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7A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7AF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7A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7A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7AD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7A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7B4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7B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7B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7B2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7B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7B9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7B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7B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7B7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7B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7BE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7B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7B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7BC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7B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7C3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7B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7C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7C1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7C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7C8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7C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7C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7C6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7C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7CD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7C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7C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7CB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7C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7D2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7C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7C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7D0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7D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7D7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7D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7D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7D5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7D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7DC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7D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7D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7DA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7D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7E1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7D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7D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7DF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7E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7E6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7E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7E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7E4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7E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7EB" w14:textId="77777777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7E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7E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14:paraId="754177E9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7E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7F0" w14:textId="77777777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7E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7ED" w14:textId="77777777"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14:paraId="754177EE" w14:textId="77777777"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7EF" w14:textId="77777777"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14:paraId="754177F5" w14:textId="77777777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7F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7F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7F3" w14:textId="77777777"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7F4" w14:textId="77777777"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14:paraId="754177FA" w14:textId="77777777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7F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7F7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7F8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7F9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77FC" w14:textId="77777777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14:paraId="754177FB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14:paraId="754177FD" w14:textId="77777777"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14:paraId="75417803" w14:textId="77777777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14:paraId="754177FE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T.C.</w:t>
            </w:r>
          </w:p>
          <w:p w14:paraId="754177FF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14:paraId="75417800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14:paraId="75417801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14:paraId="75417802" w14:textId="77777777"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14:paraId="7541780A" w14:textId="77777777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75417804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805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konusu ve Ana Hatları :</w:t>
            </w:r>
          </w:p>
          <w:p w14:paraId="75417806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</w:p>
          <w:p w14:paraId="75417807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7808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7809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r w:rsidRPr="00165F78">
              <w:rPr>
                <w:b/>
                <w:spacing w:val="30"/>
                <w:sz w:val="20"/>
              </w:rPr>
              <w:t xml:space="preserve"> </w:t>
            </w:r>
            <w:r w:rsidRPr="00165F78">
              <w:rPr>
                <w:b/>
                <w:sz w:val="20"/>
              </w:rPr>
              <w:t>......................</w:t>
            </w:r>
          </w:p>
        </w:tc>
      </w:tr>
      <w:tr w:rsidR="00102315" w:rsidRPr="00165F78" w14:paraId="7541780D" w14:textId="77777777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0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80C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yapıldığı Tarihler : ..../ .... / 20.... - ..../ .... / 20....</w:t>
            </w:r>
          </w:p>
        </w:tc>
      </w:tr>
      <w:tr w:rsidR="00102315" w:rsidRPr="00165F78" w14:paraId="75417810" w14:textId="77777777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0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14:paraId="7541780F" w14:textId="77777777"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 İle İlgili  Açıklamalar:</w:t>
            </w:r>
          </w:p>
        </w:tc>
      </w:tr>
      <w:tr w:rsidR="00102315" w:rsidRPr="00165F78" w14:paraId="75417815" w14:textId="77777777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1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812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813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814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781A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1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81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818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81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81F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1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81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81D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81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824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2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82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822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82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829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2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82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827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82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82E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2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82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82C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82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833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2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83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831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83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838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3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83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836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83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83D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3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83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83B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83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842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3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83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840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84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847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4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84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845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84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84C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4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84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84A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84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851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4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84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84F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85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856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5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85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854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85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85B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5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85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859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85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860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5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85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85E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85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865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6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86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863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86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86A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6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86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868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86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86F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6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86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86D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86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874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7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87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872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87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879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7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87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877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87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87E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7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87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87C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87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883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7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88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881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88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888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8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88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886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88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88D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8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88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88B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88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892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8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88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890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89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897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9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89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895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89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89C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9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89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89A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89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8A1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9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89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89F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8A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8A6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A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8A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8A4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8A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8AB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A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8A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8A9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8A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8B0" w14:textId="77777777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A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8A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14:paraId="754178AE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8A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8B5" w14:textId="77777777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B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8B2" w14:textId="77777777"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14:paraId="754178B3" w14:textId="77777777"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8B4" w14:textId="77777777"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14:paraId="754178BA" w14:textId="77777777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B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8B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8B8" w14:textId="77777777"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8B9" w14:textId="77777777"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14:paraId="754178BF" w14:textId="77777777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B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8BC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8BD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8BE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78C1" w14:textId="77777777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14:paraId="754178C0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14:paraId="754178C2" w14:textId="77777777"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14:paraId="754178C8" w14:textId="77777777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14:paraId="754178C3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T.C.</w:t>
            </w:r>
          </w:p>
          <w:p w14:paraId="754178C4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14:paraId="754178C5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14:paraId="754178C6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14:paraId="754178C7" w14:textId="77777777"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14:paraId="754178CF" w14:textId="77777777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754178C9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8CA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konusu ve Ana Hatları :</w:t>
            </w:r>
          </w:p>
          <w:p w14:paraId="754178CB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</w:p>
          <w:p w14:paraId="754178CC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78CD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78CE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r w:rsidRPr="00165F78">
              <w:rPr>
                <w:b/>
                <w:spacing w:val="30"/>
                <w:sz w:val="20"/>
              </w:rPr>
              <w:t xml:space="preserve"> </w:t>
            </w:r>
            <w:r w:rsidRPr="00165F78">
              <w:rPr>
                <w:b/>
                <w:sz w:val="20"/>
              </w:rPr>
              <w:t>......................</w:t>
            </w:r>
          </w:p>
        </w:tc>
      </w:tr>
      <w:tr w:rsidR="00102315" w:rsidRPr="00165F78" w14:paraId="754178D2" w14:textId="77777777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D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8D1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yapıldığı Tarihler : ..../ .... / 20.... - ..../ .... / 20....</w:t>
            </w:r>
          </w:p>
        </w:tc>
      </w:tr>
      <w:tr w:rsidR="00102315" w:rsidRPr="00165F78" w14:paraId="754178D5" w14:textId="77777777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D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14:paraId="754178D4" w14:textId="77777777"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 İle İlgili  Açıklamalar:</w:t>
            </w:r>
          </w:p>
        </w:tc>
      </w:tr>
      <w:tr w:rsidR="00102315" w:rsidRPr="00165F78" w14:paraId="754178DA" w14:textId="77777777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D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8D7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8D8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8D9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78DF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D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8D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8DD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8D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8E4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E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8E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8E2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8E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8E9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E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8E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8E7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8E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8EE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E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8E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8EC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8E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8F3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E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8F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8F1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8F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8F8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F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8F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8F6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8F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8FD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F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8F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8FB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8F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902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8F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8F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900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90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907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0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90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905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90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90C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0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90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90A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90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911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0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90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90F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91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916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1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91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914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91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91B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1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91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919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91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920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1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91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91E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91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925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2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92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923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92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92A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2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92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928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92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92F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2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92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92D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92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934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3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93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932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93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939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3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93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937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93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93E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3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93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93C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93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943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3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94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941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94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948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4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94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946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94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94D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4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94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94B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94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952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4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94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950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95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957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5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95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955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95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95C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5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95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95A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95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961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5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95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95F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96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966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6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96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964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96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96B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6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96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969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96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970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6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96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96E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96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975" w14:textId="77777777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7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97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14:paraId="75417973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97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97A" w14:textId="77777777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7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977" w14:textId="77777777"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14:paraId="75417978" w14:textId="77777777"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979" w14:textId="77777777"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14:paraId="7541797F" w14:textId="77777777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7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97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97D" w14:textId="77777777"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97E" w14:textId="77777777"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14:paraId="75417984" w14:textId="77777777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8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981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982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983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7986" w14:textId="77777777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14:paraId="75417985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14:paraId="75417987" w14:textId="77777777"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14:paraId="7541798D" w14:textId="77777777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14:paraId="75417988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T.C.</w:t>
            </w:r>
          </w:p>
          <w:p w14:paraId="75417989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14:paraId="7541798A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14:paraId="7541798B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14:paraId="7541798C" w14:textId="77777777"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14:paraId="75417994" w14:textId="77777777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7541798E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98F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konusu ve Ana Hatları :</w:t>
            </w:r>
          </w:p>
          <w:p w14:paraId="75417990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</w:p>
          <w:p w14:paraId="75417991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7992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7993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r w:rsidRPr="00165F78">
              <w:rPr>
                <w:b/>
                <w:spacing w:val="30"/>
                <w:sz w:val="20"/>
              </w:rPr>
              <w:t xml:space="preserve"> </w:t>
            </w:r>
            <w:r w:rsidRPr="00165F78">
              <w:rPr>
                <w:b/>
                <w:sz w:val="20"/>
              </w:rPr>
              <w:t>......................</w:t>
            </w:r>
          </w:p>
        </w:tc>
      </w:tr>
      <w:tr w:rsidR="00102315" w:rsidRPr="00165F78" w14:paraId="75417997" w14:textId="77777777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9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996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yapıldığı Tarihler : ..../ .... / 20.... - ..../ .... / 20....</w:t>
            </w:r>
          </w:p>
        </w:tc>
      </w:tr>
      <w:tr w:rsidR="00102315" w:rsidRPr="00165F78" w14:paraId="7541799A" w14:textId="77777777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9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14:paraId="75417999" w14:textId="77777777"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 İle İlgili  Açıklamalar:</w:t>
            </w:r>
          </w:p>
        </w:tc>
      </w:tr>
      <w:tr w:rsidR="00102315" w:rsidRPr="00165F78" w14:paraId="7541799F" w14:textId="77777777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9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99C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99D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99E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79A4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A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9A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9A2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9A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9A9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A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9A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9A7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9A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9AE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A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9A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9AC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9A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9B3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A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9B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9B1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9B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9B8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B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9B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9B6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9B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9BD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B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9B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9BB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9B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9C2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B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9B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9C0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9C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9C7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C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9C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9C5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9C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9CC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C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9C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9CA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9C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9D1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C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9C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9CF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9D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9D6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D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9D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9D4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9D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9DB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D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9D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9D9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9D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9E0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D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9D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9DE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9D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9E5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E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9E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9E3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9E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9EA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E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9E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9E8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9E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9EF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E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9E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9ED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9E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9F4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F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9F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9F2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9F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9F9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F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9F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9F7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9F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9FE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F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9F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9FC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9F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A03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9F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A0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A01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A0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A08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0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A0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A06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A0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A0D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0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A0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A0B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A0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A12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0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A0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A10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A1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A17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1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A1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A15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A1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A1C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1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A1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A1A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A1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A21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1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A1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A1F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A2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A26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2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A2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A24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A2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A2B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2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A2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A29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A2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A30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2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A2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A2E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A2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A35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3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A3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A33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A3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A3A" w14:textId="77777777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3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A3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14:paraId="75417A38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A3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A3F" w14:textId="77777777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3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A3C" w14:textId="77777777"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14:paraId="75417A3D" w14:textId="77777777"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A3E" w14:textId="77777777"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14:paraId="75417A44" w14:textId="77777777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4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A4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A42" w14:textId="77777777"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A43" w14:textId="77777777"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14:paraId="75417A49" w14:textId="77777777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4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A46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A47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A48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7A4B" w14:textId="77777777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14:paraId="75417A4A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14:paraId="75417A4C" w14:textId="77777777"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14:paraId="75417A52" w14:textId="77777777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14:paraId="75417A4D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T.C.</w:t>
            </w:r>
          </w:p>
          <w:p w14:paraId="75417A4E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14:paraId="75417A4F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14:paraId="75417A50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14:paraId="75417A51" w14:textId="77777777"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14:paraId="75417A59" w14:textId="77777777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75417A53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A54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konusu ve Ana Hatları :</w:t>
            </w:r>
          </w:p>
          <w:p w14:paraId="75417A55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</w:p>
          <w:p w14:paraId="75417A56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7A57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7A58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r w:rsidRPr="00165F78">
              <w:rPr>
                <w:b/>
                <w:spacing w:val="30"/>
                <w:sz w:val="20"/>
              </w:rPr>
              <w:t xml:space="preserve"> </w:t>
            </w:r>
            <w:r w:rsidRPr="00165F78">
              <w:rPr>
                <w:b/>
                <w:sz w:val="20"/>
              </w:rPr>
              <w:t>......................</w:t>
            </w:r>
          </w:p>
        </w:tc>
      </w:tr>
      <w:tr w:rsidR="00102315" w:rsidRPr="00165F78" w14:paraId="75417A5C" w14:textId="77777777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5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A5B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yapıldığı Tarihler : ..../ .... / 20.... - ..../ .... / 20....</w:t>
            </w:r>
          </w:p>
        </w:tc>
      </w:tr>
      <w:tr w:rsidR="00102315" w:rsidRPr="00165F78" w14:paraId="75417A5F" w14:textId="77777777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5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14:paraId="75417A5E" w14:textId="77777777"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 İle İlgili  Açıklamalar:</w:t>
            </w:r>
          </w:p>
        </w:tc>
      </w:tr>
      <w:tr w:rsidR="00102315" w:rsidRPr="00165F78" w14:paraId="75417A64" w14:textId="77777777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6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A61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A62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A63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7A69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6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A6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A67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A6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A6E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6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A6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A6C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A6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A73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6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A7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A71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A7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A78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7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A7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A76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A7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A7D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7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A7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A7B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A7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A82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7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A7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A80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A8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A87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8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A8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A85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A8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A8C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8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A8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A8A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A8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A91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8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A8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A8F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A9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A96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9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A9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A94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A9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A9B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9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A9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A99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A9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AA0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9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A9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A9E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A9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AA5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A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AA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AA3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AA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AAA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A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AA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AA8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AA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AAF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A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AA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AAD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AA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AB4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B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AB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AB2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AB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AB9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B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AB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AB7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AB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ABE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B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AB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ABC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AB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AC3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B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AC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AC1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AC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AC8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C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AC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AC6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AC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ACD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C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AC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ACB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AC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AD2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C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AC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AD0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AD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AD7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D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AD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AD5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AD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ADC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D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AD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ADA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AD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AE1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D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AD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ADF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AE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AE6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E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AE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AE4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AE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AEB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E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AE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AE9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AE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AF0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E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AE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AEE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AE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AF5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F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AF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AF3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AF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AFA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F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AF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AF8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AF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AFF" w14:textId="77777777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AF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AF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14:paraId="75417AFD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AF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B04" w14:textId="77777777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B0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B01" w14:textId="77777777"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14:paraId="75417B02" w14:textId="77777777"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B03" w14:textId="77777777"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14:paraId="75417B09" w14:textId="77777777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B0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B0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B07" w14:textId="77777777"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B08" w14:textId="77777777"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14:paraId="75417B0E" w14:textId="77777777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B0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B0B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B0C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B0D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7B10" w14:textId="77777777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14:paraId="75417B0F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14:paraId="75417B11" w14:textId="77777777"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14:paraId="75417B17" w14:textId="77777777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14:paraId="75417B12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T.C.</w:t>
            </w:r>
          </w:p>
          <w:p w14:paraId="75417B13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14:paraId="75417B14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14:paraId="75417B15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14:paraId="75417B16" w14:textId="77777777"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14:paraId="75417B1E" w14:textId="77777777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75417B18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B19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konusu ve Ana Hatları :</w:t>
            </w:r>
          </w:p>
          <w:p w14:paraId="75417B1A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</w:p>
          <w:p w14:paraId="75417B1B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7B1C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7B1D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r w:rsidRPr="00165F78">
              <w:rPr>
                <w:b/>
                <w:spacing w:val="30"/>
                <w:sz w:val="20"/>
              </w:rPr>
              <w:t xml:space="preserve"> </w:t>
            </w:r>
            <w:r w:rsidRPr="00165F78">
              <w:rPr>
                <w:b/>
                <w:sz w:val="20"/>
              </w:rPr>
              <w:t>......................</w:t>
            </w:r>
          </w:p>
        </w:tc>
      </w:tr>
      <w:tr w:rsidR="00102315" w:rsidRPr="00165F78" w14:paraId="75417B21" w14:textId="77777777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B1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B20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yapıldığı Tarihler : ..../ .... / 20.... - ..../ .... / 20....</w:t>
            </w:r>
          </w:p>
        </w:tc>
      </w:tr>
      <w:tr w:rsidR="00102315" w:rsidRPr="00165F78" w14:paraId="75417B24" w14:textId="77777777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B2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14:paraId="75417B23" w14:textId="77777777"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 İle İlgili  Açıklamalar:</w:t>
            </w:r>
          </w:p>
        </w:tc>
      </w:tr>
      <w:tr w:rsidR="00102315" w:rsidRPr="00165F78" w14:paraId="75417B29" w14:textId="77777777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B2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B26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B27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B28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7B2E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B2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B2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B2C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B2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B33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B2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B3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B31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B3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B38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B3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B3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B36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B3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B3D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B3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B3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B3B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B3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B42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B3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B3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B40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B4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B47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B4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B4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B45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B4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B4C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B4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B4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B4A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B4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B51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B4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B4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B4F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B5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B56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B5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B5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B54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B5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B5B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B5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B5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B59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B5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B60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B5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B5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B5E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B5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B65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B6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B6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B63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B6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B6A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B6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B6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B68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B6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B6F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B6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B6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B6D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B6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B74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B7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B7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B72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B7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B79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B7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B7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B77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B7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B7E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B7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B7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B7C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B7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B83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B7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B8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B81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B8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B88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B8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B8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B86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B8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B8D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B8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B8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B8B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B8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B92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B8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B8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B90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B9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B97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B9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B9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B95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B9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B9C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B9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B9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B9A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B9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BA1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B9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B9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B9F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BA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BA6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BA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BA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BA4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BA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BAB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BA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BA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BA9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BA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BB0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BA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BA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BAE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BA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BB5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BB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BB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BB3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BB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BBA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BB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BB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BB8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BB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BBF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BB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BB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BBD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BB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BC4" w14:textId="77777777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BC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BC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14:paraId="75417BC2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BC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BC9" w14:textId="77777777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BC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BC6" w14:textId="77777777"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14:paraId="75417BC7" w14:textId="77777777"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BC8" w14:textId="77777777"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14:paraId="75417BCE" w14:textId="77777777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BC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BC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BCC" w14:textId="77777777"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BCD" w14:textId="77777777"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14:paraId="75417BD3" w14:textId="77777777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BC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BD0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BD1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BD2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7BD5" w14:textId="77777777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14:paraId="75417BD4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14:paraId="75417BD6" w14:textId="77777777"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14:paraId="75417BDC" w14:textId="77777777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14:paraId="75417BD7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T.C.</w:t>
            </w:r>
          </w:p>
          <w:p w14:paraId="75417BD8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14:paraId="75417BD9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14:paraId="75417BDA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14:paraId="75417BDB" w14:textId="77777777"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14:paraId="75417BE3" w14:textId="77777777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75417BDD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BDE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konusu ve Ana Hatları :</w:t>
            </w:r>
          </w:p>
          <w:p w14:paraId="75417BDF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</w:p>
          <w:p w14:paraId="75417BE0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7BE1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7BE2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r w:rsidRPr="00165F78">
              <w:rPr>
                <w:b/>
                <w:spacing w:val="30"/>
                <w:sz w:val="20"/>
              </w:rPr>
              <w:t xml:space="preserve"> </w:t>
            </w:r>
            <w:r w:rsidRPr="00165F78">
              <w:rPr>
                <w:b/>
                <w:sz w:val="20"/>
              </w:rPr>
              <w:t>......................</w:t>
            </w:r>
          </w:p>
        </w:tc>
      </w:tr>
      <w:tr w:rsidR="00102315" w:rsidRPr="00165F78" w14:paraId="75417BE6" w14:textId="77777777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BE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BE5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yapıldığı Tarihler : ..../ .... / 20.... - ..../ .... / 20....</w:t>
            </w:r>
          </w:p>
        </w:tc>
      </w:tr>
      <w:tr w:rsidR="00102315" w:rsidRPr="00165F78" w14:paraId="75417BE9" w14:textId="77777777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BE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14:paraId="75417BE8" w14:textId="77777777"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 İle İlgili  Açıklamalar:</w:t>
            </w:r>
          </w:p>
        </w:tc>
      </w:tr>
      <w:tr w:rsidR="00102315" w:rsidRPr="00165F78" w14:paraId="75417BEE" w14:textId="77777777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BE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BEB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BEC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BED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7BF3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BE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BF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BF1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BF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BF8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BF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BF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BF6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BF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BFD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BF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BF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BFB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BF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C02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BF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BF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C00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C0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C07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0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C0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C05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C0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C0C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0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C0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C0A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C0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C11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0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C0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C0F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C1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C16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1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C1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C14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C1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C1B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1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C1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C19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C1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C20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1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C1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C1E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C1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C25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2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C2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C23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C2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C2A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2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C2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C28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C2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C2F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2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C2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C2D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C2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C34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3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C3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C32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C3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C39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3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C3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C37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C3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C3E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3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C3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C3C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C3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C43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3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C4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C41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C4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C48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4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C4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C46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C4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C4D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4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C4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C4B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C4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C52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4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C4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C50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C5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C57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5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C5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C55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C5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C5C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5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C5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C5A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C5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C61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5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C5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C5F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C6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C66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6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C6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C64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C6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C6B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6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C6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C69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C6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C70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6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C6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C6E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C6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C75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7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C7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C73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C7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C7A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7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C7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C78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C7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C7F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7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C7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C7D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C7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C84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8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C8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C82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C8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C89" w14:textId="77777777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8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C8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14:paraId="75417C87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C8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C8E" w14:textId="77777777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8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C8B" w14:textId="77777777"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14:paraId="75417C8C" w14:textId="77777777"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C8D" w14:textId="77777777"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14:paraId="75417C93" w14:textId="77777777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8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C9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C91" w14:textId="77777777"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C92" w14:textId="77777777"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14:paraId="75417C98" w14:textId="77777777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9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C95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C96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C97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7C9A" w14:textId="77777777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14:paraId="75417C99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14:paraId="75417C9B" w14:textId="77777777"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14:paraId="75417CA1" w14:textId="77777777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14:paraId="75417C9C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T.C.</w:t>
            </w:r>
          </w:p>
          <w:p w14:paraId="75417C9D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14:paraId="75417C9E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14:paraId="75417C9F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14:paraId="75417CA0" w14:textId="77777777"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14:paraId="75417CA8" w14:textId="77777777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75417CA2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CA3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konusu ve Ana Hatları :</w:t>
            </w:r>
          </w:p>
          <w:p w14:paraId="75417CA4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</w:p>
          <w:p w14:paraId="75417CA5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7CA6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7CA7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r w:rsidRPr="00165F78">
              <w:rPr>
                <w:b/>
                <w:spacing w:val="30"/>
                <w:sz w:val="20"/>
              </w:rPr>
              <w:t xml:space="preserve"> </w:t>
            </w:r>
            <w:r w:rsidRPr="00165F78">
              <w:rPr>
                <w:b/>
                <w:sz w:val="20"/>
              </w:rPr>
              <w:t>......................</w:t>
            </w:r>
          </w:p>
        </w:tc>
      </w:tr>
      <w:tr w:rsidR="00102315" w:rsidRPr="00165F78" w14:paraId="75417CAB" w14:textId="77777777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A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CAA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yapıldığı Tarihler : ..../ .... / 20.... - ..../ .... / 20....</w:t>
            </w:r>
          </w:p>
        </w:tc>
      </w:tr>
      <w:tr w:rsidR="00102315" w:rsidRPr="00165F78" w14:paraId="75417CAE" w14:textId="77777777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A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14:paraId="75417CAD" w14:textId="77777777"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 İle İlgili  Açıklamalar:</w:t>
            </w:r>
          </w:p>
        </w:tc>
      </w:tr>
      <w:tr w:rsidR="00102315" w:rsidRPr="00165F78" w14:paraId="75417CB3" w14:textId="77777777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A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CB0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CB1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CB2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7CB8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B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CB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CB6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CB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CBD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B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CB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CBB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CB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CC2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B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CB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CC0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CC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CC7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C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CC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CC5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CC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CCC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C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CC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CCA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CC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CD1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C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CC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CCF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CD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CD6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D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CD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CD4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CD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CDB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D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CD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CD9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CD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CE0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D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CD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CDE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CD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CE5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E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CE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CE3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CE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CEA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E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CE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CE8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CE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CEF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E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CE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CED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CE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CF4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F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CF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CF2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CF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CF9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F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CF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CF7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CF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CFE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F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CF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CFC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CF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D03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CF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D0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D01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D0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D08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0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D0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D06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D0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D0D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0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D0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D0B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D0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D12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0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D0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D10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D1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D17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1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D1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D15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D1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D1C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1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D1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D1A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D1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D21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1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D1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D1F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D2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D26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2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D2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D24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D2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D2B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2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D2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D29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D2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D30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2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D2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D2E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D2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D35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3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D3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D33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D3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D3A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3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D3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D38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D3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D3F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3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D3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D3D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D3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D44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4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D4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D42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D4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D49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4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D4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D47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D4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D4E" w14:textId="77777777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4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D4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14:paraId="75417D4C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D4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D53" w14:textId="77777777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4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D50" w14:textId="77777777"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14:paraId="75417D51" w14:textId="77777777"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D52" w14:textId="77777777"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14:paraId="75417D58" w14:textId="77777777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5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D5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D56" w14:textId="77777777"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D57" w14:textId="77777777"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14:paraId="75417D5D" w14:textId="77777777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5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D5A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D5B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D5C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7D5F" w14:textId="77777777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14:paraId="75417D5E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14:paraId="75417D60" w14:textId="77777777"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14:paraId="75417D66" w14:textId="77777777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14:paraId="75417D61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T.C.</w:t>
            </w:r>
          </w:p>
          <w:p w14:paraId="75417D62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14:paraId="75417D63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14:paraId="75417D64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14:paraId="75417D65" w14:textId="77777777"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14:paraId="75417D6D" w14:textId="77777777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75417D67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D68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konusu ve Ana Hatları :</w:t>
            </w:r>
          </w:p>
          <w:p w14:paraId="75417D69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</w:p>
          <w:p w14:paraId="75417D6A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7D6B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7D6C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r w:rsidRPr="00165F78">
              <w:rPr>
                <w:b/>
                <w:spacing w:val="30"/>
                <w:sz w:val="20"/>
              </w:rPr>
              <w:t xml:space="preserve"> </w:t>
            </w:r>
            <w:r w:rsidRPr="00165F78">
              <w:rPr>
                <w:b/>
                <w:sz w:val="20"/>
              </w:rPr>
              <w:t>......................</w:t>
            </w:r>
          </w:p>
        </w:tc>
      </w:tr>
      <w:tr w:rsidR="00102315" w:rsidRPr="00165F78" w14:paraId="75417D70" w14:textId="77777777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6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D6F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yapıldığı Tarihler : ..../ .... / 20.... - ..../ .... / 20....</w:t>
            </w:r>
          </w:p>
        </w:tc>
      </w:tr>
      <w:tr w:rsidR="00102315" w:rsidRPr="00165F78" w14:paraId="75417D73" w14:textId="77777777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7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14:paraId="75417D72" w14:textId="77777777"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 İle İlgili  Açıklamalar:</w:t>
            </w:r>
          </w:p>
        </w:tc>
      </w:tr>
      <w:tr w:rsidR="00102315" w:rsidRPr="00165F78" w14:paraId="75417D78" w14:textId="77777777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7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D75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D76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D77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7D7D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7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D7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D7B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D7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D82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7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D7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D80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D8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D87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8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D8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D85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D8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D8C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8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D8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D8A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D8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D91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8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D8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D8F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D9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D96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9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D9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D94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D9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D9B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9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D9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D99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D9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DA0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9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D9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D9E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D9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DA5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A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DA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DA3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DA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DAA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A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DA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DA8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DA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DAF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A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DA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DAD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DA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DB4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B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DB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DB2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DB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DB9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B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DB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DB7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DB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DBE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B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DB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DBC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DB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DC3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B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DC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DC1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DC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DC8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C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DC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DC6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DC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DCD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C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DC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DCB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DC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DD2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C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DC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DD0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DD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DD7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D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DD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DD5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DD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DDC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D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DD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DDA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DD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DE1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D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DD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DDF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DE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DE6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E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DE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DE4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DE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DEB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E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DE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DE9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DE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DF0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E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DE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DEE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DE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DF5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F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DF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DF3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DF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DFA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F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DF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DF8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DF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DFF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DF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DF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DFD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DF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E04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E0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E0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E02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E0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E09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E0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E0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E07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E0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E0E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E0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E0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E0C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E0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E13" w14:textId="77777777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E0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E1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14:paraId="75417E11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E1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E18" w14:textId="77777777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E1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E15" w14:textId="77777777"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14:paraId="75417E16" w14:textId="77777777"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E17" w14:textId="77777777"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14:paraId="75417E1D" w14:textId="77777777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E1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E1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E1B" w14:textId="77777777"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E1C" w14:textId="77777777"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14:paraId="75417E22" w14:textId="77777777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E1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E1F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E20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E21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7E24" w14:textId="77777777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14:paraId="75417E23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14:paraId="75417E25" w14:textId="77777777"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14:paraId="75417E2B" w14:textId="77777777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14:paraId="75417E26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T.C.</w:t>
            </w:r>
          </w:p>
          <w:p w14:paraId="75417E27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14:paraId="75417E28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14:paraId="75417E29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14:paraId="75417E2A" w14:textId="77777777"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14:paraId="75417E32" w14:textId="77777777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75417E2C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E2D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konusu ve Ana Hatları :</w:t>
            </w:r>
          </w:p>
          <w:p w14:paraId="75417E2E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</w:p>
          <w:p w14:paraId="75417E2F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7E30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7E31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r w:rsidRPr="00165F78">
              <w:rPr>
                <w:b/>
                <w:spacing w:val="30"/>
                <w:sz w:val="20"/>
              </w:rPr>
              <w:t xml:space="preserve"> </w:t>
            </w:r>
            <w:r w:rsidRPr="00165F78">
              <w:rPr>
                <w:b/>
                <w:sz w:val="20"/>
              </w:rPr>
              <w:t>......................</w:t>
            </w:r>
          </w:p>
        </w:tc>
      </w:tr>
      <w:tr w:rsidR="00102315" w:rsidRPr="00165F78" w14:paraId="75417E35" w14:textId="77777777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E3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E34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yapıldığı Tarihler : ..../ .... / 20.... - ..../ .... / 20....</w:t>
            </w:r>
          </w:p>
        </w:tc>
      </w:tr>
      <w:tr w:rsidR="00102315" w:rsidRPr="00165F78" w14:paraId="75417E38" w14:textId="77777777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E3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14:paraId="75417E37" w14:textId="77777777"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 İle İlgili  Açıklamalar:</w:t>
            </w:r>
          </w:p>
        </w:tc>
      </w:tr>
      <w:tr w:rsidR="00102315" w:rsidRPr="00165F78" w14:paraId="75417E3D" w14:textId="77777777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E3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E3A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E3B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E3C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7E42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E3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E3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E40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E4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E47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E4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E4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E45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E4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E4C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E4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E4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E4A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E4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E51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E4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E4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E4F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E5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E56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E5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E5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E54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E5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E5B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E5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E5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E59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E5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E60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E5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E5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E5E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E5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E65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E6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E6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E63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E6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E6A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E6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E6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E68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E6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E6F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E6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E6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E6D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E6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E74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E7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E7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E72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E7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E79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E7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E7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E77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E7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E7E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E7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E7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E7C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E7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E83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E7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E8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E81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E8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E88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E8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E8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E86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E8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E8D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E8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E8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E8B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E8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E92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E8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E8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E90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E9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E97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E9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E9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E95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E9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E9C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E9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E9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E9A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E9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EA1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E9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E9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E9F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EA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EA6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EA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EA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EA4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EA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EAB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EA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EA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EA9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EA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EB0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EA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EA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EAE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EA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EB5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EB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EB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EB3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EB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EBA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EB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EB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EB8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EB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EBF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EB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EB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EBD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EB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EC4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EC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EC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EC2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EC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EC9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EC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EC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EC7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EC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ECE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EC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EC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ECC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EC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ED3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EC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ED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ED1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ED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ED8" w14:textId="77777777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ED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ED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14:paraId="75417ED6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ED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EDD" w14:textId="77777777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ED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EDA" w14:textId="77777777"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14:paraId="75417EDB" w14:textId="77777777"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EDC" w14:textId="77777777"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14:paraId="75417EE2" w14:textId="77777777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ED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ED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EE0" w14:textId="77777777"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EE1" w14:textId="77777777"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14:paraId="75417EE7" w14:textId="77777777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EE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EE4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EE5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EE6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7EE9" w14:textId="77777777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14:paraId="75417EE8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14:paraId="75417EEA" w14:textId="77777777"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14:paraId="75417EF0" w14:textId="77777777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14:paraId="75417EEB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T.C.</w:t>
            </w:r>
          </w:p>
          <w:p w14:paraId="75417EEC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14:paraId="75417EED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14:paraId="75417EEE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14:paraId="75417EEF" w14:textId="77777777"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14:paraId="75417EF7" w14:textId="77777777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75417EF1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EF2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konusu ve Ana Hatları :</w:t>
            </w:r>
          </w:p>
          <w:p w14:paraId="75417EF3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</w:p>
          <w:p w14:paraId="75417EF4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7EF5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7EF6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r w:rsidRPr="00165F78">
              <w:rPr>
                <w:b/>
                <w:spacing w:val="30"/>
                <w:sz w:val="20"/>
              </w:rPr>
              <w:t xml:space="preserve"> </w:t>
            </w:r>
            <w:r w:rsidRPr="00165F78">
              <w:rPr>
                <w:b/>
                <w:sz w:val="20"/>
              </w:rPr>
              <w:t>......................</w:t>
            </w:r>
          </w:p>
        </w:tc>
      </w:tr>
      <w:tr w:rsidR="00102315" w:rsidRPr="00165F78" w14:paraId="75417EFA" w14:textId="77777777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EF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EF9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yapıldığı Tarihler : ..../ .... / 20.... - ..../ .... / 20....</w:t>
            </w:r>
          </w:p>
        </w:tc>
      </w:tr>
      <w:tr w:rsidR="00102315" w:rsidRPr="00165F78" w14:paraId="75417EFD" w14:textId="77777777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EF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14:paraId="75417EFC" w14:textId="77777777"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 İle İlgili  Açıklamalar:</w:t>
            </w:r>
          </w:p>
        </w:tc>
      </w:tr>
      <w:tr w:rsidR="00102315" w:rsidRPr="00165F78" w14:paraId="75417F02" w14:textId="77777777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EF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EFF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F00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F01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7F07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0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F0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F05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F0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F0C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0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F0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F0A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F0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F11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0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F0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F0F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F1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F16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1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F1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F14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F1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F1B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1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F1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F19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F1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F20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1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F1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F1E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F1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F25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2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F2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F23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F2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F2A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2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F2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F28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F2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F2F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2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F2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F2D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F2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F34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3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F3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F32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F3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F39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3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F3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F37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F3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F3E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3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F3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F3C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F3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F43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3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F4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F41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F4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F48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4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F4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F46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F4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F4D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4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F4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F4B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F4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F52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4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F4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F50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F5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F57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5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F5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F55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F5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F5C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5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F5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F5A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F5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F61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5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F5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F5F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F6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F66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6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F6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F64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F6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F6B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6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F6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F69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F6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F70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6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F6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F6E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F6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F75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7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F7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F73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F7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F7A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7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F7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F78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F7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F7F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7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F7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F7D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F7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F84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8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F8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F82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F8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F89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8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F8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F87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F8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F8E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8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F8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F8C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F8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F93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8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F9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F91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F9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F98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9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F9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F96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F9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F9D" w14:textId="77777777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9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F9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14:paraId="75417F9B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F9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FA2" w14:textId="77777777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9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F9F" w14:textId="77777777"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14:paraId="75417FA0" w14:textId="77777777"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FA1" w14:textId="77777777"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14:paraId="75417FA7" w14:textId="77777777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A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FA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FA5" w14:textId="77777777"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FA6" w14:textId="77777777"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14:paraId="75417FAC" w14:textId="77777777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A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FA9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7FAA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FAB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7FAE" w14:textId="77777777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14:paraId="75417FAD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14:paraId="75417FAF" w14:textId="77777777"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14:paraId="75417FB5" w14:textId="77777777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14:paraId="75417FB0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T.C.</w:t>
            </w:r>
          </w:p>
          <w:p w14:paraId="75417FB1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14:paraId="75417FB2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14:paraId="75417FB3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14:paraId="75417FB4" w14:textId="77777777"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14:paraId="75417FBC" w14:textId="77777777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75417FB6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FB7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konusu ve Ana Hatları :</w:t>
            </w:r>
          </w:p>
          <w:p w14:paraId="75417FB8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</w:p>
          <w:p w14:paraId="75417FB9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7FBA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7FBB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r w:rsidRPr="00165F78">
              <w:rPr>
                <w:b/>
                <w:spacing w:val="30"/>
                <w:sz w:val="20"/>
              </w:rPr>
              <w:t xml:space="preserve"> </w:t>
            </w:r>
            <w:r w:rsidRPr="00165F78">
              <w:rPr>
                <w:b/>
                <w:sz w:val="20"/>
              </w:rPr>
              <w:t>......................</w:t>
            </w:r>
          </w:p>
        </w:tc>
      </w:tr>
      <w:tr w:rsidR="00102315" w:rsidRPr="00165F78" w14:paraId="75417FBF" w14:textId="77777777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B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7FBE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yapıldığı Tarihler : ..../ .... / 20.... - ..../ .... / 20....</w:t>
            </w:r>
          </w:p>
        </w:tc>
      </w:tr>
      <w:tr w:rsidR="00102315" w:rsidRPr="00165F78" w14:paraId="75417FC2" w14:textId="77777777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C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14:paraId="75417FC1" w14:textId="77777777"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 İle İlgili  Açıklamalar:</w:t>
            </w:r>
          </w:p>
        </w:tc>
      </w:tr>
      <w:tr w:rsidR="00102315" w:rsidRPr="00165F78" w14:paraId="75417FC7" w14:textId="77777777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C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FC4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FC5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FC6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7FCC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C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FC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FCA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FC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FD1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C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FC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FCF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FD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FD6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D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FD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FD4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FD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FDB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D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FD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FD9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FD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FE0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D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FD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FDE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FD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FE5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E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FE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FE3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FE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FEA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E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FE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FE8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FE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FEF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E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FE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FED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FE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FF4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F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FF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FF2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FF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FF9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F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FF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FF7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FF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7FFE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F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7FF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7FFC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7FF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003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7FF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00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001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00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008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0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00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006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00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00D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0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00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00B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00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012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0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00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010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01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017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1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01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015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01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01C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1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01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01A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01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021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1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01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01F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02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026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2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02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024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02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02B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2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02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029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02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030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2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02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02E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02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035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3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03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033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03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03A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3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03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038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03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03F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3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03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03D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03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044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4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04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042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04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049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4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04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047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04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04E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4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04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04C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04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053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4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05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051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05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058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5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05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056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05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05D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5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05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05B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05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062" w14:textId="77777777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5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05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14:paraId="75418060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06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067" w14:textId="77777777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6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064" w14:textId="77777777"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14:paraId="75418065" w14:textId="77777777"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066" w14:textId="77777777"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14:paraId="7541806C" w14:textId="77777777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6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06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06A" w14:textId="77777777"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06B" w14:textId="77777777"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14:paraId="75418071" w14:textId="77777777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6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06E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06F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070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8073" w14:textId="77777777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14:paraId="75418072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14:paraId="75418074" w14:textId="77777777"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14:paraId="7541807A" w14:textId="77777777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14:paraId="75418075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T.C.</w:t>
            </w:r>
          </w:p>
          <w:p w14:paraId="75418076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14:paraId="75418077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14:paraId="75418078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14:paraId="75418079" w14:textId="77777777"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14:paraId="75418081" w14:textId="77777777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7541807B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07C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konusu ve Ana Hatları :</w:t>
            </w:r>
          </w:p>
          <w:p w14:paraId="7541807D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</w:p>
          <w:p w14:paraId="7541807E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807F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8080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r w:rsidRPr="00165F78">
              <w:rPr>
                <w:b/>
                <w:spacing w:val="30"/>
                <w:sz w:val="20"/>
              </w:rPr>
              <w:t xml:space="preserve"> </w:t>
            </w:r>
            <w:r w:rsidRPr="00165F78">
              <w:rPr>
                <w:b/>
                <w:sz w:val="20"/>
              </w:rPr>
              <w:t>......................</w:t>
            </w:r>
          </w:p>
        </w:tc>
      </w:tr>
      <w:tr w:rsidR="00102315" w:rsidRPr="00165F78" w14:paraId="75418084" w14:textId="77777777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8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083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yapıldığı Tarihler : ..../ .... / 20.... - ..../ .... / 20....</w:t>
            </w:r>
          </w:p>
        </w:tc>
      </w:tr>
      <w:tr w:rsidR="00102315" w:rsidRPr="00165F78" w14:paraId="75418087" w14:textId="77777777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8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14:paraId="75418086" w14:textId="77777777"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 İle İlgili  Açıklamalar:</w:t>
            </w:r>
          </w:p>
        </w:tc>
      </w:tr>
      <w:tr w:rsidR="00102315" w:rsidRPr="00165F78" w14:paraId="7541808C" w14:textId="77777777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8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089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08A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08B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8091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8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08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08F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09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096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9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09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094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09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09B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9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09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099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09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0A0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9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09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09E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09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0A5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A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0A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0A3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0A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0AA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A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0A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0A8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0A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0AF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A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0A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0AD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0A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0B4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B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0B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0B2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0B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0B9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B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0B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0B7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0B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0BE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B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0B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0BC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0B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0C3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B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0C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0C1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0C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0C8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C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0C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0C6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0C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0CD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C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0C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0CB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0C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0D2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C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0C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0D0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0D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0D7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D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0D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0D5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0D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0DC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D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0D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0DA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0D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0E1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D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0D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0DF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0E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0E6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E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0E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0E4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0E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0EB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E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0E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0E9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0E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0F0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E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0E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0EE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0E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0F5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F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0F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0F3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0F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0FA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F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0F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0F8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0F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0FF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0F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0F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0FD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0F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104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0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10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102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10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109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0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10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107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10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10E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0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10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10C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10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113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0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11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111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11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118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1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11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116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11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11D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1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11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11B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11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122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1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11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120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12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127" w14:textId="77777777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2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12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14:paraId="75418125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12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12C" w14:textId="77777777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2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129" w14:textId="77777777"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14:paraId="7541812A" w14:textId="77777777"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12B" w14:textId="77777777"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14:paraId="75418131" w14:textId="77777777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2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12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12F" w14:textId="77777777"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130" w14:textId="77777777"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14:paraId="75418136" w14:textId="77777777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3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133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134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135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8138" w14:textId="77777777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14:paraId="75418137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14:paraId="75418139" w14:textId="77777777"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14:paraId="7541813F" w14:textId="77777777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14:paraId="7541813A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T.C.</w:t>
            </w:r>
          </w:p>
          <w:p w14:paraId="7541813B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14:paraId="7541813C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14:paraId="7541813D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14:paraId="7541813E" w14:textId="77777777"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14:paraId="75418146" w14:textId="77777777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75418140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141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konusu ve Ana Hatları :</w:t>
            </w:r>
          </w:p>
          <w:p w14:paraId="75418142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</w:p>
          <w:p w14:paraId="75418143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8144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8145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r w:rsidRPr="00165F78">
              <w:rPr>
                <w:b/>
                <w:spacing w:val="30"/>
                <w:sz w:val="20"/>
              </w:rPr>
              <w:t xml:space="preserve"> </w:t>
            </w:r>
            <w:r w:rsidRPr="00165F78">
              <w:rPr>
                <w:b/>
                <w:sz w:val="20"/>
              </w:rPr>
              <w:t>......................</w:t>
            </w:r>
          </w:p>
        </w:tc>
      </w:tr>
      <w:tr w:rsidR="00102315" w:rsidRPr="00165F78" w14:paraId="75418149" w14:textId="77777777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4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148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yapıldığı Tarihler : ..../ .... / 20.... - ..../ .... / 20....</w:t>
            </w:r>
          </w:p>
        </w:tc>
      </w:tr>
      <w:tr w:rsidR="00102315" w:rsidRPr="00165F78" w14:paraId="7541814C" w14:textId="77777777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4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14:paraId="7541814B" w14:textId="77777777"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 İle İlgili  Açıklamalar:</w:t>
            </w:r>
          </w:p>
        </w:tc>
      </w:tr>
      <w:tr w:rsidR="00102315" w:rsidRPr="00165F78" w14:paraId="75418151" w14:textId="77777777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4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14E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14F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150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8156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5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15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154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15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15B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5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15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159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15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160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5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15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15E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15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165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6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16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163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16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16A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6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16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168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16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16F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6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16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16D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16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174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7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17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172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17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179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7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17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177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17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17E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7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17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17C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17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183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7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18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181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18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188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8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18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186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18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18D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8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18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18B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18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192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8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18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190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19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197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9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19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195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19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19C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9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19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19A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19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1A1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9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19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19F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1A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1A6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A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1A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1A4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1A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1AB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A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1A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1A9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1A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1B0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A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1A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1AE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1A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1B5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B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1B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1B3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1B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1BA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B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1B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1B8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1B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1BF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B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1B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1BD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1B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1C4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C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1C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1C2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1C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1C9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C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1C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1C7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1C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1CE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C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1C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1CC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1C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1D3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C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1D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1D1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1D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1D8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D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1D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1D6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1D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1DD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D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1D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1DB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1D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1E2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D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1D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1E0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1E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1E7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E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1E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1E5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1E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1EC" w14:textId="77777777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E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1E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14:paraId="754181EA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1E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1F1" w14:textId="77777777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E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1EE" w14:textId="77777777"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14:paraId="754181EF" w14:textId="77777777"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1F0" w14:textId="77777777"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14:paraId="754181F6" w14:textId="77777777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F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1F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1F4" w14:textId="77777777"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1F5" w14:textId="77777777"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14:paraId="754181FB" w14:textId="77777777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1F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1F8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1F9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1FA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81FD" w14:textId="77777777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14:paraId="754181FC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14:paraId="754181FE" w14:textId="77777777"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14:paraId="75418204" w14:textId="77777777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14:paraId="754181FF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T.C.</w:t>
            </w:r>
          </w:p>
          <w:p w14:paraId="75418200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14:paraId="75418201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14:paraId="75418202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14:paraId="75418203" w14:textId="77777777"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14:paraId="7541820B" w14:textId="77777777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75418205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206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konusu ve Ana Hatları :</w:t>
            </w:r>
          </w:p>
          <w:p w14:paraId="75418207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</w:p>
          <w:p w14:paraId="75418208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8209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820A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r w:rsidRPr="00165F78">
              <w:rPr>
                <w:b/>
                <w:spacing w:val="30"/>
                <w:sz w:val="20"/>
              </w:rPr>
              <w:t xml:space="preserve"> </w:t>
            </w:r>
            <w:r w:rsidRPr="00165F78">
              <w:rPr>
                <w:b/>
                <w:sz w:val="20"/>
              </w:rPr>
              <w:t>......................</w:t>
            </w:r>
          </w:p>
        </w:tc>
      </w:tr>
      <w:tr w:rsidR="00102315" w:rsidRPr="00165F78" w14:paraId="7541820E" w14:textId="77777777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0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20D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yapıldığı Tarihler : ..../ .... / 20.... - ..../ .... / 20....</w:t>
            </w:r>
          </w:p>
        </w:tc>
      </w:tr>
      <w:tr w:rsidR="00102315" w:rsidRPr="00165F78" w14:paraId="75418211" w14:textId="77777777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0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14:paraId="75418210" w14:textId="77777777"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 İle İlgili  Açıklamalar:</w:t>
            </w:r>
          </w:p>
        </w:tc>
      </w:tr>
      <w:tr w:rsidR="00102315" w:rsidRPr="00165F78" w14:paraId="75418216" w14:textId="77777777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1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213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214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215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821B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1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21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219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21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220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1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21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21E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21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225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2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22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223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22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22A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2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22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228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22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22F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2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22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22D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22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234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3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23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232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23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239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3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23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237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23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23E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3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23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23C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23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243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3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24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241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24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248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4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24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246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24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24D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4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24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24B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24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252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4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24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250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25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257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5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25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255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25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25C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5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25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25A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25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261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5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25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25F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26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266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6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26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264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26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26B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6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26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269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26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270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6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26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26E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26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275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7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27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273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27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27A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7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27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278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27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27F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7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27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27D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27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284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8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28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282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28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289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8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28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287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28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28E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8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28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28C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28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293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8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29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291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29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298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9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29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296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29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29D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9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29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29B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29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2A2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9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29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2A0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2A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2A7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A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2A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2A5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2A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2AC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A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2A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2AA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2A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2B1" w14:textId="77777777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A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2A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14:paraId="754182AF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2B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2B6" w14:textId="77777777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B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2B3" w14:textId="77777777"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14:paraId="754182B4" w14:textId="77777777"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2B5" w14:textId="77777777"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14:paraId="754182BB" w14:textId="77777777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B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2B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2B9" w14:textId="77777777"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2BA" w14:textId="77777777"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14:paraId="754182C0" w14:textId="77777777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B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2BD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2BE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2BF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82C2" w14:textId="77777777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14:paraId="754182C1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14:paraId="754182C3" w14:textId="77777777"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14:paraId="754182C9" w14:textId="77777777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14:paraId="754182C4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T.C.</w:t>
            </w:r>
          </w:p>
          <w:p w14:paraId="754182C5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14:paraId="754182C6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14:paraId="754182C7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14:paraId="754182C8" w14:textId="77777777"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14:paraId="754182D0" w14:textId="77777777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754182CA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2CB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konusu ve Ana Hatları :</w:t>
            </w:r>
          </w:p>
          <w:p w14:paraId="754182CC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</w:p>
          <w:p w14:paraId="754182CD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82CE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82CF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r w:rsidRPr="00165F78">
              <w:rPr>
                <w:b/>
                <w:spacing w:val="30"/>
                <w:sz w:val="20"/>
              </w:rPr>
              <w:t xml:space="preserve"> </w:t>
            </w:r>
            <w:r w:rsidRPr="00165F78">
              <w:rPr>
                <w:b/>
                <w:sz w:val="20"/>
              </w:rPr>
              <w:t>......................</w:t>
            </w:r>
          </w:p>
        </w:tc>
      </w:tr>
      <w:tr w:rsidR="00102315" w:rsidRPr="00165F78" w14:paraId="754182D3" w14:textId="77777777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D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2D2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yapıldığı Tarihler : ..../ .... / 20.... - ..../ .... / 20....</w:t>
            </w:r>
          </w:p>
        </w:tc>
      </w:tr>
      <w:tr w:rsidR="00102315" w:rsidRPr="00165F78" w14:paraId="754182D6" w14:textId="77777777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D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14:paraId="754182D5" w14:textId="77777777"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 İle İlgili  Açıklamalar:</w:t>
            </w:r>
          </w:p>
        </w:tc>
      </w:tr>
      <w:tr w:rsidR="00102315" w:rsidRPr="00165F78" w14:paraId="754182DB" w14:textId="77777777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D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2D8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2D9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2DA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82E0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D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2D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2DE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2D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2E5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E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2E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2E3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2E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2EA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E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2E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2E8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2E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2EF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E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2E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2ED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2E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2F4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F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2F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2F2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2F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2F9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F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2F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2F7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2F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2FE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F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2F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2FC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2F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303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2F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30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301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30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308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0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30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306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30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30D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0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30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30B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30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312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0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30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310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31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317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1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31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315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31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31C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1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31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31A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31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321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1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31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31F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32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326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2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32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324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32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32B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2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32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329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32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330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2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32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32E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32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335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3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33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333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33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33A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3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33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338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33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33F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3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33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33D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33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344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4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34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342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34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349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4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34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347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34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34E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4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34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34C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34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353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4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35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351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35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358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5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35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356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35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35D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5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35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35B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35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362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5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35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360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36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367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6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36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365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36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36C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6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36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36A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36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371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6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36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36F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37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376" w14:textId="77777777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7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37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14:paraId="75418374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37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37B" w14:textId="77777777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7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378" w14:textId="77777777"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14:paraId="75418379" w14:textId="77777777"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37A" w14:textId="77777777"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14:paraId="75418380" w14:textId="77777777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7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37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37E" w14:textId="77777777"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37F" w14:textId="77777777"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14:paraId="75418385" w14:textId="77777777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8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382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383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384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8387" w14:textId="77777777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14:paraId="75418386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14:paraId="75418388" w14:textId="77777777"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14:paraId="7541838E" w14:textId="77777777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14:paraId="75418389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T.C.</w:t>
            </w:r>
          </w:p>
          <w:p w14:paraId="7541838A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14:paraId="7541838B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14:paraId="7541838C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14:paraId="7541838D" w14:textId="77777777"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14:paraId="75418395" w14:textId="77777777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7541838F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390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konusu ve Ana Hatları :</w:t>
            </w:r>
          </w:p>
          <w:p w14:paraId="75418391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</w:p>
          <w:p w14:paraId="75418392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8393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8394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r w:rsidRPr="00165F78">
              <w:rPr>
                <w:b/>
                <w:spacing w:val="30"/>
                <w:sz w:val="20"/>
              </w:rPr>
              <w:t xml:space="preserve"> </w:t>
            </w:r>
            <w:r w:rsidRPr="00165F78">
              <w:rPr>
                <w:b/>
                <w:sz w:val="20"/>
              </w:rPr>
              <w:t>......................</w:t>
            </w:r>
          </w:p>
        </w:tc>
      </w:tr>
      <w:tr w:rsidR="00102315" w:rsidRPr="00165F78" w14:paraId="75418398" w14:textId="77777777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9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397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yapıldığı Tarihler : ..../ .... / 20.... - ..../ .... / 20....</w:t>
            </w:r>
          </w:p>
        </w:tc>
      </w:tr>
      <w:tr w:rsidR="00102315" w:rsidRPr="00165F78" w14:paraId="7541839B" w14:textId="77777777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9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14:paraId="7541839A" w14:textId="77777777"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 İle İlgili  Açıklamalar:</w:t>
            </w:r>
          </w:p>
        </w:tc>
      </w:tr>
      <w:tr w:rsidR="00102315" w:rsidRPr="00165F78" w14:paraId="754183A0" w14:textId="77777777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9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39D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39E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39F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83A5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A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3A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3A3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3A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3AA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A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3A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3A8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3A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3AF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A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3A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3AD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3A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3B4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B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3B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3B2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3B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3B9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B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3B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3B7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3B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3BE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B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3B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3BC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3B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3C3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B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3C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3C1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3C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3C8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C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3C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3C6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3C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3CD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C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3C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3CB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3C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3D2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C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3C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3D0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3D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3D7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D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3D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3D5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3D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3DC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D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3D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3DA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3D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3E1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D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3D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3DF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3E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3E6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E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3E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3E4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3E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3EB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E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3E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3E9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3E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3F0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E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3E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3EE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3E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3F5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F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3F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3F3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3F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3FA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F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3F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3F8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3F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3FF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3F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3F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3FD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3F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404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0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40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402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40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409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0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40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407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40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40E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0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40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40C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40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413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0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41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411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41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418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1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41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416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41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41D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1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41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41B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41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422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1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41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420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42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427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2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42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425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42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42C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2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42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42A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42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431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2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42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42F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43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436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3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43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434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43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43B" w14:textId="77777777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3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43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14:paraId="75418439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43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440" w14:textId="77777777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3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43D" w14:textId="77777777"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14:paraId="7541843E" w14:textId="77777777"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43F" w14:textId="77777777"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14:paraId="75418445" w14:textId="77777777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4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44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443" w14:textId="77777777"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444" w14:textId="77777777"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14:paraId="7541844A" w14:textId="77777777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4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447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448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449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844C" w14:textId="77777777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14:paraId="7541844B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14:paraId="7541844D" w14:textId="77777777"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14:paraId="75418453" w14:textId="77777777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14:paraId="7541844E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T.C.</w:t>
            </w:r>
          </w:p>
          <w:p w14:paraId="7541844F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14:paraId="75418450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14:paraId="75418451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14:paraId="75418452" w14:textId="77777777"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14:paraId="7541845A" w14:textId="77777777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75418454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455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konusu ve Ana Hatları :</w:t>
            </w:r>
          </w:p>
          <w:p w14:paraId="75418456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</w:p>
          <w:p w14:paraId="75418457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8458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8459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r w:rsidRPr="00165F78">
              <w:rPr>
                <w:b/>
                <w:spacing w:val="30"/>
                <w:sz w:val="20"/>
              </w:rPr>
              <w:t xml:space="preserve"> </w:t>
            </w:r>
            <w:r w:rsidRPr="00165F78">
              <w:rPr>
                <w:b/>
                <w:sz w:val="20"/>
              </w:rPr>
              <w:t>......................</w:t>
            </w:r>
          </w:p>
        </w:tc>
      </w:tr>
      <w:tr w:rsidR="00102315" w:rsidRPr="00165F78" w14:paraId="7541845D" w14:textId="77777777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5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45C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yapıldığı Tarihler : ..../ .... / 20.... - ..../ .... / 20....</w:t>
            </w:r>
          </w:p>
        </w:tc>
      </w:tr>
      <w:tr w:rsidR="00102315" w:rsidRPr="00165F78" w14:paraId="75418460" w14:textId="77777777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5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14:paraId="7541845F" w14:textId="77777777"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 İle İlgili  Açıklamalar:</w:t>
            </w:r>
          </w:p>
        </w:tc>
      </w:tr>
      <w:tr w:rsidR="00102315" w:rsidRPr="00165F78" w14:paraId="75418465" w14:textId="77777777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6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462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463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464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846A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6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46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468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46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46F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6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46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46D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46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474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7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47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472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47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479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7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47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477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47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47E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7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47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47C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47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483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7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48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481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48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488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8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48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486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48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48D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8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48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48B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48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492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8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48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490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49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497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9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49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495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49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49C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9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49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49A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49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4A1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9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49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49F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4A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4A6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A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4A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4A4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4A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4AB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A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4A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4A9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4A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4B0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A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4A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4AE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4A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4B5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B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4B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4B3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4B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4BA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B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4B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4B8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4B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4BF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B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4B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4BD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4B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4C4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C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4C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4C2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4C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4C9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C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4C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4C7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4C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4CE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C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4C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4CC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4C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4D3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C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4D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4D1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4D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4D8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D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4D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4D6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4D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4DD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D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4D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4DB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4D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4E2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D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4D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4E0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4E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4E7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E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4E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4E5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4E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4EC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E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4E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4EA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4E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4F1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E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4E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4EF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4F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4F6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F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4F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4F4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4F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4FB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F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4F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4F9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4F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500" w14:textId="77777777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4F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4F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14:paraId="754184FE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4F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505" w14:textId="77777777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50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502" w14:textId="77777777"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14:paraId="75418503" w14:textId="77777777"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504" w14:textId="77777777"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14:paraId="7541850A" w14:textId="77777777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50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50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508" w14:textId="77777777"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509" w14:textId="77777777"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14:paraId="7541850F" w14:textId="77777777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50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50C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50D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50E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8511" w14:textId="77777777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14:paraId="75418510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14:paraId="75418512" w14:textId="77777777"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14:paraId="75418518" w14:textId="77777777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14:paraId="75418513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T.C.</w:t>
            </w:r>
          </w:p>
          <w:p w14:paraId="75418514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14:paraId="75418515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14:paraId="75418516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14:paraId="75418517" w14:textId="77777777"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14:paraId="7541851F" w14:textId="77777777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75418519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51A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konusu ve Ana Hatları :</w:t>
            </w:r>
          </w:p>
          <w:p w14:paraId="7541851B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</w:p>
          <w:p w14:paraId="7541851C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851D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851E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r w:rsidRPr="00165F78">
              <w:rPr>
                <w:b/>
                <w:spacing w:val="30"/>
                <w:sz w:val="20"/>
              </w:rPr>
              <w:t xml:space="preserve"> </w:t>
            </w:r>
            <w:r w:rsidRPr="00165F78">
              <w:rPr>
                <w:b/>
                <w:sz w:val="20"/>
              </w:rPr>
              <w:t>......................</w:t>
            </w:r>
          </w:p>
        </w:tc>
      </w:tr>
      <w:tr w:rsidR="00102315" w:rsidRPr="00165F78" w14:paraId="75418522" w14:textId="77777777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52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521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yapıldığı Tarihler : ..../ .... / 20.... - ..../ .... / 20....</w:t>
            </w:r>
          </w:p>
        </w:tc>
      </w:tr>
      <w:tr w:rsidR="00102315" w:rsidRPr="00165F78" w14:paraId="75418525" w14:textId="77777777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52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14:paraId="75418524" w14:textId="77777777"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 İle İlgili  Açıklamalar:</w:t>
            </w:r>
          </w:p>
        </w:tc>
      </w:tr>
      <w:tr w:rsidR="00102315" w:rsidRPr="00165F78" w14:paraId="7541852A" w14:textId="77777777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52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527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528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529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852F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52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52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52D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52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534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53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53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532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53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539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53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53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537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53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53E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53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53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53C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53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543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53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54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541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54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548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54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54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546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54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54D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54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54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54B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54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552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54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54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550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55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557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55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55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555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55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55C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55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55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55A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55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561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55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55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55F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56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566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56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56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564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56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56B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56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56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569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56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570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56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56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56E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56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575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57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57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573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57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57A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57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57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578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57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57F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57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57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57D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57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584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58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58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582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58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589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58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58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587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58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58E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58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58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58C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58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593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58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59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591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59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598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59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59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596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59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59D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59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59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59B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59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5A2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59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59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5A0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5A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5A7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5A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5A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5A5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5A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5AC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5A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5A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5AA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5A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5B1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5A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5A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5AF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5B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5B6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5B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5B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5B4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5B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5BB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5B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5B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5B9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5B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5C0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5B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5B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5BE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5B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5C5" w14:textId="77777777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5C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5C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14:paraId="754185C3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5C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5CA" w14:textId="77777777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5C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5C7" w14:textId="77777777"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14:paraId="754185C8" w14:textId="77777777"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5C9" w14:textId="77777777"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14:paraId="754185CF" w14:textId="77777777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5C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5C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5CD" w14:textId="77777777"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5CE" w14:textId="77777777"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14:paraId="754185D4" w14:textId="77777777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5D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5D1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5D2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5D3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85D6" w14:textId="77777777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14:paraId="754185D5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14:paraId="754185D7" w14:textId="77777777"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14:paraId="754185DD" w14:textId="77777777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14:paraId="754185D8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T.C.</w:t>
            </w:r>
          </w:p>
          <w:p w14:paraId="754185D9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14:paraId="754185DA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14:paraId="754185DB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14:paraId="754185DC" w14:textId="77777777"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14:paraId="754185E4" w14:textId="77777777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754185DE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5DF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konusu ve Ana Hatları :</w:t>
            </w:r>
          </w:p>
          <w:p w14:paraId="754185E0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</w:p>
          <w:p w14:paraId="754185E1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85E2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85E3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r w:rsidRPr="00165F78">
              <w:rPr>
                <w:b/>
                <w:spacing w:val="30"/>
                <w:sz w:val="20"/>
              </w:rPr>
              <w:t xml:space="preserve"> </w:t>
            </w:r>
            <w:r w:rsidRPr="00165F78">
              <w:rPr>
                <w:b/>
                <w:sz w:val="20"/>
              </w:rPr>
              <w:t>......................</w:t>
            </w:r>
          </w:p>
        </w:tc>
      </w:tr>
      <w:tr w:rsidR="00102315" w:rsidRPr="00165F78" w14:paraId="754185E7" w14:textId="77777777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5E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5E6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yapıldığı Tarihler : ..../ .... / 20.... - ..../ .... / 20....</w:t>
            </w:r>
          </w:p>
        </w:tc>
      </w:tr>
      <w:tr w:rsidR="00102315" w:rsidRPr="00165F78" w14:paraId="754185EA" w14:textId="77777777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5E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14:paraId="754185E9" w14:textId="77777777"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 İle İlgili  Açıklamalar:</w:t>
            </w:r>
          </w:p>
        </w:tc>
      </w:tr>
      <w:tr w:rsidR="00102315" w:rsidRPr="00165F78" w14:paraId="754185EF" w14:textId="77777777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5E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5EC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5ED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5EE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85F4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5F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5F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5F2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5F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5F9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5F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5F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5F7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5F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5FE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5F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5F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5FC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5F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603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5F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60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601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60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608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0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60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606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60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60D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0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60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60B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60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612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0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60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610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61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617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1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61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615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61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61C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1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61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61A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61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621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1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61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61F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62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626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2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62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624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62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62B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2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62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629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62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630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2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62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62E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62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635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3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63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633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63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63A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3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63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638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63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63F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3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63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63D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63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644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4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64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642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64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649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4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64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647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64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64E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4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64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64C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64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653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4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65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651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65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658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5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65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656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65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65D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5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65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65B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65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662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5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65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660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66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667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6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66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665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66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66C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6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66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66A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66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671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6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66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66F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67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676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7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67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674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67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67B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7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67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679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67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680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7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67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67E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67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685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8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68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683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68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68A" w14:textId="77777777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8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68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14:paraId="75418688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68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68F" w14:textId="77777777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8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68C" w14:textId="77777777"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14:paraId="7541868D" w14:textId="77777777"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68E" w14:textId="77777777"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14:paraId="75418694" w14:textId="77777777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9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69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692" w14:textId="77777777"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693" w14:textId="77777777"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14:paraId="75418699" w14:textId="77777777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9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696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697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698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869B" w14:textId="77777777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14:paraId="7541869A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14:paraId="7541869C" w14:textId="77777777"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14:paraId="754186A2" w14:textId="77777777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14:paraId="7541869D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T.C.</w:t>
            </w:r>
          </w:p>
          <w:p w14:paraId="7541869E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14:paraId="7541869F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14:paraId="754186A0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14:paraId="754186A1" w14:textId="77777777"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14:paraId="754186A9" w14:textId="77777777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754186A3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6A4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konusu ve Ana Hatları :</w:t>
            </w:r>
          </w:p>
          <w:p w14:paraId="754186A5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</w:p>
          <w:p w14:paraId="754186A6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86A7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86A8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r w:rsidRPr="00165F78">
              <w:rPr>
                <w:b/>
                <w:spacing w:val="30"/>
                <w:sz w:val="20"/>
              </w:rPr>
              <w:t xml:space="preserve"> </w:t>
            </w:r>
            <w:r w:rsidRPr="00165F78">
              <w:rPr>
                <w:b/>
                <w:sz w:val="20"/>
              </w:rPr>
              <w:t>......................</w:t>
            </w:r>
          </w:p>
        </w:tc>
      </w:tr>
      <w:tr w:rsidR="00102315" w:rsidRPr="00165F78" w14:paraId="754186AC" w14:textId="77777777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A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6AB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yapıldığı Tarihler : ..../ .... / 20.... - ..../ .... / 20....</w:t>
            </w:r>
          </w:p>
        </w:tc>
      </w:tr>
      <w:tr w:rsidR="00102315" w:rsidRPr="00165F78" w14:paraId="754186AF" w14:textId="77777777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A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14:paraId="754186AE" w14:textId="77777777"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 İle İlgili  Açıklamalar:</w:t>
            </w:r>
          </w:p>
        </w:tc>
      </w:tr>
      <w:tr w:rsidR="00102315" w:rsidRPr="00165F78" w14:paraId="754186B4" w14:textId="77777777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B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6B1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6B2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6B3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86B9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B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6B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6B7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6B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6BE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B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6B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6BC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6B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6C3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B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6C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6C1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6C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6C8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C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6C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6C6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6C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6CD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C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6C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6CB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6C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6D2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C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6C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6D0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6D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6D7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D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6D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6D5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6D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6DC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D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6D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6DA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6D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6E1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D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6D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6DF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6E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6E6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E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6E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6E4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6E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6EB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E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6E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6E9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6E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6F0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E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6E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6EE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6E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6F5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F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6F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6F3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6F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6FA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F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6F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6F8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6F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6FF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6F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6F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6FD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6F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704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0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70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702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70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709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0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70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707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70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70E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0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70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70C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70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713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0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71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711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71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718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1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71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716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71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71D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1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71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71B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71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722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1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71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720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72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727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2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72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725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72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72C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2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72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72A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72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731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2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72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72F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73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736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3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73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734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73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73B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3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73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739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73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740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3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73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73E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73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745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4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74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743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74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74A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4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74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748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74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74F" w14:textId="77777777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4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74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14:paraId="7541874D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74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754" w14:textId="77777777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5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751" w14:textId="77777777"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14:paraId="75418752" w14:textId="77777777"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753" w14:textId="77777777"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14:paraId="75418759" w14:textId="77777777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5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75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757" w14:textId="77777777"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758" w14:textId="77777777"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14:paraId="7541875E" w14:textId="77777777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5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75B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75C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75D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8760" w14:textId="77777777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14:paraId="7541875F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14:paraId="75418761" w14:textId="77777777"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14:paraId="75418767" w14:textId="77777777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14:paraId="75418762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T.C.</w:t>
            </w:r>
          </w:p>
          <w:p w14:paraId="75418763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14:paraId="75418764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14:paraId="75418765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14:paraId="75418766" w14:textId="77777777"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14:paraId="7541876E" w14:textId="77777777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75418768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769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konusu ve Ana Hatları :</w:t>
            </w:r>
          </w:p>
          <w:p w14:paraId="7541876A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</w:p>
          <w:p w14:paraId="7541876B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876C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876D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r w:rsidRPr="00165F78">
              <w:rPr>
                <w:b/>
                <w:spacing w:val="30"/>
                <w:sz w:val="20"/>
              </w:rPr>
              <w:t xml:space="preserve"> </w:t>
            </w:r>
            <w:r w:rsidRPr="00165F78">
              <w:rPr>
                <w:b/>
                <w:sz w:val="20"/>
              </w:rPr>
              <w:t>......................</w:t>
            </w:r>
          </w:p>
        </w:tc>
      </w:tr>
      <w:tr w:rsidR="00102315" w:rsidRPr="00165F78" w14:paraId="75418771" w14:textId="77777777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6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770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yapıldığı Tarihler : ..../ .... / 20.... - ..../ .... / 20....</w:t>
            </w:r>
          </w:p>
        </w:tc>
      </w:tr>
      <w:tr w:rsidR="00102315" w:rsidRPr="00165F78" w14:paraId="75418774" w14:textId="77777777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7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14:paraId="75418773" w14:textId="77777777"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 İle İlgili  Açıklamalar:</w:t>
            </w:r>
          </w:p>
        </w:tc>
      </w:tr>
      <w:tr w:rsidR="00102315" w:rsidRPr="00165F78" w14:paraId="75418779" w14:textId="77777777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7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776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777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778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877E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7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77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77C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77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783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7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78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781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78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788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8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78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786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78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78D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8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78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78B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78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792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8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78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790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79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797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9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79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795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79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79C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9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79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79A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79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7A1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9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79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79F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7A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7A6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A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7A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7A4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7A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7AB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A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7A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7A9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7A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7B0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A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7A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7AE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7A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7B5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B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7B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7B3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7B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7BA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B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7B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7B8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7B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7BF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B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7B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7BD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7B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7C4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C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7C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7C2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7C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7C9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C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7C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7C7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7C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7CE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C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7C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7CC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7C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7D3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C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7D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7D1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7D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7D8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D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7D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7D6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7D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7DD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D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7D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7DB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7D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7E2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D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7D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7E0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7E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7E7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E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7E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7E5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7E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7EC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E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7E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7EA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7E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7F1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E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7E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7EF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7F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7F6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F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7F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7F4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7F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7FB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F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7F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7F9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7F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800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7F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7F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7FE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7F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805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80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80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803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80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80A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80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80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808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80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80F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80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80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80D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80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814" w14:textId="77777777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81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81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14:paraId="75418812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81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819" w14:textId="77777777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81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816" w14:textId="77777777"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14:paraId="75418817" w14:textId="77777777"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818" w14:textId="77777777"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14:paraId="7541881E" w14:textId="77777777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81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81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81C" w14:textId="77777777"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81D" w14:textId="77777777"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14:paraId="75418823" w14:textId="77777777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81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820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821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822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8825" w14:textId="77777777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14:paraId="75418824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14:paraId="75418826" w14:textId="77777777"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51"/>
        <w:gridCol w:w="3003"/>
        <w:gridCol w:w="3831"/>
        <w:gridCol w:w="1671"/>
        <w:gridCol w:w="283"/>
      </w:tblGrid>
      <w:tr w:rsidR="00102315" w:rsidRPr="00165F78" w14:paraId="7541882C" w14:textId="77777777" w:rsidTr="00626017">
        <w:trPr>
          <w:trHeight w:val="1415"/>
        </w:trPr>
        <w:tc>
          <w:tcPr>
            <w:tcW w:w="9072" w:type="dxa"/>
            <w:gridSpan w:val="6"/>
            <w:tcBorders>
              <w:bottom w:val="nil"/>
            </w:tcBorders>
          </w:tcPr>
          <w:p w14:paraId="75418827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lastRenderedPageBreak/>
              <w:t>T.C.</w:t>
            </w:r>
          </w:p>
          <w:p w14:paraId="75418828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 xml:space="preserve">PİRİ REİS ÜNİVERSİTESİ </w:t>
            </w:r>
          </w:p>
          <w:p w14:paraId="75418829" w14:textId="77777777" w:rsidR="00102315" w:rsidRPr="00165F78" w:rsidRDefault="00102315" w:rsidP="00626017">
            <w:pPr>
              <w:pStyle w:val="TableParagraph"/>
              <w:spacing w:before="36"/>
              <w:ind w:left="142"/>
              <w:jc w:val="center"/>
              <w:rPr>
                <w:b/>
                <w:sz w:val="24"/>
              </w:rPr>
            </w:pPr>
            <w:r w:rsidRPr="00165F78">
              <w:rPr>
                <w:b/>
                <w:sz w:val="24"/>
              </w:rPr>
              <w:t>DENİZCİLİK MESLEK YÜKSEKOKULU</w:t>
            </w:r>
          </w:p>
          <w:p w14:paraId="7541882A" w14:textId="77777777" w:rsidR="00102315" w:rsidRPr="00165F78" w:rsidRDefault="00102315" w:rsidP="00626017">
            <w:pPr>
              <w:pStyle w:val="TableParagraph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GÜNLÜK İŞYERİ STAJ RAPORU</w:t>
            </w:r>
          </w:p>
          <w:p w14:paraId="7541882B" w14:textId="77777777" w:rsidR="00102315" w:rsidRPr="00165F78" w:rsidRDefault="00102315" w:rsidP="00626017">
            <w:pPr>
              <w:pStyle w:val="TableParagraph"/>
              <w:spacing w:before="18"/>
              <w:ind w:left="142"/>
              <w:jc w:val="center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(Her çalışma günü için asgari bir sayfa)</w:t>
            </w:r>
          </w:p>
        </w:tc>
      </w:tr>
      <w:tr w:rsidR="00102315" w:rsidRPr="00165F78" w14:paraId="75418833" w14:textId="77777777" w:rsidTr="00626017">
        <w:trPr>
          <w:trHeight w:val="1722"/>
        </w:trPr>
        <w:tc>
          <w:tcPr>
            <w:tcW w:w="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7541882D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82E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konusu ve Ana Hatları :</w:t>
            </w:r>
          </w:p>
          <w:p w14:paraId="7541882F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</w:t>
            </w:r>
          </w:p>
          <w:p w14:paraId="75418830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8831" w14:textId="77777777" w:rsidR="00102315" w:rsidRPr="00165F78" w:rsidRDefault="00102315" w:rsidP="00626017">
            <w:pPr>
              <w:pStyle w:val="TableParagraph"/>
              <w:spacing w:before="113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418832" w14:textId="77777777" w:rsidR="00102315" w:rsidRPr="00165F78" w:rsidRDefault="00102315" w:rsidP="00626017">
            <w:pPr>
              <w:pStyle w:val="TableParagraph"/>
              <w:spacing w:before="118"/>
              <w:ind w:left="112"/>
              <w:rPr>
                <w:b/>
                <w:sz w:val="20"/>
              </w:rPr>
            </w:pPr>
            <w:r w:rsidRPr="00165F78">
              <w:rPr>
                <w:b/>
                <w:spacing w:val="-1"/>
                <w:sz w:val="20"/>
              </w:rPr>
              <w:t>..............................................................................................................................................</w:t>
            </w:r>
            <w:r w:rsidRPr="00165F78">
              <w:rPr>
                <w:b/>
                <w:spacing w:val="30"/>
                <w:sz w:val="20"/>
              </w:rPr>
              <w:t xml:space="preserve"> </w:t>
            </w:r>
            <w:r w:rsidRPr="00165F78">
              <w:rPr>
                <w:b/>
                <w:sz w:val="20"/>
              </w:rPr>
              <w:t>......................</w:t>
            </w:r>
          </w:p>
        </w:tc>
      </w:tr>
      <w:tr w:rsidR="00102315" w:rsidRPr="00165F78" w14:paraId="75418836" w14:textId="77777777" w:rsidTr="00626017">
        <w:trPr>
          <w:trHeight w:val="345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83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835" w14:textId="77777777" w:rsidR="00102315" w:rsidRPr="00165F78" w:rsidRDefault="00102315" w:rsidP="00626017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nın yapıldığı Tarihler : ..../ .... / 20.... - ..../ .... / 20....</w:t>
            </w:r>
          </w:p>
        </w:tc>
      </w:tr>
      <w:tr w:rsidR="00102315" w:rsidRPr="00165F78" w14:paraId="75418839" w14:textId="77777777" w:rsidTr="00626017">
        <w:trPr>
          <w:trHeight w:val="46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83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thickThinMediumGap" w:sz="2" w:space="0" w:color="000000"/>
            </w:tcBorders>
          </w:tcPr>
          <w:p w14:paraId="75418838" w14:textId="77777777" w:rsidR="00102315" w:rsidRPr="00165F78" w:rsidRDefault="00102315" w:rsidP="00626017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Çalışma İle İlgili  Açıklamalar:</w:t>
            </w:r>
          </w:p>
        </w:tc>
      </w:tr>
      <w:tr w:rsidR="00102315" w:rsidRPr="00165F78" w14:paraId="7541883E" w14:textId="77777777" w:rsidTr="00626017">
        <w:trPr>
          <w:trHeight w:val="253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83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83B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83C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83D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8843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83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84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841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84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848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84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84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846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84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84D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84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84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84B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84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852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84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84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850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85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857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85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85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855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85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85C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85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85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85A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85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861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85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85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85F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86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866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86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86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864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86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86B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86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86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869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86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870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86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86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86E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86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875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87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87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873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87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87A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87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87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878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87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87F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87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87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87D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87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884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88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88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882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88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889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88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88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887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88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88E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88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88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88C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88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893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88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89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891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89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898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89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89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896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89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89D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89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89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89B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89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8A2" w14:textId="77777777" w:rsidTr="00626017">
        <w:trPr>
          <w:trHeight w:val="249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89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89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8A0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8A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8A7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8A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8A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8A5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8A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8AC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8A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8A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8AA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8A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8B1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8A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8A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8AF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8B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8B6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8B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8B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8B4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8B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8BB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8B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8B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8B9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8B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8C0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8B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8BD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8BE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8B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8C5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8C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8C2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8C3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8C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8CA" w14:textId="77777777" w:rsidTr="00626017">
        <w:trPr>
          <w:trHeight w:val="248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8C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8C7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8C8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8C9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8CF" w14:textId="77777777" w:rsidTr="00626017">
        <w:trPr>
          <w:trHeight w:val="251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8CB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8CC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8CD" w14:textId="77777777" w:rsidR="00102315" w:rsidRPr="00165F78" w:rsidRDefault="00102315" w:rsidP="0062601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8CE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8D4" w14:textId="77777777" w:rsidTr="00626017">
        <w:trPr>
          <w:trHeight w:val="246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8D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8D1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54188D2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8D3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8D9" w14:textId="77777777" w:rsidTr="00626017">
        <w:trPr>
          <w:trHeight w:val="22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8D5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BDBDBD"/>
            </w:tcBorders>
          </w:tcPr>
          <w:p w14:paraId="754188D6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BDBDBD"/>
              <w:left w:val="single" w:sz="4" w:space="0" w:color="BDBDBD"/>
              <w:bottom w:val="single" w:sz="8" w:space="0" w:color="000000"/>
              <w:right w:val="single" w:sz="4" w:space="0" w:color="BDBDBD"/>
            </w:tcBorders>
          </w:tcPr>
          <w:p w14:paraId="754188D7" w14:textId="77777777" w:rsidR="00102315" w:rsidRPr="00165F78" w:rsidRDefault="00102315" w:rsidP="0062601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BDBDBD"/>
              <w:bottom w:val="single" w:sz="8" w:space="0" w:color="000000"/>
              <w:right w:val="thickThinMediumGap" w:sz="2" w:space="0" w:color="000000"/>
            </w:tcBorders>
          </w:tcPr>
          <w:p w14:paraId="754188D8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</w:tr>
      <w:tr w:rsidR="00102315" w:rsidRPr="00165F78" w14:paraId="754188DE" w14:textId="77777777" w:rsidTr="00626017">
        <w:trPr>
          <w:trHeight w:val="270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8DA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8DB" w14:textId="77777777" w:rsidR="00102315" w:rsidRPr="00165F78" w:rsidRDefault="00102315" w:rsidP="00626017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14:paraId="754188DC" w14:textId="77777777" w:rsidR="00102315" w:rsidRPr="00165F78" w:rsidRDefault="00102315" w:rsidP="00626017">
            <w:pPr>
              <w:pStyle w:val="TableParagraph"/>
              <w:ind w:left="820"/>
              <w:rPr>
                <w:sz w:val="20"/>
              </w:rPr>
            </w:pPr>
            <w:r w:rsidRPr="00165F78">
              <w:rPr>
                <w:sz w:val="20"/>
              </w:rPr>
              <w:t>Öğrencinin İmzası</w:t>
            </w:r>
          </w:p>
        </w:tc>
        <w:tc>
          <w:tcPr>
            <w:tcW w:w="57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8DD" w14:textId="77777777" w:rsidR="00102315" w:rsidRPr="00165F78" w:rsidRDefault="00102315" w:rsidP="00626017">
            <w:pPr>
              <w:pStyle w:val="TableParagraph"/>
              <w:spacing w:line="223" w:lineRule="exact"/>
              <w:ind w:left="1376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TASDİK EDEN YETKİLİNİN</w:t>
            </w:r>
          </w:p>
        </w:tc>
      </w:tr>
      <w:tr w:rsidR="00102315" w:rsidRPr="00165F78" w14:paraId="754188E3" w14:textId="77777777" w:rsidTr="00626017">
        <w:trPr>
          <w:trHeight w:val="457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8DF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8E0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8E1" w14:textId="77777777" w:rsidR="00102315" w:rsidRPr="00165F78" w:rsidRDefault="00102315" w:rsidP="00626017">
            <w:pPr>
              <w:pStyle w:val="TableParagraph"/>
              <w:spacing w:before="108"/>
              <w:ind w:left="1002"/>
              <w:rPr>
                <w:b/>
                <w:sz w:val="20"/>
              </w:rPr>
            </w:pPr>
            <w:r w:rsidRPr="00165F78">
              <w:rPr>
                <w:b/>
                <w:sz w:val="20"/>
              </w:rPr>
              <w:t>Yetkilinin Adı Soyadı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8E2" w14:textId="77777777" w:rsidR="00102315" w:rsidRPr="00165F78" w:rsidRDefault="00102315" w:rsidP="00626017">
            <w:pPr>
              <w:pStyle w:val="TableParagraph"/>
              <w:spacing w:before="5" w:line="218" w:lineRule="exact"/>
              <w:ind w:left="500" w:hanging="144"/>
              <w:rPr>
                <w:b/>
                <w:sz w:val="20"/>
              </w:rPr>
            </w:pPr>
            <w:r w:rsidRPr="00165F78">
              <w:rPr>
                <w:b/>
                <w:w w:val="95"/>
                <w:sz w:val="20"/>
              </w:rPr>
              <w:t xml:space="preserve">Yetkilinin </w:t>
            </w:r>
            <w:r w:rsidRPr="00165F78">
              <w:rPr>
                <w:b/>
                <w:sz w:val="20"/>
              </w:rPr>
              <w:t>İmzası</w:t>
            </w:r>
          </w:p>
        </w:tc>
      </w:tr>
      <w:tr w:rsidR="00102315" w:rsidRPr="00165F78" w14:paraId="754188E8" w14:textId="77777777" w:rsidTr="00626017">
        <w:trPr>
          <w:trHeight w:val="544"/>
        </w:trPr>
        <w:tc>
          <w:tcPr>
            <w:tcW w:w="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54188E4" w14:textId="77777777" w:rsidR="00102315" w:rsidRPr="00165F78" w:rsidRDefault="00102315" w:rsidP="00626017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8E5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8E6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</w:tcPr>
          <w:p w14:paraId="754188E7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  <w:tr w:rsidR="00102315" w:rsidRPr="00165F78" w14:paraId="754188EA" w14:textId="77777777" w:rsidTr="00626017">
        <w:trPr>
          <w:trHeight w:val="104"/>
        </w:trPr>
        <w:tc>
          <w:tcPr>
            <w:tcW w:w="9072" w:type="dxa"/>
            <w:gridSpan w:val="6"/>
            <w:tcBorders>
              <w:top w:val="nil"/>
            </w:tcBorders>
          </w:tcPr>
          <w:p w14:paraId="754188E9" w14:textId="77777777" w:rsidR="00102315" w:rsidRPr="00165F78" w:rsidRDefault="00102315" w:rsidP="00626017">
            <w:pPr>
              <w:pStyle w:val="TableParagraph"/>
              <w:rPr>
                <w:sz w:val="20"/>
              </w:rPr>
            </w:pPr>
          </w:p>
        </w:tc>
      </w:tr>
    </w:tbl>
    <w:p w14:paraId="754188EB" w14:textId="77777777" w:rsidR="00102315" w:rsidRPr="00165F78" w:rsidRDefault="00102315" w:rsidP="00102315">
      <w:pPr>
        <w:jc w:val="right"/>
        <w:rPr>
          <w:rFonts w:ascii="Arial"/>
          <w:sz w:val="32"/>
        </w:rPr>
        <w:sectPr w:rsidR="00102315" w:rsidRPr="00165F78" w:rsidSect="00626017">
          <w:pgSz w:w="11907" w:h="16840" w:code="9"/>
          <w:pgMar w:top="1134" w:right="1247" w:bottom="1134" w:left="1247" w:header="708" w:footer="708" w:gutter="284"/>
          <w:cols w:space="708"/>
        </w:sectPr>
      </w:pPr>
    </w:p>
    <w:p w14:paraId="754188EC" w14:textId="77777777" w:rsidR="009E3278" w:rsidRPr="00165F78" w:rsidRDefault="00B55671">
      <w:pPr>
        <w:pStyle w:val="GvdeMetni"/>
        <w:ind w:left="244"/>
        <w:rPr>
          <w:rFonts w:ascii="Arial"/>
        </w:rPr>
      </w:pPr>
      <w:r w:rsidRPr="00165F78">
        <w:rPr>
          <w:rFonts w:ascii="Arial"/>
          <w:noProof/>
          <w:lang w:bidi="ar-SA"/>
        </w:rPr>
        <w:lastRenderedPageBreak/>
        <mc:AlternateContent>
          <mc:Choice Requires="wpg">
            <w:drawing>
              <wp:inline distT="0" distB="0" distL="0" distR="0" wp14:anchorId="7541891F" wp14:editId="75418920">
                <wp:extent cx="5662295" cy="9030335"/>
                <wp:effectExtent l="9525" t="9525" r="5080" b="889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2295" cy="9030335"/>
                          <a:chOff x="0" y="0"/>
                          <a:chExt cx="8917" cy="14221"/>
                        </a:xfrm>
                      </wpg:grpSpPr>
                      <wps:wsp>
                        <wps:cNvPr id="6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8902" cy="1420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C6B616" id="Group 2" o:spid="_x0000_s1026" style="width:445.85pt;height:711.05pt;mso-position-horizontal-relative:char;mso-position-vertical-relative:line" coordsize="8917,14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">
                <v:rect id="Rectangle 3" o:spid="_x0000_s1027" style="position:absolute;left:7;top:7;width:8902;height:14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" filled="f" strokeweight=".72pt"/>
                <w10:anchorlock/>
              </v:group>
            </w:pict>
          </mc:Fallback>
        </mc:AlternateContent>
      </w:r>
    </w:p>
    <w:sectPr w:rsidR="009E3278" w:rsidRPr="00165F78" w:rsidSect="00626017">
      <w:pgSz w:w="11907" w:h="16840" w:code="9"/>
      <w:pgMar w:top="1134" w:right="1247" w:bottom="1134" w:left="1247" w:header="708" w:footer="708" w:gutter="28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18923" w14:textId="77777777" w:rsidR="00E760C3" w:rsidRDefault="00E760C3" w:rsidP="00A425AA">
      <w:r>
        <w:separator/>
      </w:r>
    </w:p>
  </w:endnote>
  <w:endnote w:type="continuationSeparator" w:id="0">
    <w:p w14:paraId="75418924" w14:textId="77777777" w:rsidR="00E760C3" w:rsidRDefault="00E760C3" w:rsidP="00A4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771014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5418925" w14:textId="77777777" w:rsidR="00E760C3" w:rsidRPr="006C3AD4" w:rsidRDefault="00E760C3">
        <w:pPr>
          <w:pStyle w:val="AltBilgi"/>
          <w:jc w:val="right"/>
          <w:rPr>
            <w:sz w:val="24"/>
            <w:szCs w:val="24"/>
          </w:rPr>
        </w:pPr>
        <w:r w:rsidRPr="006C3AD4">
          <w:rPr>
            <w:sz w:val="24"/>
            <w:szCs w:val="24"/>
          </w:rPr>
          <w:fldChar w:fldCharType="begin"/>
        </w:r>
        <w:r w:rsidRPr="006C3AD4">
          <w:rPr>
            <w:sz w:val="24"/>
            <w:szCs w:val="24"/>
          </w:rPr>
          <w:instrText>PAGE   \* MERGEFORMAT</w:instrText>
        </w:r>
        <w:r w:rsidRPr="006C3AD4">
          <w:rPr>
            <w:sz w:val="24"/>
            <w:szCs w:val="24"/>
          </w:rPr>
          <w:fldChar w:fldCharType="separate"/>
        </w:r>
        <w:r w:rsidR="00F7088F">
          <w:rPr>
            <w:noProof/>
            <w:sz w:val="24"/>
            <w:szCs w:val="24"/>
          </w:rPr>
          <w:t>10</w:t>
        </w:r>
        <w:r w:rsidRPr="006C3AD4">
          <w:rPr>
            <w:sz w:val="24"/>
            <w:szCs w:val="24"/>
          </w:rPr>
          <w:fldChar w:fldCharType="end"/>
        </w:r>
      </w:p>
    </w:sdtContent>
  </w:sdt>
  <w:p w14:paraId="75418926" w14:textId="77777777" w:rsidR="00E760C3" w:rsidRDefault="00E760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18921" w14:textId="77777777" w:rsidR="00E760C3" w:rsidRDefault="00E760C3" w:rsidP="00A425AA">
      <w:r>
        <w:separator/>
      </w:r>
    </w:p>
  </w:footnote>
  <w:footnote w:type="continuationSeparator" w:id="0">
    <w:p w14:paraId="75418922" w14:textId="77777777" w:rsidR="00E760C3" w:rsidRDefault="00E760C3" w:rsidP="00A42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647ED"/>
    <w:multiLevelType w:val="hybridMultilevel"/>
    <w:tmpl w:val="364C6F20"/>
    <w:lvl w:ilvl="0" w:tplc="9FFAE79C">
      <w:start w:val="1"/>
      <w:numFmt w:val="decimal"/>
      <w:lvlText w:val="%1."/>
      <w:lvlJc w:val="left"/>
      <w:pPr>
        <w:ind w:left="1345" w:hanging="425"/>
        <w:jc w:val="left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tr-TR" w:eastAsia="tr-TR" w:bidi="tr-TR"/>
      </w:rPr>
    </w:lvl>
    <w:lvl w:ilvl="1" w:tplc="EBE69ABE">
      <w:numFmt w:val="bullet"/>
      <w:lvlText w:val="•"/>
      <w:lvlJc w:val="left"/>
      <w:pPr>
        <w:ind w:left="2261" w:hanging="425"/>
      </w:pPr>
      <w:rPr>
        <w:rFonts w:hint="default"/>
        <w:lang w:val="tr-TR" w:eastAsia="tr-TR" w:bidi="tr-TR"/>
      </w:rPr>
    </w:lvl>
    <w:lvl w:ilvl="2" w:tplc="13ECBC56">
      <w:numFmt w:val="bullet"/>
      <w:lvlText w:val="•"/>
      <w:lvlJc w:val="left"/>
      <w:pPr>
        <w:ind w:left="3182" w:hanging="425"/>
      </w:pPr>
      <w:rPr>
        <w:rFonts w:hint="default"/>
        <w:lang w:val="tr-TR" w:eastAsia="tr-TR" w:bidi="tr-TR"/>
      </w:rPr>
    </w:lvl>
    <w:lvl w:ilvl="3" w:tplc="CDFE16C0">
      <w:numFmt w:val="bullet"/>
      <w:lvlText w:val="•"/>
      <w:lvlJc w:val="left"/>
      <w:pPr>
        <w:ind w:left="4103" w:hanging="425"/>
      </w:pPr>
      <w:rPr>
        <w:rFonts w:hint="default"/>
        <w:lang w:val="tr-TR" w:eastAsia="tr-TR" w:bidi="tr-TR"/>
      </w:rPr>
    </w:lvl>
    <w:lvl w:ilvl="4" w:tplc="2ECA45D8">
      <w:numFmt w:val="bullet"/>
      <w:lvlText w:val="•"/>
      <w:lvlJc w:val="left"/>
      <w:pPr>
        <w:ind w:left="5024" w:hanging="425"/>
      </w:pPr>
      <w:rPr>
        <w:rFonts w:hint="default"/>
        <w:lang w:val="tr-TR" w:eastAsia="tr-TR" w:bidi="tr-TR"/>
      </w:rPr>
    </w:lvl>
    <w:lvl w:ilvl="5" w:tplc="BD643BF2">
      <w:numFmt w:val="bullet"/>
      <w:lvlText w:val="•"/>
      <w:lvlJc w:val="left"/>
      <w:pPr>
        <w:ind w:left="5945" w:hanging="425"/>
      </w:pPr>
      <w:rPr>
        <w:rFonts w:hint="default"/>
        <w:lang w:val="tr-TR" w:eastAsia="tr-TR" w:bidi="tr-TR"/>
      </w:rPr>
    </w:lvl>
    <w:lvl w:ilvl="6" w:tplc="3FDAF16C">
      <w:numFmt w:val="bullet"/>
      <w:lvlText w:val="•"/>
      <w:lvlJc w:val="left"/>
      <w:pPr>
        <w:ind w:left="6866" w:hanging="425"/>
      </w:pPr>
      <w:rPr>
        <w:rFonts w:hint="default"/>
        <w:lang w:val="tr-TR" w:eastAsia="tr-TR" w:bidi="tr-TR"/>
      </w:rPr>
    </w:lvl>
    <w:lvl w:ilvl="7" w:tplc="4B4E6984">
      <w:numFmt w:val="bullet"/>
      <w:lvlText w:val="•"/>
      <w:lvlJc w:val="left"/>
      <w:pPr>
        <w:ind w:left="7787" w:hanging="425"/>
      </w:pPr>
      <w:rPr>
        <w:rFonts w:hint="default"/>
        <w:lang w:val="tr-TR" w:eastAsia="tr-TR" w:bidi="tr-TR"/>
      </w:rPr>
    </w:lvl>
    <w:lvl w:ilvl="8" w:tplc="7EE0FE8E">
      <w:numFmt w:val="bullet"/>
      <w:lvlText w:val="•"/>
      <w:lvlJc w:val="left"/>
      <w:pPr>
        <w:ind w:left="8708" w:hanging="425"/>
      </w:pPr>
      <w:rPr>
        <w:rFonts w:hint="default"/>
        <w:lang w:val="tr-TR" w:eastAsia="tr-TR" w:bidi="tr-TR"/>
      </w:rPr>
    </w:lvl>
  </w:abstractNum>
  <w:abstractNum w:abstractNumId="1" w15:restartNumberingAfterBreak="0">
    <w:nsid w:val="148557FA"/>
    <w:multiLevelType w:val="hybridMultilevel"/>
    <w:tmpl w:val="C6F88F96"/>
    <w:lvl w:ilvl="0" w:tplc="F9FE220E">
      <w:start w:val="1"/>
      <w:numFmt w:val="decimal"/>
      <w:lvlText w:val="%1."/>
      <w:lvlJc w:val="left"/>
      <w:pPr>
        <w:ind w:left="339" w:hanging="279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tr-TR" w:eastAsia="tr-TR" w:bidi="tr-TR"/>
      </w:rPr>
    </w:lvl>
    <w:lvl w:ilvl="1" w:tplc="C78CD600">
      <w:numFmt w:val="bullet"/>
      <w:lvlText w:val="•"/>
      <w:lvlJc w:val="left"/>
      <w:pPr>
        <w:ind w:left="1194" w:hanging="279"/>
      </w:pPr>
      <w:rPr>
        <w:rFonts w:hint="default"/>
        <w:lang w:val="tr-TR" w:eastAsia="tr-TR" w:bidi="tr-TR"/>
      </w:rPr>
    </w:lvl>
    <w:lvl w:ilvl="2" w:tplc="36CE0A7E">
      <w:numFmt w:val="bullet"/>
      <w:lvlText w:val="•"/>
      <w:lvlJc w:val="left"/>
      <w:pPr>
        <w:ind w:left="2049" w:hanging="279"/>
      </w:pPr>
      <w:rPr>
        <w:rFonts w:hint="default"/>
        <w:lang w:val="tr-TR" w:eastAsia="tr-TR" w:bidi="tr-TR"/>
      </w:rPr>
    </w:lvl>
    <w:lvl w:ilvl="3" w:tplc="D46012E6">
      <w:numFmt w:val="bullet"/>
      <w:lvlText w:val="•"/>
      <w:lvlJc w:val="left"/>
      <w:pPr>
        <w:ind w:left="2903" w:hanging="279"/>
      </w:pPr>
      <w:rPr>
        <w:rFonts w:hint="default"/>
        <w:lang w:val="tr-TR" w:eastAsia="tr-TR" w:bidi="tr-TR"/>
      </w:rPr>
    </w:lvl>
    <w:lvl w:ilvl="4" w:tplc="71E25182">
      <w:numFmt w:val="bullet"/>
      <w:lvlText w:val="•"/>
      <w:lvlJc w:val="left"/>
      <w:pPr>
        <w:ind w:left="3758" w:hanging="279"/>
      </w:pPr>
      <w:rPr>
        <w:rFonts w:hint="default"/>
        <w:lang w:val="tr-TR" w:eastAsia="tr-TR" w:bidi="tr-TR"/>
      </w:rPr>
    </w:lvl>
    <w:lvl w:ilvl="5" w:tplc="5C521CEE">
      <w:numFmt w:val="bullet"/>
      <w:lvlText w:val="•"/>
      <w:lvlJc w:val="left"/>
      <w:pPr>
        <w:ind w:left="4613" w:hanging="279"/>
      </w:pPr>
      <w:rPr>
        <w:rFonts w:hint="default"/>
        <w:lang w:val="tr-TR" w:eastAsia="tr-TR" w:bidi="tr-TR"/>
      </w:rPr>
    </w:lvl>
    <w:lvl w:ilvl="6" w:tplc="3B80F8C0">
      <w:numFmt w:val="bullet"/>
      <w:lvlText w:val="•"/>
      <w:lvlJc w:val="left"/>
      <w:pPr>
        <w:ind w:left="5467" w:hanging="279"/>
      </w:pPr>
      <w:rPr>
        <w:rFonts w:hint="default"/>
        <w:lang w:val="tr-TR" w:eastAsia="tr-TR" w:bidi="tr-TR"/>
      </w:rPr>
    </w:lvl>
    <w:lvl w:ilvl="7" w:tplc="904C5960">
      <w:numFmt w:val="bullet"/>
      <w:lvlText w:val="•"/>
      <w:lvlJc w:val="left"/>
      <w:pPr>
        <w:ind w:left="6322" w:hanging="279"/>
      </w:pPr>
      <w:rPr>
        <w:rFonts w:hint="default"/>
        <w:lang w:val="tr-TR" w:eastAsia="tr-TR" w:bidi="tr-TR"/>
      </w:rPr>
    </w:lvl>
    <w:lvl w:ilvl="8" w:tplc="4218F482">
      <w:numFmt w:val="bullet"/>
      <w:lvlText w:val="•"/>
      <w:lvlJc w:val="left"/>
      <w:pPr>
        <w:ind w:left="7176" w:hanging="279"/>
      </w:pPr>
      <w:rPr>
        <w:rFonts w:hint="default"/>
        <w:lang w:val="tr-TR" w:eastAsia="tr-TR" w:bidi="tr-TR"/>
      </w:rPr>
    </w:lvl>
  </w:abstractNum>
  <w:abstractNum w:abstractNumId="2" w15:restartNumberingAfterBreak="0">
    <w:nsid w:val="43F96B4F"/>
    <w:multiLevelType w:val="hybridMultilevel"/>
    <w:tmpl w:val="697422E8"/>
    <w:lvl w:ilvl="0" w:tplc="587284BA">
      <w:numFmt w:val="bullet"/>
      <w:lvlText w:val=""/>
      <w:lvlJc w:val="left"/>
      <w:pPr>
        <w:ind w:left="227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3" w15:restartNumberingAfterBreak="0">
    <w:nsid w:val="7FA10528"/>
    <w:multiLevelType w:val="hybridMultilevel"/>
    <w:tmpl w:val="234EAA24"/>
    <w:lvl w:ilvl="0" w:tplc="A3E63F12">
      <w:start w:val="1"/>
      <w:numFmt w:val="decimal"/>
      <w:lvlText w:val="%1."/>
      <w:lvlJc w:val="left"/>
      <w:pPr>
        <w:ind w:left="1628" w:hanging="42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tr-TR" w:bidi="tr-TR"/>
      </w:rPr>
    </w:lvl>
    <w:lvl w:ilvl="1" w:tplc="FB2461BA">
      <w:numFmt w:val="bullet"/>
      <w:lvlText w:val="•"/>
      <w:lvlJc w:val="left"/>
      <w:pPr>
        <w:ind w:left="2513" w:hanging="425"/>
      </w:pPr>
      <w:rPr>
        <w:rFonts w:hint="default"/>
        <w:lang w:val="tr-TR" w:eastAsia="tr-TR" w:bidi="tr-TR"/>
      </w:rPr>
    </w:lvl>
    <w:lvl w:ilvl="2" w:tplc="84B45D78">
      <w:numFmt w:val="bullet"/>
      <w:lvlText w:val="•"/>
      <w:lvlJc w:val="left"/>
      <w:pPr>
        <w:ind w:left="3406" w:hanging="425"/>
      </w:pPr>
      <w:rPr>
        <w:rFonts w:hint="default"/>
        <w:lang w:val="tr-TR" w:eastAsia="tr-TR" w:bidi="tr-TR"/>
      </w:rPr>
    </w:lvl>
    <w:lvl w:ilvl="3" w:tplc="4A10BE70">
      <w:numFmt w:val="bullet"/>
      <w:lvlText w:val="•"/>
      <w:lvlJc w:val="left"/>
      <w:pPr>
        <w:ind w:left="4299" w:hanging="425"/>
      </w:pPr>
      <w:rPr>
        <w:rFonts w:hint="default"/>
        <w:lang w:val="tr-TR" w:eastAsia="tr-TR" w:bidi="tr-TR"/>
      </w:rPr>
    </w:lvl>
    <w:lvl w:ilvl="4" w:tplc="79C4F2B6">
      <w:numFmt w:val="bullet"/>
      <w:lvlText w:val="•"/>
      <w:lvlJc w:val="left"/>
      <w:pPr>
        <w:ind w:left="5192" w:hanging="425"/>
      </w:pPr>
      <w:rPr>
        <w:rFonts w:hint="default"/>
        <w:lang w:val="tr-TR" w:eastAsia="tr-TR" w:bidi="tr-TR"/>
      </w:rPr>
    </w:lvl>
    <w:lvl w:ilvl="5" w:tplc="D466D44E">
      <w:numFmt w:val="bullet"/>
      <w:lvlText w:val="•"/>
      <w:lvlJc w:val="left"/>
      <w:pPr>
        <w:ind w:left="6085" w:hanging="425"/>
      </w:pPr>
      <w:rPr>
        <w:rFonts w:hint="default"/>
        <w:lang w:val="tr-TR" w:eastAsia="tr-TR" w:bidi="tr-TR"/>
      </w:rPr>
    </w:lvl>
    <w:lvl w:ilvl="6" w:tplc="5022B792">
      <w:numFmt w:val="bullet"/>
      <w:lvlText w:val="•"/>
      <w:lvlJc w:val="left"/>
      <w:pPr>
        <w:ind w:left="6978" w:hanging="425"/>
      </w:pPr>
      <w:rPr>
        <w:rFonts w:hint="default"/>
        <w:lang w:val="tr-TR" w:eastAsia="tr-TR" w:bidi="tr-TR"/>
      </w:rPr>
    </w:lvl>
    <w:lvl w:ilvl="7" w:tplc="14B6F984">
      <w:numFmt w:val="bullet"/>
      <w:lvlText w:val="•"/>
      <w:lvlJc w:val="left"/>
      <w:pPr>
        <w:ind w:left="7871" w:hanging="425"/>
      </w:pPr>
      <w:rPr>
        <w:rFonts w:hint="default"/>
        <w:lang w:val="tr-TR" w:eastAsia="tr-TR" w:bidi="tr-TR"/>
      </w:rPr>
    </w:lvl>
    <w:lvl w:ilvl="8" w:tplc="03FC1C62">
      <w:numFmt w:val="bullet"/>
      <w:lvlText w:val="•"/>
      <w:lvlJc w:val="left"/>
      <w:pPr>
        <w:ind w:left="8764" w:hanging="425"/>
      </w:pPr>
      <w:rPr>
        <w:rFonts w:hint="default"/>
        <w:lang w:val="tr-TR" w:eastAsia="tr-TR" w:bidi="tr-TR"/>
      </w:rPr>
    </w:lvl>
  </w:abstractNum>
  <w:num w:numId="1" w16cid:durableId="1155679760">
    <w:abstractNumId w:val="3"/>
  </w:num>
  <w:num w:numId="2" w16cid:durableId="844201165">
    <w:abstractNumId w:val="0"/>
  </w:num>
  <w:num w:numId="3" w16cid:durableId="1267427987">
    <w:abstractNumId w:val="1"/>
  </w:num>
  <w:num w:numId="4" w16cid:durableId="2026251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278"/>
    <w:rsid w:val="00073560"/>
    <w:rsid w:val="00102315"/>
    <w:rsid w:val="00145C55"/>
    <w:rsid w:val="001553B3"/>
    <w:rsid w:val="00165F78"/>
    <w:rsid w:val="00293739"/>
    <w:rsid w:val="002C5A0F"/>
    <w:rsid w:val="00300113"/>
    <w:rsid w:val="00334E08"/>
    <w:rsid w:val="00395EB7"/>
    <w:rsid w:val="003E5950"/>
    <w:rsid w:val="00400025"/>
    <w:rsid w:val="00414CD5"/>
    <w:rsid w:val="00477BAD"/>
    <w:rsid w:val="004A00C4"/>
    <w:rsid w:val="004C5DB2"/>
    <w:rsid w:val="00500C71"/>
    <w:rsid w:val="005130B5"/>
    <w:rsid w:val="00513CB4"/>
    <w:rsid w:val="00575E6F"/>
    <w:rsid w:val="005800B6"/>
    <w:rsid w:val="005B2845"/>
    <w:rsid w:val="00617EE3"/>
    <w:rsid w:val="00626017"/>
    <w:rsid w:val="006512F2"/>
    <w:rsid w:val="00664323"/>
    <w:rsid w:val="00675FFE"/>
    <w:rsid w:val="00684F47"/>
    <w:rsid w:val="00694C70"/>
    <w:rsid w:val="006C3AD4"/>
    <w:rsid w:val="00723004"/>
    <w:rsid w:val="00724974"/>
    <w:rsid w:val="00794683"/>
    <w:rsid w:val="007C240C"/>
    <w:rsid w:val="007F704B"/>
    <w:rsid w:val="0082397C"/>
    <w:rsid w:val="008440DA"/>
    <w:rsid w:val="0085119C"/>
    <w:rsid w:val="008802CC"/>
    <w:rsid w:val="008A3D0C"/>
    <w:rsid w:val="008B0F24"/>
    <w:rsid w:val="008B3208"/>
    <w:rsid w:val="0095746B"/>
    <w:rsid w:val="009A52B1"/>
    <w:rsid w:val="009C1AB9"/>
    <w:rsid w:val="009E3278"/>
    <w:rsid w:val="009F13C7"/>
    <w:rsid w:val="00A41662"/>
    <w:rsid w:val="00A425AA"/>
    <w:rsid w:val="00A84966"/>
    <w:rsid w:val="00AA2B62"/>
    <w:rsid w:val="00B43F57"/>
    <w:rsid w:val="00B55671"/>
    <w:rsid w:val="00B659DD"/>
    <w:rsid w:val="00BA796E"/>
    <w:rsid w:val="00BC6D50"/>
    <w:rsid w:val="00BF0519"/>
    <w:rsid w:val="00BF2A13"/>
    <w:rsid w:val="00C16026"/>
    <w:rsid w:val="00C60DCD"/>
    <w:rsid w:val="00C80A40"/>
    <w:rsid w:val="00CA5250"/>
    <w:rsid w:val="00CD3FF9"/>
    <w:rsid w:val="00D54A95"/>
    <w:rsid w:val="00D563FA"/>
    <w:rsid w:val="00D6136F"/>
    <w:rsid w:val="00D70BBA"/>
    <w:rsid w:val="00D80CB4"/>
    <w:rsid w:val="00D976E4"/>
    <w:rsid w:val="00DB56FD"/>
    <w:rsid w:val="00E24FF4"/>
    <w:rsid w:val="00E40721"/>
    <w:rsid w:val="00E415BF"/>
    <w:rsid w:val="00E42DDB"/>
    <w:rsid w:val="00E760C3"/>
    <w:rsid w:val="00EB3932"/>
    <w:rsid w:val="00EC6D69"/>
    <w:rsid w:val="00ED41A8"/>
    <w:rsid w:val="00F0237A"/>
    <w:rsid w:val="00F14C74"/>
    <w:rsid w:val="00F7088F"/>
    <w:rsid w:val="00F80A0D"/>
    <w:rsid w:val="00FE405B"/>
    <w:rsid w:val="00FF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416DBD"/>
  <w15:docId w15:val="{BF656070-DCEF-418B-A8A0-740AF7F5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spacing w:before="8"/>
      <w:ind w:right="125"/>
      <w:jc w:val="right"/>
      <w:outlineLvl w:val="0"/>
    </w:pPr>
    <w:rPr>
      <w:rFonts w:ascii="Arial" w:eastAsia="Arial" w:hAnsi="Arial" w:cs="Arial"/>
      <w:sz w:val="32"/>
      <w:szCs w:val="32"/>
    </w:rPr>
  </w:style>
  <w:style w:type="paragraph" w:styleId="Balk2">
    <w:name w:val="heading 2"/>
    <w:basedOn w:val="Normal"/>
    <w:uiPriority w:val="1"/>
    <w:qFormat/>
    <w:pPr>
      <w:spacing w:before="43"/>
      <w:ind w:left="1628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134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425A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25A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A425A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25AA"/>
    <w:rPr>
      <w:rFonts w:ascii="Times New Roman" w:eastAsia="Times New Roman" w:hAnsi="Times New Roman" w:cs="Times New Roman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5EB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5EB7"/>
    <w:rPr>
      <w:rFonts w:ascii="Segoe UI" w:eastAsia="Times New Roman" w:hAnsi="Segoe UI" w:cs="Segoe UI"/>
      <w:sz w:val="18"/>
      <w:szCs w:val="18"/>
      <w:lang w:val="tr-TR" w:eastAsia="tr-TR" w:bidi="tr-TR"/>
    </w:rPr>
  </w:style>
  <w:style w:type="paragraph" w:styleId="AralkYok">
    <w:name w:val="No Spacing"/>
    <w:uiPriority w:val="1"/>
    <w:qFormat/>
    <w:rsid w:val="005130B5"/>
    <w:rPr>
      <w:rFonts w:ascii="Times New Roman" w:eastAsia="Times New Roman" w:hAnsi="Times New Roman" w:cs="Times New Roman"/>
      <w:lang w:val="tr-TR" w:eastAsia="tr-TR" w:bidi="tr-TR"/>
    </w:rPr>
  </w:style>
  <w:style w:type="table" w:customStyle="1" w:styleId="TabloKlavuzu1">
    <w:name w:val="Tablo Kılavuzu1"/>
    <w:basedOn w:val="NormalTablo"/>
    <w:next w:val="TabloKlavuzu"/>
    <w:uiPriority w:val="99"/>
    <w:rsid w:val="00ED41A8"/>
    <w:pPr>
      <w:widowControl/>
      <w:autoSpaceDE/>
      <w:autoSpaceDN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ED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denizcilikmyo@pirireis.edu.t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821B0-4947-48CA-B7FD-A9B63EFF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3</Pages>
  <Words>7956</Words>
  <Characters>45352</Characters>
  <Application>Microsoft Office Word</Application>
  <DocSecurity>0</DocSecurity>
  <Lines>377</Lines>
  <Paragraphs>10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ri Reis University</Company>
  <LinksUpToDate>false</LinksUpToDate>
  <CharactersWithSpaces>5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ucesoy</dc:creator>
  <cp:lastModifiedBy>Figen OZGEN</cp:lastModifiedBy>
  <cp:revision>21</cp:revision>
  <cp:lastPrinted>2024-02-20T09:22:00Z</cp:lastPrinted>
  <dcterms:created xsi:type="dcterms:W3CDTF">2024-02-20T08:25:00Z</dcterms:created>
  <dcterms:modified xsi:type="dcterms:W3CDTF">2024-02-2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01T00:00:00Z</vt:filetime>
  </property>
</Properties>
</file>